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tblLook w:val="01E0" w:firstRow="1" w:lastRow="1" w:firstColumn="1" w:lastColumn="1" w:noHBand="0" w:noVBand="0"/>
      </w:tblPr>
      <w:tblGrid>
        <w:gridCol w:w="3258"/>
        <w:gridCol w:w="6120"/>
      </w:tblGrid>
      <w:tr w:rsidR="000E0BC2" w:rsidRPr="0094736F" w14:paraId="6A8CA720" w14:textId="77777777" w:rsidTr="00EC1B49">
        <w:tc>
          <w:tcPr>
            <w:tcW w:w="3258" w:type="dxa"/>
            <w:shd w:val="clear" w:color="auto" w:fill="auto"/>
          </w:tcPr>
          <w:p w14:paraId="1D0E95E6" w14:textId="77777777" w:rsidR="000E0BC2" w:rsidRPr="0094736F" w:rsidRDefault="00DD6EEB" w:rsidP="00711A44">
            <w:pPr>
              <w:ind w:firstLine="0"/>
              <w:jc w:val="center"/>
              <w:rPr>
                <w:szCs w:val="26"/>
              </w:rPr>
            </w:pPr>
            <w:bookmarkStart w:id="0" w:name="_Hlk70028724"/>
            <w:bookmarkEnd w:id="0"/>
            <w:r w:rsidRPr="0094736F">
              <w:rPr>
                <w:b/>
                <w:bCs/>
                <w:noProof/>
                <w:szCs w:val="26"/>
              </w:rPr>
              <w:drawing>
                <wp:inline distT="0" distB="0" distL="0" distR="0" wp14:anchorId="0D574A2C" wp14:editId="68C5255E">
                  <wp:extent cx="1706880" cy="441960"/>
                  <wp:effectExtent l="0" t="0" r="0" b="0"/>
                  <wp:docPr id="1" name="Picture 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880" cy="441960"/>
                          </a:xfrm>
                          <a:prstGeom prst="rect">
                            <a:avLst/>
                          </a:prstGeom>
                          <a:noFill/>
                          <a:ln>
                            <a:noFill/>
                          </a:ln>
                        </pic:spPr>
                      </pic:pic>
                    </a:graphicData>
                  </a:graphic>
                </wp:inline>
              </w:drawing>
            </w:r>
          </w:p>
        </w:tc>
        <w:tc>
          <w:tcPr>
            <w:tcW w:w="6120" w:type="dxa"/>
            <w:shd w:val="clear" w:color="auto" w:fill="auto"/>
          </w:tcPr>
          <w:p w14:paraId="53995446" w14:textId="77777777" w:rsidR="000E0BC2" w:rsidRPr="0094736F" w:rsidRDefault="000E0BC2" w:rsidP="00711A44">
            <w:pPr>
              <w:ind w:firstLine="0"/>
              <w:jc w:val="center"/>
              <w:rPr>
                <w:szCs w:val="26"/>
              </w:rPr>
            </w:pPr>
            <w:r w:rsidRPr="0094736F">
              <w:rPr>
                <w:szCs w:val="26"/>
              </w:rPr>
              <w:t>BỘ GIÁO DỤC VÀ ĐÀO TẠO</w:t>
            </w:r>
          </w:p>
          <w:p w14:paraId="3C42D25A" w14:textId="77777777" w:rsidR="000E0BC2" w:rsidRPr="0094736F" w:rsidRDefault="001D71A4" w:rsidP="00711A44">
            <w:pPr>
              <w:ind w:firstLine="0"/>
              <w:jc w:val="center"/>
              <w:rPr>
                <w:b/>
                <w:szCs w:val="26"/>
              </w:rPr>
            </w:pPr>
            <w:r>
              <w:rPr>
                <w:b/>
                <w:szCs w:val="26"/>
              </w:rPr>
              <w:t>TRƯỜNG</w:t>
            </w:r>
            <w:r w:rsidR="000E0BC2" w:rsidRPr="0094736F">
              <w:rPr>
                <w:b/>
                <w:szCs w:val="26"/>
              </w:rPr>
              <w:t xml:space="preserve"> </w:t>
            </w:r>
            <w:r w:rsidR="00AE3115">
              <w:rPr>
                <w:b/>
                <w:szCs w:val="26"/>
              </w:rPr>
              <w:t>ĐẠI</w:t>
            </w:r>
            <w:r w:rsidR="000E0BC2" w:rsidRPr="0094736F">
              <w:rPr>
                <w:b/>
                <w:szCs w:val="26"/>
              </w:rPr>
              <w:t xml:space="preserve"> HỌC CÔNG NGHỆ TP. HCM</w:t>
            </w:r>
          </w:p>
        </w:tc>
      </w:tr>
    </w:tbl>
    <w:p w14:paraId="302EE8A6" w14:textId="77777777" w:rsidR="005C4475" w:rsidRDefault="005C4475" w:rsidP="00711A44">
      <w:pPr>
        <w:ind w:firstLine="0"/>
        <w:jc w:val="center"/>
        <w:rPr>
          <w:szCs w:val="26"/>
        </w:rPr>
      </w:pPr>
    </w:p>
    <w:p w14:paraId="129FE96C" w14:textId="77777777" w:rsidR="005C4475" w:rsidRDefault="005C4475" w:rsidP="00711A44">
      <w:pPr>
        <w:ind w:firstLine="0"/>
        <w:jc w:val="center"/>
        <w:rPr>
          <w:b/>
          <w:bCs/>
          <w:szCs w:val="26"/>
        </w:rPr>
      </w:pPr>
    </w:p>
    <w:p w14:paraId="10B62F9B" w14:textId="77777777" w:rsidR="00705217" w:rsidRDefault="00705217" w:rsidP="00711A44">
      <w:pPr>
        <w:ind w:firstLine="0"/>
        <w:jc w:val="center"/>
        <w:rPr>
          <w:b/>
          <w:bCs/>
          <w:szCs w:val="26"/>
        </w:rPr>
      </w:pPr>
    </w:p>
    <w:p w14:paraId="7C282A3B" w14:textId="77777777" w:rsidR="005C4475" w:rsidRDefault="005C4475" w:rsidP="00711A44">
      <w:pPr>
        <w:ind w:firstLine="0"/>
        <w:jc w:val="center"/>
        <w:rPr>
          <w:b/>
          <w:bCs/>
          <w:szCs w:val="26"/>
        </w:rPr>
      </w:pPr>
    </w:p>
    <w:p w14:paraId="14449CE7" w14:textId="77777777" w:rsidR="005C4475" w:rsidRDefault="005C4475" w:rsidP="00711A44">
      <w:pPr>
        <w:ind w:firstLine="0"/>
        <w:jc w:val="center"/>
        <w:rPr>
          <w:b/>
          <w:bCs/>
          <w:szCs w:val="26"/>
        </w:rPr>
      </w:pPr>
    </w:p>
    <w:p w14:paraId="316B419C" w14:textId="447575F8" w:rsidR="00CB7D94" w:rsidRPr="00305BFC" w:rsidRDefault="00687417" w:rsidP="00CB7D94">
      <w:pPr>
        <w:ind w:firstLine="0"/>
        <w:jc w:val="center"/>
        <w:rPr>
          <w:b/>
          <w:bCs/>
          <w:sz w:val="48"/>
          <w:szCs w:val="48"/>
          <w:lang w:val="vi-VN"/>
        </w:rPr>
      </w:pPr>
      <w:r>
        <w:rPr>
          <w:b/>
          <w:bCs/>
          <w:sz w:val="48"/>
          <w:szCs w:val="48"/>
          <w:lang w:val="vi-VN"/>
        </w:rPr>
        <w:t>BÁO CÁO CÔNG CỤ VÀ MÔI TRƯỜNG PHÁT TRIỂN PHẦN MỀM</w:t>
      </w:r>
    </w:p>
    <w:p w14:paraId="7AC0D94E" w14:textId="77777777" w:rsidR="00CB7D94" w:rsidRDefault="00CB7D94" w:rsidP="00CB7D94">
      <w:pPr>
        <w:ind w:firstLine="0"/>
        <w:jc w:val="center"/>
        <w:rPr>
          <w:b/>
          <w:bCs/>
          <w:szCs w:val="26"/>
        </w:rPr>
      </w:pPr>
    </w:p>
    <w:p w14:paraId="535D8B28" w14:textId="77777777" w:rsidR="00CB7D94" w:rsidRDefault="00CB7D94" w:rsidP="00CB7D94">
      <w:pPr>
        <w:ind w:firstLine="0"/>
        <w:jc w:val="center"/>
        <w:rPr>
          <w:b/>
          <w:bCs/>
          <w:szCs w:val="26"/>
        </w:rPr>
      </w:pPr>
    </w:p>
    <w:p w14:paraId="46B06741" w14:textId="49243324" w:rsidR="00CB7D94" w:rsidRDefault="00CB7D94" w:rsidP="00CB7D94">
      <w:pPr>
        <w:ind w:firstLine="0"/>
        <w:jc w:val="center"/>
        <w:rPr>
          <w:b/>
          <w:bCs/>
          <w:sz w:val="28"/>
          <w:szCs w:val="28"/>
        </w:rPr>
      </w:pPr>
      <w:r>
        <w:rPr>
          <w:b/>
          <w:bCs/>
          <w:sz w:val="40"/>
          <w:szCs w:val="28"/>
        </w:rPr>
        <w:t>WEBSITE BÁN LINH KIỆN VI TÍNH</w:t>
      </w:r>
    </w:p>
    <w:p w14:paraId="78760DC3" w14:textId="77777777" w:rsidR="00CB7D94" w:rsidRDefault="00CB7D94" w:rsidP="00CB7D94">
      <w:pPr>
        <w:ind w:firstLine="0"/>
        <w:jc w:val="center"/>
        <w:rPr>
          <w:bCs/>
          <w:szCs w:val="26"/>
        </w:rPr>
      </w:pPr>
    </w:p>
    <w:p w14:paraId="2BE90BED" w14:textId="61DD2D60" w:rsidR="005C4475" w:rsidRDefault="005C4475" w:rsidP="00711A44">
      <w:pPr>
        <w:ind w:firstLine="0"/>
        <w:jc w:val="center"/>
        <w:rPr>
          <w:b/>
          <w:bCs/>
          <w:szCs w:val="26"/>
        </w:rPr>
      </w:pPr>
    </w:p>
    <w:p w14:paraId="72FADE81" w14:textId="1D36FFCA" w:rsidR="00C70483" w:rsidRDefault="00C70483" w:rsidP="00C70483">
      <w:pPr>
        <w:ind w:firstLine="0"/>
        <w:rPr>
          <w:b/>
          <w:bCs/>
          <w:szCs w:val="26"/>
        </w:rPr>
      </w:pPr>
    </w:p>
    <w:p w14:paraId="61FFA4D9" w14:textId="27640914" w:rsidR="00C70483" w:rsidRDefault="00C70483" w:rsidP="00711A44">
      <w:pPr>
        <w:ind w:firstLine="0"/>
        <w:jc w:val="center"/>
        <w:rPr>
          <w:b/>
          <w:bCs/>
          <w:szCs w:val="26"/>
        </w:rPr>
      </w:pPr>
    </w:p>
    <w:p w14:paraId="43BCFB7D" w14:textId="77777777" w:rsidR="00C70483" w:rsidRDefault="00C70483" w:rsidP="00711A44">
      <w:pPr>
        <w:ind w:firstLine="0"/>
        <w:jc w:val="center"/>
        <w:rPr>
          <w:b/>
          <w:bCs/>
          <w:szCs w:val="26"/>
        </w:rPr>
      </w:pPr>
    </w:p>
    <w:p w14:paraId="514FF602" w14:textId="77777777" w:rsidR="00CB7D94" w:rsidRPr="0075399C" w:rsidRDefault="00CB7D94" w:rsidP="00C70483">
      <w:pPr>
        <w:tabs>
          <w:tab w:val="left" w:pos="2640"/>
        </w:tabs>
        <w:jc w:val="left"/>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14:paraId="40A5703C" w14:textId="26CCD51A" w:rsidR="00C70483" w:rsidRPr="00C70483" w:rsidRDefault="00CB7D94" w:rsidP="00C70483">
      <w:pPr>
        <w:tabs>
          <w:tab w:val="left" w:pos="2640"/>
        </w:tabs>
        <w:jc w:val="left"/>
        <w:rPr>
          <w:bCs/>
          <w:sz w:val="28"/>
          <w:szCs w:val="20"/>
        </w:rPr>
      </w:pPr>
      <w:r w:rsidRPr="0075399C">
        <w:rPr>
          <w:bCs/>
          <w:sz w:val="28"/>
          <w:szCs w:val="20"/>
        </w:rPr>
        <w:t xml:space="preserve">Chuyên ngành: </w:t>
      </w:r>
      <w:r w:rsidRPr="0075399C">
        <w:rPr>
          <w:bCs/>
          <w:sz w:val="28"/>
          <w:szCs w:val="20"/>
        </w:rPr>
        <w:tab/>
      </w:r>
      <w:r>
        <w:rPr>
          <w:b/>
          <w:bCs/>
          <w:sz w:val="28"/>
          <w:szCs w:val="20"/>
        </w:rPr>
        <w:t xml:space="preserve">CÔNG NGHỆ PHẦN </w:t>
      </w:r>
      <w:r w:rsidR="00C70483">
        <w:rPr>
          <w:b/>
          <w:bCs/>
          <w:sz w:val="28"/>
          <w:szCs w:val="20"/>
        </w:rPr>
        <w:t>MỀM</w:t>
      </w:r>
    </w:p>
    <w:p w14:paraId="23432488" w14:textId="77777777" w:rsidR="00C70483" w:rsidRDefault="00C70483" w:rsidP="00CB7D94">
      <w:pPr>
        <w:ind w:firstLine="0"/>
        <w:jc w:val="center"/>
        <w:rPr>
          <w:bCs/>
          <w:szCs w:val="26"/>
        </w:rPr>
      </w:pPr>
    </w:p>
    <w:p w14:paraId="32545047" w14:textId="7467021C" w:rsidR="00CB7D94" w:rsidRDefault="00CB7D94" w:rsidP="00CB7D94">
      <w:pPr>
        <w:rPr>
          <w:bCs/>
          <w:sz w:val="28"/>
          <w:szCs w:val="28"/>
        </w:rPr>
      </w:pPr>
      <w:r>
        <w:rPr>
          <w:bCs/>
          <w:sz w:val="28"/>
          <w:szCs w:val="28"/>
        </w:rPr>
        <w:t xml:space="preserve"> </w:t>
      </w:r>
    </w:p>
    <w:p w14:paraId="5CA10A7B" w14:textId="77777777" w:rsidR="00305BFC" w:rsidRDefault="00305BFC" w:rsidP="00305BFC">
      <w:pPr>
        <w:tabs>
          <w:tab w:val="center" w:pos="1701"/>
          <w:tab w:val="center" w:pos="6521"/>
        </w:tabs>
        <w:jc w:val="left"/>
        <w:rPr>
          <w:b/>
          <w:sz w:val="24"/>
          <w:lang w:val="de-DE"/>
        </w:rPr>
      </w:pPr>
      <w:r>
        <w:rPr>
          <w:b/>
          <w:sz w:val="24"/>
          <w:lang w:val="de-DE"/>
        </w:rPr>
        <w:t>SINH VIÊN THỰC HIỆ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16"/>
      </w:tblGrid>
      <w:tr w:rsidR="00305BFC" w14:paraId="30FAFFC8" w14:textId="77777777" w:rsidTr="00305BFC">
        <w:tc>
          <w:tcPr>
            <w:tcW w:w="2136" w:type="dxa"/>
          </w:tcPr>
          <w:p w14:paraId="291BF9CF" w14:textId="49940C5F" w:rsidR="00305BFC" w:rsidRPr="00DF1DD0" w:rsidRDefault="00C70483" w:rsidP="005915E9">
            <w:pPr>
              <w:tabs>
                <w:tab w:val="center" w:pos="1701"/>
                <w:tab w:val="center" w:pos="6521"/>
              </w:tabs>
              <w:jc w:val="right"/>
              <w:rPr>
                <w:b/>
                <w:sz w:val="24"/>
                <w:lang w:val="en-GB"/>
              </w:rPr>
            </w:pPr>
            <w:r>
              <w:rPr>
                <w:b/>
                <w:sz w:val="24"/>
                <w:lang w:val="vi-VN"/>
              </w:rPr>
              <w:t>1911062380</w:t>
            </w:r>
          </w:p>
        </w:tc>
        <w:tc>
          <w:tcPr>
            <w:tcW w:w="6216" w:type="dxa"/>
          </w:tcPr>
          <w:p w14:paraId="314B4DF8" w14:textId="71B9E3C7" w:rsidR="00305BFC" w:rsidRPr="005E24F6" w:rsidRDefault="00305BFC" w:rsidP="005915E9">
            <w:pPr>
              <w:tabs>
                <w:tab w:val="center" w:pos="1701"/>
                <w:tab w:val="center" w:pos="6521"/>
              </w:tabs>
              <w:ind w:left="720"/>
              <w:jc w:val="left"/>
              <w:rPr>
                <w:sz w:val="28"/>
                <w:szCs w:val="28"/>
                <w:lang w:val="vi-VN"/>
              </w:rPr>
            </w:pPr>
            <w:r>
              <w:rPr>
                <w:sz w:val="28"/>
                <w:szCs w:val="28"/>
                <w:lang w:val="vi-VN"/>
              </w:rPr>
              <w:t>Đỗ Quốc Công</w:t>
            </w:r>
          </w:p>
        </w:tc>
      </w:tr>
      <w:tr w:rsidR="00305BFC" w14:paraId="0AFFCBFA" w14:textId="77777777" w:rsidTr="00305BFC">
        <w:tc>
          <w:tcPr>
            <w:tcW w:w="2136" w:type="dxa"/>
          </w:tcPr>
          <w:p w14:paraId="28336995" w14:textId="77777777" w:rsidR="00305BFC" w:rsidRPr="005E24F6" w:rsidRDefault="00305BFC" w:rsidP="005915E9">
            <w:pPr>
              <w:tabs>
                <w:tab w:val="center" w:pos="1701"/>
                <w:tab w:val="center" w:pos="6521"/>
              </w:tabs>
              <w:jc w:val="right"/>
              <w:rPr>
                <w:b/>
                <w:sz w:val="24"/>
                <w:lang w:val="vi-VN"/>
              </w:rPr>
            </w:pPr>
            <w:r>
              <w:rPr>
                <w:b/>
                <w:sz w:val="24"/>
                <w:lang w:val="vi-VN"/>
              </w:rPr>
              <w:t>1911062385</w:t>
            </w:r>
          </w:p>
        </w:tc>
        <w:tc>
          <w:tcPr>
            <w:tcW w:w="6216" w:type="dxa"/>
          </w:tcPr>
          <w:p w14:paraId="57664F5F" w14:textId="77777777" w:rsidR="00305BFC" w:rsidRPr="00D30A3D" w:rsidRDefault="00305BFC" w:rsidP="005915E9">
            <w:pPr>
              <w:tabs>
                <w:tab w:val="center" w:pos="1701"/>
                <w:tab w:val="center" w:pos="6521"/>
              </w:tabs>
              <w:ind w:left="720"/>
              <w:jc w:val="left"/>
              <w:rPr>
                <w:sz w:val="28"/>
                <w:szCs w:val="28"/>
                <w:lang w:val="de-DE"/>
              </w:rPr>
            </w:pPr>
            <w:r>
              <w:rPr>
                <w:sz w:val="28"/>
                <w:szCs w:val="28"/>
                <w:lang w:val="vi-VN"/>
              </w:rPr>
              <w:t>Nguyễn Tân Quốc Cường</w:t>
            </w:r>
          </w:p>
        </w:tc>
      </w:tr>
      <w:tr w:rsidR="00305BFC" w14:paraId="03177175" w14:textId="77777777" w:rsidTr="00305BFC">
        <w:tc>
          <w:tcPr>
            <w:tcW w:w="2136" w:type="dxa"/>
          </w:tcPr>
          <w:p w14:paraId="1240EED8" w14:textId="2054FFB3" w:rsidR="00305BFC" w:rsidRPr="00AF522E" w:rsidRDefault="00305BFC" w:rsidP="005915E9">
            <w:pPr>
              <w:tabs>
                <w:tab w:val="center" w:pos="1701"/>
                <w:tab w:val="center" w:pos="6521"/>
              </w:tabs>
              <w:jc w:val="right"/>
              <w:rPr>
                <w:b/>
                <w:sz w:val="24"/>
              </w:rPr>
            </w:pPr>
            <w:r>
              <w:rPr>
                <w:b/>
                <w:sz w:val="24"/>
                <w:lang w:val="en-GB"/>
              </w:rPr>
              <w:t>1911</w:t>
            </w:r>
            <w:r w:rsidR="00377163">
              <w:rPr>
                <w:b/>
                <w:sz w:val="24"/>
                <w:lang w:val="en-GB"/>
              </w:rPr>
              <w:t>062214</w:t>
            </w:r>
          </w:p>
        </w:tc>
        <w:tc>
          <w:tcPr>
            <w:tcW w:w="6216" w:type="dxa"/>
          </w:tcPr>
          <w:p w14:paraId="601790B6" w14:textId="12108572" w:rsidR="00305BFC" w:rsidRPr="00415F81" w:rsidRDefault="00415F81" w:rsidP="005915E9">
            <w:pPr>
              <w:tabs>
                <w:tab w:val="center" w:pos="1701"/>
                <w:tab w:val="center" w:pos="6521"/>
              </w:tabs>
              <w:ind w:left="720"/>
              <w:jc w:val="left"/>
              <w:rPr>
                <w:sz w:val="28"/>
                <w:szCs w:val="28"/>
              </w:rPr>
            </w:pPr>
            <w:r>
              <w:rPr>
                <w:sz w:val="28"/>
                <w:szCs w:val="28"/>
                <w:lang w:val="vi-VN"/>
              </w:rPr>
              <w:t>Nguy</w:t>
            </w:r>
            <w:r>
              <w:rPr>
                <w:sz w:val="28"/>
                <w:szCs w:val="28"/>
              </w:rPr>
              <w:t>ễn Hoàng Minh</w:t>
            </w:r>
          </w:p>
        </w:tc>
      </w:tr>
    </w:tbl>
    <w:p w14:paraId="7F2E9B0D" w14:textId="77777777" w:rsidR="00305BFC" w:rsidRPr="008E6E75" w:rsidRDefault="00305BFC" w:rsidP="00A26ECD">
      <w:pPr>
        <w:tabs>
          <w:tab w:val="center" w:pos="1701"/>
          <w:tab w:val="center" w:pos="6521"/>
        </w:tabs>
        <w:ind w:firstLine="0"/>
        <w:rPr>
          <w:sz w:val="24"/>
          <w:lang w:val="de-DE"/>
        </w:rPr>
      </w:pPr>
    </w:p>
    <w:p w14:paraId="39FF2E72" w14:textId="66C5C2B2" w:rsidR="00305BFC" w:rsidRPr="00A26ECD" w:rsidRDefault="00305BFC" w:rsidP="00305BFC">
      <w:pPr>
        <w:tabs>
          <w:tab w:val="center" w:pos="1701"/>
          <w:tab w:val="center" w:pos="6521"/>
        </w:tabs>
        <w:jc w:val="left"/>
        <w:rPr>
          <w:sz w:val="24"/>
          <w:lang w:val="vi-VN"/>
        </w:rPr>
      </w:pPr>
      <w:r w:rsidRPr="00D30A3D">
        <w:rPr>
          <w:b/>
          <w:sz w:val="24"/>
          <w:lang w:val="de-DE"/>
        </w:rPr>
        <w:t>GVHD:</w:t>
      </w:r>
      <w:r w:rsidRPr="00FD182D">
        <w:rPr>
          <w:sz w:val="24"/>
          <w:lang w:val="de-DE"/>
        </w:rPr>
        <w:t xml:space="preserve"> </w:t>
      </w:r>
      <w:r w:rsidR="00A26ECD">
        <w:rPr>
          <w:sz w:val="24"/>
          <w:lang w:val="de-DE"/>
        </w:rPr>
        <w:t>Nguyễn</w:t>
      </w:r>
      <w:r w:rsidR="00A26ECD">
        <w:rPr>
          <w:sz w:val="24"/>
          <w:lang w:val="vi-VN"/>
        </w:rPr>
        <w:t xml:space="preserve"> Hữu Trung</w:t>
      </w:r>
    </w:p>
    <w:p w14:paraId="3CCCA732" w14:textId="12370F72" w:rsidR="00305BFC" w:rsidRDefault="00305BFC" w:rsidP="00711A44">
      <w:pPr>
        <w:ind w:firstLine="0"/>
        <w:jc w:val="center"/>
        <w:rPr>
          <w:bCs/>
          <w:szCs w:val="26"/>
        </w:rPr>
      </w:pPr>
    </w:p>
    <w:p w14:paraId="65583991" w14:textId="77777777" w:rsidR="00305BFC" w:rsidRDefault="00305BFC" w:rsidP="00711A44">
      <w:pPr>
        <w:ind w:firstLine="0"/>
        <w:jc w:val="center"/>
        <w:rPr>
          <w:bCs/>
          <w:szCs w:val="26"/>
        </w:rPr>
      </w:pPr>
    </w:p>
    <w:p w14:paraId="4524B108" w14:textId="24ABC956" w:rsidR="00CB7D94" w:rsidRDefault="00CB7D94" w:rsidP="00CB7D94">
      <w:pPr>
        <w:tabs>
          <w:tab w:val="left" w:pos="4680"/>
        </w:tabs>
        <w:ind w:firstLine="0"/>
        <w:jc w:val="center"/>
        <w:rPr>
          <w:szCs w:val="26"/>
        </w:rPr>
        <w:sectPr w:rsidR="00CB7D94" w:rsidSect="00CB7D94">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94736F">
        <w:rPr>
          <w:szCs w:val="26"/>
          <w:lang w:val="vi-VN"/>
        </w:rPr>
        <w:t xml:space="preserve">TP. Hồ Chí Minh, </w:t>
      </w:r>
      <w:r w:rsidR="00BA63F6">
        <w:rPr>
          <w:szCs w:val="26"/>
        </w:rPr>
        <w:t>2022</w:t>
      </w:r>
    </w:p>
    <w:p w14:paraId="64F019B0" w14:textId="77777777" w:rsidR="00AE59AE" w:rsidRDefault="00AE59AE" w:rsidP="00AE59AE">
      <w:pPr>
        <w:pStyle w:val="u1"/>
        <w:numPr>
          <w:ilvl w:val="0"/>
          <w:numId w:val="0"/>
        </w:numPr>
        <w:jc w:val="center"/>
        <w:rPr>
          <w:sz w:val="40"/>
          <w:szCs w:val="40"/>
        </w:rPr>
      </w:pPr>
      <w:bookmarkStart w:id="1" w:name="_Toc106655798"/>
      <w:bookmarkStart w:id="2" w:name="_Toc106655799"/>
      <w:bookmarkEnd w:id="1"/>
    </w:p>
    <w:bookmarkStart w:id="3" w:name="_Toc131341404"/>
    <w:p w14:paraId="3EE84693" w14:textId="65756D54" w:rsidR="00BA63F6" w:rsidRPr="002C04B4" w:rsidRDefault="00BA63F6" w:rsidP="00AE59AE">
      <w:pPr>
        <w:pStyle w:val="u1"/>
        <w:numPr>
          <w:ilvl w:val="0"/>
          <w:numId w:val="0"/>
        </w:numPr>
        <w:jc w:val="center"/>
        <w:rPr>
          <w:sz w:val="32"/>
        </w:rPr>
      </w:pPr>
      <w:r w:rsidRPr="002C04B4">
        <w:rPr>
          <w:noProof/>
          <w:sz w:val="32"/>
        </w:rPr>
        <mc:AlternateContent>
          <mc:Choice Requires="wps">
            <w:drawing>
              <wp:anchor distT="0" distB="0" distL="114300" distR="114300" simplePos="0" relativeHeight="251659264" behindDoc="1" locked="0" layoutInCell="1" allowOverlap="1" wp14:anchorId="65CEA2CA" wp14:editId="2EEAA270">
                <wp:simplePos x="0" y="0"/>
                <wp:positionH relativeFrom="page">
                  <wp:posOffset>984885</wp:posOffset>
                </wp:positionH>
                <wp:positionV relativeFrom="page">
                  <wp:posOffset>796925</wp:posOffset>
                </wp:positionV>
                <wp:extent cx="6165850" cy="8362315"/>
                <wp:effectExtent l="3810" t="0" r="2540" b="3810"/>
                <wp:wrapNone/>
                <wp:docPr id="11" name="Hình tự do: Hình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8362315"/>
                        </a:xfrm>
                        <a:custGeom>
                          <a:avLst/>
                          <a:gdLst>
                            <a:gd name="T0" fmla="+- 0 11217 1551"/>
                            <a:gd name="T1" fmla="*/ T0 w 9710"/>
                            <a:gd name="T2" fmla="+- 0 1255 1255"/>
                            <a:gd name="T3" fmla="*/ 1255 h 13169"/>
                            <a:gd name="T4" fmla="+- 0 1594 1551"/>
                            <a:gd name="T5" fmla="*/ T4 w 9710"/>
                            <a:gd name="T6" fmla="+- 0 1255 1255"/>
                            <a:gd name="T7" fmla="*/ 1255 h 13169"/>
                            <a:gd name="T8" fmla="+- 0 1551 1551"/>
                            <a:gd name="T9" fmla="*/ T8 w 9710"/>
                            <a:gd name="T10" fmla="+- 0 1255 1255"/>
                            <a:gd name="T11" fmla="*/ 1255 h 13169"/>
                            <a:gd name="T12" fmla="+- 0 1551 1551"/>
                            <a:gd name="T13" fmla="*/ T12 w 9710"/>
                            <a:gd name="T14" fmla="+- 0 14424 1255"/>
                            <a:gd name="T15" fmla="*/ 14424 h 13169"/>
                            <a:gd name="T16" fmla="+- 0 1594 1551"/>
                            <a:gd name="T17" fmla="*/ T16 w 9710"/>
                            <a:gd name="T18" fmla="+- 0 14424 1255"/>
                            <a:gd name="T19" fmla="*/ 14424 h 13169"/>
                            <a:gd name="T20" fmla="+- 0 11217 1551"/>
                            <a:gd name="T21" fmla="*/ T20 w 9710"/>
                            <a:gd name="T22" fmla="+- 0 14424 1255"/>
                            <a:gd name="T23" fmla="*/ 14424 h 13169"/>
                            <a:gd name="T24" fmla="+- 0 11217 1551"/>
                            <a:gd name="T25" fmla="*/ T24 w 9710"/>
                            <a:gd name="T26" fmla="+- 0 14380 1255"/>
                            <a:gd name="T27" fmla="*/ 14380 h 13169"/>
                            <a:gd name="T28" fmla="+- 0 1594 1551"/>
                            <a:gd name="T29" fmla="*/ T28 w 9710"/>
                            <a:gd name="T30" fmla="+- 0 14380 1255"/>
                            <a:gd name="T31" fmla="*/ 14380 h 13169"/>
                            <a:gd name="T32" fmla="+- 0 1594 1551"/>
                            <a:gd name="T33" fmla="*/ T32 w 9710"/>
                            <a:gd name="T34" fmla="+- 0 1298 1255"/>
                            <a:gd name="T35" fmla="*/ 1298 h 13169"/>
                            <a:gd name="T36" fmla="+- 0 11217 1551"/>
                            <a:gd name="T37" fmla="*/ T36 w 9710"/>
                            <a:gd name="T38" fmla="+- 0 1298 1255"/>
                            <a:gd name="T39" fmla="*/ 1298 h 13169"/>
                            <a:gd name="T40" fmla="+- 0 11217 1551"/>
                            <a:gd name="T41" fmla="*/ T40 w 9710"/>
                            <a:gd name="T42" fmla="+- 0 1255 1255"/>
                            <a:gd name="T43" fmla="*/ 1255 h 13169"/>
                            <a:gd name="T44" fmla="+- 0 11260 1551"/>
                            <a:gd name="T45" fmla="*/ T44 w 9710"/>
                            <a:gd name="T46" fmla="+- 0 1255 1255"/>
                            <a:gd name="T47" fmla="*/ 1255 h 13169"/>
                            <a:gd name="T48" fmla="+- 0 11217 1551"/>
                            <a:gd name="T49" fmla="*/ T48 w 9710"/>
                            <a:gd name="T50" fmla="+- 0 1255 1255"/>
                            <a:gd name="T51" fmla="*/ 1255 h 13169"/>
                            <a:gd name="T52" fmla="+- 0 11217 1551"/>
                            <a:gd name="T53" fmla="*/ T52 w 9710"/>
                            <a:gd name="T54" fmla="+- 0 14424 1255"/>
                            <a:gd name="T55" fmla="*/ 14424 h 13169"/>
                            <a:gd name="T56" fmla="+- 0 11260 1551"/>
                            <a:gd name="T57" fmla="*/ T56 w 9710"/>
                            <a:gd name="T58" fmla="+- 0 14424 1255"/>
                            <a:gd name="T59" fmla="*/ 14424 h 13169"/>
                            <a:gd name="T60" fmla="+- 0 11260 1551"/>
                            <a:gd name="T61" fmla="*/ T60 w 9710"/>
                            <a:gd name="T62" fmla="+- 0 1255 1255"/>
                            <a:gd name="T63" fmla="*/ 1255 h 13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10" h="13169">
                              <a:moveTo>
                                <a:pt x="9666" y="0"/>
                              </a:moveTo>
                              <a:lnTo>
                                <a:pt x="43" y="0"/>
                              </a:lnTo>
                              <a:lnTo>
                                <a:pt x="0" y="0"/>
                              </a:lnTo>
                              <a:lnTo>
                                <a:pt x="0" y="13169"/>
                              </a:lnTo>
                              <a:lnTo>
                                <a:pt x="43" y="13169"/>
                              </a:lnTo>
                              <a:lnTo>
                                <a:pt x="9666" y="13169"/>
                              </a:lnTo>
                              <a:lnTo>
                                <a:pt x="9666" y="13125"/>
                              </a:lnTo>
                              <a:lnTo>
                                <a:pt x="43" y="13125"/>
                              </a:lnTo>
                              <a:lnTo>
                                <a:pt x="43" y="43"/>
                              </a:lnTo>
                              <a:lnTo>
                                <a:pt x="9666" y="43"/>
                              </a:lnTo>
                              <a:lnTo>
                                <a:pt x="9666" y="0"/>
                              </a:lnTo>
                              <a:close/>
                              <a:moveTo>
                                <a:pt x="9709" y="0"/>
                              </a:moveTo>
                              <a:lnTo>
                                <a:pt x="9666" y="0"/>
                              </a:lnTo>
                              <a:lnTo>
                                <a:pt x="9666" y="13169"/>
                              </a:lnTo>
                              <a:lnTo>
                                <a:pt x="9709" y="13169"/>
                              </a:lnTo>
                              <a:lnTo>
                                <a:pt x="97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87DF" id="Hình tự do: Hình 11" o:spid="_x0000_s1026" style="position:absolute;margin-left:77.55pt;margin-top:62.75pt;width:485.5pt;height:65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10,1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" path="m9666,l43,,,,,13169r43,l9666,13169r,-44l43,13125,43,43r9623,l9666,xm9709,r-43,l9666,13169r43,l9709,xe" fillcolor="black" stroked="f">
                <v:path arrowok="t" o:connecttype="custom" o:connectlocs="6137910,796925;27305,796925;0,796925;0,9159240;27305,9159240;6137910,9159240;6137910,9131300;27305,9131300;27305,824230;6137910,824230;6137910,796925;6165215,796925;6137910,796925;6137910,9159240;6165215,9159240;6165215,796925" o:connectangles="0,0,0,0,0,0,0,0,0,0,0,0,0,0,0,0"/>
                <w10:wrap anchorx="page" anchory="page"/>
              </v:shape>
            </w:pict>
          </mc:Fallback>
        </mc:AlternateContent>
      </w:r>
      <w:bookmarkStart w:id="4" w:name="_bookmark0"/>
      <w:bookmarkEnd w:id="4"/>
      <w:r w:rsidRPr="002C04B4">
        <w:rPr>
          <w:sz w:val="32"/>
        </w:rPr>
        <w:t>LỜI MỞ ĐẦU</w:t>
      </w:r>
      <w:bookmarkEnd w:id="2"/>
      <w:bookmarkEnd w:id="3"/>
    </w:p>
    <w:p w14:paraId="3AF054D4" w14:textId="2B534F7E" w:rsidR="00BA63F6" w:rsidRDefault="00BA63F6" w:rsidP="00BA63F6">
      <w:pPr>
        <w:pStyle w:val="ThnVnban"/>
        <w:spacing w:before="11"/>
        <w:ind w:firstLine="0"/>
        <w:rPr>
          <w:b/>
          <w:i/>
          <w:sz w:val="15"/>
        </w:rPr>
      </w:pPr>
      <w:r>
        <w:rPr>
          <w:noProof/>
          <w:sz w:val="28"/>
        </w:rPr>
        <mc:AlternateContent>
          <mc:Choice Requires="wps">
            <w:drawing>
              <wp:anchor distT="0" distB="0" distL="0" distR="0" simplePos="0" relativeHeight="251660288" behindDoc="1" locked="0" layoutInCell="1" allowOverlap="1" wp14:anchorId="43481206" wp14:editId="4CBA8A2A">
                <wp:simplePos x="0" y="0"/>
                <wp:positionH relativeFrom="page">
                  <wp:posOffset>2466340</wp:posOffset>
                </wp:positionH>
                <wp:positionV relativeFrom="paragraph">
                  <wp:posOffset>144780</wp:posOffset>
                </wp:positionV>
                <wp:extent cx="3200400" cy="1270"/>
                <wp:effectExtent l="8890" t="8255" r="10160" b="9525"/>
                <wp:wrapTopAndBottom/>
                <wp:docPr id="9" name="Hình tự do: Hình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3884 3884"/>
                            <a:gd name="T1" fmla="*/ T0 w 5040"/>
                            <a:gd name="T2" fmla="+- 0 8924 3884"/>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F10A" id="Hình tự do: Hình 9" o:spid="_x0000_s1026" style="position:absolute;margin-left:194.2pt;margin-top:11.4pt;width:25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" path="m,l5040,e" filled="f" strokeweight=".48pt">
                <v:path arrowok="t" o:connecttype="custom" o:connectlocs="0,0;3200400,0" o:connectangles="0,0"/>
                <w10:wrap type="topAndBottom" anchorx="page"/>
              </v:shape>
            </w:pict>
          </mc:Fallback>
        </mc:AlternateContent>
      </w:r>
    </w:p>
    <w:p w14:paraId="3EC5B248" w14:textId="08474FE4" w:rsidR="00BA63F6" w:rsidRDefault="00BA63F6" w:rsidP="00BA63F6">
      <w:pPr>
        <w:pStyle w:val="ThnVnban"/>
        <w:rPr>
          <w:lang w:val="en-US"/>
        </w:rPr>
      </w:pPr>
      <w:r>
        <w:rPr>
          <w:lang w:val="en-US"/>
        </w:rPr>
        <w:t>Trong thời đại hiện nay nền kinh tế phát triển, nhưng cái giúp cho nền kinh tế đi lên vượt bật như vậy đó là nhờ công nghệ 4.0 ngày một phát triển.</w:t>
      </w:r>
      <w:r w:rsidR="00415F81">
        <w:rPr>
          <w:lang w:val="en-US"/>
        </w:rPr>
        <w:t xml:space="preserve"> </w:t>
      </w:r>
      <w:r>
        <w:rPr>
          <w:lang w:val="en-US"/>
        </w:rPr>
        <w:t>Những sản phẩm công nghệ như laptop, smartphone, tivi,</w:t>
      </w:r>
      <w:r w:rsidR="00415F81">
        <w:rPr>
          <w:lang w:val="en-US"/>
        </w:rPr>
        <w:t xml:space="preserve"> </w:t>
      </w:r>
      <w:r>
        <w:rPr>
          <w:lang w:val="en-US"/>
        </w:rPr>
        <w:t>các vật dụng hiện đại sở hữu những chức năng hơn người.</w:t>
      </w:r>
      <w:r w:rsidR="00415F81">
        <w:rPr>
          <w:lang w:val="en-US"/>
        </w:rPr>
        <w:t xml:space="preserve"> </w:t>
      </w:r>
      <w:r>
        <w:rPr>
          <w:lang w:val="en-US"/>
        </w:rPr>
        <w:t>Nhưng những vật dụng đó không phải lúc nào cũng trường tồn mãi, một khi hư hao thì cũng cần có cái để thay thế sửa chữa. Thay vì chúng ta mở một cửa hàng linh kiện vi tính đòi hỏi phải có nhiều yếu tố: tài chính, vật chất, địa lý thuận lợi để giúp cho việc buôn bán phát triển.</w:t>
      </w:r>
      <w:r w:rsidR="00DB3CB7">
        <w:rPr>
          <w:lang w:val="vi-VN"/>
        </w:rPr>
        <w:t xml:space="preserve"> </w:t>
      </w:r>
      <w:r w:rsidR="00DB3CB7">
        <w:rPr>
          <w:lang w:val="en-US"/>
        </w:rPr>
        <w:t>B</w:t>
      </w:r>
      <w:r>
        <w:rPr>
          <w:lang w:val="en-US"/>
        </w:rPr>
        <w:t>ên cạnh đó tại sao chúng ta không thử lập cho mình một trang web onl</w:t>
      </w:r>
      <w:r w:rsidR="002A6F33">
        <w:rPr>
          <w:lang w:val="en-US"/>
        </w:rPr>
        <w:t>ine</w:t>
      </w:r>
      <w:r>
        <w:rPr>
          <w:lang w:val="en-US"/>
        </w:rPr>
        <w:t xml:space="preserve"> để khách hàng dễ dàng biết đến cửa hàng của mình rộng rãi và đặt hàng nhanh nhất, vì thời đại hiện nay việc đặt hàng online rất phổ biến.</w:t>
      </w:r>
    </w:p>
    <w:p w14:paraId="0C32937B" w14:textId="41EF90BA" w:rsidR="00DD429B" w:rsidRDefault="00BA63F6" w:rsidP="00DD429B">
      <w:pPr>
        <w:pStyle w:val="ThnVnban"/>
        <w:rPr>
          <w:lang w:val="en-US"/>
        </w:rPr>
      </w:pPr>
      <w:r>
        <w:rPr>
          <w:lang w:val="en-US"/>
        </w:rPr>
        <w:t>Đó là một trong những lý do lớn nhất để các website ra đời và trả lời cho những câu hỏi trên nhằm đáp ứng cho việc kinh doanh của cá nhân hoặc tổ chức thuận lợi và tiết kiệm thời gian hơn, giảm tải phát sinh nhiều chi phí.</w:t>
      </w:r>
      <w:r w:rsidR="002A6F33">
        <w:rPr>
          <w:lang w:val="en-US"/>
        </w:rPr>
        <w:t xml:space="preserve"> </w:t>
      </w:r>
      <w:r>
        <w:rPr>
          <w:lang w:val="en-US"/>
        </w:rPr>
        <w:t>Nghĩ thử xem chúng ta chỉ cần một vài thao tác nhỏ trên chiếc điện thoại của mình thì đã có thể mua thành công thứ mình đang cần, giao hàng nhanh chóng, không mất nhiều thời gian, không quá nhiều chi phí phát sinh, hơn thế nữa hiện tại bây giờ xăng còn đắt hơn hết.</w:t>
      </w:r>
      <w:r w:rsidR="002A6F33">
        <w:rPr>
          <w:lang w:val="en-US"/>
        </w:rPr>
        <w:t xml:space="preserve"> </w:t>
      </w:r>
      <w:r>
        <w:rPr>
          <w:lang w:val="en-US"/>
        </w:rPr>
        <w:t>Thời đại càng tiên tiến thì việc sử dụng nghệ giúp trong hoạt động sinh sống của chúng ta là vô cùng cần thiết.</w:t>
      </w:r>
      <w:r w:rsidR="002A6F33">
        <w:rPr>
          <w:lang w:val="en-US"/>
        </w:rPr>
        <w:t xml:space="preserve"> </w:t>
      </w:r>
      <w:r>
        <w:rPr>
          <w:lang w:val="en-US"/>
        </w:rPr>
        <w:t>Vì thế nhóm em đã quyết định làm wed bán hàng linh kiện vi tính vừa theo kịp công nghệ vừa tiện ích, hơn hết là nó vừa có mối liên hệ mật thiết với ngành tụi em đang chọn lựa</w:t>
      </w:r>
      <w:r w:rsidR="002A6F33">
        <w:rPr>
          <w:lang w:val="en-US"/>
        </w:rPr>
        <w:t>.</w:t>
      </w:r>
    </w:p>
    <w:p w14:paraId="34768596" w14:textId="15D45DAF" w:rsidR="00BA63F6" w:rsidRPr="00DD429B" w:rsidRDefault="00DD429B" w:rsidP="00DD429B">
      <w:pPr>
        <w:spacing w:line="240" w:lineRule="auto"/>
        <w:ind w:firstLine="0"/>
        <w:jc w:val="left"/>
        <w:rPr>
          <w:szCs w:val="26"/>
        </w:rPr>
      </w:pPr>
      <w:r>
        <w:br w:type="page"/>
      </w:r>
    </w:p>
    <w:p w14:paraId="2BBF101E" w14:textId="40567C41" w:rsidR="00EB18E6" w:rsidRPr="00A02FC9" w:rsidRDefault="00FD7A68" w:rsidP="00AE59AE">
      <w:pPr>
        <w:pStyle w:val="u1"/>
        <w:numPr>
          <w:ilvl w:val="0"/>
          <w:numId w:val="0"/>
        </w:numPr>
        <w:jc w:val="center"/>
        <w:rPr>
          <w:sz w:val="32"/>
          <w:u w:val="single"/>
        </w:rPr>
      </w:pPr>
      <w:bookmarkStart w:id="5" w:name="_Toc43632040"/>
      <w:bookmarkStart w:id="6" w:name="_Toc48651666"/>
      <w:bookmarkStart w:id="7" w:name="_Toc53740267"/>
      <w:bookmarkStart w:id="8" w:name="_Toc62568406"/>
      <w:bookmarkStart w:id="9" w:name="_Toc70370037"/>
      <w:bookmarkStart w:id="10" w:name="_Toc100671333"/>
      <w:bookmarkStart w:id="11" w:name="_Toc103169777"/>
      <w:bookmarkStart w:id="12" w:name="_Toc103174086"/>
      <w:bookmarkStart w:id="13" w:name="_Toc103175206"/>
      <w:bookmarkStart w:id="14" w:name="_Toc103175390"/>
      <w:bookmarkStart w:id="15" w:name="_Toc106655800"/>
      <w:bookmarkStart w:id="16" w:name="_Toc131341405"/>
      <w:r w:rsidRPr="00A02FC9">
        <w:rPr>
          <w:sz w:val="32"/>
          <w:u w:val="single"/>
        </w:rPr>
        <w:lastRenderedPageBreak/>
        <w:t xml:space="preserve">LỜI </w:t>
      </w:r>
      <w:bookmarkEnd w:id="5"/>
      <w:bookmarkEnd w:id="6"/>
      <w:bookmarkEnd w:id="7"/>
      <w:bookmarkEnd w:id="8"/>
      <w:bookmarkEnd w:id="9"/>
      <w:bookmarkEnd w:id="10"/>
      <w:bookmarkEnd w:id="11"/>
      <w:bookmarkEnd w:id="12"/>
      <w:bookmarkEnd w:id="13"/>
      <w:bookmarkEnd w:id="14"/>
      <w:r w:rsidR="00A02FC9">
        <w:rPr>
          <w:sz w:val="32"/>
          <w:u w:val="single"/>
        </w:rPr>
        <w:t>CẢM ƠN</w:t>
      </w:r>
      <w:bookmarkEnd w:id="15"/>
      <w:bookmarkEnd w:id="16"/>
    </w:p>
    <w:p w14:paraId="575A5A5F" w14:textId="406A0F04" w:rsidR="00A833A7" w:rsidRDefault="00FD7A68" w:rsidP="00073AEB">
      <w:r w:rsidRPr="00FD7A68">
        <w:t xml:space="preserve">Lời đầu tiên, </w:t>
      </w:r>
      <w:r w:rsidR="00A833A7">
        <w:t xml:space="preserve">chúng </w:t>
      </w:r>
      <w:r w:rsidRPr="00FD7A68">
        <w:t xml:space="preserve">em xin chân thành cảm </w:t>
      </w:r>
      <w:r w:rsidR="00A833A7">
        <w:t xml:space="preserve">ơn </w:t>
      </w:r>
      <w:r w:rsidR="00381C2B">
        <w:t>Thầy</w:t>
      </w:r>
      <w:r w:rsidR="00DF6618" w:rsidRPr="00DF6618">
        <w:t xml:space="preserve"> </w:t>
      </w:r>
      <w:r w:rsidR="0027373E">
        <w:t>Nguyễn</w:t>
      </w:r>
      <w:r w:rsidR="0027373E">
        <w:rPr>
          <w:lang w:val="vi-VN"/>
        </w:rPr>
        <w:t xml:space="preserve"> Hữu Trung</w:t>
      </w:r>
      <w:r w:rsidR="00D05111">
        <w:t>.</w:t>
      </w:r>
    </w:p>
    <w:p w14:paraId="4049D131" w14:textId="5AB52BBA" w:rsidR="00AB35BF" w:rsidRPr="00FD7A68" w:rsidRDefault="00DA0B7D" w:rsidP="00073AEB">
      <w:r>
        <w:t>Sau thời gian</w:t>
      </w:r>
      <w:r w:rsidR="00A833A7">
        <w:t xml:space="preserve"> học tập</w:t>
      </w:r>
      <w:r w:rsidR="00FD7A68" w:rsidRPr="00FD7A68">
        <w:t>,</w:t>
      </w:r>
      <w:r w:rsidR="00A833A7">
        <w:t xml:space="preserve"> chúng</w:t>
      </w:r>
      <w:r w:rsidR="00FD7A68" w:rsidRPr="00FD7A68">
        <w:t xml:space="preserve"> em đã rút ra đư</w:t>
      </w:r>
      <w:r w:rsidR="00AB35BF">
        <w:t>ợc rất nhiều kinh nghiệm</w:t>
      </w:r>
      <w:r w:rsidR="001247F9">
        <w:t xml:space="preserve"> về cách thức</w:t>
      </w:r>
      <w:r w:rsidR="00033577">
        <w:t xml:space="preserve"> phân tích và thiết kế</w:t>
      </w:r>
      <w:r w:rsidR="0047540F">
        <w:t>,</w:t>
      </w:r>
      <w:r w:rsidR="00D05111">
        <w:t xml:space="preserve"> </w:t>
      </w:r>
      <w:r w:rsidR="0027373E">
        <w:t>sử</w:t>
      </w:r>
      <w:r w:rsidR="0027373E">
        <w:rPr>
          <w:lang w:val="vi-VN"/>
        </w:rPr>
        <w:t xml:space="preserve"> dụng các công cụ mới cũng như </w:t>
      </w:r>
      <w:r w:rsidR="00AB35BF" w:rsidRPr="00FD7A68">
        <w:t>kỹ năng làm việc</w:t>
      </w:r>
      <w:r w:rsidR="0047540F">
        <w:t xml:space="preserve"> nhóm.</w:t>
      </w:r>
      <w:r w:rsidR="00D05111">
        <w:t xml:space="preserve"> </w:t>
      </w:r>
      <w:r w:rsidR="0047540F">
        <w:t>Chúng em được biết hơn nhiều kiến thức</w:t>
      </w:r>
      <w:r w:rsidR="00AB35BF" w:rsidRPr="00FD7A68">
        <w:t xml:space="preserve"> mà không chỉ đơn giản là đ</w:t>
      </w:r>
      <w:r w:rsidR="00AB35BF">
        <w:t>ọc trong sách vở</w:t>
      </w:r>
      <w:r w:rsidR="00AB35BF" w:rsidRPr="00FD7A68">
        <w:t xml:space="preserve">, </w:t>
      </w:r>
      <w:r w:rsidR="00AB35BF">
        <w:t xml:space="preserve">chúng </w:t>
      </w:r>
      <w:r w:rsidR="00AB35BF" w:rsidRPr="00FD7A68">
        <w:t xml:space="preserve">em xin gửi lời cảm ơn sâu sắc nhất đến </w:t>
      </w:r>
      <w:r>
        <w:t>Thầy</w:t>
      </w:r>
      <w:r w:rsidR="00AB35BF">
        <w:t xml:space="preserve"> </w:t>
      </w:r>
      <w:r w:rsidR="00AB35BF" w:rsidRPr="00FD7A68">
        <w:t>đã dạy bảo và hướng dẫn những kiến thức chuy</w:t>
      </w:r>
      <w:r w:rsidR="00AB35BF">
        <w:t xml:space="preserve">ên môn cần có để chúng em </w:t>
      </w:r>
      <w:r w:rsidR="00AB35BF" w:rsidRPr="00FD7A68">
        <w:t xml:space="preserve">áp dụng tốt nhất những gì đã được học </w:t>
      </w:r>
      <w:r w:rsidR="00AC79C0">
        <w:t>trong suốt thời gian thực hiện đồ án</w:t>
      </w:r>
      <w:r w:rsidR="00AB35BF">
        <w:t>.</w:t>
      </w:r>
    </w:p>
    <w:p w14:paraId="6AEB271B" w14:textId="2DC071DE" w:rsidR="00FD7A68" w:rsidRPr="00FD7A68" w:rsidRDefault="00FD7A68" w:rsidP="00073AEB">
      <w:r w:rsidRPr="00FD7A68">
        <w:t xml:space="preserve">Trong quá trình </w:t>
      </w:r>
      <w:r w:rsidR="00A833A7">
        <w:t>thực hiện</w:t>
      </w:r>
      <w:r w:rsidR="00AC79C0">
        <w:t xml:space="preserve"> đồ án</w:t>
      </w:r>
      <w:r w:rsidR="00A833A7">
        <w:t xml:space="preserve"> </w:t>
      </w:r>
      <w:r w:rsidRPr="00FD7A68">
        <w:t>và làm báo cáo, do còn thiếu nhiều kinh nghiệm thực tế nên k</w:t>
      </w:r>
      <w:r w:rsidR="00A833A7">
        <w:t>hông tránh khỏi những sai sót. Chúng e</w:t>
      </w:r>
      <w:r w:rsidRPr="00FD7A68">
        <w:t xml:space="preserve">m rất mong nhận được những ý kiến đóng góp của </w:t>
      </w:r>
      <w:r w:rsidR="00DA0B7D">
        <w:t>Thầy</w:t>
      </w:r>
      <w:r w:rsidR="00A833A7">
        <w:t xml:space="preserve"> để giúp </w:t>
      </w:r>
      <w:r w:rsidRPr="00FD7A68">
        <w:t xml:space="preserve">chúng em trong lĩnh vực này được hoàn thiện hơn. Đó là hành trang quý giá giúp </w:t>
      </w:r>
      <w:r w:rsidR="00A833A7">
        <w:t xml:space="preserve">chúng </w:t>
      </w:r>
      <w:r w:rsidRPr="00FD7A68">
        <w:t>em hoàn thiện kiến thức của mình sau này.</w:t>
      </w:r>
    </w:p>
    <w:p w14:paraId="5A481CA3" w14:textId="77777777" w:rsidR="00FD7A68" w:rsidRDefault="00A833A7" w:rsidP="00073AEB">
      <w:r>
        <w:t>Chúng e</w:t>
      </w:r>
      <w:r w:rsidR="00FD7A68" w:rsidRPr="00FD7A68">
        <w:t>m xin chân thành cảm ơn và trân trọng kính chào!</w:t>
      </w:r>
    </w:p>
    <w:p w14:paraId="3497C9D6" w14:textId="157D81BD" w:rsidR="00401AD3" w:rsidRPr="002C04B4" w:rsidRDefault="00A833A7" w:rsidP="0027373E">
      <w:pPr>
        <w:pStyle w:val="u1"/>
        <w:numPr>
          <w:ilvl w:val="0"/>
          <w:numId w:val="0"/>
        </w:numPr>
        <w:rPr>
          <w:rFonts w:eastAsia="Arial Unicode MS"/>
          <w:b w:val="0"/>
        </w:rPr>
      </w:pPr>
      <w:r>
        <w:br w:type="page"/>
      </w:r>
      <w:bookmarkStart w:id="17" w:name="_Toc43632044"/>
      <w:bookmarkStart w:id="18" w:name="_Toc48651670"/>
      <w:bookmarkStart w:id="19" w:name="_Toc53740271"/>
    </w:p>
    <w:sdt>
      <w:sdtPr>
        <w:rPr>
          <w:rFonts w:ascii="Times New Roman" w:hAnsi="Times New Roman"/>
          <w:color w:val="auto"/>
          <w:sz w:val="26"/>
          <w:szCs w:val="24"/>
          <w:lang w:val="vi-VN"/>
        </w:rPr>
        <w:id w:val="-1385636370"/>
        <w:docPartObj>
          <w:docPartGallery w:val="Table of Contents"/>
          <w:docPartUnique/>
        </w:docPartObj>
      </w:sdtPr>
      <w:sdtEndPr>
        <w:rPr>
          <w:b/>
          <w:bCs/>
          <w:lang w:val="en-US"/>
        </w:rPr>
      </w:sdtEndPr>
      <w:sdtContent>
        <w:p w14:paraId="56299F70" w14:textId="6CD8A3AE" w:rsidR="0063577B" w:rsidRPr="00AE59AE" w:rsidRDefault="00AE59AE" w:rsidP="00AE59AE">
          <w:pPr>
            <w:pStyle w:val="uMucluc"/>
            <w:jc w:val="center"/>
            <w:rPr>
              <w:rFonts w:ascii="Times New Roman" w:hAnsi="Times New Roman"/>
              <w:b/>
              <w:bCs/>
              <w:color w:val="auto"/>
            </w:rPr>
          </w:pPr>
          <w:r w:rsidRPr="00AE59AE">
            <w:rPr>
              <w:rFonts w:ascii="Times New Roman" w:hAnsi="Times New Roman"/>
              <w:b/>
              <w:bCs/>
              <w:color w:val="auto"/>
              <w:lang w:val="vi-VN"/>
            </w:rPr>
            <w:t>MỤC LỤC</w:t>
          </w:r>
        </w:p>
        <w:p w14:paraId="519CD22E" w14:textId="31D9ED71" w:rsidR="0027373E" w:rsidRDefault="0063577B">
          <w:pPr>
            <w:pStyle w:val="Mucluc1"/>
            <w:rPr>
              <w:rFonts w:asciiTheme="minorHAnsi" w:eastAsiaTheme="minorEastAsia" w:hAnsiTheme="minorHAnsi" w:cstheme="minorBidi"/>
              <w:b w:val="0"/>
              <w:sz w:val="22"/>
              <w:szCs w:val="22"/>
              <w:lang w:eastAsia="vi-VN"/>
            </w:rPr>
          </w:pPr>
          <w:r w:rsidRPr="005F1C59">
            <w:fldChar w:fldCharType="begin"/>
          </w:r>
          <w:r w:rsidRPr="005F1C59">
            <w:instrText xml:space="preserve"> TOC \o "1-3" \h \z \u </w:instrText>
          </w:r>
          <w:r w:rsidRPr="005F1C59">
            <w:fldChar w:fldCharType="separate"/>
          </w:r>
          <w:hyperlink w:anchor="_Toc131341404" w:history="1">
            <w:r w:rsidR="0027373E" w:rsidRPr="00DC0745">
              <w:rPr>
                <w:rStyle w:val="Siuktni"/>
              </w:rPr>
              <w:t>LỜI MỞ ĐẦU</w:t>
            </w:r>
            <w:r w:rsidR="0027373E">
              <w:rPr>
                <w:webHidden/>
              </w:rPr>
              <w:tab/>
            </w:r>
            <w:r w:rsidR="0027373E">
              <w:rPr>
                <w:webHidden/>
              </w:rPr>
              <w:fldChar w:fldCharType="begin"/>
            </w:r>
            <w:r w:rsidR="0027373E">
              <w:rPr>
                <w:webHidden/>
              </w:rPr>
              <w:instrText xml:space="preserve"> PAGEREF _Toc131341404 \h </w:instrText>
            </w:r>
            <w:r w:rsidR="0027373E">
              <w:rPr>
                <w:webHidden/>
              </w:rPr>
            </w:r>
            <w:r w:rsidR="0027373E">
              <w:rPr>
                <w:webHidden/>
              </w:rPr>
              <w:fldChar w:fldCharType="separate"/>
            </w:r>
            <w:r w:rsidR="009816F1">
              <w:rPr>
                <w:webHidden/>
              </w:rPr>
              <w:t>i</w:t>
            </w:r>
            <w:r w:rsidR="0027373E">
              <w:rPr>
                <w:webHidden/>
              </w:rPr>
              <w:fldChar w:fldCharType="end"/>
            </w:r>
          </w:hyperlink>
        </w:p>
        <w:p w14:paraId="08381691" w14:textId="3A29ABFF" w:rsidR="0027373E" w:rsidRDefault="0027373E">
          <w:pPr>
            <w:pStyle w:val="Mucluc1"/>
            <w:rPr>
              <w:rFonts w:asciiTheme="minorHAnsi" w:eastAsiaTheme="minorEastAsia" w:hAnsiTheme="minorHAnsi" w:cstheme="minorBidi"/>
              <w:b w:val="0"/>
              <w:sz w:val="22"/>
              <w:szCs w:val="22"/>
              <w:lang w:eastAsia="vi-VN"/>
            </w:rPr>
          </w:pPr>
          <w:hyperlink w:anchor="_Toc131341405" w:history="1">
            <w:r w:rsidRPr="00DC0745">
              <w:rPr>
                <w:rStyle w:val="Siuktni"/>
              </w:rPr>
              <w:t>LỜI CẢM ƠN</w:t>
            </w:r>
            <w:r>
              <w:rPr>
                <w:webHidden/>
              </w:rPr>
              <w:tab/>
            </w:r>
            <w:r>
              <w:rPr>
                <w:webHidden/>
              </w:rPr>
              <w:fldChar w:fldCharType="begin"/>
            </w:r>
            <w:r>
              <w:rPr>
                <w:webHidden/>
              </w:rPr>
              <w:instrText xml:space="preserve"> PAGEREF _Toc131341405 \h </w:instrText>
            </w:r>
            <w:r>
              <w:rPr>
                <w:webHidden/>
              </w:rPr>
            </w:r>
            <w:r>
              <w:rPr>
                <w:webHidden/>
              </w:rPr>
              <w:fldChar w:fldCharType="separate"/>
            </w:r>
            <w:r w:rsidR="009816F1">
              <w:rPr>
                <w:webHidden/>
              </w:rPr>
              <w:t>ii</w:t>
            </w:r>
            <w:r>
              <w:rPr>
                <w:webHidden/>
              </w:rPr>
              <w:fldChar w:fldCharType="end"/>
            </w:r>
          </w:hyperlink>
        </w:p>
        <w:p w14:paraId="6AC662B5" w14:textId="1044F810" w:rsidR="0027373E" w:rsidRDefault="0027373E">
          <w:pPr>
            <w:pStyle w:val="Mucluc1"/>
            <w:rPr>
              <w:rFonts w:asciiTheme="minorHAnsi" w:eastAsiaTheme="minorEastAsia" w:hAnsiTheme="minorHAnsi" w:cstheme="minorBidi"/>
              <w:b w:val="0"/>
              <w:sz w:val="22"/>
              <w:szCs w:val="22"/>
              <w:lang w:eastAsia="vi-VN"/>
            </w:rPr>
          </w:pPr>
          <w:hyperlink w:anchor="_Toc131341406" w:history="1">
            <w:r w:rsidRPr="00DC0745">
              <w:rPr>
                <w:rStyle w:val="Siuktni"/>
                <w:rFonts w:eastAsia="Arial Unicode MS"/>
                <w:lang w:eastAsia="vi-VN" w:bidi="vi-VN"/>
              </w:rPr>
              <w:t>DANH MỤC HÌNH ẢNH</w:t>
            </w:r>
            <w:r>
              <w:rPr>
                <w:webHidden/>
              </w:rPr>
              <w:tab/>
            </w:r>
            <w:r>
              <w:rPr>
                <w:webHidden/>
              </w:rPr>
              <w:fldChar w:fldCharType="begin"/>
            </w:r>
            <w:r>
              <w:rPr>
                <w:webHidden/>
              </w:rPr>
              <w:instrText xml:space="preserve"> PAGEREF _Toc131341406 \h </w:instrText>
            </w:r>
            <w:r>
              <w:rPr>
                <w:webHidden/>
              </w:rPr>
            </w:r>
            <w:r>
              <w:rPr>
                <w:webHidden/>
              </w:rPr>
              <w:fldChar w:fldCharType="separate"/>
            </w:r>
            <w:r w:rsidR="009816F1">
              <w:rPr>
                <w:webHidden/>
              </w:rPr>
              <w:t>v</w:t>
            </w:r>
            <w:r>
              <w:rPr>
                <w:webHidden/>
              </w:rPr>
              <w:fldChar w:fldCharType="end"/>
            </w:r>
          </w:hyperlink>
        </w:p>
        <w:p w14:paraId="57C5B622" w14:textId="652A0555" w:rsidR="0027373E" w:rsidRDefault="0027373E">
          <w:pPr>
            <w:pStyle w:val="Mucluc1"/>
            <w:rPr>
              <w:rFonts w:asciiTheme="minorHAnsi" w:eastAsiaTheme="minorEastAsia" w:hAnsiTheme="minorHAnsi" w:cstheme="minorBidi"/>
              <w:b w:val="0"/>
              <w:sz w:val="22"/>
              <w:szCs w:val="22"/>
              <w:lang w:eastAsia="vi-VN"/>
            </w:rPr>
          </w:pPr>
          <w:hyperlink w:anchor="_Toc131341407" w:history="1">
            <w:r w:rsidRPr="00DC0745">
              <w:rPr>
                <w:rStyle w:val="Siuktni"/>
              </w:rPr>
              <w:t>DANH MỤC BẢNG BIỂU</w:t>
            </w:r>
            <w:r>
              <w:rPr>
                <w:webHidden/>
              </w:rPr>
              <w:tab/>
            </w:r>
            <w:r>
              <w:rPr>
                <w:webHidden/>
              </w:rPr>
              <w:fldChar w:fldCharType="begin"/>
            </w:r>
            <w:r>
              <w:rPr>
                <w:webHidden/>
              </w:rPr>
              <w:instrText xml:space="preserve"> PAGEREF _Toc131341407 \h </w:instrText>
            </w:r>
            <w:r>
              <w:rPr>
                <w:webHidden/>
              </w:rPr>
            </w:r>
            <w:r>
              <w:rPr>
                <w:webHidden/>
              </w:rPr>
              <w:fldChar w:fldCharType="separate"/>
            </w:r>
            <w:r w:rsidR="009816F1">
              <w:rPr>
                <w:webHidden/>
              </w:rPr>
              <w:t>vi</w:t>
            </w:r>
            <w:r>
              <w:rPr>
                <w:webHidden/>
              </w:rPr>
              <w:fldChar w:fldCharType="end"/>
            </w:r>
          </w:hyperlink>
        </w:p>
        <w:p w14:paraId="56E92445" w14:textId="6EF0C94E" w:rsidR="0027373E" w:rsidRDefault="0027373E">
          <w:pPr>
            <w:pStyle w:val="Mucluc1"/>
            <w:rPr>
              <w:rFonts w:asciiTheme="minorHAnsi" w:eastAsiaTheme="minorEastAsia" w:hAnsiTheme="minorHAnsi" w:cstheme="minorBidi"/>
              <w:b w:val="0"/>
              <w:sz w:val="22"/>
              <w:szCs w:val="22"/>
              <w:lang w:eastAsia="vi-VN"/>
            </w:rPr>
          </w:pPr>
          <w:hyperlink w:anchor="_Toc131341408" w:history="1">
            <w:r w:rsidRPr="00DC0745">
              <w:rPr>
                <w:rStyle w:val="Siuktni"/>
              </w:rPr>
              <w:t>Bảng 1: Danh sách các thành viên trong nhóm</w:t>
            </w:r>
            <w:r>
              <w:rPr>
                <w:webHidden/>
              </w:rPr>
              <w:tab/>
            </w:r>
            <w:r>
              <w:rPr>
                <w:webHidden/>
              </w:rPr>
              <w:fldChar w:fldCharType="begin"/>
            </w:r>
            <w:r>
              <w:rPr>
                <w:webHidden/>
              </w:rPr>
              <w:instrText xml:space="preserve"> PAGEREF _Toc131341408 \h </w:instrText>
            </w:r>
            <w:r>
              <w:rPr>
                <w:webHidden/>
              </w:rPr>
            </w:r>
            <w:r>
              <w:rPr>
                <w:webHidden/>
              </w:rPr>
              <w:fldChar w:fldCharType="separate"/>
            </w:r>
            <w:r w:rsidR="009816F1">
              <w:rPr>
                <w:webHidden/>
              </w:rPr>
              <w:t>vi</w:t>
            </w:r>
            <w:r>
              <w:rPr>
                <w:webHidden/>
              </w:rPr>
              <w:fldChar w:fldCharType="end"/>
            </w:r>
          </w:hyperlink>
        </w:p>
        <w:p w14:paraId="492156D0" w14:textId="72B50C00" w:rsidR="0027373E" w:rsidRDefault="0027373E">
          <w:pPr>
            <w:pStyle w:val="Mucluc1"/>
            <w:rPr>
              <w:rFonts w:asciiTheme="minorHAnsi" w:eastAsiaTheme="minorEastAsia" w:hAnsiTheme="minorHAnsi" w:cstheme="minorBidi"/>
              <w:b w:val="0"/>
              <w:sz w:val="22"/>
              <w:szCs w:val="22"/>
              <w:lang w:eastAsia="vi-VN"/>
            </w:rPr>
          </w:pPr>
          <w:hyperlink w:anchor="_Toc131341409" w:history="1">
            <w:r w:rsidRPr="00DC0745">
              <w:rPr>
                <w:rStyle w:val="Siuktni"/>
              </w:rPr>
              <w:t>Bảng 2: Bảng phân chia công việc thành viên trong nhóm</w:t>
            </w:r>
            <w:r>
              <w:rPr>
                <w:webHidden/>
              </w:rPr>
              <w:tab/>
            </w:r>
            <w:r>
              <w:rPr>
                <w:webHidden/>
              </w:rPr>
              <w:fldChar w:fldCharType="begin"/>
            </w:r>
            <w:r>
              <w:rPr>
                <w:webHidden/>
              </w:rPr>
              <w:instrText xml:space="preserve"> PAGEREF _Toc131341409 \h </w:instrText>
            </w:r>
            <w:r>
              <w:rPr>
                <w:webHidden/>
              </w:rPr>
            </w:r>
            <w:r>
              <w:rPr>
                <w:webHidden/>
              </w:rPr>
              <w:fldChar w:fldCharType="separate"/>
            </w:r>
            <w:r w:rsidR="009816F1">
              <w:rPr>
                <w:webHidden/>
              </w:rPr>
              <w:t>vi</w:t>
            </w:r>
            <w:r>
              <w:rPr>
                <w:webHidden/>
              </w:rPr>
              <w:fldChar w:fldCharType="end"/>
            </w:r>
          </w:hyperlink>
        </w:p>
        <w:p w14:paraId="1F0C4B0C" w14:textId="07690FC1" w:rsidR="0027373E" w:rsidRDefault="0027373E">
          <w:pPr>
            <w:pStyle w:val="Mucluc1"/>
            <w:rPr>
              <w:rFonts w:asciiTheme="minorHAnsi" w:eastAsiaTheme="minorEastAsia" w:hAnsiTheme="minorHAnsi" w:cstheme="minorBidi"/>
              <w:b w:val="0"/>
              <w:sz w:val="22"/>
              <w:szCs w:val="22"/>
              <w:lang w:eastAsia="vi-VN"/>
            </w:rPr>
          </w:pPr>
          <w:hyperlink w:anchor="_Toc131341410" w:history="1">
            <w:r w:rsidRPr="00DC0745">
              <w:rPr>
                <w:rStyle w:val="Siuktni"/>
              </w:rPr>
              <w:t>1</w:t>
            </w:r>
            <w:r>
              <w:rPr>
                <w:rFonts w:asciiTheme="minorHAnsi" w:eastAsiaTheme="minorEastAsia" w:hAnsiTheme="minorHAnsi" w:cstheme="minorBidi"/>
                <w:b w:val="0"/>
                <w:sz w:val="22"/>
                <w:szCs w:val="22"/>
                <w:lang w:eastAsia="vi-VN"/>
              </w:rPr>
              <w:tab/>
            </w:r>
            <w:r w:rsidRPr="00DC0745">
              <w:rPr>
                <w:rStyle w:val="Siuktni"/>
              </w:rPr>
              <w:t>CHƯƠNG 1: TỔNG QUAN</w:t>
            </w:r>
            <w:r>
              <w:rPr>
                <w:webHidden/>
              </w:rPr>
              <w:tab/>
            </w:r>
            <w:r>
              <w:rPr>
                <w:webHidden/>
              </w:rPr>
              <w:fldChar w:fldCharType="begin"/>
            </w:r>
            <w:r>
              <w:rPr>
                <w:webHidden/>
              </w:rPr>
              <w:instrText xml:space="preserve"> PAGEREF _Toc131341410 \h </w:instrText>
            </w:r>
            <w:r>
              <w:rPr>
                <w:webHidden/>
              </w:rPr>
            </w:r>
            <w:r>
              <w:rPr>
                <w:webHidden/>
              </w:rPr>
              <w:fldChar w:fldCharType="separate"/>
            </w:r>
            <w:r w:rsidR="009816F1">
              <w:rPr>
                <w:webHidden/>
              </w:rPr>
              <w:t>2</w:t>
            </w:r>
            <w:r>
              <w:rPr>
                <w:webHidden/>
              </w:rPr>
              <w:fldChar w:fldCharType="end"/>
            </w:r>
          </w:hyperlink>
        </w:p>
        <w:p w14:paraId="35A7CAE6" w14:textId="36C2BB2E" w:rsidR="0027373E" w:rsidRDefault="0027373E">
          <w:pPr>
            <w:pStyle w:val="Mucluc2"/>
            <w:rPr>
              <w:rFonts w:asciiTheme="minorHAnsi" w:eastAsiaTheme="minorEastAsia" w:hAnsiTheme="minorHAnsi" w:cstheme="minorBidi"/>
              <w:noProof/>
              <w:sz w:val="22"/>
              <w:szCs w:val="22"/>
              <w:lang w:val="vi-VN" w:eastAsia="vi-VN"/>
            </w:rPr>
          </w:pPr>
          <w:hyperlink w:anchor="_Toc131341411" w:history="1">
            <w:r w:rsidRPr="00DC0745">
              <w:rPr>
                <w:rStyle w:val="Siuktni"/>
                <w:rFonts w:eastAsia="Arial Unicode MS"/>
                <w:b/>
                <w:bCs/>
                <w:noProof/>
              </w:rPr>
              <w:t>1.</w:t>
            </w:r>
            <w:r>
              <w:rPr>
                <w:rFonts w:asciiTheme="minorHAnsi" w:eastAsiaTheme="minorEastAsia" w:hAnsiTheme="minorHAnsi" w:cstheme="minorBidi"/>
                <w:noProof/>
                <w:sz w:val="22"/>
                <w:szCs w:val="22"/>
                <w:lang w:val="vi-VN" w:eastAsia="vi-VN"/>
              </w:rPr>
              <w:tab/>
            </w:r>
            <w:r w:rsidRPr="00DC0745">
              <w:rPr>
                <w:rStyle w:val="Siuktni"/>
                <w:rFonts w:eastAsia="Arial Unicode MS"/>
                <w:b/>
                <w:bCs/>
                <w:noProof/>
                <w:lang w:eastAsia="vi-VN" w:bidi="vi-VN"/>
              </w:rPr>
              <w:t>Lý do chọn đề tài</w:t>
            </w:r>
            <w:r w:rsidRPr="00DC0745">
              <w:rPr>
                <w:rStyle w:val="Siuktni"/>
                <w:rFonts w:eastAsia="Arial Unicode MS"/>
                <w:b/>
                <w:bCs/>
                <w:noProof/>
                <w:lang w:val="vi-VN" w:eastAsia="vi-VN" w:bidi="vi-VN"/>
              </w:rPr>
              <w:t>.</w:t>
            </w:r>
            <w:r>
              <w:rPr>
                <w:noProof/>
                <w:webHidden/>
              </w:rPr>
              <w:tab/>
            </w:r>
            <w:r>
              <w:rPr>
                <w:noProof/>
                <w:webHidden/>
              </w:rPr>
              <w:fldChar w:fldCharType="begin"/>
            </w:r>
            <w:r>
              <w:rPr>
                <w:noProof/>
                <w:webHidden/>
              </w:rPr>
              <w:instrText xml:space="preserve"> PAGEREF _Toc131341411 \h </w:instrText>
            </w:r>
            <w:r>
              <w:rPr>
                <w:noProof/>
                <w:webHidden/>
              </w:rPr>
            </w:r>
            <w:r>
              <w:rPr>
                <w:noProof/>
                <w:webHidden/>
              </w:rPr>
              <w:fldChar w:fldCharType="separate"/>
            </w:r>
            <w:r w:rsidR="009816F1">
              <w:rPr>
                <w:noProof/>
                <w:webHidden/>
              </w:rPr>
              <w:t>2</w:t>
            </w:r>
            <w:r>
              <w:rPr>
                <w:noProof/>
                <w:webHidden/>
              </w:rPr>
              <w:fldChar w:fldCharType="end"/>
            </w:r>
          </w:hyperlink>
        </w:p>
        <w:p w14:paraId="011FB499" w14:textId="2448507F" w:rsidR="0027373E" w:rsidRDefault="0027373E">
          <w:pPr>
            <w:pStyle w:val="Mucluc2"/>
            <w:rPr>
              <w:rFonts w:asciiTheme="minorHAnsi" w:eastAsiaTheme="minorEastAsia" w:hAnsiTheme="minorHAnsi" w:cstheme="minorBidi"/>
              <w:noProof/>
              <w:sz w:val="22"/>
              <w:szCs w:val="22"/>
              <w:lang w:val="vi-VN" w:eastAsia="vi-VN"/>
            </w:rPr>
          </w:pPr>
          <w:hyperlink w:anchor="_Toc131341412" w:history="1">
            <w:r w:rsidRPr="00DC0745">
              <w:rPr>
                <w:rStyle w:val="Siuktni"/>
                <w:rFonts w:eastAsia="Arial Unicode MS"/>
                <w:b/>
                <w:bCs/>
                <w:noProof/>
                <w:lang w:val="vi-VN"/>
              </w:rPr>
              <w:t>2.</w:t>
            </w:r>
            <w:r>
              <w:rPr>
                <w:rFonts w:asciiTheme="minorHAnsi" w:eastAsiaTheme="minorEastAsia" w:hAnsiTheme="minorHAnsi" w:cstheme="minorBidi"/>
                <w:noProof/>
                <w:sz w:val="22"/>
                <w:szCs w:val="22"/>
                <w:lang w:val="vi-VN" w:eastAsia="vi-VN"/>
              </w:rPr>
              <w:tab/>
            </w:r>
            <w:r w:rsidRPr="00DC0745">
              <w:rPr>
                <w:rStyle w:val="Siuktni"/>
                <w:b/>
                <w:bCs/>
                <w:noProof/>
              </w:rPr>
              <w:t>Các Công cụ để thực hiện đề tài và phân tích đề tài</w:t>
            </w:r>
            <w:r>
              <w:rPr>
                <w:noProof/>
                <w:webHidden/>
              </w:rPr>
              <w:tab/>
            </w:r>
            <w:r>
              <w:rPr>
                <w:noProof/>
                <w:webHidden/>
              </w:rPr>
              <w:fldChar w:fldCharType="begin"/>
            </w:r>
            <w:r>
              <w:rPr>
                <w:noProof/>
                <w:webHidden/>
              </w:rPr>
              <w:instrText xml:space="preserve"> PAGEREF _Toc131341412 \h </w:instrText>
            </w:r>
            <w:r>
              <w:rPr>
                <w:noProof/>
                <w:webHidden/>
              </w:rPr>
            </w:r>
            <w:r>
              <w:rPr>
                <w:noProof/>
                <w:webHidden/>
              </w:rPr>
              <w:fldChar w:fldCharType="separate"/>
            </w:r>
            <w:r w:rsidR="009816F1">
              <w:rPr>
                <w:noProof/>
                <w:webHidden/>
              </w:rPr>
              <w:t>2</w:t>
            </w:r>
            <w:r>
              <w:rPr>
                <w:noProof/>
                <w:webHidden/>
              </w:rPr>
              <w:fldChar w:fldCharType="end"/>
            </w:r>
          </w:hyperlink>
        </w:p>
        <w:p w14:paraId="385FF94B" w14:textId="3D801DF9" w:rsidR="0027373E" w:rsidRDefault="0027373E">
          <w:pPr>
            <w:pStyle w:val="Mucluc2"/>
            <w:rPr>
              <w:rFonts w:asciiTheme="minorHAnsi" w:eastAsiaTheme="minorEastAsia" w:hAnsiTheme="minorHAnsi" w:cstheme="minorBidi"/>
              <w:noProof/>
              <w:sz w:val="22"/>
              <w:szCs w:val="22"/>
              <w:lang w:val="vi-VN" w:eastAsia="vi-VN"/>
            </w:rPr>
          </w:pPr>
          <w:hyperlink w:anchor="_Toc131341413" w:history="1">
            <w:r w:rsidRPr="00DC0745">
              <w:rPr>
                <w:rStyle w:val="Siuktni"/>
                <w:rFonts w:eastAsia="Arial Unicode MS"/>
                <w:b/>
                <w:bCs/>
                <w:noProof/>
              </w:rPr>
              <w:t>5.</w:t>
            </w:r>
            <w:r>
              <w:rPr>
                <w:rFonts w:asciiTheme="minorHAnsi" w:eastAsiaTheme="minorEastAsia" w:hAnsiTheme="minorHAnsi" w:cstheme="minorBidi"/>
                <w:noProof/>
                <w:sz w:val="22"/>
                <w:szCs w:val="22"/>
                <w:lang w:val="vi-VN" w:eastAsia="vi-VN"/>
              </w:rPr>
              <w:tab/>
            </w:r>
            <w:r w:rsidRPr="00DC0745">
              <w:rPr>
                <w:rStyle w:val="Siuktni"/>
                <w:b/>
                <w:bCs/>
                <w:noProof/>
              </w:rPr>
              <w:t>Đề tài của nhóm</w:t>
            </w:r>
            <w:r w:rsidRPr="00DC0745">
              <w:rPr>
                <w:rStyle w:val="Siuktni"/>
                <w:b/>
                <w:bCs/>
                <w:noProof/>
                <w:lang w:val="vi-VN"/>
              </w:rPr>
              <w:t>.</w:t>
            </w:r>
            <w:r>
              <w:rPr>
                <w:noProof/>
                <w:webHidden/>
              </w:rPr>
              <w:tab/>
            </w:r>
            <w:r>
              <w:rPr>
                <w:noProof/>
                <w:webHidden/>
              </w:rPr>
              <w:fldChar w:fldCharType="begin"/>
            </w:r>
            <w:r>
              <w:rPr>
                <w:noProof/>
                <w:webHidden/>
              </w:rPr>
              <w:instrText xml:space="preserve"> PAGEREF _Toc131341413 \h </w:instrText>
            </w:r>
            <w:r>
              <w:rPr>
                <w:noProof/>
                <w:webHidden/>
              </w:rPr>
            </w:r>
            <w:r>
              <w:rPr>
                <w:noProof/>
                <w:webHidden/>
              </w:rPr>
              <w:fldChar w:fldCharType="separate"/>
            </w:r>
            <w:r w:rsidR="009816F1">
              <w:rPr>
                <w:noProof/>
                <w:webHidden/>
              </w:rPr>
              <w:t>6</w:t>
            </w:r>
            <w:r>
              <w:rPr>
                <w:noProof/>
                <w:webHidden/>
              </w:rPr>
              <w:fldChar w:fldCharType="end"/>
            </w:r>
          </w:hyperlink>
        </w:p>
        <w:p w14:paraId="54EB966D" w14:textId="6E513604" w:rsidR="0027373E" w:rsidRDefault="0027373E">
          <w:pPr>
            <w:pStyle w:val="Mucluc2"/>
            <w:rPr>
              <w:rFonts w:asciiTheme="minorHAnsi" w:eastAsiaTheme="minorEastAsia" w:hAnsiTheme="minorHAnsi" w:cstheme="minorBidi"/>
              <w:noProof/>
              <w:sz w:val="22"/>
              <w:szCs w:val="22"/>
              <w:lang w:val="vi-VN" w:eastAsia="vi-VN"/>
            </w:rPr>
          </w:pPr>
          <w:hyperlink w:anchor="_Toc131341414" w:history="1">
            <w:r w:rsidRPr="00DC0745">
              <w:rPr>
                <w:rStyle w:val="Siuktni"/>
                <w:rFonts w:eastAsia="Arial Unicode MS"/>
                <w:b/>
                <w:bCs/>
                <w:noProof/>
              </w:rPr>
              <w:t>6.</w:t>
            </w:r>
            <w:r>
              <w:rPr>
                <w:rFonts w:asciiTheme="minorHAnsi" w:eastAsiaTheme="minorEastAsia" w:hAnsiTheme="minorHAnsi" w:cstheme="minorBidi"/>
                <w:noProof/>
                <w:sz w:val="22"/>
                <w:szCs w:val="22"/>
                <w:lang w:val="vi-VN" w:eastAsia="vi-VN"/>
              </w:rPr>
              <w:tab/>
            </w:r>
            <w:r w:rsidRPr="00DC0745">
              <w:rPr>
                <w:rStyle w:val="Siuktni"/>
                <w:b/>
                <w:bCs/>
                <w:noProof/>
              </w:rPr>
              <w:t>Tên</w:t>
            </w:r>
            <w:r w:rsidRPr="00DC0745">
              <w:rPr>
                <w:rStyle w:val="Siuktni"/>
                <w:b/>
                <w:bCs/>
                <w:noProof/>
                <w:spacing w:val="-1"/>
              </w:rPr>
              <w:t xml:space="preserve"> </w:t>
            </w:r>
            <w:r w:rsidRPr="00DC0745">
              <w:rPr>
                <w:rStyle w:val="Siuktni"/>
                <w:b/>
                <w:bCs/>
                <w:noProof/>
              </w:rPr>
              <w:t>nhóm</w:t>
            </w:r>
            <w:r w:rsidRPr="00DC0745">
              <w:rPr>
                <w:rStyle w:val="Siuktni"/>
                <w:b/>
                <w:bCs/>
                <w:noProof/>
                <w:lang w:val="vi-VN"/>
              </w:rPr>
              <w:t>.</w:t>
            </w:r>
            <w:r>
              <w:rPr>
                <w:noProof/>
                <w:webHidden/>
              </w:rPr>
              <w:tab/>
            </w:r>
            <w:r>
              <w:rPr>
                <w:noProof/>
                <w:webHidden/>
              </w:rPr>
              <w:fldChar w:fldCharType="begin"/>
            </w:r>
            <w:r>
              <w:rPr>
                <w:noProof/>
                <w:webHidden/>
              </w:rPr>
              <w:instrText xml:space="preserve"> PAGEREF _Toc131341414 \h </w:instrText>
            </w:r>
            <w:r>
              <w:rPr>
                <w:noProof/>
                <w:webHidden/>
              </w:rPr>
            </w:r>
            <w:r>
              <w:rPr>
                <w:noProof/>
                <w:webHidden/>
              </w:rPr>
              <w:fldChar w:fldCharType="separate"/>
            </w:r>
            <w:r w:rsidR="009816F1">
              <w:rPr>
                <w:noProof/>
                <w:webHidden/>
              </w:rPr>
              <w:t>6</w:t>
            </w:r>
            <w:r>
              <w:rPr>
                <w:noProof/>
                <w:webHidden/>
              </w:rPr>
              <w:fldChar w:fldCharType="end"/>
            </w:r>
          </w:hyperlink>
        </w:p>
        <w:p w14:paraId="6CF6B347" w14:textId="4CCAA3AE" w:rsidR="0027373E" w:rsidRDefault="0027373E">
          <w:pPr>
            <w:pStyle w:val="Mucluc1"/>
            <w:rPr>
              <w:rFonts w:asciiTheme="minorHAnsi" w:eastAsiaTheme="minorEastAsia" w:hAnsiTheme="minorHAnsi" w:cstheme="minorBidi"/>
              <w:b w:val="0"/>
              <w:sz w:val="22"/>
              <w:szCs w:val="22"/>
              <w:lang w:eastAsia="vi-VN"/>
            </w:rPr>
          </w:pPr>
          <w:hyperlink w:anchor="_Toc131341415" w:history="1">
            <w:r w:rsidRPr="00DC0745">
              <w:rPr>
                <w:rStyle w:val="Siuktni"/>
              </w:rPr>
              <w:t>CHƯƠNG 2: CƠ SỞ LÝ THUYẾT</w:t>
            </w:r>
            <w:r>
              <w:rPr>
                <w:webHidden/>
              </w:rPr>
              <w:tab/>
            </w:r>
            <w:r>
              <w:rPr>
                <w:webHidden/>
              </w:rPr>
              <w:fldChar w:fldCharType="begin"/>
            </w:r>
            <w:r>
              <w:rPr>
                <w:webHidden/>
              </w:rPr>
              <w:instrText xml:space="preserve"> PAGEREF _Toc131341415 \h </w:instrText>
            </w:r>
            <w:r>
              <w:rPr>
                <w:webHidden/>
              </w:rPr>
            </w:r>
            <w:r>
              <w:rPr>
                <w:webHidden/>
              </w:rPr>
              <w:fldChar w:fldCharType="separate"/>
            </w:r>
            <w:r w:rsidR="009816F1">
              <w:rPr>
                <w:webHidden/>
              </w:rPr>
              <w:t>8</w:t>
            </w:r>
            <w:r>
              <w:rPr>
                <w:webHidden/>
              </w:rPr>
              <w:fldChar w:fldCharType="end"/>
            </w:r>
          </w:hyperlink>
        </w:p>
        <w:p w14:paraId="4F48A945" w14:textId="41AC7A13" w:rsidR="0027373E" w:rsidRDefault="0027373E">
          <w:pPr>
            <w:pStyle w:val="Mucluc2"/>
            <w:rPr>
              <w:rFonts w:asciiTheme="minorHAnsi" w:eastAsiaTheme="minorEastAsia" w:hAnsiTheme="minorHAnsi" w:cstheme="minorBidi"/>
              <w:noProof/>
              <w:sz w:val="22"/>
              <w:szCs w:val="22"/>
              <w:lang w:val="vi-VN" w:eastAsia="vi-VN"/>
            </w:rPr>
          </w:pPr>
          <w:hyperlink w:anchor="_Toc131341416" w:history="1">
            <w:r w:rsidRPr="00DC0745">
              <w:rPr>
                <w:rStyle w:val="Siuktni"/>
                <w:b/>
                <w:bCs/>
                <w:noProof/>
              </w:rPr>
              <w:t>1.</w:t>
            </w:r>
            <w:r>
              <w:rPr>
                <w:rFonts w:asciiTheme="minorHAnsi" w:eastAsiaTheme="minorEastAsia" w:hAnsiTheme="minorHAnsi" w:cstheme="minorBidi"/>
                <w:noProof/>
                <w:sz w:val="22"/>
                <w:szCs w:val="22"/>
                <w:lang w:val="vi-VN" w:eastAsia="vi-VN"/>
              </w:rPr>
              <w:tab/>
            </w:r>
            <w:r w:rsidRPr="00DC0745">
              <w:rPr>
                <w:rStyle w:val="Siuktni"/>
                <w:b/>
                <w:bCs/>
                <w:noProof/>
              </w:rPr>
              <w:t>Khảo sát hiện trạng</w:t>
            </w:r>
            <w:r w:rsidRPr="00DC0745">
              <w:rPr>
                <w:rStyle w:val="Siuktni"/>
                <w:b/>
                <w:bCs/>
                <w:noProof/>
                <w:lang w:val="vi-VN"/>
              </w:rPr>
              <w:t>.</w:t>
            </w:r>
            <w:r>
              <w:rPr>
                <w:noProof/>
                <w:webHidden/>
              </w:rPr>
              <w:tab/>
            </w:r>
            <w:r>
              <w:rPr>
                <w:noProof/>
                <w:webHidden/>
              </w:rPr>
              <w:fldChar w:fldCharType="begin"/>
            </w:r>
            <w:r>
              <w:rPr>
                <w:noProof/>
                <w:webHidden/>
              </w:rPr>
              <w:instrText xml:space="preserve"> PAGEREF _Toc131341416 \h </w:instrText>
            </w:r>
            <w:r>
              <w:rPr>
                <w:noProof/>
                <w:webHidden/>
              </w:rPr>
            </w:r>
            <w:r>
              <w:rPr>
                <w:noProof/>
                <w:webHidden/>
              </w:rPr>
              <w:fldChar w:fldCharType="separate"/>
            </w:r>
            <w:r w:rsidR="009816F1">
              <w:rPr>
                <w:noProof/>
                <w:webHidden/>
              </w:rPr>
              <w:t>8</w:t>
            </w:r>
            <w:r>
              <w:rPr>
                <w:noProof/>
                <w:webHidden/>
              </w:rPr>
              <w:fldChar w:fldCharType="end"/>
            </w:r>
          </w:hyperlink>
        </w:p>
        <w:p w14:paraId="3192AD49" w14:textId="32FD0538" w:rsidR="0027373E" w:rsidRDefault="0027373E">
          <w:pPr>
            <w:pStyle w:val="Mucluc2"/>
            <w:rPr>
              <w:rFonts w:asciiTheme="minorHAnsi" w:eastAsiaTheme="minorEastAsia" w:hAnsiTheme="minorHAnsi" w:cstheme="minorBidi"/>
              <w:noProof/>
              <w:sz w:val="22"/>
              <w:szCs w:val="22"/>
              <w:lang w:val="vi-VN" w:eastAsia="vi-VN"/>
            </w:rPr>
          </w:pPr>
          <w:hyperlink w:anchor="_Toc131341417" w:history="1">
            <w:r w:rsidRPr="00DC0745">
              <w:rPr>
                <w:rStyle w:val="Siuktni"/>
                <w:b/>
                <w:bCs/>
                <w:noProof/>
              </w:rPr>
              <w:t>2.</w:t>
            </w:r>
            <w:r>
              <w:rPr>
                <w:rFonts w:asciiTheme="minorHAnsi" w:eastAsiaTheme="minorEastAsia" w:hAnsiTheme="minorHAnsi" w:cstheme="minorBidi"/>
                <w:noProof/>
                <w:sz w:val="22"/>
                <w:szCs w:val="22"/>
                <w:lang w:val="vi-VN" w:eastAsia="vi-VN"/>
              </w:rPr>
              <w:tab/>
            </w:r>
            <w:r w:rsidRPr="00DC0745">
              <w:rPr>
                <w:rStyle w:val="Siuktni"/>
                <w:b/>
                <w:bCs/>
                <w:noProof/>
              </w:rPr>
              <w:t>Nhiệm vụ của việc nghiên cứu</w:t>
            </w:r>
            <w:r w:rsidRPr="00DC0745">
              <w:rPr>
                <w:rStyle w:val="Siuktni"/>
                <w:b/>
                <w:bCs/>
                <w:noProof/>
                <w:lang w:val="vi-VN"/>
              </w:rPr>
              <w:t>.</w:t>
            </w:r>
            <w:r>
              <w:rPr>
                <w:noProof/>
                <w:webHidden/>
              </w:rPr>
              <w:tab/>
            </w:r>
            <w:r>
              <w:rPr>
                <w:noProof/>
                <w:webHidden/>
              </w:rPr>
              <w:fldChar w:fldCharType="begin"/>
            </w:r>
            <w:r>
              <w:rPr>
                <w:noProof/>
                <w:webHidden/>
              </w:rPr>
              <w:instrText xml:space="preserve"> PAGEREF _Toc131341417 \h </w:instrText>
            </w:r>
            <w:r>
              <w:rPr>
                <w:noProof/>
                <w:webHidden/>
              </w:rPr>
            </w:r>
            <w:r>
              <w:rPr>
                <w:noProof/>
                <w:webHidden/>
              </w:rPr>
              <w:fldChar w:fldCharType="separate"/>
            </w:r>
            <w:r w:rsidR="009816F1">
              <w:rPr>
                <w:noProof/>
                <w:webHidden/>
              </w:rPr>
              <w:t>8</w:t>
            </w:r>
            <w:r>
              <w:rPr>
                <w:noProof/>
                <w:webHidden/>
              </w:rPr>
              <w:fldChar w:fldCharType="end"/>
            </w:r>
          </w:hyperlink>
        </w:p>
        <w:p w14:paraId="630E8E9A" w14:textId="28597B42" w:rsidR="0027373E" w:rsidRDefault="0027373E">
          <w:pPr>
            <w:pStyle w:val="Mucluc2"/>
            <w:rPr>
              <w:rFonts w:asciiTheme="minorHAnsi" w:eastAsiaTheme="minorEastAsia" w:hAnsiTheme="minorHAnsi" w:cstheme="minorBidi"/>
              <w:noProof/>
              <w:sz w:val="22"/>
              <w:szCs w:val="22"/>
              <w:lang w:val="vi-VN" w:eastAsia="vi-VN"/>
            </w:rPr>
          </w:pPr>
          <w:hyperlink w:anchor="_Toc131341418" w:history="1">
            <w:r w:rsidRPr="00DC0745">
              <w:rPr>
                <w:rStyle w:val="Siuktni"/>
                <w:b/>
                <w:bCs/>
                <w:noProof/>
              </w:rPr>
              <w:t>3.</w:t>
            </w:r>
            <w:r>
              <w:rPr>
                <w:rFonts w:asciiTheme="minorHAnsi" w:eastAsiaTheme="minorEastAsia" w:hAnsiTheme="minorHAnsi" w:cstheme="minorBidi"/>
                <w:noProof/>
                <w:sz w:val="22"/>
                <w:szCs w:val="22"/>
                <w:lang w:val="vi-VN" w:eastAsia="vi-VN"/>
              </w:rPr>
              <w:tab/>
            </w:r>
            <w:r w:rsidRPr="00DC0745">
              <w:rPr>
                <w:rStyle w:val="Siuktni"/>
                <w:b/>
                <w:bCs/>
                <w:noProof/>
              </w:rPr>
              <w:t>Đối tượng và khách thể nghiên cứu</w:t>
            </w:r>
            <w:r w:rsidRPr="00DC0745">
              <w:rPr>
                <w:rStyle w:val="Siuktni"/>
                <w:b/>
                <w:bCs/>
                <w:noProof/>
                <w:lang w:val="vi-VN"/>
              </w:rPr>
              <w:t>.</w:t>
            </w:r>
            <w:r>
              <w:rPr>
                <w:noProof/>
                <w:webHidden/>
              </w:rPr>
              <w:tab/>
            </w:r>
            <w:r>
              <w:rPr>
                <w:noProof/>
                <w:webHidden/>
              </w:rPr>
              <w:fldChar w:fldCharType="begin"/>
            </w:r>
            <w:r>
              <w:rPr>
                <w:noProof/>
                <w:webHidden/>
              </w:rPr>
              <w:instrText xml:space="preserve"> PAGEREF _Toc131341418 \h </w:instrText>
            </w:r>
            <w:r>
              <w:rPr>
                <w:noProof/>
                <w:webHidden/>
              </w:rPr>
            </w:r>
            <w:r>
              <w:rPr>
                <w:noProof/>
                <w:webHidden/>
              </w:rPr>
              <w:fldChar w:fldCharType="separate"/>
            </w:r>
            <w:r w:rsidR="009816F1">
              <w:rPr>
                <w:noProof/>
                <w:webHidden/>
              </w:rPr>
              <w:t>8</w:t>
            </w:r>
            <w:r>
              <w:rPr>
                <w:noProof/>
                <w:webHidden/>
              </w:rPr>
              <w:fldChar w:fldCharType="end"/>
            </w:r>
          </w:hyperlink>
        </w:p>
        <w:p w14:paraId="408195EB" w14:textId="52F55D79" w:rsidR="0027373E" w:rsidRDefault="0027373E">
          <w:pPr>
            <w:pStyle w:val="Mucluc2"/>
            <w:rPr>
              <w:rFonts w:asciiTheme="minorHAnsi" w:eastAsiaTheme="minorEastAsia" w:hAnsiTheme="minorHAnsi" w:cstheme="minorBidi"/>
              <w:noProof/>
              <w:sz w:val="22"/>
              <w:szCs w:val="22"/>
              <w:lang w:val="vi-VN" w:eastAsia="vi-VN"/>
            </w:rPr>
          </w:pPr>
          <w:hyperlink w:anchor="_Toc131341419" w:history="1">
            <w:r w:rsidRPr="00DC0745">
              <w:rPr>
                <w:rStyle w:val="Siuktni"/>
                <w:b/>
                <w:bCs/>
                <w:noProof/>
              </w:rPr>
              <w:t>4.</w:t>
            </w:r>
            <w:r>
              <w:rPr>
                <w:rFonts w:asciiTheme="minorHAnsi" w:eastAsiaTheme="minorEastAsia" w:hAnsiTheme="minorHAnsi" w:cstheme="minorBidi"/>
                <w:noProof/>
                <w:sz w:val="22"/>
                <w:szCs w:val="22"/>
                <w:lang w:val="vi-VN" w:eastAsia="vi-VN"/>
              </w:rPr>
              <w:tab/>
            </w:r>
            <w:r w:rsidRPr="00DC0745">
              <w:rPr>
                <w:rStyle w:val="Siuktni"/>
                <w:b/>
                <w:bCs/>
                <w:noProof/>
              </w:rPr>
              <w:t>Phương tiện nghiên cứu</w:t>
            </w:r>
            <w:r w:rsidRPr="00DC0745">
              <w:rPr>
                <w:rStyle w:val="Siuktni"/>
                <w:b/>
                <w:bCs/>
                <w:noProof/>
                <w:lang w:val="vi-VN"/>
              </w:rPr>
              <w:t>.</w:t>
            </w:r>
            <w:r>
              <w:rPr>
                <w:noProof/>
                <w:webHidden/>
              </w:rPr>
              <w:tab/>
            </w:r>
            <w:r>
              <w:rPr>
                <w:noProof/>
                <w:webHidden/>
              </w:rPr>
              <w:fldChar w:fldCharType="begin"/>
            </w:r>
            <w:r>
              <w:rPr>
                <w:noProof/>
                <w:webHidden/>
              </w:rPr>
              <w:instrText xml:space="preserve"> PAGEREF _Toc131341419 \h </w:instrText>
            </w:r>
            <w:r>
              <w:rPr>
                <w:noProof/>
                <w:webHidden/>
              </w:rPr>
            </w:r>
            <w:r>
              <w:rPr>
                <w:noProof/>
                <w:webHidden/>
              </w:rPr>
              <w:fldChar w:fldCharType="separate"/>
            </w:r>
            <w:r w:rsidR="009816F1">
              <w:rPr>
                <w:noProof/>
                <w:webHidden/>
              </w:rPr>
              <w:t>8</w:t>
            </w:r>
            <w:r>
              <w:rPr>
                <w:noProof/>
                <w:webHidden/>
              </w:rPr>
              <w:fldChar w:fldCharType="end"/>
            </w:r>
          </w:hyperlink>
        </w:p>
        <w:p w14:paraId="46612865" w14:textId="38DB44D8" w:rsidR="0027373E" w:rsidRDefault="0027373E">
          <w:pPr>
            <w:pStyle w:val="Mucluc2"/>
            <w:rPr>
              <w:rFonts w:asciiTheme="minorHAnsi" w:eastAsiaTheme="minorEastAsia" w:hAnsiTheme="minorHAnsi" w:cstheme="minorBidi"/>
              <w:noProof/>
              <w:sz w:val="22"/>
              <w:szCs w:val="22"/>
              <w:lang w:val="vi-VN" w:eastAsia="vi-VN"/>
            </w:rPr>
          </w:pPr>
          <w:hyperlink w:anchor="_Toc131341420" w:history="1">
            <w:r w:rsidRPr="00DC0745">
              <w:rPr>
                <w:rStyle w:val="Siuktni"/>
                <w:b/>
                <w:bCs/>
                <w:noProof/>
              </w:rPr>
              <w:t>5.</w:t>
            </w:r>
            <w:r>
              <w:rPr>
                <w:rFonts w:asciiTheme="minorHAnsi" w:eastAsiaTheme="minorEastAsia" w:hAnsiTheme="minorHAnsi" w:cstheme="minorBidi"/>
                <w:noProof/>
                <w:sz w:val="22"/>
                <w:szCs w:val="22"/>
                <w:lang w:val="vi-VN" w:eastAsia="vi-VN"/>
              </w:rPr>
              <w:tab/>
            </w:r>
            <w:r w:rsidRPr="00DC0745">
              <w:rPr>
                <w:rStyle w:val="Siuktni"/>
                <w:b/>
                <w:bCs/>
                <w:noProof/>
              </w:rPr>
              <w:t>Phương pháp và phạm vi nghiên cứu</w:t>
            </w:r>
            <w:r w:rsidRPr="00DC0745">
              <w:rPr>
                <w:rStyle w:val="Siuktni"/>
                <w:b/>
                <w:bCs/>
                <w:noProof/>
                <w:lang w:val="vi-VN"/>
              </w:rPr>
              <w:t>.</w:t>
            </w:r>
            <w:r>
              <w:rPr>
                <w:noProof/>
                <w:webHidden/>
              </w:rPr>
              <w:tab/>
            </w:r>
            <w:r>
              <w:rPr>
                <w:noProof/>
                <w:webHidden/>
              </w:rPr>
              <w:fldChar w:fldCharType="begin"/>
            </w:r>
            <w:r>
              <w:rPr>
                <w:noProof/>
                <w:webHidden/>
              </w:rPr>
              <w:instrText xml:space="preserve"> PAGEREF _Toc131341420 \h </w:instrText>
            </w:r>
            <w:r>
              <w:rPr>
                <w:noProof/>
                <w:webHidden/>
              </w:rPr>
            </w:r>
            <w:r>
              <w:rPr>
                <w:noProof/>
                <w:webHidden/>
              </w:rPr>
              <w:fldChar w:fldCharType="separate"/>
            </w:r>
            <w:r w:rsidR="009816F1">
              <w:rPr>
                <w:noProof/>
                <w:webHidden/>
              </w:rPr>
              <w:t>8</w:t>
            </w:r>
            <w:r>
              <w:rPr>
                <w:noProof/>
                <w:webHidden/>
              </w:rPr>
              <w:fldChar w:fldCharType="end"/>
            </w:r>
          </w:hyperlink>
        </w:p>
        <w:p w14:paraId="1857843C" w14:textId="7143CF1A" w:rsidR="0027373E" w:rsidRDefault="0027373E">
          <w:pPr>
            <w:pStyle w:val="Mucluc3"/>
            <w:rPr>
              <w:rFonts w:asciiTheme="minorHAnsi" w:eastAsiaTheme="minorEastAsia" w:hAnsiTheme="minorHAnsi" w:cstheme="minorBidi"/>
              <w:noProof/>
              <w:sz w:val="22"/>
              <w:szCs w:val="22"/>
              <w:lang w:val="vi-VN" w:eastAsia="vi-VN"/>
            </w:rPr>
          </w:pPr>
          <w:hyperlink w:anchor="_Toc131341421" w:history="1">
            <w:r w:rsidRPr="00DC0745">
              <w:rPr>
                <w:rStyle w:val="Siuktni"/>
                <w:iCs/>
                <w:noProof/>
              </w:rPr>
              <w:t>5</w:t>
            </w:r>
            <w:r w:rsidRPr="00DC0745">
              <w:rPr>
                <w:rStyle w:val="Siuktni"/>
                <w:iCs/>
                <w:noProof/>
                <w:lang w:val="vi-VN"/>
              </w:rPr>
              <w:t xml:space="preserve">.1 </w:t>
            </w:r>
            <w:r w:rsidRPr="00DC0745">
              <w:rPr>
                <w:rStyle w:val="Siuktni"/>
                <w:iCs/>
                <w:noProof/>
              </w:rPr>
              <w:t>Phương pháp nghiên cứu</w:t>
            </w:r>
            <w:r w:rsidRPr="00DC0745">
              <w:rPr>
                <w:rStyle w:val="Siuktni"/>
                <w:iCs/>
                <w:noProof/>
                <w:lang w:val="vi-VN"/>
              </w:rPr>
              <w:t>.</w:t>
            </w:r>
            <w:r>
              <w:rPr>
                <w:noProof/>
                <w:webHidden/>
              </w:rPr>
              <w:tab/>
            </w:r>
            <w:r>
              <w:rPr>
                <w:noProof/>
                <w:webHidden/>
              </w:rPr>
              <w:fldChar w:fldCharType="begin"/>
            </w:r>
            <w:r>
              <w:rPr>
                <w:noProof/>
                <w:webHidden/>
              </w:rPr>
              <w:instrText xml:space="preserve"> PAGEREF _Toc131341421 \h </w:instrText>
            </w:r>
            <w:r>
              <w:rPr>
                <w:noProof/>
                <w:webHidden/>
              </w:rPr>
            </w:r>
            <w:r>
              <w:rPr>
                <w:noProof/>
                <w:webHidden/>
              </w:rPr>
              <w:fldChar w:fldCharType="separate"/>
            </w:r>
            <w:r w:rsidR="009816F1">
              <w:rPr>
                <w:noProof/>
                <w:webHidden/>
              </w:rPr>
              <w:t>8</w:t>
            </w:r>
            <w:r>
              <w:rPr>
                <w:noProof/>
                <w:webHidden/>
              </w:rPr>
              <w:fldChar w:fldCharType="end"/>
            </w:r>
          </w:hyperlink>
        </w:p>
        <w:p w14:paraId="7078A798" w14:textId="60CA9076" w:rsidR="0027373E" w:rsidRDefault="0027373E">
          <w:pPr>
            <w:pStyle w:val="Mucluc3"/>
            <w:rPr>
              <w:rFonts w:asciiTheme="minorHAnsi" w:eastAsiaTheme="minorEastAsia" w:hAnsiTheme="minorHAnsi" w:cstheme="minorBidi"/>
              <w:noProof/>
              <w:sz w:val="22"/>
              <w:szCs w:val="22"/>
              <w:lang w:val="vi-VN" w:eastAsia="vi-VN"/>
            </w:rPr>
          </w:pPr>
          <w:hyperlink w:anchor="_Toc131341422" w:history="1">
            <w:r w:rsidRPr="00DC0745">
              <w:rPr>
                <w:rStyle w:val="Siuktni"/>
                <w:iCs/>
                <w:noProof/>
              </w:rPr>
              <w:t>5.2 Phạm vi nghiên cứu</w:t>
            </w:r>
            <w:r w:rsidRPr="00DC0745">
              <w:rPr>
                <w:rStyle w:val="Siuktni"/>
                <w:iCs/>
                <w:noProof/>
                <w:lang w:val="vi-VN"/>
              </w:rPr>
              <w:t>.</w:t>
            </w:r>
            <w:r>
              <w:rPr>
                <w:noProof/>
                <w:webHidden/>
              </w:rPr>
              <w:tab/>
            </w:r>
            <w:r>
              <w:rPr>
                <w:noProof/>
                <w:webHidden/>
              </w:rPr>
              <w:fldChar w:fldCharType="begin"/>
            </w:r>
            <w:r>
              <w:rPr>
                <w:noProof/>
                <w:webHidden/>
              </w:rPr>
              <w:instrText xml:space="preserve"> PAGEREF _Toc131341422 \h </w:instrText>
            </w:r>
            <w:r>
              <w:rPr>
                <w:noProof/>
                <w:webHidden/>
              </w:rPr>
            </w:r>
            <w:r>
              <w:rPr>
                <w:noProof/>
                <w:webHidden/>
              </w:rPr>
              <w:fldChar w:fldCharType="separate"/>
            </w:r>
            <w:r w:rsidR="009816F1">
              <w:rPr>
                <w:noProof/>
                <w:webHidden/>
              </w:rPr>
              <w:t>8</w:t>
            </w:r>
            <w:r>
              <w:rPr>
                <w:noProof/>
                <w:webHidden/>
              </w:rPr>
              <w:fldChar w:fldCharType="end"/>
            </w:r>
          </w:hyperlink>
        </w:p>
        <w:p w14:paraId="5FC25C17" w14:textId="7C53E0AF" w:rsidR="0027373E" w:rsidRDefault="0027373E">
          <w:pPr>
            <w:pStyle w:val="Mucluc2"/>
            <w:rPr>
              <w:rFonts w:asciiTheme="minorHAnsi" w:eastAsiaTheme="minorEastAsia" w:hAnsiTheme="minorHAnsi" w:cstheme="minorBidi"/>
              <w:noProof/>
              <w:sz w:val="22"/>
              <w:szCs w:val="22"/>
              <w:lang w:val="vi-VN" w:eastAsia="vi-VN"/>
            </w:rPr>
          </w:pPr>
          <w:hyperlink w:anchor="_Toc131341423" w:history="1">
            <w:r w:rsidRPr="00DC0745">
              <w:rPr>
                <w:rStyle w:val="Siuktni"/>
                <w:noProof/>
              </w:rPr>
              <w:t>6.</w:t>
            </w:r>
            <w:r>
              <w:rPr>
                <w:rFonts w:asciiTheme="minorHAnsi" w:eastAsiaTheme="minorEastAsia" w:hAnsiTheme="minorHAnsi" w:cstheme="minorBidi"/>
                <w:noProof/>
                <w:sz w:val="22"/>
                <w:szCs w:val="22"/>
                <w:lang w:val="vi-VN" w:eastAsia="vi-VN"/>
              </w:rPr>
              <w:tab/>
            </w:r>
            <w:r w:rsidRPr="00DC0745">
              <w:rPr>
                <w:rStyle w:val="Siuktni"/>
                <w:noProof/>
              </w:rPr>
              <w:t>Xác định, phân tích yêu cầu</w:t>
            </w:r>
            <w:r w:rsidRPr="00DC0745">
              <w:rPr>
                <w:rStyle w:val="Siuktni"/>
                <w:noProof/>
                <w:lang w:val="vi-VN"/>
              </w:rPr>
              <w:t>.</w:t>
            </w:r>
            <w:r>
              <w:rPr>
                <w:noProof/>
                <w:webHidden/>
              </w:rPr>
              <w:tab/>
            </w:r>
            <w:r>
              <w:rPr>
                <w:noProof/>
                <w:webHidden/>
              </w:rPr>
              <w:fldChar w:fldCharType="begin"/>
            </w:r>
            <w:r>
              <w:rPr>
                <w:noProof/>
                <w:webHidden/>
              </w:rPr>
              <w:instrText xml:space="preserve"> PAGEREF _Toc131341423 \h </w:instrText>
            </w:r>
            <w:r>
              <w:rPr>
                <w:noProof/>
                <w:webHidden/>
              </w:rPr>
            </w:r>
            <w:r>
              <w:rPr>
                <w:noProof/>
                <w:webHidden/>
              </w:rPr>
              <w:fldChar w:fldCharType="separate"/>
            </w:r>
            <w:r w:rsidR="009816F1">
              <w:rPr>
                <w:noProof/>
                <w:webHidden/>
              </w:rPr>
              <w:t>9</w:t>
            </w:r>
            <w:r>
              <w:rPr>
                <w:noProof/>
                <w:webHidden/>
              </w:rPr>
              <w:fldChar w:fldCharType="end"/>
            </w:r>
          </w:hyperlink>
        </w:p>
        <w:p w14:paraId="3E53D185" w14:textId="75F88F01" w:rsidR="0027373E" w:rsidRDefault="0027373E">
          <w:pPr>
            <w:pStyle w:val="Mucluc3"/>
            <w:rPr>
              <w:rFonts w:asciiTheme="minorHAnsi" w:eastAsiaTheme="minorEastAsia" w:hAnsiTheme="minorHAnsi" w:cstheme="minorBidi"/>
              <w:noProof/>
              <w:sz w:val="22"/>
              <w:szCs w:val="22"/>
              <w:lang w:val="vi-VN" w:eastAsia="vi-VN"/>
            </w:rPr>
          </w:pPr>
          <w:hyperlink w:anchor="_Toc131341424" w:history="1">
            <w:r w:rsidRPr="00DC0745">
              <w:rPr>
                <w:rStyle w:val="Siuktni"/>
                <w:iCs/>
                <w:noProof/>
              </w:rPr>
              <w:t>6</w:t>
            </w:r>
            <w:r w:rsidRPr="00DC0745">
              <w:rPr>
                <w:rStyle w:val="Siuktni"/>
                <w:iCs/>
                <w:noProof/>
                <w:lang w:val="vi-VN"/>
              </w:rPr>
              <w:t>.1</w:t>
            </w:r>
            <w:r w:rsidRPr="00DC0745">
              <w:rPr>
                <w:rStyle w:val="Siuktni"/>
                <w:iCs/>
                <w:noProof/>
              </w:rPr>
              <w:t xml:space="preserve"> Xác định yêu cầu</w:t>
            </w:r>
            <w:r w:rsidRPr="00DC0745">
              <w:rPr>
                <w:rStyle w:val="Siuktni"/>
                <w:iCs/>
                <w:noProof/>
                <w:lang w:val="vi-VN"/>
              </w:rPr>
              <w:t>.</w:t>
            </w:r>
            <w:r>
              <w:rPr>
                <w:noProof/>
                <w:webHidden/>
              </w:rPr>
              <w:tab/>
            </w:r>
            <w:r>
              <w:rPr>
                <w:noProof/>
                <w:webHidden/>
              </w:rPr>
              <w:fldChar w:fldCharType="begin"/>
            </w:r>
            <w:r>
              <w:rPr>
                <w:noProof/>
                <w:webHidden/>
              </w:rPr>
              <w:instrText xml:space="preserve"> PAGEREF _Toc131341424 \h </w:instrText>
            </w:r>
            <w:r>
              <w:rPr>
                <w:noProof/>
                <w:webHidden/>
              </w:rPr>
            </w:r>
            <w:r>
              <w:rPr>
                <w:noProof/>
                <w:webHidden/>
              </w:rPr>
              <w:fldChar w:fldCharType="separate"/>
            </w:r>
            <w:r w:rsidR="009816F1">
              <w:rPr>
                <w:noProof/>
                <w:webHidden/>
              </w:rPr>
              <w:t>9</w:t>
            </w:r>
            <w:r>
              <w:rPr>
                <w:noProof/>
                <w:webHidden/>
              </w:rPr>
              <w:fldChar w:fldCharType="end"/>
            </w:r>
          </w:hyperlink>
        </w:p>
        <w:p w14:paraId="3099BC20" w14:textId="33A7D440" w:rsidR="0027373E" w:rsidRDefault="0027373E">
          <w:pPr>
            <w:pStyle w:val="Mucluc3"/>
            <w:rPr>
              <w:rFonts w:asciiTheme="minorHAnsi" w:eastAsiaTheme="minorEastAsia" w:hAnsiTheme="minorHAnsi" w:cstheme="minorBidi"/>
              <w:noProof/>
              <w:sz w:val="22"/>
              <w:szCs w:val="22"/>
              <w:lang w:val="vi-VN" w:eastAsia="vi-VN"/>
            </w:rPr>
          </w:pPr>
          <w:hyperlink w:anchor="_Toc131341425" w:history="1">
            <w:r w:rsidRPr="00DC0745">
              <w:rPr>
                <w:rStyle w:val="Siuktni"/>
                <w:iCs/>
                <w:noProof/>
              </w:rPr>
              <w:t>6.2 Phân tích yêu cầu</w:t>
            </w:r>
            <w:r w:rsidRPr="00DC0745">
              <w:rPr>
                <w:rStyle w:val="Siuktni"/>
                <w:iCs/>
                <w:noProof/>
                <w:lang w:val="vi-VN"/>
              </w:rPr>
              <w:t>.</w:t>
            </w:r>
            <w:r>
              <w:rPr>
                <w:noProof/>
                <w:webHidden/>
              </w:rPr>
              <w:tab/>
            </w:r>
            <w:r>
              <w:rPr>
                <w:noProof/>
                <w:webHidden/>
              </w:rPr>
              <w:fldChar w:fldCharType="begin"/>
            </w:r>
            <w:r>
              <w:rPr>
                <w:noProof/>
                <w:webHidden/>
              </w:rPr>
              <w:instrText xml:space="preserve"> PAGEREF _Toc131341425 \h </w:instrText>
            </w:r>
            <w:r>
              <w:rPr>
                <w:noProof/>
                <w:webHidden/>
              </w:rPr>
            </w:r>
            <w:r>
              <w:rPr>
                <w:noProof/>
                <w:webHidden/>
              </w:rPr>
              <w:fldChar w:fldCharType="separate"/>
            </w:r>
            <w:r w:rsidR="009816F1">
              <w:rPr>
                <w:noProof/>
                <w:webHidden/>
              </w:rPr>
              <w:t>9</w:t>
            </w:r>
            <w:r>
              <w:rPr>
                <w:noProof/>
                <w:webHidden/>
              </w:rPr>
              <w:fldChar w:fldCharType="end"/>
            </w:r>
          </w:hyperlink>
        </w:p>
        <w:p w14:paraId="14D2E52E" w14:textId="68DC69CF" w:rsidR="0027373E" w:rsidRDefault="0027373E">
          <w:pPr>
            <w:pStyle w:val="Mucluc2"/>
            <w:rPr>
              <w:rFonts w:asciiTheme="minorHAnsi" w:eastAsiaTheme="minorEastAsia" w:hAnsiTheme="minorHAnsi" w:cstheme="minorBidi"/>
              <w:noProof/>
              <w:sz w:val="22"/>
              <w:szCs w:val="22"/>
              <w:lang w:val="vi-VN" w:eastAsia="vi-VN"/>
            </w:rPr>
          </w:pPr>
          <w:hyperlink w:anchor="_Toc131341426" w:history="1">
            <w:r w:rsidRPr="00DC0745">
              <w:rPr>
                <w:rStyle w:val="Siuktni"/>
                <w:noProof/>
              </w:rPr>
              <w:t>7</w:t>
            </w:r>
            <w:r w:rsidRPr="00DC0745">
              <w:rPr>
                <w:rStyle w:val="Siuktni"/>
                <w:noProof/>
                <w:lang w:val="vi-VN"/>
              </w:rPr>
              <w:t>. Mô hình.</w:t>
            </w:r>
            <w:r>
              <w:rPr>
                <w:noProof/>
                <w:webHidden/>
              </w:rPr>
              <w:tab/>
            </w:r>
            <w:r>
              <w:rPr>
                <w:noProof/>
                <w:webHidden/>
              </w:rPr>
              <w:fldChar w:fldCharType="begin"/>
            </w:r>
            <w:r>
              <w:rPr>
                <w:noProof/>
                <w:webHidden/>
              </w:rPr>
              <w:instrText xml:space="preserve"> PAGEREF _Toc131341426 \h </w:instrText>
            </w:r>
            <w:r>
              <w:rPr>
                <w:noProof/>
                <w:webHidden/>
              </w:rPr>
            </w:r>
            <w:r>
              <w:rPr>
                <w:noProof/>
                <w:webHidden/>
              </w:rPr>
              <w:fldChar w:fldCharType="separate"/>
            </w:r>
            <w:r w:rsidR="009816F1">
              <w:rPr>
                <w:noProof/>
                <w:webHidden/>
              </w:rPr>
              <w:t>10</w:t>
            </w:r>
            <w:r>
              <w:rPr>
                <w:noProof/>
                <w:webHidden/>
              </w:rPr>
              <w:fldChar w:fldCharType="end"/>
            </w:r>
          </w:hyperlink>
        </w:p>
        <w:p w14:paraId="79AEC91C" w14:textId="6834E58B" w:rsidR="0027373E" w:rsidRDefault="0027373E">
          <w:pPr>
            <w:pStyle w:val="Mucluc2"/>
            <w:rPr>
              <w:rFonts w:asciiTheme="minorHAnsi" w:eastAsiaTheme="minorEastAsia" w:hAnsiTheme="minorHAnsi" w:cstheme="minorBidi"/>
              <w:noProof/>
              <w:sz w:val="22"/>
              <w:szCs w:val="22"/>
              <w:lang w:val="vi-VN" w:eastAsia="vi-VN"/>
            </w:rPr>
          </w:pPr>
          <w:hyperlink w:anchor="_Toc131341427" w:history="1">
            <w:r w:rsidRPr="00DC0745">
              <w:rPr>
                <w:rStyle w:val="Siuktni"/>
                <w:noProof/>
              </w:rPr>
              <w:t>7</w:t>
            </w:r>
            <w:r w:rsidRPr="00DC0745">
              <w:rPr>
                <w:rStyle w:val="Siuktni"/>
                <w:noProof/>
                <w:lang w:val="vi-VN"/>
              </w:rPr>
              <w:t>.1</w:t>
            </w:r>
            <w:r w:rsidRPr="00DC0745">
              <w:rPr>
                <w:rStyle w:val="Siuktni"/>
                <w:noProof/>
              </w:rPr>
              <w:t xml:space="preserve"> Mô</w:t>
            </w:r>
            <w:r w:rsidRPr="00DC0745">
              <w:rPr>
                <w:rStyle w:val="Siuktni"/>
                <w:noProof/>
                <w:lang w:val="vi-VN"/>
              </w:rPr>
              <w:t xml:space="preserve"> hình </w:t>
            </w:r>
            <w:r w:rsidRPr="00DC0745">
              <w:rPr>
                <w:rStyle w:val="Siuktni"/>
                <w:noProof/>
              </w:rPr>
              <w:t>Use-Case</w:t>
            </w:r>
            <w:r w:rsidRPr="00DC0745">
              <w:rPr>
                <w:rStyle w:val="Siuktni"/>
                <w:noProof/>
                <w:lang w:val="vi-VN"/>
              </w:rPr>
              <w:t>.</w:t>
            </w:r>
            <w:r>
              <w:rPr>
                <w:noProof/>
                <w:webHidden/>
              </w:rPr>
              <w:tab/>
            </w:r>
            <w:r>
              <w:rPr>
                <w:noProof/>
                <w:webHidden/>
              </w:rPr>
              <w:fldChar w:fldCharType="begin"/>
            </w:r>
            <w:r>
              <w:rPr>
                <w:noProof/>
                <w:webHidden/>
              </w:rPr>
              <w:instrText xml:space="preserve"> PAGEREF _Toc131341427 \h </w:instrText>
            </w:r>
            <w:r>
              <w:rPr>
                <w:noProof/>
                <w:webHidden/>
              </w:rPr>
            </w:r>
            <w:r>
              <w:rPr>
                <w:noProof/>
                <w:webHidden/>
              </w:rPr>
              <w:fldChar w:fldCharType="separate"/>
            </w:r>
            <w:r w:rsidR="009816F1">
              <w:rPr>
                <w:noProof/>
                <w:webHidden/>
              </w:rPr>
              <w:t>10</w:t>
            </w:r>
            <w:r>
              <w:rPr>
                <w:noProof/>
                <w:webHidden/>
              </w:rPr>
              <w:fldChar w:fldCharType="end"/>
            </w:r>
          </w:hyperlink>
        </w:p>
        <w:p w14:paraId="4166283D" w14:textId="35B073A2" w:rsidR="0027373E" w:rsidRDefault="0027373E">
          <w:pPr>
            <w:pStyle w:val="Mucluc2"/>
            <w:rPr>
              <w:rFonts w:asciiTheme="minorHAnsi" w:eastAsiaTheme="minorEastAsia" w:hAnsiTheme="minorHAnsi" w:cstheme="minorBidi"/>
              <w:noProof/>
              <w:sz w:val="22"/>
              <w:szCs w:val="22"/>
              <w:lang w:val="vi-VN" w:eastAsia="vi-VN"/>
            </w:rPr>
          </w:pPr>
          <w:hyperlink w:anchor="_Toc131341428" w:history="1">
            <w:r w:rsidRPr="00DC0745">
              <w:rPr>
                <w:rStyle w:val="Siuktni"/>
                <w:noProof/>
                <w:lang w:val="vi-VN"/>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vi-VN" w:eastAsia="vi-VN"/>
              </w:rPr>
              <w:tab/>
            </w:r>
            <w:r w:rsidRPr="00DC0745">
              <w:rPr>
                <w:rStyle w:val="Siuktni"/>
                <w:noProof/>
              </w:rPr>
              <w:t>7.2</w:t>
            </w:r>
            <w:r w:rsidRPr="00DC0745">
              <w:rPr>
                <w:rStyle w:val="Siuktni"/>
                <w:noProof/>
                <w:lang w:val="vi-VN"/>
              </w:rPr>
              <w:t xml:space="preserve"> </w:t>
            </w:r>
            <w:r w:rsidRPr="00DC0745">
              <w:rPr>
                <w:rStyle w:val="Siuktni"/>
                <w:noProof/>
              </w:rPr>
              <w:t>Mô</w:t>
            </w:r>
            <w:r w:rsidRPr="00DC0745">
              <w:rPr>
                <w:rStyle w:val="Siuktni"/>
                <w:noProof/>
                <w:lang w:val="vi-VN"/>
              </w:rPr>
              <w:t xml:space="preserve"> hình </w:t>
            </w:r>
            <w:r w:rsidRPr="00DC0745">
              <w:rPr>
                <w:rStyle w:val="Siuktni"/>
                <w:noProof/>
              </w:rPr>
              <w:t>Use-Case Đăng Nhập Admin</w:t>
            </w:r>
            <w:r w:rsidRPr="00DC0745">
              <w:rPr>
                <w:rStyle w:val="Siuktni"/>
                <w:noProof/>
                <w:lang w:val="vi-VN"/>
              </w:rPr>
              <w:t>.</w:t>
            </w:r>
            <w:r>
              <w:rPr>
                <w:noProof/>
                <w:webHidden/>
              </w:rPr>
              <w:tab/>
            </w:r>
            <w:r>
              <w:rPr>
                <w:noProof/>
                <w:webHidden/>
              </w:rPr>
              <w:fldChar w:fldCharType="begin"/>
            </w:r>
            <w:r>
              <w:rPr>
                <w:noProof/>
                <w:webHidden/>
              </w:rPr>
              <w:instrText xml:space="preserve"> PAGEREF _Toc131341428 \h </w:instrText>
            </w:r>
            <w:r>
              <w:rPr>
                <w:noProof/>
                <w:webHidden/>
              </w:rPr>
            </w:r>
            <w:r>
              <w:rPr>
                <w:noProof/>
                <w:webHidden/>
              </w:rPr>
              <w:fldChar w:fldCharType="separate"/>
            </w:r>
            <w:r w:rsidR="009816F1">
              <w:rPr>
                <w:noProof/>
                <w:webHidden/>
              </w:rPr>
              <w:t>11</w:t>
            </w:r>
            <w:r>
              <w:rPr>
                <w:noProof/>
                <w:webHidden/>
              </w:rPr>
              <w:fldChar w:fldCharType="end"/>
            </w:r>
          </w:hyperlink>
        </w:p>
        <w:p w14:paraId="072289C0" w14:textId="2FA23358" w:rsidR="0027373E" w:rsidRDefault="0027373E">
          <w:pPr>
            <w:pStyle w:val="Mucluc3"/>
            <w:rPr>
              <w:rFonts w:asciiTheme="minorHAnsi" w:eastAsiaTheme="minorEastAsia" w:hAnsiTheme="minorHAnsi" w:cstheme="minorBidi"/>
              <w:noProof/>
              <w:sz w:val="22"/>
              <w:szCs w:val="22"/>
              <w:lang w:val="vi-VN" w:eastAsia="vi-VN"/>
            </w:rPr>
          </w:pPr>
          <w:hyperlink w:anchor="_Toc131341429" w:history="1">
            <w:r w:rsidRPr="00DC0745">
              <w:rPr>
                <w:rStyle w:val="Siuktni"/>
                <w:iCs/>
                <w:noProof/>
              </w:rPr>
              <w:t>7.3</w:t>
            </w:r>
            <w:r w:rsidRPr="00DC0745">
              <w:rPr>
                <w:rStyle w:val="Siuktni"/>
                <w:rFonts w:eastAsia="Arial"/>
                <w:iCs/>
                <w:noProof/>
              </w:rPr>
              <w:t xml:space="preserve"> </w:t>
            </w:r>
            <w:r w:rsidRPr="00DC0745">
              <w:rPr>
                <w:rStyle w:val="Siuktni"/>
                <w:iCs/>
                <w:noProof/>
              </w:rPr>
              <w:t>Mô</w:t>
            </w:r>
            <w:r w:rsidRPr="00DC0745">
              <w:rPr>
                <w:rStyle w:val="Siuktni"/>
                <w:iCs/>
                <w:noProof/>
                <w:lang w:val="vi-VN"/>
              </w:rPr>
              <w:t xml:space="preserve"> hình </w:t>
            </w:r>
            <w:r w:rsidRPr="00DC0745">
              <w:rPr>
                <w:rStyle w:val="Siuktni"/>
                <w:iCs/>
                <w:noProof/>
              </w:rPr>
              <w:t>Activity</w:t>
            </w:r>
            <w:r w:rsidRPr="00DC0745">
              <w:rPr>
                <w:rStyle w:val="Siuktni"/>
                <w:iCs/>
                <w:noProof/>
                <w:lang w:val="vi-VN"/>
              </w:rPr>
              <w:t xml:space="preserve"> Diagram </w:t>
            </w:r>
            <w:r w:rsidRPr="00DC0745">
              <w:rPr>
                <w:rStyle w:val="Siuktni"/>
                <w:iCs/>
                <w:noProof/>
              </w:rPr>
              <w:t>Đăng ký và đăng nhập của khách hàng</w:t>
            </w:r>
            <w:r w:rsidRPr="00DC0745">
              <w:rPr>
                <w:rStyle w:val="Siuktni"/>
                <w:iCs/>
                <w:noProof/>
                <w:lang w:val="vi-VN"/>
              </w:rPr>
              <w:t>.</w:t>
            </w:r>
            <w:r>
              <w:rPr>
                <w:noProof/>
                <w:webHidden/>
              </w:rPr>
              <w:tab/>
            </w:r>
            <w:r>
              <w:rPr>
                <w:noProof/>
                <w:webHidden/>
              </w:rPr>
              <w:fldChar w:fldCharType="begin"/>
            </w:r>
            <w:r>
              <w:rPr>
                <w:noProof/>
                <w:webHidden/>
              </w:rPr>
              <w:instrText xml:space="preserve"> PAGEREF _Toc131341429 \h </w:instrText>
            </w:r>
            <w:r>
              <w:rPr>
                <w:noProof/>
                <w:webHidden/>
              </w:rPr>
            </w:r>
            <w:r>
              <w:rPr>
                <w:noProof/>
                <w:webHidden/>
              </w:rPr>
              <w:fldChar w:fldCharType="separate"/>
            </w:r>
            <w:r w:rsidR="009816F1">
              <w:rPr>
                <w:noProof/>
                <w:webHidden/>
              </w:rPr>
              <w:t>12</w:t>
            </w:r>
            <w:r>
              <w:rPr>
                <w:noProof/>
                <w:webHidden/>
              </w:rPr>
              <w:fldChar w:fldCharType="end"/>
            </w:r>
          </w:hyperlink>
        </w:p>
        <w:p w14:paraId="530B3934" w14:textId="7F29DE38" w:rsidR="0027373E" w:rsidRDefault="0027373E">
          <w:pPr>
            <w:pStyle w:val="Mucluc3"/>
            <w:rPr>
              <w:rFonts w:asciiTheme="minorHAnsi" w:eastAsiaTheme="minorEastAsia" w:hAnsiTheme="minorHAnsi" w:cstheme="minorBidi"/>
              <w:noProof/>
              <w:sz w:val="22"/>
              <w:szCs w:val="22"/>
              <w:lang w:val="vi-VN" w:eastAsia="vi-VN"/>
            </w:rPr>
          </w:pPr>
          <w:hyperlink w:anchor="_Toc131341430" w:history="1">
            <w:r w:rsidRPr="00DC0745">
              <w:rPr>
                <w:rStyle w:val="Siuktni"/>
                <w:iCs/>
                <w:noProof/>
              </w:rPr>
              <w:t>7.4</w:t>
            </w:r>
            <w:r w:rsidRPr="00DC0745">
              <w:rPr>
                <w:rStyle w:val="Siuktni"/>
                <w:rFonts w:eastAsia="Arial"/>
                <w:iCs/>
                <w:noProof/>
              </w:rPr>
              <w:t xml:space="preserve"> </w:t>
            </w:r>
            <w:r w:rsidRPr="00DC0745">
              <w:rPr>
                <w:rStyle w:val="Siuktni"/>
                <w:iCs/>
                <w:noProof/>
              </w:rPr>
              <w:t>Mô</w:t>
            </w:r>
            <w:r w:rsidRPr="00DC0745">
              <w:rPr>
                <w:rStyle w:val="Siuktni"/>
                <w:iCs/>
                <w:noProof/>
                <w:lang w:val="vi-VN"/>
              </w:rPr>
              <w:t xml:space="preserve"> hình </w:t>
            </w:r>
            <w:r w:rsidRPr="00DC0745">
              <w:rPr>
                <w:rStyle w:val="Siuktni"/>
                <w:iCs/>
                <w:noProof/>
              </w:rPr>
              <w:t>Use – Case Admin quản lý web</w:t>
            </w:r>
            <w:r w:rsidRPr="00DC0745">
              <w:rPr>
                <w:rStyle w:val="Siuktni"/>
                <w:iCs/>
                <w:noProof/>
                <w:lang w:val="vi-VN"/>
              </w:rPr>
              <w:t>.</w:t>
            </w:r>
            <w:r>
              <w:rPr>
                <w:noProof/>
                <w:webHidden/>
              </w:rPr>
              <w:tab/>
            </w:r>
            <w:r>
              <w:rPr>
                <w:noProof/>
                <w:webHidden/>
              </w:rPr>
              <w:fldChar w:fldCharType="begin"/>
            </w:r>
            <w:r>
              <w:rPr>
                <w:noProof/>
                <w:webHidden/>
              </w:rPr>
              <w:instrText xml:space="preserve"> PAGEREF _Toc131341430 \h </w:instrText>
            </w:r>
            <w:r>
              <w:rPr>
                <w:noProof/>
                <w:webHidden/>
              </w:rPr>
            </w:r>
            <w:r>
              <w:rPr>
                <w:noProof/>
                <w:webHidden/>
              </w:rPr>
              <w:fldChar w:fldCharType="separate"/>
            </w:r>
            <w:r w:rsidR="009816F1">
              <w:rPr>
                <w:noProof/>
                <w:webHidden/>
              </w:rPr>
              <w:t>13</w:t>
            </w:r>
            <w:r>
              <w:rPr>
                <w:noProof/>
                <w:webHidden/>
              </w:rPr>
              <w:fldChar w:fldCharType="end"/>
            </w:r>
          </w:hyperlink>
        </w:p>
        <w:p w14:paraId="709E7168" w14:textId="015670AE" w:rsidR="0027373E" w:rsidRDefault="0027373E">
          <w:pPr>
            <w:pStyle w:val="Mucluc3"/>
            <w:rPr>
              <w:rFonts w:asciiTheme="minorHAnsi" w:eastAsiaTheme="minorEastAsia" w:hAnsiTheme="minorHAnsi" w:cstheme="minorBidi"/>
              <w:noProof/>
              <w:sz w:val="22"/>
              <w:szCs w:val="22"/>
              <w:lang w:val="vi-VN" w:eastAsia="vi-VN"/>
            </w:rPr>
          </w:pPr>
          <w:hyperlink w:anchor="_Toc131341431" w:history="1">
            <w:r w:rsidRPr="00DC0745">
              <w:rPr>
                <w:rStyle w:val="Siuktni"/>
                <w:iCs/>
                <w:noProof/>
                <w:lang w:val="vi-VN"/>
              </w:rPr>
              <w:t xml:space="preserve">7.5 </w:t>
            </w:r>
            <w:r w:rsidRPr="00DC0745">
              <w:rPr>
                <w:rStyle w:val="Siuktni"/>
                <w:iCs/>
                <w:noProof/>
              </w:rPr>
              <w:t>Biểu đồ Use - Case Quản lý khách hàng</w:t>
            </w:r>
            <w:r w:rsidRPr="00DC0745">
              <w:rPr>
                <w:rStyle w:val="Siuktni"/>
                <w:iCs/>
                <w:noProof/>
                <w:lang w:val="vi-VN"/>
              </w:rPr>
              <w:t>.</w:t>
            </w:r>
            <w:r>
              <w:rPr>
                <w:noProof/>
                <w:webHidden/>
              </w:rPr>
              <w:tab/>
            </w:r>
            <w:r>
              <w:rPr>
                <w:noProof/>
                <w:webHidden/>
              </w:rPr>
              <w:fldChar w:fldCharType="begin"/>
            </w:r>
            <w:r>
              <w:rPr>
                <w:noProof/>
                <w:webHidden/>
              </w:rPr>
              <w:instrText xml:space="preserve"> PAGEREF _Toc131341431 \h </w:instrText>
            </w:r>
            <w:r>
              <w:rPr>
                <w:noProof/>
                <w:webHidden/>
              </w:rPr>
            </w:r>
            <w:r>
              <w:rPr>
                <w:noProof/>
                <w:webHidden/>
              </w:rPr>
              <w:fldChar w:fldCharType="separate"/>
            </w:r>
            <w:r w:rsidR="009816F1">
              <w:rPr>
                <w:noProof/>
                <w:webHidden/>
              </w:rPr>
              <w:t>14</w:t>
            </w:r>
            <w:r>
              <w:rPr>
                <w:noProof/>
                <w:webHidden/>
              </w:rPr>
              <w:fldChar w:fldCharType="end"/>
            </w:r>
          </w:hyperlink>
        </w:p>
        <w:p w14:paraId="097183BE" w14:textId="268B36FC" w:rsidR="0027373E" w:rsidRDefault="0027373E">
          <w:pPr>
            <w:pStyle w:val="Mucluc3"/>
            <w:rPr>
              <w:rFonts w:asciiTheme="minorHAnsi" w:eastAsiaTheme="minorEastAsia" w:hAnsiTheme="minorHAnsi" w:cstheme="minorBidi"/>
              <w:noProof/>
              <w:sz w:val="22"/>
              <w:szCs w:val="22"/>
              <w:lang w:val="vi-VN" w:eastAsia="vi-VN"/>
            </w:rPr>
          </w:pPr>
          <w:hyperlink w:anchor="_Toc131341432" w:history="1">
            <w:r w:rsidRPr="00DC0745">
              <w:rPr>
                <w:rStyle w:val="Siuktni"/>
                <w:iCs/>
                <w:noProof/>
              </w:rPr>
              <w:t>7.6</w:t>
            </w:r>
            <w:r w:rsidRPr="00DC0745">
              <w:rPr>
                <w:rStyle w:val="Siuktni"/>
                <w:rFonts w:eastAsia="Arial"/>
                <w:iCs/>
                <w:noProof/>
              </w:rPr>
              <w:t xml:space="preserve"> </w:t>
            </w:r>
            <w:r w:rsidRPr="00DC0745">
              <w:rPr>
                <w:rStyle w:val="Siuktni"/>
                <w:iCs/>
                <w:noProof/>
              </w:rPr>
              <w:t>Biểu đồ Use – Case Admin duyệt đơn hàng</w:t>
            </w:r>
            <w:r w:rsidRPr="00DC0745">
              <w:rPr>
                <w:rStyle w:val="Siuktni"/>
                <w:iCs/>
                <w:noProof/>
                <w:lang w:val="vi-VN"/>
              </w:rPr>
              <w:t>.</w:t>
            </w:r>
            <w:r>
              <w:rPr>
                <w:noProof/>
                <w:webHidden/>
              </w:rPr>
              <w:tab/>
            </w:r>
            <w:r>
              <w:rPr>
                <w:noProof/>
                <w:webHidden/>
              </w:rPr>
              <w:fldChar w:fldCharType="begin"/>
            </w:r>
            <w:r>
              <w:rPr>
                <w:noProof/>
                <w:webHidden/>
              </w:rPr>
              <w:instrText xml:space="preserve"> PAGEREF _Toc131341432 \h </w:instrText>
            </w:r>
            <w:r>
              <w:rPr>
                <w:noProof/>
                <w:webHidden/>
              </w:rPr>
            </w:r>
            <w:r>
              <w:rPr>
                <w:noProof/>
                <w:webHidden/>
              </w:rPr>
              <w:fldChar w:fldCharType="separate"/>
            </w:r>
            <w:r w:rsidR="009816F1">
              <w:rPr>
                <w:noProof/>
                <w:webHidden/>
              </w:rPr>
              <w:t>15</w:t>
            </w:r>
            <w:r>
              <w:rPr>
                <w:noProof/>
                <w:webHidden/>
              </w:rPr>
              <w:fldChar w:fldCharType="end"/>
            </w:r>
          </w:hyperlink>
        </w:p>
        <w:p w14:paraId="62D7C54C" w14:textId="5099BD6F" w:rsidR="0027373E" w:rsidRDefault="0027373E">
          <w:pPr>
            <w:pStyle w:val="Mucluc3"/>
            <w:rPr>
              <w:rFonts w:asciiTheme="minorHAnsi" w:eastAsiaTheme="minorEastAsia" w:hAnsiTheme="minorHAnsi" w:cstheme="minorBidi"/>
              <w:noProof/>
              <w:sz w:val="22"/>
              <w:szCs w:val="22"/>
              <w:lang w:val="vi-VN" w:eastAsia="vi-VN"/>
            </w:rPr>
          </w:pPr>
          <w:hyperlink w:anchor="_Toc131341433" w:history="1">
            <w:r w:rsidRPr="00DC0745">
              <w:rPr>
                <w:rStyle w:val="Siuktni"/>
                <w:iCs/>
                <w:noProof/>
              </w:rPr>
              <w:t>7.7</w:t>
            </w:r>
            <w:r w:rsidRPr="00DC0745">
              <w:rPr>
                <w:rStyle w:val="Siuktni"/>
                <w:rFonts w:eastAsia="Arial"/>
                <w:iCs/>
                <w:noProof/>
              </w:rPr>
              <w:t xml:space="preserve"> </w:t>
            </w:r>
            <w:r w:rsidRPr="00DC0745">
              <w:rPr>
                <w:rStyle w:val="Siuktni"/>
                <w:iCs/>
                <w:noProof/>
              </w:rPr>
              <w:t>Biểu đồ Use – Case Khách hàng chọn linh kiện và đặt hàng</w:t>
            </w:r>
            <w:r w:rsidRPr="00DC0745">
              <w:rPr>
                <w:rStyle w:val="Siuktni"/>
                <w:iCs/>
                <w:noProof/>
                <w:lang w:val="vi-VN"/>
              </w:rPr>
              <w:t>.</w:t>
            </w:r>
            <w:r>
              <w:rPr>
                <w:noProof/>
                <w:webHidden/>
              </w:rPr>
              <w:tab/>
            </w:r>
            <w:r>
              <w:rPr>
                <w:noProof/>
                <w:webHidden/>
              </w:rPr>
              <w:fldChar w:fldCharType="begin"/>
            </w:r>
            <w:r>
              <w:rPr>
                <w:noProof/>
                <w:webHidden/>
              </w:rPr>
              <w:instrText xml:space="preserve"> PAGEREF _Toc131341433 \h </w:instrText>
            </w:r>
            <w:r>
              <w:rPr>
                <w:noProof/>
                <w:webHidden/>
              </w:rPr>
            </w:r>
            <w:r>
              <w:rPr>
                <w:noProof/>
                <w:webHidden/>
              </w:rPr>
              <w:fldChar w:fldCharType="separate"/>
            </w:r>
            <w:r w:rsidR="009816F1">
              <w:rPr>
                <w:noProof/>
                <w:webHidden/>
              </w:rPr>
              <w:t>16</w:t>
            </w:r>
            <w:r>
              <w:rPr>
                <w:noProof/>
                <w:webHidden/>
              </w:rPr>
              <w:fldChar w:fldCharType="end"/>
            </w:r>
          </w:hyperlink>
        </w:p>
        <w:p w14:paraId="0AB8D412" w14:textId="22ABBFB5" w:rsidR="0027373E" w:rsidRDefault="0027373E">
          <w:pPr>
            <w:pStyle w:val="Mucluc3"/>
            <w:rPr>
              <w:rFonts w:asciiTheme="minorHAnsi" w:eastAsiaTheme="minorEastAsia" w:hAnsiTheme="minorHAnsi" w:cstheme="minorBidi"/>
              <w:noProof/>
              <w:sz w:val="22"/>
              <w:szCs w:val="22"/>
              <w:lang w:val="vi-VN" w:eastAsia="vi-VN"/>
            </w:rPr>
          </w:pPr>
          <w:hyperlink w:anchor="_Toc131341434" w:history="1">
            <w:r w:rsidRPr="00DC0745">
              <w:rPr>
                <w:rStyle w:val="Siuktni"/>
                <w:iCs/>
                <w:noProof/>
              </w:rPr>
              <w:t>7.8</w:t>
            </w:r>
            <w:r w:rsidRPr="00DC0745">
              <w:rPr>
                <w:rStyle w:val="Siuktni"/>
                <w:rFonts w:eastAsia="Arial"/>
                <w:iCs/>
                <w:noProof/>
              </w:rPr>
              <w:t xml:space="preserve"> </w:t>
            </w:r>
            <w:r w:rsidRPr="00DC0745">
              <w:rPr>
                <w:rStyle w:val="Siuktni"/>
                <w:iCs/>
                <w:noProof/>
              </w:rPr>
              <w:t>Sơ</w:t>
            </w:r>
            <w:r w:rsidRPr="00DC0745">
              <w:rPr>
                <w:rStyle w:val="Siuktni"/>
                <w:iCs/>
                <w:noProof/>
                <w:lang w:val="vi-VN"/>
              </w:rPr>
              <w:t xml:space="preserve"> đồ </w:t>
            </w:r>
            <w:r w:rsidRPr="00DC0745">
              <w:rPr>
                <w:rStyle w:val="Siuktni"/>
                <w:iCs/>
                <w:noProof/>
              </w:rPr>
              <w:t>Sequence Diagram</w:t>
            </w:r>
            <w:r w:rsidRPr="00DC0745">
              <w:rPr>
                <w:rStyle w:val="Siuktni"/>
                <w:iCs/>
                <w:noProof/>
                <w:lang w:val="vi-VN"/>
              </w:rPr>
              <w:t xml:space="preserve"> tìm kiếm sản phẩm.</w:t>
            </w:r>
            <w:r>
              <w:rPr>
                <w:noProof/>
                <w:webHidden/>
              </w:rPr>
              <w:tab/>
            </w:r>
            <w:r>
              <w:rPr>
                <w:noProof/>
                <w:webHidden/>
              </w:rPr>
              <w:fldChar w:fldCharType="begin"/>
            </w:r>
            <w:r>
              <w:rPr>
                <w:noProof/>
                <w:webHidden/>
              </w:rPr>
              <w:instrText xml:space="preserve"> PAGEREF _Toc131341434 \h </w:instrText>
            </w:r>
            <w:r>
              <w:rPr>
                <w:noProof/>
                <w:webHidden/>
              </w:rPr>
            </w:r>
            <w:r>
              <w:rPr>
                <w:noProof/>
                <w:webHidden/>
              </w:rPr>
              <w:fldChar w:fldCharType="separate"/>
            </w:r>
            <w:r w:rsidR="009816F1">
              <w:rPr>
                <w:noProof/>
                <w:webHidden/>
              </w:rPr>
              <w:t>17</w:t>
            </w:r>
            <w:r>
              <w:rPr>
                <w:noProof/>
                <w:webHidden/>
              </w:rPr>
              <w:fldChar w:fldCharType="end"/>
            </w:r>
          </w:hyperlink>
        </w:p>
        <w:p w14:paraId="6FAC79BF" w14:textId="68B83BB9" w:rsidR="0027373E" w:rsidRDefault="0027373E">
          <w:pPr>
            <w:pStyle w:val="Mucluc2"/>
            <w:rPr>
              <w:rFonts w:asciiTheme="minorHAnsi" w:eastAsiaTheme="minorEastAsia" w:hAnsiTheme="minorHAnsi" w:cstheme="minorBidi"/>
              <w:noProof/>
              <w:sz w:val="22"/>
              <w:szCs w:val="22"/>
              <w:lang w:val="vi-VN" w:eastAsia="vi-VN"/>
            </w:rPr>
          </w:pPr>
          <w:hyperlink w:anchor="_Toc131341435" w:history="1">
            <w:r w:rsidRPr="00DC0745">
              <w:rPr>
                <w:rStyle w:val="Siuktni"/>
                <w:noProof/>
                <w14:scene3d>
                  <w14:camera w14:prst="orthographicFront"/>
                  <w14:lightRig w14:rig="threePt" w14:dir="t">
                    <w14:rot w14:lat="0" w14:lon="0" w14:rev="0"/>
                  </w14:lightRig>
                </w14:scene3d>
              </w:rPr>
              <w:t>7.9</w:t>
            </w:r>
            <w:r w:rsidRPr="00DC0745">
              <w:rPr>
                <w:rStyle w:val="Siuktni"/>
                <w:noProof/>
                <w:lang w:val="vi-VN"/>
                <w14:scene3d>
                  <w14:camera w14:prst="orthographicFront"/>
                  <w14:lightRig w14:rig="threePt" w14:dir="t">
                    <w14:rot w14:lat="0" w14:lon="0" w14:rev="0"/>
                  </w14:lightRig>
                </w14:scene3d>
              </w:rPr>
              <w:t xml:space="preserve"> </w:t>
            </w:r>
            <w:r w:rsidRPr="00DC0745">
              <w:rPr>
                <w:rStyle w:val="Siuktni"/>
                <w:noProof/>
              </w:rPr>
              <w:t>Sơ</w:t>
            </w:r>
            <w:r w:rsidRPr="00DC0745">
              <w:rPr>
                <w:rStyle w:val="Siuktni"/>
                <w:noProof/>
                <w:lang w:val="vi-VN"/>
              </w:rPr>
              <w:t xml:space="preserve"> đồ </w:t>
            </w:r>
            <w:r w:rsidRPr="00DC0745">
              <w:rPr>
                <w:rStyle w:val="Siuktni"/>
                <w:noProof/>
              </w:rPr>
              <w:t>Sequence Diagram</w:t>
            </w:r>
            <w:r w:rsidRPr="00DC0745">
              <w:rPr>
                <w:rStyle w:val="Siuktni"/>
                <w:noProof/>
                <w:lang w:val="vi-VN"/>
              </w:rPr>
              <w:t xml:space="preserve"> mua hàng.</w:t>
            </w:r>
            <w:r>
              <w:rPr>
                <w:noProof/>
                <w:webHidden/>
              </w:rPr>
              <w:tab/>
            </w:r>
            <w:r>
              <w:rPr>
                <w:noProof/>
                <w:webHidden/>
              </w:rPr>
              <w:fldChar w:fldCharType="begin"/>
            </w:r>
            <w:r>
              <w:rPr>
                <w:noProof/>
                <w:webHidden/>
              </w:rPr>
              <w:instrText xml:space="preserve"> PAGEREF _Toc131341435 \h </w:instrText>
            </w:r>
            <w:r>
              <w:rPr>
                <w:noProof/>
                <w:webHidden/>
              </w:rPr>
            </w:r>
            <w:r>
              <w:rPr>
                <w:noProof/>
                <w:webHidden/>
              </w:rPr>
              <w:fldChar w:fldCharType="separate"/>
            </w:r>
            <w:r w:rsidR="009816F1">
              <w:rPr>
                <w:noProof/>
                <w:webHidden/>
              </w:rPr>
              <w:t>18</w:t>
            </w:r>
            <w:r>
              <w:rPr>
                <w:noProof/>
                <w:webHidden/>
              </w:rPr>
              <w:fldChar w:fldCharType="end"/>
            </w:r>
          </w:hyperlink>
        </w:p>
        <w:p w14:paraId="46C791F7" w14:textId="42E6F499" w:rsidR="0027373E" w:rsidRDefault="0027373E">
          <w:pPr>
            <w:pStyle w:val="Mucluc2"/>
            <w:rPr>
              <w:rFonts w:asciiTheme="minorHAnsi" w:eastAsiaTheme="minorEastAsia" w:hAnsiTheme="minorHAnsi" w:cstheme="minorBidi"/>
              <w:noProof/>
              <w:sz w:val="22"/>
              <w:szCs w:val="22"/>
              <w:lang w:val="vi-VN" w:eastAsia="vi-VN"/>
            </w:rPr>
          </w:pPr>
          <w:hyperlink w:anchor="_Toc131341436" w:history="1">
            <w:r w:rsidRPr="00DC0745">
              <w:rPr>
                <w:rStyle w:val="Siuktni"/>
                <w:noProof/>
                <w14:scene3d>
                  <w14:camera w14:prst="orthographicFront"/>
                  <w14:lightRig w14:rig="threePt" w14:dir="t">
                    <w14:rot w14:lat="0" w14:lon="0" w14:rev="0"/>
                  </w14:lightRig>
                </w14:scene3d>
              </w:rPr>
              <w:t>7.10</w:t>
            </w:r>
            <w:r w:rsidRPr="00DC0745">
              <w:rPr>
                <w:rStyle w:val="Siuktni"/>
                <w:noProof/>
                <w:lang w:val="vi-VN"/>
                <w14:scene3d>
                  <w14:camera w14:prst="orthographicFront"/>
                  <w14:lightRig w14:rig="threePt" w14:dir="t">
                    <w14:rot w14:lat="0" w14:lon="0" w14:rev="0"/>
                  </w14:lightRig>
                </w14:scene3d>
              </w:rPr>
              <w:t xml:space="preserve"> </w:t>
            </w:r>
            <w:r w:rsidRPr="00DC0745">
              <w:rPr>
                <w:rStyle w:val="Siuktni"/>
                <w:noProof/>
              </w:rPr>
              <w:t>Sơ</w:t>
            </w:r>
            <w:r w:rsidRPr="00DC0745">
              <w:rPr>
                <w:rStyle w:val="Siuktni"/>
                <w:noProof/>
                <w:lang w:val="vi-VN"/>
              </w:rPr>
              <w:t xml:space="preserve"> đồ </w:t>
            </w:r>
            <w:r w:rsidRPr="00DC0745">
              <w:rPr>
                <w:rStyle w:val="Siuktni"/>
                <w:noProof/>
              </w:rPr>
              <w:t>Sequence Diagram</w:t>
            </w:r>
            <w:r w:rsidRPr="00DC0745">
              <w:rPr>
                <w:rStyle w:val="Siuktni"/>
                <w:noProof/>
                <w:lang w:val="vi-VN"/>
              </w:rPr>
              <w:t xml:space="preserve"> thanh toán MoMo.</w:t>
            </w:r>
            <w:r>
              <w:rPr>
                <w:noProof/>
                <w:webHidden/>
              </w:rPr>
              <w:tab/>
            </w:r>
            <w:r>
              <w:rPr>
                <w:noProof/>
                <w:webHidden/>
              </w:rPr>
              <w:fldChar w:fldCharType="begin"/>
            </w:r>
            <w:r>
              <w:rPr>
                <w:noProof/>
                <w:webHidden/>
              </w:rPr>
              <w:instrText xml:space="preserve"> PAGEREF _Toc131341436 \h </w:instrText>
            </w:r>
            <w:r>
              <w:rPr>
                <w:noProof/>
                <w:webHidden/>
              </w:rPr>
            </w:r>
            <w:r>
              <w:rPr>
                <w:noProof/>
                <w:webHidden/>
              </w:rPr>
              <w:fldChar w:fldCharType="separate"/>
            </w:r>
            <w:r w:rsidR="009816F1">
              <w:rPr>
                <w:noProof/>
                <w:webHidden/>
              </w:rPr>
              <w:t>19</w:t>
            </w:r>
            <w:r>
              <w:rPr>
                <w:noProof/>
                <w:webHidden/>
              </w:rPr>
              <w:fldChar w:fldCharType="end"/>
            </w:r>
          </w:hyperlink>
        </w:p>
        <w:p w14:paraId="71379B0D" w14:textId="59907D64" w:rsidR="0027373E" w:rsidRDefault="0027373E">
          <w:pPr>
            <w:pStyle w:val="Mucluc2"/>
            <w:rPr>
              <w:rFonts w:asciiTheme="minorHAnsi" w:eastAsiaTheme="minorEastAsia" w:hAnsiTheme="minorHAnsi" w:cstheme="minorBidi"/>
              <w:noProof/>
              <w:sz w:val="22"/>
              <w:szCs w:val="22"/>
              <w:lang w:val="vi-VN" w:eastAsia="vi-VN"/>
            </w:rPr>
          </w:pPr>
          <w:hyperlink w:anchor="_Toc131341437" w:history="1">
            <w:r w:rsidRPr="00DC0745">
              <w:rPr>
                <w:rStyle w:val="Siuktni"/>
                <w:noProof/>
              </w:rPr>
              <w:t>8</w:t>
            </w:r>
            <w:r w:rsidRPr="00DC0745">
              <w:rPr>
                <w:rStyle w:val="Siuktni"/>
                <w:noProof/>
                <w:lang w:val="vi-VN"/>
              </w:rPr>
              <w:t>.</w:t>
            </w:r>
            <w:r w:rsidRPr="00DC0745">
              <w:rPr>
                <w:rStyle w:val="Siuktni"/>
                <w:noProof/>
              </w:rPr>
              <w:t xml:space="preserve"> Quan hệ giữa các bảng</w:t>
            </w:r>
            <w:r w:rsidRPr="00DC0745">
              <w:rPr>
                <w:rStyle w:val="Siuktni"/>
                <w:noProof/>
                <w:lang w:val="vi-VN"/>
              </w:rPr>
              <w:t xml:space="preserve"> và mô tả chi tiết.</w:t>
            </w:r>
            <w:r>
              <w:rPr>
                <w:noProof/>
                <w:webHidden/>
              </w:rPr>
              <w:tab/>
            </w:r>
            <w:r>
              <w:rPr>
                <w:noProof/>
                <w:webHidden/>
              </w:rPr>
              <w:fldChar w:fldCharType="begin"/>
            </w:r>
            <w:r>
              <w:rPr>
                <w:noProof/>
                <w:webHidden/>
              </w:rPr>
              <w:instrText xml:space="preserve"> PAGEREF _Toc131341437 \h </w:instrText>
            </w:r>
            <w:r>
              <w:rPr>
                <w:noProof/>
                <w:webHidden/>
              </w:rPr>
            </w:r>
            <w:r>
              <w:rPr>
                <w:noProof/>
                <w:webHidden/>
              </w:rPr>
              <w:fldChar w:fldCharType="separate"/>
            </w:r>
            <w:r w:rsidR="009816F1">
              <w:rPr>
                <w:noProof/>
                <w:webHidden/>
              </w:rPr>
              <w:t>20</w:t>
            </w:r>
            <w:r>
              <w:rPr>
                <w:noProof/>
                <w:webHidden/>
              </w:rPr>
              <w:fldChar w:fldCharType="end"/>
            </w:r>
          </w:hyperlink>
        </w:p>
        <w:p w14:paraId="7D443841" w14:textId="5A72467A" w:rsidR="0027373E" w:rsidRDefault="0027373E">
          <w:pPr>
            <w:pStyle w:val="Mucluc3"/>
            <w:rPr>
              <w:rFonts w:asciiTheme="minorHAnsi" w:eastAsiaTheme="minorEastAsia" w:hAnsiTheme="minorHAnsi" w:cstheme="minorBidi"/>
              <w:noProof/>
              <w:sz w:val="22"/>
              <w:szCs w:val="22"/>
              <w:lang w:val="vi-VN" w:eastAsia="vi-VN"/>
            </w:rPr>
          </w:pPr>
          <w:hyperlink w:anchor="_Toc131341438" w:history="1">
            <w:r w:rsidRPr="00DC0745">
              <w:rPr>
                <w:rStyle w:val="Siuktni"/>
                <w:iCs/>
                <w:noProof/>
              </w:rPr>
              <w:t>8</w:t>
            </w:r>
            <w:r w:rsidRPr="00DC0745">
              <w:rPr>
                <w:rStyle w:val="Siuktni"/>
                <w:iCs/>
                <w:noProof/>
                <w:lang w:val="vi-VN"/>
              </w:rPr>
              <w:t xml:space="preserve">.1 </w:t>
            </w:r>
            <w:r w:rsidRPr="00DC0745">
              <w:rPr>
                <w:rStyle w:val="Siuktni"/>
                <w:iCs/>
                <w:noProof/>
              </w:rPr>
              <w:t>Bảng lưu thông tin người dùng</w:t>
            </w:r>
            <w:r w:rsidRPr="00DC0745">
              <w:rPr>
                <w:rStyle w:val="Siuktni"/>
                <w:iCs/>
                <w:noProof/>
                <w:lang w:val="vi-VN"/>
              </w:rPr>
              <w:t>.</w:t>
            </w:r>
            <w:r>
              <w:rPr>
                <w:noProof/>
                <w:webHidden/>
              </w:rPr>
              <w:tab/>
            </w:r>
            <w:r>
              <w:rPr>
                <w:noProof/>
                <w:webHidden/>
              </w:rPr>
              <w:fldChar w:fldCharType="begin"/>
            </w:r>
            <w:r>
              <w:rPr>
                <w:noProof/>
                <w:webHidden/>
              </w:rPr>
              <w:instrText xml:space="preserve"> PAGEREF _Toc131341438 \h </w:instrText>
            </w:r>
            <w:r>
              <w:rPr>
                <w:noProof/>
                <w:webHidden/>
              </w:rPr>
            </w:r>
            <w:r>
              <w:rPr>
                <w:noProof/>
                <w:webHidden/>
              </w:rPr>
              <w:fldChar w:fldCharType="separate"/>
            </w:r>
            <w:r w:rsidR="009816F1">
              <w:rPr>
                <w:noProof/>
                <w:webHidden/>
              </w:rPr>
              <w:t>20</w:t>
            </w:r>
            <w:r>
              <w:rPr>
                <w:noProof/>
                <w:webHidden/>
              </w:rPr>
              <w:fldChar w:fldCharType="end"/>
            </w:r>
          </w:hyperlink>
        </w:p>
        <w:p w14:paraId="3D2F239A" w14:textId="33112152" w:rsidR="0027373E" w:rsidRDefault="0027373E">
          <w:pPr>
            <w:pStyle w:val="Mucluc3"/>
            <w:rPr>
              <w:rFonts w:asciiTheme="minorHAnsi" w:eastAsiaTheme="minorEastAsia" w:hAnsiTheme="minorHAnsi" w:cstheme="minorBidi"/>
              <w:noProof/>
              <w:sz w:val="22"/>
              <w:szCs w:val="22"/>
              <w:lang w:val="vi-VN" w:eastAsia="vi-VN"/>
            </w:rPr>
          </w:pPr>
          <w:hyperlink w:anchor="_Toc131341439" w:history="1">
            <w:r w:rsidRPr="00DC0745">
              <w:rPr>
                <w:rStyle w:val="Siuktni"/>
                <w:iCs/>
                <w:noProof/>
              </w:rPr>
              <w:t>8</w:t>
            </w:r>
            <w:r w:rsidRPr="00DC0745">
              <w:rPr>
                <w:rStyle w:val="Siuktni"/>
                <w:iCs/>
                <w:noProof/>
                <w:lang w:val="vi-VN"/>
              </w:rPr>
              <w:t xml:space="preserve">.2 </w:t>
            </w:r>
            <w:r w:rsidRPr="00DC0745">
              <w:rPr>
                <w:rStyle w:val="Siuktni"/>
                <w:iCs/>
                <w:noProof/>
              </w:rPr>
              <w:t>Bảng lưu thông tin giỏ hàng</w:t>
            </w:r>
            <w:r w:rsidRPr="00DC0745">
              <w:rPr>
                <w:rStyle w:val="Siuktni"/>
                <w:iCs/>
                <w:noProof/>
                <w:lang w:val="vi-VN"/>
              </w:rPr>
              <w:t>.</w:t>
            </w:r>
            <w:r>
              <w:rPr>
                <w:noProof/>
                <w:webHidden/>
              </w:rPr>
              <w:tab/>
            </w:r>
            <w:r>
              <w:rPr>
                <w:noProof/>
                <w:webHidden/>
              </w:rPr>
              <w:fldChar w:fldCharType="begin"/>
            </w:r>
            <w:r>
              <w:rPr>
                <w:noProof/>
                <w:webHidden/>
              </w:rPr>
              <w:instrText xml:space="preserve"> PAGEREF _Toc131341439 \h </w:instrText>
            </w:r>
            <w:r>
              <w:rPr>
                <w:noProof/>
                <w:webHidden/>
              </w:rPr>
            </w:r>
            <w:r>
              <w:rPr>
                <w:noProof/>
                <w:webHidden/>
              </w:rPr>
              <w:fldChar w:fldCharType="separate"/>
            </w:r>
            <w:r w:rsidR="009816F1">
              <w:rPr>
                <w:noProof/>
                <w:webHidden/>
              </w:rPr>
              <w:t>20</w:t>
            </w:r>
            <w:r>
              <w:rPr>
                <w:noProof/>
                <w:webHidden/>
              </w:rPr>
              <w:fldChar w:fldCharType="end"/>
            </w:r>
          </w:hyperlink>
        </w:p>
        <w:p w14:paraId="5475ACE0" w14:textId="0B990E8B" w:rsidR="0027373E" w:rsidRDefault="0027373E">
          <w:pPr>
            <w:pStyle w:val="Mucluc3"/>
            <w:rPr>
              <w:rFonts w:asciiTheme="minorHAnsi" w:eastAsiaTheme="minorEastAsia" w:hAnsiTheme="minorHAnsi" w:cstheme="minorBidi"/>
              <w:noProof/>
              <w:sz w:val="22"/>
              <w:szCs w:val="22"/>
              <w:lang w:val="vi-VN" w:eastAsia="vi-VN"/>
            </w:rPr>
          </w:pPr>
          <w:hyperlink w:anchor="_Toc131341440" w:history="1">
            <w:r w:rsidRPr="00DC0745">
              <w:rPr>
                <w:rStyle w:val="Siuktni"/>
                <w:noProof/>
              </w:rPr>
              <w:t>8</w:t>
            </w:r>
            <w:r w:rsidRPr="00DC0745">
              <w:rPr>
                <w:rStyle w:val="Siuktni"/>
                <w:noProof/>
                <w:lang w:val="vi-VN"/>
              </w:rPr>
              <w:t>.</w:t>
            </w:r>
            <w:r w:rsidRPr="00DC0745">
              <w:rPr>
                <w:rStyle w:val="Siuktni"/>
                <w:noProof/>
              </w:rPr>
              <w:t>3 Bảng lưu thông tin sản phẩm</w:t>
            </w:r>
            <w:r w:rsidRPr="00DC0745">
              <w:rPr>
                <w:rStyle w:val="Siuktni"/>
                <w:noProof/>
                <w:lang w:val="vi-VN"/>
              </w:rPr>
              <w:t>.</w:t>
            </w:r>
            <w:r>
              <w:rPr>
                <w:noProof/>
                <w:webHidden/>
              </w:rPr>
              <w:tab/>
            </w:r>
            <w:r>
              <w:rPr>
                <w:noProof/>
                <w:webHidden/>
              </w:rPr>
              <w:fldChar w:fldCharType="begin"/>
            </w:r>
            <w:r>
              <w:rPr>
                <w:noProof/>
                <w:webHidden/>
              </w:rPr>
              <w:instrText xml:space="preserve"> PAGEREF _Toc131341440 \h </w:instrText>
            </w:r>
            <w:r>
              <w:rPr>
                <w:noProof/>
                <w:webHidden/>
              </w:rPr>
            </w:r>
            <w:r>
              <w:rPr>
                <w:noProof/>
                <w:webHidden/>
              </w:rPr>
              <w:fldChar w:fldCharType="separate"/>
            </w:r>
            <w:r w:rsidR="009816F1">
              <w:rPr>
                <w:noProof/>
                <w:webHidden/>
              </w:rPr>
              <w:t>21</w:t>
            </w:r>
            <w:r>
              <w:rPr>
                <w:noProof/>
                <w:webHidden/>
              </w:rPr>
              <w:fldChar w:fldCharType="end"/>
            </w:r>
          </w:hyperlink>
        </w:p>
        <w:p w14:paraId="4175F6B9" w14:textId="7CCF6C6B" w:rsidR="0027373E" w:rsidRDefault="0027373E">
          <w:pPr>
            <w:pStyle w:val="Mucluc3"/>
            <w:rPr>
              <w:rFonts w:asciiTheme="minorHAnsi" w:eastAsiaTheme="minorEastAsia" w:hAnsiTheme="minorHAnsi" w:cstheme="minorBidi"/>
              <w:noProof/>
              <w:sz w:val="22"/>
              <w:szCs w:val="22"/>
              <w:lang w:val="vi-VN" w:eastAsia="vi-VN"/>
            </w:rPr>
          </w:pPr>
          <w:hyperlink w:anchor="_Toc131341441" w:history="1">
            <w:r w:rsidRPr="00DC0745">
              <w:rPr>
                <w:rStyle w:val="Siuktni"/>
                <w:noProof/>
              </w:rPr>
              <w:t>8.4 Bảng lưu danh mục sản phẩm</w:t>
            </w:r>
            <w:r w:rsidRPr="00DC0745">
              <w:rPr>
                <w:rStyle w:val="Siuktni"/>
                <w:noProof/>
                <w:lang w:val="vi-VN"/>
              </w:rPr>
              <w:t>.</w:t>
            </w:r>
            <w:r>
              <w:rPr>
                <w:noProof/>
                <w:webHidden/>
              </w:rPr>
              <w:tab/>
            </w:r>
            <w:r>
              <w:rPr>
                <w:noProof/>
                <w:webHidden/>
              </w:rPr>
              <w:fldChar w:fldCharType="begin"/>
            </w:r>
            <w:r>
              <w:rPr>
                <w:noProof/>
                <w:webHidden/>
              </w:rPr>
              <w:instrText xml:space="preserve"> PAGEREF _Toc131341441 \h </w:instrText>
            </w:r>
            <w:r>
              <w:rPr>
                <w:noProof/>
                <w:webHidden/>
              </w:rPr>
            </w:r>
            <w:r>
              <w:rPr>
                <w:noProof/>
                <w:webHidden/>
              </w:rPr>
              <w:fldChar w:fldCharType="separate"/>
            </w:r>
            <w:r w:rsidR="009816F1">
              <w:rPr>
                <w:noProof/>
                <w:webHidden/>
              </w:rPr>
              <w:t>21</w:t>
            </w:r>
            <w:r>
              <w:rPr>
                <w:noProof/>
                <w:webHidden/>
              </w:rPr>
              <w:fldChar w:fldCharType="end"/>
            </w:r>
          </w:hyperlink>
        </w:p>
        <w:p w14:paraId="6586FFE1" w14:textId="79E5B782" w:rsidR="0027373E" w:rsidRDefault="0027373E">
          <w:pPr>
            <w:pStyle w:val="Mucluc3"/>
            <w:rPr>
              <w:rFonts w:asciiTheme="minorHAnsi" w:eastAsiaTheme="minorEastAsia" w:hAnsiTheme="minorHAnsi" w:cstheme="minorBidi"/>
              <w:noProof/>
              <w:sz w:val="22"/>
              <w:szCs w:val="22"/>
              <w:lang w:val="vi-VN" w:eastAsia="vi-VN"/>
            </w:rPr>
          </w:pPr>
          <w:hyperlink w:anchor="_Toc131341442" w:history="1">
            <w:r w:rsidRPr="00DC0745">
              <w:rPr>
                <w:rStyle w:val="Siuktni"/>
                <w:noProof/>
              </w:rPr>
              <w:t>8</w:t>
            </w:r>
            <w:r w:rsidRPr="00DC0745">
              <w:rPr>
                <w:rStyle w:val="Siuktni"/>
                <w:noProof/>
                <w:lang w:val="vi-VN"/>
              </w:rPr>
              <w:t>.</w:t>
            </w:r>
            <w:r w:rsidRPr="00DC0745">
              <w:rPr>
                <w:rStyle w:val="Siuktni"/>
                <w:noProof/>
              </w:rPr>
              <w:t>5 Bảng lưu danh sách hoá đơn đã được lập</w:t>
            </w:r>
            <w:r w:rsidRPr="00DC0745">
              <w:rPr>
                <w:rStyle w:val="Siuktni"/>
                <w:noProof/>
                <w:lang w:val="vi-VN"/>
              </w:rPr>
              <w:t>.</w:t>
            </w:r>
            <w:r>
              <w:rPr>
                <w:noProof/>
                <w:webHidden/>
              </w:rPr>
              <w:tab/>
            </w:r>
            <w:r>
              <w:rPr>
                <w:noProof/>
                <w:webHidden/>
              </w:rPr>
              <w:fldChar w:fldCharType="begin"/>
            </w:r>
            <w:r>
              <w:rPr>
                <w:noProof/>
                <w:webHidden/>
              </w:rPr>
              <w:instrText xml:space="preserve"> PAGEREF _Toc131341442 \h </w:instrText>
            </w:r>
            <w:r>
              <w:rPr>
                <w:noProof/>
                <w:webHidden/>
              </w:rPr>
            </w:r>
            <w:r>
              <w:rPr>
                <w:noProof/>
                <w:webHidden/>
              </w:rPr>
              <w:fldChar w:fldCharType="separate"/>
            </w:r>
            <w:r w:rsidR="009816F1">
              <w:rPr>
                <w:noProof/>
                <w:webHidden/>
              </w:rPr>
              <w:t>21</w:t>
            </w:r>
            <w:r>
              <w:rPr>
                <w:noProof/>
                <w:webHidden/>
              </w:rPr>
              <w:fldChar w:fldCharType="end"/>
            </w:r>
          </w:hyperlink>
        </w:p>
        <w:p w14:paraId="0713516E" w14:textId="1D19DD81" w:rsidR="0027373E" w:rsidRDefault="0027373E">
          <w:pPr>
            <w:pStyle w:val="Mucluc3"/>
            <w:rPr>
              <w:rFonts w:asciiTheme="minorHAnsi" w:eastAsiaTheme="minorEastAsia" w:hAnsiTheme="minorHAnsi" w:cstheme="minorBidi"/>
              <w:noProof/>
              <w:sz w:val="22"/>
              <w:szCs w:val="22"/>
              <w:lang w:val="vi-VN" w:eastAsia="vi-VN"/>
            </w:rPr>
          </w:pPr>
          <w:hyperlink w:anchor="_Toc131341443" w:history="1">
            <w:r w:rsidRPr="00DC0745">
              <w:rPr>
                <w:rStyle w:val="Siuktni"/>
                <w:noProof/>
              </w:rPr>
              <w:t>8</w:t>
            </w:r>
            <w:r w:rsidRPr="00DC0745">
              <w:rPr>
                <w:rStyle w:val="Siuktni"/>
                <w:noProof/>
                <w:lang w:val="vi-VN"/>
              </w:rPr>
              <w:t>.</w:t>
            </w:r>
            <w:r w:rsidRPr="00DC0745">
              <w:rPr>
                <w:rStyle w:val="Siuktni"/>
                <w:noProof/>
              </w:rPr>
              <w:t>6 Bảng lưu chi tiết hoá đơn đã được lập</w:t>
            </w:r>
            <w:r w:rsidRPr="00DC0745">
              <w:rPr>
                <w:rStyle w:val="Siuktni"/>
                <w:noProof/>
                <w:lang w:val="vi-VN"/>
              </w:rPr>
              <w:t>.</w:t>
            </w:r>
            <w:r>
              <w:rPr>
                <w:noProof/>
                <w:webHidden/>
              </w:rPr>
              <w:tab/>
            </w:r>
            <w:r>
              <w:rPr>
                <w:noProof/>
                <w:webHidden/>
              </w:rPr>
              <w:fldChar w:fldCharType="begin"/>
            </w:r>
            <w:r>
              <w:rPr>
                <w:noProof/>
                <w:webHidden/>
              </w:rPr>
              <w:instrText xml:space="preserve"> PAGEREF _Toc131341443 \h </w:instrText>
            </w:r>
            <w:r>
              <w:rPr>
                <w:noProof/>
                <w:webHidden/>
              </w:rPr>
            </w:r>
            <w:r>
              <w:rPr>
                <w:noProof/>
                <w:webHidden/>
              </w:rPr>
              <w:fldChar w:fldCharType="separate"/>
            </w:r>
            <w:r w:rsidR="009816F1">
              <w:rPr>
                <w:noProof/>
                <w:webHidden/>
              </w:rPr>
              <w:t>22</w:t>
            </w:r>
            <w:r>
              <w:rPr>
                <w:noProof/>
                <w:webHidden/>
              </w:rPr>
              <w:fldChar w:fldCharType="end"/>
            </w:r>
          </w:hyperlink>
        </w:p>
        <w:p w14:paraId="0B2791A7" w14:textId="0BCBC3A0" w:rsidR="0027373E" w:rsidRDefault="0027373E">
          <w:pPr>
            <w:pStyle w:val="Mucluc1"/>
            <w:rPr>
              <w:rFonts w:asciiTheme="minorHAnsi" w:eastAsiaTheme="minorEastAsia" w:hAnsiTheme="minorHAnsi" w:cstheme="minorBidi"/>
              <w:b w:val="0"/>
              <w:sz w:val="22"/>
              <w:szCs w:val="22"/>
              <w:lang w:eastAsia="vi-VN"/>
            </w:rPr>
          </w:pPr>
          <w:hyperlink w:anchor="_Toc131341444" w:history="1">
            <w:r w:rsidRPr="00DC0745">
              <w:rPr>
                <w:rStyle w:val="Siuktni"/>
              </w:rPr>
              <w:t>7.</w:t>
            </w:r>
            <w:r>
              <w:rPr>
                <w:rFonts w:asciiTheme="minorHAnsi" w:eastAsiaTheme="minorEastAsia" w:hAnsiTheme="minorHAnsi" w:cstheme="minorBidi"/>
                <w:b w:val="0"/>
                <w:sz w:val="22"/>
                <w:szCs w:val="22"/>
                <w:lang w:eastAsia="vi-VN"/>
              </w:rPr>
              <w:tab/>
            </w:r>
            <w:r w:rsidRPr="00DC0745">
              <w:rPr>
                <w:rStyle w:val="Siuktni"/>
              </w:rPr>
              <w:t>CHƯƠNG 3: KẾT QUẢ THỰC NGHIỆM</w:t>
            </w:r>
            <w:r>
              <w:rPr>
                <w:webHidden/>
              </w:rPr>
              <w:tab/>
            </w:r>
            <w:r>
              <w:rPr>
                <w:webHidden/>
              </w:rPr>
              <w:fldChar w:fldCharType="begin"/>
            </w:r>
            <w:r>
              <w:rPr>
                <w:webHidden/>
              </w:rPr>
              <w:instrText xml:space="preserve"> PAGEREF _Toc131341444 \h </w:instrText>
            </w:r>
            <w:r>
              <w:rPr>
                <w:webHidden/>
              </w:rPr>
            </w:r>
            <w:r>
              <w:rPr>
                <w:webHidden/>
              </w:rPr>
              <w:fldChar w:fldCharType="separate"/>
            </w:r>
            <w:r w:rsidR="009816F1">
              <w:rPr>
                <w:webHidden/>
              </w:rPr>
              <w:t>23</w:t>
            </w:r>
            <w:r>
              <w:rPr>
                <w:webHidden/>
              </w:rPr>
              <w:fldChar w:fldCharType="end"/>
            </w:r>
          </w:hyperlink>
        </w:p>
        <w:p w14:paraId="080B58FC" w14:textId="18CA119A" w:rsidR="0027373E" w:rsidRDefault="0027373E">
          <w:pPr>
            <w:pStyle w:val="Mucluc3"/>
            <w:rPr>
              <w:rFonts w:asciiTheme="minorHAnsi" w:eastAsiaTheme="minorEastAsia" w:hAnsiTheme="minorHAnsi" w:cstheme="minorBidi"/>
              <w:noProof/>
              <w:sz w:val="22"/>
              <w:szCs w:val="22"/>
              <w:lang w:val="vi-VN" w:eastAsia="vi-VN"/>
            </w:rPr>
          </w:pPr>
          <w:hyperlink w:anchor="_Toc131341445" w:history="1">
            <w:r w:rsidRPr="00DC0745">
              <w:rPr>
                <w:rStyle w:val="Siuktni"/>
                <w:noProof/>
                <w:lang w:val="vi-VN"/>
              </w:rPr>
              <w:t>1.</w:t>
            </w:r>
            <w:r>
              <w:rPr>
                <w:rFonts w:asciiTheme="minorHAnsi" w:eastAsiaTheme="minorEastAsia" w:hAnsiTheme="minorHAnsi" w:cstheme="minorBidi"/>
                <w:noProof/>
                <w:sz w:val="22"/>
                <w:szCs w:val="22"/>
                <w:lang w:val="vi-VN" w:eastAsia="vi-VN"/>
              </w:rPr>
              <w:tab/>
            </w:r>
            <w:r w:rsidRPr="00DC0745">
              <w:rPr>
                <w:rStyle w:val="Siuktni"/>
                <w:iCs/>
                <w:noProof/>
              </w:rPr>
              <w:t>Giao diện trang chủ</w:t>
            </w:r>
            <w:r w:rsidRPr="00DC0745">
              <w:rPr>
                <w:rStyle w:val="Siuktni"/>
                <w:iCs/>
                <w:noProof/>
                <w:lang w:val="vi-VN"/>
              </w:rPr>
              <w:t>.</w:t>
            </w:r>
            <w:r>
              <w:rPr>
                <w:noProof/>
                <w:webHidden/>
              </w:rPr>
              <w:tab/>
            </w:r>
            <w:r>
              <w:rPr>
                <w:noProof/>
                <w:webHidden/>
              </w:rPr>
              <w:fldChar w:fldCharType="begin"/>
            </w:r>
            <w:r>
              <w:rPr>
                <w:noProof/>
                <w:webHidden/>
              </w:rPr>
              <w:instrText xml:space="preserve"> PAGEREF _Toc131341445 \h </w:instrText>
            </w:r>
            <w:r>
              <w:rPr>
                <w:noProof/>
                <w:webHidden/>
              </w:rPr>
            </w:r>
            <w:r>
              <w:rPr>
                <w:noProof/>
                <w:webHidden/>
              </w:rPr>
              <w:fldChar w:fldCharType="separate"/>
            </w:r>
            <w:r w:rsidR="009816F1">
              <w:rPr>
                <w:noProof/>
                <w:webHidden/>
              </w:rPr>
              <w:t>23</w:t>
            </w:r>
            <w:r>
              <w:rPr>
                <w:noProof/>
                <w:webHidden/>
              </w:rPr>
              <w:fldChar w:fldCharType="end"/>
            </w:r>
          </w:hyperlink>
        </w:p>
        <w:p w14:paraId="3661808F" w14:textId="1CBD8F2F" w:rsidR="0027373E" w:rsidRDefault="0027373E">
          <w:pPr>
            <w:pStyle w:val="Mucluc3"/>
            <w:rPr>
              <w:rFonts w:asciiTheme="minorHAnsi" w:eastAsiaTheme="minorEastAsia" w:hAnsiTheme="minorHAnsi" w:cstheme="minorBidi"/>
              <w:noProof/>
              <w:sz w:val="22"/>
              <w:szCs w:val="22"/>
              <w:lang w:val="vi-VN" w:eastAsia="vi-VN"/>
            </w:rPr>
          </w:pPr>
          <w:hyperlink w:anchor="_Toc131341446" w:history="1">
            <w:r w:rsidRPr="00DC0745">
              <w:rPr>
                <w:rStyle w:val="Siuktni"/>
                <w:noProof/>
                <w:lang w:val="vi-VN"/>
              </w:rPr>
              <w:t>2.</w:t>
            </w:r>
            <w:r>
              <w:rPr>
                <w:rFonts w:asciiTheme="minorHAnsi" w:eastAsiaTheme="minorEastAsia" w:hAnsiTheme="minorHAnsi" w:cstheme="minorBidi"/>
                <w:noProof/>
                <w:sz w:val="22"/>
                <w:szCs w:val="22"/>
                <w:lang w:val="vi-VN" w:eastAsia="vi-VN"/>
              </w:rPr>
              <w:tab/>
            </w:r>
            <w:r w:rsidRPr="00DC0745">
              <w:rPr>
                <w:rStyle w:val="Siuktni"/>
                <w:noProof/>
              </w:rPr>
              <w:t>Giao diện trang đăng nhập</w:t>
            </w:r>
            <w:r w:rsidRPr="00DC0745">
              <w:rPr>
                <w:rStyle w:val="Siuktni"/>
                <w:noProof/>
                <w:lang w:val="vi-VN"/>
              </w:rPr>
              <w:t>.</w:t>
            </w:r>
            <w:r>
              <w:rPr>
                <w:noProof/>
                <w:webHidden/>
              </w:rPr>
              <w:tab/>
            </w:r>
            <w:r>
              <w:rPr>
                <w:noProof/>
                <w:webHidden/>
              </w:rPr>
              <w:fldChar w:fldCharType="begin"/>
            </w:r>
            <w:r>
              <w:rPr>
                <w:noProof/>
                <w:webHidden/>
              </w:rPr>
              <w:instrText xml:space="preserve"> PAGEREF _Toc131341446 \h </w:instrText>
            </w:r>
            <w:r>
              <w:rPr>
                <w:noProof/>
                <w:webHidden/>
              </w:rPr>
            </w:r>
            <w:r>
              <w:rPr>
                <w:noProof/>
                <w:webHidden/>
              </w:rPr>
              <w:fldChar w:fldCharType="separate"/>
            </w:r>
            <w:r w:rsidR="009816F1">
              <w:rPr>
                <w:noProof/>
                <w:webHidden/>
              </w:rPr>
              <w:t>23</w:t>
            </w:r>
            <w:r>
              <w:rPr>
                <w:noProof/>
                <w:webHidden/>
              </w:rPr>
              <w:fldChar w:fldCharType="end"/>
            </w:r>
          </w:hyperlink>
        </w:p>
        <w:p w14:paraId="558DAC97" w14:textId="139403C7" w:rsidR="0027373E" w:rsidRDefault="0027373E">
          <w:pPr>
            <w:pStyle w:val="Mucluc3"/>
            <w:rPr>
              <w:rFonts w:asciiTheme="minorHAnsi" w:eastAsiaTheme="minorEastAsia" w:hAnsiTheme="minorHAnsi" w:cstheme="minorBidi"/>
              <w:noProof/>
              <w:sz w:val="22"/>
              <w:szCs w:val="22"/>
              <w:lang w:val="vi-VN" w:eastAsia="vi-VN"/>
            </w:rPr>
          </w:pPr>
          <w:hyperlink w:anchor="_Toc131341447" w:history="1">
            <w:r w:rsidRPr="00DC0745">
              <w:rPr>
                <w:rStyle w:val="Siuktni"/>
                <w:noProof/>
                <w:lang w:val="vi-VN"/>
              </w:rPr>
              <w:t>3.</w:t>
            </w:r>
            <w:r>
              <w:rPr>
                <w:rFonts w:asciiTheme="minorHAnsi" w:eastAsiaTheme="minorEastAsia" w:hAnsiTheme="minorHAnsi" w:cstheme="minorBidi"/>
                <w:noProof/>
                <w:sz w:val="22"/>
                <w:szCs w:val="22"/>
                <w:lang w:val="vi-VN" w:eastAsia="vi-VN"/>
              </w:rPr>
              <w:tab/>
            </w:r>
            <w:r w:rsidRPr="00DC0745">
              <w:rPr>
                <w:rStyle w:val="Siuktni"/>
                <w:noProof/>
              </w:rPr>
              <w:t>Giao diện trang đăng ký tài khoản</w:t>
            </w:r>
            <w:r w:rsidRPr="00DC0745">
              <w:rPr>
                <w:rStyle w:val="Siuktni"/>
                <w:noProof/>
                <w:lang w:val="vi-VN"/>
              </w:rPr>
              <w:t>.</w:t>
            </w:r>
            <w:r>
              <w:rPr>
                <w:noProof/>
                <w:webHidden/>
              </w:rPr>
              <w:tab/>
            </w:r>
            <w:r>
              <w:rPr>
                <w:noProof/>
                <w:webHidden/>
              </w:rPr>
              <w:fldChar w:fldCharType="begin"/>
            </w:r>
            <w:r>
              <w:rPr>
                <w:noProof/>
                <w:webHidden/>
              </w:rPr>
              <w:instrText xml:space="preserve"> PAGEREF _Toc131341447 \h </w:instrText>
            </w:r>
            <w:r>
              <w:rPr>
                <w:noProof/>
                <w:webHidden/>
              </w:rPr>
            </w:r>
            <w:r>
              <w:rPr>
                <w:noProof/>
                <w:webHidden/>
              </w:rPr>
              <w:fldChar w:fldCharType="separate"/>
            </w:r>
            <w:r w:rsidR="009816F1">
              <w:rPr>
                <w:noProof/>
                <w:webHidden/>
              </w:rPr>
              <w:t>24</w:t>
            </w:r>
            <w:r>
              <w:rPr>
                <w:noProof/>
                <w:webHidden/>
              </w:rPr>
              <w:fldChar w:fldCharType="end"/>
            </w:r>
          </w:hyperlink>
        </w:p>
        <w:p w14:paraId="3722F100" w14:textId="2CFE7546" w:rsidR="0027373E" w:rsidRDefault="0027373E">
          <w:pPr>
            <w:pStyle w:val="Mucluc3"/>
            <w:rPr>
              <w:rFonts w:asciiTheme="minorHAnsi" w:eastAsiaTheme="minorEastAsia" w:hAnsiTheme="minorHAnsi" w:cstheme="minorBidi"/>
              <w:noProof/>
              <w:sz w:val="22"/>
              <w:szCs w:val="22"/>
              <w:lang w:val="vi-VN" w:eastAsia="vi-VN"/>
            </w:rPr>
          </w:pPr>
          <w:hyperlink w:anchor="_Toc131341448" w:history="1">
            <w:r w:rsidRPr="00DC0745">
              <w:rPr>
                <w:rStyle w:val="Siuktni"/>
                <w:noProof/>
                <w:lang w:val="vi-VN"/>
              </w:rPr>
              <w:t>4.</w:t>
            </w:r>
            <w:r>
              <w:rPr>
                <w:rFonts w:asciiTheme="minorHAnsi" w:eastAsiaTheme="minorEastAsia" w:hAnsiTheme="minorHAnsi" w:cstheme="minorBidi"/>
                <w:noProof/>
                <w:sz w:val="22"/>
                <w:szCs w:val="22"/>
                <w:lang w:val="vi-VN" w:eastAsia="vi-VN"/>
              </w:rPr>
              <w:tab/>
            </w:r>
            <w:r w:rsidRPr="00DC0745">
              <w:rPr>
                <w:rStyle w:val="Siuktni"/>
                <w:noProof/>
              </w:rPr>
              <w:t>Giao diện trang danh sách sản phẩm</w:t>
            </w:r>
            <w:r w:rsidRPr="00DC0745">
              <w:rPr>
                <w:rStyle w:val="Siuktni"/>
                <w:noProof/>
                <w:lang w:val="vi-VN"/>
              </w:rPr>
              <w:t>.</w:t>
            </w:r>
            <w:r>
              <w:rPr>
                <w:noProof/>
                <w:webHidden/>
              </w:rPr>
              <w:tab/>
            </w:r>
            <w:r>
              <w:rPr>
                <w:noProof/>
                <w:webHidden/>
              </w:rPr>
              <w:fldChar w:fldCharType="begin"/>
            </w:r>
            <w:r>
              <w:rPr>
                <w:noProof/>
                <w:webHidden/>
              </w:rPr>
              <w:instrText xml:space="preserve"> PAGEREF _Toc131341448 \h </w:instrText>
            </w:r>
            <w:r>
              <w:rPr>
                <w:noProof/>
                <w:webHidden/>
              </w:rPr>
            </w:r>
            <w:r>
              <w:rPr>
                <w:noProof/>
                <w:webHidden/>
              </w:rPr>
              <w:fldChar w:fldCharType="separate"/>
            </w:r>
            <w:r w:rsidR="009816F1">
              <w:rPr>
                <w:noProof/>
                <w:webHidden/>
              </w:rPr>
              <w:t>24</w:t>
            </w:r>
            <w:r>
              <w:rPr>
                <w:noProof/>
                <w:webHidden/>
              </w:rPr>
              <w:fldChar w:fldCharType="end"/>
            </w:r>
          </w:hyperlink>
        </w:p>
        <w:p w14:paraId="5284662A" w14:textId="61200958" w:rsidR="0027373E" w:rsidRDefault="0027373E">
          <w:pPr>
            <w:pStyle w:val="Mucluc3"/>
            <w:rPr>
              <w:rFonts w:asciiTheme="minorHAnsi" w:eastAsiaTheme="minorEastAsia" w:hAnsiTheme="minorHAnsi" w:cstheme="minorBidi"/>
              <w:noProof/>
              <w:sz w:val="22"/>
              <w:szCs w:val="22"/>
              <w:lang w:val="vi-VN" w:eastAsia="vi-VN"/>
            </w:rPr>
          </w:pPr>
          <w:hyperlink w:anchor="_Toc131341449" w:history="1">
            <w:r w:rsidRPr="00DC0745">
              <w:rPr>
                <w:rStyle w:val="Siuktni"/>
                <w:noProof/>
              </w:rPr>
              <w:t>5.</w:t>
            </w:r>
            <w:r>
              <w:rPr>
                <w:rFonts w:asciiTheme="minorHAnsi" w:eastAsiaTheme="minorEastAsia" w:hAnsiTheme="minorHAnsi" w:cstheme="minorBidi"/>
                <w:noProof/>
                <w:sz w:val="22"/>
                <w:szCs w:val="22"/>
                <w:lang w:val="vi-VN" w:eastAsia="vi-VN"/>
              </w:rPr>
              <w:tab/>
            </w:r>
            <w:r w:rsidRPr="00DC0745">
              <w:rPr>
                <w:rStyle w:val="Siuktni"/>
                <w:noProof/>
              </w:rPr>
              <w:t>Giao diện trang chi tiết sản phẩm</w:t>
            </w:r>
            <w:r w:rsidRPr="00DC0745">
              <w:rPr>
                <w:rStyle w:val="Siuktni"/>
                <w:noProof/>
                <w:lang w:val="vi-VN"/>
              </w:rPr>
              <w:t>.</w:t>
            </w:r>
            <w:r>
              <w:rPr>
                <w:noProof/>
                <w:webHidden/>
              </w:rPr>
              <w:tab/>
            </w:r>
            <w:r>
              <w:rPr>
                <w:noProof/>
                <w:webHidden/>
              </w:rPr>
              <w:fldChar w:fldCharType="begin"/>
            </w:r>
            <w:r>
              <w:rPr>
                <w:noProof/>
                <w:webHidden/>
              </w:rPr>
              <w:instrText xml:space="preserve"> PAGEREF _Toc131341449 \h </w:instrText>
            </w:r>
            <w:r>
              <w:rPr>
                <w:noProof/>
                <w:webHidden/>
              </w:rPr>
            </w:r>
            <w:r>
              <w:rPr>
                <w:noProof/>
                <w:webHidden/>
              </w:rPr>
              <w:fldChar w:fldCharType="separate"/>
            </w:r>
            <w:r w:rsidR="009816F1">
              <w:rPr>
                <w:noProof/>
                <w:webHidden/>
              </w:rPr>
              <w:t>25</w:t>
            </w:r>
            <w:r>
              <w:rPr>
                <w:noProof/>
                <w:webHidden/>
              </w:rPr>
              <w:fldChar w:fldCharType="end"/>
            </w:r>
          </w:hyperlink>
        </w:p>
        <w:p w14:paraId="3C5038F1" w14:textId="74E4FD47" w:rsidR="0027373E" w:rsidRDefault="0027373E">
          <w:pPr>
            <w:pStyle w:val="Mucluc3"/>
            <w:rPr>
              <w:rFonts w:asciiTheme="minorHAnsi" w:eastAsiaTheme="minorEastAsia" w:hAnsiTheme="minorHAnsi" w:cstheme="minorBidi"/>
              <w:noProof/>
              <w:sz w:val="22"/>
              <w:szCs w:val="22"/>
              <w:lang w:val="vi-VN" w:eastAsia="vi-VN"/>
            </w:rPr>
          </w:pPr>
          <w:hyperlink w:anchor="_Toc131341450" w:history="1">
            <w:r w:rsidRPr="00DC0745">
              <w:rPr>
                <w:rStyle w:val="Siuktni"/>
                <w:noProof/>
                <w:lang w:val="vi-VN"/>
              </w:rPr>
              <w:t>7.</w:t>
            </w:r>
            <w:r>
              <w:rPr>
                <w:rFonts w:asciiTheme="minorHAnsi" w:eastAsiaTheme="minorEastAsia" w:hAnsiTheme="minorHAnsi" w:cstheme="minorBidi"/>
                <w:noProof/>
                <w:sz w:val="22"/>
                <w:szCs w:val="22"/>
                <w:lang w:val="vi-VN" w:eastAsia="vi-VN"/>
              </w:rPr>
              <w:tab/>
            </w:r>
            <w:r w:rsidRPr="00DC0745">
              <w:rPr>
                <w:rStyle w:val="Siuktni"/>
                <w:noProof/>
              </w:rPr>
              <w:t>Giao diện trang thông tin tài khoản</w:t>
            </w:r>
            <w:r w:rsidRPr="00DC0745">
              <w:rPr>
                <w:rStyle w:val="Siuktni"/>
                <w:noProof/>
                <w:lang w:val="vi-VN"/>
              </w:rPr>
              <w:t>.</w:t>
            </w:r>
            <w:r>
              <w:rPr>
                <w:noProof/>
                <w:webHidden/>
              </w:rPr>
              <w:tab/>
            </w:r>
            <w:r>
              <w:rPr>
                <w:noProof/>
                <w:webHidden/>
              </w:rPr>
              <w:fldChar w:fldCharType="begin"/>
            </w:r>
            <w:r>
              <w:rPr>
                <w:noProof/>
                <w:webHidden/>
              </w:rPr>
              <w:instrText xml:space="preserve"> PAGEREF _Toc131341450 \h </w:instrText>
            </w:r>
            <w:r>
              <w:rPr>
                <w:noProof/>
                <w:webHidden/>
              </w:rPr>
            </w:r>
            <w:r>
              <w:rPr>
                <w:noProof/>
                <w:webHidden/>
              </w:rPr>
              <w:fldChar w:fldCharType="separate"/>
            </w:r>
            <w:r w:rsidR="009816F1">
              <w:rPr>
                <w:noProof/>
                <w:webHidden/>
              </w:rPr>
              <w:t>25</w:t>
            </w:r>
            <w:r>
              <w:rPr>
                <w:noProof/>
                <w:webHidden/>
              </w:rPr>
              <w:fldChar w:fldCharType="end"/>
            </w:r>
          </w:hyperlink>
        </w:p>
        <w:p w14:paraId="6CA54DAA" w14:textId="0B6FC857" w:rsidR="0027373E" w:rsidRDefault="0027373E">
          <w:pPr>
            <w:pStyle w:val="Mucluc3"/>
            <w:rPr>
              <w:rFonts w:asciiTheme="minorHAnsi" w:eastAsiaTheme="minorEastAsia" w:hAnsiTheme="minorHAnsi" w:cstheme="minorBidi"/>
              <w:noProof/>
              <w:sz w:val="22"/>
              <w:szCs w:val="22"/>
              <w:lang w:val="vi-VN" w:eastAsia="vi-VN"/>
            </w:rPr>
          </w:pPr>
          <w:hyperlink w:anchor="_Toc131341451" w:history="1">
            <w:r w:rsidRPr="00DC0745">
              <w:rPr>
                <w:rStyle w:val="Siuktni"/>
                <w:noProof/>
                <w:lang w:val="vi-VN"/>
              </w:rPr>
              <w:t>8.</w:t>
            </w:r>
            <w:r>
              <w:rPr>
                <w:rFonts w:asciiTheme="minorHAnsi" w:eastAsiaTheme="minorEastAsia" w:hAnsiTheme="minorHAnsi" w:cstheme="minorBidi"/>
                <w:noProof/>
                <w:sz w:val="22"/>
                <w:szCs w:val="22"/>
                <w:lang w:val="vi-VN" w:eastAsia="vi-VN"/>
              </w:rPr>
              <w:tab/>
            </w:r>
            <w:r w:rsidRPr="00DC0745">
              <w:rPr>
                <w:rStyle w:val="Siuktni"/>
                <w:noProof/>
              </w:rPr>
              <w:t>Giao diện trang lịch sử mua hàng</w:t>
            </w:r>
            <w:r w:rsidRPr="00DC0745">
              <w:rPr>
                <w:rStyle w:val="Siuktni"/>
                <w:noProof/>
                <w:lang w:val="vi-VN"/>
              </w:rPr>
              <w:t>.</w:t>
            </w:r>
            <w:r>
              <w:rPr>
                <w:noProof/>
                <w:webHidden/>
              </w:rPr>
              <w:tab/>
            </w:r>
            <w:r>
              <w:rPr>
                <w:noProof/>
                <w:webHidden/>
              </w:rPr>
              <w:fldChar w:fldCharType="begin"/>
            </w:r>
            <w:r>
              <w:rPr>
                <w:noProof/>
                <w:webHidden/>
              </w:rPr>
              <w:instrText xml:space="preserve"> PAGEREF _Toc131341451 \h </w:instrText>
            </w:r>
            <w:r>
              <w:rPr>
                <w:noProof/>
                <w:webHidden/>
              </w:rPr>
            </w:r>
            <w:r>
              <w:rPr>
                <w:noProof/>
                <w:webHidden/>
              </w:rPr>
              <w:fldChar w:fldCharType="separate"/>
            </w:r>
            <w:r w:rsidR="009816F1">
              <w:rPr>
                <w:noProof/>
                <w:webHidden/>
              </w:rPr>
              <w:t>26</w:t>
            </w:r>
            <w:r>
              <w:rPr>
                <w:noProof/>
                <w:webHidden/>
              </w:rPr>
              <w:fldChar w:fldCharType="end"/>
            </w:r>
          </w:hyperlink>
        </w:p>
        <w:p w14:paraId="1CA163FA" w14:textId="7F148619" w:rsidR="0027373E" w:rsidRDefault="0027373E">
          <w:pPr>
            <w:pStyle w:val="Mucluc1"/>
            <w:rPr>
              <w:rFonts w:asciiTheme="minorHAnsi" w:eastAsiaTheme="minorEastAsia" w:hAnsiTheme="minorHAnsi" w:cstheme="minorBidi"/>
              <w:b w:val="0"/>
              <w:sz w:val="22"/>
              <w:szCs w:val="22"/>
              <w:lang w:eastAsia="vi-VN"/>
            </w:rPr>
          </w:pPr>
          <w:hyperlink w:anchor="_Toc131341452" w:history="1">
            <w:r w:rsidRPr="00DC0745">
              <w:rPr>
                <w:rStyle w:val="Siuktni"/>
              </w:rPr>
              <w:t>9.</w:t>
            </w:r>
            <w:r>
              <w:rPr>
                <w:rFonts w:asciiTheme="minorHAnsi" w:eastAsiaTheme="minorEastAsia" w:hAnsiTheme="minorHAnsi" w:cstheme="minorBidi"/>
                <w:b w:val="0"/>
                <w:sz w:val="22"/>
                <w:szCs w:val="22"/>
                <w:lang w:eastAsia="vi-VN"/>
              </w:rPr>
              <w:tab/>
            </w:r>
            <w:r w:rsidRPr="00DC0745">
              <w:rPr>
                <w:rStyle w:val="Siuktni"/>
              </w:rPr>
              <w:t>Giao diện trang giỏ hàng.</w:t>
            </w:r>
            <w:r>
              <w:rPr>
                <w:webHidden/>
              </w:rPr>
              <w:tab/>
            </w:r>
            <w:r>
              <w:rPr>
                <w:webHidden/>
              </w:rPr>
              <w:fldChar w:fldCharType="begin"/>
            </w:r>
            <w:r>
              <w:rPr>
                <w:webHidden/>
              </w:rPr>
              <w:instrText xml:space="preserve"> PAGEREF _Toc131341452 \h </w:instrText>
            </w:r>
            <w:r>
              <w:rPr>
                <w:webHidden/>
              </w:rPr>
            </w:r>
            <w:r>
              <w:rPr>
                <w:webHidden/>
              </w:rPr>
              <w:fldChar w:fldCharType="separate"/>
            </w:r>
            <w:r w:rsidR="009816F1">
              <w:rPr>
                <w:webHidden/>
              </w:rPr>
              <w:t>27</w:t>
            </w:r>
            <w:r>
              <w:rPr>
                <w:webHidden/>
              </w:rPr>
              <w:fldChar w:fldCharType="end"/>
            </w:r>
          </w:hyperlink>
        </w:p>
        <w:p w14:paraId="768532FA" w14:textId="5580F09B" w:rsidR="0027373E" w:rsidRDefault="0027373E">
          <w:pPr>
            <w:pStyle w:val="Mucluc3"/>
            <w:rPr>
              <w:rFonts w:asciiTheme="minorHAnsi" w:eastAsiaTheme="minorEastAsia" w:hAnsiTheme="minorHAnsi" w:cstheme="minorBidi"/>
              <w:noProof/>
              <w:sz w:val="22"/>
              <w:szCs w:val="22"/>
              <w:lang w:val="vi-VN" w:eastAsia="vi-VN"/>
            </w:rPr>
          </w:pPr>
          <w:hyperlink w:anchor="_Toc131341453" w:history="1">
            <w:r w:rsidRPr="00DC0745">
              <w:rPr>
                <w:rStyle w:val="Siuktni"/>
                <w:noProof/>
                <w:lang w:val="vi-VN"/>
              </w:rPr>
              <w:t>10.</w:t>
            </w:r>
            <w:r>
              <w:rPr>
                <w:rFonts w:asciiTheme="minorHAnsi" w:eastAsiaTheme="minorEastAsia" w:hAnsiTheme="minorHAnsi" w:cstheme="minorBidi"/>
                <w:noProof/>
                <w:sz w:val="22"/>
                <w:szCs w:val="22"/>
                <w:lang w:val="vi-VN" w:eastAsia="vi-VN"/>
              </w:rPr>
              <w:tab/>
            </w:r>
            <w:r w:rsidRPr="00DC0745">
              <w:rPr>
                <w:rStyle w:val="Siuktni"/>
                <w:iCs/>
                <w:noProof/>
              </w:rPr>
              <w:t>Giao diện trang</w:t>
            </w:r>
            <w:r w:rsidRPr="00DC0745">
              <w:rPr>
                <w:rStyle w:val="Siuktni"/>
                <w:iCs/>
                <w:noProof/>
                <w:lang w:val="vi-VN"/>
              </w:rPr>
              <w:t xml:space="preserve"> thanh toán Momo.</w:t>
            </w:r>
            <w:r>
              <w:rPr>
                <w:noProof/>
                <w:webHidden/>
              </w:rPr>
              <w:tab/>
            </w:r>
            <w:r>
              <w:rPr>
                <w:noProof/>
                <w:webHidden/>
              </w:rPr>
              <w:fldChar w:fldCharType="begin"/>
            </w:r>
            <w:r>
              <w:rPr>
                <w:noProof/>
                <w:webHidden/>
              </w:rPr>
              <w:instrText xml:space="preserve"> PAGEREF _Toc131341453 \h </w:instrText>
            </w:r>
            <w:r>
              <w:rPr>
                <w:noProof/>
                <w:webHidden/>
              </w:rPr>
            </w:r>
            <w:r>
              <w:rPr>
                <w:noProof/>
                <w:webHidden/>
              </w:rPr>
              <w:fldChar w:fldCharType="separate"/>
            </w:r>
            <w:r w:rsidR="009816F1">
              <w:rPr>
                <w:noProof/>
                <w:webHidden/>
              </w:rPr>
              <w:t>27</w:t>
            </w:r>
            <w:r>
              <w:rPr>
                <w:noProof/>
                <w:webHidden/>
              </w:rPr>
              <w:fldChar w:fldCharType="end"/>
            </w:r>
          </w:hyperlink>
        </w:p>
        <w:p w14:paraId="6F0193C2" w14:textId="38133AA3" w:rsidR="0027373E" w:rsidRDefault="0027373E">
          <w:pPr>
            <w:pStyle w:val="Mucluc3"/>
            <w:rPr>
              <w:rFonts w:asciiTheme="minorHAnsi" w:eastAsiaTheme="minorEastAsia" w:hAnsiTheme="minorHAnsi" w:cstheme="minorBidi"/>
              <w:noProof/>
              <w:sz w:val="22"/>
              <w:szCs w:val="22"/>
              <w:lang w:val="vi-VN" w:eastAsia="vi-VN"/>
            </w:rPr>
          </w:pPr>
          <w:hyperlink w:anchor="_Toc131341454" w:history="1">
            <w:r w:rsidRPr="00DC0745">
              <w:rPr>
                <w:rStyle w:val="Siuktni"/>
                <w:noProof/>
              </w:rPr>
              <w:t>11.</w:t>
            </w:r>
            <w:r>
              <w:rPr>
                <w:rFonts w:asciiTheme="minorHAnsi" w:eastAsiaTheme="minorEastAsia" w:hAnsiTheme="minorHAnsi" w:cstheme="minorBidi"/>
                <w:noProof/>
                <w:sz w:val="22"/>
                <w:szCs w:val="22"/>
                <w:lang w:val="vi-VN" w:eastAsia="vi-VN"/>
              </w:rPr>
              <w:tab/>
            </w:r>
            <w:r w:rsidRPr="00DC0745">
              <w:rPr>
                <w:rStyle w:val="Siuktni"/>
                <w:iCs/>
                <w:noProof/>
              </w:rPr>
              <w:t>Giao diện trang quản lý danh sách đơn hàng</w:t>
            </w:r>
            <w:r w:rsidRPr="00DC0745">
              <w:rPr>
                <w:rStyle w:val="Siuktni"/>
                <w:iCs/>
                <w:noProof/>
                <w:lang w:val="vi-VN"/>
              </w:rPr>
              <w:t>.</w:t>
            </w:r>
            <w:r>
              <w:rPr>
                <w:noProof/>
                <w:webHidden/>
              </w:rPr>
              <w:tab/>
            </w:r>
            <w:r>
              <w:rPr>
                <w:noProof/>
                <w:webHidden/>
              </w:rPr>
              <w:fldChar w:fldCharType="begin"/>
            </w:r>
            <w:r>
              <w:rPr>
                <w:noProof/>
                <w:webHidden/>
              </w:rPr>
              <w:instrText xml:space="preserve"> PAGEREF _Toc131341454 \h </w:instrText>
            </w:r>
            <w:r>
              <w:rPr>
                <w:noProof/>
                <w:webHidden/>
              </w:rPr>
            </w:r>
            <w:r>
              <w:rPr>
                <w:noProof/>
                <w:webHidden/>
              </w:rPr>
              <w:fldChar w:fldCharType="separate"/>
            </w:r>
            <w:r w:rsidR="009816F1">
              <w:rPr>
                <w:noProof/>
                <w:webHidden/>
              </w:rPr>
              <w:t>28</w:t>
            </w:r>
            <w:r>
              <w:rPr>
                <w:noProof/>
                <w:webHidden/>
              </w:rPr>
              <w:fldChar w:fldCharType="end"/>
            </w:r>
          </w:hyperlink>
        </w:p>
        <w:p w14:paraId="2A8E6BE5" w14:textId="7F3F1D8E" w:rsidR="0027373E" w:rsidRDefault="0027373E">
          <w:pPr>
            <w:pStyle w:val="Mucluc3"/>
            <w:rPr>
              <w:rFonts w:asciiTheme="minorHAnsi" w:eastAsiaTheme="minorEastAsia" w:hAnsiTheme="minorHAnsi" w:cstheme="minorBidi"/>
              <w:noProof/>
              <w:sz w:val="22"/>
              <w:szCs w:val="22"/>
              <w:lang w:val="vi-VN" w:eastAsia="vi-VN"/>
            </w:rPr>
          </w:pPr>
          <w:hyperlink w:anchor="_Toc131341455" w:history="1">
            <w:r w:rsidRPr="00DC0745">
              <w:rPr>
                <w:rStyle w:val="Siuktni"/>
                <w:noProof/>
                <w:lang w:val="vi-VN"/>
              </w:rPr>
              <w:t>12.</w:t>
            </w:r>
            <w:r>
              <w:rPr>
                <w:rFonts w:asciiTheme="minorHAnsi" w:eastAsiaTheme="minorEastAsia" w:hAnsiTheme="minorHAnsi" w:cstheme="minorBidi"/>
                <w:noProof/>
                <w:sz w:val="22"/>
                <w:szCs w:val="22"/>
                <w:lang w:val="vi-VN" w:eastAsia="vi-VN"/>
              </w:rPr>
              <w:tab/>
            </w:r>
            <w:r w:rsidRPr="00DC0745">
              <w:rPr>
                <w:rStyle w:val="Siuktni"/>
                <w:iCs/>
                <w:noProof/>
              </w:rPr>
              <w:t>Giao diện trang quản lý người dùng</w:t>
            </w:r>
            <w:r w:rsidRPr="00DC0745">
              <w:rPr>
                <w:rStyle w:val="Siuktni"/>
                <w:iCs/>
                <w:noProof/>
                <w:lang w:val="vi-VN"/>
              </w:rPr>
              <w:t>.</w:t>
            </w:r>
            <w:r>
              <w:rPr>
                <w:noProof/>
                <w:webHidden/>
              </w:rPr>
              <w:tab/>
            </w:r>
            <w:r>
              <w:rPr>
                <w:noProof/>
                <w:webHidden/>
              </w:rPr>
              <w:fldChar w:fldCharType="begin"/>
            </w:r>
            <w:r>
              <w:rPr>
                <w:noProof/>
                <w:webHidden/>
              </w:rPr>
              <w:instrText xml:space="preserve"> PAGEREF _Toc131341455 \h </w:instrText>
            </w:r>
            <w:r>
              <w:rPr>
                <w:noProof/>
                <w:webHidden/>
              </w:rPr>
            </w:r>
            <w:r>
              <w:rPr>
                <w:noProof/>
                <w:webHidden/>
              </w:rPr>
              <w:fldChar w:fldCharType="separate"/>
            </w:r>
            <w:r w:rsidR="009816F1">
              <w:rPr>
                <w:noProof/>
                <w:webHidden/>
              </w:rPr>
              <w:t>28</w:t>
            </w:r>
            <w:r>
              <w:rPr>
                <w:noProof/>
                <w:webHidden/>
              </w:rPr>
              <w:fldChar w:fldCharType="end"/>
            </w:r>
          </w:hyperlink>
        </w:p>
        <w:p w14:paraId="34CDF1C1" w14:textId="320E3C79" w:rsidR="0027373E" w:rsidRDefault="0027373E">
          <w:pPr>
            <w:pStyle w:val="Mucluc3"/>
            <w:rPr>
              <w:rFonts w:asciiTheme="minorHAnsi" w:eastAsiaTheme="minorEastAsia" w:hAnsiTheme="minorHAnsi" w:cstheme="minorBidi"/>
              <w:noProof/>
              <w:sz w:val="22"/>
              <w:szCs w:val="22"/>
              <w:lang w:val="vi-VN" w:eastAsia="vi-VN"/>
            </w:rPr>
          </w:pPr>
          <w:hyperlink w:anchor="_Toc131341456" w:history="1">
            <w:r w:rsidRPr="00DC0745">
              <w:rPr>
                <w:rStyle w:val="Siuktni"/>
                <w:noProof/>
                <w:lang w:val="vi-VN"/>
              </w:rPr>
              <w:t>13.</w:t>
            </w:r>
            <w:r>
              <w:rPr>
                <w:rFonts w:asciiTheme="minorHAnsi" w:eastAsiaTheme="minorEastAsia" w:hAnsiTheme="minorHAnsi" w:cstheme="minorBidi"/>
                <w:noProof/>
                <w:sz w:val="22"/>
                <w:szCs w:val="22"/>
                <w:lang w:val="vi-VN" w:eastAsia="vi-VN"/>
              </w:rPr>
              <w:tab/>
            </w:r>
            <w:r w:rsidRPr="00DC0745">
              <w:rPr>
                <w:rStyle w:val="Siuktni"/>
                <w:iCs/>
                <w:noProof/>
              </w:rPr>
              <w:t>Giao diện trang quản lý sản phẩm</w:t>
            </w:r>
            <w:r w:rsidRPr="00DC0745">
              <w:rPr>
                <w:rStyle w:val="Siuktni"/>
                <w:iCs/>
                <w:noProof/>
                <w:lang w:val="vi-VN"/>
              </w:rPr>
              <w:t>.</w:t>
            </w:r>
            <w:r>
              <w:rPr>
                <w:noProof/>
                <w:webHidden/>
              </w:rPr>
              <w:tab/>
            </w:r>
            <w:r>
              <w:rPr>
                <w:noProof/>
                <w:webHidden/>
              </w:rPr>
              <w:fldChar w:fldCharType="begin"/>
            </w:r>
            <w:r>
              <w:rPr>
                <w:noProof/>
                <w:webHidden/>
              </w:rPr>
              <w:instrText xml:space="preserve"> PAGEREF _Toc131341456 \h </w:instrText>
            </w:r>
            <w:r>
              <w:rPr>
                <w:noProof/>
                <w:webHidden/>
              </w:rPr>
            </w:r>
            <w:r>
              <w:rPr>
                <w:noProof/>
                <w:webHidden/>
              </w:rPr>
              <w:fldChar w:fldCharType="separate"/>
            </w:r>
            <w:r w:rsidR="009816F1">
              <w:rPr>
                <w:noProof/>
                <w:webHidden/>
              </w:rPr>
              <w:t>29</w:t>
            </w:r>
            <w:r>
              <w:rPr>
                <w:noProof/>
                <w:webHidden/>
              </w:rPr>
              <w:fldChar w:fldCharType="end"/>
            </w:r>
          </w:hyperlink>
        </w:p>
        <w:p w14:paraId="5BC0507A" w14:textId="1EE8F429" w:rsidR="0027373E" w:rsidRDefault="0027373E">
          <w:pPr>
            <w:pStyle w:val="Mucluc3"/>
            <w:rPr>
              <w:rFonts w:asciiTheme="minorHAnsi" w:eastAsiaTheme="minorEastAsia" w:hAnsiTheme="minorHAnsi" w:cstheme="minorBidi"/>
              <w:noProof/>
              <w:sz w:val="22"/>
              <w:szCs w:val="22"/>
              <w:lang w:val="vi-VN" w:eastAsia="vi-VN"/>
            </w:rPr>
          </w:pPr>
          <w:hyperlink w:anchor="_Toc131341457" w:history="1">
            <w:r w:rsidRPr="00DC0745">
              <w:rPr>
                <w:rStyle w:val="Siuktni"/>
                <w:noProof/>
                <w:lang w:val="vi-VN"/>
              </w:rPr>
              <w:t>14.</w:t>
            </w:r>
            <w:r>
              <w:rPr>
                <w:rFonts w:asciiTheme="minorHAnsi" w:eastAsiaTheme="minorEastAsia" w:hAnsiTheme="minorHAnsi" w:cstheme="minorBidi"/>
                <w:noProof/>
                <w:sz w:val="22"/>
                <w:szCs w:val="22"/>
                <w:lang w:val="vi-VN" w:eastAsia="vi-VN"/>
              </w:rPr>
              <w:tab/>
            </w:r>
            <w:r w:rsidRPr="00DC0745">
              <w:rPr>
                <w:rStyle w:val="Siuktni"/>
                <w:iCs/>
                <w:noProof/>
              </w:rPr>
              <w:t>Giao diện trang thêm sản phẩm</w:t>
            </w:r>
            <w:r w:rsidRPr="00DC0745">
              <w:rPr>
                <w:rStyle w:val="Siuktni"/>
                <w:iCs/>
                <w:noProof/>
                <w:lang w:val="vi-VN"/>
              </w:rPr>
              <w:t>.</w:t>
            </w:r>
            <w:r>
              <w:rPr>
                <w:noProof/>
                <w:webHidden/>
              </w:rPr>
              <w:tab/>
            </w:r>
            <w:r>
              <w:rPr>
                <w:noProof/>
                <w:webHidden/>
              </w:rPr>
              <w:fldChar w:fldCharType="begin"/>
            </w:r>
            <w:r>
              <w:rPr>
                <w:noProof/>
                <w:webHidden/>
              </w:rPr>
              <w:instrText xml:space="preserve"> PAGEREF _Toc131341457 \h </w:instrText>
            </w:r>
            <w:r>
              <w:rPr>
                <w:noProof/>
                <w:webHidden/>
              </w:rPr>
            </w:r>
            <w:r>
              <w:rPr>
                <w:noProof/>
                <w:webHidden/>
              </w:rPr>
              <w:fldChar w:fldCharType="separate"/>
            </w:r>
            <w:r w:rsidR="009816F1">
              <w:rPr>
                <w:noProof/>
                <w:webHidden/>
              </w:rPr>
              <w:t>29</w:t>
            </w:r>
            <w:r>
              <w:rPr>
                <w:noProof/>
                <w:webHidden/>
              </w:rPr>
              <w:fldChar w:fldCharType="end"/>
            </w:r>
          </w:hyperlink>
        </w:p>
        <w:p w14:paraId="7BDC5094" w14:textId="0A3FF7FD" w:rsidR="0027373E" w:rsidRDefault="0027373E">
          <w:pPr>
            <w:pStyle w:val="Mucluc3"/>
            <w:rPr>
              <w:rFonts w:asciiTheme="minorHAnsi" w:eastAsiaTheme="minorEastAsia" w:hAnsiTheme="minorHAnsi" w:cstheme="minorBidi"/>
              <w:noProof/>
              <w:sz w:val="22"/>
              <w:szCs w:val="22"/>
              <w:lang w:val="vi-VN" w:eastAsia="vi-VN"/>
            </w:rPr>
          </w:pPr>
          <w:hyperlink w:anchor="_Toc131341458" w:history="1">
            <w:r w:rsidRPr="00DC0745">
              <w:rPr>
                <w:rStyle w:val="Siuktni"/>
                <w:noProof/>
                <w:lang w:val="vi-VN"/>
              </w:rPr>
              <w:t>15.</w:t>
            </w:r>
            <w:r>
              <w:rPr>
                <w:rFonts w:asciiTheme="minorHAnsi" w:eastAsiaTheme="minorEastAsia" w:hAnsiTheme="minorHAnsi" w:cstheme="minorBidi"/>
                <w:noProof/>
                <w:sz w:val="22"/>
                <w:szCs w:val="22"/>
                <w:lang w:val="vi-VN" w:eastAsia="vi-VN"/>
              </w:rPr>
              <w:tab/>
            </w:r>
            <w:r w:rsidRPr="00DC0745">
              <w:rPr>
                <w:rStyle w:val="Siuktni"/>
                <w:iCs/>
                <w:noProof/>
              </w:rPr>
              <w:t>Giao diện trang sửa thông tin sản phẩm</w:t>
            </w:r>
            <w:r w:rsidRPr="00DC0745">
              <w:rPr>
                <w:rStyle w:val="Siuktni"/>
                <w:iCs/>
                <w:noProof/>
                <w:lang w:val="vi-VN"/>
              </w:rPr>
              <w:t>.</w:t>
            </w:r>
            <w:r>
              <w:rPr>
                <w:noProof/>
                <w:webHidden/>
              </w:rPr>
              <w:tab/>
            </w:r>
            <w:r>
              <w:rPr>
                <w:noProof/>
                <w:webHidden/>
              </w:rPr>
              <w:fldChar w:fldCharType="begin"/>
            </w:r>
            <w:r>
              <w:rPr>
                <w:noProof/>
                <w:webHidden/>
              </w:rPr>
              <w:instrText xml:space="preserve"> PAGEREF _Toc131341458 \h </w:instrText>
            </w:r>
            <w:r>
              <w:rPr>
                <w:noProof/>
                <w:webHidden/>
              </w:rPr>
            </w:r>
            <w:r>
              <w:rPr>
                <w:noProof/>
                <w:webHidden/>
              </w:rPr>
              <w:fldChar w:fldCharType="separate"/>
            </w:r>
            <w:r w:rsidR="009816F1">
              <w:rPr>
                <w:noProof/>
                <w:webHidden/>
              </w:rPr>
              <w:t>30</w:t>
            </w:r>
            <w:r>
              <w:rPr>
                <w:noProof/>
                <w:webHidden/>
              </w:rPr>
              <w:fldChar w:fldCharType="end"/>
            </w:r>
          </w:hyperlink>
        </w:p>
        <w:p w14:paraId="4E0C2C0F" w14:textId="0F4F34E8" w:rsidR="0027373E" w:rsidRDefault="0027373E">
          <w:pPr>
            <w:pStyle w:val="Mucluc3"/>
            <w:rPr>
              <w:rFonts w:asciiTheme="minorHAnsi" w:eastAsiaTheme="minorEastAsia" w:hAnsiTheme="minorHAnsi" w:cstheme="minorBidi"/>
              <w:noProof/>
              <w:sz w:val="22"/>
              <w:szCs w:val="22"/>
              <w:lang w:val="vi-VN" w:eastAsia="vi-VN"/>
            </w:rPr>
          </w:pPr>
          <w:hyperlink w:anchor="_Toc131341459" w:history="1">
            <w:r w:rsidRPr="00DC0745">
              <w:rPr>
                <w:rStyle w:val="Siuktni"/>
                <w:noProof/>
                <w:lang w:val="vi-VN"/>
              </w:rPr>
              <w:t>16.</w:t>
            </w:r>
            <w:r>
              <w:rPr>
                <w:rFonts w:asciiTheme="minorHAnsi" w:eastAsiaTheme="minorEastAsia" w:hAnsiTheme="minorHAnsi" w:cstheme="minorBidi"/>
                <w:noProof/>
                <w:sz w:val="22"/>
                <w:szCs w:val="22"/>
                <w:lang w:val="vi-VN" w:eastAsia="vi-VN"/>
              </w:rPr>
              <w:tab/>
            </w:r>
            <w:r w:rsidRPr="00DC0745">
              <w:rPr>
                <w:rStyle w:val="Siuktni"/>
                <w:iCs/>
                <w:noProof/>
              </w:rPr>
              <w:t>Giao diện trang đổi</w:t>
            </w:r>
            <w:r w:rsidRPr="00DC0745">
              <w:rPr>
                <w:rStyle w:val="Siuktni"/>
                <w:iCs/>
                <w:noProof/>
                <w:lang w:val="vi-VN"/>
              </w:rPr>
              <w:t xml:space="preserve"> mật khẩu.</w:t>
            </w:r>
            <w:r>
              <w:rPr>
                <w:noProof/>
                <w:webHidden/>
              </w:rPr>
              <w:tab/>
            </w:r>
            <w:r>
              <w:rPr>
                <w:noProof/>
                <w:webHidden/>
              </w:rPr>
              <w:fldChar w:fldCharType="begin"/>
            </w:r>
            <w:r>
              <w:rPr>
                <w:noProof/>
                <w:webHidden/>
              </w:rPr>
              <w:instrText xml:space="preserve"> PAGEREF _Toc131341459 \h </w:instrText>
            </w:r>
            <w:r>
              <w:rPr>
                <w:noProof/>
                <w:webHidden/>
              </w:rPr>
            </w:r>
            <w:r>
              <w:rPr>
                <w:noProof/>
                <w:webHidden/>
              </w:rPr>
              <w:fldChar w:fldCharType="separate"/>
            </w:r>
            <w:r w:rsidR="009816F1">
              <w:rPr>
                <w:noProof/>
                <w:webHidden/>
              </w:rPr>
              <w:t>30</w:t>
            </w:r>
            <w:r>
              <w:rPr>
                <w:noProof/>
                <w:webHidden/>
              </w:rPr>
              <w:fldChar w:fldCharType="end"/>
            </w:r>
          </w:hyperlink>
        </w:p>
        <w:p w14:paraId="440323AD" w14:textId="52104E5D" w:rsidR="0027373E" w:rsidRDefault="0027373E">
          <w:pPr>
            <w:pStyle w:val="Mucluc1"/>
            <w:rPr>
              <w:rFonts w:asciiTheme="minorHAnsi" w:eastAsiaTheme="minorEastAsia" w:hAnsiTheme="minorHAnsi" w:cstheme="minorBidi"/>
              <w:b w:val="0"/>
              <w:sz w:val="22"/>
              <w:szCs w:val="22"/>
              <w:lang w:eastAsia="vi-VN"/>
            </w:rPr>
          </w:pPr>
          <w:hyperlink w:anchor="_Toc131341460" w:history="1">
            <w:r w:rsidRPr="00DC0745">
              <w:rPr>
                <w:rStyle w:val="Siuktni"/>
              </w:rPr>
              <w:t>8.</w:t>
            </w:r>
            <w:r>
              <w:rPr>
                <w:rFonts w:asciiTheme="minorHAnsi" w:eastAsiaTheme="minorEastAsia" w:hAnsiTheme="minorHAnsi" w:cstheme="minorBidi"/>
                <w:b w:val="0"/>
                <w:sz w:val="22"/>
                <w:szCs w:val="22"/>
                <w:lang w:eastAsia="vi-VN"/>
              </w:rPr>
              <w:tab/>
            </w:r>
            <w:r w:rsidRPr="00DC0745">
              <w:rPr>
                <w:rStyle w:val="Siuktni"/>
              </w:rPr>
              <w:t>CHƯƠNG 4: KẾT LUẬN VÀ KIẾN NGHỊ</w:t>
            </w:r>
            <w:r>
              <w:rPr>
                <w:webHidden/>
              </w:rPr>
              <w:tab/>
            </w:r>
            <w:r>
              <w:rPr>
                <w:webHidden/>
              </w:rPr>
              <w:fldChar w:fldCharType="begin"/>
            </w:r>
            <w:r>
              <w:rPr>
                <w:webHidden/>
              </w:rPr>
              <w:instrText xml:space="preserve"> PAGEREF _Toc131341460 \h </w:instrText>
            </w:r>
            <w:r>
              <w:rPr>
                <w:webHidden/>
              </w:rPr>
            </w:r>
            <w:r>
              <w:rPr>
                <w:webHidden/>
              </w:rPr>
              <w:fldChar w:fldCharType="separate"/>
            </w:r>
            <w:r w:rsidR="009816F1">
              <w:rPr>
                <w:webHidden/>
              </w:rPr>
              <w:t>31</w:t>
            </w:r>
            <w:r>
              <w:rPr>
                <w:webHidden/>
              </w:rPr>
              <w:fldChar w:fldCharType="end"/>
            </w:r>
          </w:hyperlink>
        </w:p>
        <w:p w14:paraId="477C70B9" w14:textId="18300DC4" w:rsidR="0027373E" w:rsidRDefault="0027373E">
          <w:pPr>
            <w:pStyle w:val="Mucluc2"/>
            <w:rPr>
              <w:rFonts w:asciiTheme="minorHAnsi" w:eastAsiaTheme="minorEastAsia" w:hAnsiTheme="minorHAnsi" w:cstheme="minorBidi"/>
              <w:noProof/>
              <w:sz w:val="22"/>
              <w:szCs w:val="22"/>
              <w:lang w:val="vi-VN" w:eastAsia="vi-VN"/>
            </w:rPr>
          </w:pPr>
          <w:hyperlink w:anchor="_Toc131341461" w:history="1">
            <w:r w:rsidRPr="00DC0745">
              <w:rPr>
                <w:rStyle w:val="Siuktni"/>
                <w:noProof/>
              </w:rPr>
              <w:t>1.</w:t>
            </w:r>
            <w:r>
              <w:rPr>
                <w:rFonts w:asciiTheme="minorHAnsi" w:eastAsiaTheme="minorEastAsia" w:hAnsiTheme="minorHAnsi" w:cstheme="minorBidi"/>
                <w:noProof/>
                <w:sz w:val="22"/>
                <w:szCs w:val="22"/>
                <w:lang w:val="vi-VN" w:eastAsia="vi-VN"/>
              </w:rPr>
              <w:tab/>
            </w:r>
            <w:r w:rsidRPr="00DC0745">
              <w:rPr>
                <w:rStyle w:val="Siuktni"/>
                <w:noProof/>
              </w:rPr>
              <w:t>Các thuật toán và phương pháp được sử dụng trong website</w:t>
            </w:r>
            <w:r>
              <w:rPr>
                <w:noProof/>
                <w:webHidden/>
              </w:rPr>
              <w:tab/>
            </w:r>
            <w:r>
              <w:rPr>
                <w:noProof/>
                <w:webHidden/>
              </w:rPr>
              <w:fldChar w:fldCharType="begin"/>
            </w:r>
            <w:r>
              <w:rPr>
                <w:noProof/>
                <w:webHidden/>
              </w:rPr>
              <w:instrText xml:space="preserve"> PAGEREF _Toc131341461 \h </w:instrText>
            </w:r>
            <w:r>
              <w:rPr>
                <w:noProof/>
                <w:webHidden/>
              </w:rPr>
            </w:r>
            <w:r>
              <w:rPr>
                <w:noProof/>
                <w:webHidden/>
              </w:rPr>
              <w:fldChar w:fldCharType="separate"/>
            </w:r>
            <w:r w:rsidR="009816F1">
              <w:rPr>
                <w:noProof/>
                <w:webHidden/>
              </w:rPr>
              <w:t>31</w:t>
            </w:r>
            <w:r>
              <w:rPr>
                <w:noProof/>
                <w:webHidden/>
              </w:rPr>
              <w:fldChar w:fldCharType="end"/>
            </w:r>
          </w:hyperlink>
        </w:p>
        <w:p w14:paraId="0BFD50FC" w14:textId="632C5B58" w:rsidR="0027373E" w:rsidRDefault="0027373E">
          <w:pPr>
            <w:pStyle w:val="Mucluc2"/>
            <w:rPr>
              <w:rFonts w:asciiTheme="minorHAnsi" w:eastAsiaTheme="minorEastAsia" w:hAnsiTheme="minorHAnsi" w:cstheme="minorBidi"/>
              <w:noProof/>
              <w:sz w:val="22"/>
              <w:szCs w:val="22"/>
              <w:lang w:val="vi-VN" w:eastAsia="vi-VN"/>
            </w:rPr>
          </w:pPr>
          <w:hyperlink w:anchor="_Toc131341462" w:history="1">
            <w:r w:rsidRPr="00DC0745">
              <w:rPr>
                <w:rStyle w:val="Siuktni"/>
                <w:noProof/>
                <w:lang w:val="vi-VN"/>
              </w:rPr>
              <w:t>2.</w:t>
            </w:r>
            <w:r>
              <w:rPr>
                <w:rFonts w:asciiTheme="minorHAnsi" w:eastAsiaTheme="minorEastAsia" w:hAnsiTheme="minorHAnsi" w:cstheme="minorBidi"/>
                <w:noProof/>
                <w:sz w:val="22"/>
                <w:szCs w:val="22"/>
                <w:lang w:val="vi-VN" w:eastAsia="vi-VN"/>
              </w:rPr>
              <w:tab/>
            </w:r>
            <w:r w:rsidRPr="00DC0745">
              <w:rPr>
                <w:rStyle w:val="Siuktni"/>
                <w:noProof/>
              </w:rPr>
              <w:t>Ưu điểm</w:t>
            </w:r>
            <w:r w:rsidRPr="00DC0745">
              <w:rPr>
                <w:rStyle w:val="Siuktni"/>
                <w:noProof/>
                <w:lang w:val="vi-VN"/>
              </w:rPr>
              <w:t>.</w:t>
            </w:r>
            <w:r>
              <w:rPr>
                <w:noProof/>
                <w:webHidden/>
              </w:rPr>
              <w:tab/>
            </w:r>
            <w:r>
              <w:rPr>
                <w:noProof/>
                <w:webHidden/>
              </w:rPr>
              <w:fldChar w:fldCharType="begin"/>
            </w:r>
            <w:r>
              <w:rPr>
                <w:noProof/>
                <w:webHidden/>
              </w:rPr>
              <w:instrText xml:space="preserve"> PAGEREF _Toc131341462 \h </w:instrText>
            </w:r>
            <w:r>
              <w:rPr>
                <w:noProof/>
                <w:webHidden/>
              </w:rPr>
            </w:r>
            <w:r>
              <w:rPr>
                <w:noProof/>
                <w:webHidden/>
              </w:rPr>
              <w:fldChar w:fldCharType="separate"/>
            </w:r>
            <w:r w:rsidR="009816F1">
              <w:rPr>
                <w:noProof/>
                <w:webHidden/>
              </w:rPr>
              <w:t>31</w:t>
            </w:r>
            <w:r>
              <w:rPr>
                <w:noProof/>
                <w:webHidden/>
              </w:rPr>
              <w:fldChar w:fldCharType="end"/>
            </w:r>
          </w:hyperlink>
        </w:p>
        <w:p w14:paraId="10189CFB" w14:textId="5823D361" w:rsidR="0027373E" w:rsidRDefault="0027373E">
          <w:pPr>
            <w:pStyle w:val="Mucluc2"/>
            <w:rPr>
              <w:rFonts w:asciiTheme="minorHAnsi" w:eastAsiaTheme="minorEastAsia" w:hAnsiTheme="minorHAnsi" w:cstheme="minorBidi"/>
              <w:noProof/>
              <w:sz w:val="22"/>
              <w:szCs w:val="22"/>
              <w:lang w:val="vi-VN" w:eastAsia="vi-VN"/>
            </w:rPr>
          </w:pPr>
          <w:hyperlink w:anchor="_Toc131341463" w:history="1">
            <w:r w:rsidRPr="00DC0745">
              <w:rPr>
                <w:rStyle w:val="Siuktni"/>
                <w:noProof/>
                <w:lang w:val="vi-VN"/>
              </w:rPr>
              <w:t>3.</w:t>
            </w:r>
            <w:r>
              <w:rPr>
                <w:rFonts w:asciiTheme="minorHAnsi" w:eastAsiaTheme="minorEastAsia" w:hAnsiTheme="minorHAnsi" w:cstheme="minorBidi"/>
                <w:noProof/>
                <w:sz w:val="22"/>
                <w:szCs w:val="22"/>
                <w:lang w:val="vi-VN" w:eastAsia="vi-VN"/>
              </w:rPr>
              <w:tab/>
            </w:r>
            <w:r w:rsidRPr="00DC0745">
              <w:rPr>
                <w:rStyle w:val="Siuktni"/>
                <w:noProof/>
              </w:rPr>
              <w:t>Nhược điểm</w:t>
            </w:r>
            <w:r w:rsidRPr="00DC0745">
              <w:rPr>
                <w:rStyle w:val="Siuktni"/>
                <w:noProof/>
                <w:lang w:val="vi-VN"/>
              </w:rPr>
              <w:t>.</w:t>
            </w:r>
            <w:r>
              <w:rPr>
                <w:noProof/>
                <w:webHidden/>
              </w:rPr>
              <w:tab/>
            </w:r>
            <w:r>
              <w:rPr>
                <w:noProof/>
                <w:webHidden/>
              </w:rPr>
              <w:fldChar w:fldCharType="begin"/>
            </w:r>
            <w:r>
              <w:rPr>
                <w:noProof/>
                <w:webHidden/>
              </w:rPr>
              <w:instrText xml:space="preserve"> PAGEREF _Toc131341463 \h </w:instrText>
            </w:r>
            <w:r>
              <w:rPr>
                <w:noProof/>
                <w:webHidden/>
              </w:rPr>
            </w:r>
            <w:r>
              <w:rPr>
                <w:noProof/>
                <w:webHidden/>
              </w:rPr>
              <w:fldChar w:fldCharType="separate"/>
            </w:r>
            <w:r w:rsidR="009816F1">
              <w:rPr>
                <w:noProof/>
                <w:webHidden/>
              </w:rPr>
              <w:t>31</w:t>
            </w:r>
            <w:r>
              <w:rPr>
                <w:noProof/>
                <w:webHidden/>
              </w:rPr>
              <w:fldChar w:fldCharType="end"/>
            </w:r>
          </w:hyperlink>
        </w:p>
        <w:p w14:paraId="1B4AFCF6" w14:textId="1BE98CEB" w:rsidR="0027373E" w:rsidRDefault="0027373E">
          <w:pPr>
            <w:pStyle w:val="Mucluc2"/>
            <w:rPr>
              <w:rFonts w:asciiTheme="minorHAnsi" w:eastAsiaTheme="minorEastAsia" w:hAnsiTheme="minorHAnsi" w:cstheme="minorBidi"/>
              <w:noProof/>
              <w:sz w:val="22"/>
              <w:szCs w:val="22"/>
              <w:lang w:val="vi-VN" w:eastAsia="vi-VN"/>
            </w:rPr>
          </w:pPr>
          <w:hyperlink w:anchor="_Toc131341464" w:history="1">
            <w:r w:rsidRPr="00DC0745">
              <w:rPr>
                <w:rStyle w:val="Siuktni"/>
                <w:noProof/>
                <w:lang w:val="vi-VN"/>
              </w:rPr>
              <w:t>4.</w:t>
            </w:r>
            <w:r>
              <w:rPr>
                <w:rFonts w:asciiTheme="minorHAnsi" w:eastAsiaTheme="minorEastAsia" w:hAnsiTheme="minorHAnsi" w:cstheme="minorBidi"/>
                <w:noProof/>
                <w:sz w:val="22"/>
                <w:szCs w:val="22"/>
                <w:lang w:val="vi-VN" w:eastAsia="vi-VN"/>
              </w:rPr>
              <w:tab/>
            </w:r>
            <w:r w:rsidRPr="00DC0745">
              <w:rPr>
                <w:rStyle w:val="Siuktni"/>
                <w:noProof/>
              </w:rPr>
              <w:t>Hướng phát triển toàn diện</w:t>
            </w:r>
            <w:r w:rsidRPr="00DC0745">
              <w:rPr>
                <w:rStyle w:val="Siuktni"/>
                <w:noProof/>
                <w:lang w:val="vi-VN"/>
              </w:rPr>
              <w:t>.</w:t>
            </w:r>
            <w:r>
              <w:rPr>
                <w:noProof/>
                <w:webHidden/>
              </w:rPr>
              <w:tab/>
            </w:r>
            <w:r>
              <w:rPr>
                <w:noProof/>
                <w:webHidden/>
              </w:rPr>
              <w:fldChar w:fldCharType="begin"/>
            </w:r>
            <w:r>
              <w:rPr>
                <w:noProof/>
                <w:webHidden/>
              </w:rPr>
              <w:instrText xml:space="preserve"> PAGEREF _Toc131341464 \h </w:instrText>
            </w:r>
            <w:r>
              <w:rPr>
                <w:noProof/>
                <w:webHidden/>
              </w:rPr>
            </w:r>
            <w:r>
              <w:rPr>
                <w:noProof/>
                <w:webHidden/>
              </w:rPr>
              <w:fldChar w:fldCharType="separate"/>
            </w:r>
            <w:r w:rsidR="009816F1">
              <w:rPr>
                <w:noProof/>
                <w:webHidden/>
              </w:rPr>
              <w:t>31</w:t>
            </w:r>
            <w:r>
              <w:rPr>
                <w:noProof/>
                <w:webHidden/>
              </w:rPr>
              <w:fldChar w:fldCharType="end"/>
            </w:r>
          </w:hyperlink>
        </w:p>
        <w:p w14:paraId="26D7308D" w14:textId="6562299A" w:rsidR="0027373E" w:rsidRDefault="0027373E">
          <w:pPr>
            <w:pStyle w:val="Mucluc1"/>
            <w:rPr>
              <w:rFonts w:asciiTheme="minorHAnsi" w:eastAsiaTheme="minorEastAsia" w:hAnsiTheme="minorHAnsi" w:cstheme="minorBidi"/>
              <w:b w:val="0"/>
              <w:sz w:val="22"/>
              <w:szCs w:val="22"/>
              <w:lang w:eastAsia="vi-VN"/>
            </w:rPr>
          </w:pPr>
          <w:hyperlink w:anchor="_Toc131341465" w:history="1">
            <w:r w:rsidRPr="00DC0745">
              <w:rPr>
                <w:rStyle w:val="Siuktni"/>
              </w:rPr>
              <w:t>9.</w:t>
            </w:r>
            <w:r>
              <w:rPr>
                <w:rFonts w:asciiTheme="minorHAnsi" w:eastAsiaTheme="minorEastAsia" w:hAnsiTheme="minorHAnsi" w:cstheme="minorBidi"/>
                <w:b w:val="0"/>
                <w:sz w:val="22"/>
                <w:szCs w:val="22"/>
                <w:lang w:eastAsia="vi-VN"/>
              </w:rPr>
              <w:tab/>
            </w:r>
            <w:r w:rsidRPr="00DC0745">
              <w:rPr>
                <w:rStyle w:val="Siuktni"/>
              </w:rPr>
              <w:t>TÀI LIỆU THAM KHẢO</w:t>
            </w:r>
            <w:r>
              <w:rPr>
                <w:webHidden/>
              </w:rPr>
              <w:tab/>
            </w:r>
            <w:r>
              <w:rPr>
                <w:webHidden/>
              </w:rPr>
              <w:fldChar w:fldCharType="begin"/>
            </w:r>
            <w:r>
              <w:rPr>
                <w:webHidden/>
              </w:rPr>
              <w:instrText xml:space="preserve"> PAGEREF _Toc131341465 \h </w:instrText>
            </w:r>
            <w:r>
              <w:rPr>
                <w:webHidden/>
              </w:rPr>
            </w:r>
            <w:r>
              <w:rPr>
                <w:webHidden/>
              </w:rPr>
              <w:fldChar w:fldCharType="separate"/>
            </w:r>
            <w:r w:rsidR="009816F1">
              <w:rPr>
                <w:webHidden/>
              </w:rPr>
              <w:t>32</w:t>
            </w:r>
            <w:r>
              <w:rPr>
                <w:webHidden/>
              </w:rPr>
              <w:fldChar w:fldCharType="end"/>
            </w:r>
          </w:hyperlink>
        </w:p>
        <w:p w14:paraId="5912AACE" w14:textId="286E5A21" w:rsidR="00907B8E" w:rsidRPr="00AB19D5" w:rsidRDefault="0063577B" w:rsidP="00AB19D5">
          <w:pPr>
            <w:ind w:firstLine="0"/>
          </w:pPr>
          <w:r w:rsidRPr="005F1C59">
            <w:rPr>
              <w:b/>
            </w:rPr>
            <w:fldChar w:fldCharType="end"/>
          </w:r>
        </w:p>
      </w:sdtContent>
    </w:sdt>
    <w:bookmarkStart w:id="20" w:name="_Toc103175208" w:displacedByCustomXml="prev"/>
    <w:bookmarkStart w:id="21" w:name="_Toc103175392" w:displacedByCustomXml="prev"/>
    <w:bookmarkStart w:id="22" w:name="_Toc106655802" w:displacedByCustomXml="prev"/>
    <w:bookmarkStart w:id="23" w:name="_Toc70370040" w:displacedByCustomXml="prev"/>
    <w:bookmarkStart w:id="24" w:name="_Toc62568411" w:displacedByCustomXml="prev"/>
    <w:p w14:paraId="237E237D" w14:textId="7B85DA3F" w:rsidR="00C228CB" w:rsidRPr="00C228CB" w:rsidRDefault="003969D0" w:rsidP="00AB19D5">
      <w:pPr>
        <w:pStyle w:val="1"/>
        <w:outlineLvl w:val="0"/>
        <w:rPr>
          <w:bCs/>
          <w:noProof/>
        </w:rPr>
      </w:pPr>
      <w:bookmarkStart w:id="25" w:name="_Toc131341406"/>
      <w:r>
        <w:rPr>
          <w:rFonts w:eastAsia="Arial Unicode MS"/>
          <w:lang w:eastAsia="vi-VN" w:bidi="vi-VN"/>
        </w:rPr>
        <w:lastRenderedPageBreak/>
        <w:t>DANH MỤC HÌNH ẢNH</w:t>
      </w:r>
      <w:bookmarkEnd w:id="22"/>
      <w:bookmarkEnd w:id="21"/>
      <w:bookmarkEnd w:id="20"/>
      <w:bookmarkEnd w:id="25"/>
      <w:r w:rsidR="00D66332" w:rsidRPr="00C228CB">
        <w:rPr>
          <w:rFonts w:eastAsia="Arial Unicode MS"/>
          <w:bCs/>
          <w:lang w:eastAsia="vi-VN" w:bidi="vi-VN"/>
        </w:rPr>
        <w:fldChar w:fldCharType="begin"/>
      </w:r>
      <w:r w:rsidR="00D66332" w:rsidRPr="00C228CB">
        <w:rPr>
          <w:rFonts w:eastAsia="Arial Unicode MS"/>
          <w:lang w:eastAsia="vi-VN" w:bidi="vi-VN"/>
        </w:rPr>
        <w:instrText xml:space="preserve"> TOC \o "1-1" \h \z \u </w:instrText>
      </w:r>
      <w:r w:rsidR="00D66332" w:rsidRPr="00C228CB">
        <w:rPr>
          <w:rFonts w:eastAsia="Arial Unicode MS"/>
          <w:bCs/>
          <w:lang w:eastAsia="vi-VN" w:bidi="vi-VN"/>
        </w:rPr>
        <w:fldChar w:fldCharType="separate"/>
      </w:r>
    </w:p>
    <w:p w14:paraId="56103C5E" w14:textId="029589A4" w:rsidR="00C228CB" w:rsidRPr="00D05111" w:rsidRDefault="00000000" w:rsidP="00AB19D5">
      <w:pPr>
        <w:pStyle w:val="Mucluc1"/>
        <w:jc w:val="left"/>
        <w:rPr>
          <w:rFonts w:asciiTheme="minorHAnsi" w:eastAsiaTheme="minorEastAsia" w:hAnsiTheme="minorHAnsi" w:cstheme="minorBidi"/>
          <w:bCs/>
          <w:i/>
          <w:iCs/>
          <w:sz w:val="22"/>
          <w:szCs w:val="22"/>
        </w:rPr>
      </w:pPr>
      <w:hyperlink w:anchor="_Toc103175396" w:history="1">
        <w:bookmarkStart w:id="26" w:name="_Toc107260631"/>
        <w:r w:rsidR="00C228CB" w:rsidRPr="00D05111">
          <w:rPr>
            <w:rStyle w:val="Siuktni"/>
            <w:b w:val="0"/>
            <w:bCs/>
            <w:i/>
            <w:iCs/>
          </w:rPr>
          <w:t>Hình 2.2.1 Use-Case tổng quát</w:t>
        </w:r>
        <w:bookmarkEnd w:id="26"/>
      </w:hyperlink>
    </w:p>
    <w:p w14:paraId="47E8D90F" w14:textId="3204F0C5" w:rsidR="00C228CB" w:rsidRPr="00D05111" w:rsidRDefault="00000000" w:rsidP="00AB19D5">
      <w:pPr>
        <w:pStyle w:val="Mucluc1"/>
        <w:jc w:val="left"/>
        <w:rPr>
          <w:rFonts w:asciiTheme="minorHAnsi" w:eastAsiaTheme="minorEastAsia" w:hAnsiTheme="minorHAnsi" w:cstheme="minorBidi"/>
          <w:sz w:val="22"/>
          <w:szCs w:val="22"/>
        </w:rPr>
      </w:pPr>
      <w:hyperlink w:anchor="_Toc103175397" w:history="1">
        <w:bookmarkStart w:id="27" w:name="_Toc107260632"/>
        <w:r w:rsidR="00C228CB" w:rsidRPr="00D05111">
          <w:rPr>
            <w:rStyle w:val="Siuktni"/>
            <w:b w:val="0"/>
            <w:bCs/>
            <w:i/>
            <w:iCs/>
          </w:rPr>
          <w:t>Hình 2.2.2 Use-Case đăng nhập admin</w:t>
        </w:r>
        <w:bookmarkEnd w:id="27"/>
        <w:r w:rsidR="00FF74E4" w:rsidRPr="00D05111">
          <w:rPr>
            <w:webHidden/>
          </w:rPr>
          <w:t xml:space="preserve">  </w:t>
        </w:r>
      </w:hyperlink>
    </w:p>
    <w:p w14:paraId="4ADBF867" w14:textId="1FD5ABAE" w:rsidR="00C228CB" w:rsidRPr="00D05111" w:rsidRDefault="00000000" w:rsidP="00AB19D5">
      <w:pPr>
        <w:pStyle w:val="Mucluc1"/>
        <w:jc w:val="left"/>
        <w:rPr>
          <w:rFonts w:asciiTheme="minorHAnsi" w:eastAsiaTheme="minorEastAsia" w:hAnsiTheme="minorHAnsi" w:cstheme="minorBidi"/>
          <w:sz w:val="22"/>
          <w:szCs w:val="22"/>
        </w:rPr>
      </w:pPr>
      <w:hyperlink w:anchor="_Toc103175398" w:history="1">
        <w:bookmarkStart w:id="28" w:name="_Toc107260633"/>
        <w:r w:rsidR="00C228CB" w:rsidRPr="00D05111">
          <w:rPr>
            <w:rStyle w:val="Siuktni"/>
            <w:b w:val="0"/>
            <w:bCs/>
            <w:i/>
            <w:iCs/>
          </w:rPr>
          <w:t xml:space="preserve">Hình 2.2.3 </w:t>
        </w:r>
        <w:r w:rsidR="00B74334" w:rsidRPr="00D05111">
          <w:t>Activity Diagram đăng ký và đăng nhập của khách hàng</w:t>
        </w:r>
        <w:bookmarkEnd w:id="28"/>
        <w:r w:rsidR="00B74334" w:rsidRPr="00D05111">
          <w:rPr>
            <w:rStyle w:val="Siuktni"/>
            <w:b w:val="0"/>
            <w:bCs/>
            <w:i/>
            <w:iCs/>
          </w:rPr>
          <w:t xml:space="preserve"> </w:t>
        </w:r>
      </w:hyperlink>
    </w:p>
    <w:p w14:paraId="73D56D18" w14:textId="3EF2D287" w:rsidR="00C228CB" w:rsidRPr="00D05111" w:rsidRDefault="00000000" w:rsidP="00AB19D5">
      <w:pPr>
        <w:pStyle w:val="Mucluc1"/>
        <w:jc w:val="left"/>
        <w:rPr>
          <w:rFonts w:asciiTheme="minorHAnsi" w:eastAsiaTheme="minorEastAsia" w:hAnsiTheme="minorHAnsi" w:cstheme="minorBidi"/>
          <w:sz w:val="22"/>
          <w:szCs w:val="22"/>
        </w:rPr>
      </w:pPr>
      <w:hyperlink w:anchor="_Toc103175399" w:history="1">
        <w:bookmarkStart w:id="29" w:name="_Toc107260634"/>
        <w:r w:rsidR="00C228CB" w:rsidRPr="00D05111">
          <w:rPr>
            <w:rStyle w:val="Siuktni"/>
            <w:b w:val="0"/>
            <w:bCs/>
            <w:i/>
            <w:iCs/>
          </w:rPr>
          <w:t>Hình 2.2.4 Use-Case Admin quản lý web</w:t>
        </w:r>
        <w:bookmarkEnd w:id="29"/>
      </w:hyperlink>
    </w:p>
    <w:p w14:paraId="5DC71E37" w14:textId="6BE157D1" w:rsidR="00C228CB" w:rsidRPr="00D05111" w:rsidRDefault="00000000" w:rsidP="00AB19D5">
      <w:pPr>
        <w:pStyle w:val="Mucluc1"/>
        <w:jc w:val="left"/>
        <w:rPr>
          <w:rFonts w:asciiTheme="minorHAnsi" w:eastAsiaTheme="minorEastAsia" w:hAnsiTheme="minorHAnsi" w:cstheme="minorBidi"/>
          <w:sz w:val="22"/>
          <w:szCs w:val="22"/>
        </w:rPr>
      </w:pPr>
      <w:hyperlink w:anchor="_Toc103175400" w:history="1">
        <w:bookmarkStart w:id="30" w:name="_Toc107260635"/>
        <w:r w:rsidR="00C228CB" w:rsidRPr="00D05111">
          <w:rPr>
            <w:rStyle w:val="Siuktni"/>
            <w:b w:val="0"/>
            <w:bCs/>
            <w:i/>
            <w:iCs/>
          </w:rPr>
          <w:t>Hình 2.2.5 Use-Case quản lý khách hàng</w:t>
        </w:r>
        <w:bookmarkEnd w:id="30"/>
        <w:r w:rsidR="00FF74E4" w:rsidRPr="00D05111">
          <w:rPr>
            <w:webHidden/>
          </w:rPr>
          <w:t xml:space="preserve">   </w:t>
        </w:r>
      </w:hyperlink>
    </w:p>
    <w:p w14:paraId="3ADEFE6B" w14:textId="1661D9AD" w:rsidR="00C228CB" w:rsidRPr="00D05111" w:rsidRDefault="00000000" w:rsidP="00AB19D5">
      <w:pPr>
        <w:pStyle w:val="Mucluc1"/>
        <w:jc w:val="left"/>
        <w:rPr>
          <w:rFonts w:asciiTheme="minorHAnsi" w:eastAsiaTheme="minorEastAsia" w:hAnsiTheme="minorHAnsi" w:cstheme="minorBidi"/>
          <w:sz w:val="22"/>
          <w:szCs w:val="22"/>
        </w:rPr>
      </w:pPr>
      <w:hyperlink w:anchor="_Toc103175401" w:history="1">
        <w:bookmarkStart w:id="31" w:name="_Toc107260636"/>
        <w:r w:rsidR="00C228CB" w:rsidRPr="00D05111">
          <w:rPr>
            <w:rStyle w:val="Siuktni"/>
            <w:b w:val="0"/>
            <w:bCs/>
            <w:i/>
            <w:iCs/>
          </w:rPr>
          <w:t>Hình 2.2.6 Use-Case Admin duyệt đơn hàng</w:t>
        </w:r>
        <w:bookmarkEnd w:id="31"/>
      </w:hyperlink>
    </w:p>
    <w:p w14:paraId="17D331EE" w14:textId="52515CCC" w:rsidR="00C228CB" w:rsidRPr="00D05111" w:rsidRDefault="00000000" w:rsidP="00AB19D5">
      <w:pPr>
        <w:pStyle w:val="Mucluc1"/>
        <w:jc w:val="left"/>
        <w:rPr>
          <w:rFonts w:asciiTheme="minorHAnsi" w:eastAsiaTheme="minorEastAsia" w:hAnsiTheme="minorHAnsi" w:cstheme="minorBidi"/>
          <w:sz w:val="22"/>
          <w:szCs w:val="22"/>
        </w:rPr>
      </w:pPr>
      <w:hyperlink w:anchor="_Toc103175402" w:history="1">
        <w:bookmarkStart w:id="32" w:name="_Toc107260637"/>
        <w:r w:rsidR="00C228CB" w:rsidRPr="00D05111">
          <w:rPr>
            <w:rStyle w:val="Siuktni"/>
            <w:b w:val="0"/>
            <w:bCs/>
            <w:i/>
            <w:iCs/>
          </w:rPr>
          <w:t xml:space="preserve">Hình 2.2.7 Use-Case Khách hàng chọn </w:t>
        </w:r>
        <w:r w:rsidR="00C76DC2" w:rsidRPr="00D05111">
          <w:rPr>
            <w:rStyle w:val="Siuktni"/>
            <w:b w:val="0"/>
            <w:bCs/>
            <w:i/>
            <w:iCs/>
          </w:rPr>
          <w:t>linh kiện</w:t>
        </w:r>
        <w:r w:rsidR="00C228CB" w:rsidRPr="00D05111">
          <w:rPr>
            <w:rStyle w:val="Siuktni"/>
            <w:b w:val="0"/>
            <w:bCs/>
            <w:i/>
            <w:iCs/>
          </w:rPr>
          <w:t xml:space="preserve"> và đặt hàng</w:t>
        </w:r>
        <w:bookmarkEnd w:id="32"/>
      </w:hyperlink>
    </w:p>
    <w:p w14:paraId="1C2F2FE2" w14:textId="6327EB28" w:rsidR="00C228CB" w:rsidRPr="00D05111" w:rsidRDefault="00000000" w:rsidP="00AB19D5">
      <w:pPr>
        <w:pStyle w:val="Mucluc1"/>
        <w:jc w:val="left"/>
        <w:rPr>
          <w:rFonts w:asciiTheme="minorHAnsi" w:eastAsiaTheme="minorEastAsia" w:hAnsiTheme="minorHAnsi" w:cstheme="minorBidi"/>
          <w:sz w:val="22"/>
          <w:szCs w:val="22"/>
        </w:rPr>
      </w:pPr>
      <w:hyperlink w:anchor="_Toc103175403" w:history="1">
        <w:bookmarkStart w:id="33" w:name="_Toc107260638"/>
        <w:r w:rsidR="00C228CB" w:rsidRPr="00D05111">
          <w:rPr>
            <w:rStyle w:val="Siuktni"/>
            <w:b w:val="0"/>
            <w:bCs/>
            <w:i/>
            <w:iCs/>
          </w:rPr>
          <w:t>Hình 2.3 Diagram trong SQL Mô hình quan niệm dữ liệu (thực thể - kết hợp)</w:t>
        </w:r>
        <w:bookmarkEnd w:id="33"/>
      </w:hyperlink>
      <w:r w:rsidR="00FF74E4" w:rsidRPr="00D05111">
        <w:rPr>
          <w:rFonts w:asciiTheme="minorHAnsi" w:eastAsiaTheme="minorEastAsia" w:hAnsiTheme="minorHAnsi" w:cstheme="minorBidi"/>
          <w:sz w:val="22"/>
          <w:szCs w:val="22"/>
        </w:rPr>
        <w:t xml:space="preserve"> </w:t>
      </w:r>
    </w:p>
    <w:p w14:paraId="594CC253" w14:textId="30901C51" w:rsidR="00C228CB" w:rsidRPr="00D05111" w:rsidRDefault="00000000" w:rsidP="00AB19D5">
      <w:pPr>
        <w:pStyle w:val="Mucluc1"/>
        <w:jc w:val="left"/>
        <w:rPr>
          <w:rFonts w:asciiTheme="minorHAnsi" w:eastAsiaTheme="minorEastAsia" w:hAnsiTheme="minorHAnsi" w:cstheme="minorBidi"/>
          <w:sz w:val="22"/>
          <w:szCs w:val="22"/>
        </w:rPr>
      </w:pPr>
      <w:hyperlink w:anchor="_Toc103175404" w:history="1">
        <w:bookmarkStart w:id="34" w:name="_Toc107260639"/>
        <w:r w:rsidR="00C228CB" w:rsidRPr="00D05111">
          <w:rPr>
            <w:rStyle w:val="Siuktni"/>
            <w:b w:val="0"/>
            <w:bCs/>
            <w:i/>
            <w:iCs/>
          </w:rPr>
          <w:t>Hình 2.4.1 Bảng lưu thông tin người dùng</w:t>
        </w:r>
        <w:bookmarkEnd w:id="34"/>
      </w:hyperlink>
    </w:p>
    <w:p w14:paraId="70C7C018" w14:textId="24962EDA" w:rsidR="00C228CB" w:rsidRPr="00D05111" w:rsidRDefault="00000000" w:rsidP="00AB19D5">
      <w:pPr>
        <w:pStyle w:val="Mucluc1"/>
        <w:jc w:val="left"/>
        <w:rPr>
          <w:rFonts w:asciiTheme="minorHAnsi" w:eastAsiaTheme="minorEastAsia" w:hAnsiTheme="minorHAnsi" w:cstheme="minorBidi"/>
          <w:sz w:val="22"/>
          <w:szCs w:val="22"/>
        </w:rPr>
      </w:pPr>
      <w:hyperlink w:anchor="_Toc103175405" w:history="1">
        <w:bookmarkStart w:id="35" w:name="_Toc107260640"/>
        <w:r w:rsidR="00C228CB" w:rsidRPr="00D05111">
          <w:rPr>
            <w:rStyle w:val="Siuktni"/>
            <w:b w:val="0"/>
            <w:bCs/>
            <w:i/>
            <w:iCs/>
          </w:rPr>
          <w:t>Hình 2.4.2 Bảng lưu thông tin giỏ hàng</w:t>
        </w:r>
        <w:bookmarkEnd w:id="35"/>
      </w:hyperlink>
    </w:p>
    <w:p w14:paraId="3A213FAC" w14:textId="0724A9E3" w:rsidR="00C228CB" w:rsidRPr="00D05111" w:rsidRDefault="00000000" w:rsidP="00AB19D5">
      <w:pPr>
        <w:pStyle w:val="Mucluc1"/>
        <w:jc w:val="left"/>
        <w:rPr>
          <w:rFonts w:asciiTheme="minorHAnsi" w:eastAsiaTheme="minorEastAsia" w:hAnsiTheme="minorHAnsi" w:cstheme="minorBidi"/>
          <w:sz w:val="22"/>
          <w:szCs w:val="22"/>
        </w:rPr>
      </w:pPr>
      <w:hyperlink w:anchor="_Toc103175406" w:history="1">
        <w:bookmarkStart w:id="36" w:name="_Toc107260641"/>
        <w:r w:rsidR="00C228CB" w:rsidRPr="00D05111">
          <w:rPr>
            <w:rStyle w:val="Siuktni"/>
            <w:b w:val="0"/>
            <w:bCs/>
            <w:i/>
            <w:iCs/>
          </w:rPr>
          <w:t>Hình 2.4.3 Bảng lưu thông tin sản phẩm</w:t>
        </w:r>
        <w:bookmarkEnd w:id="36"/>
      </w:hyperlink>
    </w:p>
    <w:p w14:paraId="28947324" w14:textId="39121E64" w:rsidR="00C228CB" w:rsidRPr="00D05111" w:rsidRDefault="00000000" w:rsidP="00AB19D5">
      <w:pPr>
        <w:pStyle w:val="Mucluc1"/>
        <w:jc w:val="left"/>
        <w:rPr>
          <w:rFonts w:asciiTheme="minorHAnsi" w:eastAsiaTheme="minorEastAsia" w:hAnsiTheme="minorHAnsi" w:cstheme="minorBidi"/>
          <w:sz w:val="22"/>
          <w:szCs w:val="22"/>
        </w:rPr>
      </w:pPr>
      <w:hyperlink w:anchor="_Toc103175407" w:history="1">
        <w:bookmarkStart w:id="37" w:name="_Toc107260642"/>
        <w:r w:rsidR="00C228CB" w:rsidRPr="00D05111">
          <w:rPr>
            <w:rStyle w:val="Siuktni"/>
            <w:b w:val="0"/>
            <w:bCs/>
            <w:i/>
            <w:iCs/>
          </w:rPr>
          <w:t>Hình 2.4.4 Bảng lưu danh mục sản phẩm</w:t>
        </w:r>
        <w:bookmarkEnd w:id="37"/>
      </w:hyperlink>
    </w:p>
    <w:p w14:paraId="6211F4C2" w14:textId="330745EB" w:rsidR="00C228CB" w:rsidRPr="00D05111" w:rsidRDefault="00000000" w:rsidP="00AB19D5">
      <w:pPr>
        <w:pStyle w:val="Mucluc1"/>
        <w:jc w:val="left"/>
        <w:rPr>
          <w:rFonts w:asciiTheme="minorHAnsi" w:eastAsiaTheme="minorEastAsia" w:hAnsiTheme="minorHAnsi" w:cstheme="minorBidi"/>
          <w:sz w:val="22"/>
          <w:szCs w:val="22"/>
        </w:rPr>
      </w:pPr>
      <w:hyperlink w:anchor="_Toc103175408" w:history="1">
        <w:bookmarkStart w:id="38" w:name="_Toc107260643"/>
        <w:r w:rsidR="00C228CB" w:rsidRPr="00D05111">
          <w:rPr>
            <w:rStyle w:val="Siuktni"/>
            <w:b w:val="0"/>
            <w:bCs/>
            <w:i/>
            <w:iCs/>
          </w:rPr>
          <w:t>Hình 2.4.5 Bảng lưu danh sách hoá đơn đã được lập</w:t>
        </w:r>
        <w:bookmarkEnd w:id="38"/>
      </w:hyperlink>
    </w:p>
    <w:p w14:paraId="65E797A8" w14:textId="130B494A" w:rsidR="00C228CB" w:rsidRPr="00D05111" w:rsidRDefault="00000000" w:rsidP="00AB19D5">
      <w:pPr>
        <w:pStyle w:val="Mucluc1"/>
        <w:jc w:val="left"/>
        <w:rPr>
          <w:rFonts w:asciiTheme="minorHAnsi" w:eastAsiaTheme="minorEastAsia" w:hAnsiTheme="minorHAnsi" w:cstheme="minorBidi"/>
          <w:sz w:val="22"/>
          <w:szCs w:val="22"/>
        </w:rPr>
      </w:pPr>
      <w:hyperlink w:anchor="_Toc103175409" w:history="1">
        <w:bookmarkStart w:id="39" w:name="_Toc107260644"/>
        <w:r w:rsidR="00C228CB" w:rsidRPr="00D05111">
          <w:rPr>
            <w:rStyle w:val="Siuktni"/>
            <w:b w:val="0"/>
            <w:bCs/>
            <w:i/>
            <w:iCs/>
          </w:rPr>
          <w:t>Hình 2.4.6 Bảng lưu chi tiết hoá đơn đã được lập</w:t>
        </w:r>
        <w:bookmarkEnd w:id="39"/>
      </w:hyperlink>
    </w:p>
    <w:p w14:paraId="00B1F86E" w14:textId="101F123C" w:rsidR="00C228CB" w:rsidRPr="00D05111" w:rsidRDefault="00000000" w:rsidP="00AB19D5">
      <w:pPr>
        <w:pStyle w:val="Mucluc1"/>
        <w:jc w:val="left"/>
        <w:rPr>
          <w:rFonts w:asciiTheme="minorHAnsi" w:eastAsiaTheme="minorEastAsia" w:hAnsiTheme="minorHAnsi" w:cstheme="minorBidi"/>
          <w:sz w:val="22"/>
          <w:szCs w:val="22"/>
        </w:rPr>
      </w:pPr>
      <w:hyperlink w:anchor="_Toc103175410" w:history="1">
        <w:bookmarkStart w:id="40" w:name="_Toc107260645"/>
        <w:r w:rsidR="00C228CB" w:rsidRPr="00D05111">
          <w:rPr>
            <w:rStyle w:val="Siuktni"/>
            <w:b w:val="0"/>
            <w:bCs/>
            <w:i/>
            <w:iCs/>
          </w:rPr>
          <w:t>Hình 2.5.1 Giao diện trang chủ</w:t>
        </w:r>
        <w:bookmarkEnd w:id="40"/>
      </w:hyperlink>
    </w:p>
    <w:p w14:paraId="469432C2" w14:textId="6980E005" w:rsidR="00C228CB" w:rsidRPr="00D05111" w:rsidRDefault="00000000" w:rsidP="00AB19D5">
      <w:pPr>
        <w:pStyle w:val="Mucluc1"/>
        <w:jc w:val="left"/>
        <w:rPr>
          <w:rFonts w:asciiTheme="minorHAnsi" w:eastAsiaTheme="minorEastAsia" w:hAnsiTheme="minorHAnsi" w:cstheme="minorBidi"/>
          <w:sz w:val="22"/>
          <w:szCs w:val="22"/>
        </w:rPr>
      </w:pPr>
      <w:hyperlink w:anchor="_Toc103175411" w:history="1">
        <w:bookmarkStart w:id="41" w:name="_Toc107260646"/>
        <w:r w:rsidR="00C228CB" w:rsidRPr="00D05111">
          <w:rPr>
            <w:rStyle w:val="Siuktni"/>
            <w:b w:val="0"/>
            <w:bCs/>
            <w:i/>
            <w:iCs/>
          </w:rPr>
          <w:t>Hình 2.5.2 Giao diện trang đăng nhập</w:t>
        </w:r>
        <w:bookmarkEnd w:id="41"/>
      </w:hyperlink>
    </w:p>
    <w:p w14:paraId="3E6C090E" w14:textId="1D65E7F8" w:rsidR="00C228CB" w:rsidRPr="00D05111" w:rsidRDefault="00000000" w:rsidP="00AB19D5">
      <w:pPr>
        <w:pStyle w:val="Mucluc1"/>
        <w:jc w:val="left"/>
        <w:rPr>
          <w:rFonts w:asciiTheme="minorHAnsi" w:eastAsiaTheme="minorEastAsia" w:hAnsiTheme="minorHAnsi" w:cstheme="minorBidi"/>
          <w:sz w:val="22"/>
          <w:szCs w:val="22"/>
        </w:rPr>
      </w:pPr>
      <w:hyperlink w:anchor="_Toc103175412" w:history="1">
        <w:bookmarkStart w:id="42" w:name="_Toc107260647"/>
        <w:r w:rsidR="00C228CB" w:rsidRPr="00D05111">
          <w:rPr>
            <w:rStyle w:val="Siuktni"/>
            <w:b w:val="0"/>
            <w:bCs/>
            <w:i/>
            <w:iCs/>
          </w:rPr>
          <w:t>Hình 2.5.3 Giao diện trang đăng ký tài khoản</w:t>
        </w:r>
        <w:bookmarkEnd w:id="42"/>
      </w:hyperlink>
    </w:p>
    <w:p w14:paraId="51A43574" w14:textId="691CF0AC" w:rsidR="00C228CB" w:rsidRPr="00D05111" w:rsidRDefault="00000000" w:rsidP="00AB19D5">
      <w:pPr>
        <w:pStyle w:val="Mucluc1"/>
        <w:jc w:val="left"/>
        <w:rPr>
          <w:rFonts w:asciiTheme="minorHAnsi" w:eastAsiaTheme="minorEastAsia" w:hAnsiTheme="minorHAnsi" w:cstheme="minorBidi"/>
          <w:sz w:val="22"/>
          <w:szCs w:val="22"/>
        </w:rPr>
      </w:pPr>
      <w:hyperlink w:anchor="_Toc103175413" w:history="1">
        <w:bookmarkStart w:id="43" w:name="_Toc107260648"/>
        <w:r w:rsidR="00C228CB" w:rsidRPr="00D05111">
          <w:rPr>
            <w:rStyle w:val="Siuktni"/>
            <w:b w:val="0"/>
            <w:bCs/>
            <w:i/>
            <w:iCs/>
          </w:rPr>
          <w:t>Hình 2.5.4 Giao diện trang danh sách sản phẩm</w:t>
        </w:r>
        <w:bookmarkEnd w:id="43"/>
        <w:r w:rsidR="00FF74E4" w:rsidRPr="00D05111">
          <w:rPr>
            <w:webHidden/>
          </w:rPr>
          <w:t xml:space="preserve"> </w:t>
        </w:r>
      </w:hyperlink>
    </w:p>
    <w:p w14:paraId="23A3750A" w14:textId="648D2E2D" w:rsidR="00C228CB" w:rsidRPr="00D05111" w:rsidRDefault="00000000" w:rsidP="00AB19D5">
      <w:pPr>
        <w:pStyle w:val="Mucluc1"/>
        <w:jc w:val="left"/>
        <w:rPr>
          <w:rFonts w:asciiTheme="minorHAnsi" w:eastAsiaTheme="minorEastAsia" w:hAnsiTheme="minorHAnsi" w:cstheme="minorBidi"/>
          <w:sz w:val="22"/>
          <w:szCs w:val="22"/>
        </w:rPr>
      </w:pPr>
      <w:hyperlink w:anchor="_Toc103175414" w:history="1">
        <w:bookmarkStart w:id="44" w:name="_Toc107260649"/>
        <w:r w:rsidR="00C228CB" w:rsidRPr="00D05111">
          <w:rPr>
            <w:rStyle w:val="Siuktni"/>
            <w:b w:val="0"/>
            <w:bCs/>
            <w:i/>
            <w:iCs/>
          </w:rPr>
          <w:t>Hình 2.5.5 Giao diện trang danh sách sản phẩm</w:t>
        </w:r>
        <w:bookmarkEnd w:id="44"/>
      </w:hyperlink>
    </w:p>
    <w:p w14:paraId="50CDC890" w14:textId="36CFFF98" w:rsidR="00C228CB" w:rsidRPr="00D05111" w:rsidRDefault="00000000" w:rsidP="00AB19D5">
      <w:pPr>
        <w:pStyle w:val="Mucluc1"/>
        <w:jc w:val="left"/>
        <w:rPr>
          <w:rFonts w:asciiTheme="minorHAnsi" w:eastAsiaTheme="minorEastAsia" w:hAnsiTheme="minorHAnsi" w:cstheme="minorBidi"/>
          <w:sz w:val="22"/>
          <w:szCs w:val="22"/>
        </w:rPr>
      </w:pPr>
      <w:hyperlink w:anchor="_Toc103175415" w:history="1">
        <w:bookmarkStart w:id="45" w:name="_Toc107260650"/>
        <w:r w:rsidR="00C228CB" w:rsidRPr="00D05111">
          <w:rPr>
            <w:rStyle w:val="Siuktni"/>
            <w:b w:val="0"/>
            <w:bCs/>
            <w:i/>
            <w:iCs/>
          </w:rPr>
          <w:t>Hình 2.5.6 Giao diện trang tìm kiếm sản phẩm</w:t>
        </w:r>
        <w:bookmarkEnd w:id="45"/>
      </w:hyperlink>
    </w:p>
    <w:p w14:paraId="0194248B" w14:textId="280083E0" w:rsidR="00C228CB" w:rsidRPr="00D05111" w:rsidRDefault="00000000" w:rsidP="00AB19D5">
      <w:pPr>
        <w:pStyle w:val="Mucluc1"/>
        <w:jc w:val="left"/>
        <w:rPr>
          <w:rFonts w:asciiTheme="minorHAnsi" w:eastAsiaTheme="minorEastAsia" w:hAnsiTheme="minorHAnsi" w:cstheme="minorBidi"/>
          <w:sz w:val="22"/>
          <w:szCs w:val="22"/>
        </w:rPr>
      </w:pPr>
      <w:hyperlink w:anchor="_Toc103175416" w:history="1">
        <w:bookmarkStart w:id="46" w:name="_Toc107260651"/>
        <w:r w:rsidR="00C228CB" w:rsidRPr="00D05111">
          <w:rPr>
            <w:rStyle w:val="Siuktni"/>
            <w:b w:val="0"/>
            <w:bCs/>
            <w:i/>
            <w:iCs/>
          </w:rPr>
          <w:t>Hình 2.5.7 Giao diện trang thông tin tài khoản</w:t>
        </w:r>
        <w:bookmarkEnd w:id="46"/>
      </w:hyperlink>
    </w:p>
    <w:p w14:paraId="2B4A8F03" w14:textId="460424B1" w:rsidR="00C228CB" w:rsidRPr="00D05111" w:rsidRDefault="00000000" w:rsidP="00AB19D5">
      <w:pPr>
        <w:pStyle w:val="Mucluc1"/>
        <w:jc w:val="left"/>
        <w:rPr>
          <w:rFonts w:asciiTheme="minorHAnsi" w:eastAsiaTheme="minorEastAsia" w:hAnsiTheme="minorHAnsi" w:cstheme="minorBidi"/>
          <w:sz w:val="22"/>
          <w:szCs w:val="22"/>
        </w:rPr>
      </w:pPr>
      <w:hyperlink w:anchor="_Toc103175417" w:history="1">
        <w:bookmarkStart w:id="47" w:name="_Toc107260652"/>
        <w:r w:rsidR="00C228CB" w:rsidRPr="00D05111">
          <w:rPr>
            <w:rStyle w:val="Siuktni"/>
            <w:b w:val="0"/>
            <w:bCs/>
            <w:i/>
            <w:iCs/>
          </w:rPr>
          <w:t>Hình 2.5.8 Giao diện trang lịch sử mua hàng</w:t>
        </w:r>
        <w:bookmarkEnd w:id="47"/>
      </w:hyperlink>
    </w:p>
    <w:p w14:paraId="665D2780" w14:textId="63260E6C" w:rsidR="00C228CB" w:rsidRPr="00D05111" w:rsidRDefault="00C228CB" w:rsidP="00AB19D5">
      <w:pPr>
        <w:pStyle w:val="Mucluc1"/>
        <w:jc w:val="left"/>
        <w:rPr>
          <w:rFonts w:asciiTheme="minorHAnsi" w:eastAsiaTheme="minorEastAsia" w:hAnsiTheme="minorHAnsi" w:cstheme="minorBidi"/>
          <w:sz w:val="22"/>
          <w:szCs w:val="22"/>
        </w:rPr>
      </w:pPr>
      <w:bookmarkStart w:id="48" w:name="_Toc107260653"/>
      <w:r w:rsidRPr="00D05111">
        <w:rPr>
          <w:rStyle w:val="Siuktni"/>
          <w:b w:val="0"/>
          <w:bCs/>
          <w:i/>
          <w:iCs/>
          <w:color w:val="000000" w:themeColor="text1"/>
          <w:u w:val="none"/>
        </w:rPr>
        <w:t xml:space="preserve">Hình </w:t>
      </w:r>
      <w:hyperlink w:anchor="_Toc103175418" w:history="1">
        <w:r w:rsidRPr="00D05111">
          <w:rPr>
            <w:rStyle w:val="Siuktni"/>
            <w:b w:val="0"/>
            <w:bCs/>
            <w:i/>
            <w:iCs/>
          </w:rPr>
          <w:t>2.5.9 Giao diện trang giỏ hàng</w:t>
        </w:r>
        <w:bookmarkEnd w:id="48"/>
        <w:r w:rsidR="00FF74E4" w:rsidRPr="00D05111">
          <w:rPr>
            <w:rStyle w:val="Siuktni"/>
            <w:b w:val="0"/>
            <w:bCs/>
            <w:i/>
            <w:iCs/>
          </w:rPr>
          <w:t xml:space="preserve">  </w:t>
        </w:r>
      </w:hyperlink>
    </w:p>
    <w:p w14:paraId="79DED87E" w14:textId="21C4C53B" w:rsidR="00C228CB" w:rsidRPr="00D05111" w:rsidRDefault="00000000" w:rsidP="00AB19D5">
      <w:pPr>
        <w:pStyle w:val="Mucluc1"/>
        <w:jc w:val="left"/>
        <w:rPr>
          <w:rFonts w:asciiTheme="minorHAnsi" w:eastAsiaTheme="minorEastAsia" w:hAnsiTheme="minorHAnsi" w:cstheme="minorBidi"/>
          <w:sz w:val="22"/>
          <w:szCs w:val="22"/>
        </w:rPr>
      </w:pPr>
      <w:hyperlink w:anchor="_Toc103175420" w:history="1">
        <w:bookmarkStart w:id="49" w:name="_Toc107260654"/>
        <w:r w:rsidR="00C228CB" w:rsidRPr="00D05111">
          <w:rPr>
            <w:rStyle w:val="Siuktni"/>
            <w:b w:val="0"/>
            <w:bCs/>
            <w:i/>
            <w:iCs/>
          </w:rPr>
          <w:t xml:space="preserve">Hình 2.5.10 Giao diện </w:t>
        </w:r>
        <w:r w:rsidR="00A959D5" w:rsidRPr="00D05111">
          <w:rPr>
            <w:rStyle w:val="Siuktni"/>
            <w:b w:val="0"/>
            <w:bCs/>
            <w:i/>
            <w:iCs/>
          </w:rPr>
          <w:t>thanh toán MoMo</w:t>
        </w:r>
        <w:bookmarkEnd w:id="49"/>
      </w:hyperlink>
    </w:p>
    <w:p w14:paraId="7524576D" w14:textId="23918C6C" w:rsidR="00C228CB" w:rsidRPr="00D05111" w:rsidRDefault="00000000" w:rsidP="00AB19D5">
      <w:pPr>
        <w:pStyle w:val="Mucluc1"/>
        <w:jc w:val="left"/>
        <w:rPr>
          <w:rFonts w:asciiTheme="minorHAnsi" w:eastAsiaTheme="minorEastAsia" w:hAnsiTheme="minorHAnsi" w:cstheme="minorBidi"/>
          <w:sz w:val="22"/>
          <w:szCs w:val="22"/>
        </w:rPr>
      </w:pPr>
      <w:hyperlink w:anchor="_Toc103175421" w:history="1">
        <w:bookmarkStart w:id="50" w:name="_Toc107260655"/>
        <w:r w:rsidR="00C228CB" w:rsidRPr="00D05111">
          <w:rPr>
            <w:rStyle w:val="Siuktni"/>
            <w:b w:val="0"/>
            <w:bCs/>
            <w:i/>
            <w:iCs/>
          </w:rPr>
          <w:t>Hình 2.5.11 Giao diện trang quản lý danh sách đơn hàng</w:t>
        </w:r>
        <w:bookmarkEnd w:id="50"/>
      </w:hyperlink>
    </w:p>
    <w:p w14:paraId="0E3AE1F8" w14:textId="1159229D" w:rsidR="00C228CB" w:rsidRPr="00D05111" w:rsidRDefault="00000000" w:rsidP="00AB19D5">
      <w:pPr>
        <w:pStyle w:val="Mucluc1"/>
        <w:jc w:val="left"/>
        <w:rPr>
          <w:rFonts w:asciiTheme="minorHAnsi" w:eastAsiaTheme="minorEastAsia" w:hAnsiTheme="minorHAnsi" w:cstheme="minorBidi"/>
          <w:sz w:val="22"/>
          <w:szCs w:val="22"/>
        </w:rPr>
      </w:pPr>
      <w:hyperlink w:anchor="_Toc103175422" w:history="1">
        <w:bookmarkStart w:id="51" w:name="_Toc107260656"/>
        <w:r w:rsidR="00C228CB" w:rsidRPr="00D05111">
          <w:rPr>
            <w:rStyle w:val="Siuktni"/>
            <w:b w:val="0"/>
            <w:bCs/>
            <w:i/>
            <w:iCs/>
          </w:rPr>
          <w:t>Hình 2.5.12 Giao diện trang quản lý người dùng</w:t>
        </w:r>
        <w:bookmarkEnd w:id="51"/>
      </w:hyperlink>
    </w:p>
    <w:p w14:paraId="03FB93D4" w14:textId="0922A679" w:rsidR="00C228CB" w:rsidRPr="00D05111" w:rsidRDefault="00000000" w:rsidP="00AB19D5">
      <w:pPr>
        <w:pStyle w:val="Mucluc1"/>
        <w:jc w:val="left"/>
        <w:rPr>
          <w:rFonts w:asciiTheme="minorHAnsi" w:eastAsiaTheme="minorEastAsia" w:hAnsiTheme="minorHAnsi" w:cstheme="minorBidi"/>
          <w:sz w:val="22"/>
          <w:szCs w:val="22"/>
        </w:rPr>
      </w:pPr>
      <w:hyperlink w:anchor="_Toc103175423" w:history="1">
        <w:bookmarkStart w:id="52" w:name="_Toc107260657"/>
        <w:r w:rsidR="00C228CB" w:rsidRPr="00D05111">
          <w:rPr>
            <w:rStyle w:val="Siuktni"/>
            <w:b w:val="0"/>
            <w:bCs/>
            <w:i/>
            <w:iCs/>
          </w:rPr>
          <w:t>Hình 2.5.13 Giao diện trang quản lý sản phẩm</w:t>
        </w:r>
        <w:bookmarkEnd w:id="52"/>
      </w:hyperlink>
    </w:p>
    <w:p w14:paraId="6562F059" w14:textId="2F130E91" w:rsidR="00C228CB" w:rsidRPr="00D05111" w:rsidRDefault="00000000" w:rsidP="00AB19D5">
      <w:pPr>
        <w:pStyle w:val="Mucluc1"/>
        <w:jc w:val="left"/>
        <w:rPr>
          <w:rFonts w:asciiTheme="minorHAnsi" w:eastAsiaTheme="minorEastAsia" w:hAnsiTheme="minorHAnsi" w:cstheme="minorBidi"/>
          <w:sz w:val="22"/>
          <w:szCs w:val="22"/>
        </w:rPr>
      </w:pPr>
      <w:hyperlink w:anchor="_Toc103175424" w:history="1">
        <w:bookmarkStart w:id="53" w:name="_Toc107260658"/>
        <w:r w:rsidR="00C228CB" w:rsidRPr="00D05111">
          <w:rPr>
            <w:rStyle w:val="Siuktni"/>
            <w:b w:val="0"/>
            <w:bCs/>
            <w:i/>
            <w:iCs/>
          </w:rPr>
          <w:t>Hình 2.5.14 Giao diện trang thêm sản phẩm</w:t>
        </w:r>
        <w:bookmarkEnd w:id="53"/>
      </w:hyperlink>
    </w:p>
    <w:p w14:paraId="1FAB7959" w14:textId="38F1CB5A" w:rsidR="00C228CB" w:rsidRPr="00D05111" w:rsidRDefault="00000000" w:rsidP="00AB19D5">
      <w:pPr>
        <w:pStyle w:val="Mucluc1"/>
        <w:jc w:val="left"/>
        <w:rPr>
          <w:rFonts w:asciiTheme="minorHAnsi" w:eastAsiaTheme="minorEastAsia" w:hAnsiTheme="minorHAnsi" w:cstheme="minorBidi"/>
          <w:sz w:val="22"/>
          <w:szCs w:val="22"/>
        </w:rPr>
      </w:pPr>
      <w:hyperlink w:anchor="_Toc103175425" w:history="1">
        <w:bookmarkStart w:id="54" w:name="_Toc107260659"/>
        <w:r w:rsidR="00C228CB" w:rsidRPr="00D05111">
          <w:rPr>
            <w:rStyle w:val="Siuktni"/>
            <w:b w:val="0"/>
            <w:bCs/>
            <w:i/>
            <w:iCs/>
          </w:rPr>
          <w:t>Hình 2.5.15 Giao diện trang sửa thông tin sản phẩm</w:t>
        </w:r>
        <w:bookmarkEnd w:id="54"/>
      </w:hyperlink>
    </w:p>
    <w:p w14:paraId="128C0188" w14:textId="025748F7" w:rsidR="00FF74E4" w:rsidRPr="00D05111" w:rsidRDefault="00000000" w:rsidP="00AB19D5">
      <w:pPr>
        <w:pStyle w:val="Mucluc1"/>
        <w:jc w:val="left"/>
      </w:pPr>
      <w:hyperlink w:anchor="_Toc103175426" w:history="1">
        <w:bookmarkStart w:id="55" w:name="_Toc107260660"/>
        <w:r w:rsidR="00C228CB" w:rsidRPr="00D05111">
          <w:rPr>
            <w:rStyle w:val="Siuktni"/>
            <w:b w:val="0"/>
            <w:bCs/>
            <w:i/>
            <w:iCs/>
          </w:rPr>
          <w:t xml:space="preserve">Hình 2.5.16 Giao diện trang </w:t>
        </w:r>
        <w:r w:rsidR="00FF74E4" w:rsidRPr="00D05111">
          <w:rPr>
            <w:rStyle w:val="Siuktni"/>
            <w:b w:val="0"/>
            <w:bCs/>
            <w:i/>
            <w:iCs/>
          </w:rPr>
          <w:t>đổi mật khẩu</w:t>
        </w:r>
        <w:bookmarkEnd w:id="55"/>
      </w:hyperlink>
    </w:p>
    <w:p w14:paraId="6F09A8C5" w14:textId="293FADDE" w:rsidR="00CD4BFC" w:rsidRDefault="00CD4BFC" w:rsidP="00907B8E">
      <w:pPr>
        <w:spacing w:line="240" w:lineRule="auto"/>
        <w:ind w:firstLine="0"/>
        <w:jc w:val="left"/>
        <w:outlineLvl w:val="0"/>
        <w:rPr>
          <w:rFonts w:eastAsiaTheme="minorEastAsia"/>
          <w:b/>
        </w:rPr>
      </w:pPr>
    </w:p>
    <w:p w14:paraId="5ADA1896" w14:textId="1FA09891" w:rsidR="00FF74E4" w:rsidRPr="00245314" w:rsidRDefault="00FF74E4" w:rsidP="00907B8E">
      <w:pPr>
        <w:pStyle w:val="1"/>
        <w:outlineLvl w:val="0"/>
        <w:rPr>
          <w:rFonts w:eastAsiaTheme="minorEastAsia"/>
          <w:bCs/>
        </w:rPr>
      </w:pPr>
      <w:bookmarkStart w:id="56" w:name="_Toc131341407"/>
      <w:r w:rsidRPr="00FF74E4">
        <w:rPr>
          <w:rFonts w:eastAsiaTheme="minorEastAsia"/>
        </w:rPr>
        <w:lastRenderedPageBreak/>
        <w:t>DANH MỤC BẢNG BIỂU</w:t>
      </w:r>
      <w:bookmarkEnd w:id="56"/>
    </w:p>
    <w:p w14:paraId="39F18A81" w14:textId="7EB19DC6" w:rsidR="00FF74E4" w:rsidRDefault="00FF74E4" w:rsidP="00907B8E">
      <w:pPr>
        <w:ind w:firstLine="0"/>
        <w:jc w:val="left"/>
        <w:outlineLvl w:val="0"/>
        <w:rPr>
          <w:rFonts w:eastAsiaTheme="minorEastAsia"/>
        </w:rPr>
      </w:pPr>
      <w:bookmarkStart w:id="57" w:name="_Toc107260662"/>
      <w:bookmarkStart w:id="58" w:name="_Toc131341408"/>
      <w:r>
        <w:rPr>
          <w:rFonts w:eastAsiaTheme="minorEastAsia"/>
        </w:rPr>
        <w:t>Bảng 1: Danh sách các thành viên trong nhóm</w:t>
      </w:r>
      <w:bookmarkEnd w:id="57"/>
      <w:bookmarkEnd w:id="58"/>
    </w:p>
    <w:p w14:paraId="6CD62817" w14:textId="3EB64113" w:rsidR="0019128A" w:rsidRDefault="00FF74E4" w:rsidP="00907B8E">
      <w:pPr>
        <w:ind w:firstLine="0"/>
        <w:jc w:val="left"/>
        <w:outlineLvl w:val="0"/>
        <w:rPr>
          <w:rFonts w:eastAsiaTheme="minorEastAsia"/>
        </w:rPr>
      </w:pPr>
      <w:bookmarkStart w:id="59" w:name="_Toc107260663"/>
      <w:bookmarkStart w:id="60" w:name="_Toc131341409"/>
      <w:r>
        <w:rPr>
          <w:rFonts w:eastAsiaTheme="minorEastAsia"/>
        </w:rPr>
        <w:t>Bảng 2: Bảng phân chia công việc thành viên trong nhóm</w:t>
      </w:r>
      <w:bookmarkEnd w:id="59"/>
      <w:bookmarkEnd w:id="60"/>
      <w:r>
        <w:rPr>
          <w:rFonts w:eastAsiaTheme="minorEastAsia"/>
        </w:rPr>
        <w:t xml:space="preserve"> </w:t>
      </w:r>
    </w:p>
    <w:p w14:paraId="468F46CC" w14:textId="1E1C6885" w:rsidR="005A5A42" w:rsidRPr="003969D0" w:rsidRDefault="00D66332" w:rsidP="00907B8E">
      <w:pPr>
        <w:pStyle w:val="u1"/>
        <w:numPr>
          <w:ilvl w:val="0"/>
          <w:numId w:val="0"/>
        </w:numPr>
        <w:jc w:val="both"/>
        <w:rPr>
          <w:rFonts w:eastAsia="Arial Unicode MS"/>
          <w:lang w:eastAsia="vi-VN" w:bidi="vi-VN"/>
        </w:rPr>
        <w:sectPr w:rsidR="005A5A42" w:rsidRPr="003969D0" w:rsidSect="00D92BAF">
          <w:headerReference w:type="default" r:id="rId16"/>
          <w:footerReference w:type="default" r:id="rId17"/>
          <w:pgSz w:w="11907" w:h="16840" w:code="9"/>
          <w:pgMar w:top="1134" w:right="1134" w:bottom="1418" w:left="1701" w:header="720" w:footer="720" w:gutter="0"/>
          <w:pgNumType w:fmt="lowerRoman" w:start="1"/>
          <w:cols w:space="720"/>
          <w:docGrid w:linePitch="360"/>
        </w:sectPr>
      </w:pPr>
      <w:r w:rsidRPr="00C228CB">
        <w:rPr>
          <w:rFonts w:eastAsia="Arial Unicode MS"/>
          <w:b w:val="0"/>
          <w:bCs w:val="0"/>
          <w:lang w:eastAsia="vi-VN" w:bidi="vi-VN"/>
        </w:rPr>
        <w:fldChar w:fldCharType="end"/>
      </w:r>
      <w:bookmarkEnd w:id="23"/>
    </w:p>
    <w:p w14:paraId="3B233CFB" w14:textId="405D965E" w:rsidR="00CD4BFC" w:rsidRPr="00907B8E" w:rsidRDefault="00CD4BFC" w:rsidP="00907B8E">
      <w:pPr>
        <w:pStyle w:val="u1"/>
        <w:jc w:val="center"/>
        <w:rPr>
          <w:sz w:val="46"/>
          <w:szCs w:val="46"/>
        </w:rPr>
      </w:pPr>
      <w:bookmarkStart w:id="61" w:name="_Toc106655803"/>
      <w:bookmarkStart w:id="62" w:name="_Toc70370041"/>
      <w:bookmarkStart w:id="63" w:name="_Toc100671336"/>
      <w:bookmarkStart w:id="64" w:name="_Toc103169780"/>
      <w:bookmarkStart w:id="65" w:name="_Toc103174089"/>
      <w:bookmarkStart w:id="66" w:name="_Toc103175209"/>
      <w:bookmarkStart w:id="67" w:name="_Toc103175393"/>
      <w:r>
        <w:rPr>
          <w:sz w:val="46"/>
          <w:szCs w:val="46"/>
        </w:rPr>
        <w:br w:type="page"/>
      </w:r>
      <w:bookmarkStart w:id="68" w:name="_Toc131341410"/>
      <w:bookmarkEnd w:id="61"/>
      <w:r w:rsidRPr="00907B8E">
        <w:rPr>
          <w:sz w:val="32"/>
        </w:rPr>
        <w:lastRenderedPageBreak/>
        <w:t>CHƯƠNG</w:t>
      </w:r>
      <w:r w:rsidRPr="00907B8E">
        <w:rPr>
          <w:sz w:val="32"/>
          <w:lang w:val="vi-VN"/>
        </w:rPr>
        <w:t xml:space="preserve"> 1: TỔNG </w:t>
      </w:r>
      <w:r w:rsidR="00681F73" w:rsidRPr="00907B8E">
        <w:rPr>
          <w:sz w:val="32"/>
          <w:lang w:val="vi-VN"/>
        </w:rPr>
        <w:t>QUAN</w:t>
      </w:r>
      <w:bookmarkEnd w:id="68"/>
    </w:p>
    <w:p w14:paraId="63E27852" w14:textId="51E74C3D" w:rsidR="00BA63F6" w:rsidRPr="00245314" w:rsidRDefault="00CD4BFC" w:rsidP="00012CAB">
      <w:pPr>
        <w:pStyle w:val="oancuaDanhsach"/>
        <w:numPr>
          <w:ilvl w:val="0"/>
          <w:numId w:val="30"/>
        </w:numPr>
        <w:outlineLvl w:val="1"/>
        <w:rPr>
          <w:b/>
          <w:bCs/>
          <w:sz w:val="46"/>
          <w:szCs w:val="46"/>
        </w:rPr>
      </w:pPr>
      <w:bookmarkStart w:id="69" w:name="_Toc106655806"/>
      <w:bookmarkStart w:id="70" w:name="_Toc131341411"/>
      <w:r w:rsidRPr="00245314">
        <w:rPr>
          <w:rFonts w:eastAsia="Arial Unicode MS"/>
          <w:b/>
          <w:bCs/>
          <w:lang w:eastAsia="vi-VN" w:bidi="vi-VN"/>
        </w:rPr>
        <w:t>Lý do chọn đề tài</w:t>
      </w:r>
      <w:r w:rsidRPr="00245314">
        <w:rPr>
          <w:rFonts w:eastAsia="Arial Unicode MS"/>
          <w:b/>
          <w:bCs/>
          <w:lang w:val="vi-VN" w:eastAsia="vi-VN" w:bidi="vi-VN"/>
        </w:rPr>
        <w:t>.</w:t>
      </w:r>
      <w:bookmarkEnd w:id="69"/>
      <w:bookmarkEnd w:id="70"/>
    </w:p>
    <w:p w14:paraId="022EBBB5" w14:textId="66559B61" w:rsidR="00BA63F6" w:rsidRDefault="00BA63F6" w:rsidP="00BA63F6">
      <w:pPr>
        <w:pStyle w:val="ThnVnban"/>
        <w:rPr>
          <w:lang w:val="en-US"/>
        </w:rPr>
      </w:pPr>
      <w:r>
        <w:rPr>
          <w:lang w:val="en-US"/>
        </w:rPr>
        <w:t>Trong thời đại hiện nay nền kinh tế phát triển, nhưng cái giúp cho nền kinh tế đi lên vượt bật như vậy đó là nhờ công nghệ 4.0 ngày một phát triển.</w:t>
      </w:r>
      <w:r w:rsidR="00A51795">
        <w:rPr>
          <w:lang w:val="vi-VN"/>
        </w:rPr>
        <w:t xml:space="preserve"> </w:t>
      </w:r>
      <w:r>
        <w:rPr>
          <w:lang w:val="en-US"/>
        </w:rPr>
        <w:t>Những sản phẩm công nghệ như laptop, smartphone, tivi,</w:t>
      </w:r>
      <w:r w:rsidR="00A51795">
        <w:rPr>
          <w:lang w:val="vi-VN"/>
        </w:rPr>
        <w:t xml:space="preserve"> </w:t>
      </w:r>
      <w:r>
        <w:rPr>
          <w:lang w:val="en-US"/>
        </w:rPr>
        <w:t xml:space="preserve">các vật dụng hiện đại sở hữu những chức năng hơn </w:t>
      </w:r>
      <w:r w:rsidR="00A51795">
        <w:rPr>
          <w:lang w:val="en-US"/>
        </w:rPr>
        <w:t>người</w:t>
      </w:r>
      <w:r w:rsidR="00A51795">
        <w:rPr>
          <w:lang w:val="vi-VN"/>
        </w:rPr>
        <w:t xml:space="preserve">. </w:t>
      </w:r>
      <w:r>
        <w:rPr>
          <w:lang w:val="en-US"/>
        </w:rPr>
        <w:t>Nhưng những vật dụng đó không phải lúc nào cũng trường tồn mãi, một khi hư hao thì cũng cần có cái để thay thế sửa chữa. Thay vì chúng ta mở một cửa hàng linh kiện vi tính đòi hỏi phải có nhiều yếu tố: tài chính, vật chất, địa lý thuận lợi để giúp cho việc buôn bán phát triển.</w:t>
      </w:r>
      <w:r w:rsidR="00A51795">
        <w:rPr>
          <w:lang w:val="vi-VN"/>
        </w:rPr>
        <w:t xml:space="preserve"> </w:t>
      </w:r>
      <w:r>
        <w:rPr>
          <w:lang w:val="en-US"/>
        </w:rPr>
        <w:t>Thì bên cạnh đó tại sao chúng ta không thử lập cho mình một trang web onl để khách hàng dễ dàng biết đến cửa hàng của mình rộng rãi và đặt hàng nhanh nhất, vì thời đại hiện nay việc đặt hàng online rất phổ biến</w:t>
      </w:r>
      <w:r w:rsidR="00380827">
        <w:rPr>
          <w:lang w:val="en-US"/>
        </w:rPr>
        <w:t>.</w:t>
      </w:r>
    </w:p>
    <w:p w14:paraId="28EEF012" w14:textId="77777777" w:rsidR="005B15C4" w:rsidRDefault="00245314" w:rsidP="0063577B">
      <w:pPr>
        <w:pStyle w:val="ThnVnban"/>
        <w:rPr>
          <w:lang w:val="vi-VN"/>
        </w:rPr>
      </w:pPr>
      <w:r>
        <w:rPr>
          <w:lang w:val="en-US"/>
        </w:rPr>
        <w:t>Đó là một trong những lý do lớn nhất để các website ra đời và trả lời cho những câu hỏi trên nhằm đáp ứng cho việc kinh doanh của cá nhân hoặc tổ chức thuận lợi và tiết kiệm thời gian hơn, giảm tải phát sinh nhiều chi phí.</w:t>
      </w:r>
      <w:r>
        <w:rPr>
          <w:lang w:val="vi-VN"/>
        </w:rPr>
        <w:t xml:space="preserve"> </w:t>
      </w:r>
      <w:r>
        <w:rPr>
          <w:lang w:val="en-US"/>
        </w:rPr>
        <w:t>Nghĩ thử xem chúng ta chỉ cần một vài thao tác nhỏ trên chiếc điện thoại của mình thì đã có thể mua thành công thứ mình đang cần, giao hàng nhanh chóng, không mất nhiều thời gian, không quá nhiều chi phí phát sinh, hơn thế nữa hiện tại bây giờ xăng còn đắt hơn hết.</w:t>
      </w:r>
      <w:r>
        <w:rPr>
          <w:lang w:val="vi-VN"/>
        </w:rPr>
        <w:t xml:space="preserve"> </w:t>
      </w:r>
      <w:r>
        <w:rPr>
          <w:lang w:val="en-US"/>
        </w:rPr>
        <w:t>Thời đại càng tiên tiến thì việc sử dụng nghệ giúp trong hoạt động sinh sống của chúng ta là vô cùng cần thiết.</w:t>
      </w:r>
      <w:r>
        <w:rPr>
          <w:lang w:val="vi-VN"/>
        </w:rPr>
        <w:t xml:space="preserve"> </w:t>
      </w:r>
    </w:p>
    <w:p w14:paraId="012E6A19" w14:textId="2CA09E8A" w:rsidR="00245314" w:rsidRDefault="00245314" w:rsidP="0063577B">
      <w:pPr>
        <w:pStyle w:val="ThnVnban"/>
        <w:rPr>
          <w:lang w:val="vi-VN"/>
        </w:rPr>
      </w:pPr>
      <w:r>
        <w:rPr>
          <w:lang w:val="en-US"/>
        </w:rPr>
        <w:t>Vì thế nhóm em đã quyết định làm wed bán hàng linh kiện vi tính vừa theo kịp công nghệ vừa tiện ích, hơn hết là nó vừa có mối liên hệ mật thiết với ngành tụi em đang chọn lựa</w:t>
      </w:r>
      <w:r>
        <w:rPr>
          <w:lang w:val="vi-VN"/>
        </w:rPr>
        <w:t>.</w:t>
      </w:r>
      <w:bookmarkStart w:id="71" w:name="_Toc106655807"/>
      <w:bookmarkStart w:id="72" w:name="_Hlk106544057"/>
    </w:p>
    <w:p w14:paraId="6CA8E7AB" w14:textId="74548023" w:rsidR="00245314" w:rsidRPr="00245314" w:rsidRDefault="00245314" w:rsidP="00012CAB">
      <w:pPr>
        <w:pStyle w:val="oancuaDanhsach"/>
        <w:numPr>
          <w:ilvl w:val="0"/>
          <w:numId w:val="30"/>
        </w:numPr>
        <w:outlineLvl w:val="1"/>
        <w:rPr>
          <w:b/>
          <w:bCs/>
          <w:lang w:val="vi-VN"/>
        </w:rPr>
      </w:pPr>
      <w:bookmarkStart w:id="73" w:name="_Toc131341412"/>
      <w:r w:rsidRPr="00245314">
        <w:rPr>
          <w:b/>
          <w:bCs/>
        </w:rPr>
        <w:t>Các Công cụ để thực hiện đề tài và phân tích đề tài</w:t>
      </w:r>
      <w:bookmarkEnd w:id="71"/>
      <w:bookmarkEnd w:id="73"/>
      <w:r w:rsidRPr="00245314">
        <w:rPr>
          <w:b/>
          <w:bCs/>
        </w:rPr>
        <w:t xml:space="preserve"> </w:t>
      </w:r>
    </w:p>
    <w:p w14:paraId="2DB7CCDD" w14:textId="26CC79DE" w:rsidR="00D122EA" w:rsidRDefault="00245314" w:rsidP="00012CAB">
      <w:pPr>
        <w:pStyle w:val="oancuaDanhsach"/>
        <w:numPr>
          <w:ilvl w:val="0"/>
          <w:numId w:val="28"/>
        </w:numPr>
        <w:rPr>
          <w:b/>
          <w:szCs w:val="26"/>
          <w:lang w:val="vi-VN"/>
        </w:rPr>
      </w:pPr>
      <w:r w:rsidRPr="00D122EA">
        <w:rPr>
          <w:b/>
          <w:szCs w:val="26"/>
        </w:rPr>
        <w:t xml:space="preserve">Microsoft Visual </w:t>
      </w:r>
      <w:bookmarkEnd w:id="72"/>
      <w:r w:rsidR="00CD300C">
        <w:rPr>
          <w:b/>
          <w:szCs w:val="26"/>
        </w:rPr>
        <w:t>Studio</w:t>
      </w:r>
      <w:r w:rsidR="00D122EA" w:rsidRPr="00D122EA">
        <w:rPr>
          <w:b/>
          <w:szCs w:val="26"/>
          <w:lang w:val="vi-VN"/>
        </w:rPr>
        <w:t xml:space="preserve">. </w:t>
      </w:r>
    </w:p>
    <w:p w14:paraId="537F05F8" w14:textId="77777777" w:rsidR="00CD300C" w:rsidRPr="00C14D76" w:rsidRDefault="00CD300C" w:rsidP="00C14D76">
      <w:pPr>
        <w:pStyle w:val="ThngthngWeb"/>
        <w:spacing w:before="0" w:beforeAutospacing="0" w:after="225" w:afterAutospacing="0" w:line="276" w:lineRule="auto"/>
        <w:ind w:firstLine="218"/>
        <w:jc w:val="both"/>
        <w:rPr>
          <w:spacing w:val="9"/>
          <w:sz w:val="26"/>
          <w:szCs w:val="26"/>
        </w:rPr>
      </w:pPr>
      <w:r w:rsidRPr="00C14D76">
        <w:rPr>
          <w:spacing w:val="9"/>
          <w:sz w:val="26"/>
          <w:szCs w:val="26"/>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4B14E6B1" w14:textId="446A92BC" w:rsidR="00CD300C" w:rsidRPr="00C14D76" w:rsidRDefault="00CD300C" w:rsidP="00C14D76">
      <w:pPr>
        <w:pStyle w:val="ThngthngWeb"/>
        <w:spacing w:before="0" w:beforeAutospacing="0" w:after="225" w:afterAutospacing="0" w:line="276" w:lineRule="auto"/>
        <w:ind w:firstLine="218"/>
        <w:jc w:val="both"/>
        <w:rPr>
          <w:spacing w:val="9"/>
          <w:sz w:val="26"/>
          <w:szCs w:val="26"/>
        </w:rPr>
      </w:pPr>
      <w:r w:rsidRPr="00C14D76">
        <w:rPr>
          <w:spacing w:val="9"/>
          <w:sz w:val="26"/>
          <w:szCs w:val="26"/>
        </w:rPr>
        <w:t xml:space="preserve">Visual Studio là hệ thống tập hợp tất cả những gì liên quan tới phát triển ứng dụng, bao </w:t>
      </w:r>
      <w:proofErr w:type="gramStart"/>
      <w:r w:rsidRPr="00C14D76">
        <w:rPr>
          <w:spacing w:val="9"/>
          <w:sz w:val="26"/>
          <w:szCs w:val="26"/>
        </w:rPr>
        <w:t>gồm  trình</w:t>
      </w:r>
      <w:proofErr w:type="gramEnd"/>
      <w:r w:rsidRPr="00C14D76">
        <w:rPr>
          <w:spacing w:val="9"/>
          <w:sz w:val="26"/>
          <w:szCs w:val="26"/>
        </w:rPr>
        <w:t xml:space="preserve">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w:t>
      </w:r>
      <w:r w:rsidRPr="00C14D76">
        <w:rPr>
          <w:spacing w:val="9"/>
          <w:sz w:val="26"/>
          <w:szCs w:val="26"/>
        </w:rPr>
        <w:lastRenderedPageBreak/>
        <w:t>trải nghiệm trong Visual Studio như khi phát triển ứng dụng Xamarin, UWP bằng XAML hay Blend vậy.</w:t>
      </w:r>
    </w:p>
    <w:p w14:paraId="478C0891" w14:textId="7A9671EF" w:rsidR="00CD300C" w:rsidRPr="00C14D76" w:rsidRDefault="00CD300C" w:rsidP="00C14D76">
      <w:pPr>
        <w:pStyle w:val="ThngthngWeb"/>
        <w:spacing w:before="0" w:beforeAutospacing="0" w:after="225" w:afterAutospacing="0" w:line="276" w:lineRule="auto"/>
        <w:ind w:firstLine="218"/>
        <w:jc w:val="both"/>
        <w:rPr>
          <w:spacing w:val="9"/>
          <w:sz w:val="26"/>
          <w:szCs w:val="26"/>
          <w:shd w:val="clear" w:color="auto" w:fill="FFFFFF"/>
        </w:rPr>
      </w:pPr>
      <w:r w:rsidRPr="00C14D76">
        <w:rPr>
          <w:spacing w:val="9"/>
          <w:sz w:val="26"/>
          <w:szCs w:val="26"/>
          <w:shd w:val="clear" w:color="auto" w:fill="FFFFFF"/>
        </w:rPr>
        <w:t>Phần mềm Visual studio được chia thành 2 phiên bản Visual Studio Enterprise và Visual Studio Professional, các phiên bản cao cấp có tính phí này được sử dụng nhiều bởi các </w:t>
      </w:r>
      <w:hyperlink r:id="rId18" w:history="1">
        <w:r w:rsidRPr="005B15C4">
          <w:rPr>
            <w:rStyle w:val="Siuktni"/>
            <w:color w:val="auto"/>
            <w:spacing w:val="9"/>
            <w:sz w:val="26"/>
            <w:szCs w:val="26"/>
            <w:u w:val="none"/>
            <w:shd w:val="clear" w:color="auto" w:fill="FFFFFF"/>
          </w:rPr>
          <w:t>công ty chuyên về lập trình</w:t>
        </w:r>
      </w:hyperlink>
      <w:r w:rsidRPr="00C14D76">
        <w:rPr>
          <w:spacing w:val="9"/>
          <w:sz w:val="26"/>
          <w:szCs w:val="26"/>
          <w:shd w:val="clear" w:color="auto" w:fill="FFFFFF"/>
        </w:rPr>
        <w:t>.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789DCBF7" w14:textId="5CD4736E" w:rsidR="00CD300C" w:rsidRPr="00C14D76" w:rsidRDefault="00CD300C" w:rsidP="00C14D76">
      <w:pPr>
        <w:pStyle w:val="ThngthngWeb"/>
        <w:spacing w:before="0" w:beforeAutospacing="0" w:after="225" w:afterAutospacing="0" w:line="276" w:lineRule="auto"/>
        <w:ind w:firstLine="218"/>
        <w:jc w:val="both"/>
        <w:rPr>
          <w:spacing w:val="9"/>
          <w:sz w:val="26"/>
          <w:szCs w:val="26"/>
          <w:shd w:val="clear" w:color="auto" w:fill="FFFFFF"/>
        </w:rPr>
      </w:pPr>
      <w:r w:rsidRPr="00C14D76">
        <w:rPr>
          <w:spacing w:val="9"/>
          <w:sz w:val="26"/>
          <w:szCs w:val="26"/>
          <w:shd w:val="clear" w:color="auto" w:fill="FFFFFF"/>
        </w:rPr>
        <w:t>Tính đến nay, Visual Studio vẫn được coi là phần mềm lập trình hệ thống hàng đầu, chưa có phần mềm nào có thể thay thế được nó. Được đánh giá cao như vậy bởi Visual Studio sở hữu nhiều tính năng cực kỳ hấp dẫn. Cụ thể:</w:t>
      </w:r>
    </w:p>
    <w:p w14:paraId="5D5D3826" w14:textId="1EED3627" w:rsidR="00CD300C" w:rsidRPr="00C14D76" w:rsidRDefault="00CD300C" w:rsidP="00C14D76">
      <w:pPr>
        <w:pStyle w:val="ThngthngWeb"/>
        <w:numPr>
          <w:ilvl w:val="0"/>
          <w:numId w:val="27"/>
        </w:numPr>
        <w:spacing w:before="0" w:beforeAutospacing="0" w:after="225" w:afterAutospacing="0" w:line="276" w:lineRule="auto"/>
        <w:ind w:left="720"/>
        <w:jc w:val="both"/>
        <w:rPr>
          <w:spacing w:val="9"/>
          <w:sz w:val="26"/>
          <w:szCs w:val="26"/>
        </w:rPr>
      </w:pPr>
      <w:r w:rsidRPr="00C14D76">
        <w:rPr>
          <w:spacing w:val="9"/>
          <w:sz w:val="26"/>
          <w:szCs w:val="26"/>
        </w:rPr>
        <w:t>Đa nền tảng</w:t>
      </w:r>
    </w:p>
    <w:p w14:paraId="0D434811" w14:textId="230ED28F" w:rsidR="00CD300C" w:rsidRPr="00C14D76" w:rsidRDefault="00CD300C" w:rsidP="00C14D76">
      <w:pPr>
        <w:pStyle w:val="ThngthngWeb"/>
        <w:spacing w:before="0" w:beforeAutospacing="0" w:after="225" w:afterAutospacing="0" w:line="276" w:lineRule="auto"/>
        <w:ind w:firstLine="294"/>
        <w:jc w:val="both"/>
        <w:rPr>
          <w:spacing w:val="9"/>
          <w:sz w:val="26"/>
          <w:szCs w:val="26"/>
          <w:shd w:val="clear" w:color="auto" w:fill="FFFFFF"/>
        </w:rPr>
      </w:pPr>
      <w:r w:rsidRPr="00C14D76">
        <w:rPr>
          <w:rStyle w:val="Manh"/>
          <w:spacing w:val="9"/>
          <w:sz w:val="26"/>
          <w:szCs w:val="26"/>
          <w:shd w:val="clear" w:color="auto" w:fill="FFFFFF"/>
        </w:rPr>
        <w:t>Phần mềm lập trình Visual Studio</w:t>
      </w:r>
      <w:r w:rsidRPr="00C14D76">
        <w:rPr>
          <w:spacing w:val="9"/>
          <w:sz w:val="26"/>
          <w:szCs w:val="26"/>
          <w:shd w:val="clear" w:color="auto" w:fill="FFFFFF"/>
        </w:rPr>
        <w:t>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0AB0819B" w14:textId="689AAD14" w:rsidR="00CD300C" w:rsidRPr="00C14D76" w:rsidRDefault="00CD300C" w:rsidP="00C14D76">
      <w:pPr>
        <w:pStyle w:val="ThngthngWeb"/>
        <w:numPr>
          <w:ilvl w:val="0"/>
          <w:numId w:val="27"/>
        </w:numPr>
        <w:spacing w:before="0" w:beforeAutospacing="0" w:after="225" w:afterAutospacing="0" w:line="276" w:lineRule="auto"/>
        <w:ind w:left="720"/>
        <w:jc w:val="both"/>
        <w:rPr>
          <w:spacing w:val="9"/>
          <w:sz w:val="26"/>
          <w:szCs w:val="26"/>
        </w:rPr>
      </w:pPr>
      <w:r w:rsidRPr="00C14D76">
        <w:rPr>
          <w:spacing w:val="9"/>
          <w:sz w:val="26"/>
          <w:szCs w:val="26"/>
        </w:rPr>
        <w:t xml:space="preserve">Đa Ngôn Ngữ </w:t>
      </w:r>
    </w:p>
    <w:p w14:paraId="26C05F59" w14:textId="77777777" w:rsidR="00CD300C" w:rsidRPr="00C14D76" w:rsidRDefault="00CD300C" w:rsidP="00C14D76">
      <w:pPr>
        <w:spacing w:line="276" w:lineRule="auto"/>
        <w:ind w:left="360" w:firstLine="0"/>
        <w:rPr>
          <w:szCs w:val="26"/>
        </w:rPr>
      </w:pPr>
      <w:r w:rsidRPr="00C14D76">
        <w:rPr>
          <w:szCs w:val="26"/>
        </w:rPr>
        <w:t>Phần mềm hỗ trợ Đa ngôn ngữ lập trình</w:t>
      </w:r>
    </w:p>
    <w:p w14:paraId="3D169739" w14:textId="12FF7413" w:rsidR="00CD300C" w:rsidRPr="00C14D76" w:rsidRDefault="00CD300C" w:rsidP="00C14D76">
      <w:pPr>
        <w:pStyle w:val="ThngthngWeb"/>
        <w:spacing w:before="0" w:beforeAutospacing="0" w:after="225" w:afterAutospacing="0" w:line="276" w:lineRule="auto"/>
        <w:jc w:val="both"/>
        <w:rPr>
          <w:spacing w:val="9"/>
          <w:sz w:val="26"/>
          <w:szCs w:val="26"/>
        </w:rPr>
      </w:pPr>
      <w:r w:rsidRPr="00C14D76">
        <w:rPr>
          <w:spacing w:val="9"/>
          <w:sz w:val="26"/>
          <w:szCs w:val="26"/>
        </w:rPr>
        <w:t>Không chỉ hỗ trợ đa nền tảng, Visual Studio cũng cho phép sử dụng nhiều ngôn ngữ lập trình khác nhau từ C#, F#, C/C++, HTML, CSS, </w:t>
      </w:r>
      <w:hyperlink r:id="rId19" w:anchor=":~:text=Visual%20Basic%20(vi%E1%BA%BFt%20t%E1%BA%AFt%20VB,h%E1%BB%A3p%20(IDE)%20k%E1%BA%BFt%20b%C3%B3." w:history="1">
        <w:r w:rsidRPr="00C14D76">
          <w:rPr>
            <w:rStyle w:val="Siuktni"/>
            <w:color w:val="auto"/>
            <w:spacing w:val="9"/>
            <w:sz w:val="26"/>
            <w:szCs w:val="26"/>
          </w:rPr>
          <w:t>Visual Basic</w:t>
        </w:r>
      </w:hyperlink>
      <w:r w:rsidRPr="00C14D76">
        <w:rPr>
          <w:spacing w:val="9"/>
          <w:sz w:val="26"/>
          <w:szCs w:val="26"/>
        </w:rPr>
        <w:t>, JavaScript,… Bởi vậy, Visual Studio có thể dễ dàng phát hiện và thông báo cho bạn khi các chương trình có lỗi.</w:t>
      </w:r>
    </w:p>
    <w:p w14:paraId="6D14C548" w14:textId="246114F5" w:rsidR="00CD300C" w:rsidRPr="00C14D76" w:rsidRDefault="00A976AF" w:rsidP="00C14D76">
      <w:pPr>
        <w:pStyle w:val="ThngthngWeb"/>
        <w:numPr>
          <w:ilvl w:val="0"/>
          <w:numId w:val="27"/>
        </w:numPr>
        <w:spacing w:before="0" w:beforeAutospacing="0" w:after="225" w:afterAutospacing="0" w:line="276" w:lineRule="auto"/>
        <w:ind w:left="720"/>
        <w:jc w:val="both"/>
        <w:rPr>
          <w:spacing w:val="9"/>
          <w:sz w:val="26"/>
          <w:szCs w:val="26"/>
        </w:rPr>
      </w:pPr>
      <w:r w:rsidRPr="00C14D76">
        <w:rPr>
          <w:spacing w:val="9"/>
          <w:sz w:val="26"/>
          <w:szCs w:val="26"/>
        </w:rPr>
        <w:t>Hỗ trợ WebSite</w:t>
      </w:r>
    </w:p>
    <w:p w14:paraId="4E66AF93" w14:textId="20EA087F" w:rsidR="00CD300C" w:rsidRDefault="00A976AF" w:rsidP="00C14D76">
      <w:pPr>
        <w:pStyle w:val="ThngthngWeb"/>
        <w:spacing w:before="0" w:beforeAutospacing="0" w:after="225" w:afterAutospacing="0" w:line="276" w:lineRule="auto"/>
        <w:ind w:firstLine="294"/>
        <w:jc w:val="both"/>
        <w:rPr>
          <w:spacing w:val="9"/>
          <w:sz w:val="26"/>
          <w:szCs w:val="26"/>
          <w:shd w:val="clear" w:color="auto" w:fill="FFFFFF"/>
        </w:rPr>
      </w:pPr>
      <w:r w:rsidRPr="00C14D76">
        <w:rPr>
          <w:spacing w:val="9"/>
          <w:sz w:val="26"/>
          <w:szCs w:val="26"/>
          <w:shd w:val="clear" w:color="auto" w:fill="FFFFFF"/>
        </w:rPr>
        <w:t>Visual Studio code cũng hỗ trợ website, đặc biệt trong công việc soạn thảo và </w:t>
      </w:r>
      <w:hyperlink r:id="rId20" w:history="1">
        <w:r w:rsidRPr="005B15C4">
          <w:rPr>
            <w:rStyle w:val="Siuktni"/>
            <w:color w:val="auto"/>
            <w:spacing w:val="9"/>
            <w:sz w:val="26"/>
            <w:szCs w:val="26"/>
            <w:u w:val="none"/>
            <w:shd w:val="clear" w:color="auto" w:fill="FFFFFF"/>
          </w:rPr>
          <w:t>thiết kế web</w:t>
        </w:r>
      </w:hyperlink>
      <w:r w:rsidRPr="005B15C4">
        <w:rPr>
          <w:spacing w:val="9"/>
          <w:sz w:val="26"/>
          <w:szCs w:val="26"/>
          <w:shd w:val="clear" w:color="auto" w:fill="FFFFFF"/>
        </w:rPr>
        <w:t>.</w:t>
      </w:r>
    </w:p>
    <w:p w14:paraId="55FA933B" w14:textId="1C8CBC7A" w:rsidR="0027373E" w:rsidRDefault="0027373E" w:rsidP="0027373E">
      <w:pPr>
        <w:pStyle w:val="ThngthngWeb"/>
        <w:numPr>
          <w:ilvl w:val="0"/>
          <w:numId w:val="28"/>
        </w:numPr>
        <w:spacing w:before="0" w:beforeAutospacing="0" w:after="225" w:afterAutospacing="0" w:line="276" w:lineRule="auto"/>
        <w:ind w:left="720"/>
        <w:jc w:val="both"/>
        <w:rPr>
          <w:b/>
          <w:bCs/>
          <w:spacing w:val="9"/>
          <w:sz w:val="26"/>
          <w:szCs w:val="26"/>
          <w:shd w:val="clear" w:color="auto" w:fill="FFFFFF"/>
        </w:rPr>
      </w:pPr>
      <w:r>
        <w:rPr>
          <w:b/>
          <w:bCs/>
          <w:spacing w:val="9"/>
          <w:sz w:val="26"/>
          <w:szCs w:val="26"/>
          <w:shd w:val="clear" w:color="auto" w:fill="FFFFFF"/>
        </w:rPr>
        <w:t>Github</w:t>
      </w:r>
    </w:p>
    <w:p w14:paraId="6ED24C90" w14:textId="6C10635A" w:rsidR="0027373E" w:rsidRPr="0027373E" w:rsidRDefault="0027373E" w:rsidP="0027373E">
      <w:pPr>
        <w:pStyle w:val="ThngthngWeb"/>
        <w:spacing w:after="225" w:line="276" w:lineRule="auto"/>
        <w:ind w:firstLine="360"/>
        <w:jc w:val="both"/>
        <w:rPr>
          <w:spacing w:val="9"/>
          <w:sz w:val="26"/>
          <w:szCs w:val="26"/>
          <w:shd w:val="clear" w:color="auto" w:fill="FFFFFF"/>
          <w:lang w:val="vi-VN"/>
        </w:rPr>
      </w:pPr>
      <w:r w:rsidRPr="0027373E">
        <w:rPr>
          <w:spacing w:val="9"/>
          <w:sz w:val="26"/>
          <w:szCs w:val="26"/>
          <w:shd w:val="clear" w:color="auto" w:fill="FFFFFF"/>
        </w:rPr>
        <w:t xml:space="preserve">GitHub là một dịch vụ cung cấp kho lưu trữ mã nguồn Git dựa trên nền web cho các dự án phát triển phần mềm. GitHub cung cấp cả phiên bản trả tiền lẫn miễn phí cho các tài khoản. Các dự án mã nguồn mở sẽ được cung cấp kho lưu trữ miễn phí. Tính đến tháng 4 năm 2016, GitHub có hơn 14 triệu người sử dụng với hơn 35 triệu kho mã nguồn, làm cho nó trở thành máy chủ chứa mã nguồn lớn trên thế </w:t>
      </w:r>
      <w:r>
        <w:rPr>
          <w:spacing w:val="9"/>
          <w:sz w:val="26"/>
          <w:szCs w:val="26"/>
          <w:shd w:val="clear" w:color="auto" w:fill="FFFFFF"/>
        </w:rPr>
        <w:t>giới</w:t>
      </w:r>
      <w:r>
        <w:rPr>
          <w:spacing w:val="9"/>
          <w:sz w:val="26"/>
          <w:szCs w:val="26"/>
          <w:shd w:val="clear" w:color="auto" w:fill="FFFFFF"/>
          <w:lang w:val="vi-VN"/>
        </w:rPr>
        <w:t>.</w:t>
      </w:r>
    </w:p>
    <w:p w14:paraId="14D031DE" w14:textId="77777777" w:rsidR="0027373E" w:rsidRPr="0027373E" w:rsidRDefault="0027373E" w:rsidP="0027373E">
      <w:pPr>
        <w:pStyle w:val="ThngthngWeb"/>
        <w:spacing w:after="225" w:line="276" w:lineRule="auto"/>
        <w:jc w:val="both"/>
        <w:rPr>
          <w:spacing w:val="9"/>
          <w:sz w:val="26"/>
          <w:szCs w:val="26"/>
          <w:shd w:val="clear" w:color="auto" w:fill="FFFFFF"/>
        </w:rPr>
      </w:pPr>
    </w:p>
    <w:p w14:paraId="6ACBAF42" w14:textId="1215C760" w:rsidR="0027373E" w:rsidRPr="0027373E" w:rsidRDefault="0027373E" w:rsidP="0027373E">
      <w:pPr>
        <w:pStyle w:val="ThngthngWeb"/>
        <w:spacing w:before="0" w:beforeAutospacing="0" w:after="225" w:afterAutospacing="0" w:line="276" w:lineRule="auto"/>
        <w:ind w:firstLine="360"/>
        <w:jc w:val="both"/>
        <w:rPr>
          <w:spacing w:val="9"/>
          <w:sz w:val="26"/>
          <w:szCs w:val="26"/>
          <w:shd w:val="clear" w:color="auto" w:fill="FFFFFF"/>
        </w:rPr>
      </w:pPr>
      <w:r w:rsidRPr="0027373E">
        <w:rPr>
          <w:spacing w:val="9"/>
          <w:sz w:val="26"/>
          <w:szCs w:val="26"/>
          <w:shd w:val="clear" w:color="auto" w:fill="FFFFFF"/>
        </w:rPr>
        <w:t>Github đã trở thành một yếu tố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p>
    <w:p w14:paraId="5FB55450" w14:textId="0A9D737F" w:rsidR="00C740E0" w:rsidRPr="00C740E0" w:rsidRDefault="00C740E0" w:rsidP="00C740E0">
      <w:pPr>
        <w:pStyle w:val="ThngthngWeb"/>
        <w:numPr>
          <w:ilvl w:val="0"/>
          <w:numId w:val="28"/>
        </w:numPr>
        <w:spacing w:before="0" w:beforeAutospacing="0" w:after="225" w:afterAutospacing="0" w:line="276" w:lineRule="auto"/>
        <w:ind w:left="720"/>
        <w:jc w:val="both"/>
        <w:rPr>
          <w:b/>
          <w:bCs/>
          <w:spacing w:val="9"/>
          <w:sz w:val="26"/>
          <w:szCs w:val="26"/>
          <w:shd w:val="clear" w:color="auto" w:fill="FFFFFF"/>
        </w:rPr>
      </w:pPr>
      <w:r>
        <w:rPr>
          <w:b/>
          <w:bCs/>
          <w:spacing w:val="9"/>
          <w:sz w:val="26"/>
          <w:szCs w:val="26"/>
          <w:shd w:val="clear" w:color="auto" w:fill="FFFFFF"/>
        </w:rPr>
        <w:t>Jira</w:t>
      </w:r>
      <w:r>
        <w:rPr>
          <w:b/>
          <w:bCs/>
          <w:spacing w:val="9"/>
          <w:sz w:val="26"/>
          <w:szCs w:val="26"/>
          <w:shd w:val="clear" w:color="auto" w:fill="FFFFFF"/>
          <w:lang w:val="vi-VN"/>
        </w:rPr>
        <w:t xml:space="preserve"> Software</w:t>
      </w:r>
    </w:p>
    <w:p w14:paraId="4BF06E32" w14:textId="2D43F9EB" w:rsidR="00A34523" w:rsidRPr="00A34523" w:rsidRDefault="00A34523" w:rsidP="00A34523">
      <w:pPr>
        <w:pStyle w:val="ThngthngWeb"/>
        <w:spacing w:after="225" w:line="276" w:lineRule="auto"/>
        <w:ind w:firstLine="360"/>
        <w:jc w:val="both"/>
        <w:rPr>
          <w:spacing w:val="9"/>
          <w:sz w:val="26"/>
          <w:szCs w:val="26"/>
          <w:shd w:val="clear" w:color="auto" w:fill="FFFFFF"/>
          <w:lang w:val="vi-VN"/>
        </w:rPr>
      </w:pPr>
      <w:r w:rsidRPr="00A34523">
        <w:rPr>
          <w:spacing w:val="9"/>
          <w:sz w:val="26"/>
          <w:szCs w:val="26"/>
          <w:shd w:val="clear" w:color="auto" w:fill="FFFFFF"/>
        </w:rPr>
        <w:t xml:space="preserve">Jira: Là công cụ để quản lý dự án, kiểm soát và theo dõi các vấn đề xảy ra trong dự án, quản lý các phản hồi từ phía người sử </w:t>
      </w:r>
      <w:r>
        <w:rPr>
          <w:spacing w:val="9"/>
          <w:sz w:val="26"/>
          <w:szCs w:val="26"/>
          <w:shd w:val="clear" w:color="auto" w:fill="FFFFFF"/>
        </w:rPr>
        <w:t>dụng</w:t>
      </w:r>
      <w:r>
        <w:rPr>
          <w:spacing w:val="9"/>
          <w:sz w:val="26"/>
          <w:szCs w:val="26"/>
          <w:shd w:val="clear" w:color="auto" w:fill="FFFFFF"/>
          <w:lang w:val="vi-VN"/>
        </w:rPr>
        <w:t>.</w:t>
      </w:r>
    </w:p>
    <w:p w14:paraId="61C03EB7" w14:textId="77777777" w:rsidR="00A34523" w:rsidRPr="00A34523" w:rsidRDefault="00A34523" w:rsidP="00A34523">
      <w:pPr>
        <w:pStyle w:val="ThngthngWeb"/>
        <w:numPr>
          <w:ilvl w:val="0"/>
          <w:numId w:val="39"/>
        </w:numPr>
        <w:spacing w:after="225" w:line="276" w:lineRule="auto"/>
        <w:jc w:val="both"/>
        <w:rPr>
          <w:spacing w:val="9"/>
          <w:sz w:val="26"/>
          <w:szCs w:val="26"/>
          <w:shd w:val="clear" w:color="auto" w:fill="FFFFFF"/>
        </w:rPr>
      </w:pPr>
      <w:r w:rsidRPr="00A34523">
        <w:rPr>
          <w:spacing w:val="9"/>
          <w:sz w:val="26"/>
          <w:szCs w:val="26"/>
          <w:shd w:val="clear" w:color="auto" w:fill="FFFFFF"/>
        </w:rPr>
        <w:t>Tính năng chính:</w:t>
      </w:r>
    </w:p>
    <w:p w14:paraId="2732E86B" w14:textId="45A0291E" w:rsidR="00A34523" w:rsidRPr="00A34523" w:rsidRDefault="00A34523" w:rsidP="00A34523">
      <w:pPr>
        <w:pStyle w:val="ThngthngWeb"/>
        <w:numPr>
          <w:ilvl w:val="0"/>
          <w:numId w:val="40"/>
        </w:numPr>
        <w:spacing w:after="225" w:line="276" w:lineRule="auto"/>
        <w:jc w:val="both"/>
        <w:rPr>
          <w:spacing w:val="9"/>
          <w:sz w:val="26"/>
          <w:szCs w:val="26"/>
          <w:shd w:val="clear" w:color="auto" w:fill="FFFFFF"/>
        </w:rPr>
      </w:pPr>
      <w:r w:rsidRPr="00A34523">
        <w:rPr>
          <w:spacing w:val="9"/>
          <w:sz w:val="26"/>
          <w:szCs w:val="26"/>
          <w:shd w:val="clear" w:color="auto" w:fill="FFFFFF"/>
        </w:rPr>
        <w:t xml:space="preserve">Quản lý, theo dõi tiến độ của dự </w:t>
      </w:r>
      <w:r>
        <w:rPr>
          <w:spacing w:val="9"/>
          <w:sz w:val="26"/>
          <w:szCs w:val="26"/>
          <w:shd w:val="clear" w:color="auto" w:fill="FFFFFF"/>
        </w:rPr>
        <w:t>án</w:t>
      </w:r>
      <w:r>
        <w:rPr>
          <w:spacing w:val="9"/>
          <w:sz w:val="26"/>
          <w:szCs w:val="26"/>
          <w:shd w:val="clear" w:color="auto" w:fill="FFFFFF"/>
          <w:lang w:val="vi-VN"/>
        </w:rPr>
        <w:t>.</w:t>
      </w:r>
    </w:p>
    <w:p w14:paraId="670B26F6" w14:textId="0B882D3A" w:rsidR="00A34523" w:rsidRPr="00A34523" w:rsidRDefault="00A34523" w:rsidP="00A34523">
      <w:pPr>
        <w:pStyle w:val="ThngthngWeb"/>
        <w:numPr>
          <w:ilvl w:val="0"/>
          <w:numId w:val="40"/>
        </w:numPr>
        <w:spacing w:after="225" w:line="276" w:lineRule="auto"/>
        <w:jc w:val="both"/>
        <w:rPr>
          <w:spacing w:val="9"/>
          <w:sz w:val="26"/>
          <w:szCs w:val="26"/>
          <w:shd w:val="clear" w:color="auto" w:fill="FFFFFF"/>
        </w:rPr>
      </w:pPr>
      <w:r w:rsidRPr="00A34523">
        <w:rPr>
          <w:spacing w:val="9"/>
          <w:sz w:val="26"/>
          <w:szCs w:val="26"/>
          <w:shd w:val="clear" w:color="auto" w:fill="FFFFFF"/>
        </w:rPr>
        <w:t xml:space="preserve">Quản lý lỗi, tính năng, công việc, những cải tiến hoặc bất kỳ vấn đề </w:t>
      </w:r>
      <w:r>
        <w:rPr>
          <w:spacing w:val="9"/>
          <w:sz w:val="26"/>
          <w:szCs w:val="26"/>
          <w:shd w:val="clear" w:color="auto" w:fill="FFFFFF"/>
        </w:rPr>
        <w:t>gì</w:t>
      </w:r>
      <w:r>
        <w:rPr>
          <w:spacing w:val="9"/>
          <w:sz w:val="26"/>
          <w:szCs w:val="26"/>
          <w:shd w:val="clear" w:color="auto" w:fill="FFFFFF"/>
          <w:lang w:val="vi-VN"/>
        </w:rPr>
        <w:t>.</w:t>
      </w:r>
    </w:p>
    <w:p w14:paraId="31E2A042" w14:textId="6C5CE77A" w:rsidR="00A34523" w:rsidRPr="00A34523" w:rsidRDefault="00A34523" w:rsidP="00A34523">
      <w:pPr>
        <w:pStyle w:val="ThngthngWeb"/>
        <w:numPr>
          <w:ilvl w:val="0"/>
          <w:numId w:val="40"/>
        </w:numPr>
        <w:spacing w:after="225" w:line="276" w:lineRule="auto"/>
        <w:jc w:val="both"/>
        <w:rPr>
          <w:spacing w:val="9"/>
          <w:sz w:val="26"/>
          <w:szCs w:val="26"/>
          <w:shd w:val="clear" w:color="auto" w:fill="FFFFFF"/>
        </w:rPr>
      </w:pPr>
      <w:r w:rsidRPr="00A34523">
        <w:rPr>
          <w:spacing w:val="9"/>
          <w:sz w:val="26"/>
          <w:szCs w:val="26"/>
          <w:shd w:val="clear" w:color="auto" w:fill="FFFFFF"/>
        </w:rPr>
        <w:t xml:space="preserve">Tìm kiếm nhanh chóng với bộ lọc JIRA Query </w:t>
      </w:r>
      <w:r>
        <w:rPr>
          <w:spacing w:val="9"/>
          <w:sz w:val="26"/>
          <w:szCs w:val="26"/>
          <w:shd w:val="clear" w:color="auto" w:fill="FFFFFF"/>
        </w:rPr>
        <w:t>Language</w:t>
      </w:r>
      <w:r>
        <w:rPr>
          <w:spacing w:val="9"/>
          <w:sz w:val="26"/>
          <w:szCs w:val="26"/>
          <w:shd w:val="clear" w:color="auto" w:fill="FFFFFF"/>
          <w:lang w:val="vi-VN"/>
        </w:rPr>
        <w:t>.</w:t>
      </w:r>
    </w:p>
    <w:p w14:paraId="5E2AC53D" w14:textId="43F82E21" w:rsidR="00A34523" w:rsidRPr="00A34523" w:rsidRDefault="00A34523" w:rsidP="00A34523">
      <w:pPr>
        <w:pStyle w:val="ThngthngWeb"/>
        <w:numPr>
          <w:ilvl w:val="0"/>
          <w:numId w:val="40"/>
        </w:numPr>
        <w:spacing w:after="225" w:line="276" w:lineRule="auto"/>
        <w:jc w:val="both"/>
        <w:rPr>
          <w:spacing w:val="9"/>
          <w:sz w:val="26"/>
          <w:szCs w:val="26"/>
          <w:shd w:val="clear" w:color="auto" w:fill="FFFFFF"/>
        </w:rPr>
      </w:pPr>
      <w:r w:rsidRPr="00A34523">
        <w:rPr>
          <w:spacing w:val="9"/>
          <w:sz w:val="26"/>
          <w:szCs w:val="26"/>
          <w:shd w:val="clear" w:color="auto" w:fill="FFFFFF"/>
        </w:rPr>
        <w:t xml:space="preserve">Xây dựng quy trình làm việc tương thích với yêu cầu của từng dự </w:t>
      </w:r>
      <w:r>
        <w:rPr>
          <w:spacing w:val="9"/>
          <w:sz w:val="26"/>
          <w:szCs w:val="26"/>
          <w:shd w:val="clear" w:color="auto" w:fill="FFFFFF"/>
        </w:rPr>
        <w:t>án</w:t>
      </w:r>
      <w:r>
        <w:rPr>
          <w:spacing w:val="9"/>
          <w:sz w:val="26"/>
          <w:szCs w:val="26"/>
          <w:shd w:val="clear" w:color="auto" w:fill="FFFFFF"/>
          <w:lang w:val="vi-VN"/>
        </w:rPr>
        <w:t>.</w:t>
      </w:r>
    </w:p>
    <w:p w14:paraId="29DD9705" w14:textId="09E27EE8" w:rsidR="00A34523" w:rsidRPr="00A34523" w:rsidRDefault="00A34523" w:rsidP="00A34523">
      <w:pPr>
        <w:pStyle w:val="ThngthngWeb"/>
        <w:numPr>
          <w:ilvl w:val="0"/>
          <w:numId w:val="40"/>
        </w:numPr>
        <w:spacing w:after="225" w:line="276" w:lineRule="auto"/>
        <w:jc w:val="both"/>
        <w:rPr>
          <w:spacing w:val="9"/>
          <w:sz w:val="26"/>
          <w:szCs w:val="26"/>
          <w:shd w:val="clear" w:color="auto" w:fill="FFFFFF"/>
        </w:rPr>
      </w:pPr>
      <w:r w:rsidRPr="00A34523">
        <w:rPr>
          <w:spacing w:val="9"/>
          <w:sz w:val="26"/>
          <w:szCs w:val="26"/>
          <w:shd w:val="clear" w:color="auto" w:fill="FFFFFF"/>
        </w:rPr>
        <w:t xml:space="preserve">Cung cấp nhiều loại báo cáo thống kê với rất nhiều loại biểu đồ khác </w:t>
      </w:r>
      <w:r>
        <w:rPr>
          <w:spacing w:val="9"/>
          <w:sz w:val="26"/>
          <w:szCs w:val="26"/>
          <w:shd w:val="clear" w:color="auto" w:fill="FFFFFF"/>
        </w:rPr>
        <w:t>nhau</w:t>
      </w:r>
      <w:r>
        <w:rPr>
          <w:spacing w:val="9"/>
          <w:sz w:val="26"/>
          <w:szCs w:val="26"/>
          <w:shd w:val="clear" w:color="auto" w:fill="FFFFFF"/>
          <w:lang w:val="vi-VN"/>
        </w:rPr>
        <w:t xml:space="preserve"> </w:t>
      </w:r>
      <w:r w:rsidRPr="00A34523">
        <w:rPr>
          <w:spacing w:val="9"/>
          <w:sz w:val="26"/>
          <w:szCs w:val="26"/>
          <w:shd w:val="clear" w:color="auto" w:fill="FFFFFF"/>
        </w:rPr>
        <w:t xml:space="preserve">phù hợp với nhiều loại hình dự án, nhiều đối tượng người </w:t>
      </w:r>
      <w:r>
        <w:rPr>
          <w:spacing w:val="9"/>
          <w:sz w:val="26"/>
          <w:szCs w:val="26"/>
          <w:shd w:val="clear" w:color="auto" w:fill="FFFFFF"/>
        </w:rPr>
        <w:t>dùng</w:t>
      </w:r>
      <w:r>
        <w:rPr>
          <w:spacing w:val="9"/>
          <w:sz w:val="26"/>
          <w:szCs w:val="26"/>
          <w:shd w:val="clear" w:color="auto" w:fill="FFFFFF"/>
          <w:lang w:val="vi-VN"/>
        </w:rPr>
        <w:t>.</w:t>
      </w:r>
    </w:p>
    <w:p w14:paraId="34F756D6" w14:textId="1A690C61" w:rsidR="00A34523" w:rsidRPr="00A34523" w:rsidRDefault="00A34523" w:rsidP="00A34523">
      <w:pPr>
        <w:pStyle w:val="ThngthngWeb"/>
        <w:numPr>
          <w:ilvl w:val="0"/>
          <w:numId w:val="40"/>
        </w:numPr>
        <w:spacing w:after="225" w:line="276" w:lineRule="auto"/>
        <w:jc w:val="both"/>
        <w:rPr>
          <w:spacing w:val="9"/>
          <w:sz w:val="26"/>
          <w:szCs w:val="26"/>
          <w:shd w:val="clear" w:color="auto" w:fill="FFFFFF"/>
        </w:rPr>
      </w:pPr>
      <w:r w:rsidRPr="00A34523">
        <w:rPr>
          <w:spacing w:val="9"/>
          <w:sz w:val="26"/>
          <w:szCs w:val="26"/>
          <w:shd w:val="clear" w:color="auto" w:fill="FFFFFF"/>
        </w:rPr>
        <w:t>Dễ dàng tích hợp với các hệ thống khác (như Email, Excel, RSS...)</w:t>
      </w:r>
      <w:r>
        <w:rPr>
          <w:spacing w:val="9"/>
          <w:sz w:val="26"/>
          <w:szCs w:val="26"/>
          <w:shd w:val="clear" w:color="auto" w:fill="FFFFFF"/>
          <w:lang w:val="vi-VN"/>
        </w:rPr>
        <w:t>.</w:t>
      </w:r>
    </w:p>
    <w:p w14:paraId="55648E00" w14:textId="59E06FC5" w:rsidR="00C740E0" w:rsidRPr="00A34523" w:rsidRDefault="00A34523" w:rsidP="00A34523">
      <w:pPr>
        <w:pStyle w:val="ThngthngWeb"/>
        <w:numPr>
          <w:ilvl w:val="0"/>
          <w:numId w:val="40"/>
        </w:numPr>
        <w:spacing w:before="0" w:beforeAutospacing="0" w:after="225" w:afterAutospacing="0" w:line="276" w:lineRule="auto"/>
        <w:jc w:val="both"/>
        <w:rPr>
          <w:spacing w:val="9"/>
          <w:sz w:val="26"/>
          <w:szCs w:val="26"/>
          <w:shd w:val="clear" w:color="auto" w:fill="FFFFFF"/>
        </w:rPr>
      </w:pPr>
      <w:r w:rsidRPr="00A34523">
        <w:rPr>
          <w:spacing w:val="9"/>
          <w:sz w:val="26"/>
          <w:szCs w:val="26"/>
          <w:shd w:val="clear" w:color="auto" w:fill="FFFFFF"/>
        </w:rPr>
        <w:t xml:space="preserve">Có thể chạy trên hầu hết các nền tảng phần cứng, hệ điều hành và cơ sở dữ </w:t>
      </w:r>
      <w:r>
        <w:rPr>
          <w:spacing w:val="9"/>
          <w:sz w:val="26"/>
          <w:szCs w:val="26"/>
          <w:shd w:val="clear" w:color="auto" w:fill="FFFFFF"/>
        </w:rPr>
        <w:t>liệu</w:t>
      </w:r>
      <w:r>
        <w:rPr>
          <w:spacing w:val="9"/>
          <w:sz w:val="26"/>
          <w:szCs w:val="26"/>
          <w:shd w:val="clear" w:color="auto" w:fill="FFFFFF"/>
          <w:lang w:val="vi-VN"/>
        </w:rPr>
        <w:t>.</w:t>
      </w:r>
    </w:p>
    <w:p w14:paraId="3345366E" w14:textId="2491DB79" w:rsidR="00C740E0" w:rsidRPr="00C14D76" w:rsidRDefault="00C740E0" w:rsidP="00C740E0">
      <w:pPr>
        <w:pStyle w:val="ThngthngWeb"/>
        <w:numPr>
          <w:ilvl w:val="0"/>
          <w:numId w:val="28"/>
        </w:numPr>
        <w:spacing w:before="0" w:beforeAutospacing="0" w:after="225" w:afterAutospacing="0" w:line="276" w:lineRule="auto"/>
        <w:ind w:left="720"/>
        <w:jc w:val="both"/>
        <w:rPr>
          <w:b/>
          <w:bCs/>
          <w:spacing w:val="9"/>
          <w:sz w:val="26"/>
          <w:szCs w:val="26"/>
          <w:shd w:val="clear" w:color="auto" w:fill="FFFFFF"/>
        </w:rPr>
      </w:pPr>
      <w:r w:rsidRPr="00C740E0">
        <w:rPr>
          <w:b/>
          <w:bCs/>
          <w:spacing w:val="9"/>
          <w:sz w:val="26"/>
          <w:szCs w:val="26"/>
          <w:shd w:val="clear" w:color="auto" w:fill="FFFFFF"/>
        </w:rPr>
        <w:t>Balsamiq Wireframes</w:t>
      </w:r>
    </w:p>
    <w:p w14:paraId="5744198F" w14:textId="77777777" w:rsidR="0084324D" w:rsidRDefault="0084324D" w:rsidP="0084324D">
      <w:pPr>
        <w:pStyle w:val="ThngthngWeb"/>
        <w:spacing w:before="0" w:beforeAutospacing="0" w:after="225" w:afterAutospacing="0" w:line="276" w:lineRule="auto"/>
        <w:ind w:firstLine="360"/>
        <w:jc w:val="both"/>
        <w:rPr>
          <w:spacing w:val="9"/>
          <w:sz w:val="26"/>
          <w:szCs w:val="26"/>
          <w:shd w:val="clear" w:color="auto" w:fill="FFFFFF"/>
        </w:rPr>
      </w:pPr>
      <w:r w:rsidRPr="0084324D">
        <w:rPr>
          <w:spacing w:val="9"/>
          <w:sz w:val="26"/>
          <w:szCs w:val="26"/>
          <w:shd w:val="clear" w:color="auto" w:fill="FFFFFF"/>
        </w:rPr>
        <w:t>Balsamiq Wireframes là một ứng dụng xây dựng khung dây trang web giao diện người dùng đồ họa. Nó cho phép nhà thiết kế sắp xếp các tiện ích dựng sẵn bằng trình chỉnh sửa WYSIWYG kéo và thả. Ứng dụng này được cung cấp trong phiên bản dành cho máy tính để bàn cũng như phần bổ trợ cho Google Drive, Confluence và JIRA.</w:t>
      </w:r>
    </w:p>
    <w:p w14:paraId="3D98D518" w14:textId="7742C31D" w:rsidR="00F74091" w:rsidRPr="00C14D76" w:rsidRDefault="00F74091" w:rsidP="0084324D">
      <w:pPr>
        <w:pStyle w:val="ThngthngWeb"/>
        <w:numPr>
          <w:ilvl w:val="0"/>
          <w:numId w:val="42"/>
        </w:numPr>
        <w:spacing w:before="0" w:beforeAutospacing="0" w:after="225" w:afterAutospacing="0" w:line="276" w:lineRule="auto"/>
        <w:jc w:val="both"/>
        <w:rPr>
          <w:b/>
          <w:bCs/>
          <w:spacing w:val="9"/>
          <w:sz w:val="26"/>
          <w:szCs w:val="26"/>
          <w:shd w:val="clear" w:color="auto" w:fill="FFFFFF"/>
        </w:rPr>
      </w:pPr>
      <w:r w:rsidRPr="00C14D76">
        <w:rPr>
          <w:b/>
          <w:bCs/>
          <w:spacing w:val="9"/>
          <w:sz w:val="26"/>
          <w:szCs w:val="26"/>
          <w:shd w:val="clear" w:color="auto" w:fill="FFFFFF"/>
        </w:rPr>
        <w:t>ASP.NET</w:t>
      </w:r>
    </w:p>
    <w:p w14:paraId="4C10D139" w14:textId="3318935B" w:rsidR="0086500C" w:rsidRPr="00C14D76" w:rsidRDefault="0086500C" w:rsidP="00C14D76">
      <w:pPr>
        <w:pStyle w:val="ThngthngWeb"/>
        <w:spacing w:before="0" w:beforeAutospacing="0" w:after="225" w:afterAutospacing="0" w:line="276" w:lineRule="auto"/>
        <w:ind w:firstLine="436"/>
        <w:jc w:val="both"/>
        <w:rPr>
          <w:sz w:val="26"/>
          <w:szCs w:val="26"/>
          <w:shd w:val="clear" w:color="auto" w:fill="FFFFFF"/>
        </w:rPr>
      </w:pPr>
      <w:r w:rsidRPr="00C14D76">
        <w:rPr>
          <w:sz w:val="26"/>
          <w:szCs w:val="26"/>
          <w:shd w:val="clear" w:color="auto" w:fill="FFFFFF"/>
        </w:rPr>
        <w:t>ASP.NET là một nền tảng dành cho phát triển web, được Microsoft phát hành và cung cấp lần đầu tiên vào năm 2002. Nền tảng được sử dụng để tạo ra các ứng dụng web-based.  </w:t>
      </w:r>
    </w:p>
    <w:p w14:paraId="4FF57B8D" w14:textId="77777777" w:rsidR="0086500C" w:rsidRPr="00C14D76" w:rsidRDefault="0086500C" w:rsidP="00C14D76">
      <w:pPr>
        <w:pStyle w:val="ThngthngWeb"/>
        <w:shd w:val="clear" w:color="auto" w:fill="FFFFFF"/>
        <w:spacing w:before="0" w:beforeAutospacing="0" w:line="276" w:lineRule="auto"/>
        <w:ind w:firstLine="436"/>
        <w:jc w:val="both"/>
        <w:rPr>
          <w:sz w:val="26"/>
          <w:szCs w:val="26"/>
        </w:rPr>
      </w:pPr>
      <w:r w:rsidRPr="00C14D76">
        <w:rPr>
          <w:sz w:val="26"/>
          <w:szCs w:val="26"/>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14:paraId="1791AFAF" w14:textId="77777777" w:rsidR="0086500C" w:rsidRPr="00C14D76" w:rsidRDefault="0086500C" w:rsidP="00C14D76">
      <w:pPr>
        <w:pStyle w:val="ThngthngWeb"/>
        <w:shd w:val="clear" w:color="auto" w:fill="FFFFFF"/>
        <w:spacing w:before="0" w:beforeAutospacing="0" w:line="276" w:lineRule="auto"/>
        <w:ind w:firstLine="436"/>
        <w:jc w:val="both"/>
        <w:rPr>
          <w:sz w:val="26"/>
          <w:szCs w:val="26"/>
        </w:rPr>
      </w:pPr>
      <w:r w:rsidRPr="00C14D76">
        <w:rPr>
          <w:sz w:val="26"/>
          <w:szCs w:val="26"/>
        </w:rPr>
        <w:lastRenderedPageBreak/>
        <w:t>Các ứng dụng ASP.Net có thể được viết bằng nhiều ngôn ngữ .Net khác nhau. Trong đó có các kiểu ngôn ngữ như C #, VB.Net và J #. Một số nền tảng cơ bản của ASP.NET sẽ được </w:t>
      </w:r>
      <w:r w:rsidRPr="00C14D76">
        <w:rPr>
          <w:b/>
          <w:bCs/>
          <w:sz w:val="26"/>
          <w:szCs w:val="26"/>
        </w:rPr>
        <w:t xml:space="preserve">Bizfly </w:t>
      </w:r>
      <w:proofErr w:type="gramStart"/>
      <w:r w:rsidRPr="00C14D76">
        <w:rPr>
          <w:b/>
          <w:bCs/>
          <w:sz w:val="26"/>
          <w:szCs w:val="26"/>
        </w:rPr>
        <w:t>Cloud</w:t>
      </w:r>
      <w:r w:rsidRPr="00C14D76">
        <w:rPr>
          <w:sz w:val="26"/>
          <w:szCs w:val="26"/>
        </w:rPr>
        <w:t>  trình</w:t>
      </w:r>
      <w:proofErr w:type="gramEnd"/>
      <w:r w:rsidRPr="00C14D76">
        <w:rPr>
          <w:sz w:val="26"/>
          <w:szCs w:val="26"/>
        </w:rPr>
        <w:t xml:space="preserve"> bày trong mục dưới đây.</w:t>
      </w:r>
    </w:p>
    <w:p w14:paraId="4B0D8FC9" w14:textId="78A376CB" w:rsidR="0086500C" w:rsidRPr="00C14D76" w:rsidRDefault="0086500C" w:rsidP="00C14D76">
      <w:pPr>
        <w:pStyle w:val="ThngthngWeb"/>
        <w:shd w:val="clear" w:color="auto" w:fill="FFFFFF"/>
        <w:spacing w:before="0" w:beforeAutospacing="0" w:line="276" w:lineRule="auto"/>
        <w:ind w:firstLine="436"/>
        <w:jc w:val="both"/>
        <w:rPr>
          <w:sz w:val="26"/>
          <w:szCs w:val="26"/>
        </w:rPr>
      </w:pPr>
      <w:r w:rsidRPr="00C14D76">
        <w:rPr>
          <w:sz w:val="26"/>
          <w:szCs w:val="26"/>
        </w:rPr>
        <w:t>ASP viết đầy đủ là Active Server Pages, và .NET là viết tắt của Network Enabled Technologies.</w:t>
      </w:r>
    </w:p>
    <w:p w14:paraId="32114A53" w14:textId="004F1B27" w:rsidR="001C4F81" w:rsidRPr="00C14D76" w:rsidRDefault="001C4F81" w:rsidP="00C14D76">
      <w:pPr>
        <w:pStyle w:val="ThngthngWeb"/>
        <w:numPr>
          <w:ilvl w:val="0"/>
          <w:numId w:val="28"/>
        </w:numPr>
        <w:shd w:val="clear" w:color="auto" w:fill="FFFFFF"/>
        <w:spacing w:before="0" w:beforeAutospacing="0" w:line="276" w:lineRule="auto"/>
        <w:ind w:left="720"/>
        <w:jc w:val="both"/>
        <w:rPr>
          <w:b/>
          <w:bCs/>
          <w:sz w:val="26"/>
          <w:szCs w:val="26"/>
        </w:rPr>
      </w:pPr>
      <w:r w:rsidRPr="00C14D76">
        <w:rPr>
          <w:b/>
          <w:bCs/>
          <w:sz w:val="26"/>
          <w:szCs w:val="26"/>
        </w:rPr>
        <w:t>SQL SERVER</w:t>
      </w:r>
    </w:p>
    <w:p w14:paraId="181335F0" w14:textId="77777777" w:rsidR="001C4F81" w:rsidRPr="00C14D76" w:rsidRDefault="001C4F81" w:rsidP="00C14D76">
      <w:pPr>
        <w:pStyle w:val="ThngthngWeb"/>
        <w:shd w:val="clear" w:color="auto" w:fill="FFFFFF"/>
        <w:spacing w:before="0" w:beforeAutospacing="0" w:line="276" w:lineRule="auto"/>
        <w:ind w:firstLine="436"/>
        <w:jc w:val="both"/>
        <w:rPr>
          <w:sz w:val="26"/>
          <w:szCs w:val="26"/>
          <w:shd w:val="clear" w:color="auto" w:fill="FFFFFF"/>
        </w:rPr>
      </w:pPr>
      <w:r w:rsidRPr="00C14D76">
        <w:rPr>
          <w:sz w:val="26"/>
          <w:szCs w:val="26"/>
          <w:shd w:val="clear" w:color="auto" w:fill="FFFFFF"/>
        </w:rPr>
        <w:t xml:space="preserve">SQL là viết tắt của cụm từ tiếng anh Structured Query Language, là ngôn ngữtruy vấn có cấu trúc. Nó là công cụ được thiết kế nhằm để quản lý dữ liệu sử dụng trong nhiều lĩnh vực, cho phép bạn truy cập và và thực hiện các thao tác lấy các hàng hoặc sửa đổi các hàng, trích xuất, tạo, xóa dữ liệu. SQL cũng là ngôn ngữ tiêu chuẩn cho các hệ cơ sở dữ liệu quan hệ (RDBMS). Hầu hết các ngôn ngữ bậc cao đều lấy SQL làm tiêu chuẩn như MySQL (hệ quản trị cơ sở dữ liệu thường được sử dụng cho những dịch vụ thiết kế website giá rẻ bởi nó hoàn toàn miễn phí), MS Access, Oracle, Sybase, Visual C, Visual Basic, Postgres, Informix, SQL Server, … Các chức năng của SQL: </w:t>
      </w:r>
    </w:p>
    <w:p w14:paraId="15A6251E" w14:textId="77777777" w:rsidR="001C4F81" w:rsidRPr="00C14D76" w:rsidRDefault="001C4F81" w:rsidP="00C14D76">
      <w:pPr>
        <w:pStyle w:val="ThngthngWeb"/>
        <w:shd w:val="clear" w:color="auto" w:fill="FFFFFF"/>
        <w:spacing w:before="0" w:beforeAutospacing="0" w:line="276" w:lineRule="auto"/>
        <w:ind w:firstLine="436"/>
        <w:jc w:val="both"/>
        <w:rPr>
          <w:sz w:val="26"/>
          <w:szCs w:val="26"/>
          <w:shd w:val="clear" w:color="auto" w:fill="FFFFFF"/>
        </w:rPr>
      </w:pPr>
      <w:r w:rsidRPr="00C14D76">
        <w:rPr>
          <w:sz w:val="26"/>
          <w:szCs w:val="26"/>
          <w:shd w:val="clear" w:color="auto" w:fill="FFFFFF"/>
        </w:rPr>
        <w:t xml:space="preserve">• Cho phép chúng ta truy cập Database theo nhiều cách khác nhau, nhờ sử dụng các lệnh </w:t>
      </w:r>
    </w:p>
    <w:p w14:paraId="432858ED" w14:textId="77777777" w:rsidR="001C4F81" w:rsidRPr="00C14D76" w:rsidRDefault="001C4F81" w:rsidP="00C14D76">
      <w:pPr>
        <w:pStyle w:val="ThngthngWeb"/>
        <w:shd w:val="clear" w:color="auto" w:fill="FFFFFF"/>
        <w:spacing w:before="0" w:beforeAutospacing="0" w:line="276" w:lineRule="auto"/>
        <w:ind w:firstLine="436"/>
        <w:jc w:val="both"/>
        <w:rPr>
          <w:sz w:val="26"/>
          <w:szCs w:val="26"/>
          <w:shd w:val="clear" w:color="auto" w:fill="FFFFFF"/>
        </w:rPr>
      </w:pPr>
      <w:r w:rsidRPr="00C14D76">
        <w:rPr>
          <w:sz w:val="26"/>
          <w:szCs w:val="26"/>
          <w:shd w:val="clear" w:color="auto" w:fill="FFFFFF"/>
        </w:rPr>
        <w:t>• Người dùng có thể truy cập dữ liệu từ cơ sở dữ liệu quan hệ • SQL còn cho phép người sử dụng miêu tả dữ liệu</w:t>
      </w:r>
    </w:p>
    <w:p w14:paraId="527289AC" w14:textId="77777777" w:rsidR="001C4F81" w:rsidRPr="00C14D76" w:rsidRDefault="001C4F81" w:rsidP="00C14D76">
      <w:pPr>
        <w:pStyle w:val="ThngthngWeb"/>
        <w:shd w:val="clear" w:color="auto" w:fill="FFFFFF"/>
        <w:spacing w:before="0" w:beforeAutospacing="0" w:line="276" w:lineRule="auto"/>
        <w:ind w:firstLine="436"/>
        <w:jc w:val="both"/>
        <w:rPr>
          <w:sz w:val="26"/>
          <w:szCs w:val="26"/>
          <w:shd w:val="clear" w:color="auto" w:fill="FFFFFF"/>
        </w:rPr>
      </w:pPr>
      <w:r w:rsidRPr="00C14D76">
        <w:rPr>
          <w:sz w:val="26"/>
          <w:szCs w:val="26"/>
          <w:shd w:val="clear" w:color="auto" w:fill="FFFFFF"/>
        </w:rPr>
        <w:t xml:space="preserve"> • Cho phép người dùng định nghĩa dữ liệu thao tác nó khi cần thiết trong một Database</w:t>
      </w:r>
    </w:p>
    <w:p w14:paraId="38555768" w14:textId="77777777" w:rsidR="001C4F81" w:rsidRPr="00C14D76" w:rsidRDefault="001C4F81" w:rsidP="00C14D76">
      <w:pPr>
        <w:pStyle w:val="ThngthngWeb"/>
        <w:shd w:val="clear" w:color="auto" w:fill="FFFFFF"/>
        <w:spacing w:before="0" w:beforeAutospacing="0" w:line="276" w:lineRule="auto"/>
        <w:ind w:firstLine="436"/>
        <w:jc w:val="both"/>
        <w:rPr>
          <w:sz w:val="26"/>
          <w:szCs w:val="26"/>
          <w:shd w:val="clear" w:color="auto" w:fill="FFFFFF"/>
        </w:rPr>
      </w:pPr>
      <w:r w:rsidRPr="00C14D76">
        <w:rPr>
          <w:sz w:val="26"/>
          <w:szCs w:val="26"/>
          <w:shd w:val="clear" w:color="auto" w:fill="FFFFFF"/>
        </w:rPr>
        <w:t xml:space="preserve"> • Bạn có thể tạo, xóa Database và bảng</w:t>
      </w:r>
    </w:p>
    <w:p w14:paraId="0B15BA15" w14:textId="242A392A" w:rsidR="00F74091" w:rsidRPr="00C14D76" w:rsidRDefault="001C4F81" w:rsidP="00C14D76">
      <w:pPr>
        <w:pStyle w:val="ThngthngWeb"/>
        <w:shd w:val="clear" w:color="auto" w:fill="FFFFFF"/>
        <w:spacing w:before="0" w:beforeAutospacing="0" w:line="276" w:lineRule="auto"/>
        <w:ind w:firstLine="436"/>
        <w:jc w:val="both"/>
        <w:rPr>
          <w:sz w:val="26"/>
          <w:szCs w:val="26"/>
        </w:rPr>
      </w:pPr>
      <w:r w:rsidRPr="00C14D76">
        <w:rPr>
          <w:sz w:val="26"/>
          <w:szCs w:val="26"/>
          <w:shd w:val="clear" w:color="auto" w:fill="FFFFFF"/>
        </w:rPr>
        <w:t xml:space="preserve"> • Cho phép người dùng tạo view, hàm, procedure trong một Database • Người dùng được quyền truy cập vào bảng, thủ tục và view</w:t>
      </w:r>
    </w:p>
    <w:p w14:paraId="5DC0C62E" w14:textId="3FF0980F" w:rsidR="00BA63F6" w:rsidRPr="00C14D76" w:rsidRDefault="00BA63F6" w:rsidP="00C14D76">
      <w:pPr>
        <w:pStyle w:val="oancuaDanhsach"/>
        <w:numPr>
          <w:ilvl w:val="0"/>
          <w:numId w:val="30"/>
        </w:numPr>
        <w:rPr>
          <w:b/>
          <w:szCs w:val="26"/>
        </w:rPr>
      </w:pPr>
      <w:r w:rsidRPr="00C14D76">
        <w:rPr>
          <w:rFonts w:eastAsia="Arial Unicode MS"/>
          <w:b/>
          <w:lang w:eastAsia="vi-VN" w:bidi="vi-VN"/>
        </w:rPr>
        <w:t xml:space="preserve">Mục đích nghiên </w:t>
      </w:r>
      <w:r w:rsidR="00D122EA" w:rsidRPr="00C14D76">
        <w:rPr>
          <w:rFonts w:eastAsia="Arial Unicode MS"/>
          <w:b/>
          <w:lang w:eastAsia="vi-VN" w:bidi="vi-VN"/>
        </w:rPr>
        <w:t>cứu</w:t>
      </w:r>
      <w:r w:rsidR="00D122EA" w:rsidRPr="00C14D76">
        <w:rPr>
          <w:rFonts w:eastAsia="Arial Unicode MS"/>
          <w:b/>
          <w:lang w:val="vi-VN" w:eastAsia="vi-VN" w:bidi="vi-VN"/>
        </w:rPr>
        <w:t>.</w:t>
      </w:r>
    </w:p>
    <w:p w14:paraId="477FCB45" w14:textId="77777777" w:rsidR="00BA63F6" w:rsidRDefault="00BA63F6" w:rsidP="00EB2A12">
      <w:pPr>
        <w:ind w:left="54" w:firstLine="372"/>
      </w:pPr>
      <w:r>
        <w:t>Website hỗ trợ người dùng và người quản trị với các chức năng sau:</w:t>
      </w:r>
    </w:p>
    <w:p w14:paraId="0CA5F9E0" w14:textId="77777777" w:rsidR="00BA63F6" w:rsidRDefault="00BA63F6" w:rsidP="00EB2A12">
      <w:pPr>
        <w:pStyle w:val="oancuaDanhsach"/>
        <w:numPr>
          <w:ilvl w:val="0"/>
          <w:numId w:val="5"/>
        </w:numPr>
        <w:ind w:left="1134"/>
      </w:pPr>
      <w:r>
        <w:t>Đối với người dùng:</w:t>
      </w:r>
    </w:p>
    <w:p w14:paraId="566FB7C0" w14:textId="77777777" w:rsidR="00BA63F6" w:rsidRDefault="00BA63F6" w:rsidP="00C14D76">
      <w:pPr>
        <w:pStyle w:val="oancuaDanhsach"/>
        <w:numPr>
          <w:ilvl w:val="0"/>
          <w:numId w:val="6"/>
        </w:numPr>
        <w:spacing w:line="276" w:lineRule="auto"/>
        <w:ind w:left="1560"/>
      </w:pPr>
      <w:r>
        <w:t>Đặt hàng với các bước đơn giản</w:t>
      </w:r>
    </w:p>
    <w:p w14:paraId="16E9357E" w14:textId="77777777" w:rsidR="00BA63F6" w:rsidRDefault="00BA63F6" w:rsidP="00C14D76">
      <w:pPr>
        <w:pStyle w:val="oancuaDanhsach"/>
        <w:numPr>
          <w:ilvl w:val="0"/>
          <w:numId w:val="6"/>
        </w:numPr>
        <w:spacing w:line="276" w:lineRule="auto"/>
        <w:ind w:left="1560"/>
      </w:pPr>
      <w:r>
        <w:t>Tạo tài khoản thành viên</w:t>
      </w:r>
    </w:p>
    <w:p w14:paraId="0BB5D61A" w14:textId="77777777" w:rsidR="00BA63F6" w:rsidRDefault="00BA63F6" w:rsidP="00C14D76">
      <w:pPr>
        <w:pStyle w:val="oancuaDanhsach"/>
        <w:numPr>
          <w:ilvl w:val="0"/>
          <w:numId w:val="5"/>
        </w:numPr>
        <w:spacing w:line="276" w:lineRule="auto"/>
        <w:ind w:left="1134"/>
      </w:pPr>
      <w:r>
        <w:t>Đối với người quản trị:</w:t>
      </w:r>
    </w:p>
    <w:p w14:paraId="59E3672E" w14:textId="77777777" w:rsidR="00BA63F6" w:rsidRDefault="00BA63F6" w:rsidP="00C14D76">
      <w:pPr>
        <w:pStyle w:val="oancuaDanhsach"/>
        <w:numPr>
          <w:ilvl w:val="0"/>
          <w:numId w:val="6"/>
        </w:numPr>
        <w:spacing w:line="276" w:lineRule="auto"/>
        <w:ind w:left="1560"/>
      </w:pPr>
      <w:r>
        <w:t>Cập nhật các sản phẩm mới</w:t>
      </w:r>
    </w:p>
    <w:p w14:paraId="03FA3159" w14:textId="77777777" w:rsidR="00BA63F6" w:rsidRDefault="00BA63F6" w:rsidP="00C14D76">
      <w:pPr>
        <w:pStyle w:val="oancuaDanhsach"/>
        <w:numPr>
          <w:ilvl w:val="0"/>
          <w:numId w:val="6"/>
        </w:numPr>
        <w:spacing w:line="276" w:lineRule="auto"/>
        <w:ind w:left="1560"/>
      </w:pPr>
      <w:r>
        <w:t>Tra cứu các đơn hàng đang đặt và đã hoàn thành</w:t>
      </w:r>
    </w:p>
    <w:p w14:paraId="3043CA72" w14:textId="77777777" w:rsidR="00BA63F6" w:rsidRPr="00543CE9" w:rsidRDefault="00BA63F6" w:rsidP="00C14D76">
      <w:pPr>
        <w:pStyle w:val="oancuaDanhsach"/>
        <w:numPr>
          <w:ilvl w:val="0"/>
          <w:numId w:val="6"/>
        </w:numPr>
        <w:spacing w:line="276" w:lineRule="auto"/>
        <w:ind w:left="1560"/>
      </w:pPr>
      <w:r>
        <w:t xml:space="preserve">Quản lý và tra cứu các tài khoản </w:t>
      </w:r>
    </w:p>
    <w:p w14:paraId="33BA4A36" w14:textId="6EC330D6" w:rsidR="00BA63F6" w:rsidRPr="00FF7C08" w:rsidRDefault="00BA63F6" w:rsidP="00C14D76">
      <w:pPr>
        <w:numPr>
          <w:ilvl w:val="0"/>
          <w:numId w:val="30"/>
        </w:numPr>
        <w:spacing w:line="276" w:lineRule="auto"/>
        <w:ind w:left="426"/>
        <w:rPr>
          <w:b/>
          <w:szCs w:val="26"/>
        </w:rPr>
      </w:pPr>
      <w:r w:rsidRPr="00FF7C08">
        <w:rPr>
          <w:b/>
          <w:szCs w:val="26"/>
        </w:rPr>
        <w:lastRenderedPageBreak/>
        <w:t xml:space="preserve">Ý nghĩa </w:t>
      </w:r>
      <w:r w:rsidRPr="005668F1">
        <w:rPr>
          <w:rFonts w:eastAsia="Arial Unicode MS"/>
          <w:b/>
          <w:lang w:eastAsia="vi-VN" w:bidi="vi-VN"/>
        </w:rPr>
        <w:t>của</w:t>
      </w:r>
      <w:r w:rsidRPr="00FF7C08">
        <w:rPr>
          <w:b/>
          <w:szCs w:val="26"/>
        </w:rPr>
        <w:t xml:space="preserve"> </w:t>
      </w:r>
      <w:r w:rsidRPr="00A925E9">
        <w:rPr>
          <w:rFonts w:eastAsia="Arial Unicode MS"/>
          <w:b/>
          <w:lang w:eastAsia="vi-VN" w:bidi="vi-VN"/>
        </w:rPr>
        <w:t>việc</w:t>
      </w:r>
      <w:r w:rsidRPr="00FF7C08">
        <w:rPr>
          <w:b/>
          <w:szCs w:val="26"/>
        </w:rPr>
        <w:t xml:space="preserve"> nghiên </w:t>
      </w:r>
      <w:r w:rsidR="00D122EA">
        <w:rPr>
          <w:b/>
          <w:szCs w:val="26"/>
        </w:rPr>
        <w:t>cứu</w:t>
      </w:r>
      <w:r w:rsidR="00D122EA">
        <w:rPr>
          <w:b/>
          <w:szCs w:val="26"/>
          <w:lang w:val="vi-VN"/>
        </w:rPr>
        <w:t>.</w:t>
      </w:r>
    </w:p>
    <w:p w14:paraId="0CBDC872" w14:textId="77777777" w:rsidR="00BA63F6" w:rsidRDefault="00BA63F6" w:rsidP="00C14D76">
      <w:pPr>
        <w:spacing w:line="276" w:lineRule="auto"/>
        <w:ind w:firstLine="426"/>
        <w:rPr>
          <w:szCs w:val="26"/>
        </w:rPr>
      </w:pPr>
      <w:r w:rsidRPr="00FF7C08">
        <w:rPr>
          <w:szCs w:val="26"/>
        </w:rPr>
        <w:t>Kết q</w:t>
      </w:r>
      <w:r>
        <w:rPr>
          <w:szCs w:val="26"/>
        </w:rPr>
        <w:t>uả của nghiên cứu mang ý nghĩa:</w:t>
      </w:r>
    </w:p>
    <w:p w14:paraId="67BF742F" w14:textId="35AF7881" w:rsidR="00BA63F6" w:rsidRPr="00543CE9" w:rsidRDefault="00BA63F6" w:rsidP="00C14D76">
      <w:pPr>
        <w:pStyle w:val="oancuaDanhsach"/>
        <w:numPr>
          <w:ilvl w:val="0"/>
          <w:numId w:val="5"/>
        </w:numPr>
        <w:spacing w:line="276" w:lineRule="auto"/>
        <w:ind w:left="1134"/>
      </w:pPr>
      <w:r>
        <w:rPr>
          <w:szCs w:val="26"/>
        </w:rPr>
        <w:t xml:space="preserve">Giúp tìm hiểu thêm về các website được viết </w:t>
      </w:r>
      <w:r w:rsidR="00B57D29">
        <w:rPr>
          <w:szCs w:val="26"/>
        </w:rPr>
        <w:t>bởi ASP.NET M</w:t>
      </w:r>
      <w:r w:rsidR="00DA42E5">
        <w:rPr>
          <w:szCs w:val="26"/>
        </w:rPr>
        <w:t>V</w:t>
      </w:r>
      <w:r w:rsidR="00B57D29">
        <w:rPr>
          <w:szCs w:val="26"/>
        </w:rPr>
        <w:t>C</w:t>
      </w:r>
    </w:p>
    <w:p w14:paraId="05CEEEBC" w14:textId="7696C0E8" w:rsidR="00A13974" w:rsidRPr="00C14D76" w:rsidRDefault="00BA63F6" w:rsidP="00C14D76">
      <w:pPr>
        <w:pStyle w:val="oancuaDanhsach"/>
        <w:numPr>
          <w:ilvl w:val="0"/>
          <w:numId w:val="5"/>
        </w:numPr>
        <w:spacing w:line="276" w:lineRule="auto"/>
        <w:ind w:left="1134"/>
      </w:pPr>
      <w:r w:rsidRPr="00543CE9">
        <w:t>Giúp hiểu rõ cơ chế các bước của một website thương mại điện tử</w:t>
      </w:r>
      <w:bookmarkStart w:id="74" w:name="_Toc106655814"/>
      <w:bookmarkStart w:id="75" w:name="_Toc106655815"/>
      <w:bookmarkStart w:id="76" w:name="_Toc106655816"/>
      <w:bookmarkStart w:id="77" w:name="_Toc106655817"/>
      <w:bookmarkStart w:id="78" w:name="_Toc106655818"/>
      <w:bookmarkStart w:id="79" w:name="_Toc106655819"/>
      <w:bookmarkStart w:id="80" w:name="_Toc106655820"/>
      <w:bookmarkStart w:id="81" w:name="_Toc106655821"/>
      <w:bookmarkStart w:id="82" w:name="_Toc106655822"/>
      <w:bookmarkStart w:id="83" w:name="_Toc43630491"/>
      <w:bookmarkStart w:id="84" w:name="_Toc43632045"/>
      <w:bookmarkStart w:id="85" w:name="_Toc48651671"/>
      <w:bookmarkStart w:id="86" w:name="_Toc53740272"/>
      <w:bookmarkEnd w:id="17"/>
      <w:bookmarkEnd w:id="18"/>
      <w:bookmarkEnd w:id="19"/>
      <w:bookmarkEnd w:id="24"/>
      <w:bookmarkEnd w:id="62"/>
      <w:bookmarkEnd w:id="63"/>
      <w:bookmarkEnd w:id="64"/>
      <w:bookmarkEnd w:id="65"/>
      <w:bookmarkEnd w:id="66"/>
      <w:bookmarkEnd w:id="67"/>
      <w:bookmarkEnd w:id="74"/>
      <w:bookmarkEnd w:id="75"/>
      <w:bookmarkEnd w:id="76"/>
      <w:bookmarkEnd w:id="77"/>
      <w:bookmarkEnd w:id="78"/>
      <w:bookmarkEnd w:id="79"/>
      <w:bookmarkEnd w:id="80"/>
      <w:bookmarkEnd w:id="81"/>
      <w:bookmarkEnd w:id="82"/>
    </w:p>
    <w:p w14:paraId="6EA964FB" w14:textId="7A6E015D" w:rsidR="00A13974" w:rsidRPr="00C14D76" w:rsidRDefault="00C14D76" w:rsidP="00C14D76">
      <w:pPr>
        <w:pStyle w:val="oancuaDanhsach"/>
        <w:numPr>
          <w:ilvl w:val="0"/>
          <w:numId w:val="30"/>
        </w:numPr>
        <w:spacing w:line="276" w:lineRule="auto"/>
        <w:outlineLvl w:val="1"/>
        <w:rPr>
          <w:b/>
          <w:bCs/>
        </w:rPr>
      </w:pPr>
      <w:bookmarkStart w:id="87" w:name="_TOC_250016"/>
      <w:bookmarkStart w:id="88" w:name="_Toc131341413"/>
      <w:bookmarkEnd w:id="87"/>
      <w:r w:rsidRPr="00C14D76">
        <w:rPr>
          <w:b/>
          <w:bCs/>
        </w:rPr>
        <w:t>Đề tài của nhóm</w:t>
      </w:r>
      <w:r w:rsidRPr="00C14D76">
        <w:rPr>
          <w:b/>
          <w:bCs/>
          <w:lang w:val="vi-VN"/>
        </w:rPr>
        <w:t>.</w:t>
      </w:r>
      <w:bookmarkEnd w:id="88"/>
    </w:p>
    <w:p w14:paraId="0BAC0B38" w14:textId="70DB999C" w:rsidR="00A13974" w:rsidRPr="00A13974" w:rsidRDefault="00A13974" w:rsidP="00C14D76">
      <w:pPr>
        <w:pStyle w:val="ThnVnban"/>
        <w:spacing w:line="276" w:lineRule="auto"/>
        <w:ind w:firstLine="360"/>
      </w:pPr>
      <w:r w:rsidRPr="00A13974">
        <w:t>Đề tài: “</w:t>
      </w:r>
      <w:r>
        <w:rPr>
          <w:lang w:val="vi-VN"/>
        </w:rPr>
        <w:t>Web bán linh kiện máy tính</w:t>
      </w:r>
      <w:r w:rsidRPr="00A13974">
        <w:t>.”</w:t>
      </w:r>
    </w:p>
    <w:p w14:paraId="62371193" w14:textId="5B716735" w:rsidR="00A13974" w:rsidRPr="00C14D76" w:rsidRDefault="00C14D76" w:rsidP="00C14D76">
      <w:pPr>
        <w:pStyle w:val="oancuaDanhsach"/>
        <w:numPr>
          <w:ilvl w:val="0"/>
          <w:numId w:val="30"/>
        </w:numPr>
        <w:spacing w:line="276" w:lineRule="auto"/>
        <w:outlineLvl w:val="1"/>
        <w:rPr>
          <w:b/>
          <w:bCs/>
        </w:rPr>
      </w:pPr>
      <w:bookmarkStart w:id="89" w:name="_TOC_250015"/>
      <w:bookmarkStart w:id="90" w:name="_Toc131341414"/>
      <w:r w:rsidRPr="00C14D76">
        <w:rPr>
          <w:b/>
          <w:bCs/>
        </w:rPr>
        <w:t>Tên</w:t>
      </w:r>
      <w:r w:rsidRPr="00C14D76">
        <w:rPr>
          <w:b/>
          <w:bCs/>
          <w:spacing w:val="-1"/>
        </w:rPr>
        <w:t xml:space="preserve"> </w:t>
      </w:r>
      <w:bookmarkEnd w:id="89"/>
      <w:r w:rsidRPr="00C14D76">
        <w:rPr>
          <w:b/>
          <w:bCs/>
        </w:rPr>
        <w:t>nhóm</w:t>
      </w:r>
      <w:r w:rsidRPr="00C14D76">
        <w:rPr>
          <w:b/>
          <w:bCs/>
          <w:lang w:val="vi-VN"/>
        </w:rPr>
        <w:t>.</w:t>
      </w:r>
      <w:bookmarkEnd w:id="90"/>
    </w:p>
    <w:p w14:paraId="75AA1103" w14:textId="61688C19" w:rsidR="00A13974" w:rsidRPr="005B15C4" w:rsidRDefault="00A13974" w:rsidP="00C14D76">
      <w:pPr>
        <w:pStyle w:val="u9"/>
        <w:numPr>
          <w:ilvl w:val="0"/>
          <w:numId w:val="0"/>
        </w:numPr>
        <w:tabs>
          <w:tab w:val="left" w:pos="1123"/>
        </w:tabs>
        <w:spacing w:line="276" w:lineRule="auto"/>
        <w:ind w:left="1584" w:hanging="1584"/>
        <w:rPr>
          <w:rFonts w:ascii="Times New Roman" w:hAnsi="Times New Roman"/>
          <w:b/>
          <w:bCs/>
          <w:sz w:val="26"/>
          <w:szCs w:val="26"/>
        </w:rPr>
      </w:pPr>
      <w:r w:rsidRPr="00A13974">
        <w:rPr>
          <w:rFonts w:ascii="Times New Roman" w:hAnsi="Times New Roman"/>
          <w:sz w:val="26"/>
          <w:szCs w:val="26"/>
        </w:rPr>
        <w:t>Nhóm</w:t>
      </w:r>
      <w:r w:rsidRPr="00A13974">
        <w:rPr>
          <w:rFonts w:ascii="Times New Roman" w:hAnsi="Times New Roman"/>
          <w:sz w:val="26"/>
          <w:szCs w:val="26"/>
          <w:lang w:val="vi-VN"/>
        </w:rPr>
        <w:t xml:space="preserve"> chúng em là: Nhóm </w:t>
      </w:r>
      <w:r w:rsidR="005B15C4">
        <w:rPr>
          <w:rFonts w:ascii="Times New Roman" w:hAnsi="Times New Roman"/>
          <w:sz w:val="26"/>
          <w:szCs w:val="26"/>
        </w:rPr>
        <w:t>13</w:t>
      </w:r>
    </w:p>
    <w:p w14:paraId="0B4CCF96" w14:textId="77777777" w:rsidR="00A13974" w:rsidRPr="00A13974" w:rsidRDefault="00A13974" w:rsidP="00C14D76">
      <w:pPr>
        <w:pStyle w:val="u9"/>
        <w:numPr>
          <w:ilvl w:val="0"/>
          <w:numId w:val="0"/>
        </w:numPr>
        <w:tabs>
          <w:tab w:val="left" w:pos="1123"/>
        </w:tabs>
        <w:spacing w:line="276" w:lineRule="auto"/>
        <w:ind w:left="1584" w:hanging="1584"/>
        <w:rPr>
          <w:rFonts w:ascii="Times New Roman" w:hAnsi="Times New Roman"/>
          <w:b/>
          <w:bCs/>
          <w:sz w:val="26"/>
          <w:szCs w:val="26"/>
          <w:lang w:val="vi-VN"/>
        </w:rPr>
      </w:pPr>
      <w:r w:rsidRPr="00A13974">
        <w:rPr>
          <w:rFonts w:ascii="Times New Roman" w:hAnsi="Times New Roman"/>
          <w:sz w:val="26"/>
          <w:szCs w:val="26"/>
          <w:lang w:val="vi-VN"/>
        </w:rPr>
        <w:t>Danh sách thành viên:</w:t>
      </w:r>
    </w:p>
    <w:p w14:paraId="362A6BDC" w14:textId="77777777" w:rsidR="00A13974" w:rsidRPr="00A13974" w:rsidRDefault="00A13974" w:rsidP="00A13974">
      <w:pPr>
        <w:pStyle w:val="ThnVnban"/>
        <w:spacing w:before="10" w:after="1"/>
        <w:ind w:firstLine="0"/>
      </w:pPr>
    </w:p>
    <w:tbl>
      <w:tblPr>
        <w:tblStyle w:val="TableNormal1"/>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3517"/>
        <w:gridCol w:w="2268"/>
        <w:gridCol w:w="2337"/>
      </w:tblGrid>
      <w:tr w:rsidR="00A13974" w:rsidRPr="00A13974" w14:paraId="2DA01335" w14:textId="77777777" w:rsidTr="0043711E">
        <w:trPr>
          <w:trHeight w:val="465"/>
        </w:trPr>
        <w:tc>
          <w:tcPr>
            <w:tcW w:w="878" w:type="dxa"/>
          </w:tcPr>
          <w:p w14:paraId="1478A826" w14:textId="77777777" w:rsidR="00A13974" w:rsidRPr="00A13974" w:rsidRDefault="00A13974" w:rsidP="008C00F8">
            <w:pPr>
              <w:pStyle w:val="TableParagraph"/>
              <w:spacing w:before="2"/>
              <w:ind w:left="87" w:right="78"/>
              <w:rPr>
                <w:rFonts w:ascii="Times New Roman" w:hAnsi="Times New Roman" w:cs="Times New Roman"/>
                <w:b/>
                <w:sz w:val="26"/>
                <w:szCs w:val="26"/>
              </w:rPr>
            </w:pPr>
            <w:r w:rsidRPr="00A13974">
              <w:rPr>
                <w:rFonts w:ascii="Times New Roman" w:hAnsi="Times New Roman" w:cs="Times New Roman"/>
                <w:b/>
                <w:sz w:val="26"/>
                <w:szCs w:val="26"/>
              </w:rPr>
              <w:t>STT</w:t>
            </w:r>
          </w:p>
        </w:tc>
        <w:tc>
          <w:tcPr>
            <w:tcW w:w="3517" w:type="dxa"/>
          </w:tcPr>
          <w:p w14:paraId="73D76962" w14:textId="08797D73" w:rsidR="00A13974" w:rsidRPr="00A13974" w:rsidRDefault="00A13974" w:rsidP="00061A61">
            <w:pPr>
              <w:pStyle w:val="TableParagraph"/>
              <w:spacing w:before="2"/>
              <w:ind w:right="1372"/>
              <w:jc w:val="center"/>
              <w:rPr>
                <w:rFonts w:ascii="Times New Roman" w:hAnsi="Times New Roman" w:cs="Times New Roman"/>
                <w:b/>
                <w:sz w:val="26"/>
                <w:szCs w:val="26"/>
              </w:rPr>
            </w:pPr>
            <w:r w:rsidRPr="00A13974">
              <w:rPr>
                <w:rFonts w:ascii="Times New Roman" w:hAnsi="Times New Roman" w:cs="Times New Roman"/>
                <w:b/>
                <w:sz w:val="26"/>
                <w:szCs w:val="26"/>
              </w:rPr>
              <w:t>Họ và</w:t>
            </w:r>
            <w:r w:rsidR="00061A61">
              <w:rPr>
                <w:rFonts w:ascii="Times New Roman" w:hAnsi="Times New Roman" w:cs="Times New Roman"/>
                <w:b/>
                <w:sz w:val="26"/>
                <w:szCs w:val="26"/>
                <w:lang w:val="vi-VN"/>
              </w:rPr>
              <w:t xml:space="preserve"> </w:t>
            </w:r>
            <w:r w:rsidRPr="00A13974">
              <w:rPr>
                <w:rFonts w:ascii="Times New Roman" w:hAnsi="Times New Roman" w:cs="Times New Roman"/>
                <w:b/>
                <w:sz w:val="26"/>
                <w:szCs w:val="26"/>
              </w:rPr>
              <w:t>tên</w:t>
            </w:r>
          </w:p>
        </w:tc>
        <w:tc>
          <w:tcPr>
            <w:tcW w:w="2268" w:type="dxa"/>
          </w:tcPr>
          <w:p w14:paraId="29F2BB8E" w14:textId="77777777" w:rsidR="00A13974" w:rsidRPr="00A13974" w:rsidRDefault="00A13974" w:rsidP="008C00F8">
            <w:pPr>
              <w:pStyle w:val="TableParagraph"/>
              <w:spacing w:before="2"/>
              <w:ind w:left="443" w:right="430"/>
              <w:rPr>
                <w:rFonts w:ascii="Times New Roman" w:hAnsi="Times New Roman" w:cs="Times New Roman"/>
                <w:b/>
                <w:sz w:val="26"/>
                <w:szCs w:val="26"/>
              </w:rPr>
            </w:pPr>
            <w:r w:rsidRPr="00A13974">
              <w:rPr>
                <w:rFonts w:ascii="Times New Roman" w:hAnsi="Times New Roman" w:cs="Times New Roman"/>
                <w:b/>
                <w:sz w:val="26"/>
                <w:szCs w:val="26"/>
              </w:rPr>
              <w:t>MSSV</w:t>
            </w:r>
          </w:p>
        </w:tc>
        <w:tc>
          <w:tcPr>
            <w:tcW w:w="2337" w:type="dxa"/>
          </w:tcPr>
          <w:p w14:paraId="6012003D" w14:textId="77777777" w:rsidR="00A13974" w:rsidRPr="00A13974" w:rsidRDefault="00A13974" w:rsidP="008C00F8">
            <w:pPr>
              <w:pStyle w:val="TableParagraph"/>
              <w:spacing w:before="2"/>
              <w:ind w:left="546" w:right="532"/>
              <w:rPr>
                <w:rFonts w:ascii="Times New Roman" w:hAnsi="Times New Roman" w:cs="Times New Roman"/>
                <w:b/>
                <w:sz w:val="26"/>
                <w:szCs w:val="26"/>
              </w:rPr>
            </w:pPr>
            <w:r w:rsidRPr="00A13974">
              <w:rPr>
                <w:rFonts w:ascii="Times New Roman" w:hAnsi="Times New Roman" w:cs="Times New Roman"/>
                <w:b/>
                <w:sz w:val="26"/>
                <w:szCs w:val="26"/>
              </w:rPr>
              <w:t>Lớp</w:t>
            </w:r>
          </w:p>
        </w:tc>
      </w:tr>
      <w:tr w:rsidR="00A13974" w:rsidRPr="00A13974" w14:paraId="460E1187" w14:textId="77777777" w:rsidTr="0043711E">
        <w:trPr>
          <w:trHeight w:val="479"/>
        </w:trPr>
        <w:tc>
          <w:tcPr>
            <w:tcW w:w="878" w:type="dxa"/>
          </w:tcPr>
          <w:p w14:paraId="710D9312" w14:textId="77777777" w:rsidR="00A13974" w:rsidRPr="00A13974" w:rsidRDefault="00A13974" w:rsidP="008C00F8">
            <w:pPr>
              <w:pStyle w:val="TableParagraph"/>
              <w:spacing w:before="144" w:line="316" w:lineRule="exact"/>
              <w:ind w:left="8"/>
              <w:rPr>
                <w:rFonts w:ascii="Times New Roman" w:hAnsi="Times New Roman" w:cs="Times New Roman"/>
                <w:sz w:val="26"/>
                <w:szCs w:val="26"/>
              </w:rPr>
            </w:pPr>
            <w:r w:rsidRPr="00A13974">
              <w:rPr>
                <w:rFonts w:ascii="Times New Roman" w:hAnsi="Times New Roman" w:cs="Times New Roman"/>
                <w:sz w:val="26"/>
                <w:szCs w:val="26"/>
              </w:rPr>
              <w:t>1</w:t>
            </w:r>
          </w:p>
        </w:tc>
        <w:tc>
          <w:tcPr>
            <w:tcW w:w="3517" w:type="dxa"/>
          </w:tcPr>
          <w:p w14:paraId="30D009EF" w14:textId="69310C37" w:rsidR="00A13974" w:rsidRPr="00A13974" w:rsidRDefault="00A13974" w:rsidP="008C00F8">
            <w:pPr>
              <w:pStyle w:val="TableParagraph"/>
              <w:ind w:left="108"/>
              <w:rPr>
                <w:rFonts w:ascii="Times New Roman" w:hAnsi="Times New Roman" w:cs="Times New Roman"/>
                <w:sz w:val="26"/>
                <w:szCs w:val="26"/>
              </w:rPr>
            </w:pPr>
            <w:r w:rsidRPr="00A13974">
              <w:rPr>
                <w:rFonts w:ascii="Times New Roman" w:hAnsi="Times New Roman" w:cs="Times New Roman"/>
                <w:sz w:val="26"/>
                <w:szCs w:val="26"/>
              </w:rPr>
              <w:t>Đỗ</w:t>
            </w:r>
            <w:r w:rsidRPr="00A13974">
              <w:rPr>
                <w:rFonts w:ascii="Times New Roman" w:hAnsi="Times New Roman" w:cs="Times New Roman"/>
                <w:sz w:val="26"/>
                <w:szCs w:val="26"/>
                <w:lang w:val="vi-VN"/>
              </w:rPr>
              <w:t xml:space="preserve"> Quốc Công</w:t>
            </w:r>
          </w:p>
        </w:tc>
        <w:tc>
          <w:tcPr>
            <w:tcW w:w="2268" w:type="dxa"/>
          </w:tcPr>
          <w:p w14:paraId="3819DAFC" w14:textId="21B578E6" w:rsidR="00A13974" w:rsidRPr="00A13974" w:rsidRDefault="00A13974" w:rsidP="008C00F8">
            <w:pPr>
              <w:pStyle w:val="TableParagraph"/>
              <w:ind w:left="443" w:right="433"/>
              <w:rPr>
                <w:rFonts w:ascii="Times New Roman" w:hAnsi="Times New Roman" w:cs="Times New Roman"/>
                <w:sz w:val="26"/>
                <w:szCs w:val="26"/>
              </w:rPr>
            </w:pPr>
            <w:r w:rsidRPr="00A13974">
              <w:rPr>
                <w:rFonts w:ascii="Times New Roman" w:hAnsi="Times New Roman" w:cs="Times New Roman"/>
                <w:bCs/>
                <w:sz w:val="26"/>
                <w:szCs w:val="26"/>
              </w:rPr>
              <w:t>1911062380</w:t>
            </w:r>
          </w:p>
        </w:tc>
        <w:tc>
          <w:tcPr>
            <w:tcW w:w="2337" w:type="dxa"/>
          </w:tcPr>
          <w:p w14:paraId="52F2C21F" w14:textId="77777777" w:rsidR="00A13974" w:rsidRPr="00A13974" w:rsidRDefault="00A13974" w:rsidP="0043711E">
            <w:pPr>
              <w:pStyle w:val="TableParagraph"/>
              <w:ind w:left="546" w:right="534"/>
              <w:jc w:val="center"/>
              <w:rPr>
                <w:rFonts w:ascii="Times New Roman" w:hAnsi="Times New Roman" w:cs="Times New Roman"/>
                <w:sz w:val="26"/>
                <w:szCs w:val="26"/>
              </w:rPr>
            </w:pPr>
            <w:r w:rsidRPr="00A13974">
              <w:rPr>
                <w:rFonts w:ascii="Times New Roman" w:hAnsi="Times New Roman" w:cs="Times New Roman"/>
                <w:sz w:val="26"/>
                <w:szCs w:val="26"/>
              </w:rPr>
              <w:t>19DTHA3</w:t>
            </w:r>
          </w:p>
        </w:tc>
      </w:tr>
      <w:tr w:rsidR="00A13974" w:rsidRPr="00A13974" w14:paraId="17259D52" w14:textId="77777777" w:rsidTr="0043711E">
        <w:trPr>
          <w:trHeight w:val="479"/>
        </w:trPr>
        <w:tc>
          <w:tcPr>
            <w:tcW w:w="878" w:type="dxa"/>
          </w:tcPr>
          <w:p w14:paraId="24C341F5" w14:textId="77777777" w:rsidR="00A13974" w:rsidRPr="00A13974" w:rsidRDefault="00A13974" w:rsidP="008C00F8">
            <w:pPr>
              <w:pStyle w:val="TableParagraph"/>
              <w:spacing w:before="144" w:line="316" w:lineRule="exact"/>
              <w:ind w:left="8"/>
              <w:rPr>
                <w:rFonts w:ascii="Times New Roman" w:hAnsi="Times New Roman" w:cs="Times New Roman"/>
                <w:sz w:val="26"/>
                <w:szCs w:val="26"/>
              </w:rPr>
            </w:pPr>
            <w:r w:rsidRPr="00A13974">
              <w:rPr>
                <w:rFonts w:ascii="Times New Roman" w:hAnsi="Times New Roman" w:cs="Times New Roman"/>
                <w:sz w:val="26"/>
                <w:szCs w:val="26"/>
              </w:rPr>
              <w:t>2</w:t>
            </w:r>
          </w:p>
        </w:tc>
        <w:tc>
          <w:tcPr>
            <w:tcW w:w="3517" w:type="dxa"/>
          </w:tcPr>
          <w:p w14:paraId="71C62CA4" w14:textId="63CA7885" w:rsidR="00A13974" w:rsidRPr="00A13974" w:rsidRDefault="00A13974" w:rsidP="008C00F8">
            <w:pPr>
              <w:pStyle w:val="TableParagraph"/>
              <w:ind w:left="108"/>
              <w:rPr>
                <w:rFonts w:ascii="Times New Roman" w:hAnsi="Times New Roman" w:cs="Times New Roman"/>
                <w:sz w:val="26"/>
                <w:szCs w:val="26"/>
                <w:lang w:val="vi-VN"/>
              </w:rPr>
            </w:pPr>
            <w:r>
              <w:rPr>
                <w:rFonts w:ascii="Times New Roman" w:hAnsi="Times New Roman" w:cs="Times New Roman"/>
                <w:sz w:val="26"/>
                <w:szCs w:val="26"/>
              </w:rPr>
              <w:t>Nguyễn</w:t>
            </w:r>
            <w:r>
              <w:rPr>
                <w:rFonts w:ascii="Times New Roman" w:hAnsi="Times New Roman" w:cs="Times New Roman"/>
                <w:sz w:val="26"/>
                <w:szCs w:val="26"/>
                <w:lang w:val="vi-VN"/>
              </w:rPr>
              <w:t xml:space="preserve"> Tân Quốc Cường</w:t>
            </w:r>
          </w:p>
        </w:tc>
        <w:tc>
          <w:tcPr>
            <w:tcW w:w="2268" w:type="dxa"/>
          </w:tcPr>
          <w:p w14:paraId="5AAB8B35" w14:textId="50C2FB17" w:rsidR="00A13974" w:rsidRPr="00A13974" w:rsidRDefault="00A13974" w:rsidP="008C00F8">
            <w:pPr>
              <w:pStyle w:val="TableParagraph"/>
              <w:ind w:left="443" w:right="433"/>
              <w:rPr>
                <w:rFonts w:ascii="Times New Roman" w:hAnsi="Times New Roman" w:cs="Times New Roman"/>
                <w:sz w:val="26"/>
                <w:szCs w:val="26"/>
              </w:rPr>
            </w:pPr>
            <w:r>
              <w:rPr>
                <w:rFonts w:ascii="Times New Roman" w:hAnsi="Times New Roman" w:cs="Times New Roman"/>
                <w:bCs/>
                <w:sz w:val="26"/>
                <w:szCs w:val="26"/>
              </w:rPr>
              <w:t>1911062385</w:t>
            </w:r>
          </w:p>
        </w:tc>
        <w:tc>
          <w:tcPr>
            <w:tcW w:w="2337" w:type="dxa"/>
          </w:tcPr>
          <w:p w14:paraId="0208655F" w14:textId="77777777" w:rsidR="00A13974" w:rsidRPr="00A13974" w:rsidRDefault="00A13974" w:rsidP="0043711E">
            <w:pPr>
              <w:pStyle w:val="TableParagraph"/>
              <w:ind w:left="546" w:right="534"/>
              <w:jc w:val="center"/>
              <w:rPr>
                <w:rFonts w:ascii="Times New Roman" w:hAnsi="Times New Roman" w:cs="Times New Roman"/>
                <w:sz w:val="26"/>
                <w:szCs w:val="26"/>
              </w:rPr>
            </w:pPr>
            <w:r w:rsidRPr="00A13974">
              <w:rPr>
                <w:rFonts w:ascii="Times New Roman" w:hAnsi="Times New Roman" w:cs="Times New Roman"/>
                <w:sz w:val="26"/>
                <w:szCs w:val="26"/>
              </w:rPr>
              <w:t>19DTHA3</w:t>
            </w:r>
          </w:p>
        </w:tc>
      </w:tr>
      <w:tr w:rsidR="00A13974" w:rsidRPr="00A13974" w14:paraId="2F532B10" w14:textId="77777777" w:rsidTr="0043711E">
        <w:trPr>
          <w:trHeight w:val="491"/>
        </w:trPr>
        <w:tc>
          <w:tcPr>
            <w:tcW w:w="878" w:type="dxa"/>
          </w:tcPr>
          <w:p w14:paraId="191101ED" w14:textId="77777777" w:rsidR="00A13974" w:rsidRPr="00A13974" w:rsidRDefault="00A13974" w:rsidP="008C00F8">
            <w:pPr>
              <w:pStyle w:val="TableParagraph"/>
              <w:spacing w:before="144"/>
              <w:ind w:left="8"/>
              <w:rPr>
                <w:rFonts w:ascii="Times New Roman" w:hAnsi="Times New Roman" w:cs="Times New Roman"/>
                <w:sz w:val="26"/>
                <w:szCs w:val="26"/>
              </w:rPr>
            </w:pPr>
            <w:r w:rsidRPr="00A13974">
              <w:rPr>
                <w:rFonts w:ascii="Times New Roman" w:hAnsi="Times New Roman" w:cs="Times New Roman"/>
                <w:sz w:val="26"/>
                <w:szCs w:val="26"/>
              </w:rPr>
              <w:t>3</w:t>
            </w:r>
          </w:p>
        </w:tc>
        <w:tc>
          <w:tcPr>
            <w:tcW w:w="3517" w:type="dxa"/>
          </w:tcPr>
          <w:p w14:paraId="3C838EE1" w14:textId="7193325E" w:rsidR="00A13974" w:rsidRPr="0043711E" w:rsidRDefault="0043711E" w:rsidP="008C00F8">
            <w:pPr>
              <w:pStyle w:val="TableParagraph"/>
              <w:ind w:left="108"/>
              <w:rPr>
                <w:rFonts w:ascii="Times New Roman" w:hAnsi="Times New Roman" w:cs="Times New Roman"/>
                <w:sz w:val="26"/>
                <w:szCs w:val="26"/>
                <w:lang w:val="en-US"/>
              </w:rPr>
            </w:pPr>
            <w:r>
              <w:rPr>
                <w:rFonts w:ascii="Times New Roman" w:hAnsi="Times New Roman" w:cs="Times New Roman"/>
                <w:sz w:val="26"/>
                <w:szCs w:val="26"/>
                <w:lang w:val="en-US"/>
              </w:rPr>
              <w:t>Nguyễn Hoàng Minh</w:t>
            </w:r>
          </w:p>
        </w:tc>
        <w:tc>
          <w:tcPr>
            <w:tcW w:w="2268" w:type="dxa"/>
          </w:tcPr>
          <w:p w14:paraId="1E0D26E8" w14:textId="516C70D3" w:rsidR="00A13974" w:rsidRPr="00AF522E" w:rsidRDefault="00AF522E" w:rsidP="008C00F8">
            <w:pPr>
              <w:pStyle w:val="TableParagraph"/>
              <w:ind w:left="443" w:right="433"/>
              <w:rPr>
                <w:rFonts w:ascii="Times New Roman" w:hAnsi="Times New Roman" w:cs="Times New Roman"/>
                <w:sz w:val="26"/>
                <w:szCs w:val="26"/>
                <w:lang w:val="en-US"/>
              </w:rPr>
            </w:pPr>
            <w:r>
              <w:rPr>
                <w:rFonts w:ascii="Times New Roman" w:hAnsi="Times New Roman" w:cs="Times New Roman"/>
                <w:sz w:val="26"/>
                <w:szCs w:val="26"/>
                <w:lang w:val="en-US"/>
              </w:rPr>
              <w:t>1911</w:t>
            </w:r>
            <w:r w:rsidR="00173946">
              <w:rPr>
                <w:rFonts w:ascii="Times New Roman" w:hAnsi="Times New Roman" w:cs="Times New Roman"/>
                <w:sz w:val="26"/>
                <w:szCs w:val="26"/>
                <w:lang w:val="en-US"/>
              </w:rPr>
              <w:t>062214</w:t>
            </w:r>
          </w:p>
        </w:tc>
        <w:tc>
          <w:tcPr>
            <w:tcW w:w="2337" w:type="dxa"/>
          </w:tcPr>
          <w:p w14:paraId="799A4B99" w14:textId="77777777" w:rsidR="00A13974" w:rsidRPr="00A13974" w:rsidRDefault="00A13974" w:rsidP="0043711E">
            <w:pPr>
              <w:pStyle w:val="TableParagraph"/>
              <w:ind w:left="546" w:right="534"/>
              <w:jc w:val="center"/>
              <w:rPr>
                <w:rFonts w:ascii="Times New Roman" w:hAnsi="Times New Roman" w:cs="Times New Roman"/>
                <w:sz w:val="26"/>
                <w:szCs w:val="26"/>
              </w:rPr>
            </w:pPr>
            <w:r w:rsidRPr="00A13974">
              <w:rPr>
                <w:rFonts w:ascii="Times New Roman" w:hAnsi="Times New Roman" w:cs="Times New Roman"/>
                <w:sz w:val="26"/>
                <w:szCs w:val="26"/>
              </w:rPr>
              <w:t>19DTHA3</w:t>
            </w:r>
          </w:p>
        </w:tc>
      </w:tr>
    </w:tbl>
    <w:p w14:paraId="7A46DC02" w14:textId="77777777" w:rsidR="00A13974" w:rsidRPr="00A13974" w:rsidRDefault="00A13974" w:rsidP="00A13974">
      <w:pPr>
        <w:spacing w:before="146"/>
        <w:ind w:left="94" w:right="302"/>
        <w:jc w:val="center"/>
        <w:rPr>
          <w:i/>
          <w:szCs w:val="26"/>
        </w:rPr>
      </w:pPr>
      <w:r w:rsidRPr="00A13974">
        <w:rPr>
          <w:i/>
          <w:szCs w:val="26"/>
        </w:rPr>
        <w:t>Bảng 1: Danh sách các thành viên trong nhóm</w:t>
      </w:r>
    </w:p>
    <w:p w14:paraId="04245FA6" w14:textId="20685D3E" w:rsidR="00C614DD" w:rsidRPr="00907B8E" w:rsidRDefault="00245314" w:rsidP="00907B8E">
      <w:pPr>
        <w:pStyle w:val="1"/>
        <w:jc w:val="left"/>
      </w:pPr>
      <w:r w:rsidRPr="00907B8E">
        <w:t>Bảng Phân Chia Công Việc</w:t>
      </w:r>
      <w:r w:rsidR="007D0E92" w:rsidRPr="00907B8E">
        <w:t xml:space="preserve"> </w:t>
      </w:r>
    </w:p>
    <w:tbl>
      <w:tblPr>
        <w:tblStyle w:val="LiBang"/>
        <w:tblW w:w="9351" w:type="dxa"/>
        <w:tblLook w:val="04A0" w:firstRow="1" w:lastRow="0" w:firstColumn="1" w:lastColumn="0" w:noHBand="0" w:noVBand="1"/>
      </w:tblPr>
      <w:tblGrid>
        <w:gridCol w:w="805"/>
        <w:gridCol w:w="4050"/>
        <w:gridCol w:w="4496"/>
      </w:tblGrid>
      <w:tr w:rsidR="007D0E92" w14:paraId="5ECA3C7D" w14:textId="77777777" w:rsidTr="00793D76">
        <w:tc>
          <w:tcPr>
            <w:tcW w:w="805" w:type="dxa"/>
          </w:tcPr>
          <w:p w14:paraId="52755738" w14:textId="17F6F754" w:rsidR="007D0E92" w:rsidRDefault="007D0E92" w:rsidP="007D0E92">
            <w:pPr>
              <w:ind w:firstLine="0"/>
              <w:jc w:val="center"/>
              <w:rPr>
                <w:b/>
                <w:bCs/>
                <w:kern w:val="32"/>
                <w:szCs w:val="32"/>
              </w:rPr>
            </w:pPr>
            <w:r>
              <w:rPr>
                <w:b/>
                <w:bCs/>
                <w:kern w:val="32"/>
                <w:szCs w:val="32"/>
              </w:rPr>
              <w:t>STT</w:t>
            </w:r>
          </w:p>
        </w:tc>
        <w:tc>
          <w:tcPr>
            <w:tcW w:w="4050" w:type="dxa"/>
          </w:tcPr>
          <w:p w14:paraId="7A9FD1D6" w14:textId="5D87EBE1" w:rsidR="007D0E92" w:rsidRDefault="007D0E92" w:rsidP="007D0E92">
            <w:pPr>
              <w:ind w:firstLine="0"/>
              <w:jc w:val="center"/>
              <w:rPr>
                <w:b/>
                <w:bCs/>
                <w:kern w:val="32"/>
                <w:szCs w:val="32"/>
              </w:rPr>
            </w:pPr>
            <w:r>
              <w:rPr>
                <w:b/>
                <w:bCs/>
                <w:kern w:val="32"/>
                <w:szCs w:val="32"/>
              </w:rPr>
              <w:t>Họ Và Tên</w:t>
            </w:r>
          </w:p>
        </w:tc>
        <w:tc>
          <w:tcPr>
            <w:tcW w:w="4496" w:type="dxa"/>
          </w:tcPr>
          <w:p w14:paraId="6041FE6B" w14:textId="643F3A18" w:rsidR="007D0E92" w:rsidRDefault="007D0E92" w:rsidP="007D0E92">
            <w:pPr>
              <w:ind w:firstLine="0"/>
              <w:jc w:val="center"/>
              <w:rPr>
                <w:b/>
                <w:bCs/>
                <w:kern w:val="32"/>
                <w:szCs w:val="32"/>
              </w:rPr>
            </w:pPr>
            <w:r>
              <w:rPr>
                <w:b/>
                <w:bCs/>
                <w:kern w:val="32"/>
                <w:szCs w:val="32"/>
              </w:rPr>
              <w:t>Công Việc</w:t>
            </w:r>
          </w:p>
        </w:tc>
      </w:tr>
      <w:tr w:rsidR="007D0E92" w14:paraId="315EDEB3" w14:textId="77777777" w:rsidTr="00793D76">
        <w:trPr>
          <w:trHeight w:val="638"/>
        </w:trPr>
        <w:tc>
          <w:tcPr>
            <w:tcW w:w="805" w:type="dxa"/>
          </w:tcPr>
          <w:p w14:paraId="0F7F7DA6" w14:textId="7A883870" w:rsidR="007D0E92" w:rsidRPr="00A34D4F" w:rsidRDefault="007D0E92" w:rsidP="007D0E92">
            <w:pPr>
              <w:ind w:firstLine="0"/>
              <w:jc w:val="left"/>
              <w:rPr>
                <w:kern w:val="32"/>
                <w:szCs w:val="32"/>
              </w:rPr>
            </w:pPr>
            <w:r w:rsidRPr="00A34D4F">
              <w:rPr>
                <w:kern w:val="32"/>
                <w:szCs w:val="32"/>
              </w:rPr>
              <w:t>1</w:t>
            </w:r>
          </w:p>
        </w:tc>
        <w:tc>
          <w:tcPr>
            <w:tcW w:w="4050" w:type="dxa"/>
          </w:tcPr>
          <w:p w14:paraId="290414E9" w14:textId="191AAE30" w:rsidR="007D0E92" w:rsidRPr="00A34D4F" w:rsidRDefault="007D0E92" w:rsidP="007D0E92">
            <w:pPr>
              <w:ind w:firstLine="0"/>
              <w:jc w:val="left"/>
              <w:rPr>
                <w:kern w:val="32"/>
                <w:szCs w:val="32"/>
              </w:rPr>
            </w:pPr>
            <w:r w:rsidRPr="00A34D4F">
              <w:rPr>
                <w:kern w:val="32"/>
                <w:szCs w:val="32"/>
              </w:rPr>
              <w:t>Đỗ Quốc Công</w:t>
            </w:r>
          </w:p>
        </w:tc>
        <w:tc>
          <w:tcPr>
            <w:tcW w:w="4496" w:type="dxa"/>
          </w:tcPr>
          <w:p w14:paraId="1CA2ECB0" w14:textId="658BADE3" w:rsidR="007D0E92" w:rsidRPr="00061A61" w:rsidRDefault="00F965C0" w:rsidP="007D0E92">
            <w:pPr>
              <w:ind w:firstLine="0"/>
              <w:jc w:val="left"/>
              <w:rPr>
                <w:kern w:val="32"/>
                <w:szCs w:val="32"/>
                <w:lang w:val="vi-VN"/>
              </w:rPr>
            </w:pPr>
            <w:r>
              <w:rPr>
                <w:kern w:val="32"/>
                <w:szCs w:val="32"/>
              </w:rPr>
              <w:t>Code giao diện và chức năng.</w:t>
            </w:r>
            <w:r w:rsidR="00061A61">
              <w:rPr>
                <w:kern w:val="32"/>
                <w:szCs w:val="32"/>
                <w:lang w:val="vi-VN"/>
              </w:rPr>
              <w:t xml:space="preserve"> Hỗ trợ Jira</w:t>
            </w:r>
          </w:p>
        </w:tc>
      </w:tr>
      <w:tr w:rsidR="007D0E92" w14:paraId="6E9AE982" w14:textId="77777777" w:rsidTr="00793D76">
        <w:trPr>
          <w:trHeight w:val="620"/>
        </w:trPr>
        <w:tc>
          <w:tcPr>
            <w:tcW w:w="805" w:type="dxa"/>
          </w:tcPr>
          <w:p w14:paraId="1F924CCD" w14:textId="56EA26BC" w:rsidR="007D0E92" w:rsidRPr="00A34D4F" w:rsidRDefault="007D0E92" w:rsidP="007D0E92">
            <w:pPr>
              <w:ind w:firstLine="0"/>
              <w:jc w:val="left"/>
              <w:rPr>
                <w:kern w:val="32"/>
                <w:szCs w:val="32"/>
              </w:rPr>
            </w:pPr>
            <w:r w:rsidRPr="00A34D4F">
              <w:rPr>
                <w:kern w:val="32"/>
                <w:szCs w:val="32"/>
              </w:rPr>
              <w:t>2</w:t>
            </w:r>
          </w:p>
        </w:tc>
        <w:tc>
          <w:tcPr>
            <w:tcW w:w="4050" w:type="dxa"/>
          </w:tcPr>
          <w:p w14:paraId="4A990ACC" w14:textId="32243889" w:rsidR="007D0E92" w:rsidRPr="00A34D4F" w:rsidRDefault="007D0E92" w:rsidP="007D0E92">
            <w:pPr>
              <w:ind w:firstLine="0"/>
              <w:jc w:val="left"/>
              <w:rPr>
                <w:kern w:val="32"/>
                <w:szCs w:val="32"/>
              </w:rPr>
            </w:pPr>
            <w:r w:rsidRPr="00A34D4F">
              <w:rPr>
                <w:kern w:val="32"/>
                <w:szCs w:val="32"/>
              </w:rPr>
              <w:t>Nguyễn Tân Quốc Cường</w:t>
            </w:r>
          </w:p>
        </w:tc>
        <w:tc>
          <w:tcPr>
            <w:tcW w:w="4496" w:type="dxa"/>
          </w:tcPr>
          <w:p w14:paraId="6C400208" w14:textId="5C396E41" w:rsidR="007D0E92" w:rsidRPr="00061A61" w:rsidRDefault="00F965C0" w:rsidP="007D0E92">
            <w:pPr>
              <w:ind w:firstLine="0"/>
              <w:jc w:val="left"/>
              <w:rPr>
                <w:kern w:val="32"/>
                <w:szCs w:val="32"/>
                <w:lang w:val="vi-VN"/>
              </w:rPr>
            </w:pPr>
            <w:r>
              <w:rPr>
                <w:kern w:val="32"/>
                <w:szCs w:val="32"/>
              </w:rPr>
              <w:t xml:space="preserve">Code giao diện, chức </w:t>
            </w:r>
            <w:r w:rsidR="00061A61">
              <w:rPr>
                <w:kern w:val="32"/>
                <w:szCs w:val="32"/>
              </w:rPr>
              <w:t>năng</w:t>
            </w:r>
            <w:r w:rsidR="00061A61">
              <w:rPr>
                <w:kern w:val="32"/>
                <w:szCs w:val="32"/>
                <w:lang w:val="vi-VN"/>
              </w:rPr>
              <w:t>,</w:t>
            </w:r>
            <w:r>
              <w:rPr>
                <w:kern w:val="32"/>
                <w:szCs w:val="32"/>
              </w:rPr>
              <w:t xml:space="preserve"> </w:t>
            </w:r>
            <w:r w:rsidR="00061A61">
              <w:rPr>
                <w:kern w:val="32"/>
                <w:szCs w:val="32"/>
              </w:rPr>
              <w:t>Word</w:t>
            </w:r>
            <w:r w:rsidR="00061A61">
              <w:rPr>
                <w:kern w:val="32"/>
                <w:szCs w:val="32"/>
                <w:lang w:val="vi-VN"/>
              </w:rPr>
              <w:t>, Jira</w:t>
            </w:r>
          </w:p>
        </w:tc>
      </w:tr>
      <w:tr w:rsidR="007D0E92" w14:paraId="47207EF0" w14:textId="77777777" w:rsidTr="00793D76">
        <w:trPr>
          <w:trHeight w:val="611"/>
        </w:trPr>
        <w:tc>
          <w:tcPr>
            <w:tcW w:w="805" w:type="dxa"/>
          </w:tcPr>
          <w:p w14:paraId="47FD2320" w14:textId="6FDCD27C" w:rsidR="007D0E92" w:rsidRPr="00A34D4F" w:rsidRDefault="007D0E92" w:rsidP="007D0E92">
            <w:pPr>
              <w:ind w:firstLine="0"/>
              <w:jc w:val="left"/>
              <w:rPr>
                <w:kern w:val="32"/>
                <w:szCs w:val="32"/>
              </w:rPr>
            </w:pPr>
            <w:r w:rsidRPr="00A34D4F">
              <w:rPr>
                <w:kern w:val="32"/>
                <w:szCs w:val="32"/>
              </w:rPr>
              <w:t>3</w:t>
            </w:r>
          </w:p>
        </w:tc>
        <w:tc>
          <w:tcPr>
            <w:tcW w:w="4050" w:type="dxa"/>
          </w:tcPr>
          <w:p w14:paraId="5539690D" w14:textId="79B455C8" w:rsidR="007D0E92" w:rsidRPr="00A34D4F" w:rsidRDefault="0043711E" w:rsidP="007D0E92">
            <w:pPr>
              <w:ind w:firstLine="0"/>
              <w:jc w:val="left"/>
              <w:rPr>
                <w:kern w:val="32"/>
                <w:szCs w:val="32"/>
              </w:rPr>
            </w:pPr>
            <w:r>
              <w:rPr>
                <w:kern w:val="32"/>
                <w:szCs w:val="32"/>
              </w:rPr>
              <w:t>Nguyễn Hoàng Minh</w:t>
            </w:r>
          </w:p>
        </w:tc>
        <w:tc>
          <w:tcPr>
            <w:tcW w:w="4496" w:type="dxa"/>
          </w:tcPr>
          <w:p w14:paraId="167FFD2E" w14:textId="008B5BF5" w:rsidR="007D0E92" w:rsidRPr="00061A61" w:rsidRDefault="007D0E92" w:rsidP="007D0E92">
            <w:pPr>
              <w:ind w:firstLine="0"/>
              <w:jc w:val="left"/>
              <w:rPr>
                <w:kern w:val="32"/>
                <w:szCs w:val="32"/>
                <w:lang w:val="vi-VN"/>
              </w:rPr>
            </w:pPr>
            <w:r w:rsidRPr="00A34D4F">
              <w:rPr>
                <w:kern w:val="32"/>
                <w:szCs w:val="32"/>
              </w:rPr>
              <w:t xml:space="preserve">Phân tích thiết kế hệ </w:t>
            </w:r>
            <w:r w:rsidR="00061A61">
              <w:rPr>
                <w:kern w:val="32"/>
                <w:szCs w:val="32"/>
              </w:rPr>
              <w:t>thống</w:t>
            </w:r>
            <w:r w:rsidR="00061A61">
              <w:rPr>
                <w:kern w:val="32"/>
                <w:szCs w:val="32"/>
                <w:lang w:val="vi-VN"/>
              </w:rPr>
              <w:t>,</w:t>
            </w:r>
            <w:r w:rsidR="00793D76">
              <w:rPr>
                <w:kern w:val="32"/>
                <w:szCs w:val="32"/>
              </w:rPr>
              <w:t xml:space="preserve"> chức năng</w:t>
            </w:r>
            <w:r w:rsidR="00061A61">
              <w:rPr>
                <w:kern w:val="32"/>
                <w:szCs w:val="32"/>
                <w:lang w:val="vi-VN"/>
              </w:rPr>
              <w:t xml:space="preserve"> và Jira</w:t>
            </w:r>
          </w:p>
        </w:tc>
      </w:tr>
    </w:tbl>
    <w:p w14:paraId="19D00D26" w14:textId="4FF86840" w:rsidR="007D0E92" w:rsidRDefault="00A34D4F" w:rsidP="00A34D4F">
      <w:pPr>
        <w:ind w:left="1440" w:firstLine="0"/>
        <w:jc w:val="left"/>
        <w:rPr>
          <w:i/>
          <w:iCs/>
          <w:kern w:val="32"/>
          <w:szCs w:val="32"/>
        </w:rPr>
      </w:pPr>
      <w:r w:rsidRPr="00A34D4F">
        <w:rPr>
          <w:i/>
          <w:iCs/>
          <w:kern w:val="32"/>
          <w:szCs w:val="32"/>
        </w:rPr>
        <w:t xml:space="preserve">Bảng </w:t>
      </w:r>
      <w:r w:rsidR="00E636E3">
        <w:rPr>
          <w:i/>
          <w:iCs/>
          <w:kern w:val="32"/>
          <w:szCs w:val="32"/>
        </w:rPr>
        <w:t>2</w:t>
      </w:r>
      <w:r w:rsidRPr="00A34D4F">
        <w:rPr>
          <w:i/>
          <w:iCs/>
          <w:kern w:val="32"/>
          <w:szCs w:val="32"/>
        </w:rPr>
        <w:t>: Bảng phân chia công việc thành viên trong nhóm</w:t>
      </w:r>
    </w:p>
    <w:p w14:paraId="3E62119E" w14:textId="115E8A72" w:rsidR="00C14D76" w:rsidRPr="00FA5375" w:rsidRDefault="00C14D76">
      <w:pPr>
        <w:spacing w:line="240" w:lineRule="auto"/>
        <w:ind w:firstLine="0"/>
        <w:jc w:val="left"/>
        <w:rPr>
          <w:i/>
          <w:iCs/>
          <w:kern w:val="32"/>
          <w:szCs w:val="32"/>
          <w:lang w:val="vi-VN"/>
        </w:rPr>
      </w:pPr>
      <w:r>
        <w:rPr>
          <w:i/>
          <w:iCs/>
          <w:kern w:val="32"/>
          <w:szCs w:val="32"/>
        </w:rPr>
        <w:br w:type="page"/>
      </w:r>
    </w:p>
    <w:p w14:paraId="5674E6E5" w14:textId="77777777" w:rsidR="00C14D76" w:rsidRPr="000E558B" w:rsidRDefault="00C14D76" w:rsidP="00C14D76">
      <w:pPr>
        <w:numPr>
          <w:ilvl w:val="0"/>
          <w:numId w:val="30"/>
        </w:numPr>
        <w:ind w:left="426"/>
        <w:rPr>
          <w:b/>
          <w:szCs w:val="26"/>
        </w:rPr>
      </w:pPr>
      <w:r w:rsidRPr="00FF29A6">
        <w:rPr>
          <w:b/>
          <w:bCs/>
          <w:szCs w:val="26"/>
        </w:rPr>
        <w:lastRenderedPageBreak/>
        <w:t xml:space="preserve">Kết </w:t>
      </w:r>
      <w:r w:rsidRPr="00FF29A6">
        <w:rPr>
          <w:rFonts w:eastAsia="Arial Unicode MS"/>
          <w:b/>
          <w:lang w:eastAsia="vi-VN" w:bidi="vi-VN"/>
        </w:rPr>
        <w:t>cấu</w:t>
      </w:r>
      <w:r w:rsidRPr="00FF29A6">
        <w:rPr>
          <w:b/>
          <w:bCs/>
          <w:szCs w:val="26"/>
        </w:rPr>
        <w:t xml:space="preserve"> </w:t>
      </w:r>
      <w:r w:rsidRPr="00FF29A6">
        <w:rPr>
          <w:b/>
          <w:szCs w:val="26"/>
        </w:rPr>
        <w:t>đề</w:t>
      </w:r>
      <w:r>
        <w:rPr>
          <w:b/>
          <w:bCs/>
          <w:szCs w:val="26"/>
        </w:rPr>
        <w:t xml:space="preserve"> tài:</w:t>
      </w:r>
    </w:p>
    <w:p w14:paraId="5DCAB68E" w14:textId="5A4A2996" w:rsidR="00C14D76" w:rsidRDefault="00C14D76" w:rsidP="00C14D76">
      <w:pPr>
        <w:pStyle w:val="oancuaDanhsach"/>
        <w:numPr>
          <w:ilvl w:val="0"/>
          <w:numId w:val="3"/>
        </w:numPr>
        <w:rPr>
          <w:bCs/>
          <w:szCs w:val="26"/>
        </w:rPr>
      </w:pPr>
      <w:r w:rsidRPr="005E645A">
        <w:rPr>
          <w:bCs/>
          <w:szCs w:val="26"/>
        </w:rPr>
        <w:t>LỜI MỞ ĐẦU</w:t>
      </w:r>
    </w:p>
    <w:p w14:paraId="6A2A3F40" w14:textId="35B1F764" w:rsidR="00E20B0E" w:rsidRDefault="00E20B0E" w:rsidP="00C14D76">
      <w:pPr>
        <w:pStyle w:val="oancuaDanhsach"/>
        <w:numPr>
          <w:ilvl w:val="0"/>
          <w:numId w:val="3"/>
        </w:numPr>
        <w:rPr>
          <w:bCs/>
          <w:szCs w:val="26"/>
        </w:rPr>
      </w:pPr>
      <w:r>
        <w:rPr>
          <w:bCs/>
          <w:szCs w:val="26"/>
        </w:rPr>
        <w:t>MỤC</w:t>
      </w:r>
      <w:r>
        <w:rPr>
          <w:bCs/>
          <w:szCs w:val="26"/>
          <w:lang w:val="vi-VN"/>
        </w:rPr>
        <w:t xml:space="preserve"> LỤC</w:t>
      </w:r>
    </w:p>
    <w:p w14:paraId="44CA5DD9" w14:textId="77777777" w:rsidR="00C14D76" w:rsidRDefault="00C14D76" w:rsidP="00C14D76">
      <w:pPr>
        <w:pStyle w:val="oancuaDanhsach"/>
        <w:numPr>
          <w:ilvl w:val="0"/>
          <w:numId w:val="3"/>
        </w:numPr>
        <w:rPr>
          <w:bCs/>
          <w:szCs w:val="26"/>
        </w:rPr>
      </w:pPr>
      <w:r w:rsidRPr="000E558B">
        <w:rPr>
          <w:bCs/>
          <w:szCs w:val="26"/>
        </w:rPr>
        <w:t>CHƯƠNG 1:</w:t>
      </w:r>
      <w:r w:rsidRPr="000E558B">
        <w:t xml:space="preserve"> </w:t>
      </w:r>
      <w:r>
        <w:rPr>
          <w:bCs/>
          <w:szCs w:val="26"/>
        </w:rPr>
        <w:t>TỔNG QUAN</w:t>
      </w:r>
    </w:p>
    <w:p w14:paraId="227F15C4" w14:textId="3D348B2E" w:rsidR="00C14D76" w:rsidRPr="000E558B" w:rsidRDefault="00C14D76" w:rsidP="00C14D76">
      <w:pPr>
        <w:pStyle w:val="oancuaDanhsach"/>
        <w:numPr>
          <w:ilvl w:val="0"/>
          <w:numId w:val="3"/>
        </w:numPr>
        <w:rPr>
          <w:szCs w:val="26"/>
        </w:rPr>
      </w:pPr>
      <w:r w:rsidRPr="000E558B">
        <w:rPr>
          <w:szCs w:val="26"/>
        </w:rPr>
        <w:t xml:space="preserve">CHƯƠNG 2: </w:t>
      </w:r>
      <w:r>
        <w:rPr>
          <w:szCs w:val="26"/>
        </w:rPr>
        <w:t>CƠ</w:t>
      </w:r>
      <w:r>
        <w:rPr>
          <w:szCs w:val="26"/>
          <w:lang w:val="vi-VN"/>
        </w:rPr>
        <w:t xml:space="preserve"> SỞ LÝ THUYẾT</w:t>
      </w:r>
    </w:p>
    <w:p w14:paraId="0072C212" w14:textId="51F8F50B" w:rsidR="00C14D76" w:rsidRPr="00C14D76" w:rsidRDefault="00C14D76" w:rsidP="00C14D76">
      <w:pPr>
        <w:pStyle w:val="oancuaDanhsach"/>
        <w:numPr>
          <w:ilvl w:val="0"/>
          <w:numId w:val="3"/>
        </w:numPr>
        <w:rPr>
          <w:szCs w:val="26"/>
        </w:rPr>
      </w:pPr>
      <w:r w:rsidRPr="000E558B">
        <w:rPr>
          <w:szCs w:val="26"/>
        </w:rPr>
        <w:t xml:space="preserve">CHƯƠNG 3: </w:t>
      </w:r>
      <w:r w:rsidRPr="00EC6BE4">
        <w:rPr>
          <w:szCs w:val="26"/>
        </w:rPr>
        <w:t xml:space="preserve">KẾT </w:t>
      </w:r>
      <w:bookmarkStart w:id="91" w:name="_Toc106655808"/>
      <w:bookmarkStart w:id="92" w:name="_Toc106655809"/>
      <w:bookmarkStart w:id="93" w:name="_Toc106655810"/>
      <w:bookmarkStart w:id="94" w:name="_Toc106655811"/>
      <w:bookmarkStart w:id="95" w:name="_Toc106655812"/>
      <w:bookmarkStart w:id="96" w:name="_Toc106655813"/>
      <w:bookmarkEnd w:id="91"/>
      <w:bookmarkEnd w:id="92"/>
      <w:bookmarkEnd w:id="93"/>
      <w:bookmarkEnd w:id="94"/>
      <w:bookmarkEnd w:id="95"/>
      <w:bookmarkEnd w:id="96"/>
      <w:r>
        <w:rPr>
          <w:szCs w:val="26"/>
        </w:rPr>
        <w:t>QUẢ</w:t>
      </w:r>
      <w:r>
        <w:rPr>
          <w:szCs w:val="26"/>
          <w:lang w:val="vi-VN"/>
        </w:rPr>
        <w:t xml:space="preserve"> THỰC NGHIỆM</w:t>
      </w:r>
    </w:p>
    <w:p w14:paraId="56DD8C26" w14:textId="4A31244B" w:rsidR="00C14D76" w:rsidRPr="0063577B" w:rsidRDefault="00C14D76" w:rsidP="00C14D76">
      <w:pPr>
        <w:pStyle w:val="oancuaDanhsach"/>
        <w:numPr>
          <w:ilvl w:val="0"/>
          <w:numId w:val="3"/>
        </w:numPr>
        <w:rPr>
          <w:szCs w:val="26"/>
        </w:rPr>
      </w:pPr>
      <w:r>
        <w:rPr>
          <w:szCs w:val="26"/>
          <w:lang w:val="vi-VN"/>
        </w:rPr>
        <w:t xml:space="preserve">CHƯƠNG 4: </w:t>
      </w:r>
      <w:r w:rsidR="00E20B0E">
        <w:rPr>
          <w:szCs w:val="26"/>
          <w:lang w:val="vi-VN"/>
        </w:rPr>
        <w:t>KẾT LUẬN VÀ KIẾN NGHỊ</w:t>
      </w:r>
    </w:p>
    <w:p w14:paraId="72F1F60D" w14:textId="77777777" w:rsidR="00C14D76" w:rsidRPr="00A34D4F" w:rsidRDefault="00C14D76" w:rsidP="00C14D76">
      <w:pPr>
        <w:ind w:firstLine="0"/>
        <w:jc w:val="left"/>
        <w:rPr>
          <w:i/>
          <w:iCs/>
          <w:kern w:val="32"/>
          <w:szCs w:val="32"/>
        </w:rPr>
      </w:pPr>
    </w:p>
    <w:p w14:paraId="6291FB74" w14:textId="77777777" w:rsidR="00C60188" w:rsidRDefault="00C60188">
      <w:pPr>
        <w:spacing w:line="240" w:lineRule="auto"/>
        <w:ind w:firstLine="0"/>
        <w:jc w:val="left"/>
        <w:rPr>
          <w:b/>
          <w:bCs/>
          <w:kern w:val="32"/>
          <w:sz w:val="32"/>
          <w:szCs w:val="32"/>
        </w:rPr>
      </w:pPr>
      <w:bookmarkStart w:id="97" w:name="_Toc106655825"/>
      <w:bookmarkStart w:id="98" w:name="_Toc106655826"/>
      <w:bookmarkStart w:id="99" w:name="_Toc106655827"/>
      <w:bookmarkStart w:id="100" w:name="_Toc106655828"/>
      <w:bookmarkStart w:id="101" w:name="_Toc62568412"/>
      <w:bookmarkStart w:id="102" w:name="_Toc70370042"/>
      <w:bookmarkStart w:id="103" w:name="_Toc100671337"/>
      <w:bookmarkStart w:id="104" w:name="_Toc103169781"/>
      <w:bookmarkStart w:id="105" w:name="_Toc103174090"/>
      <w:bookmarkStart w:id="106" w:name="_Toc103175210"/>
      <w:bookmarkStart w:id="107" w:name="_Toc103175394"/>
      <w:bookmarkStart w:id="108" w:name="_Toc106655829"/>
      <w:bookmarkEnd w:id="97"/>
      <w:bookmarkEnd w:id="98"/>
      <w:bookmarkEnd w:id="99"/>
      <w:bookmarkEnd w:id="100"/>
      <w:r>
        <w:rPr>
          <w:sz w:val="32"/>
        </w:rPr>
        <w:br w:type="page"/>
      </w:r>
    </w:p>
    <w:p w14:paraId="6A36BEF6" w14:textId="5A00542E" w:rsidR="00FF7C08" w:rsidRPr="00681F73" w:rsidRDefault="003A3BA7" w:rsidP="00C60188">
      <w:pPr>
        <w:pStyle w:val="u1"/>
        <w:numPr>
          <w:ilvl w:val="0"/>
          <w:numId w:val="0"/>
        </w:numPr>
        <w:jc w:val="center"/>
        <w:rPr>
          <w:sz w:val="32"/>
          <w:lang w:val="vi-VN"/>
        </w:rPr>
      </w:pPr>
      <w:bookmarkStart w:id="109" w:name="_Toc131341415"/>
      <w:r w:rsidRPr="00F23712">
        <w:rPr>
          <w:sz w:val="32"/>
        </w:rPr>
        <w:lastRenderedPageBreak/>
        <w:t>C</w:t>
      </w:r>
      <w:r w:rsidR="00670A04" w:rsidRPr="00F23712">
        <w:rPr>
          <w:sz w:val="32"/>
        </w:rPr>
        <w:t>HƯƠNG</w:t>
      </w:r>
      <w:r w:rsidRPr="00F23712">
        <w:rPr>
          <w:sz w:val="32"/>
        </w:rPr>
        <w:t xml:space="preserve"> </w:t>
      </w:r>
      <w:r w:rsidR="00A13974" w:rsidRPr="00F23712">
        <w:rPr>
          <w:sz w:val="32"/>
        </w:rPr>
        <w:t>2</w:t>
      </w:r>
      <w:r w:rsidRPr="00F23712">
        <w:rPr>
          <w:sz w:val="32"/>
        </w:rPr>
        <w:t>:</w:t>
      </w:r>
      <w:r w:rsidR="00AE3115" w:rsidRPr="00F23712">
        <w:rPr>
          <w:sz w:val="32"/>
        </w:rPr>
        <w:t xml:space="preserve"> </w:t>
      </w:r>
      <w:bookmarkEnd w:id="83"/>
      <w:bookmarkEnd w:id="84"/>
      <w:bookmarkEnd w:id="85"/>
      <w:bookmarkEnd w:id="86"/>
      <w:bookmarkEnd w:id="101"/>
      <w:bookmarkEnd w:id="102"/>
      <w:bookmarkEnd w:id="103"/>
      <w:bookmarkEnd w:id="104"/>
      <w:bookmarkEnd w:id="105"/>
      <w:bookmarkEnd w:id="106"/>
      <w:bookmarkEnd w:id="107"/>
      <w:bookmarkEnd w:id="108"/>
      <w:r w:rsidR="00681F73">
        <w:rPr>
          <w:sz w:val="32"/>
        </w:rPr>
        <w:t>CƠ</w:t>
      </w:r>
      <w:r w:rsidR="00681F73">
        <w:rPr>
          <w:sz w:val="32"/>
          <w:lang w:val="vi-VN"/>
        </w:rPr>
        <w:t xml:space="preserve"> SỞ LÝ THUYẾT</w:t>
      </w:r>
      <w:bookmarkEnd w:id="109"/>
    </w:p>
    <w:p w14:paraId="26A13598" w14:textId="5C177755" w:rsidR="00245314" w:rsidRPr="00245314" w:rsidRDefault="00245314" w:rsidP="00012CAB">
      <w:pPr>
        <w:pStyle w:val="oancuaDanhsach"/>
        <w:numPr>
          <w:ilvl w:val="0"/>
          <w:numId w:val="31"/>
        </w:numPr>
        <w:jc w:val="left"/>
        <w:outlineLvl w:val="1"/>
        <w:rPr>
          <w:b/>
          <w:bCs/>
        </w:rPr>
      </w:pPr>
      <w:bookmarkStart w:id="110" w:name="_Toc62568413"/>
      <w:bookmarkStart w:id="111" w:name="_Toc70370043"/>
      <w:bookmarkStart w:id="112" w:name="_Toc100671338"/>
      <w:bookmarkStart w:id="113" w:name="_Toc103169782"/>
      <w:bookmarkStart w:id="114" w:name="_Toc106655830"/>
      <w:bookmarkStart w:id="115" w:name="_Hlk106544541"/>
      <w:bookmarkStart w:id="116" w:name="_Toc43630501"/>
      <w:bookmarkStart w:id="117" w:name="_Toc43632054"/>
      <w:bookmarkStart w:id="118" w:name="_Toc131341416"/>
      <w:r w:rsidRPr="00245314">
        <w:rPr>
          <w:b/>
          <w:bCs/>
        </w:rPr>
        <w:t xml:space="preserve">Khảo sát hiện </w:t>
      </w:r>
      <w:bookmarkEnd w:id="110"/>
      <w:bookmarkEnd w:id="111"/>
      <w:bookmarkEnd w:id="112"/>
      <w:bookmarkEnd w:id="113"/>
      <w:r w:rsidRPr="00245314">
        <w:rPr>
          <w:b/>
          <w:bCs/>
        </w:rPr>
        <w:t>trạng</w:t>
      </w:r>
      <w:r w:rsidRPr="00245314">
        <w:rPr>
          <w:b/>
          <w:bCs/>
          <w:lang w:val="vi-VN"/>
        </w:rPr>
        <w:t>.</w:t>
      </w:r>
      <w:bookmarkEnd w:id="114"/>
      <w:bookmarkEnd w:id="118"/>
    </w:p>
    <w:p w14:paraId="1191C883" w14:textId="77777777" w:rsidR="00245314" w:rsidRDefault="00245314" w:rsidP="00F67ADD">
      <w:pPr>
        <w:spacing w:line="276" w:lineRule="auto"/>
      </w:pPr>
      <w:bookmarkStart w:id="119" w:name="_Toc53740274"/>
      <w:bookmarkEnd w:id="115"/>
      <w:r w:rsidRPr="00C03FB7">
        <w:t>Khi khách hàng có nhu cầu</w:t>
      </w:r>
      <w:bookmarkEnd w:id="119"/>
      <w:r>
        <w:t xml:space="preserve"> xem xét đơn và đặt hàng qua website với các bước nhanh chóng, cần có hệ thống tra cứu sản phẩm và đặt hàng để phục vụ cho nhu cầu đó của khách hàng. Hiện nay có nhiều website về các địa điểm cửa hàng nhưng phần lớn không có bước đặt hàng.</w:t>
      </w:r>
    </w:p>
    <w:p w14:paraId="43D57696" w14:textId="3B1C2FD4" w:rsidR="00245314" w:rsidRPr="00245314" w:rsidRDefault="00245314" w:rsidP="00012CAB">
      <w:pPr>
        <w:pStyle w:val="oancuaDanhsach"/>
        <w:numPr>
          <w:ilvl w:val="0"/>
          <w:numId w:val="31"/>
        </w:numPr>
        <w:jc w:val="left"/>
        <w:outlineLvl w:val="1"/>
        <w:rPr>
          <w:b/>
          <w:bCs/>
        </w:rPr>
      </w:pPr>
      <w:bookmarkStart w:id="120" w:name="_Toc70370044"/>
      <w:bookmarkStart w:id="121" w:name="_Toc100671339"/>
      <w:bookmarkStart w:id="122" w:name="_Toc103169783"/>
      <w:bookmarkStart w:id="123" w:name="_Toc106655831"/>
      <w:bookmarkStart w:id="124" w:name="_Hlk106544550"/>
      <w:bookmarkStart w:id="125" w:name="_Toc131341417"/>
      <w:r w:rsidRPr="00245314">
        <w:rPr>
          <w:b/>
          <w:bCs/>
        </w:rPr>
        <w:t xml:space="preserve">Nhiệm vụ của việc nghiên </w:t>
      </w:r>
      <w:bookmarkEnd w:id="120"/>
      <w:bookmarkEnd w:id="121"/>
      <w:bookmarkEnd w:id="122"/>
      <w:r w:rsidRPr="00245314">
        <w:rPr>
          <w:b/>
          <w:bCs/>
        </w:rPr>
        <w:t>cứu</w:t>
      </w:r>
      <w:r w:rsidRPr="00245314">
        <w:rPr>
          <w:b/>
          <w:bCs/>
          <w:lang w:val="vi-VN"/>
        </w:rPr>
        <w:t>.</w:t>
      </w:r>
      <w:bookmarkEnd w:id="123"/>
      <w:bookmarkEnd w:id="125"/>
    </w:p>
    <w:bookmarkEnd w:id="124"/>
    <w:p w14:paraId="691C893B" w14:textId="77777777" w:rsidR="00245314" w:rsidRDefault="00245314" w:rsidP="00F67ADD">
      <w:pPr>
        <w:spacing w:line="276" w:lineRule="auto"/>
      </w:pPr>
      <w:r>
        <w:t>Website này được tạo ra với hy vọng quảng bá sản phẩm và cửa hàng, đem đến cho người dùng một phương thức đặt hàng tiện dụng và nhanh nhất.</w:t>
      </w:r>
    </w:p>
    <w:p w14:paraId="06C98530" w14:textId="77777777" w:rsidR="00245314" w:rsidRPr="00F9211D" w:rsidRDefault="00245314" w:rsidP="00F67ADD">
      <w:pPr>
        <w:spacing w:line="276" w:lineRule="auto"/>
      </w:pPr>
      <w:r>
        <w:t>Website còn mang đến lợi ích về kinh tế khi mang đến nguồn thu nhập phụ từ việc đặt hàng online đến cho cửa hàng thay vì nguồn khách vãng lai.</w:t>
      </w:r>
    </w:p>
    <w:p w14:paraId="7C07335D" w14:textId="1F225D58" w:rsidR="00245314" w:rsidRPr="00245314" w:rsidRDefault="00245314" w:rsidP="00012CAB">
      <w:pPr>
        <w:pStyle w:val="oancuaDanhsach"/>
        <w:numPr>
          <w:ilvl w:val="0"/>
          <w:numId w:val="31"/>
        </w:numPr>
        <w:jc w:val="left"/>
        <w:outlineLvl w:val="1"/>
        <w:rPr>
          <w:b/>
          <w:bCs/>
        </w:rPr>
      </w:pPr>
      <w:bookmarkStart w:id="126" w:name="_Toc70370045"/>
      <w:bookmarkStart w:id="127" w:name="_Toc100671340"/>
      <w:bookmarkStart w:id="128" w:name="_Toc103169784"/>
      <w:bookmarkStart w:id="129" w:name="_Toc106655832"/>
      <w:bookmarkStart w:id="130" w:name="_Toc131341418"/>
      <w:r w:rsidRPr="00245314">
        <w:rPr>
          <w:b/>
          <w:bCs/>
        </w:rPr>
        <w:t xml:space="preserve">Đối tượng và khách thể nghiên </w:t>
      </w:r>
      <w:bookmarkEnd w:id="126"/>
      <w:bookmarkEnd w:id="127"/>
      <w:bookmarkEnd w:id="128"/>
      <w:r w:rsidRPr="00245314">
        <w:rPr>
          <w:b/>
          <w:bCs/>
        </w:rPr>
        <w:t>cứu</w:t>
      </w:r>
      <w:r w:rsidRPr="00245314">
        <w:rPr>
          <w:b/>
          <w:bCs/>
          <w:lang w:val="vi-VN"/>
        </w:rPr>
        <w:t>.</w:t>
      </w:r>
      <w:bookmarkEnd w:id="129"/>
      <w:bookmarkEnd w:id="130"/>
    </w:p>
    <w:p w14:paraId="3B4A6814" w14:textId="77777777" w:rsidR="00245314" w:rsidRDefault="00245314" w:rsidP="00F67ADD">
      <w:pPr>
        <w:pStyle w:val="oancuaDanhsach"/>
        <w:numPr>
          <w:ilvl w:val="0"/>
          <w:numId w:val="5"/>
        </w:numPr>
        <w:spacing w:line="276" w:lineRule="auto"/>
        <w:ind w:left="1134"/>
      </w:pPr>
      <w:r>
        <w:t>Đối tượng nghiên cứu: Website bán linh kiện vi tính</w:t>
      </w:r>
      <w:r>
        <w:rPr>
          <w:lang w:val="vi-VN"/>
        </w:rPr>
        <w:t>.</w:t>
      </w:r>
    </w:p>
    <w:p w14:paraId="30879352" w14:textId="77777777" w:rsidR="00245314" w:rsidRDefault="00245314" w:rsidP="00F67ADD">
      <w:pPr>
        <w:pStyle w:val="oancuaDanhsach"/>
        <w:numPr>
          <w:ilvl w:val="0"/>
          <w:numId w:val="5"/>
        </w:numPr>
        <w:spacing w:line="276" w:lineRule="auto"/>
        <w:ind w:left="1134"/>
      </w:pPr>
      <w:r>
        <w:t>Khách thể nghiên cứu:</w:t>
      </w:r>
    </w:p>
    <w:p w14:paraId="5C2B7246" w14:textId="77777777" w:rsidR="00245314" w:rsidRDefault="00245314" w:rsidP="00F67ADD">
      <w:pPr>
        <w:pStyle w:val="oancuaDanhsach"/>
        <w:numPr>
          <w:ilvl w:val="0"/>
          <w:numId w:val="7"/>
        </w:numPr>
        <w:spacing w:line="276" w:lineRule="auto"/>
        <w:ind w:left="1560"/>
      </w:pPr>
      <w:r>
        <w:t>Người có nhu cầu mua bán linh kiện vi tính cần quảng bá thương hiệu và cửa hàng</w:t>
      </w:r>
      <w:r>
        <w:rPr>
          <w:lang w:val="vi-VN"/>
        </w:rPr>
        <w:t>.</w:t>
      </w:r>
    </w:p>
    <w:p w14:paraId="09CBDE32" w14:textId="77777777" w:rsidR="00245314" w:rsidRPr="00F9211D" w:rsidRDefault="00245314" w:rsidP="00F67ADD">
      <w:pPr>
        <w:pStyle w:val="oancuaDanhsach"/>
        <w:numPr>
          <w:ilvl w:val="0"/>
          <w:numId w:val="7"/>
        </w:numPr>
        <w:spacing w:line="276" w:lineRule="auto"/>
        <w:ind w:left="1560"/>
      </w:pPr>
      <w:r>
        <w:t>Sản phẩm của cửa hàng và xu hướng</w:t>
      </w:r>
      <w:r>
        <w:rPr>
          <w:lang w:val="vi-VN"/>
        </w:rPr>
        <w:t>.</w:t>
      </w:r>
    </w:p>
    <w:p w14:paraId="5712C7EE" w14:textId="29CE1D8A" w:rsidR="00F9211D" w:rsidRPr="00245314" w:rsidRDefault="00245314" w:rsidP="00012CAB">
      <w:pPr>
        <w:pStyle w:val="oancuaDanhsach"/>
        <w:numPr>
          <w:ilvl w:val="0"/>
          <w:numId w:val="31"/>
        </w:numPr>
        <w:jc w:val="left"/>
        <w:outlineLvl w:val="1"/>
        <w:rPr>
          <w:b/>
          <w:bCs/>
        </w:rPr>
      </w:pPr>
      <w:bookmarkStart w:id="131" w:name="_Toc70370046"/>
      <w:bookmarkStart w:id="132" w:name="_Toc100671341"/>
      <w:bookmarkStart w:id="133" w:name="_Toc103169785"/>
      <w:bookmarkStart w:id="134" w:name="_Toc106655833"/>
      <w:bookmarkStart w:id="135" w:name="_Toc131341419"/>
      <w:bookmarkEnd w:id="116"/>
      <w:bookmarkEnd w:id="117"/>
      <w:r w:rsidRPr="00245314">
        <w:rPr>
          <w:b/>
          <w:bCs/>
        </w:rPr>
        <w:t xml:space="preserve">Phương tiện nghiên </w:t>
      </w:r>
      <w:bookmarkEnd w:id="131"/>
      <w:bookmarkEnd w:id="132"/>
      <w:bookmarkEnd w:id="133"/>
      <w:r w:rsidRPr="00245314">
        <w:rPr>
          <w:b/>
          <w:bCs/>
        </w:rPr>
        <w:t>cứu</w:t>
      </w:r>
      <w:r w:rsidRPr="00245314">
        <w:rPr>
          <w:b/>
          <w:bCs/>
          <w:lang w:val="vi-VN"/>
        </w:rPr>
        <w:t>.</w:t>
      </w:r>
      <w:bookmarkEnd w:id="134"/>
      <w:bookmarkEnd w:id="135"/>
    </w:p>
    <w:p w14:paraId="669FC49D" w14:textId="7D6DE755" w:rsidR="00F9211D" w:rsidRDefault="00F9211D" w:rsidP="00F67ADD">
      <w:pPr>
        <w:pStyle w:val="oancuaDanhsach"/>
        <w:numPr>
          <w:ilvl w:val="0"/>
          <w:numId w:val="5"/>
        </w:numPr>
        <w:spacing w:line="276" w:lineRule="auto"/>
        <w:ind w:left="1134"/>
      </w:pPr>
      <w:r>
        <w:t xml:space="preserve">Nghiên cứu cơ sở lý thuyết về phân tích và thiết kế hệ thống thông </w:t>
      </w:r>
      <w:r w:rsidR="00D122EA">
        <w:t>tin</w:t>
      </w:r>
      <w:r w:rsidR="00D122EA">
        <w:rPr>
          <w:lang w:val="vi-VN"/>
        </w:rPr>
        <w:t>.</w:t>
      </w:r>
    </w:p>
    <w:p w14:paraId="1A4697CD" w14:textId="6FCD5D8E" w:rsidR="00F9211D" w:rsidRDefault="00F9211D" w:rsidP="00F67ADD">
      <w:pPr>
        <w:pStyle w:val="oancuaDanhsach"/>
        <w:numPr>
          <w:ilvl w:val="0"/>
          <w:numId w:val="5"/>
        </w:numPr>
        <w:spacing w:line="276" w:lineRule="auto"/>
        <w:ind w:left="1134"/>
      </w:pPr>
      <w:r>
        <w:t xml:space="preserve">Hệ quản trị </w:t>
      </w:r>
      <w:r w:rsidR="00D122EA">
        <w:t>CSDL</w:t>
      </w:r>
      <w:r w:rsidR="00D122EA">
        <w:rPr>
          <w:lang w:val="vi-VN"/>
        </w:rPr>
        <w:t>.</w:t>
      </w:r>
    </w:p>
    <w:p w14:paraId="5302F27C" w14:textId="47894CC0" w:rsidR="00F9211D" w:rsidRDefault="00F9211D" w:rsidP="00F67ADD">
      <w:pPr>
        <w:pStyle w:val="oancuaDanhsach"/>
        <w:numPr>
          <w:ilvl w:val="0"/>
          <w:numId w:val="5"/>
        </w:numPr>
        <w:spacing w:line="276" w:lineRule="auto"/>
        <w:ind w:left="1134"/>
      </w:pPr>
      <w:r>
        <w:t xml:space="preserve">Ngôn ngữ lập trình </w:t>
      </w:r>
      <w:r w:rsidR="00F74091">
        <w:t>C#</w:t>
      </w:r>
    </w:p>
    <w:p w14:paraId="085AC8F8" w14:textId="39DD2242" w:rsidR="00F9211D" w:rsidRDefault="00F9211D" w:rsidP="00F67ADD">
      <w:pPr>
        <w:pStyle w:val="oancuaDanhsach"/>
        <w:numPr>
          <w:ilvl w:val="0"/>
          <w:numId w:val="5"/>
        </w:numPr>
        <w:spacing w:line="276" w:lineRule="auto"/>
        <w:ind w:left="1134"/>
      </w:pPr>
      <w:r>
        <w:t xml:space="preserve">Sử dụng các công cụ như Visual </w:t>
      </w:r>
      <w:r w:rsidR="0086500C">
        <w:t>Studio</w:t>
      </w:r>
      <w:r w:rsidR="00940FF8">
        <w:t xml:space="preserve"> </w:t>
      </w:r>
      <w:r>
        <w:t xml:space="preserve">để lập trình và thiết kế giao </w:t>
      </w:r>
      <w:r w:rsidR="00D122EA">
        <w:t>diện</w:t>
      </w:r>
      <w:r w:rsidR="00D122EA">
        <w:rPr>
          <w:lang w:val="vi-VN"/>
        </w:rPr>
        <w:t>.</w:t>
      </w:r>
    </w:p>
    <w:p w14:paraId="6C678831" w14:textId="77777777" w:rsidR="00245314" w:rsidRPr="00245314" w:rsidRDefault="00F9211D" w:rsidP="00245314">
      <w:pPr>
        <w:pStyle w:val="oancuaDanhsach"/>
        <w:numPr>
          <w:ilvl w:val="0"/>
          <w:numId w:val="5"/>
        </w:numPr>
        <w:spacing w:line="276" w:lineRule="auto"/>
        <w:ind w:left="1134"/>
      </w:pPr>
      <w:r>
        <w:t xml:space="preserve">Sử dụng hệ quản trị cơ sở dữ liệu </w:t>
      </w:r>
      <w:r w:rsidR="00940FF8">
        <w:t>SQL</w:t>
      </w:r>
      <w:r w:rsidR="004460E5">
        <w:t xml:space="preserve"> Server</w:t>
      </w:r>
      <w:r>
        <w:t xml:space="preserve"> để quản trị cơ sở dữ liệu cho đề </w:t>
      </w:r>
      <w:r w:rsidR="00D122EA">
        <w:t>tài</w:t>
      </w:r>
      <w:r w:rsidR="00D122EA">
        <w:rPr>
          <w:lang w:val="vi-VN"/>
        </w:rPr>
        <w:t>.</w:t>
      </w:r>
      <w:bookmarkStart w:id="136" w:name="_Toc70370047"/>
      <w:bookmarkStart w:id="137" w:name="_Toc100671342"/>
      <w:bookmarkStart w:id="138" w:name="_Toc103169786"/>
      <w:bookmarkStart w:id="139" w:name="_Toc106655834"/>
    </w:p>
    <w:p w14:paraId="5ADA2130" w14:textId="37F0FF08" w:rsidR="00F9211D" w:rsidRPr="00245314" w:rsidRDefault="00245314" w:rsidP="00012CAB">
      <w:pPr>
        <w:pStyle w:val="oancuaDanhsach"/>
        <w:numPr>
          <w:ilvl w:val="0"/>
          <w:numId w:val="31"/>
        </w:numPr>
        <w:spacing w:line="276" w:lineRule="auto"/>
        <w:jc w:val="left"/>
        <w:outlineLvl w:val="1"/>
        <w:rPr>
          <w:b/>
          <w:bCs/>
        </w:rPr>
      </w:pPr>
      <w:bookmarkStart w:id="140" w:name="_Toc131341420"/>
      <w:r w:rsidRPr="00245314">
        <w:rPr>
          <w:b/>
          <w:bCs/>
        </w:rPr>
        <w:t xml:space="preserve">Phương pháp và phạm vi nghiên </w:t>
      </w:r>
      <w:bookmarkEnd w:id="136"/>
      <w:bookmarkEnd w:id="137"/>
      <w:bookmarkEnd w:id="138"/>
      <w:r w:rsidRPr="00245314">
        <w:rPr>
          <w:b/>
          <w:bCs/>
        </w:rPr>
        <w:t>cứu</w:t>
      </w:r>
      <w:r w:rsidRPr="00245314">
        <w:rPr>
          <w:b/>
          <w:bCs/>
          <w:lang w:val="vi-VN"/>
        </w:rPr>
        <w:t>.</w:t>
      </w:r>
      <w:bookmarkEnd w:id="139"/>
      <w:bookmarkEnd w:id="140"/>
    </w:p>
    <w:p w14:paraId="32FD4F16" w14:textId="64E316CE" w:rsidR="00245314" w:rsidRPr="00245314" w:rsidRDefault="00245314" w:rsidP="00245314">
      <w:pPr>
        <w:pStyle w:val="u3"/>
        <w:numPr>
          <w:ilvl w:val="0"/>
          <w:numId w:val="0"/>
        </w:numPr>
        <w:ind w:left="568"/>
        <w:rPr>
          <w:i w:val="0"/>
          <w:iCs/>
          <w:lang w:val="vi-VN"/>
        </w:rPr>
      </w:pPr>
      <w:bookmarkStart w:id="141" w:name="_Toc70370048"/>
      <w:bookmarkStart w:id="142" w:name="_Toc100671343"/>
      <w:bookmarkStart w:id="143" w:name="_Toc103169787"/>
      <w:bookmarkStart w:id="144" w:name="_Toc106655835"/>
      <w:bookmarkStart w:id="145" w:name="_Hlk106544800"/>
      <w:bookmarkStart w:id="146" w:name="_Toc131341421"/>
      <w:r w:rsidRPr="00245314">
        <w:rPr>
          <w:i w:val="0"/>
          <w:iCs/>
        </w:rPr>
        <w:t>5</w:t>
      </w:r>
      <w:r w:rsidRPr="00245314">
        <w:rPr>
          <w:i w:val="0"/>
          <w:iCs/>
          <w:lang w:val="vi-VN"/>
        </w:rPr>
        <w:t xml:space="preserve">.1 </w:t>
      </w:r>
      <w:r w:rsidRPr="00245314">
        <w:rPr>
          <w:i w:val="0"/>
          <w:iCs/>
        </w:rPr>
        <w:t xml:space="preserve">Phương pháp nghiên </w:t>
      </w:r>
      <w:bookmarkEnd w:id="141"/>
      <w:bookmarkEnd w:id="142"/>
      <w:bookmarkEnd w:id="143"/>
      <w:r w:rsidRPr="00245314">
        <w:rPr>
          <w:i w:val="0"/>
          <w:iCs/>
        </w:rPr>
        <w:t>cứu</w:t>
      </w:r>
      <w:r w:rsidRPr="00245314">
        <w:rPr>
          <w:i w:val="0"/>
          <w:iCs/>
          <w:lang w:val="vi-VN"/>
        </w:rPr>
        <w:t>.</w:t>
      </w:r>
      <w:bookmarkEnd w:id="144"/>
      <w:bookmarkEnd w:id="146"/>
    </w:p>
    <w:bookmarkEnd w:id="145"/>
    <w:p w14:paraId="20AF2767" w14:textId="72E7E8CA" w:rsidR="00F9211D" w:rsidRDefault="00F9211D" w:rsidP="00012CAB">
      <w:pPr>
        <w:pStyle w:val="oancuaDanhsach"/>
        <w:numPr>
          <w:ilvl w:val="0"/>
          <w:numId w:val="32"/>
        </w:numPr>
        <w:spacing w:line="276" w:lineRule="auto"/>
      </w:pPr>
      <w:r>
        <w:t xml:space="preserve">Tham khảo, nghiên cứu thêm các tài liệu trên trang web, youtube, tìm hiểu tình hình thực trạng của đề </w:t>
      </w:r>
      <w:r w:rsidR="00D122EA">
        <w:t>tài</w:t>
      </w:r>
      <w:r w:rsidR="00D122EA">
        <w:rPr>
          <w:lang w:val="vi-VN"/>
        </w:rPr>
        <w:t>.</w:t>
      </w:r>
    </w:p>
    <w:p w14:paraId="0B41900D" w14:textId="5105E024" w:rsidR="00F9211D" w:rsidRDefault="00F9211D" w:rsidP="00012CAB">
      <w:pPr>
        <w:pStyle w:val="oancuaDanhsach"/>
        <w:numPr>
          <w:ilvl w:val="0"/>
          <w:numId w:val="32"/>
        </w:numPr>
        <w:spacing w:line="276" w:lineRule="auto"/>
      </w:pPr>
      <w:r>
        <w:t xml:space="preserve">Tìm xem các đồ án khoá luận của các anh, chị khoá trước đã </w:t>
      </w:r>
      <w:r w:rsidR="00D122EA">
        <w:t>làm</w:t>
      </w:r>
      <w:r w:rsidR="00D122EA">
        <w:rPr>
          <w:lang w:val="vi-VN"/>
        </w:rPr>
        <w:t>.</w:t>
      </w:r>
    </w:p>
    <w:p w14:paraId="4B8CA069" w14:textId="0BDEF25E" w:rsidR="00F9211D" w:rsidRPr="00245314" w:rsidRDefault="00342381" w:rsidP="00245314">
      <w:pPr>
        <w:pStyle w:val="u3"/>
        <w:numPr>
          <w:ilvl w:val="0"/>
          <w:numId w:val="0"/>
        </w:numPr>
        <w:ind w:left="568"/>
        <w:rPr>
          <w:i w:val="0"/>
          <w:iCs/>
          <w:lang w:val="vi-VN"/>
        </w:rPr>
      </w:pPr>
      <w:bookmarkStart w:id="147" w:name="_Toc70370049"/>
      <w:bookmarkStart w:id="148" w:name="_Toc100671344"/>
      <w:bookmarkStart w:id="149" w:name="_Toc103169788"/>
      <w:bookmarkStart w:id="150" w:name="_Toc106655836"/>
      <w:bookmarkStart w:id="151" w:name="_Toc131341422"/>
      <w:r w:rsidRPr="00245314">
        <w:rPr>
          <w:i w:val="0"/>
          <w:iCs/>
        </w:rPr>
        <w:t xml:space="preserve">5.2 </w:t>
      </w:r>
      <w:bookmarkStart w:id="152" w:name="_Hlk106544822"/>
      <w:r w:rsidR="00DA0654" w:rsidRPr="00245314">
        <w:rPr>
          <w:i w:val="0"/>
          <w:iCs/>
        </w:rPr>
        <w:t xml:space="preserve">Phạm vi nghiên </w:t>
      </w:r>
      <w:bookmarkEnd w:id="147"/>
      <w:bookmarkEnd w:id="148"/>
      <w:bookmarkEnd w:id="149"/>
      <w:r w:rsidR="00D122EA" w:rsidRPr="00245314">
        <w:rPr>
          <w:i w:val="0"/>
          <w:iCs/>
        </w:rPr>
        <w:t>cứu</w:t>
      </w:r>
      <w:r w:rsidR="00D122EA" w:rsidRPr="00245314">
        <w:rPr>
          <w:i w:val="0"/>
          <w:iCs/>
          <w:lang w:val="vi-VN"/>
        </w:rPr>
        <w:t>.</w:t>
      </w:r>
      <w:bookmarkEnd w:id="150"/>
      <w:bookmarkEnd w:id="151"/>
      <w:bookmarkEnd w:id="152"/>
    </w:p>
    <w:p w14:paraId="64CE42E5" w14:textId="65FCBDE1" w:rsidR="00DA0654" w:rsidRPr="00DA0654" w:rsidRDefault="00DA0654" w:rsidP="00F67ADD">
      <w:pPr>
        <w:spacing w:line="276" w:lineRule="auto"/>
      </w:pPr>
      <w:r>
        <w:t xml:space="preserve">Phạm vi xoay quanh các các cửa hàng </w:t>
      </w:r>
      <w:r w:rsidR="004F48EF">
        <w:t>linh kiện vi tính</w:t>
      </w:r>
      <w:r>
        <w:t>, đảm bảo đầy đủ các thành phần chính của website, các chức năng cơ bản của website.</w:t>
      </w:r>
    </w:p>
    <w:p w14:paraId="75BC74EF" w14:textId="3C944039" w:rsidR="0035603A" w:rsidRPr="00AB0B0D" w:rsidRDefault="003A486B" w:rsidP="000C5A94">
      <w:pPr>
        <w:pStyle w:val="u2"/>
        <w:numPr>
          <w:ilvl w:val="0"/>
          <w:numId w:val="31"/>
        </w:numPr>
        <w:rPr>
          <w:b w:val="0"/>
          <w:bCs w:val="0"/>
          <w:sz w:val="28"/>
        </w:rPr>
      </w:pPr>
      <w:r>
        <w:br w:type="page"/>
      </w:r>
      <w:bookmarkStart w:id="153" w:name="_Toc516401529"/>
      <w:bookmarkStart w:id="154" w:name="_Toc61611863"/>
      <w:bookmarkStart w:id="155" w:name="_Toc61612151"/>
      <w:bookmarkStart w:id="156" w:name="_Toc78018798"/>
      <w:bookmarkStart w:id="157" w:name="_Toc78019059"/>
      <w:bookmarkStart w:id="158" w:name="_Toc78019160"/>
      <w:bookmarkStart w:id="159" w:name="_Toc100671346"/>
      <w:bookmarkStart w:id="160" w:name="_Toc103169790"/>
      <w:bookmarkStart w:id="161" w:name="_Toc106655838"/>
      <w:bookmarkStart w:id="162" w:name="_Hlk106544997"/>
      <w:bookmarkStart w:id="163" w:name="_Toc131341423"/>
      <w:r w:rsidR="0035603A" w:rsidRPr="00AB0B0D">
        <w:rPr>
          <w:sz w:val="28"/>
        </w:rPr>
        <w:lastRenderedPageBreak/>
        <w:t>Xác định, phân tích yêu cầu</w:t>
      </w:r>
      <w:bookmarkStart w:id="164" w:name="_Toc500100626"/>
      <w:bookmarkStart w:id="165" w:name="_Toc516401530"/>
      <w:bookmarkStart w:id="166" w:name="_Toc61611864"/>
      <w:bookmarkStart w:id="167" w:name="_Toc61612152"/>
      <w:bookmarkStart w:id="168" w:name="_Toc78018799"/>
      <w:bookmarkStart w:id="169" w:name="_Toc78019060"/>
      <w:bookmarkStart w:id="170" w:name="_Toc78019161"/>
      <w:bookmarkStart w:id="171" w:name="_Toc100671347"/>
      <w:bookmarkEnd w:id="153"/>
      <w:bookmarkEnd w:id="154"/>
      <w:bookmarkEnd w:id="155"/>
      <w:bookmarkEnd w:id="156"/>
      <w:bookmarkEnd w:id="157"/>
      <w:bookmarkEnd w:id="158"/>
      <w:bookmarkEnd w:id="159"/>
      <w:bookmarkEnd w:id="160"/>
      <w:r w:rsidR="0035603A" w:rsidRPr="00AB0B0D">
        <w:rPr>
          <w:sz w:val="28"/>
          <w:lang w:val="vi-VN"/>
        </w:rPr>
        <w:t>.</w:t>
      </w:r>
      <w:bookmarkEnd w:id="161"/>
      <w:bookmarkEnd w:id="162"/>
      <w:bookmarkEnd w:id="163"/>
    </w:p>
    <w:p w14:paraId="2003C5A5" w14:textId="1A3CA9F6" w:rsidR="004B0D0B" w:rsidRPr="0035603A" w:rsidRDefault="0035603A" w:rsidP="009B0B47">
      <w:pPr>
        <w:pStyle w:val="u3"/>
        <w:numPr>
          <w:ilvl w:val="0"/>
          <w:numId w:val="0"/>
        </w:numPr>
        <w:rPr>
          <w:i w:val="0"/>
          <w:iCs/>
          <w:lang w:val="vi-VN"/>
        </w:rPr>
      </w:pPr>
      <w:r w:rsidRPr="006E3256">
        <w:rPr>
          <w:sz w:val="28"/>
        </w:rPr>
        <w:t xml:space="preserve">      </w:t>
      </w:r>
      <w:bookmarkStart w:id="172" w:name="_Toc103169791"/>
      <w:bookmarkStart w:id="173" w:name="_Toc106655839"/>
      <w:r w:rsidR="00681F73">
        <w:rPr>
          <w:sz w:val="28"/>
        </w:rPr>
        <w:tab/>
      </w:r>
      <w:bookmarkStart w:id="174" w:name="_Toc131341424"/>
      <w:r w:rsidR="00681F73">
        <w:rPr>
          <w:i w:val="0"/>
          <w:iCs/>
        </w:rPr>
        <w:t>6</w:t>
      </w:r>
      <w:r w:rsidRPr="0035603A">
        <w:rPr>
          <w:i w:val="0"/>
          <w:iCs/>
          <w:lang w:val="vi-VN"/>
        </w:rPr>
        <w:t>.1</w:t>
      </w:r>
      <w:r w:rsidRPr="0035603A">
        <w:rPr>
          <w:i w:val="0"/>
          <w:iCs/>
        </w:rPr>
        <w:t xml:space="preserve"> Xác định yêu cầu</w:t>
      </w:r>
      <w:bookmarkEnd w:id="164"/>
      <w:bookmarkEnd w:id="165"/>
      <w:bookmarkEnd w:id="166"/>
      <w:bookmarkEnd w:id="167"/>
      <w:bookmarkEnd w:id="168"/>
      <w:bookmarkEnd w:id="169"/>
      <w:bookmarkEnd w:id="170"/>
      <w:bookmarkEnd w:id="171"/>
      <w:bookmarkEnd w:id="172"/>
      <w:r w:rsidRPr="0035603A">
        <w:rPr>
          <w:i w:val="0"/>
          <w:iCs/>
          <w:lang w:val="vi-VN"/>
        </w:rPr>
        <w:t>.</w:t>
      </w:r>
      <w:bookmarkEnd w:id="173"/>
      <w:bookmarkEnd w:id="174"/>
    </w:p>
    <w:p w14:paraId="3A3D9902" w14:textId="0C33EB86" w:rsidR="003D6A36" w:rsidRPr="00724A62" w:rsidRDefault="004B0D0B" w:rsidP="00012CAB">
      <w:pPr>
        <w:pStyle w:val="oancuaDanhsach"/>
        <w:numPr>
          <w:ilvl w:val="0"/>
          <w:numId w:val="10"/>
        </w:numPr>
        <w:rPr>
          <w:b/>
          <w:bCs/>
        </w:rPr>
      </w:pPr>
      <w:bookmarkStart w:id="175" w:name="_Toc100670708"/>
      <w:bookmarkStart w:id="176" w:name="_Toc100671348"/>
      <w:bookmarkStart w:id="177" w:name="_Toc103169266"/>
      <w:r w:rsidRPr="0030245A">
        <w:t>Đối tượng phục vụ</w:t>
      </w:r>
      <w:r w:rsidRPr="000B0B6B">
        <w:t>:</w:t>
      </w:r>
      <w:r w:rsidRPr="00CC413E">
        <w:t xml:space="preserve"> </w:t>
      </w:r>
      <w:r w:rsidRPr="00F8440A">
        <w:t>Admin trang web</w:t>
      </w:r>
      <w:r w:rsidR="00E636E3">
        <w:t xml:space="preserve"> </w:t>
      </w:r>
      <w:r w:rsidRPr="00F8440A">
        <w:t>(quản lý web, nhân viên bán hàng, thủ kho).</w:t>
      </w:r>
      <w:bookmarkEnd w:id="175"/>
      <w:bookmarkEnd w:id="176"/>
      <w:bookmarkEnd w:id="177"/>
    </w:p>
    <w:p w14:paraId="6823A562" w14:textId="3EDF3491" w:rsidR="003D6A36" w:rsidRPr="00CC413E" w:rsidRDefault="003D6A36" w:rsidP="00012CAB">
      <w:pPr>
        <w:pStyle w:val="oancuaDanhsach"/>
        <w:numPr>
          <w:ilvl w:val="0"/>
          <w:numId w:val="10"/>
        </w:numPr>
      </w:pPr>
      <w:bookmarkStart w:id="178" w:name="_Toc100670709"/>
      <w:bookmarkStart w:id="179" w:name="_Toc100671349"/>
      <w:bookmarkStart w:id="180" w:name="_Toc103169267"/>
      <w:r w:rsidRPr="0030245A">
        <w:t xml:space="preserve">Đối </w:t>
      </w:r>
      <w:r w:rsidRPr="000B0B6B">
        <w:t xml:space="preserve">tượng quản </w:t>
      </w:r>
      <w:r w:rsidR="004B0D0B">
        <w:t>lý</w:t>
      </w:r>
      <w:r w:rsidR="004B0D0B">
        <w:rPr>
          <w:lang w:val="vi-VN"/>
        </w:rPr>
        <w:t>:</w:t>
      </w:r>
      <w:r w:rsidRPr="00CC413E">
        <w:t xml:space="preserve"> </w:t>
      </w:r>
      <w:r w:rsidRPr="00F8440A">
        <w:t xml:space="preserve">Các </w:t>
      </w:r>
      <w:r w:rsidR="00940FF8">
        <w:t>sản phẩm</w:t>
      </w:r>
      <w:r w:rsidRPr="00F8440A">
        <w:t xml:space="preserve"> trên web, khách hàng, đơn đặt hàng,</w:t>
      </w:r>
      <w:r w:rsidR="00E636E3">
        <w:t xml:space="preserve"> </w:t>
      </w:r>
      <w:r w:rsidRPr="00F8440A">
        <w:t>…</w:t>
      </w:r>
      <w:bookmarkEnd w:id="178"/>
      <w:bookmarkEnd w:id="179"/>
      <w:bookmarkEnd w:id="180"/>
    </w:p>
    <w:p w14:paraId="3A8CA1A1" w14:textId="77777777" w:rsidR="003D6A36" w:rsidRPr="00724A62" w:rsidRDefault="003D6A36" w:rsidP="00012CAB">
      <w:pPr>
        <w:pStyle w:val="oancuaDanhsach"/>
        <w:numPr>
          <w:ilvl w:val="0"/>
          <w:numId w:val="10"/>
        </w:numPr>
        <w:rPr>
          <w:b/>
          <w:bCs/>
        </w:rPr>
      </w:pPr>
      <w:bookmarkStart w:id="181" w:name="_Toc100670710"/>
      <w:bookmarkStart w:id="182" w:name="_Toc100671350"/>
      <w:bookmarkStart w:id="183" w:name="_Toc103169268"/>
      <w:r w:rsidRPr="000B0B6B">
        <w:t>Yêu cầu đối với hệ thống:</w:t>
      </w:r>
      <w:bookmarkEnd w:id="181"/>
      <w:bookmarkEnd w:id="182"/>
      <w:bookmarkEnd w:id="183"/>
    </w:p>
    <w:p w14:paraId="40216F16" w14:textId="77777777" w:rsidR="003D6A36" w:rsidRPr="00724A62" w:rsidRDefault="003D6A36" w:rsidP="00012CAB">
      <w:pPr>
        <w:pStyle w:val="oancuaDanhsach"/>
        <w:numPr>
          <w:ilvl w:val="0"/>
          <w:numId w:val="11"/>
        </w:numPr>
        <w:ind w:left="720"/>
        <w:rPr>
          <w:b/>
          <w:bCs/>
          <w:u w:val="single"/>
        </w:rPr>
      </w:pPr>
      <w:bookmarkStart w:id="184" w:name="_Toc100670711"/>
      <w:bookmarkStart w:id="185" w:name="_Toc100671351"/>
      <w:bookmarkStart w:id="186" w:name="_Toc103169269"/>
      <w:r w:rsidRPr="00724A62">
        <w:rPr>
          <w:u w:val="single"/>
        </w:rPr>
        <w:t>Đăng nhập và đăng xuất:</w:t>
      </w:r>
      <w:bookmarkEnd w:id="184"/>
      <w:bookmarkEnd w:id="185"/>
      <w:bookmarkEnd w:id="186"/>
    </w:p>
    <w:p w14:paraId="5DAF7169" w14:textId="77777777" w:rsidR="003D6A36" w:rsidRPr="00724A62" w:rsidRDefault="003D6A36" w:rsidP="00012CAB">
      <w:pPr>
        <w:pStyle w:val="oancuaDanhsach"/>
        <w:numPr>
          <w:ilvl w:val="0"/>
          <w:numId w:val="14"/>
        </w:numPr>
        <w:rPr>
          <w:b/>
          <w:bCs/>
        </w:rPr>
      </w:pPr>
      <w:bookmarkStart w:id="187" w:name="_Toc100670712"/>
      <w:bookmarkStart w:id="188" w:name="_Toc100671352"/>
      <w:bookmarkStart w:id="189" w:name="_Toc103169270"/>
      <w:r w:rsidRPr="00F8440A">
        <w:t>Người dùng sử dụng chức năng này để có thể vào tài khoản trang web của mình và sử dụng các chức năng trên web. Khi không còn nhu cầu sử dụng có thể đăng xuất khỏi tài khoản của mình.</w:t>
      </w:r>
      <w:bookmarkEnd w:id="187"/>
      <w:bookmarkEnd w:id="188"/>
      <w:bookmarkEnd w:id="189"/>
    </w:p>
    <w:p w14:paraId="2E9EC1DB" w14:textId="6BC92A46" w:rsidR="003D6A36" w:rsidRPr="00724A62" w:rsidRDefault="003D6A36" w:rsidP="00012CAB">
      <w:pPr>
        <w:pStyle w:val="oancuaDanhsach"/>
        <w:numPr>
          <w:ilvl w:val="0"/>
          <w:numId w:val="12"/>
        </w:numPr>
        <w:ind w:left="720"/>
        <w:rPr>
          <w:b/>
          <w:bCs/>
          <w:i/>
          <w:iCs/>
          <w:u w:val="single"/>
        </w:rPr>
      </w:pPr>
      <w:bookmarkStart w:id="190" w:name="_Toc100670713"/>
      <w:bookmarkStart w:id="191" w:name="_Toc100671353"/>
      <w:bookmarkStart w:id="192" w:name="_Toc103169271"/>
      <w:r w:rsidRPr="00724A62">
        <w:rPr>
          <w:iCs/>
          <w:u w:val="single"/>
        </w:rPr>
        <w:t xml:space="preserve">Quản lý </w:t>
      </w:r>
      <w:r w:rsidR="00C76DC2" w:rsidRPr="00724A62">
        <w:rPr>
          <w:iCs/>
          <w:u w:val="single"/>
        </w:rPr>
        <w:t>linh kiện</w:t>
      </w:r>
      <w:r w:rsidRPr="00724A62">
        <w:rPr>
          <w:iCs/>
          <w:u w:val="single"/>
        </w:rPr>
        <w:t xml:space="preserve"> trên web:</w:t>
      </w:r>
      <w:bookmarkEnd w:id="190"/>
      <w:bookmarkEnd w:id="191"/>
      <w:bookmarkEnd w:id="192"/>
    </w:p>
    <w:p w14:paraId="1B7FB9F0" w14:textId="5F531F5A" w:rsidR="003D6A36" w:rsidRPr="00724A62" w:rsidRDefault="003D6A36" w:rsidP="00012CAB">
      <w:pPr>
        <w:pStyle w:val="oancuaDanhsach"/>
        <w:numPr>
          <w:ilvl w:val="0"/>
          <w:numId w:val="13"/>
        </w:numPr>
        <w:rPr>
          <w:b/>
          <w:bCs/>
        </w:rPr>
      </w:pPr>
      <w:bookmarkStart w:id="193" w:name="_Toc100670714"/>
      <w:bookmarkStart w:id="194" w:name="_Toc100671354"/>
      <w:bookmarkStart w:id="195" w:name="_Toc103169272"/>
      <w:r w:rsidRPr="00F8440A">
        <w:t xml:space="preserve">Admin trang web sử dụng chức năng này để thêm thông tin </w:t>
      </w:r>
      <w:r w:rsidR="004D75DB">
        <w:t xml:space="preserve">linh kiện </w:t>
      </w:r>
      <w:r w:rsidRPr="00F8440A">
        <w:t xml:space="preserve">trên trang web hoặc cập nhật lại thông tin </w:t>
      </w:r>
      <w:r w:rsidR="004D75DB">
        <w:t>linh kiện</w:t>
      </w:r>
      <w:r w:rsidRPr="00F8440A">
        <w:t xml:space="preserve"> hay xóa các </w:t>
      </w:r>
      <w:r w:rsidR="004D75DB">
        <w:t>linh kiện</w:t>
      </w:r>
      <w:r w:rsidR="004D75DB" w:rsidRPr="00F8440A">
        <w:t xml:space="preserve"> </w:t>
      </w:r>
      <w:r w:rsidRPr="00F8440A">
        <w:t>không còn trên web.</w:t>
      </w:r>
      <w:bookmarkEnd w:id="193"/>
      <w:bookmarkEnd w:id="194"/>
      <w:bookmarkEnd w:id="195"/>
    </w:p>
    <w:p w14:paraId="12E69E7C" w14:textId="2860A3F6" w:rsidR="00724A62" w:rsidRPr="00724A62" w:rsidRDefault="00724A62" w:rsidP="00012CAB">
      <w:pPr>
        <w:pStyle w:val="oancuaDanhsach"/>
        <w:numPr>
          <w:ilvl w:val="0"/>
          <w:numId w:val="16"/>
        </w:numPr>
        <w:rPr>
          <w:b/>
          <w:bCs/>
          <w:u w:val="single"/>
        </w:rPr>
      </w:pPr>
      <w:r w:rsidRPr="00724A62">
        <w:rPr>
          <w:u w:val="single"/>
        </w:rPr>
        <w:t>Duyệt</w:t>
      </w:r>
      <w:r w:rsidRPr="00724A62">
        <w:rPr>
          <w:u w:val="single"/>
          <w:lang w:val="vi-VN"/>
        </w:rPr>
        <w:t xml:space="preserve"> đơn đặt hàng:</w:t>
      </w:r>
    </w:p>
    <w:p w14:paraId="66A61BDB" w14:textId="77777777" w:rsidR="00681F73" w:rsidRPr="00724A62" w:rsidRDefault="00681F73" w:rsidP="00012CAB">
      <w:pPr>
        <w:pStyle w:val="oancuaDanhsach"/>
        <w:numPr>
          <w:ilvl w:val="0"/>
          <w:numId w:val="15"/>
        </w:numPr>
        <w:rPr>
          <w:b/>
          <w:bCs/>
        </w:rPr>
      </w:pPr>
      <w:bookmarkStart w:id="196" w:name="_Toc100670716"/>
      <w:bookmarkStart w:id="197" w:name="_Toc100671356"/>
      <w:bookmarkStart w:id="198" w:name="_Toc103169274"/>
      <w:r w:rsidRPr="00F8440A">
        <w:t xml:space="preserve">Admin sử dụng chức năng này để duyệt đơn hàng nào nên giao hay thông báo với khách hàng đơn hàng này </w:t>
      </w:r>
      <w:r>
        <w:t>linh kiện</w:t>
      </w:r>
      <w:r w:rsidRPr="00F8440A">
        <w:t xml:space="preserve"> đã hết.</w:t>
      </w:r>
      <w:bookmarkStart w:id="199" w:name="_Toc500100627"/>
      <w:bookmarkStart w:id="200" w:name="_Toc516401531"/>
      <w:bookmarkStart w:id="201" w:name="_Toc61611865"/>
      <w:bookmarkStart w:id="202" w:name="_Toc61612153"/>
      <w:bookmarkStart w:id="203" w:name="_Toc78018800"/>
      <w:bookmarkStart w:id="204" w:name="_Toc78019061"/>
      <w:bookmarkStart w:id="205" w:name="_Toc78019162"/>
      <w:bookmarkStart w:id="206" w:name="_Toc100671357"/>
      <w:bookmarkEnd w:id="196"/>
      <w:bookmarkEnd w:id="197"/>
      <w:bookmarkEnd w:id="198"/>
    </w:p>
    <w:p w14:paraId="0D87959A" w14:textId="77777777" w:rsidR="00681F73" w:rsidRPr="0035603A" w:rsidRDefault="00681F73" w:rsidP="00681F73">
      <w:pPr>
        <w:pStyle w:val="u3"/>
        <w:numPr>
          <w:ilvl w:val="0"/>
          <w:numId w:val="0"/>
        </w:numPr>
        <w:ind w:firstLine="720"/>
        <w:rPr>
          <w:i w:val="0"/>
          <w:iCs/>
          <w:lang w:val="vi-VN"/>
        </w:rPr>
      </w:pPr>
      <w:bookmarkStart w:id="207" w:name="_Toc103169792"/>
      <w:bookmarkStart w:id="208" w:name="_Toc106655840"/>
      <w:bookmarkStart w:id="209" w:name="_Toc131341425"/>
      <w:r>
        <w:rPr>
          <w:i w:val="0"/>
          <w:iCs/>
        </w:rPr>
        <w:t>6</w:t>
      </w:r>
      <w:r w:rsidRPr="0035603A">
        <w:rPr>
          <w:i w:val="0"/>
          <w:iCs/>
        </w:rPr>
        <w:t>.2 Phân tích yêu cầu</w:t>
      </w:r>
      <w:bookmarkEnd w:id="199"/>
      <w:bookmarkEnd w:id="200"/>
      <w:bookmarkEnd w:id="201"/>
      <w:bookmarkEnd w:id="202"/>
      <w:bookmarkEnd w:id="203"/>
      <w:bookmarkEnd w:id="204"/>
      <w:bookmarkEnd w:id="205"/>
      <w:bookmarkEnd w:id="206"/>
      <w:bookmarkEnd w:id="207"/>
      <w:r w:rsidRPr="0035603A">
        <w:rPr>
          <w:i w:val="0"/>
          <w:iCs/>
          <w:lang w:val="vi-VN"/>
        </w:rPr>
        <w:t>.</w:t>
      </w:r>
      <w:bookmarkEnd w:id="208"/>
      <w:bookmarkEnd w:id="209"/>
    </w:p>
    <w:p w14:paraId="4DC595C1" w14:textId="5B7453AD" w:rsidR="003D6A36" w:rsidRPr="00724A62" w:rsidRDefault="00681F73" w:rsidP="00012CAB">
      <w:pPr>
        <w:pStyle w:val="oancuaDanhsach"/>
        <w:numPr>
          <w:ilvl w:val="0"/>
          <w:numId w:val="17"/>
        </w:numPr>
        <w:rPr>
          <w:b/>
          <w:bCs/>
          <w:i/>
          <w:iCs/>
        </w:rPr>
      </w:pPr>
      <w:bookmarkStart w:id="210" w:name="_Toc103169276"/>
      <w:bookmarkStart w:id="211" w:name="_Toc100670718"/>
      <w:bookmarkStart w:id="212" w:name="_Toc100671358"/>
      <w:r w:rsidRPr="00724A62">
        <w:rPr>
          <w:iCs/>
          <w:u w:val="single"/>
        </w:rPr>
        <w:t>Đăng nhập và đăng xuất</w:t>
      </w:r>
      <w:r w:rsidRPr="00724A62">
        <w:rPr>
          <w:iCs/>
        </w:rPr>
        <w:t>: Khi muốn đặt hàng trên hệ thống người dùng phải đăng nhập vào hệ thống, nếu như chưa có tài khoản người dùng bắt buộc phải đăng ký</w:t>
      </w:r>
      <w:r w:rsidR="00E636E3">
        <w:rPr>
          <w:iCs/>
        </w:rPr>
        <w:t xml:space="preserve"> </w:t>
      </w:r>
      <w:r w:rsidRPr="00724A62">
        <w:rPr>
          <w:iCs/>
        </w:rPr>
        <w:t>(Tài khoản và mật khẩu) để đặt hàng. Khi tạm thời</w:t>
      </w:r>
      <w:r w:rsidRPr="00E53450">
        <w:t xml:space="preserve"> </w:t>
      </w:r>
      <w:r w:rsidRPr="00724A62">
        <w:rPr>
          <w:iCs/>
        </w:rPr>
        <w:t>không sử dụng các chức năng của hệ</w:t>
      </w:r>
      <w:bookmarkEnd w:id="210"/>
      <w:r w:rsidRPr="00724A62">
        <w:rPr>
          <w:iCs/>
        </w:rPr>
        <w:t xml:space="preserve"> </w:t>
      </w:r>
      <w:bookmarkStart w:id="213" w:name="_Toc103169277"/>
      <w:r w:rsidRPr="00724A62">
        <w:rPr>
          <w:iCs/>
        </w:rPr>
        <w:t>thống nữa thì người dùng cần đăng xuất khỏi hệ thống để bảo mật tài khoản của mình.</w:t>
      </w:r>
      <w:bookmarkEnd w:id="211"/>
      <w:bookmarkEnd w:id="212"/>
      <w:bookmarkEnd w:id="213"/>
    </w:p>
    <w:p w14:paraId="300EF27E" w14:textId="57655D4A" w:rsidR="003D6A36" w:rsidRPr="00724A62" w:rsidRDefault="003D6A36" w:rsidP="00012CAB">
      <w:pPr>
        <w:pStyle w:val="oancuaDanhsach"/>
        <w:numPr>
          <w:ilvl w:val="0"/>
          <w:numId w:val="17"/>
        </w:numPr>
        <w:rPr>
          <w:b/>
          <w:bCs/>
        </w:rPr>
      </w:pPr>
      <w:bookmarkStart w:id="214" w:name="_Toc100671359"/>
      <w:bookmarkStart w:id="215" w:name="_Toc103169278"/>
      <w:r w:rsidRPr="00724A62">
        <w:rPr>
          <w:u w:val="single"/>
        </w:rPr>
        <w:t xml:space="preserve">Quản lý </w:t>
      </w:r>
      <w:r w:rsidR="00C80094" w:rsidRPr="00724A62">
        <w:rPr>
          <w:u w:val="single"/>
        </w:rPr>
        <w:t>linh kiện</w:t>
      </w:r>
      <w:r w:rsidRPr="00724A62">
        <w:rPr>
          <w:u w:val="single"/>
        </w:rPr>
        <w:t xml:space="preserve"> trên web</w:t>
      </w:r>
      <w:r w:rsidRPr="00F8440A">
        <w:t xml:space="preserve">: Khi trang web có thêm một số </w:t>
      </w:r>
      <w:r w:rsidR="00C80094">
        <w:t>linh kiện vi tính</w:t>
      </w:r>
      <w:r w:rsidRPr="00F8440A">
        <w:t xml:space="preserve"> mới, admin cần lưu trữ thông tin, số lượng, phân loại,</w:t>
      </w:r>
      <w:r w:rsidR="00E636E3">
        <w:t xml:space="preserve"> </w:t>
      </w:r>
      <w:r w:rsidRPr="00F8440A">
        <w:t>…</w:t>
      </w:r>
      <w:r w:rsidR="00E636E3">
        <w:t xml:space="preserve"> </w:t>
      </w:r>
      <w:r w:rsidRPr="00F8440A">
        <w:t xml:space="preserve">Bên cạnh đó có thể sửa lại thông tin có </w:t>
      </w:r>
      <w:r w:rsidR="00C80094">
        <w:t xml:space="preserve">linh kiện </w:t>
      </w:r>
      <w:r w:rsidRPr="00F8440A">
        <w:t>đang giảm giá hay tăng giá sẽ thuật tiện cho việc quản lý trang web.</w:t>
      </w:r>
      <w:bookmarkEnd w:id="214"/>
      <w:bookmarkEnd w:id="215"/>
    </w:p>
    <w:p w14:paraId="48799C65" w14:textId="5E901D1E" w:rsidR="003D6A36" w:rsidRPr="00724A62" w:rsidRDefault="003D6A36" w:rsidP="00012CAB">
      <w:pPr>
        <w:pStyle w:val="oancuaDanhsach"/>
        <w:numPr>
          <w:ilvl w:val="0"/>
          <w:numId w:val="17"/>
        </w:numPr>
        <w:rPr>
          <w:b/>
          <w:bCs/>
        </w:rPr>
      </w:pPr>
      <w:bookmarkStart w:id="216" w:name="_Toc100671360"/>
      <w:bookmarkStart w:id="217" w:name="_Toc103169279"/>
      <w:r w:rsidRPr="00724A62">
        <w:rPr>
          <w:u w:val="single"/>
        </w:rPr>
        <w:t>Quản lý khách hàng</w:t>
      </w:r>
      <w:r w:rsidRPr="00F8440A">
        <w:t>: Trong khi trang web hoạt động sẽ có rất nhiều khách hàng, admin sử dụng chức năng này để dễ dàng quản lý khách hàng hơn và xác định đâu là khách hàng trung thành hay là khách hàng gây rắc rối</w:t>
      </w:r>
      <w:r w:rsidR="004B0D0B">
        <w:rPr>
          <w:lang w:val="vi-VN"/>
        </w:rPr>
        <w:t xml:space="preserve"> </w:t>
      </w:r>
      <w:r w:rsidRPr="00F8440A">
        <w:t>(</w:t>
      </w:r>
      <w:r w:rsidR="00FB671E">
        <w:t>b</w:t>
      </w:r>
      <w:r w:rsidRPr="00F8440A">
        <w:t>om hàng).</w:t>
      </w:r>
      <w:bookmarkEnd w:id="216"/>
      <w:bookmarkEnd w:id="217"/>
    </w:p>
    <w:p w14:paraId="3E07EEB3" w14:textId="498BAA07" w:rsidR="00476B38" w:rsidRDefault="00700563" w:rsidP="00681F73">
      <w:pPr>
        <w:pStyle w:val="oancuaDanhsach"/>
        <w:numPr>
          <w:ilvl w:val="0"/>
          <w:numId w:val="17"/>
        </w:numPr>
      </w:pPr>
      <w:bookmarkStart w:id="218" w:name="_Toc100671361"/>
      <w:bookmarkStart w:id="219" w:name="_Toc103169280"/>
      <w:r w:rsidRPr="00724A62">
        <w:rPr>
          <w:u w:val="single"/>
        </w:rPr>
        <w:t>Duyệt đơn đặt hàng</w:t>
      </w:r>
      <w:r w:rsidRPr="00F8440A">
        <w:t xml:space="preserve">: Sau khi khách hàng xác nhận các món </w:t>
      </w:r>
      <w:r>
        <w:t>linh kiện</w:t>
      </w:r>
      <w:r w:rsidRPr="00F8440A">
        <w:t xml:space="preserve"> và số lượng, khách hàng gửi đơn đặt hàng</w:t>
      </w:r>
      <w:r>
        <w:t xml:space="preserve">. </w:t>
      </w:r>
      <w:r w:rsidRPr="00F8440A">
        <w:t xml:space="preserve">Admin sẽ kiểm tra ra kho còn </w:t>
      </w:r>
      <w:r>
        <w:t xml:space="preserve">đồ </w:t>
      </w:r>
      <w:r w:rsidRPr="00F8440A">
        <w:t>không và đưa ra quyết định giao hàng hay thông báo đến khách hàng hết hàng và xóa đơn đặt hàng.</w:t>
      </w:r>
      <w:bookmarkStart w:id="220" w:name="_Toc100671362"/>
      <w:bookmarkStart w:id="221" w:name="_Toc103169793"/>
      <w:bookmarkEnd w:id="218"/>
      <w:bookmarkEnd w:id="219"/>
    </w:p>
    <w:p w14:paraId="53D26579" w14:textId="2ABB93EB" w:rsidR="00700563" w:rsidRPr="00FF33AA" w:rsidRDefault="00476B38" w:rsidP="00FF33AA">
      <w:pPr>
        <w:spacing w:line="240" w:lineRule="auto"/>
        <w:ind w:firstLine="0"/>
        <w:jc w:val="left"/>
      </w:pPr>
      <w:r>
        <w:br w:type="page"/>
      </w:r>
    </w:p>
    <w:p w14:paraId="515D0D70" w14:textId="77777777" w:rsidR="00700563" w:rsidRPr="00920932" w:rsidRDefault="00700563" w:rsidP="00073AEB">
      <w:pPr>
        <w:pStyle w:val="u2"/>
        <w:numPr>
          <w:ilvl w:val="0"/>
          <w:numId w:val="0"/>
        </w:numPr>
        <w:rPr>
          <w:sz w:val="28"/>
          <w:lang w:val="vi-VN"/>
        </w:rPr>
      </w:pPr>
      <w:bookmarkStart w:id="222" w:name="_Toc106655841"/>
      <w:r>
        <w:rPr>
          <w:sz w:val="28"/>
          <w:lang w:val="vi-VN"/>
        </w:rPr>
        <w:lastRenderedPageBreak/>
        <w:t xml:space="preserve">     </w:t>
      </w:r>
      <w:bookmarkStart w:id="223" w:name="_Toc131341426"/>
      <w:r>
        <w:rPr>
          <w:sz w:val="28"/>
        </w:rPr>
        <w:t>7</w:t>
      </w:r>
      <w:r>
        <w:rPr>
          <w:sz w:val="28"/>
          <w:lang w:val="vi-VN"/>
        </w:rPr>
        <w:t>. Mô hình.</w:t>
      </w:r>
      <w:bookmarkEnd w:id="222"/>
      <w:bookmarkEnd w:id="223"/>
    </w:p>
    <w:p w14:paraId="79D9554E" w14:textId="08525B8C" w:rsidR="00700563" w:rsidRDefault="00700563" w:rsidP="00A41A35">
      <w:pPr>
        <w:pStyle w:val="u2"/>
        <w:numPr>
          <w:ilvl w:val="0"/>
          <w:numId w:val="0"/>
        </w:numPr>
        <w:ind w:firstLine="720"/>
        <w:rPr>
          <w:sz w:val="28"/>
          <w:lang w:val="vi-VN"/>
        </w:rPr>
      </w:pPr>
      <w:bookmarkStart w:id="224" w:name="_Toc106655842"/>
      <w:bookmarkStart w:id="225" w:name="_Toc131341427"/>
      <w:r>
        <w:rPr>
          <w:sz w:val="28"/>
        </w:rPr>
        <w:t>7</w:t>
      </w:r>
      <w:r>
        <w:rPr>
          <w:sz w:val="28"/>
          <w:lang w:val="vi-VN"/>
        </w:rPr>
        <w:t>.1</w:t>
      </w:r>
      <w:r w:rsidRPr="000B0B6B">
        <w:rPr>
          <w:sz w:val="28"/>
        </w:rPr>
        <w:t xml:space="preserve"> </w:t>
      </w:r>
      <w:r>
        <w:rPr>
          <w:sz w:val="28"/>
        </w:rPr>
        <w:t>Mô</w:t>
      </w:r>
      <w:r>
        <w:rPr>
          <w:sz w:val="28"/>
          <w:lang w:val="vi-VN"/>
        </w:rPr>
        <w:t xml:space="preserve"> hình </w:t>
      </w:r>
      <w:r w:rsidRPr="000B0B6B">
        <w:rPr>
          <w:sz w:val="28"/>
        </w:rPr>
        <w:t>Use-</w:t>
      </w:r>
      <w:bookmarkEnd w:id="220"/>
      <w:bookmarkEnd w:id="221"/>
      <w:bookmarkEnd w:id="224"/>
      <w:r>
        <w:rPr>
          <w:sz w:val="28"/>
        </w:rPr>
        <w:t>Case</w:t>
      </w:r>
      <w:r>
        <w:rPr>
          <w:sz w:val="28"/>
          <w:lang w:val="vi-VN"/>
        </w:rPr>
        <w:t>.</w:t>
      </w:r>
      <w:bookmarkEnd w:id="225"/>
    </w:p>
    <w:p w14:paraId="37D7469B" w14:textId="5B9B9133" w:rsidR="00A41A35" w:rsidRDefault="00F10F68" w:rsidP="00A41A35">
      <w:pPr>
        <w:rPr>
          <w:lang w:val="vi-VN"/>
        </w:rPr>
      </w:pPr>
      <w:r>
        <w:rPr>
          <w:b/>
          <w:bCs/>
          <w:noProof/>
          <w:sz w:val="28"/>
        </w:rPr>
        <mc:AlternateContent>
          <mc:Choice Requires="wps">
            <w:drawing>
              <wp:anchor distT="0" distB="0" distL="114300" distR="114300" simplePos="0" relativeHeight="251688960" behindDoc="0" locked="0" layoutInCell="1" allowOverlap="1" wp14:anchorId="4AD81CFF" wp14:editId="74821F8B">
                <wp:simplePos x="0" y="0"/>
                <wp:positionH relativeFrom="column">
                  <wp:posOffset>1992946</wp:posOffset>
                </wp:positionH>
                <wp:positionV relativeFrom="paragraph">
                  <wp:posOffset>617912</wp:posOffset>
                </wp:positionV>
                <wp:extent cx="589452" cy="184068"/>
                <wp:effectExtent l="69532" t="0" r="147003" b="0"/>
                <wp:wrapNone/>
                <wp:docPr id="54" name="Hộp Văn bản 54"/>
                <wp:cNvGraphicFramePr/>
                <a:graphic xmlns:a="http://schemas.openxmlformats.org/drawingml/2006/main">
                  <a:graphicData uri="http://schemas.microsoft.com/office/word/2010/wordprocessingShape">
                    <wps:wsp>
                      <wps:cNvSpPr txBox="1"/>
                      <wps:spPr>
                        <a:xfrm rot="2723025">
                          <a:off x="0" y="0"/>
                          <a:ext cx="589452" cy="1840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3C28E0" w14:textId="77777777" w:rsidR="00F10F68" w:rsidRPr="004C4C9B" w:rsidRDefault="00F10F68" w:rsidP="00F10F68">
                            <w:pPr>
                              <w:ind w:firstLine="0"/>
                              <w:rPr>
                                <w:color w:val="E7E6E6" w:themeColor="background2"/>
                                <w:sz w:val="12"/>
                                <w:szCs w:val="10"/>
                              </w:rPr>
                            </w:pPr>
                            <w:r w:rsidRPr="004C4C9B">
                              <w:rPr>
                                <w:color w:val="E7E6E6" w:themeColor="background2"/>
                                <w:sz w:val="12"/>
                                <w:szCs w:val="10"/>
                              </w:rPr>
                              <w:t>&lt;&lt;</w:t>
                            </w:r>
                            <w:r>
                              <w:rPr>
                                <w:color w:val="E7E6E6" w:themeColor="background2"/>
                                <w:sz w:val="12"/>
                                <w:szCs w:val="10"/>
                              </w:rPr>
                              <w:t>extend</w:t>
                            </w:r>
                            <w:r w:rsidRPr="004C4C9B">
                              <w:rPr>
                                <w:color w:val="E7E6E6" w:themeColor="background2"/>
                                <w:sz w:val="12"/>
                                <w:szCs w:val="10"/>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81CFF" id="_x0000_t202" coordsize="21600,21600" o:spt="202" path="m,l,21600r21600,l21600,xe">
                <v:stroke joinstyle="miter"/>
                <v:path gradientshapeok="t" o:connecttype="rect"/>
              </v:shapetype>
              <v:shape id="Hộp Văn bản 54" o:spid="_x0000_s1026" type="#_x0000_t202" style="position:absolute;left:0;text-align:left;margin-left:156.9pt;margin-top:48.65pt;width:46.4pt;height:14.5pt;rotation:297426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" filled="f" stroked="f">
                <v:textbox>
                  <w:txbxContent>
                    <w:p w14:paraId="123C28E0" w14:textId="77777777" w:rsidR="00F10F68" w:rsidRPr="004C4C9B" w:rsidRDefault="00F10F68" w:rsidP="00F10F68">
                      <w:pPr>
                        <w:ind w:firstLine="0"/>
                        <w:rPr>
                          <w:color w:val="E7E6E6" w:themeColor="background2"/>
                          <w:sz w:val="12"/>
                          <w:szCs w:val="10"/>
                        </w:rPr>
                      </w:pPr>
                      <w:r w:rsidRPr="004C4C9B">
                        <w:rPr>
                          <w:color w:val="E7E6E6" w:themeColor="background2"/>
                          <w:sz w:val="12"/>
                          <w:szCs w:val="10"/>
                        </w:rPr>
                        <w:t>&lt;&lt;</w:t>
                      </w:r>
                      <w:r>
                        <w:rPr>
                          <w:color w:val="E7E6E6" w:themeColor="background2"/>
                          <w:sz w:val="12"/>
                          <w:szCs w:val="10"/>
                        </w:rPr>
                        <w:t>extend</w:t>
                      </w:r>
                      <w:r w:rsidRPr="004C4C9B">
                        <w:rPr>
                          <w:color w:val="E7E6E6" w:themeColor="background2"/>
                          <w:sz w:val="12"/>
                          <w:szCs w:val="10"/>
                        </w:rPr>
                        <w:t>&gt;&gt;</w:t>
                      </w:r>
                    </w:p>
                  </w:txbxContent>
                </v:textbox>
              </v:shape>
            </w:pict>
          </mc:Fallback>
        </mc:AlternateContent>
      </w:r>
      <w:r>
        <w:rPr>
          <w:b/>
          <w:bCs/>
          <w:noProof/>
          <w:sz w:val="28"/>
        </w:rPr>
        <mc:AlternateContent>
          <mc:Choice Requires="wps">
            <w:drawing>
              <wp:anchor distT="0" distB="0" distL="114300" distR="114300" simplePos="0" relativeHeight="251668480" behindDoc="0" locked="0" layoutInCell="1" allowOverlap="1" wp14:anchorId="49DDD0C3" wp14:editId="18F887B5">
                <wp:simplePos x="0" y="0"/>
                <wp:positionH relativeFrom="column">
                  <wp:posOffset>2090577</wp:posOffset>
                </wp:positionH>
                <wp:positionV relativeFrom="paragraph">
                  <wp:posOffset>574650</wp:posOffset>
                </wp:positionV>
                <wp:extent cx="273132" cy="302821"/>
                <wp:effectExtent l="0" t="0" r="31750" b="21590"/>
                <wp:wrapNone/>
                <wp:docPr id="33" name="Đường kết nối Mũi tên Thẳng 33"/>
                <wp:cNvGraphicFramePr/>
                <a:graphic xmlns:a="http://schemas.openxmlformats.org/drawingml/2006/main">
                  <a:graphicData uri="http://schemas.microsoft.com/office/word/2010/wordprocessingShape">
                    <wps:wsp>
                      <wps:cNvCnPr/>
                      <wps:spPr>
                        <a:xfrm>
                          <a:off x="0" y="0"/>
                          <a:ext cx="273132" cy="30282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BE4093" id="_x0000_t32" coordsize="21600,21600" o:spt="32" o:oned="t" path="m,l21600,21600e" filled="f">
                <v:path arrowok="t" fillok="f" o:connecttype="none"/>
                <o:lock v:ext="edit" shapetype="t"/>
              </v:shapetype>
              <v:shape id="Đường kết nối Mũi tên Thẳng 33" o:spid="_x0000_s1026" type="#_x0000_t32" style="position:absolute;margin-left:164.6pt;margin-top:45.25pt;width:21.5pt;height:2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" strokecolor="black [3200]">
                <v:stroke dashstyle="dash"/>
              </v:shape>
            </w:pict>
          </mc:Fallback>
        </mc:AlternateContent>
      </w:r>
      <w:r>
        <w:rPr>
          <w:b/>
          <w:bCs/>
          <w:noProof/>
          <w:sz w:val="28"/>
        </w:rPr>
        <mc:AlternateContent>
          <mc:Choice Requires="wps">
            <w:drawing>
              <wp:anchor distT="0" distB="0" distL="114300" distR="114300" simplePos="0" relativeHeight="251667456" behindDoc="0" locked="0" layoutInCell="1" allowOverlap="1" wp14:anchorId="74F7CCF4" wp14:editId="356806E4">
                <wp:simplePos x="0" y="0"/>
                <wp:positionH relativeFrom="column">
                  <wp:posOffset>2012447</wp:posOffset>
                </wp:positionH>
                <wp:positionV relativeFrom="paragraph">
                  <wp:posOffset>875863</wp:posOffset>
                </wp:positionV>
                <wp:extent cx="659080" cy="296883"/>
                <wp:effectExtent l="0" t="0" r="27305" b="27305"/>
                <wp:wrapNone/>
                <wp:docPr id="32" name="Hình Bầu dục 32"/>
                <wp:cNvGraphicFramePr/>
                <a:graphic xmlns:a="http://schemas.openxmlformats.org/drawingml/2006/main">
                  <a:graphicData uri="http://schemas.microsoft.com/office/word/2010/wordprocessingShape">
                    <wps:wsp>
                      <wps:cNvSpPr/>
                      <wps:spPr>
                        <a:xfrm>
                          <a:off x="0" y="0"/>
                          <a:ext cx="659080" cy="296883"/>
                        </a:xfrm>
                        <a:prstGeom prst="ellipse">
                          <a:avLst/>
                        </a:prstGeom>
                      </wps:spPr>
                      <wps:style>
                        <a:lnRef idx="2">
                          <a:schemeClr val="dk1"/>
                        </a:lnRef>
                        <a:fillRef idx="1">
                          <a:schemeClr val="lt1"/>
                        </a:fillRef>
                        <a:effectRef idx="0">
                          <a:schemeClr val="dk1"/>
                        </a:effectRef>
                        <a:fontRef idx="minor">
                          <a:schemeClr val="dk1"/>
                        </a:fontRef>
                      </wps:style>
                      <wps:txbx>
                        <w:txbxContent>
                          <w:p w14:paraId="4144840D" w14:textId="49B42B21" w:rsidR="00D76EA3" w:rsidRPr="00A31791" w:rsidRDefault="00D76EA3" w:rsidP="00D76EA3">
                            <w:pPr>
                              <w:ind w:firstLine="0"/>
                              <w:rPr>
                                <w:sz w:val="14"/>
                                <w:szCs w:val="14"/>
                              </w:rPr>
                            </w:pPr>
                            <w:r w:rsidRPr="00A31791">
                              <w:rPr>
                                <w:sz w:val="14"/>
                                <w:szCs w:val="14"/>
                              </w:rPr>
                              <w:t>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7CCF4" id="Hình Bầu dục 32" o:spid="_x0000_s1027" style="position:absolute;left:0;text-align:left;margin-left:158.45pt;margin-top:68.95pt;width:51.9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" fillcolor="white [3201]" strokecolor="black [3200]" strokeweight="1pt">
                <v:stroke joinstyle="miter"/>
                <v:textbox>
                  <w:txbxContent>
                    <w:p w14:paraId="4144840D" w14:textId="49B42B21" w:rsidR="00D76EA3" w:rsidRPr="00A31791" w:rsidRDefault="00D76EA3" w:rsidP="00D76EA3">
                      <w:pPr>
                        <w:ind w:firstLine="0"/>
                        <w:rPr>
                          <w:sz w:val="14"/>
                          <w:szCs w:val="14"/>
                        </w:rPr>
                      </w:pPr>
                      <w:r w:rsidRPr="00A31791">
                        <w:rPr>
                          <w:sz w:val="14"/>
                          <w:szCs w:val="14"/>
                        </w:rPr>
                        <w:t>Export</w:t>
                      </w:r>
                    </w:p>
                  </w:txbxContent>
                </v:textbox>
              </v:oval>
            </w:pict>
          </mc:Fallback>
        </mc:AlternateContent>
      </w:r>
      <w:r>
        <w:rPr>
          <w:b/>
          <w:bCs/>
          <w:noProof/>
          <w:sz w:val="28"/>
        </w:rPr>
        <mc:AlternateContent>
          <mc:Choice Requires="wps">
            <w:drawing>
              <wp:anchor distT="0" distB="0" distL="114300" distR="114300" simplePos="0" relativeHeight="251686912" behindDoc="0" locked="0" layoutInCell="1" allowOverlap="1" wp14:anchorId="51071B67" wp14:editId="28A935EC">
                <wp:simplePos x="0" y="0"/>
                <wp:positionH relativeFrom="column">
                  <wp:posOffset>2854193</wp:posOffset>
                </wp:positionH>
                <wp:positionV relativeFrom="paragraph">
                  <wp:posOffset>519117</wp:posOffset>
                </wp:positionV>
                <wp:extent cx="589452" cy="184068"/>
                <wp:effectExtent l="0" t="0" r="0" b="6985"/>
                <wp:wrapNone/>
                <wp:docPr id="52" name="Hộp Văn bản 52"/>
                <wp:cNvGraphicFramePr/>
                <a:graphic xmlns:a="http://schemas.openxmlformats.org/drawingml/2006/main">
                  <a:graphicData uri="http://schemas.microsoft.com/office/word/2010/wordprocessingShape">
                    <wps:wsp>
                      <wps:cNvSpPr txBox="1"/>
                      <wps:spPr>
                        <a:xfrm rot="196130">
                          <a:off x="0" y="0"/>
                          <a:ext cx="589452" cy="1840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B332A2" w14:textId="77777777" w:rsidR="00F10F68" w:rsidRPr="004C4C9B" w:rsidRDefault="00F10F68" w:rsidP="00F10F68">
                            <w:pPr>
                              <w:ind w:firstLine="0"/>
                              <w:rPr>
                                <w:color w:val="E7E6E6" w:themeColor="background2"/>
                                <w:sz w:val="12"/>
                                <w:szCs w:val="10"/>
                              </w:rPr>
                            </w:pPr>
                            <w:r w:rsidRPr="004C4C9B">
                              <w:rPr>
                                <w:color w:val="E7E6E6" w:themeColor="background2"/>
                                <w:sz w:val="12"/>
                                <w:szCs w:val="10"/>
                              </w:rPr>
                              <w:t>&lt;&lt;</w:t>
                            </w:r>
                            <w:r>
                              <w:rPr>
                                <w:color w:val="E7E6E6" w:themeColor="background2"/>
                                <w:sz w:val="12"/>
                                <w:szCs w:val="10"/>
                              </w:rPr>
                              <w:t>extend</w:t>
                            </w:r>
                            <w:r w:rsidRPr="004C4C9B">
                              <w:rPr>
                                <w:color w:val="E7E6E6" w:themeColor="background2"/>
                                <w:sz w:val="12"/>
                                <w:szCs w:val="10"/>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1B67" id="Hộp Văn bản 52" o:spid="_x0000_s1028" type="#_x0000_t202" style="position:absolute;left:0;text-align:left;margin-left:224.75pt;margin-top:40.9pt;width:46.4pt;height:14.5pt;rotation:21422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" filled="f" stroked="f">
                <v:textbox>
                  <w:txbxContent>
                    <w:p w14:paraId="3CB332A2" w14:textId="77777777" w:rsidR="00F10F68" w:rsidRPr="004C4C9B" w:rsidRDefault="00F10F68" w:rsidP="00F10F68">
                      <w:pPr>
                        <w:ind w:firstLine="0"/>
                        <w:rPr>
                          <w:color w:val="E7E6E6" w:themeColor="background2"/>
                          <w:sz w:val="12"/>
                          <w:szCs w:val="10"/>
                        </w:rPr>
                      </w:pPr>
                      <w:r w:rsidRPr="004C4C9B">
                        <w:rPr>
                          <w:color w:val="E7E6E6" w:themeColor="background2"/>
                          <w:sz w:val="12"/>
                          <w:szCs w:val="10"/>
                        </w:rPr>
                        <w:t>&lt;&lt;</w:t>
                      </w:r>
                      <w:r>
                        <w:rPr>
                          <w:color w:val="E7E6E6" w:themeColor="background2"/>
                          <w:sz w:val="12"/>
                          <w:szCs w:val="10"/>
                        </w:rPr>
                        <w:t>extend</w:t>
                      </w:r>
                      <w:r w:rsidRPr="004C4C9B">
                        <w:rPr>
                          <w:color w:val="E7E6E6" w:themeColor="background2"/>
                          <w:sz w:val="12"/>
                          <w:szCs w:val="10"/>
                        </w:rPr>
                        <w:t>&gt;&gt;</w:t>
                      </w:r>
                    </w:p>
                  </w:txbxContent>
                </v:textbox>
              </v:shape>
            </w:pict>
          </mc:Fallback>
        </mc:AlternateContent>
      </w:r>
      <w:r>
        <w:rPr>
          <w:b/>
          <w:bCs/>
          <w:noProof/>
          <w:sz w:val="28"/>
        </w:rPr>
        <mc:AlternateContent>
          <mc:Choice Requires="wps">
            <w:drawing>
              <wp:anchor distT="0" distB="0" distL="114300" distR="114300" simplePos="0" relativeHeight="251684864" behindDoc="0" locked="0" layoutInCell="1" allowOverlap="1" wp14:anchorId="435005D7" wp14:editId="7E8677AC">
                <wp:simplePos x="0" y="0"/>
                <wp:positionH relativeFrom="column">
                  <wp:posOffset>2772756</wp:posOffset>
                </wp:positionH>
                <wp:positionV relativeFrom="paragraph">
                  <wp:posOffset>309154</wp:posOffset>
                </wp:positionV>
                <wp:extent cx="589452" cy="184068"/>
                <wp:effectExtent l="0" t="0" r="0" b="6985"/>
                <wp:wrapNone/>
                <wp:docPr id="51" name="Hộp Văn bản 51"/>
                <wp:cNvGraphicFramePr/>
                <a:graphic xmlns:a="http://schemas.openxmlformats.org/drawingml/2006/main">
                  <a:graphicData uri="http://schemas.microsoft.com/office/word/2010/wordprocessingShape">
                    <wps:wsp>
                      <wps:cNvSpPr txBox="1"/>
                      <wps:spPr>
                        <a:xfrm>
                          <a:off x="0" y="0"/>
                          <a:ext cx="589452" cy="1840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6D8728" w14:textId="77777777" w:rsidR="00F10F68" w:rsidRPr="00F10F68" w:rsidRDefault="00F10F68" w:rsidP="00F10F68">
                            <w:pPr>
                              <w:ind w:firstLine="0"/>
                              <w:rPr>
                                <w:color w:val="E7E6E6" w:themeColor="background2"/>
                                <w:sz w:val="12"/>
                                <w:szCs w:val="10"/>
                              </w:rPr>
                            </w:pPr>
                            <w:r w:rsidRPr="00F10F68">
                              <w:rPr>
                                <w:color w:val="E7E6E6" w:themeColor="background2"/>
                                <w:sz w:val="12"/>
                                <w:szCs w:val="10"/>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05D7" id="Hộp Văn bản 51" o:spid="_x0000_s1029" type="#_x0000_t202" style="position:absolute;left:0;text-align:left;margin-left:218.35pt;margin-top:24.35pt;width:46.4pt;height: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" filled="f" stroked="f">
                <v:textbox>
                  <w:txbxContent>
                    <w:p w14:paraId="2A6D8728" w14:textId="77777777" w:rsidR="00F10F68" w:rsidRPr="00F10F68" w:rsidRDefault="00F10F68" w:rsidP="00F10F68">
                      <w:pPr>
                        <w:ind w:firstLine="0"/>
                        <w:rPr>
                          <w:color w:val="E7E6E6" w:themeColor="background2"/>
                          <w:sz w:val="12"/>
                          <w:szCs w:val="10"/>
                        </w:rPr>
                      </w:pPr>
                      <w:r w:rsidRPr="00F10F68">
                        <w:rPr>
                          <w:color w:val="E7E6E6" w:themeColor="background2"/>
                          <w:sz w:val="12"/>
                          <w:szCs w:val="10"/>
                        </w:rPr>
                        <w:t>&lt;&lt;extend&gt;&gt;</w:t>
                      </w:r>
                    </w:p>
                  </w:txbxContent>
                </v:textbox>
              </v:shape>
            </w:pict>
          </mc:Fallback>
        </mc:AlternateContent>
      </w:r>
      <w:r w:rsidR="004C4C9B">
        <w:rPr>
          <w:b/>
          <w:bCs/>
          <w:noProof/>
          <w:sz w:val="28"/>
        </w:rPr>
        <mc:AlternateContent>
          <mc:Choice Requires="wps">
            <w:drawing>
              <wp:anchor distT="0" distB="0" distL="114300" distR="114300" simplePos="0" relativeHeight="251682816" behindDoc="0" locked="0" layoutInCell="1" allowOverlap="1" wp14:anchorId="105E4827" wp14:editId="2E7830CF">
                <wp:simplePos x="0" y="0"/>
                <wp:positionH relativeFrom="column">
                  <wp:posOffset>1966123</wp:posOffset>
                </wp:positionH>
                <wp:positionV relativeFrom="paragraph">
                  <wp:posOffset>201633</wp:posOffset>
                </wp:positionV>
                <wp:extent cx="589452" cy="184068"/>
                <wp:effectExtent l="0" t="95250" r="0" b="102235"/>
                <wp:wrapNone/>
                <wp:docPr id="50" name="Hộp Văn bản 50"/>
                <wp:cNvGraphicFramePr/>
                <a:graphic xmlns:a="http://schemas.openxmlformats.org/drawingml/2006/main">
                  <a:graphicData uri="http://schemas.microsoft.com/office/word/2010/wordprocessingShape">
                    <wps:wsp>
                      <wps:cNvSpPr txBox="1"/>
                      <wps:spPr>
                        <a:xfrm rot="19585456">
                          <a:off x="0" y="0"/>
                          <a:ext cx="589452" cy="1840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72D2ED" w14:textId="039436FB" w:rsidR="004C4C9B" w:rsidRPr="004C4C9B" w:rsidRDefault="004C4C9B" w:rsidP="004C4C9B">
                            <w:pPr>
                              <w:ind w:firstLine="0"/>
                              <w:rPr>
                                <w:color w:val="E7E6E6" w:themeColor="background2"/>
                                <w:sz w:val="12"/>
                                <w:szCs w:val="10"/>
                              </w:rPr>
                            </w:pPr>
                            <w:r w:rsidRPr="004C4C9B">
                              <w:rPr>
                                <w:color w:val="E7E6E6" w:themeColor="background2"/>
                                <w:sz w:val="12"/>
                                <w:szCs w:val="10"/>
                              </w:rPr>
                              <w:t>&lt;&lt;</w:t>
                            </w:r>
                            <w:r>
                              <w:rPr>
                                <w:color w:val="E7E6E6" w:themeColor="background2"/>
                                <w:sz w:val="12"/>
                                <w:szCs w:val="10"/>
                              </w:rPr>
                              <w:t>extend</w:t>
                            </w:r>
                            <w:r w:rsidRPr="004C4C9B">
                              <w:rPr>
                                <w:color w:val="E7E6E6" w:themeColor="background2"/>
                                <w:sz w:val="12"/>
                                <w:szCs w:val="10"/>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4827" id="Hộp Văn bản 50" o:spid="_x0000_s1030" type="#_x0000_t202" style="position:absolute;left:0;text-align:left;margin-left:154.8pt;margin-top:15.9pt;width:46.4pt;height:14.5pt;rotation:-220041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" filled="f" stroked="f">
                <v:textbox>
                  <w:txbxContent>
                    <w:p w14:paraId="6172D2ED" w14:textId="039436FB" w:rsidR="004C4C9B" w:rsidRPr="004C4C9B" w:rsidRDefault="004C4C9B" w:rsidP="004C4C9B">
                      <w:pPr>
                        <w:ind w:firstLine="0"/>
                        <w:rPr>
                          <w:color w:val="E7E6E6" w:themeColor="background2"/>
                          <w:sz w:val="12"/>
                          <w:szCs w:val="10"/>
                        </w:rPr>
                      </w:pPr>
                      <w:r w:rsidRPr="004C4C9B">
                        <w:rPr>
                          <w:color w:val="E7E6E6" w:themeColor="background2"/>
                          <w:sz w:val="12"/>
                          <w:szCs w:val="10"/>
                        </w:rPr>
                        <w:t>&lt;&lt;</w:t>
                      </w:r>
                      <w:r>
                        <w:rPr>
                          <w:color w:val="E7E6E6" w:themeColor="background2"/>
                          <w:sz w:val="12"/>
                          <w:szCs w:val="10"/>
                        </w:rPr>
                        <w:t>extend</w:t>
                      </w:r>
                      <w:r w:rsidRPr="004C4C9B">
                        <w:rPr>
                          <w:color w:val="E7E6E6" w:themeColor="background2"/>
                          <w:sz w:val="12"/>
                          <w:szCs w:val="10"/>
                        </w:rPr>
                        <w:t>&gt;&gt;</w:t>
                      </w:r>
                    </w:p>
                  </w:txbxContent>
                </v:textbox>
              </v:shape>
            </w:pict>
          </mc:Fallback>
        </mc:AlternateContent>
      </w:r>
      <w:r w:rsidR="00A31791" w:rsidRPr="00D76EA3">
        <w:rPr>
          <w:noProof/>
          <w:lang w:val="vi-VN"/>
        </w:rPr>
        <mc:AlternateContent>
          <mc:Choice Requires="wps">
            <w:drawing>
              <wp:anchor distT="0" distB="0" distL="114300" distR="114300" simplePos="0" relativeHeight="251677696" behindDoc="0" locked="0" layoutInCell="1" allowOverlap="1" wp14:anchorId="4EBD9D49" wp14:editId="430820FC">
                <wp:simplePos x="0" y="0"/>
                <wp:positionH relativeFrom="margin">
                  <wp:align>center</wp:align>
                </wp:positionH>
                <wp:positionV relativeFrom="paragraph">
                  <wp:posOffset>538958</wp:posOffset>
                </wp:positionV>
                <wp:extent cx="1573480" cy="207818"/>
                <wp:effectExtent l="0" t="0" r="8255" b="20955"/>
                <wp:wrapNone/>
                <wp:docPr id="47" name="Đường kết nối Mũi tên Thẳng 47"/>
                <wp:cNvGraphicFramePr/>
                <a:graphic xmlns:a="http://schemas.openxmlformats.org/drawingml/2006/main">
                  <a:graphicData uri="http://schemas.microsoft.com/office/word/2010/wordprocessingShape">
                    <wps:wsp>
                      <wps:cNvCnPr/>
                      <wps:spPr>
                        <a:xfrm>
                          <a:off x="0" y="0"/>
                          <a:ext cx="1573480" cy="20781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286B1" id="Đường kết nối Mũi tên Thẳng 47" o:spid="_x0000_s1026" type="#_x0000_t32" style="position:absolute;margin-left:0;margin-top:42.45pt;width:123.9pt;height:16.3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" strokecolor="black [3200]">
                <v:stroke dashstyle="dash"/>
                <w10:wrap anchorx="margin"/>
              </v:shape>
            </w:pict>
          </mc:Fallback>
        </mc:AlternateContent>
      </w:r>
      <w:r w:rsidR="00A31791" w:rsidRPr="00D76EA3">
        <w:rPr>
          <w:noProof/>
          <w:lang w:val="vi-VN"/>
        </w:rPr>
        <mc:AlternateContent>
          <mc:Choice Requires="wps">
            <w:drawing>
              <wp:anchor distT="0" distB="0" distL="114300" distR="114300" simplePos="0" relativeHeight="251681792" behindDoc="0" locked="0" layoutInCell="1" allowOverlap="1" wp14:anchorId="4C96442E" wp14:editId="3027A386">
                <wp:simplePos x="0" y="0"/>
                <wp:positionH relativeFrom="column">
                  <wp:posOffset>3485928</wp:posOffset>
                </wp:positionH>
                <wp:positionV relativeFrom="paragraph">
                  <wp:posOffset>687466</wp:posOffset>
                </wp:positionV>
                <wp:extent cx="985652" cy="296545"/>
                <wp:effectExtent l="0" t="0" r="24130" b="27305"/>
                <wp:wrapNone/>
                <wp:docPr id="49" name="Hình Bầu dục 49"/>
                <wp:cNvGraphicFramePr/>
                <a:graphic xmlns:a="http://schemas.openxmlformats.org/drawingml/2006/main">
                  <a:graphicData uri="http://schemas.microsoft.com/office/word/2010/wordprocessingShape">
                    <wps:wsp>
                      <wps:cNvSpPr/>
                      <wps:spPr>
                        <a:xfrm>
                          <a:off x="0" y="0"/>
                          <a:ext cx="985652" cy="296545"/>
                        </a:xfrm>
                        <a:prstGeom prst="ellipse">
                          <a:avLst/>
                        </a:prstGeom>
                      </wps:spPr>
                      <wps:style>
                        <a:lnRef idx="2">
                          <a:schemeClr val="dk1"/>
                        </a:lnRef>
                        <a:fillRef idx="1">
                          <a:schemeClr val="lt1"/>
                        </a:fillRef>
                        <a:effectRef idx="0">
                          <a:schemeClr val="dk1"/>
                        </a:effectRef>
                        <a:fontRef idx="minor">
                          <a:schemeClr val="dk1"/>
                        </a:fontRef>
                      </wps:style>
                      <wps:txbx>
                        <w:txbxContent>
                          <w:p w14:paraId="10A98D62" w14:textId="756B91DC" w:rsidR="00A31791" w:rsidRPr="00A31791" w:rsidRDefault="00A31791" w:rsidP="00A31791">
                            <w:pPr>
                              <w:ind w:firstLine="0"/>
                              <w:rPr>
                                <w:sz w:val="6"/>
                                <w:szCs w:val="6"/>
                              </w:rPr>
                            </w:pPr>
                            <w:r w:rsidRPr="00A31791">
                              <w:rPr>
                                <w:sz w:val="14"/>
                                <w:szCs w:val="14"/>
                              </w:rPr>
                              <w:t>QL</w:t>
                            </w:r>
                            <w:r>
                              <w:rPr>
                                <w:sz w:val="14"/>
                                <w:szCs w:val="14"/>
                              </w:rPr>
                              <w:t xml:space="preserve">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6442E" id="Hình Bầu dục 49" o:spid="_x0000_s1031" style="position:absolute;left:0;text-align:left;margin-left:274.5pt;margin-top:54.15pt;width:77.6pt;height:2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" fillcolor="white [3201]" strokecolor="black [3200]" strokeweight="1pt">
                <v:stroke joinstyle="miter"/>
                <v:textbox>
                  <w:txbxContent>
                    <w:p w14:paraId="10A98D62" w14:textId="756B91DC" w:rsidR="00A31791" w:rsidRPr="00A31791" w:rsidRDefault="00A31791" w:rsidP="00A31791">
                      <w:pPr>
                        <w:ind w:firstLine="0"/>
                        <w:rPr>
                          <w:sz w:val="6"/>
                          <w:szCs w:val="6"/>
                        </w:rPr>
                      </w:pPr>
                      <w:r w:rsidRPr="00A31791">
                        <w:rPr>
                          <w:sz w:val="14"/>
                          <w:szCs w:val="14"/>
                        </w:rPr>
                        <w:t>QL</w:t>
                      </w:r>
                      <w:r>
                        <w:rPr>
                          <w:sz w:val="14"/>
                          <w:szCs w:val="14"/>
                        </w:rPr>
                        <w:t xml:space="preserve"> Sản phẩm</w:t>
                      </w:r>
                    </w:p>
                  </w:txbxContent>
                </v:textbox>
              </v:oval>
            </w:pict>
          </mc:Fallback>
        </mc:AlternateContent>
      </w:r>
      <w:r w:rsidR="00A31791" w:rsidRPr="00D76EA3">
        <w:rPr>
          <w:noProof/>
          <w:lang w:val="vi-VN"/>
        </w:rPr>
        <mc:AlternateContent>
          <mc:Choice Requires="wps">
            <w:drawing>
              <wp:anchor distT="0" distB="0" distL="114300" distR="114300" simplePos="0" relativeHeight="251679744" behindDoc="0" locked="0" layoutInCell="1" allowOverlap="1" wp14:anchorId="0F3C351D" wp14:editId="70829C03">
                <wp:simplePos x="0" y="0"/>
                <wp:positionH relativeFrom="column">
                  <wp:posOffset>3681021</wp:posOffset>
                </wp:positionH>
                <wp:positionV relativeFrom="paragraph">
                  <wp:posOffset>307274</wp:posOffset>
                </wp:positionV>
                <wp:extent cx="920338" cy="296883"/>
                <wp:effectExtent l="0" t="0" r="13335" b="27305"/>
                <wp:wrapNone/>
                <wp:docPr id="48" name="Hình Bầu dục 48"/>
                <wp:cNvGraphicFramePr/>
                <a:graphic xmlns:a="http://schemas.openxmlformats.org/drawingml/2006/main">
                  <a:graphicData uri="http://schemas.microsoft.com/office/word/2010/wordprocessingShape">
                    <wps:wsp>
                      <wps:cNvSpPr/>
                      <wps:spPr>
                        <a:xfrm>
                          <a:off x="0" y="0"/>
                          <a:ext cx="920338" cy="296883"/>
                        </a:xfrm>
                        <a:prstGeom prst="ellipse">
                          <a:avLst/>
                        </a:prstGeom>
                      </wps:spPr>
                      <wps:style>
                        <a:lnRef idx="2">
                          <a:schemeClr val="dk1"/>
                        </a:lnRef>
                        <a:fillRef idx="1">
                          <a:schemeClr val="lt1"/>
                        </a:fillRef>
                        <a:effectRef idx="0">
                          <a:schemeClr val="dk1"/>
                        </a:effectRef>
                        <a:fontRef idx="minor">
                          <a:schemeClr val="dk1"/>
                        </a:fontRef>
                      </wps:style>
                      <wps:txbx>
                        <w:txbxContent>
                          <w:p w14:paraId="482D3DCF" w14:textId="4016933B" w:rsidR="00A31791" w:rsidRPr="00A31791" w:rsidRDefault="00A31791" w:rsidP="00A31791">
                            <w:pPr>
                              <w:ind w:firstLine="0"/>
                              <w:rPr>
                                <w:sz w:val="14"/>
                                <w:szCs w:val="14"/>
                              </w:rPr>
                            </w:pPr>
                            <w:r w:rsidRPr="00A31791">
                              <w:rPr>
                                <w:sz w:val="14"/>
                                <w:szCs w:val="14"/>
                              </w:rPr>
                              <w:t>QL</w:t>
                            </w:r>
                            <w:r>
                              <w:rPr>
                                <w:sz w:val="14"/>
                                <w:szCs w:val="14"/>
                              </w:rPr>
                              <w:t xml:space="preserve">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C351D" id="Hình Bầu dục 48" o:spid="_x0000_s1032" style="position:absolute;left:0;text-align:left;margin-left:289.85pt;margin-top:24.2pt;width:72.4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" fillcolor="white [3201]" strokecolor="black [3200]" strokeweight="1pt">
                <v:stroke joinstyle="miter"/>
                <v:textbox>
                  <w:txbxContent>
                    <w:p w14:paraId="482D3DCF" w14:textId="4016933B" w:rsidR="00A31791" w:rsidRPr="00A31791" w:rsidRDefault="00A31791" w:rsidP="00A31791">
                      <w:pPr>
                        <w:ind w:firstLine="0"/>
                        <w:rPr>
                          <w:sz w:val="14"/>
                          <w:szCs w:val="14"/>
                        </w:rPr>
                      </w:pPr>
                      <w:r w:rsidRPr="00A31791">
                        <w:rPr>
                          <w:sz w:val="14"/>
                          <w:szCs w:val="14"/>
                        </w:rPr>
                        <w:t>QL</w:t>
                      </w:r>
                      <w:r>
                        <w:rPr>
                          <w:sz w:val="14"/>
                          <w:szCs w:val="14"/>
                        </w:rPr>
                        <w:t xml:space="preserve"> Hóa đơn</w:t>
                      </w:r>
                    </w:p>
                  </w:txbxContent>
                </v:textbox>
              </v:oval>
            </w:pict>
          </mc:Fallback>
        </mc:AlternateContent>
      </w:r>
      <w:r w:rsidR="00A31791" w:rsidRPr="00D76EA3">
        <w:rPr>
          <w:noProof/>
          <w:lang w:val="vi-VN"/>
        </w:rPr>
        <mc:AlternateContent>
          <mc:Choice Requires="wps">
            <w:drawing>
              <wp:anchor distT="0" distB="0" distL="114300" distR="114300" simplePos="0" relativeHeight="251675648" behindDoc="0" locked="0" layoutInCell="1" allowOverlap="1" wp14:anchorId="7C35605C" wp14:editId="2CFB6CCE">
                <wp:simplePos x="0" y="0"/>
                <wp:positionH relativeFrom="column">
                  <wp:posOffset>2090577</wp:posOffset>
                </wp:positionH>
                <wp:positionV relativeFrom="paragraph">
                  <wp:posOffset>438083</wp:posOffset>
                </wp:positionV>
                <wp:extent cx="1567543" cy="76769"/>
                <wp:effectExtent l="0" t="0" r="33020" b="19050"/>
                <wp:wrapNone/>
                <wp:docPr id="46" name="Đường kết nối Mũi tên Thẳng 46"/>
                <wp:cNvGraphicFramePr/>
                <a:graphic xmlns:a="http://schemas.openxmlformats.org/drawingml/2006/main">
                  <a:graphicData uri="http://schemas.microsoft.com/office/word/2010/wordprocessingShape">
                    <wps:wsp>
                      <wps:cNvCnPr/>
                      <wps:spPr>
                        <a:xfrm flipV="1">
                          <a:off x="0" y="0"/>
                          <a:ext cx="1567543" cy="7676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DC50" id="Đường kết nối Mũi tên Thẳng 46" o:spid="_x0000_s1026" type="#_x0000_t32" style="position:absolute;margin-left:164.6pt;margin-top:34.5pt;width:123.45pt;height:6.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" strokecolor="black [3200]">
                <v:stroke dashstyle="dash"/>
              </v:shape>
            </w:pict>
          </mc:Fallback>
        </mc:AlternateContent>
      </w:r>
      <w:r w:rsidR="00A31791">
        <w:rPr>
          <w:b/>
          <w:bCs/>
          <w:noProof/>
          <w:sz w:val="28"/>
        </w:rPr>
        <mc:AlternateContent>
          <mc:Choice Requires="wps">
            <w:drawing>
              <wp:anchor distT="0" distB="0" distL="114300" distR="114300" simplePos="0" relativeHeight="251665408" behindDoc="0" locked="0" layoutInCell="1" allowOverlap="1" wp14:anchorId="65FB419F" wp14:editId="43F7D98A">
                <wp:simplePos x="0" y="0"/>
                <wp:positionH relativeFrom="column">
                  <wp:posOffset>2506048</wp:posOffset>
                </wp:positionH>
                <wp:positionV relativeFrom="paragraph">
                  <wp:posOffset>4445</wp:posOffset>
                </wp:positionV>
                <wp:extent cx="676893" cy="314696"/>
                <wp:effectExtent l="0" t="0" r="28575" b="28575"/>
                <wp:wrapNone/>
                <wp:docPr id="31" name="Hình Bầu dục 31"/>
                <wp:cNvGraphicFramePr/>
                <a:graphic xmlns:a="http://schemas.openxmlformats.org/drawingml/2006/main">
                  <a:graphicData uri="http://schemas.microsoft.com/office/word/2010/wordprocessingShape">
                    <wps:wsp>
                      <wps:cNvSpPr/>
                      <wps:spPr>
                        <a:xfrm>
                          <a:off x="0" y="0"/>
                          <a:ext cx="676893" cy="314696"/>
                        </a:xfrm>
                        <a:prstGeom prst="ellipse">
                          <a:avLst/>
                        </a:prstGeom>
                      </wps:spPr>
                      <wps:style>
                        <a:lnRef idx="2">
                          <a:schemeClr val="dk1"/>
                        </a:lnRef>
                        <a:fillRef idx="1">
                          <a:schemeClr val="lt1"/>
                        </a:fillRef>
                        <a:effectRef idx="0">
                          <a:schemeClr val="dk1"/>
                        </a:effectRef>
                        <a:fontRef idx="minor">
                          <a:schemeClr val="dk1"/>
                        </a:fontRef>
                      </wps:style>
                      <wps:txbx>
                        <w:txbxContent>
                          <w:p w14:paraId="3D55405C" w14:textId="26476354" w:rsidR="00D76EA3" w:rsidRPr="00A31791" w:rsidRDefault="00D76EA3" w:rsidP="00D76EA3">
                            <w:pPr>
                              <w:ind w:firstLine="0"/>
                              <w:rPr>
                                <w:sz w:val="16"/>
                                <w:szCs w:val="16"/>
                              </w:rPr>
                            </w:pPr>
                            <w:r w:rsidRPr="00A31791">
                              <w:rPr>
                                <w:sz w:val="16"/>
                                <w:szCs w:val="16"/>
                              </w:rPr>
                              <w:t>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B419F" id="Hình Bầu dục 31" o:spid="_x0000_s1033" style="position:absolute;left:0;text-align:left;margin-left:197.35pt;margin-top:.35pt;width:53.3pt;height:2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" fillcolor="white [3201]" strokecolor="black [3200]" strokeweight="1pt">
                <v:stroke joinstyle="miter"/>
                <v:textbox>
                  <w:txbxContent>
                    <w:p w14:paraId="3D55405C" w14:textId="26476354" w:rsidR="00D76EA3" w:rsidRPr="00A31791" w:rsidRDefault="00D76EA3" w:rsidP="00D76EA3">
                      <w:pPr>
                        <w:ind w:firstLine="0"/>
                        <w:rPr>
                          <w:sz w:val="16"/>
                          <w:szCs w:val="16"/>
                        </w:rPr>
                      </w:pPr>
                      <w:r w:rsidRPr="00A31791">
                        <w:rPr>
                          <w:sz w:val="16"/>
                          <w:szCs w:val="16"/>
                        </w:rPr>
                        <w:t>Import</w:t>
                      </w:r>
                    </w:p>
                  </w:txbxContent>
                </v:textbox>
              </v:oval>
            </w:pict>
          </mc:Fallback>
        </mc:AlternateContent>
      </w:r>
      <w:r w:rsidR="00A31791">
        <w:rPr>
          <w:b/>
          <w:bCs/>
          <w:noProof/>
          <w:sz w:val="28"/>
        </w:rPr>
        <mc:AlternateContent>
          <mc:Choice Requires="wps">
            <w:drawing>
              <wp:anchor distT="0" distB="0" distL="114300" distR="114300" simplePos="0" relativeHeight="251670528" behindDoc="0" locked="0" layoutInCell="1" allowOverlap="1" wp14:anchorId="6FF77999" wp14:editId="0D12C1A4">
                <wp:simplePos x="0" y="0"/>
                <wp:positionH relativeFrom="column">
                  <wp:posOffset>2090578</wp:posOffset>
                </wp:positionH>
                <wp:positionV relativeFrom="paragraph">
                  <wp:posOffset>218390</wp:posOffset>
                </wp:positionV>
                <wp:extent cx="445324" cy="272761"/>
                <wp:effectExtent l="0" t="0" r="12065" b="32385"/>
                <wp:wrapNone/>
                <wp:docPr id="38" name="Đường kết nối Mũi tên Thẳng 38"/>
                <wp:cNvGraphicFramePr/>
                <a:graphic xmlns:a="http://schemas.openxmlformats.org/drawingml/2006/main">
                  <a:graphicData uri="http://schemas.microsoft.com/office/word/2010/wordprocessingShape">
                    <wps:wsp>
                      <wps:cNvCnPr/>
                      <wps:spPr>
                        <a:xfrm flipV="1">
                          <a:off x="0" y="0"/>
                          <a:ext cx="445324" cy="27276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524CC" id="Đường kết nối Mũi tên Thẳng 38" o:spid="_x0000_s1026" type="#_x0000_t32" style="position:absolute;margin-left:164.6pt;margin-top:17.2pt;width:35.05pt;height:2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" strokecolor="black [3200]">
                <v:stroke dashstyle="dash"/>
              </v:shape>
            </w:pict>
          </mc:Fallback>
        </mc:AlternateContent>
      </w:r>
      <w:r w:rsidR="00A41A35" w:rsidRPr="00CE6EE5">
        <w:rPr>
          <w:b/>
          <w:bCs/>
          <w:noProof/>
          <w:sz w:val="28"/>
        </w:rPr>
        <w:drawing>
          <wp:inline distT="0" distB="0" distL="0" distR="0" wp14:anchorId="767D88FA" wp14:editId="5479AFFC">
            <wp:extent cx="4804410" cy="314086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5314" cy="3154528"/>
                    </a:xfrm>
                    <a:prstGeom prst="rect">
                      <a:avLst/>
                    </a:prstGeom>
                  </pic:spPr>
                </pic:pic>
              </a:graphicData>
            </a:graphic>
          </wp:inline>
        </w:drawing>
      </w:r>
      <w:bookmarkStart w:id="226" w:name="_Toc61611748"/>
      <w:bookmarkStart w:id="227" w:name="_Toc61611885"/>
      <w:bookmarkStart w:id="228" w:name="_Toc61612799"/>
      <w:bookmarkStart w:id="229" w:name="_Toc78018818"/>
      <w:bookmarkStart w:id="230" w:name="_Toc78019079"/>
      <w:bookmarkStart w:id="231" w:name="_Toc78019180"/>
      <w:bookmarkStart w:id="232" w:name="_Toc103175396"/>
      <w:bookmarkStart w:id="233" w:name="_Toc106655843"/>
      <w:bookmarkStart w:id="234" w:name="_Hlk106552834"/>
    </w:p>
    <w:p w14:paraId="11A4BB50" w14:textId="01871FB0" w:rsidR="00A41A35" w:rsidRPr="00A41A35" w:rsidRDefault="00A41A35" w:rsidP="00A41A35">
      <w:pPr>
        <w:jc w:val="center"/>
        <w:rPr>
          <w:lang w:val="vi-VN"/>
        </w:rPr>
      </w:pPr>
      <w:r w:rsidRPr="003A445C">
        <w:rPr>
          <w:i/>
          <w:iCs/>
        </w:rPr>
        <w:t>Hình 2.2.1 Use-Case tổng quát</w:t>
      </w:r>
      <w:bookmarkEnd w:id="226"/>
      <w:bookmarkEnd w:id="227"/>
      <w:bookmarkEnd w:id="228"/>
      <w:bookmarkEnd w:id="229"/>
      <w:bookmarkEnd w:id="230"/>
      <w:bookmarkEnd w:id="231"/>
      <w:bookmarkEnd w:id="232"/>
      <w:bookmarkEnd w:id="233"/>
    </w:p>
    <w:bookmarkEnd w:id="234"/>
    <w:p w14:paraId="3F36FB5D" w14:textId="5749A4EC" w:rsidR="006E3256" w:rsidRDefault="006E3256" w:rsidP="007A475A">
      <w:pPr>
        <w:pStyle w:val="oancuaDanhsach"/>
        <w:numPr>
          <w:ilvl w:val="0"/>
          <w:numId w:val="9"/>
        </w:numPr>
      </w:pPr>
      <w:r>
        <w:t>Đặc tả</w:t>
      </w:r>
      <w:r w:rsidR="007A475A">
        <w:t>:</w:t>
      </w:r>
    </w:p>
    <w:p w14:paraId="44CA6A8B" w14:textId="04D09557" w:rsidR="007A475A" w:rsidRDefault="007A475A" w:rsidP="007A475A">
      <w:pPr>
        <w:pStyle w:val="oancuaDanhsach"/>
        <w:ind w:firstLine="0"/>
      </w:pPr>
      <w:r>
        <w:t xml:space="preserve">- Đối tượng: Admin, khách </w:t>
      </w:r>
      <w:r w:rsidR="00E636E3">
        <w:t>hang.</w:t>
      </w:r>
    </w:p>
    <w:p w14:paraId="72959A2E" w14:textId="67BC2C4E" w:rsidR="008C0C0C" w:rsidRDefault="007A475A" w:rsidP="00E8150E">
      <w:pPr>
        <w:pStyle w:val="oancuaDanhsach"/>
        <w:ind w:firstLine="0"/>
      </w:pPr>
      <w:r>
        <w:t xml:space="preserve">- Use case miêu tả tổng quát </w:t>
      </w:r>
      <w:r w:rsidR="00DF424E">
        <w:t>toàn diện chức năng</w:t>
      </w:r>
      <w:r w:rsidR="00E636E3">
        <w:t>.</w:t>
      </w:r>
    </w:p>
    <w:p w14:paraId="695B1CFF" w14:textId="77777777" w:rsidR="00E8150E" w:rsidRDefault="00E8150E">
      <w:pPr>
        <w:spacing w:line="240" w:lineRule="auto"/>
        <w:ind w:firstLine="0"/>
        <w:jc w:val="left"/>
        <w:rPr>
          <w:b/>
          <w:iCs/>
        </w:rPr>
      </w:pPr>
      <w:r>
        <w:rPr>
          <w:b/>
          <w:iCs/>
        </w:rPr>
        <w:br w:type="page"/>
      </w:r>
    </w:p>
    <w:p w14:paraId="6D6A7EBA" w14:textId="6447706A" w:rsidR="00E8150E" w:rsidRDefault="00BC2262" w:rsidP="00AB0B0D">
      <w:pPr>
        <w:pStyle w:val="u2"/>
        <w:rPr>
          <w:b w:val="0"/>
          <w:iCs w:val="0"/>
          <w:lang w:val="vi-VN"/>
        </w:rPr>
      </w:pPr>
      <w:bookmarkStart w:id="235" w:name="_Toc131341428"/>
      <w:r>
        <w:rPr>
          <w:b w:val="0"/>
          <w:iCs w:val="0"/>
        </w:rPr>
        <w:lastRenderedPageBreak/>
        <w:t>7</w:t>
      </w:r>
      <w:r w:rsidR="00E7578D" w:rsidRPr="00073AEB">
        <w:t>.2</w:t>
      </w:r>
      <w:r w:rsidR="00073AEB">
        <w:rPr>
          <w:lang w:val="vi-VN"/>
        </w:rPr>
        <w:t xml:space="preserve"> </w:t>
      </w:r>
      <w:bookmarkStart w:id="236" w:name="_Hlk106545256"/>
      <w:r w:rsidR="00920932">
        <w:t>Mô</w:t>
      </w:r>
      <w:r w:rsidR="00920932">
        <w:rPr>
          <w:lang w:val="vi-VN"/>
        </w:rPr>
        <w:t xml:space="preserve"> hình </w:t>
      </w:r>
      <w:r w:rsidR="00E7578D" w:rsidRPr="00073AEB">
        <w:t>Use-Case Đăng Nhập Admin</w:t>
      </w:r>
      <w:bookmarkStart w:id="237" w:name="_Toc61611886"/>
      <w:bookmarkStart w:id="238" w:name="_Toc61612174"/>
      <w:bookmarkStart w:id="239" w:name="_Toc78018819"/>
      <w:bookmarkStart w:id="240" w:name="_Toc78019080"/>
      <w:bookmarkStart w:id="241" w:name="_Toc78019181"/>
      <w:bookmarkStart w:id="242" w:name="_Toc100671364"/>
      <w:bookmarkStart w:id="243" w:name="_Toc103169795"/>
      <w:bookmarkEnd w:id="236"/>
      <w:r w:rsidR="00073AEB">
        <w:rPr>
          <w:lang w:val="vi-VN"/>
        </w:rPr>
        <w:t>.</w:t>
      </w:r>
      <w:bookmarkEnd w:id="235"/>
    </w:p>
    <w:p w14:paraId="3E2F8D70" w14:textId="2FE5041E" w:rsidR="00E8150E" w:rsidRDefault="00E8150E" w:rsidP="00920932">
      <w:pPr>
        <w:jc w:val="left"/>
        <w:rPr>
          <w:b/>
          <w:iCs/>
          <w:lang w:val="vi-VN"/>
        </w:rPr>
      </w:pPr>
    </w:p>
    <w:p w14:paraId="40DF385D" w14:textId="614FE59B" w:rsidR="008C0C0C" w:rsidRDefault="00F10F68" w:rsidP="00920932">
      <w:pPr>
        <w:jc w:val="left"/>
        <w:rPr>
          <w:b/>
          <w:iCs/>
          <w:lang w:val="vi-VN"/>
        </w:rPr>
      </w:pPr>
      <w:r w:rsidRPr="00F10F68">
        <w:rPr>
          <w:b/>
          <w:iCs/>
          <w:noProof/>
          <w:lang w:val="vi-VN"/>
        </w:rPr>
        <mc:AlternateContent>
          <mc:Choice Requires="wps">
            <w:drawing>
              <wp:anchor distT="0" distB="0" distL="114300" distR="114300" simplePos="0" relativeHeight="251692032" behindDoc="0" locked="0" layoutInCell="1" allowOverlap="1" wp14:anchorId="2EF2D554" wp14:editId="34F4B844">
                <wp:simplePos x="0" y="0"/>
                <wp:positionH relativeFrom="column">
                  <wp:posOffset>1591813</wp:posOffset>
                </wp:positionH>
                <wp:positionV relativeFrom="paragraph">
                  <wp:posOffset>2548206</wp:posOffset>
                </wp:positionV>
                <wp:extent cx="967839" cy="296545"/>
                <wp:effectExtent l="0" t="0" r="22860" b="27305"/>
                <wp:wrapNone/>
                <wp:docPr id="56" name="Hình Bầu dục 56"/>
                <wp:cNvGraphicFramePr/>
                <a:graphic xmlns:a="http://schemas.openxmlformats.org/drawingml/2006/main">
                  <a:graphicData uri="http://schemas.microsoft.com/office/word/2010/wordprocessingShape">
                    <wps:wsp>
                      <wps:cNvSpPr/>
                      <wps:spPr>
                        <a:xfrm>
                          <a:off x="0" y="0"/>
                          <a:ext cx="967839" cy="296545"/>
                        </a:xfrm>
                        <a:prstGeom prst="ellipse">
                          <a:avLst/>
                        </a:prstGeom>
                      </wps:spPr>
                      <wps:style>
                        <a:lnRef idx="2">
                          <a:schemeClr val="dk1"/>
                        </a:lnRef>
                        <a:fillRef idx="1">
                          <a:schemeClr val="lt1"/>
                        </a:fillRef>
                        <a:effectRef idx="0">
                          <a:schemeClr val="dk1"/>
                        </a:effectRef>
                        <a:fontRef idx="minor">
                          <a:schemeClr val="dk1"/>
                        </a:fontRef>
                      </wps:style>
                      <wps:txbx>
                        <w:txbxContent>
                          <w:p w14:paraId="723A112F" w14:textId="18FF1B93" w:rsidR="00F10F68" w:rsidRPr="00A31791" w:rsidRDefault="00F10F68" w:rsidP="00F10F68">
                            <w:pPr>
                              <w:ind w:firstLine="0"/>
                              <w:rPr>
                                <w:sz w:val="6"/>
                                <w:szCs w:val="6"/>
                              </w:rPr>
                            </w:pPr>
                            <w:r>
                              <w:rPr>
                                <w:sz w:val="14"/>
                                <w:szCs w:val="14"/>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2D554" id="Hình Bầu dục 56" o:spid="_x0000_s1034" style="position:absolute;left:0;text-align:left;margin-left:125.35pt;margin-top:200.65pt;width:76.2pt;height:2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" fillcolor="white [3201]" strokecolor="black [3200]" strokeweight="1pt">
                <v:stroke joinstyle="miter"/>
                <v:textbox>
                  <w:txbxContent>
                    <w:p w14:paraId="723A112F" w14:textId="18FF1B93" w:rsidR="00F10F68" w:rsidRPr="00A31791" w:rsidRDefault="00F10F68" w:rsidP="00F10F68">
                      <w:pPr>
                        <w:ind w:firstLine="0"/>
                        <w:rPr>
                          <w:sz w:val="6"/>
                          <w:szCs w:val="6"/>
                        </w:rPr>
                      </w:pPr>
                      <w:r>
                        <w:rPr>
                          <w:sz w:val="14"/>
                          <w:szCs w:val="14"/>
                        </w:rPr>
                        <w:t>Đổi mật khẩu</w:t>
                      </w:r>
                    </w:p>
                  </w:txbxContent>
                </v:textbox>
              </v:oval>
            </w:pict>
          </mc:Fallback>
        </mc:AlternateContent>
      </w:r>
      <w:r w:rsidRPr="00F10F68">
        <w:rPr>
          <w:b/>
          <w:iCs/>
          <w:noProof/>
          <w:lang w:val="vi-VN"/>
        </w:rPr>
        <mc:AlternateContent>
          <mc:Choice Requires="wps">
            <w:drawing>
              <wp:anchor distT="0" distB="0" distL="114300" distR="114300" simplePos="0" relativeHeight="251693056" behindDoc="0" locked="0" layoutInCell="1" allowOverlap="1" wp14:anchorId="43FD1A1E" wp14:editId="6D34003F">
                <wp:simplePos x="0" y="0"/>
                <wp:positionH relativeFrom="column">
                  <wp:posOffset>1547412</wp:posOffset>
                </wp:positionH>
                <wp:positionV relativeFrom="paragraph">
                  <wp:posOffset>2000473</wp:posOffset>
                </wp:positionV>
                <wp:extent cx="589280" cy="183515"/>
                <wp:effectExtent l="0" t="19050" r="0" b="26035"/>
                <wp:wrapNone/>
                <wp:docPr id="57" name="Hộp Văn bản 57"/>
                <wp:cNvGraphicFramePr/>
                <a:graphic xmlns:a="http://schemas.openxmlformats.org/drawingml/2006/main">
                  <a:graphicData uri="http://schemas.microsoft.com/office/word/2010/wordprocessingShape">
                    <wps:wsp>
                      <wps:cNvSpPr txBox="1"/>
                      <wps:spPr>
                        <a:xfrm rot="21339466">
                          <a:off x="0" y="0"/>
                          <a:ext cx="589280" cy="183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79AC52" w14:textId="77777777" w:rsidR="00F10F68" w:rsidRPr="004C4C9B" w:rsidRDefault="00F10F68" w:rsidP="00F10F68">
                            <w:pPr>
                              <w:ind w:firstLine="0"/>
                              <w:rPr>
                                <w:color w:val="E7E6E6" w:themeColor="background2"/>
                                <w:sz w:val="12"/>
                                <w:szCs w:val="10"/>
                              </w:rPr>
                            </w:pPr>
                            <w:r w:rsidRPr="004C4C9B">
                              <w:rPr>
                                <w:color w:val="E7E6E6" w:themeColor="background2"/>
                                <w:sz w:val="12"/>
                                <w:szCs w:val="10"/>
                              </w:rPr>
                              <w:t>&lt;&lt;</w:t>
                            </w:r>
                            <w:r>
                              <w:rPr>
                                <w:color w:val="E7E6E6" w:themeColor="background2"/>
                                <w:sz w:val="12"/>
                                <w:szCs w:val="10"/>
                              </w:rPr>
                              <w:t>extend</w:t>
                            </w:r>
                            <w:r w:rsidRPr="004C4C9B">
                              <w:rPr>
                                <w:color w:val="E7E6E6" w:themeColor="background2"/>
                                <w:sz w:val="12"/>
                                <w:szCs w:val="10"/>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1A1E" id="Hộp Văn bản 57" o:spid="_x0000_s1035" type="#_x0000_t202" style="position:absolute;left:0;text-align:left;margin-left:121.85pt;margin-top:157.5pt;width:46.4pt;height:14.45pt;rotation:-284573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" filled="f" stroked="f">
                <v:textbox>
                  <w:txbxContent>
                    <w:p w14:paraId="2579AC52" w14:textId="77777777" w:rsidR="00F10F68" w:rsidRPr="004C4C9B" w:rsidRDefault="00F10F68" w:rsidP="00F10F68">
                      <w:pPr>
                        <w:ind w:firstLine="0"/>
                        <w:rPr>
                          <w:color w:val="E7E6E6" w:themeColor="background2"/>
                          <w:sz w:val="12"/>
                          <w:szCs w:val="10"/>
                        </w:rPr>
                      </w:pPr>
                      <w:r w:rsidRPr="004C4C9B">
                        <w:rPr>
                          <w:color w:val="E7E6E6" w:themeColor="background2"/>
                          <w:sz w:val="12"/>
                          <w:szCs w:val="10"/>
                        </w:rPr>
                        <w:t>&lt;&lt;</w:t>
                      </w:r>
                      <w:r>
                        <w:rPr>
                          <w:color w:val="E7E6E6" w:themeColor="background2"/>
                          <w:sz w:val="12"/>
                          <w:szCs w:val="10"/>
                        </w:rPr>
                        <w:t>extend</w:t>
                      </w:r>
                      <w:r w:rsidRPr="004C4C9B">
                        <w:rPr>
                          <w:color w:val="E7E6E6" w:themeColor="background2"/>
                          <w:sz w:val="12"/>
                          <w:szCs w:val="10"/>
                        </w:rPr>
                        <w:t>&gt;&gt;</w:t>
                      </w:r>
                    </w:p>
                  </w:txbxContent>
                </v:textbox>
              </v:shape>
            </w:pict>
          </mc:Fallback>
        </mc:AlternateContent>
      </w:r>
      <w:r w:rsidRPr="00F10F68">
        <w:rPr>
          <w:b/>
          <w:iCs/>
          <w:noProof/>
          <w:lang w:val="vi-VN"/>
        </w:rPr>
        <mc:AlternateContent>
          <mc:Choice Requires="wps">
            <w:drawing>
              <wp:anchor distT="0" distB="0" distL="114300" distR="114300" simplePos="0" relativeHeight="251691008" behindDoc="0" locked="0" layoutInCell="1" allowOverlap="1" wp14:anchorId="4C9CE80B" wp14:editId="5A4EE7DC">
                <wp:simplePos x="0" y="0"/>
                <wp:positionH relativeFrom="margin">
                  <wp:posOffset>2031200</wp:posOffset>
                </wp:positionH>
                <wp:positionV relativeFrom="paragraph">
                  <wp:posOffset>1710995</wp:posOffset>
                </wp:positionV>
                <wp:extent cx="58791" cy="884539"/>
                <wp:effectExtent l="0" t="0" r="36830" b="30480"/>
                <wp:wrapNone/>
                <wp:docPr id="55" name="Đường kết nối Mũi tên Thẳng 55"/>
                <wp:cNvGraphicFramePr/>
                <a:graphic xmlns:a="http://schemas.openxmlformats.org/drawingml/2006/main">
                  <a:graphicData uri="http://schemas.microsoft.com/office/word/2010/wordprocessingShape">
                    <wps:wsp>
                      <wps:cNvCnPr/>
                      <wps:spPr>
                        <a:xfrm>
                          <a:off x="0" y="0"/>
                          <a:ext cx="58791" cy="88453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D2B70" id="Đường kết nối Mũi tên Thẳng 55" o:spid="_x0000_s1026" type="#_x0000_t32" style="position:absolute;margin-left:159.95pt;margin-top:134.7pt;width:4.65pt;height:69.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" strokecolor="black [3200]">
                <v:stroke dashstyle="dash"/>
                <w10:wrap anchorx="margin"/>
              </v:shape>
            </w:pict>
          </mc:Fallback>
        </mc:AlternateContent>
      </w:r>
      <w:r w:rsidR="00073AEB" w:rsidRPr="00CE6EE5">
        <w:rPr>
          <w:b/>
          <w:bCs/>
          <w:noProof/>
          <w:sz w:val="28"/>
        </w:rPr>
        <w:drawing>
          <wp:inline distT="0" distB="0" distL="0" distR="0" wp14:anchorId="57CDE881" wp14:editId="254C0C4B">
            <wp:extent cx="4347210" cy="32124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9618" cy="3214244"/>
                    </a:xfrm>
                    <a:prstGeom prst="rect">
                      <a:avLst/>
                    </a:prstGeom>
                  </pic:spPr>
                </pic:pic>
              </a:graphicData>
            </a:graphic>
          </wp:inline>
        </w:drawing>
      </w:r>
      <w:bookmarkStart w:id="244" w:name="_Toc61611750"/>
      <w:bookmarkStart w:id="245" w:name="_Toc61611887"/>
      <w:bookmarkStart w:id="246" w:name="_Toc61612801"/>
      <w:bookmarkStart w:id="247" w:name="_Toc78018820"/>
      <w:bookmarkStart w:id="248" w:name="_Toc78019081"/>
      <w:bookmarkStart w:id="249" w:name="_Toc78019182"/>
      <w:bookmarkStart w:id="250" w:name="_Toc100671365"/>
      <w:bookmarkStart w:id="251" w:name="_Toc103175397"/>
      <w:bookmarkEnd w:id="237"/>
      <w:bookmarkEnd w:id="238"/>
      <w:bookmarkEnd w:id="239"/>
      <w:bookmarkEnd w:id="240"/>
      <w:bookmarkEnd w:id="241"/>
      <w:bookmarkEnd w:id="242"/>
      <w:bookmarkEnd w:id="243"/>
    </w:p>
    <w:p w14:paraId="729EA876" w14:textId="5213137B" w:rsidR="00174E86" w:rsidRPr="00724A62" w:rsidRDefault="00174E86" w:rsidP="008C0C0C">
      <w:pPr>
        <w:ind w:firstLine="0"/>
        <w:jc w:val="center"/>
        <w:rPr>
          <w:b/>
          <w:i/>
        </w:rPr>
      </w:pPr>
      <w:r w:rsidRPr="00CD3468">
        <w:rPr>
          <w:i/>
          <w:szCs w:val="26"/>
        </w:rPr>
        <w:t>Hình 2.</w:t>
      </w:r>
      <w:r w:rsidR="000C5145" w:rsidRPr="00CD3468">
        <w:rPr>
          <w:i/>
          <w:szCs w:val="26"/>
        </w:rPr>
        <w:t>2.</w:t>
      </w:r>
      <w:r w:rsidRPr="00CD3468">
        <w:rPr>
          <w:i/>
          <w:szCs w:val="26"/>
        </w:rPr>
        <w:t>2 Use-Case đăng nhập admin</w:t>
      </w:r>
      <w:bookmarkEnd w:id="244"/>
      <w:bookmarkEnd w:id="245"/>
      <w:bookmarkEnd w:id="246"/>
      <w:bookmarkEnd w:id="247"/>
      <w:bookmarkEnd w:id="248"/>
      <w:bookmarkEnd w:id="249"/>
      <w:bookmarkEnd w:id="250"/>
      <w:bookmarkEnd w:id="251"/>
    </w:p>
    <w:p w14:paraId="1DD048D1" w14:textId="50FDED5E" w:rsidR="00DF424E" w:rsidRDefault="00DF424E" w:rsidP="00DF424E">
      <w:pPr>
        <w:pStyle w:val="oancuaDanhsach"/>
        <w:numPr>
          <w:ilvl w:val="0"/>
          <w:numId w:val="9"/>
        </w:numPr>
      </w:pPr>
      <w:r>
        <w:t>Đặc tả:</w:t>
      </w:r>
    </w:p>
    <w:p w14:paraId="6B5ADFA3" w14:textId="713CB01D" w:rsidR="00DF424E" w:rsidRDefault="00DF424E" w:rsidP="00DF424E">
      <w:pPr>
        <w:ind w:left="568" w:firstLine="0"/>
      </w:pPr>
      <w:r>
        <w:t>- Đối tượng: Admin</w:t>
      </w:r>
      <w:r w:rsidR="00E636E3">
        <w:t>.</w:t>
      </w:r>
    </w:p>
    <w:p w14:paraId="65C3A940" w14:textId="403D4B5C" w:rsidR="00140044" w:rsidRDefault="00140044" w:rsidP="00DF424E">
      <w:pPr>
        <w:ind w:left="568" w:firstLine="0"/>
      </w:pPr>
      <w:r>
        <w:t xml:space="preserve">- Use case này mô tả </w:t>
      </w:r>
      <w:r w:rsidR="00596449">
        <w:t>các bước đăng và các quyền của Admin</w:t>
      </w:r>
      <w:r w:rsidR="00E636E3">
        <w:t>.</w:t>
      </w:r>
    </w:p>
    <w:p w14:paraId="79BE0C9E" w14:textId="54E4CE0E" w:rsidR="00140044" w:rsidRDefault="00140044" w:rsidP="00DF424E">
      <w:pPr>
        <w:ind w:left="568" w:firstLine="0"/>
      </w:pPr>
      <w:r>
        <w:t xml:space="preserve">- Các bước thực hiện: </w:t>
      </w:r>
    </w:p>
    <w:p w14:paraId="6AA8E635" w14:textId="0A80E7F6" w:rsidR="00140044" w:rsidRDefault="00140044" w:rsidP="00012CAB">
      <w:pPr>
        <w:pStyle w:val="oancuaDanhsach"/>
        <w:numPr>
          <w:ilvl w:val="0"/>
          <w:numId w:val="18"/>
        </w:numPr>
      </w:pPr>
      <w:r>
        <w:t>Admin đăng nhập vào trang wed</w:t>
      </w:r>
      <w:r w:rsidR="00596449">
        <w:t xml:space="preserve">: Hệ thống hiển thị thông tin tài khoản, mật khẩu để admin đăng </w:t>
      </w:r>
      <w:r w:rsidR="008C0C0C">
        <w:t>nhập</w:t>
      </w:r>
      <w:r w:rsidR="008C0C0C">
        <w:rPr>
          <w:lang w:val="vi-VN"/>
        </w:rPr>
        <w:t>.</w:t>
      </w:r>
      <w:r w:rsidR="00596449">
        <w:t xml:space="preserve"> </w:t>
      </w:r>
    </w:p>
    <w:p w14:paraId="713FCA17" w14:textId="0E4F6C30" w:rsidR="00596449" w:rsidRDefault="00596449" w:rsidP="00012CAB">
      <w:pPr>
        <w:pStyle w:val="oancuaDanhsach"/>
        <w:numPr>
          <w:ilvl w:val="0"/>
          <w:numId w:val="18"/>
        </w:numPr>
      </w:pPr>
      <w:r>
        <w:t xml:space="preserve">Admin đăng nhập thành công sẽ được các quyền như: Kiểm tra tài khoản cá </w:t>
      </w:r>
      <w:r w:rsidR="008C0C0C">
        <w:t>nhân</w:t>
      </w:r>
      <w:r w:rsidR="008C0C0C">
        <w:rPr>
          <w:lang w:val="vi-VN"/>
        </w:rPr>
        <w:t xml:space="preserve">, </w:t>
      </w:r>
      <w:r w:rsidR="008C0C0C">
        <w:t>d</w:t>
      </w:r>
      <w:r>
        <w:t xml:space="preserve">uyệt đơn hàng của khách, </w:t>
      </w:r>
      <w:r w:rsidR="008C0C0C">
        <w:t>q</w:t>
      </w:r>
      <w:r>
        <w:t xml:space="preserve">uản lí thông tin khách hàng, </w:t>
      </w:r>
      <w:r w:rsidR="008C0C0C">
        <w:t>q</w:t>
      </w:r>
      <w:r>
        <w:t xml:space="preserve">uản lí trang </w:t>
      </w:r>
      <w:r w:rsidR="008C0C0C">
        <w:t>web</w:t>
      </w:r>
      <w:r w:rsidR="008C0C0C">
        <w:rPr>
          <w:lang w:val="vi-VN"/>
        </w:rPr>
        <w:t>.</w:t>
      </w:r>
    </w:p>
    <w:p w14:paraId="49F3468D" w14:textId="6BBA46B4" w:rsidR="00E8150E" w:rsidRPr="00E8150E" w:rsidRDefault="00596449" w:rsidP="00012CAB">
      <w:pPr>
        <w:pStyle w:val="oancuaDanhsach"/>
        <w:numPr>
          <w:ilvl w:val="0"/>
          <w:numId w:val="18"/>
        </w:numPr>
      </w:pPr>
      <w:r>
        <w:t xml:space="preserve">Nếu Admin đăng nhập thất bại, hệ thống sẽ hiển thị thông báo và </w:t>
      </w:r>
      <w:r w:rsidR="008C0C0C">
        <w:t>yê</w:t>
      </w:r>
      <w:r>
        <w:t xml:space="preserve">u cầu đăng nhập </w:t>
      </w:r>
      <w:r w:rsidR="008C0C0C">
        <w:t>lại</w:t>
      </w:r>
      <w:r w:rsidR="008C0C0C">
        <w:rPr>
          <w:lang w:val="vi-VN"/>
        </w:rPr>
        <w:t>.</w:t>
      </w:r>
      <w:bookmarkStart w:id="252" w:name="_Toc61611888"/>
      <w:bookmarkStart w:id="253" w:name="_Toc61612176"/>
      <w:bookmarkStart w:id="254" w:name="_Toc78018821"/>
      <w:bookmarkStart w:id="255" w:name="_Toc78019082"/>
      <w:bookmarkStart w:id="256" w:name="_Toc78019183"/>
      <w:bookmarkStart w:id="257" w:name="_Toc100671366"/>
      <w:bookmarkStart w:id="258" w:name="_Toc103169796"/>
      <w:bookmarkStart w:id="259" w:name="_Toc106655844"/>
      <w:r w:rsidR="00E8150E" w:rsidRPr="00E8150E">
        <w:rPr>
          <w:bCs/>
          <w:i/>
          <w:iCs/>
          <w:sz w:val="28"/>
        </w:rPr>
        <w:br w:type="page"/>
      </w:r>
    </w:p>
    <w:p w14:paraId="76C3C7ED" w14:textId="34AE1614" w:rsidR="0063577B" w:rsidRPr="00E8150E" w:rsidRDefault="00BC2262" w:rsidP="00E8150E">
      <w:pPr>
        <w:pStyle w:val="u3"/>
        <w:numPr>
          <w:ilvl w:val="0"/>
          <w:numId w:val="0"/>
        </w:numPr>
        <w:ind w:firstLine="432"/>
        <w:rPr>
          <w:b w:val="0"/>
          <w:bCs w:val="0"/>
          <w:i w:val="0"/>
          <w:noProof/>
        </w:rPr>
      </w:pPr>
      <w:bookmarkStart w:id="260" w:name="_Toc131341429"/>
      <w:r>
        <w:rPr>
          <w:bCs w:val="0"/>
          <w:i w:val="0"/>
          <w:iCs/>
          <w:sz w:val="28"/>
        </w:rPr>
        <w:lastRenderedPageBreak/>
        <w:t>7</w:t>
      </w:r>
      <w:r w:rsidR="00174E86" w:rsidRPr="00920932">
        <w:rPr>
          <w:bCs w:val="0"/>
          <w:i w:val="0"/>
          <w:iCs/>
          <w:sz w:val="28"/>
        </w:rPr>
        <w:t>.3</w:t>
      </w:r>
      <w:r w:rsidR="00174E86" w:rsidRPr="00920932">
        <w:rPr>
          <w:rFonts w:eastAsia="Arial"/>
          <w:bCs w:val="0"/>
          <w:i w:val="0"/>
          <w:iCs/>
          <w:sz w:val="28"/>
        </w:rPr>
        <w:t xml:space="preserve"> </w:t>
      </w:r>
      <w:r w:rsidR="00920932">
        <w:rPr>
          <w:bCs w:val="0"/>
          <w:i w:val="0"/>
          <w:iCs/>
          <w:sz w:val="28"/>
        </w:rPr>
        <w:t>Mô</w:t>
      </w:r>
      <w:r w:rsidR="00920932">
        <w:rPr>
          <w:bCs w:val="0"/>
          <w:i w:val="0"/>
          <w:iCs/>
          <w:sz w:val="28"/>
          <w:lang w:val="vi-VN"/>
        </w:rPr>
        <w:t xml:space="preserve"> hình </w:t>
      </w:r>
      <w:bookmarkEnd w:id="252"/>
      <w:bookmarkEnd w:id="253"/>
      <w:r w:rsidR="00154BC4">
        <w:rPr>
          <w:bCs w:val="0"/>
          <w:i w:val="0"/>
          <w:iCs/>
          <w:sz w:val="28"/>
        </w:rPr>
        <w:t>Activity</w:t>
      </w:r>
      <w:r w:rsidR="00154BC4">
        <w:rPr>
          <w:bCs w:val="0"/>
          <w:i w:val="0"/>
          <w:iCs/>
          <w:sz w:val="28"/>
          <w:lang w:val="vi-VN"/>
        </w:rPr>
        <w:t xml:space="preserve"> Diagram </w:t>
      </w:r>
      <w:r w:rsidR="00174E86" w:rsidRPr="00920932">
        <w:rPr>
          <w:bCs w:val="0"/>
          <w:i w:val="0"/>
          <w:iCs/>
          <w:sz w:val="28"/>
        </w:rPr>
        <w:t xml:space="preserve">Đăng ký và đăng nhập của khách </w:t>
      </w:r>
      <w:bookmarkEnd w:id="254"/>
      <w:bookmarkEnd w:id="255"/>
      <w:bookmarkEnd w:id="256"/>
      <w:bookmarkEnd w:id="257"/>
      <w:bookmarkEnd w:id="258"/>
      <w:r w:rsidR="00920932">
        <w:rPr>
          <w:bCs w:val="0"/>
          <w:i w:val="0"/>
          <w:iCs/>
          <w:sz w:val="28"/>
        </w:rPr>
        <w:t>hàng</w:t>
      </w:r>
      <w:r w:rsidR="00920932">
        <w:rPr>
          <w:bCs w:val="0"/>
          <w:i w:val="0"/>
          <w:iCs/>
          <w:sz w:val="28"/>
          <w:lang w:val="vi-VN"/>
        </w:rPr>
        <w:t>.</w:t>
      </w:r>
      <w:bookmarkEnd w:id="260"/>
      <w:r w:rsidR="00C64C5A" w:rsidRPr="00C64C5A">
        <w:rPr>
          <w:b w:val="0"/>
          <w:bCs w:val="0"/>
          <w:i w:val="0"/>
          <w:noProof/>
        </w:rPr>
        <w:t xml:space="preserve"> </w:t>
      </w:r>
    </w:p>
    <w:p w14:paraId="4225A5D6" w14:textId="6E632D14" w:rsidR="00920932" w:rsidRPr="00C64C5A" w:rsidRDefault="00C64C5A" w:rsidP="005772B2">
      <w:pPr>
        <w:rPr>
          <w:sz w:val="28"/>
          <w:lang w:val="vi-VN"/>
        </w:rPr>
      </w:pPr>
      <w:r w:rsidRPr="00CE6EE5">
        <w:rPr>
          <w:noProof/>
        </w:rPr>
        <w:drawing>
          <wp:inline distT="0" distB="0" distL="0" distR="0" wp14:anchorId="7DA6AD01" wp14:editId="6974FD67">
            <wp:extent cx="5137785" cy="3553460"/>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5165758" cy="3572807"/>
                    </a:xfrm>
                    <a:prstGeom prst="rect">
                      <a:avLst/>
                    </a:prstGeom>
                  </pic:spPr>
                </pic:pic>
              </a:graphicData>
            </a:graphic>
          </wp:inline>
        </w:drawing>
      </w:r>
      <w:bookmarkStart w:id="261" w:name="_Toc61611752"/>
      <w:bookmarkStart w:id="262" w:name="_Toc61611889"/>
      <w:bookmarkStart w:id="263" w:name="_Toc61612803"/>
      <w:bookmarkStart w:id="264" w:name="_Toc78018822"/>
      <w:bookmarkStart w:id="265" w:name="_Toc78019083"/>
      <w:bookmarkStart w:id="266" w:name="_Toc78019184"/>
      <w:bookmarkStart w:id="267" w:name="_Toc103175398"/>
      <w:bookmarkEnd w:id="259"/>
    </w:p>
    <w:p w14:paraId="1FEAFD2A" w14:textId="7A4AAFE5" w:rsidR="00174E86" w:rsidRPr="003A445C" w:rsidRDefault="00174E86" w:rsidP="003A445C">
      <w:pPr>
        <w:jc w:val="center"/>
        <w:rPr>
          <w:i/>
          <w:iCs/>
        </w:rPr>
      </w:pPr>
      <w:bookmarkStart w:id="268" w:name="_Toc106655845"/>
      <w:r w:rsidRPr="003A445C">
        <w:rPr>
          <w:i/>
          <w:iCs/>
        </w:rPr>
        <w:t>Hình 2.</w:t>
      </w:r>
      <w:r w:rsidR="000C5145" w:rsidRPr="003A445C">
        <w:rPr>
          <w:i/>
          <w:iCs/>
        </w:rPr>
        <w:t>2.</w:t>
      </w:r>
      <w:r w:rsidRPr="003A445C">
        <w:rPr>
          <w:i/>
          <w:iCs/>
        </w:rPr>
        <w:t xml:space="preserve">3 </w:t>
      </w:r>
      <w:r w:rsidR="00B74334" w:rsidRPr="003A445C">
        <w:rPr>
          <w:i/>
          <w:iCs/>
        </w:rPr>
        <w:t>Activity</w:t>
      </w:r>
      <w:r w:rsidR="00B74334" w:rsidRPr="003A445C">
        <w:rPr>
          <w:i/>
          <w:iCs/>
          <w:lang w:val="vi-VN"/>
        </w:rPr>
        <w:t xml:space="preserve"> Diagram </w:t>
      </w:r>
      <w:r w:rsidRPr="003A445C">
        <w:rPr>
          <w:i/>
          <w:iCs/>
        </w:rPr>
        <w:t xml:space="preserve">đăng </w:t>
      </w:r>
      <w:bookmarkEnd w:id="261"/>
      <w:bookmarkEnd w:id="262"/>
      <w:bookmarkEnd w:id="263"/>
      <w:r w:rsidRPr="003A445C">
        <w:rPr>
          <w:i/>
          <w:iCs/>
        </w:rPr>
        <w:t>ký và đăng nhập của khách hàng</w:t>
      </w:r>
      <w:bookmarkEnd w:id="264"/>
      <w:bookmarkEnd w:id="265"/>
      <w:bookmarkEnd w:id="266"/>
      <w:bookmarkEnd w:id="267"/>
      <w:bookmarkEnd w:id="268"/>
    </w:p>
    <w:p w14:paraId="7EAC801E" w14:textId="17F61A2C" w:rsidR="00A0607F" w:rsidRDefault="00A0607F" w:rsidP="00A0607F">
      <w:pPr>
        <w:pStyle w:val="oancuaDanhsach"/>
        <w:numPr>
          <w:ilvl w:val="0"/>
          <w:numId w:val="9"/>
        </w:numPr>
        <w:rPr>
          <w:iCs/>
        </w:rPr>
      </w:pPr>
      <w:r>
        <w:rPr>
          <w:iCs/>
        </w:rPr>
        <w:t>Đặc tả:</w:t>
      </w:r>
    </w:p>
    <w:p w14:paraId="4246953D" w14:textId="523058C3" w:rsidR="00A0607F" w:rsidRDefault="00A0607F" w:rsidP="00A0607F">
      <w:pPr>
        <w:pStyle w:val="oancuaDanhsach"/>
        <w:ind w:firstLine="0"/>
        <w:rPr>
          <w:iCs/>
        </w:rPr>
      </w:pPr>
      <w:r>
        <w:rPr>
          <w:iCs/>
        </w:rPr>
        <w:t xml:space="preserve">- Đối </w:t>
      </w:r>
      <w:r w:rsidR="00E636E3">
        <w:rPr>
          <w:iCs/>
        </w:rPr>
        <w:t>t</w:t>
      </w:r>
      <w:r>
        <w:rPr>
          <w:iCs/>
        </w:rPr>
        <w:t xml:space="preserve">ượng: Khách </w:t>
      </w:r>
      <w:r w:rsidR="00E636E3">
        <w:rPr>
          <w:iCs/>
        </w:rPr>
        <w:t>h</w:t>
      </w:r>
      <w:r>
        <w:rPr>
          <w:iCs/>
        </w:rPr>
        <w:t>àng</w:t>
      </w:r>
      <w:r w:rsidR="00E636E3">
        <w:rPr>
          <w:iCs/>
        </w:rPr>
        <w:t>.</w:t>
      </w:r>
    </w:p>
    <w:p w14:paraId="105B42C1" w14:textId="23CA0C7B" w:rsidR="00A0607F" w:rsidRDefault="00A0607F" w:rsidP="00A0607F">
      <w:pPr>
        <w:pStyle w:val="oancuaDanhsach"/>
        <w:ind w:firstLine="0"/>
        <w:rPr>
          <w:iCs/>
        </w:rPr>
      </w:pPr>
      <w:r>
        <w:rPr>
          <w:iCs/>
        </w:rPr>
        <w:t>-Use case này mô tả các quyền của khách hành</w:t>
      </w:r>
      <w:r w:rsidR="00E636E3">
        <w:rPr>
          <w:iCs/>
        </w:rPr>
        <w:t>.</w:t>
      </w:r>
      <w:r>
        <w:rPr>
          <w:iCs/>
        </w:rPr>
        <w:t xml:space="preserve"> </w:t>
      </w:r>
    </w:p>
    <w:p w14:paraId="1783E9FD" w14:textId="708501E0" w:rsidR="00A0607F" w:rsidRDefault="00A0607F" w:rsidP="00A0607F">
      <w:pPr>
        <w:pStyle w:val="oancuaDanhsach"/>
        <w:ind w:firstLine="0"/>
        <w:rPr>
          <w:iCs/>
        </w:rPr>
      </w:pPr>
      <w:r>
        <w:rPr>
          <w:iCs/>
        </w:rPr>
        <w:t xml:space="preserve">- Các </w:t>
      </w:r>
      <w:r w:rsidR="00596449">
        <w:rPr>
          <w:iCs/>
        </w:rPr>
        <w:t xml:space="preserve">bước thực hiện: </w:t>
      </w:r>
    </w:p>
    <w:p w14:paraId="39A5DBD9" w14:textId="50C64B85" w:rsidR="00596449" w:rsidRDefault="008917E6" w:rsidP="00012CAB">
      <w:pPr>
        <w:pStyle w:val="oancuaDanhsach"/>
        <w:numPr>
          <w:ilvl w:val="0"/>
          <w:numId w:val="19"/>
        </w:numPr>
        <w:rPr>
          <w:iCs/>
        </w:rPr>
      </w:pPr>
      <w:r>
        <w:rPr>
          <w:iCs/>
        </w:rPr>
        <w:t>Khách hàng đăng nhập vào tài khoảng,</w:t>
      </w:r>
      <w:r w:rsidR="00E636E3">
        <w:rPr>
          <w:iCs/>
        </w:rPr>
        <w:t xml:space="preserve"> </w:t>
      </w:r>
      <w:r>
        <w:rPr>
          <w:iCs/>
        </w:rPr>
        <w:t>hệ thống sẽ hiển thị thông tin đăng nhập như tài khoản, mật khẩu.</w:t>
      </w:r>
    </w:p>
    <w:p w14:paraId="43C7768D" w14:textId="488CF58A" w:rsidR="008917E6" w:rsidRDefault="008917E6" w:rsidP="00012CAB">
      <w:pPr>
        <w:pStyle w:val="oancuaDanhsach"/>
        <w:numPr>
          <w:ilvl w:val="0"/>
          <w:numId w:val="19"/>
        </w:numPr>
        <w:rPr>
          <w:iCs/>
        </w:rPr>
      </w:pPr>
      <w:r>
        <w:rPr>
          <w:iCs/>
        </w:rPr>
        <w:t>Khách hàng chưa có tài khoản thì nhấn vào chữ đăng ký bên dưới.</w:t>
      </w:r>
      <w:r w:rsidR="00E636E3">
        <w:rPr>
          <w:iCs/>
        </w:rPr>
        <w:t xml:space="preserve"> Hệ</w:t>
      </w:r>
      <w:r>
        <w:rPr>
          <w:iCs/>
        </w:rPr>
        <w:t xml:space="preserve"> thống sẽ hiển thị các thông tin để đăng ký tài khoản như: Tài khoản, Gmail,</w:t>
      </w:r>
      <w:r w:rsidR="00C7373C">
        <w:rPr>
          <w:iCs/>
        </w:rPr>
        <w:t xml:space="preserve"> </w:t>
      </w:r>
      <w:r>
        <w:rPr>
          <w:iCs/>
        </w:rPr>
        <w:t>Mật khẩu,</w:t>
      </w:r>
      <w:r w:rsidR="00C7373C">
        <w:rPr>
          <w:iCs/>
        </w:rPr>
        <w:t xml:space="preserve"> SĐT</w:t>
      </w:r>
      <w:r>
        <w:rPr>
          <w:iCs/>
        </w:rPr>
        <w:t>.</w:t>
      </w:r>
      <w:r w:rsidR="00C7373C">
        <w:rPr>
          <w:iCs/>
        </w:rPr>
        <w:t xml:space="preserve"> </w:t>
      </w:r>
      <w:r>
        <w:rPr>
          <w:iCs/>
        </w:rPr>
        <w:t>Khách hàng nhập xong đúng yêu cầu hệ thống sẽ hiển thị đăng ký thành công</w:t>
      </w:r>
      <w:r w:rsidR="00C7373C">
        <w:rPr>
          <w:iCs/>
        </w:rPr>
        <w:t>.</w:t>
      </w:r>
    </w:p>
    <w:p w14:paraId="38089B9D" w14:textId="45D48927" w:rsidR="008917E6" w:rsidRDefault="008917E6" w:rsidP="00012CAB">
      <w:pPr>
        <w:pStyle w:val="oancuaDanhsach"/>
        <w:numPr>
          <w:ilvl w:val="0"/>
          <w:numId w:val="19"/>
        </w:numPr>
        <w:rPr>
          <w:iCs/>
        </w:rPr>
      </w:pPr>
      <w:r>
        <w:rPr>
          <w:iCs/>
        </w:rPr>
        <w:t xml:space="preserve">Sau khi người dùng đăng ký thành công sẽ quay lại </w:t>
      </w:r>
      <w:r w:rsidR="0064445B">
        <w:rPr>
          <w:iCs/>
        </w:rPr>
        <w:t>giao diện đăng nhập và nhập lại tài khoản, mật khẩu. Đăng nhập thành công hệ thống sẽ hiển thị trang giao diện chính của trang web. Nếu thất bại người dùng sẽ kiểm tra lại thông tin và đăng nhập lại một lần nữa</w:t>
      </w:r>
      <w:r w:rsidR="00C7373C">
        <w:rPr>
          <w:iCs/>
        </w:rPr>
        <w:t>.</w:t>
      </w:r>
      <w:r w:rsidR="0064445B">
        <w:rPr>
          <w:iCs/>
        </w:rPr>
        <w:t xml:space="preserve"> </w:t>
      </w:r>
    </w:p>
    <w:p w14:paraId="71C469A2" w14:textId="6BFCDBA5" w:rsidR="0064445B" w:rsidRDefault="0064445B" w:rsidP="00012CAB">
      <w:pPr>
        <w:pStyle w:val="oancuaDanhsach"/>
        <w:numPr>
          <w:ilvl w:val="0"/>
          <w:numId w:val="19"/>
        </w:numPr>
        <w:rPr>
          <w:iCs/>
        </w:rPr>
      </w:pPr>
      <w:r>
        <w:rPr>
          <w:iCs/>
        </w:rPr>
        <w:t>Người dùng được kiểm tra thông tin và chọn linh kiện trong giao diện mua sắm của trang web</w:t>
      </w:r>
      <w:r w:rsidR="00C7373C">
        <w:rPr>
          <w:iCs/>
        </w:rPr>
        <w:t>.</w:t>
      </w:r>
    </w:p>
    <w:p w14:paraId="0F848BCC" w14:textId="5E833EE1" w:rsidR="0064445B" w:rsidRPr="00A0607F" w:rsidRDefault="0064445B" w:rsidP="00012CAB">
      <w:pPr>
        <w:pStyle w:val="oancuaDanhsach"/>
        <w:numPr>
          <w:ilvl w:val="0"/>
          <w:numId w:val="19"/>
        </w:numPr>
        <w:rPr>
          <w:iCs/>
        </w:rPr>
      </w:pPr>
      <w:r>
        <w:rPr>
          <w:iCs/>
        </w:rPr>
        <w:t>Nhấn vào đặt hàng khi đã chọn được linh kiện vừa ý</w:t>
      </w:r>
      <w:r w:rsidR="00C7373C">
        <w:rPr>
          <w:iCs/>
        </w:rPr>
        <w:t>.</w:t>
      </w:r>
    </w:p>
    <w:p w14:paraId="50036CD4" w14:textId="3B2C3AD3" w:rsidR="00E8150E" w:rsidRPr="00E8150E" w:rsidRDefault="00BC2262" w:rsidP="00E8150E">
      <w:pPr>
        <w:pStyle w:val="u3"/>
        <w:numPr>
          <w:ilvl w:val="0"/>
          <w:numId w:val="0"/>
        </w:numPr>
        <w:ind w:firstLine="432"/>
        <w:rPr>
          <w:bCs w:val="0"/>
          <w:i w:val="0"/>
          <w:iCs/>
          <w:sz w:val="28"/>
          <w:lang w:val="vi-VN"/>
        </w:rPr>
      </w:pPr>
      <w:bookmarkStart w:id="269" w:name="_Toc61611890"/>
      <w:bookmarkStart w:id="270" w:name="_Toc61612178"/>
      <w:bookmarkStart w:id="271" w:name="_Toc78018823"/>
      <w:bookmarkStart w:id="272" w:name="_Toc78019084"/>
      <w:bookmarkStart w:id="273" w:name="_Toc78019185"/>
      <w:bookmarkStart w:id="274" w:name="_Toc100671367"/>
      <w:bookmarkStart w:id="275" w:name="_Toc103169797"/>
      <w:bookmarkStart w:id="276" w:name="_Toc106655846"/>
      <w:bookmarkStart w:id="277" w:name="_Toc131341430"/>
      <w:r>
        <w:rPr>
          <w:bCs w:val="0"/>
          <w:i w:val="0"/>
          <w:iCs/>
          <w:sz w:val="28"/>
        </w:rPr>
        <w:lastRenderedPageBreak/>
        <w:t>7</w:t>
      </w:r>
      <w:r w:rsidRPr="00920932">
        <w:rPr>
          <w:bCs w:val="0"/>
          <w:i w:val="0"/>
          <w:iCs/>
          <w:sz w:val="28"/>
        </w:rPr>
        <w:t>.4</w:t>
      </w:r>
      <w:r w:rsidRPr="00920932">
        <w:rPr>
          <w:rFonts w:eastAsia="Arial"/>
          <w:bCs w:val="0"/>
          <w:i w:val="0"/>
          <w:iCs/>
          <w:sz w:val="28"/>
        </w:rPr>
        <w:t xml:space="preserve"> </w:t>
      </w:r>
      <w:r>
        <w:rPr>
          <w:bCs w:val="0"/>
          <w:i w:val="0"/>
          <w:iCs/>
          <w:sz w:val="28"/>
        </w:rPr>
        <w:t>Mô</w:t>
      </w:r>
      <w:r>
        <w:rPr>
          <w:bCs w:val="0"/>
          <w:i w:val="0"/>
          <w:iCs/>
          <w:sz w:val="28"/>
          <w:lang w:val="vi-VN"/>
        </w:rPr>
        <w:t xml:space="preserve"> hình </w:t>
      </w:r>
      <w:r w:rsidRPr="00920932">
        <w:rPr>
          <w:bCs w:val="0"/>
          <w:i w:val="0"/>
          <w:iCs/>
          <w:sz w:val="28"/>
        </w:rPr>
        <w:t xml:space="preserve">Use – Case </w:t>
      </w:r>
      <w:bookmarkEnd w:id="269"/>
      <w:bookmarkEnd w:id="270"/>
      <w:r w:rsidRPr="00920932">
        <w:rPr>
          <w:bCs w:val="0"/>
          <w:i w:val="0"/>
          <w:iCs/>
          <w:sz w:val="28"/>
        </w:rPr>
        <w:t xml:space="preserve">Admin quản lý </w:t>
      </w:r>
      <w:bookmarkEnd w:id="271"/>
      <w:bookmarkEnd w:id="272"/>
      <w:bookmarkEnd w:id="273"/>
      <w:bookmarkEnd w:id="274"/>
      <w:bookmarkEnd w:id="275"/>
      <w:bookmarkEnd w:id="276"/>
      <w:r>
        <w:rPr>
          <w:bCs w:val="0"/>
          <w:i w:val="0"/>
          <w:iCs/>
          <w:sz w:val="28"/>
        </w:rPr>
        <w:t>web</w:t>
      </w:r>
      <w:r>
        <w:rPr>
          <w:bCs w:val="0"/>
          <w:i w:val="0"/>
          <w:iCs/>
          <w:sz w:val="28"/>
          <w:lang w:val="vi-VN"/>
        </w:rPr>
        <w:t>.</w:t>
      </w:r>
      <w:bookmarkEnd w:id="277"/>
    </w:p>
    <w:p w14:paraId="7048CA0C" w14:textId="77777777" w:rsidR="003A445C" w:rsidRDefault="00A3709D" w:rsidP="005772B2">
      <w:pPr>
        <w:rPr>
          <w:b/>
          <w:bCs/>
          <w:i/>
          <w:iCs/>
        </w:rPr>
      </w:pPr>
      <w:bookmarkStart w:id="278" w:name="_Toc61611754"/>
      <w:bookmarkStart w:id="279" w:name="_Toc61611891"/>
      <w:bookmarkStart w:id="280" w:name="_Toc61612805"/>
      <w:bookmarkStart w:id="281" w:name="_Toc78018824"/>
      <w:bookmarkStart w:id="282" w:name="_Toc78019085"/>
      <w:bookmarkStart w:id="283" w:name="_Toc78019186"/>
      <w:bookmarkStart w:id="284" w:name="_Toc100671368"/>
      <w:bookmarkStart w:id="285" w:name="_Toc103175399"/>
      <w:bookmarkStart w:id="286" w:name="_Toc106655847"/>
      <w:r>
        <w:rPr>
          <w:noProof/>
        </w:rPr>
        <w:drawing>
          <wp:inline distT="0" distB="0" distL="0" distR="0" wp14:anchorId="043B8821" wp14:editId="4055DF36">
            <wp:extent cx="4804410" cy="280924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6060" cy="2816052"/>
                    </a:xfrm>
                    <a:prstGeom prst="rect">
                      <a:avLst/>
                    </a:prstGeom>
                    <a:noFill/>
                    <a:ln>
                      <a:noFill/>
                    </a:ln>
                  </pic:spPr>
                </pic:pic>
              </a:graphicData>
            </a:graphic>
          </wp:inline>
        </w:drawing>
      </w:r>
    </w:p>
    <w:p w14:paraId="34AFCBE0" w14:textId="54A24548" w:rsidR="009C7F96" w:rsidRPr="003A445C" w:rsidRDefault="00174E86" w:rsidP="003A445C">
      <w:pPr>
        <w:jc w:val="center"/>
        <w:rPr>
          <w:i/>
          <w:iCs/>
        </w:rPr>
      </w:pPr>
      <w:r w:rsidRPr="003A445C">
        <w:rPr>
          <w:i/>
          <w:iCs/>
        </w:rPr>
        <w:t>Hình 2.</w:t>
      </w:r>
      <w:r w:rsidR="000C5145" w:rsidRPr="003A445C">
        <w:rPr>
          <w:i/>
          <w:iCs/>
        </w:rPr>
        <w:t>2.</w:t>
      </w:r>
      <w:r w:rsidRPr="003A445C">
        <w:rPr>
          <w:i/>
          <w:iCs/>
        </w:rPr>
        <w:t xml:space="preserve">4 Use-Case </w:t>
      </w:r>
      <w:bookmarkEnd w:id="278"/>
      <w:bookmarkEnd w:id="279"/>
      <w:bookmarkEnd w:id="280"/>
      <w:r w:rsidRPr="003A445C">
        <w:rPr>
          <w:i/>
          <w:iCs/>
        </w:rPr>
        <w:t>Admin quản lý web</w:t>
      </w:r>
      <w:bookmarkEnd w:id="281"/>
      <w:bookmarkEnd w:id="282"/>
      <w:bookmarkEnd w:id="283"/>
      <w:bookmarkEnd w:id="284"/>
      <w:bookmarkEnd w:id="285"/>
      <w:bookmarkEnd w:id="286"/>
    </w:p>
    <w:p w14:paraId="51CAE29C" w14:textId="001901CE" w:rsidR="0064445B" w:rsidRDefault="0064445B" w:rsidP="0064445B">
      <w:pPr>
        <w:pStyle w:val="oancuaDanhsach"/>
        <w:numPr>
          <w:ilvl w:val="0"/>
          <w:numId w:val="9"/>
        </w:numPr>
      </w:pPr>
      <w:r>
        <w:t>Đặc tả:</w:t>
      </w:r>
    </w:p>
    <w:p w14:paraId="5A66E6FE" w14:textId="15B17C89" w:rsidR="0064445B" w:rsidRDefault="0064445B" w:rsidP="0064445B">
      <w:pPr>
        <w:pStyle w:val="oancuaDanhsach"/>
        <w:ind w:firstLine="0"/>
      </w:pPr>
      <w:r>
        <w:t xml:space="preserve">- Đối tượng: Admin </w:t>
      </w:r>
      <w:r w:rsidR="00E7578D">
        <w:t>quản lí web</w:t>
      </w:r>
      <w:r w:rsidR="00E636E3">
        <w:t>.</w:t>
      </w:r>
    </w:p>
    <w:p w14:paraId="70CC8350" w14:textId="55034A3E" w:rsidR="0064445B" w:rsidRDefault="0064445B" w:rsidP="0064445B">
      <w:pPr>
        <w:pStyle w:val="oancuaDanhsach"/>
        <w:ind w:firstLine="0"/>
      </w:pPr>
      <w:r>
        <w:t>- Use case này mô tả quá trình Admin quản lí trang web</w:t>
      </w:r>
      <w:r w:rsidR="00E636E3">
        <w:t>.</w:t>
      </w:r>
    </w:p>
    <w:p w14:paraId="2AE7C4FD" w14:textId="28F5542C" w:rsidR="0064445B" w:rsidRDefault="0064445B" w:rsidP="0064445B">
      <w:pPr>
        <w:pStyle w:val="oancuaDanhsach"/>
        <w:ind w:firstLine="0"/>
      </w:pPr>
      <w:r>
        <w:t>- Các bước thực hiện:</w:t>
      </w:r>
    </w:p>
    <w:p w14:paraId="042117F8" w14:textId="567C6759" w:rsidR="0064445B" w:rsidRDefault="00BE500A" w:rsidP="00012CAB">
      <w:pPr>
        <w:pStyle w:val="oancuaDanhsach"/>
        <w:numPr>
          <w:ilvl w:val="0"/>
          <w:numId w:val="20"/>
        </w:numPr>
      </w:pPr>
      <w:r>
        <w:t xml:space="preserve">Admin quản lí trang wed được quyền thêm sửa xóa các mặt hàng linh kiện </w:t>
      </w:r>
    </w:p>
    <w:p w14:paraId="70F5E456" w14:textId="194D83C8" w:rsidR="00B27748" w:rsidRDefault="00B27748" w:rsidP="00012CAB">
      <w:pPr>
        <w:pStyle w:val="oancuaDanhsach"/>
        <w:numPr>
          <w:ilvl w:val="0"/>
          <w:numId w:val="20"/>
        </w:numPr>
      </w:pPr>
      <w:r>
        <w:t>Admin muốn thêm linh kiện, hệ thống sẽ hiển thị trang thông tin s</w:t>
      </w:r>
      <w:r w:rsidR="00C7373C">
        <w:t>ản phẩm</w:t>
      </w:r>
      <w:r>
        <w:t>, admin điền đầy các thông tin về linh kiện như tên sản phẩm, loại sản phẩm, mô tả sản phẩm, số lượng,</w:t>
      </w:r>
      <w:r w:rsidR="00C7373C">
        <w:t xml:space="preserve"> </w:t>
      </w:r>
      <w:r>
        <w:t>giá và ảnh.</w:t>
      </w:r>
    </w:p>
    <w:p w14:paraId="6C1AF282" w14:textId="7452EC0D" w:rsidR="00BE500A" w:rsidRDefault="00BE500A" w:rsidP="00012CAB">
      <w:pPr>
        <w:pStyle w:val="oancuaDanhsach"/>
        <w:numPr>
          <w:ilvl w:val="0"/>
          <w:numId w:val="20"/>
        </w:numPr>
      </w:pPr>
      <w:r>
        <w:t>Admin muốn xóa linh kiện, admin nhập tên linh kiện cần xóa</w:t>
      </w:r>
      <w:r w:rsidR="00B27748">
        <w:t>/sửa</w:t>
      </w:r>
      <w:r>
        <w:t xml:space="preserve"> vào ô tìm kiếm, hệ thống sẽ hiển thị linh kiện tìm và linh kiện cùng loại với linh kiện cần tìm</w:t>
      </w:r>
      <w:r w:rsidR="00C7373C">
        <w:t>.</w:t>
      </w:r>
      <w:r>
        <w:t xml:space="preserve"> </w:t>
      </w:r>
    </w:p>
    <w:p w14:paraId="532339C9" w14:textId="0AEDABF7" w:rsidR="00BE500A" w:rsidRDefault="00BE500A" w:rsidP="00012CAB">
      <w:pPr>
        <w:pStyle w:val="oancuaDanhsach"/>
        <w:numPr>
          <w:ilvl w:val="0"/>
          <w:numId w:val="20"/>
        </w:numPr>
      </w:pPr>
      <w:r>
        <w:t xml:space="preserve">Admin bấm vào </w:t>
      </w:r>
      <w:r w:rsidR="00B27748">
        <w:t xml:space="preserve">xóa để xóa/sửa sản </w:t>
      </w:r>
      <w:r w:rsidR="00920932">
        <w:t>phẩm</w:t>
      </w:r>
      <w:r w:rsidR="00920932">
        <w:rPr>
          <w:lang w:val="vi-VN"/>
        </w:rPr>
        <w:t>.</w:t>
      </w:r>
    </w:p>
    <w:p w14:paraId="2177EEC9" w14:textId="77777777" w:rsidR="00920932" w:rsidRDefault="00920932" w:rsidP="00920932">
      <w:pPr>
        <w:pStyle w:val="u3"/>
        <w:numPr>
          <w:ilvl w:val="0"/>
          <w:numId w:val="0"/>
        </w:numPr>
        <w:ind w:left="568" w:right="12"/>
        <w:rPr>
          <w:sz w:val="28"/>
        </w:rPr>
      </w:pPr>
    </w:p>
    <w:p w14:paraId="1AE43E81" w14:textId="77777777" w:rsidR="00920932" w:rsidRDefault="00920932" w:rsidP="00920932">
      <w:pPr>
        <w:pStyle w:val="u3"/>
        <w:numPr>
          <w:ilvl w:val="0"/>
          <w:numId w:val="0"/>
        </w:numPr>
        <w:ind w:left="568" w:right="12"/>
        <w:rPr>
          <w:sz w:val="28"/>
        </w:rPr>
      </w:pPr>
    </w:p>
    <w:p w14:paraId="1B9646DC" w14:textId="77777777" w:rsidR="00920932" w:rsidRDefault="00920932" w:rsidP="00920932">
      <w:pPr>
        <w:pStyle w:val="u3"/>
        <w:numPr>
          <w:ilvl w:val="0"/>
          <w:numId w:val="0"/>
        </w:numPr>
        <w:ind w:left="568" w:right="12"/>
        <w:rPr>
          <w:sz w:val="28"/>
        </w:rPr>
      </w:pPr>
    </w:p>
    <w:p w14:paraId="1B15BDCF" w14:textId="77777777" w:rsidR="00920932" w:rsidRDefault="00920932" w:rsidP="00920932">
      <w:pPr>
        <w:pStyle w:val="u3"/>
        <w:numPr>
          <w:ilvl w:val="0"/>
          <w:numId w:val="0"/>
        </w:numPr>
        <w:ind w:left="568" w:right="12"/>
        <w:rPr>
          <w:sz w:val="28"/>
        </w:rPr>
      </w:pPr>
    </w:p>
    <w:p w14:paraId="0FC179AA" w14:textId="0C652A08" w:rsidR="00920932" w:rsidRDefault="00920932" w:rsidP="00920932"/>
    <w:p w14:paraId="200A1C05" w14:textId="3EE1BE9D" w:rsidR="00920932" w:rsidRDefault="00920932" w:rsidP="00920932"/>
    <w:p w14:paraId="755A5BDB" w14:textId="2682E40F" w:rsidR="00920932" w:rsidRDefault="00920932" w:rsidP="00920932"/>
    <w:p w14:paraId="0673E4E6" w14:textId="27431A3A" w:rsidR="00920932" w:rsidRPr="00920932" w:rsidRDefault="00BC2262" w:rsidP="00920932">
      <w:pPr>
        <w:pStyle w:val="u3"/>
        <w:numPr>
          <w:ilvl w:val="0"/>
          <w:numId w:val="0"/>
        </w:numPr>
        <w:ind w:left="568" w:right="12"/>
        <w:rPr>
          <w:i w:val="0"/>
          <w:iCs/>
          <w:lang w:val="vi-VN"/>
        </w:rPr>
      </w:pPr>
      <w:bookmarkStart w:id="287" w:name="_Toc106655848"/>
      <w:bookmarkStart w:id="288" w:name="_Toc131341431"/>
      <w:r>
        <w:rPr>
          <w:i w:val="0"/>
          <w:iCs/>
          <w:sz w:val="28"/>
          <w:lang w:val="vi-VN"/>
        </w:rPr>
        <w:lastRenderedPageBreak/>
        <w:t>7</w:t>
      </w:r>
      <w:r w:rsidRPr="00920932">
        <w:rPr>
          <w:i w:val="0"/>
          <w:iCs/>
          <w:sz w:val="28"/>
          <w:lang w:val="vi-VN"/>
        </w:rPr>
        <w:t xml:space="preserve">.5 </w:t>
      </w:r>
      <w:r w:rsidRPr="00920932">
        <w:rPr>
          <w:i w:val="0"/>
          <w:iCs/>
          <w:sz w:val="28"/>
        </w:rPr>
        <w:t>Biểu đồ Use - Case Quản lý khách hàng</w:t>
      </w:r>
      <w:r w:rsidRPr="00920932">
        <w:rPr>
          <w:i w:val="0"/>
          <w:iCs/>
          <w:sz w:val="28"/>
          <w:lang w:val="vi-VN"/>
        </w:rPr>
        <w:t>.</w:t>
      </w:r>
      <w:bookmarkEnd w:id="287"/>
      <w:bookmarkEnd w:id="288"/>
    </w:p>
    <w:p w14:paraId="30929EDD" w14:textId="374081EF" w:rsidR="00B27748" w:rsidRPr="0064445B" w:rsidRDefault="00B27748" w:rsidP="0064445B">
      <w:pPr>
        <w:pStyle w:val="oancuaDanhsach"/>
        <w:ind w:firstLine="0"/>
      </w:pPr>
      <w:r>
        <w:tab/>
      </w:r>
    </w:p>
    <w:p w14:paraId="7AC953DD" w14:textId="58B81AB2" w:rsidR="005772B2" w:rsidRDefault="009B4487" w:rsidP="005772B2">
      <w:pPr>
        <w:jc w:val="center"/>
        <w:rPr>
          <w:i/>
          <w:szCs w:val="26"/>
        </w:rPr>
      </w:pPr>
      <w:r w:rsidRPr="00F10F68">
        <w:rPr>
          <w:i/>
          <w:noProof/>
          <w:szCs w:val="26"/>
        </w:rPr>
        <mc:AlternateContent>
          <mc:Choice Requires="wps">
            <w:drawing>
              <wp:anchor distT="0" distB="0" distL="114300" distR="114300" simplePos="0" relativeHeight="251697152" behindDoc="0" locked="0" layoutInCell="1" allowOverlap="1" wp14:anchorId="72E99CCE" wp14:editId="39CDC204">
                <wp:simplePos x="0" y="0"/>
                <wp:positionH relativeFrom="column">
                  <wp:posOffset>3329940</wp:posOffset>
                </wp:positionH>
                <wp:positionV relativeFrom="paragraph">
                  <wp:posOffset>990600</wp:posOffset>
                </wp:positionV>
                <wp:extent cx="747395" cy="259715"/>
                <wp:effectExtent l="0" t="0" r="0" b="6985"/>
                <wp:wrapNone/>
                <wp:docPr id="67" name="Hộp Văn bản 67"/>
                <wp:cNvGraphicFramePr/>
                <a:graphic xmlns:a="http://schemas.openxmlformats.org/drawingml/2006/main">
                  <a:graphicData uri="http://schemas.microsoft.com/office/word/2010/wordprocessingShape">
                    <wps:wsp>
                      <wps:cNvSpPr txBox="1"/>
                      <wps:spPr>
                        <a:xfrm>
                          <a:off x="0" y="0"/>
                          <a:ext cx="747395" cy="2597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563421" w14:textId="77777777" w:rsidR="00F10F68" w:rsidRPr="009B4487" w:rsidRDefault="00F10F68" w:rsidP="00F10F68">
                            <w:pPr>
                              <w:ind w:firstLine="0"/>
                              <w:rPr>
                                <w:color w:val="E7E6E6" w:themeColor="background2"/>
                                <w:sz w:val="18"/>
                                <w:szCs w:val="16"/>
                              </w:rPr>
                            </w:pPr>
                            <w:r w:rsidRPr="009B4487">
                              <w:rPr>
                                <w:color w:val="E7E6E6" w:themeColor="background2"/>
                                <w:sz w:val="18"/>
                                <w:szCs w:val="16"/>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9CCE" id="Hộp Văn bản 67" o:spid="_x0000_s1036" type="#_x0000_t202" style="position:absolute;left:0;text-align:left;margin-left:262.2pt;margin-top:78pt;width:58.85pt;height:2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" filled="f" stroked="f">
                <v:textbox>
                  <w:txbxContent>
                    <w:p w14:paraId="6B563421" w14:textId="77777777" w:rsidR="00F10F68" w:rsidRPr="009B4487" w:rsidRDefault="00F10F68" w:rsidP="00F10F68">
                      <w:pPr>
                        <w:ind w:firstLine="0"/>
                        <w:rPr>
                          <w:color w:val="E7E6E6" w:themeColor="background2"/>
                          <w:sz w:val="18"/>
                          <w:szCs w:val="16"/>
                        </w:rPr>
                      </w:pPr>
                      <w:r w:rsidRPr="009B4487">
                        <w:rPr>
                          <w:color w:val="E7E6E6" w:themeColor="background2"/>
                          <w:sz w:val="18"/>
                          <w:szCs w:val="16"/>
                        </w:rPr>
                        <w:t>&lt;&lt;extend&gt;&gt;</w:t>
                      </w:r>
                    </w:p>
                  </w:txbxContent>
                </v:textbox>
              </v:shape>
            </w:pict>
          </mc:Fallback>
        </mc:AlternateContent>
      </w:r>
      <w:r w:rsidR="00F10F68" w:rsidRPr="00F10F68">
        <w:rPr>
          <w:i/>
          <w:noProof/>
          <w:szCs w:val="26"/>
        </w:rPr>
        <mc:AlternateContent>
          <mc:Choice Requires="wps">
            <w:drawing>
              <wp:anchor distT="0" distB="0" distL="114300" distR="114300" simplePos="0" relativeHeight="251696128" behindDoc="0" locked="0" layoutInCell="1" allowOverlap="1" wp14:anchorId="4740637B" wp14:editId="11D3BA2A">
                <wp:simplePos x="0" y="0"/>
                <wp:positionH relativeFrom="column">
                  <wp:posOffset>4073756</wp:posOffset>
                </wp:positionH>
                <wp:positionV relativeFrom="paragraph">
                  <wp:posOffset>1077191</wp:posOffset>
                </wp:positionV>
                <wp:extent cx="955964" cy="296545"/>
                <wp:effectExtent l="0" t="0" r="15875" b="27305"/>
                <wp:wrapNone/>
                <wp:docPr id="66" name="Hình Bầu dục 66"/>
                <wp:cNvGraphicFramePr/>
                <a:graphic xmlns:a="http://schemas.openxmlformats.org/drawingml/2006/main">
                  <a:graphicData uri="http://schemas.microsoft.com/office/word/2010/wordprocessingShape">
                    <wps:wsp>
                      <wps:cNvSpPr/>
                      <wps:spPr>
                        <a:xfrm>
                          <a:off x="0" y="0"/>
                          <a:ext cx="955964" cy="296545"/>
                        </a:xfrm>
                        <a:prstGeom prst="ellipse">
                          <a:avLst/>
                        </a:prstGeom>
                      </wps:spPr>
                      <wps:style>
                        <a:lnRef idx="2">
                          <a:schemeClr val="dk1"/>
                        </a:lnRef>
                        <a:fillRef idx="1">
                          <a:schemeClr val="lt1"/>
                        </a:fillRef>
                        <a:effectRef idx="0">
                          <a:schemeClr val="dk1"/>
                        </a:effectRef>
                        <a:fontRef idx="minor">
                          <a:schemeClr val="dk1"/>
                        </a:fontRef>
                      </wps:style>
                      <wps:txbx>
                        <w:txbxContent>
                          <w:p w14:paraId="08B037B8" w14:textId="38725A46" w:rsidR="00F10F68" w:rsidRPr="00A31791" w:rsidRDefault="00F10F68" w:rsidP="00F10F68">
                            <w:pPr>
                              <w:ind w:firstLine="0"/>
                              <w:rPr>
                                <w:sz w:val="6"/>
                                <w:szCs w:val="6"/>
                              </w:rPr>
                            </w:pPr>
                            <w:r>
                              <w:rPr>
                                <w:sz w:val="14"/>
                                <w:szCs w:val="14"/>
                              </w:rPr>
                              <w:t>Tìm kiếm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0637B" id="Hình Bầu dục 66" o:spid="_x0000_s1037" style="position:absolute;left:0;text-align:left;margin-left:320.75pt;margin-top:84.8pt;width:75.25pt;height:2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" fillcolor="white [3201]" strokecolor="black [3200]" strokeweight="1pt">
                <v:stroke joinstyle="miter"/>
                <v:textbox>
                  <w:txbxContent>
                    <w:p w14:paraId="08B037B8" w14:textId="38725A46" w:rsidR="00F10F68" w:rsidRPr="00A31791" w:rsidRDefault="00F10F68" w:rsidP="00F10F68">
                      <w:pPr>
                        <w:ind w:firstLine="0"/>
                        <w:rPr>
                          <w:sz w:val="6"/>
                          <w:szCs w:val="6"/>
                        </w:rPr>
                      </w:pPr>
                      <w:r>
                        <w:rPr>
                          <w:sz w:val="14"/>
                          <w:szCs w:val="14"/>
                        </w:rPr>
                        <w:t>Tìm kiếm tên</w:t>
                      </w:r>
                    </w:p>
                  </w:txbxContent>
                </v:textbox>
              </v:oval>
            </w:pict>
          </mc:Fallback>
        </mc:AlternateContent>
      </w:r>
      <w:r w:rsidR="00F10F68" w:rsidRPr="00F10F68">
        <w:rPr>
          <w:i/>
          <w:noProof/>
          <w:szCs w:val="26"/>
        </w:rPr>
        <mc:AlternateContent>
          <mc:Choice Requires="wps">
            <w:drawing>
              <wp:anchor distT="0" distB="0" distL="114300" distR="114300" simplePos="0" relativeHeight="251695104" behindDoc="0" locked="0" layoutInCell="1" allowOverlap="1" wp14:anchorId="508C93A6" wp14:editId="3E065CE2">
                <wp:simplePos x="0" y="0"/>
                <wp:positionH relativeFrom="margin">
                  <wp:posOffset>2803096</wp:posOffset>
                </wp:positionH>
                <wp:positionV relativeFrom="paragraph">
                  <wp:posOffset>1217279</wp:posOffset>
                </wp:positionV>
                <wp:extent cx="1477472" cy="49917"/>
                <wp:effectExtent l="0" t="0" r="27940" b="26670"/>
                <wp:wrapNone/>
                <wp:docPr id="65" name="Đường kết nối Mũi tên Thẳng 65"/>
                <wp:cNvGraphicFramePr/>
                <a:graphic xmlns:a="http://schemas.openxmlformats.org/drawingml/2006/main">
                  <a:graphicData uri="http://schemas.microsoft.com/office/word/2010/wordprocessingShape">
                    <wps:wsp>
                      <wps:cNvCnPr/>
                      <wps:spPr>
                        <a:xfrm flipV="1">
                          <a:off x="0" y="0"/>
                          <a:ext cx="1477472" cy="49917"/>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744DF" id="Đường kết nối Mũi tên Thẳng 65" o:spid="_x0000_s1026" type="#_x0000_t32" style="position:absolute;margin-left:220.7pt;margin-top:95.85pt;width:116.35pt;height:3.9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" strokecolor="black [3200]">
                <v:stroke dashstyle="dash"/>
                <w10:wrap anchorx="margin"/>
              </v:shape>
            </w:pict>
          </mc:Fallback>
        </mc:AlternateContent>
      </w:r>
      <w:r w:rsidR="00992E79" w:rsidRPr="00992E79">
        <w:rPr>
          <w:noProof/>
        </w:rPr>
        <w:drawing>
          <wp:inline distT="0" distB="0" distL="0" distR="0" wp14:anchorId="538BFC49" wp14:editId="6B266DBE">
            <wp:extent cx="4737735" cy="2795905"/>
            <wp:effectExtent l="0" t="0" r="571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9616" cy="2802916"/>
                    </a:xfrm>
                    <a:prstGeom prst="rect">
                      <a:avLst/>
                    </a:prstGeom>
                  </pic:spPr>
                </pic:pic>
              </a:graphicData>
            </a:graphic>
          </wp:inline>
        </w:drawing>
      </w:r>
      <w:bookmarkStart w:id="289" w:name="_Toc103175400"/>
    </w:p>
    <w:p w14:paraId="6AB66F11" w14:textId="38283D6D" w:rsidR="009C7F96" w:rsidRDefault="009C7F96" w:rsidP="005772B2">
      <w:pPr>
        <w:jc w:val="center"/>
        <w:rPr>
          <w:b/>
          <w:bCs/>
          <w:iCs/>
          <w:szCs w:val="26"/>
        </w:rPr>
      </w:pPr>
      <w:r w:rsidRPr="005772B2">
        <w:rPr>
          <w:i/>
          <w:szCs w:val="26"/>
        </w:rPr>
        <w:t>Hình 2.2.5 Use-Case quản lý khách hàng</w:t>
      </w:r>
      <w:bookmarkEnd w:id="289"/>
    </w:p>
    <w:p w14:paraId="08FD078D" w14:textId="13CE8EC5" w:rsidR="00E7578D" w:rsidRPr="00E636E3" w:rsidRDefault="00E7578D" w:rsidP="00E7578D">
      <w:pPr>
        <w:pStyle w:val="oancuaDanhsach"/>
        <w:numPr>
          <w:ilvl w:val="0"/>
          <w:numId w:val="9"/>
        </w:numPr>
        <w:ind w:right="12"/>
        <w:rPr>
          <w:szCs w:val="26"/>
        </w:rPr>
      </w:pPr>
      <w:r w:rsidRPr="00E636E3">
        <w:rPr>
          <w:szCs w:val="26"/>
        </w:rPr>
        <w:t>Đặc tả:</w:t>
      </w:r>
    </w:p>
    <w:p w14:paraId="7647E4FE" w14:textId="2033EA4F" w:rsidR="00E7578D" w:rsidRPr="00E636E3" w:rsidRDefault="00E7578D" w:rsidP="00E7578D">
      <w:pPr>
        <w:pStyle w:val="oancuaDanhsach"/>
        <w:ind w:right="12" w:firstLine="0"/>
        <w:rPr>
          <w:szCs w:val="26"/>
          <w:lang w:val="vi-VN"/>
        </w:rPr>
      </w:pPr>
      <w:r w:rsidRPr="00E636E3">
        <w:rPr>
          <w:szCs w:val="26"/>
        </w:rPr>
        <w:t xml:space="preserve">- Đối tượng: Admin quản lí khách </w:t>
      </w:r>
      <w:r w:rsidR="00920932" w:rsidRPr="00E636E3">
        <w:rPr>
          <w:szCs w:val="26"/>
        </w:rPr>
        <w:t>hàng</w:t>
      </w:r>
      <w:r w:rsidR="00920932" w:rsidRPr="00E636E3">
        <w:rPr>
          <w:szCs w:val="26"/>
          <w:lang w:val="vi-VN"/>
        </w:rPr>
        <w:t>.</w:t>
      </w:r>
    </w:p>
    <w:p w14:paraId="163834FE" w14:textId="639338D9" w:rsidR="00E7578D" w:rsidRPr="00E636E3" w:rsidRDefault="00E7578D" w:rsidP="00E7578D">
      <w:pPr>
        <w:pStyle w:val="oancuaDanhsach"/>
        <w:ind w:right="12" w:firstLine="0"/>
        <w:rPr>
          <w:szCs w:val="26"/>
          <w:lang w:val="vi-VN"/>
        </w:rPr>
      </w:pPr>
      <w:r w:rsidRPr="00E636E3">
        <w:rPr>
          <w:szCs w:val="26"/>
        </w:rPr>
        <w:t xml:space="preserve">- Use case này mô tả quá trình Admin quản lí khách </w:t>
      </w:r>
      <w:r w:rsidR="00920932" w:rsidRPr="00E636E3">
        <w:rPr>
          <w:szCs w:val="26"/>
        </w:rPr>
        <w:t>hàng</w:t>
      </w:r>
      <w:r w:rsidR="00920932" w:rsidRPr="00E636E3">
        <w:rPr>
          <w:szCs w:val="26"/>
          <w:lang w:val="vi-VN"/>
        </w:rPr>
        <w:t>.</w:t>
      </w:r>
    </w:p>
    <w:p w14:paraId="13797189" w14:textId="46A2B57F" w:rsidR="00E7578D" w:rsidRPr="00E636E3" w:rsidRDefault="00E7578D" w:rsidP="00E7578D">
      <w:pPr>
        <w:pStyle w:val="oancuaDanhsach"/>
        <w:ind w:right="12" w:firstLine="0"/>
        <w:rPr>
          <w:szCs w:val="26"/>
        </w:rPr>
      </w:pPr>
      <w:r w:rsidRPr="00E636E3">
        <w:rPr>
          <w:szCs w:val="26"/>
        </w:rPr>
        <w:t>- Các bước thực hiện:</w:t>
      </w:r>
    </w:p>
    <w:p w14:paraId="2A24CAF1" w14:textId="5A68BD02" w:rsidR="00C04222" w:rsidRPr="00E636E3" w:rsidRDefault="00C04222" w:rsidP="00012CAB">
      <w:pPr>
        <w:pStyle w:val="oancuaDanhsach"/>
        <w:numPr>
          <w:ilvl w:val="0"/>
          <w:numId w:val="22"/>
        </w:numPr>
        <w:ind w:right="12"/>
        <w:rPr>
          <w:szCs w:val="26"/>
        </w:rPr>
      </w:pPr>
      <w:r w:rsidRPr="00E636E3">
        <w:rPr>
          <w:szCs w:val="26"/>
        </w:rPr>
        <w:t xml:space="preserve">Hệ thống hiển thị danh sách các khách hàng đã đăng nhập vào trang web gồm có: Mã </w:t>
      </w:r>
      <w:r w:rsidR="00E636E3">
        <w:rPr>
          <w:szCs w:val="26"/>
        </w:rPr>
        <w:t>k</w:t>
      </w:r>
      <w:r w:rsidRPr="00E636E3">
        <w:rPr>
          <w:szCs w:val="26"/>
        </w:rPr>
        <w:t xml:space="preserve">hách </w:t>
      </w:r>
      <w:r w:rsidR="00E636E3">
        <w:rPr>
          <w:szCs w:val="26"/>
        </w:rPr>
        <w:t>h</w:t>
      </w:r>
      <w:r w:rsidRPr="00E636E3">
        <w:rPr>
          <w:szCs w:val="26"/>
        </w:rPr>
        <w:t xml:space="preserve">àng, Tên khách </w:t>
      </w:r>
      <w:r w:rsidR="00E636E3">
        <w:rPr>
          <w:szCs w:val="26"/>
        </w:rPr>
        <w:t>h</w:t>
      </w:r>
      <w:r w:rsidRPr="00E636E3">
        <w:rPr>
          <w:szCs w:val="26"/>
        </w:rPr>
        <w:t>àng,</w:t>
      </w:r>
      <w:r w:rsidR="00E636E3">
        <w:rPr>
          <w:szCs w:val="26"/>
        </w:rPr>
        <w:t xml:space="preserve"> </w:t>
      </w:r>
      <w:r w:rsidRPr="00E636E3">
        <w:rPr>
          <w:szCs w:val="26"/>
        </w:rPr>
        <w:t>…</w:t>
      </w:r>
    </w:p>
    <w:p w14:paraId="58AB6815" w14:textId="21E1BDA6" w:rsidR="00E636E3" w:rsidRPr="00E636E3" w:rsidRDefault="00C04222" w:rsidP="00E636E3">
      <w:pPr>
        <w:pStyle w:val="oancuaDanhsach"/>
        <w:numPr>
          <w:ilvl w:val="0"/>
          <w:numId w:val="22"/>
        </w:numPr>
        <w:ind w:right="12"/>
        <w:rPr>
          <w:szCs w:val="26"/>
        </w:rPr>
      </w:pPr>
      <w:r w:rsidRPr="00E636E3">
        <w:rPr>
          <w:szCs w:val="26"/>
        </w:rPr>
        <w:t xml:space="preserve">Admin muốn sửa và xóa thông tin khách hàng thì điền vào khung tìm kiếm khách hàng hệ thống sẽ hiển thị thông tin khách hàng cần tìm, tại đây sẽ có nút xóa, sửa để Admin thực hiện thao tác muốn </w:t>
      </w:r>
      <w:r w:rsidR="00920932" w:rsidRPr="00E636E3">
        <w:rPr>
          <w:szCs w:val="26"/>
        </w:rPr>
        <w:t>làm</w:t>
      </w:r>
      <w:r w:rsidR="00920932" w:rsidRPr="00E636E3">
        <w:rPr>
          <w:szCs w:val="26"/>
          <w:lang w:val="vi-VN"/>
        </w:rPr>
        <w:t>.</w:t>
      </w:r>
      <w:bookmarkStart w:id="290" w:name="_Toc106655849"/>
    </w:p>
    <w:p w14:paraId="52E50542" w14:textId="77777777" w:rsidR="00E636E3" w:rsidRDefault="00E636E3">
      <w:pPr>
        <w:spacing w:line="240" w:lineRule="auto"/>
        <w:ind w:firstLine="0"/>
        <w:jc w:val="left"/>
        <w:rPr>
          <w:b/>
          <w:iCs/>
          <w:sz w:val="28"/>
          <w:szCs w:val="26"/>
        </w:rPr>
      </w:pPr>
      <w:r>
        <w:rPr>
          <w:bCs/>
          <w:i/>
          <w:iCs/>
          <w:sz w:val="28"/>
        </w:rPr>
        <w:br w:type="page"/>
      </w:r>
    </w:p>
    <w:p w14:paraId="22BA5790" w14:textId="6C3546AB" w:rsidR="00BC2262" w:rsidRDefault="00BC2262" w:rsidP="00920932">
      <w:pPr>
        <w:pStyle w:val="u3"/>
        <w:numPr>
          <w:ilvl w:val="0"/>
          <w:numId w:val="0"/>
        </w:numPr>
        <w:ind w:firstLine="432"/>
        <w:rPr>
          <w:bCs w:val="0"/>
          <w:i w:val="0"/>
          <w:iCs/>
          <w:sz w:val="28"/>
          <w:lang w:val="vi-VN"/>
        </w:rPr>
      </w:pPr>
      <w:bookmarkStart w:id="291" w:name="_Toc131341432"/>
      <w:r>
        <w:rPr>
          <w:bCs w:val="0"/>
          <w:i w:val="0"/>
          <w:iCs/>
          <w:sz w:val="28"/>
        </w:rPr>
        <w:lastRenderedPageBreak/>
        <w:t>7</w:t>
      </w:r>
      <w:r w:rsidRPr="00920932">
        <w:rPr>
          <w:bCs w:val="0"/>
          <w:i w:val="0"/>
          <w:iCs/>
          <w:sz w:val="28"/>
        </w:rPr>
        <w:t>.6</w:t>
      </w:r>
      <w:r w:rsidRPr="00920932">
        <w:rPr>
          <w:rFonts w:eastAsia="Arial"/>
          <w:bCs w:val="0"/>
          <w:i w:val="0"/>
          <w:iCs/>
          <w:sz w:val="28"/>
        </w:rPr>
        <w:t xml:space="preserve"> </w:t>
      </w:r>
      <w:r w:rsidRPr="00920932">
        <w:rPr>
          <w:bCs w:val="0"/>
          <w:i w:val="0"/>
          <w:iCs/>
          <w:sz w:val="28"/>
        </w:rPr>
        <w:t xml:space="preserve">Biểu đồ Use – Case Admin duyệt đơn </w:t>
      </w:r>
      <w:r>
        <w:rPr>
          <w:bCs w:val="0"/>
          <w:i w:val="0"/>
          <w:iCs/>
          <w:sz w:val="28"/>
        </w:rPr>
        <w:t>hàng</w:t>
      </w:r>
      <w:r>
        <w:rPr>
          <w:bCs w:val="0"/>
          <w:i w:val="0"/>
          <w:iCs/>
          <w:sz w:val="28"/>
          <w:lang w:val="vi-VN"/>
        </w:rPr>
        <w:t>.</w:t>
      </w:r>
      <w:bookmarkEnd w:id="290"/>
      <w:bookmarkEnd w:id="291"/>
    </w:p>
    <w:p w14:paraId="74CD00C5" w14:textId="77777777" w:rsidR="00E8150E" w:rsidRPr="00E8150E" w:rsidRDefault="00E8150E" w:rsidP="00E8150E">
      <w:pPr>
        <w:rPr>
          <w:lang w:val="vi-VN"/>
        </w:rPr>
      </w:pPr>
    </w:p>
    <w:p w14:paraId="1CB2CD40" w14:textId="77777777" w:rsidR="00920932" w:rsidRPr="00920932" w:rsidRDefault="00992E79" w:rsidP="005772B2">
      <w:bookmarkStart w:id="292" w:name="_Toc106655850"/>
      <w:bookmarkStart w:id="293" w:name="_Toc103175401"/>
      <w:r w:rsidRPr="00992E79">
        <w:rPr>
          <w:noProof/>
        </w:rPr>
        <w:drawing>
          <wp:inline distT="0" distB="0" distL="0" distR="0" wp14:anchorId="13564DC2" wp14:editId="4F807BE7">
            <wp:extent cx="4956810" cy="31584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4905" cy="3163648"/>
                    </a:xfrm>
                    <a:prstGeom prst="rect">
                      <a:avLst/>
                    </a:prstGeom>
                  </pic:spPr>
                </pic:pic>
              </a:graphicData>
            </a:graphic>
          </wp:inline>
        </w:drawing>
      </w:r>
      <w:bookmarkEnd w:id="292"/>
    </w:p>
    <w:p w14:paraId="088E3FDB" w14:textId="1AD29BE1" w:rsidR="009C7F96" w:rsidRPr="003A445C" w:rsidRDefault="009C7F96" w:rsidP="003A445C">
      <w:pPr>
        <w:jc w:val="center"/>
        <w:rPr>
          <w:i/>
          <w:iCs/>
        </w:rPr>
      </w:pPr>
      <w:bookmarkStart w:id="294" w:name="_Toc106655851"/>
      <w:r w:rsidRPr="003A445C">
        <w:rPr>
          <w:i/>
          <w:iCs/>
        </w:rPr>
        <w:t>Hình 2.2.6 Use-Case Admin duyệt đơn hàng</w:t>
      </w:r>
      <w:bookmarkEnd w:id="293"/>
      <w:bookmarkEnd w:id="294"/>
    </w:p>
    <w:p w14:paraId="19F6EB0B" w14:textId="65172E24" w:rsidR="00C04222" w:rsidRDefault="00C04222" w:rsidP="00C04222">
      <w:pPr>
        <w:pStyle w:val="oancuaDanhsach"/>
        <w:numPr>
          <w:ilvl w:val="0"/>
          <w:numId w:val="9"/>
        </w:numPr>
      </w:pPr>
      <w:r>
        <w:t>Đặc tả:</w:t>
      </w:r>
    </w:p>
    <w:p w14:paraId="455216EF" w14:textId="15764907" w:rsidR="00C04222" w:rsidRDefault="00C04222" w:rsidP="00012CAB">
      <w:pPr>
        <w:pStyle w:val="oancuaDanhsach"/>
        <w:numPr>
          <w:ilvl w:val="0"/>
          <w:numId w:val="21"/>
        </w:numPr>
      </w:pPr>
      <w:r>
        <w:t>Đối tượng:</w:t>
      </w:r>
    </w:p>
    <w:p w14:paraId="79516579" w14:textId="4549B53B" w:rsidR="00AD1319" w:rsidRDefault="00C04222" w:rsidP="00012CAB">
      <w:pPr>
        <w:pStyle w:val="oancuaDanhsach"/>
        <w:numPr>
          <w:ilvl w:val="0"/>
          <w:numId w:val="21"/>
        </w:numPr>
      </w:pPr>
      <w:r>
        <w:t xml:space="preserve">Use case này mô tả </w:t>
      </w:r>
      <w:r w:rsidR="00AD1319">
        <w:t xml:space="preserve">Admin duyệt đơn hàng quản lý đơn hàng, Admin duyệt đơn hàng được quyền duyệt đơn hàng, cập nhật thông tin tồn kho và hủy đơn </w:t>
      </w:r>
      <w:r w:rsidR="00920932">
        <w:t>hàng</w:t>
      </w:r>
      <w:r w:rsidR="00920932">
        <w:rPr>
          <w:lang w:val="vi-VN"/>
        </w:rPr>
        <w:t>.</w:t>
      </w:r>
    </w:p>
    <w:p w14:paraId="000933F8" w14:textId="436FDAEC" w:rsidR="00AD1319" w:rsidRDefault="00AD1319" w:rsidP="00012CAB">
      <w:pPr>
        <w:pStyle w:val="oancuaDanhsach"/>
        <w:numPr>
          <w:ilvl w:val="0"/>
          <w:numId w:val="21"/>
        </w:numPr>
      </w:pPr>
      <w:r>
        <w:t>Các bước thực hiện:</w:t>
      </w:r>
    </w:p>
    <w:p w14:paraId="75DC502E" w14:textId="370787A0" w:rsidR="00C04222" w:rsidRDefault="00AD1319" w:rsidP="00012CAB">
      <w:pPr>
        <w:pStyle w:val="oancuaDanhsach"/>
        <w:numPr>
          <w:ilvl w:val="0"/>
          <w:numId w:val="23"/>
        </w:numPr>
      </w:pPr>
      <w:r>
        <w:t xml:space="preserve">Admin muốn duyệt đơn hàng trước tiên phải xem </w:t>
      </w:r>
      <w:r w:rsidR="00B420C4">
        <w:t xml:space="preserve">thông tin tồn kho, hệ thống hiển thị giao diện thống kê nếu đơn hàng còn thì admin bấm vào duyệt và yêu cầu xuất giao cho </w:t>
      </w:r>
      <w:r w:rsidR="00920932">
        <w:t>khách</w:t>
      </w:r>
      <w:r w:rsidR="00920932">
        <w:rPr>
          <w:lang w:val="vi-VN"/>
        </w:rPr>
        <w:t>.</w:t>
      </w:r>
    </w:p>
    <w:p w14:paraId="734F6A34" w14:textId="217B2D55" w:rsidR="009C7F96" w:rsidRPr="009C7F96" w:rsidRDefault="00B420C4" w:rsidP="00012CAB">
      <w:pPr>
        <w:pStyle w:val="oancuaDanhsach"/>
        <w:numPr>
          <w:ilvl w:val="0"/>
          <w:numId w:val="23"/>
        </w:numPr>
      </w:pPr>
      <w:r>
        <w:t xml:space="preserve">Còn nếu đơn hàng linh kiện đã hết thì Admin bấm hủy đơn hàng và nhập lý do hủy, hệ thống sẽ tự gửi thông báo hủy và lý do cho khách </w:t>
      </w:r>
      <w:r w:rsidR="00920932">
        <w:t>hàng</w:t>
      </w:r>
      <w:r w:rsidR="00920932">
        <w:rPr>
          <w:lang w:val="vi-VN"/>
        </w:rPr>
        <w:t>.</w:t>
      </w:r>
    </w:p>
    <w:p w14:paraId="2C014FBC" w14:textId="77777777" w:rsidR="00E8150E" w:rsidRDefault="00E8150E">
      <w:pPr>
        <w:spacing w:line="240" w:lineRule="auto"/>
        <w:ind w:firstLine="0"/>
        <w:jc w:val="left"/>
        <w:rPr>
          <w:b/>
          <w:iCs/>
          <w:sz w:val="28"/>
          <w:szCs w:val="26"/>
        </w:rPr>
      </w:pPr>
      <w:bookmarkStart w:id="295" w:name="_Toc61611896"/>
      <w:bookmarkStart w:id="296" w:name="_Toc61612184"/>
      <w:bookmarkStart w:id="297" w:name="_Toc78018829"/>
      <w:bookmarkStart w:id="298" w:name="_Toc78019090"/>
      <w:bookmarkStart w:id="299" w:name="_Toc78019191"/>
      <w:bookmarkStart w:id="300" w:name="_Toc100671372"/>
      <w:bookmarkStart w:id="301" w:name="_Toc103169800"/>
      <w:bookmarkStart w:id="302" w:name="_Toc106655852"/>
      <w:r>
        <w:rPr>
          <w:bCs/>
          <w:i/>
          <w:iCs/>
          <w:sz w:val="28"/>
        </w:rPr>
        <w:br w:type="page"/>
      </w:r>
    </w:p>
    <w:p w14:paraId="0CEF2A7B" w14:textId="0788A14F" w:rsidR="00174E86" w:rsidRDefault="00BC2262" w:rsidP="00D30F61">
      <w:pPr>
        <w:pStyle w:val="u3"/>
        <w:numPr>
          <w:ilvl w:val="0"/>
          <w:numId w:val="0"/>
        </w:numPr>
        <w:ind w:left="1288" w:hanging="720"/>
        <w:rPr>
          <w:bCs w:val="0"/>
          <w:i w:val="0"/>
          <w:iCs/>
          <w:sz w:val="28"/>
          <w:lang w:val="vi-VN"/>
        </w:rPr>
      </w:pPr>
      <w:bookmarkStart w:id="303" w:name="_Toc131341433"/>
      <w:r>
        <w:rPr>
          <w:bCs w:val="0"/>
          <w:i w:val="0"/>
          <w:iCs/>
          <w:sz w:val="28"/>
        </w:rPr>
        <w:lastRenderedPageBreak/>
        <w:t>7</w:t>
      </w:r>
      <w:r w:rsidR="00174E86" w:rsidRPr="00920932">
        <w:rPr>
          <w:bCs w:val="0"/>
          <w:i w:val="0"/>
          <w:iCs/>
          <w:sz w:val="28"/>
        </w:rPr>
        <w:t>.7</w:t>
      </w:r>
      <w:r w:rsidR="00174E86" w:rsidRPr="00920932">
        <w:rPr>
          <w:rFonts w:eastAsia="Arial"/>
          <w:bCs w:val="0"/>
          <w:i w:val="0"/>
          <w:iCs/>
          <w:sz w:val="28"/>
        </w:rPr>
        <w:t xml:space="preserve"> </w:t>
      </w:r>
      <w:r w:rsidR="00174E86" w:rsidRPr="00920932">
        <w:rPr>
          <w:bCs w:val="0"/>
          <w:i w:val="0"/>
          <w:iCs/>
          <w:sz w:val="28"/>
        </w:rPr>
        <w:t xml:space="preserve">Biểu đồ Use – Case </w:t>
      </w:r>
      <w:bookmarkEnd w:id="295"/>
      <w:bookmarkEnd w:id="296"/>
      <w:r w:rsidR="00174E86" w:rsidRPr="00920932">
        <w:rPr>
          <w:bCs w:val="0"/>
          <w:i w:val="0"/>
          <w:iCs/>
          <w:sz w:val="28"/>
        </w:rPr>
        <w:t>Khách hàng chọn</w:t>
      </w:r>
      <w:r w:rsidR="00F832F8" w:rsidRPr="00920932">
        <w:rPr>
          <w:bCs w:val="0"/>
          <w:i w:val="0"/>
          <w:iCs/>
          <w:sz w:val="28"/>
        </w:rPr>
        <w:t xml:space="preserve"> </w:t>
      </w:r>
      <w:r w:rsidR="0028343D" w:rsidRPr="00920932">
        <w:rPr>
          <w:bCs w:val="0"/>
          <w:i w:val="0"/>
          <w:iCs/>
          <w:sz w:val="28"/>
        </w:rPr>
        <w:t>linh kiện</w:t>
      </w:r>
      <w:r w:rsidR="00174E86" w:rsidRPr="00920932">
        <w:rPr>
          <w:bCs w:val="0"/>
          <w:i w:val="0"/>
          <w:iCs/>
          <w:sz w:val="28"/>
        </w:rPr>
        <w:t xml:space="preserve"> và đặt hàng</w:t>
      </w:r>
      <w:bookmarkStart w:id="304" w:name="_Toc62568453"/>
      <w:bookmarkStart w:id="305" w:name="_Toc70370051"/>
      <w:bookmarkEnd w:id="297"/>
      <w:bookmarkEnd w:id="298"/>
      <w:bookmarkEnd w:id="299"/>
      <w:bookmarkEnd w:id="300"/>
      <w:bookmarkEnd w:id="301"/>
      <w:bookmarkEnd w:id="302"/>
      <w:r w:rsidR="00E8150E">
        <w:rPr>
          <w:bCs w:val="0"/>
          <w:i w:val="0"/>
          <w:iCs/>
          <w:sz w:val="28"/>
          <w:lang w:val="vi-VN"/>
        </w:rPr>
        <w:t>.</w:t>
      </w:r>
      <w:bookmarkEnd w:id="303"/>
    </w:p>
    <w:p w14:paraId="633201A8" w14:textId="77777777" w:rsidR="00E8150E" w:rsidRPr="00E8150E" w:rsidRDefault="00E8150E" w:rsidP="00E8150E">
      <w:pPr>
        <w:rPr>
          <w:lang w:val="vi-VN"/>
        </w:rPr>
      </w:pPr>
    </w:p>
    <w:p w14:paraId="4E3D74DE" w14:textId="58380609" w:rsidR="00174E86" w:rsidRPr="00CC413E" w:rsidRDefault="00CE6EE5" w:rsidP="00174E86">
      <w:pPr>
        <w:tabs>
          <w:tab w:val="center" w:pos="0"/>
          <w:tab w:val="center" w:pos="3589"/>
        </w:tabs>
        <w:rPr>
          <w:iCs/>
          <w:szCs w:val="26"/>
          <w:u w:val="single"/>
        </w:rPr>
      </w:pPr>
      <w:r w:rsidRPr="00CE6EE5">
        <w:rPr>
          <w:iCs/>
          <w:noProof/>
          <w:szCs w:val="26"/>
          <w:u w:val="single"/>
        </w:rPr>
        <w:drawing>
          <wp:inline distT="0" distB="0" distL="0" distR="0" wp14:anchorId="16554295" wp14:editId="4B54F372">
            <wp:extent cx="4876800" cy="2961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7648" cy="2974301"/>
                    </a:xfrm>
                    <a:prstGeom prst="rect">
                      <a:avLst/>
                    </a:prstGeom>
                  </pic:spPr>
                </pic:pic>
              </a:graphicData>
            </a:graphic>
          </wp:inline>
        </w:drawing>
      </w:r>
    </w:p>
    <w:p w14:paraId="59922AA0" w14:textId="0AAE3683" w:rsidR="00174E86" w:rsidRPr="003A445C" w:rsidRDefault="00174E86" w:rsidP="003A445C">
      <w:pPr>
        <w:jc w:val="center"/>
        <w:rPr>
          <w:b/>
          <w:bCs/>
          <w:i/>
          <w:iCs/>
        </w:rPr>
      </w:pPr>
      <w:bookmarkStart w:id="306" w:name="_Toc61611760"/>
      <w:bookmarkStart w:id="307" w:name="_Toc61611897"/>
      <w:bookmarkStart w:id="308" w:name="_Toc61612811"/>
      <w:bookmarkStart w:id="309" w:name="_Toc78018830"/>
      <w:bookmarkStart w:id="310" w:name="_Toc78019091"/>
      <w:bookmarkStart w:id="311" w:name="_Toc78019192"/>
      <w:bookmarkStart w:id="312" w:name="_Toc100671373"/>
      <w:bookmarkStart w:id="313" w:name="_Toc103175402"/>
      <w:bookmarkStart w:id="314" w:name="_Toc106655853"/>
      <w:r w:rsidRPr="003A445C">
        <w:rPr>
          <w:i/>
          <w:iCs/>
        </w:rPr>
        <w:t>Hình 2.</w:t>
      </w:r>
      <w:r w:rsidR="000C5145" w:rsidRPr="003A445C">
        <w:rPr>
          <w:i/>
          <w:iCs/>
        </w:rPr>
        <w:t>2.</w:t>
      </w:r>
      <w:r w:rsidRPr="003A445C">
        <w:rPr>
          <w:i/>
          <w:iCs/>
        </w:rPr>
        <w:t xml:space="preserve">7 Use-Case </w:t>
      </w:r>
      <w:bookmarkEnd w:id="306"/>
      <w:bookmarkEnd w:id="307"/>
      <w:bookmarkEnd w:id="308"/>
      <w:r w:rsidRPr="003A445C">
        <w:rPr>
          <w:i/>
          <w:iCs/>
        </w:rPr>
        <w:t>Khách hàng chọn</w:t>
      </w:r>
      <w:r w:rsidR="00F832F8" w:rsidRPr="003A445C">
        <w:rPr>
          <w:i/>
          <w:iCs/>
        </w:rPr>
        <w:t xml:space="preserve"> </w:t>
      </w:r>
      <w:r w:rsidR="00C76DC2" w:rsidRPr="003A445C">
        <w:rPr>
          <w:i/>
          <w:iCs/>
        </w:rPr>
        <w:t>linh kiện</w:t>
      </w:r>
      <w:r w:rsidRPr="003A445C">
        <w:rPr>
          <w:i/>
          <w:iCs/>
        </w:rPr>
        <w:t xml:space="preserve"> và đặt hàng</w:t>
      </w:r>
      <w:bookmarkEnd w:id="309"/>
      <w:bookmarkEnd w:id="310"/>
      <w:bookmarkEnd w:id="311"/>
      <w:bookmarkEnd w:id="312"/>
      <w:bookmarkEnd w:id="313"/>
      <w:bookmarkEnd w:id="314"/>
    </w:p>
    <w:p w14:paraId="586E03D9" w14:textId="36EAC604" w:rsidR="00B420C4" w:rsidRDefault="00B420C4" w:rsidP="00B420C4">
      <w:pPr>
        <w:pStyle w:val="oancuaDanhsach"/>
        <w:numPr>
          <w:ilvl w:val="0"/>
          <w:numId w:val="9"/>
        </w:numPr>
      </w:pPr>
      <w:r>
        <w:t>Đặc tả:</w:t>
      </w:r>
    </w:p>
    <w:p w14:paraId="21411E75" w14:textId="5359978B" w:rsidR="00B420C4" w:rsidRDefault="00B420C4" w:rsidP="00012CAB">
      <w:pPr>
        <w:pStyle w:val="oancuaDanhsach"/>
        <w:numPr>
          <w:ilvl w:val="0"/>
          <w:numId w:val="24"/>
        </w:numPr>
      </w:pPr>
      <w:r>
        <w:t xml:space="preserve">Đối tượng: Khách </w:t>
      </w:r>
      <w:r w:rsidR="00E636E3">
        <w:t>hàng.</w:t>
      </w:r>
    </w:p>
    <w:p w14:paraId="0A442819" w14:textId="41A6EF9E" w:rsidR="001B63D7" w:rsidRPr="001B63D7" w:rsidRDefault="00B420C4" w:rsidP="00012CAB">
      <w:pPr>
        <w:pStyle w:val="oancuaDanhsach"/>
        <w:numPr>
          <w:ilvl w:val="0"/>
          <w:numId w:val="24"/>
        </w:numPr>
      </w:pPr>
      <w:r>
        <w:t xml:space="preserve">Use case này mô tả </w:t>
      </w:r>
      <w:r w:rsidR="00977866">
        <w:t xml:space="preserve">khách hàng trong việc chọn linh kiện đặt </w:t>
      </w:r>
      <w:bookmarkStart w:id="315" w:name="_Toc100671374"/>
      <w:bookmarkStart w:id="316" w:name="_Toc103169801"/>
      <w:r w:rsidR="001B63D7">
        <w:t>hàng</w:t>
      </w:r>
      <w:r w:rsidR="001B63D7">
        <w:rPr>
          <w:lang w:val="vi-VN"/>
        </w:rPr>
        <w:t>.</w:t>
      </w:r>
    </w:p>
    <w:p w14:paraId="3A2A4B67" w14:textId="77777777" w:rsidR="00BC2262" w:rsidRDefault="00BC2262">
      <w:pPr>
        <w:spacing w:line="240" w:lineRule="auto"/>
        <w:ind w:firstLine="0"/>
        <w:jc w:val="left"/>
        <w:rPr>
          <w:b/>
          <w:iCs/>
          <w:sz w:val="28"/>
          <w:szCs w:val="26"/>
        </w:rPr>
      </w:pPr>
      <w:bookmarkStart w:id="317" w:name="_Toc106655854"/>
      <w:r>
        <w:rPr>
          <w:bCs/>
          <w:i/>
          <w:iCs/>
          <w:sz w:val="28"/>
        </w:rPr>
        <w:br w:type="page"/>
      </w:r>
    </w:p>
    <w:p w14:paraId="039B8FC1" w14:textId="77777777" w:rsidR="00BC2262" w:rsidRDefault="00BC2262" w:rsidP="001B63D7">
      <w:pPr>
        <w:pStyle w:val="u3"/>
        <w:numPr>
          <w:ilvl w:val="0"/>
          <w:numId w:val="0"/>
        </w:numPr>
        <w:ind w:left="1288" w:hanging="720"/>
        <w:jc w:val="left"/>
        <w:rPr>
          <w:bCs w:val="0"/>
          <w:i w:val="0"/>
          <w:iCs/>
          <w:lang w:val="vi-VN"/>
        </w:rPr>
      </w:pPr>
      <w:bookmarkStart w:id="318" w:name="_Toc131341434"/>
      <w:r>
        <w:rPr>
          <w:bCs w:val="0"/>
          <w:i w:val="0"/>
          <w:iCs/>
          <w:sz w:val="28"/>
        </w:rPr>
        <w:lastRenderedPageBreak/>
        <w:t>7</w:t>
      </w:r>
      <w:r w:rsidRPr="001B63D7">
        <w:rPr>
          <w:bCs w:val="0"/>
          <w:i w:val="0"/>
          <w:iCs/>
          <w:sz w:val="28"/>
        </w:rPr>
        <w:t>.8</w:t>
      </w:r>
      <w:r w:rsidRPr="001B63D7">
        <w:rPr>
          <w:rFonts w:eastAsia="Arial"/>
          <w:bCs w:val="0"/>
          <w:i w:val="0"/>
          <w:iCs/>
          <w:sz w:val="28"/>
        </w:rPr>
        <w:t xml:space="preserve"> </w:t>
      </w:r>
      <w:r w:rsidRPr="001B63D7">
        <w:rPr>
          <w:bCs w:val="0"/>
          <w:i w:val="0"/>
          <w:iCs/>
        </w:rPr>
        <w:t>Sơ</w:t>
      </w:r>
      <w:r w:rsidRPr="001B63D7">
        <w:rPr>
          <w:bCs w:val="0"/>
          <w:i w:val="0"/>
          <w:iCs/>
          <w:lang w:val="vi-VN"/>
        </w:rPr>
        <w:t xml:space="preserve"> đồ </w:t>
      </w:r>
      <w:r w:rsidRPr="001B63D7">
        <w:rPr>
          <w:bCs w:val="0"/>
          <w:i w:val="0"/>
          <w:iCs/>
        </w:rPr>
        <w:t>Sequence Diagram</w:t>
      </w:r>
      <w:r w:rsidRPr="001B63D7">
        <w:rPr>
          <w:bCs w:val="0"/>
          <w:i w:val="0"/>
          <w:iCs/>
          <w:lang w:val="vi-VN"/>
        </w:rPr>
        <w:t xml:space="preserve"> tìm kiếm sản phẩm.</w:t>
      </w:r>
      <w:bookmarkEnd w:id="317"/>
      <w:bookmarkEnd w:id="318"/>
    </w:p>
    <w:p w14:paraId="002F7F54" w14:textId="77777777" w:rsidR="00E8150E" w:rsidRPr="00E8150E" w:rsidRDefault="00E8150E" w:rsidP="00E8150E">
      <w:pPr>
        <w:rPr>
          <w:lang w:val="vi-VN"/>
        </w:rPr>
      </w:pPr>
    </w:p>
    <w:p w14:paraId="2C533AE1" w14:textId="489C8FA2" w:rsidR="001B63D7" w:rsidRPr="001B63D7" w:rsidRDefault="001B63D7" w:rsidP="001B63D7">
      <w:pPr>
        <w:ind w:firstLine="0"/>
        <w:jc w:val="center"/>
        <w:rPr>
          <w:lang w:val="vi-VN"/>
        </w:rPr>
      </w:pPr>
      <w:r>
        <w:rPr>
          <w:iCs/>
          <w:noProof/>
          <w:szCs w:val="26"/>
          <w:u w:val="single"/>
        </w:rPr>
        <w:drawing>
          <wp:inline distT="0" distB="0" distL="0" distR="0" wp14:anchorId="6D57120B" wp14:editId="405C3273">
            <wp:extent cx="5724525" cy="3731260"/>
            <wp:effectExtent l="0" t="0" r="9525"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731260"/>
                    </a:xfrm>
                    <a:prstGeom prst="rect">
                      <a:avLst/>
                    </a:prstGeom>
                    <a:noFill/>
                  </pic:spPr>
                </pic:pic>
              </a:graphicData>
            </a:graphic>
          </wp:inline>
        </w:drawing>
      </w:r>
      <w:r w:rsidRPr="005E79D5">
        <w:rPr>
          <w:i/>
          <w:szCs w:val="26"/>
        </w:rPr>
        <w:t>Hình 2.2.</w:t>
      </w:r>
      <w:r>
        <w:rPr>
          <w:i/>
          <w:szCs w:val="26"/>
          <w:lang w:val="vi-VN"/>
        </w:rPr>
        <w:t>8 Sequence Diagram tìm kiếm thông tin.</w:t>
      </w:r>
    </w:p>
    <w:p w14:paraId="39FB8830" w14:textId="77777777" w:rsidR="001B63D7" w:rsidRDefault="001B63D7" w:rsidP="001B63D7">
      <w:pPr>
        <w:pStyle w:val="oancuaDanhsach"/>
        <w:ind w:firstLine="0"/>
      </w:pPr>
    </w:p>
    <w:p w14:paraId="1006A647" w14:textId="2F178E0F" w:rsidR="001B63D7" w:rsidRDefault="001B63D7" w:rsidP="001B63D7">
      <w:pPr>
        <w:pStyle w:val="oancuaDanhsach"/>
        <w:numPr>
          <w:ilvl w:val="0"/>
          <w:numId w:val="9"/>
        </w:numPr>
      </w:pPr>
      <w:r>
        <w:t>Đặc tả:</w:t>
      </w:r>
    </w:p>
    <w:p w14:paraId="6A25B1C8" w14:textId="1222083C" w:rsidR="001B63D7" w:rsidRDefault="001B63D7" w:rsidP="00012CAB">
      <w:pPr>
        <w:pStyle w:val="oancuaDanhsach"/>
        <w:numPr>
          <w:ilvl w:val="0"/>
          <w:numId w:val="24"/>
        </w:numPr>
      </w:pPr>
      <w:r>
        <w:t xml:space="preserve">Đối tượng: Khách </w:t>
      </w:r>
      <w:r w:rsidR="00E636E3">
        <w:t>hang.</w:t>
      </w:r>
    </w:p>
    <w:p w14:paraId="43222424" w14:textId="37BA60D1" w:rsidR="001B63D7" w:rsidRPr="00440099" w:rsidRDefault="00440099" w:rsidP="00012CAB">
      <w:pPr>
        <w:pStyle w:val="oancuaDanhsach"/>
        <w:numPr>
          <w:ilvl w:val="0"/>
          <w:numId w:val="24"/>
        </w:numPr>
      </w:pPr>
      <w:r>
        <w:rPr>
          <w:lang w:val="vi-VN"/>
        </w:rPr>
        <w:t>Mô hình này mô tả khách hàng trong việc tìm kiếm sản phẩm</w:t>
      </w:r>
      <w:r w:rsidR="001B63D7">
        <w:rPr>
          <w:lang w:val="vi-VN"/>
        </w:rPr>
        <w:t>.</w:t>
      </w:r>
    </w:p>
    <w:p w14:paraId="56A33D04" w14:textId="77777777" w:rsidR="00440099" w:rsidRPr="009011DE" w:rsidRDefault="00440099" w:rsidP="00440099">
      <w:pPr>
        <w:ind w:left="720" w:firstLine="0"/>
      </w:pPr>
    </w:p>
    <w:p w14:paraId="341EDBD2" w14:textId="1635527A" w:rsidR="00E8150E" w:rsidRPr="00E8150E" w:rsidRDefault="00E8150E" w:rsidP="00E8150E">
      <w:pPr>
        <w:pStyle w:val="u2"/>
        <w:numPr>
          <w:ilvl w:val="0"/>
          <w:numId w:val="0"/>
        </w:numPr>
        <w:ind w:left="718"/>
        <w:rPr>
          <w:bCs w:val="0"/>
          <w:lang w:val="vi-VN"/>
        </w:rPr>
      </w:pPr>
      <w:bookmarkStart w:id="319" w:name="_Toc106655855"/>
      <w:bookmarkStart w:id="320" w:name="_Toc131341435"/>
      <w:r>
        <w:rPr>
          <w:noProof/>
        </w:rPr>
        <w:lastRenderedPageBreak/>
        <w:drawing>
          <wp:anchor distT="0" distB="0" distL="0" distR="0" simplePos="0" relativeHeight="251662336" behindDoc="0" locked="0" layoutInCell="1" allowOverlap="1" wp14:anchorId="7B47BAA6" wp14:editId="72207F02">
            <wp:simplePos x="0" y="0"/>
            <wp:positionH relativeFrom="page">
              <wp:posOffset>1074420</wp:posOffset>
            </wp:positionH>
            <wp:positionV relativeFrom="paragraph">
              <wp:posOffset>433070</wp:posOffset>
            </wp:positionV>
            <wp:extent cx="5728970" cy="3444240"/>
            <wp:effectExtent l="0" t="0" r="5080" b="3810"/>
            <wp:wrapTopAndBottom/>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29">
                      <a:extLst>
                        <a:ext uri="{28A0092B-C50C-407E-A947-70E740481C1C}">
                          <a14:useLocalDpi xmlns:a14="http://schemas.microsoft.com/office/drawing/2010/main" val="0"/>
                        </a:ext>
                      </a:extLst>
                    </a:blip>
                    <a:stretch>
                      <a:fillRect/>
                    </a:stretch>
                  </pic:blipFill>
                  <pic:spPr>
                    <a:xfrm>
                      <a:off x="0" y="0"/>
                      <a:ext cx="5728970" cy="3444240"/>
                    </a:xfrm>
                    <a:prstGeom prst="rect">
                      <a:avLst/>
                    </a:prstGeom>
                  </pic:spPr>
                </pic:pic>
              </a:graphicData>
            </a:graphic>
            <wp14:sizeRelH relativeFrom="margin">
              <wp14:pctWidth>0</wp14:pctWidth>
            </wp14:sizeRelH>
            <wp14:sizeRelV relativeFrom="margin">
              <wp14:pctHeight>0</wp14:pctHeight>
            </wp14:sizeRelV>
          </wp:anchor>
        </w:drawing>
      </w:r>
      <w:r w:rsidR="00BC2262">
        <w:rPr>
          <w:iCs w:val="0"/>
          <w14:scene3d>
            <w14:camera w14:prst="orthographicFront"/>
            <w14:lightRig w14:rig="threePt" w14:dir="t">
              <w14:rot w14:lat="0" w14:lon="0" w14:rev="0"/>
            </w14:lightRig>
          </w14:scene3d>
        </w:rPr>
        <w:t>7</w:t>
      </w:r>
      <w:r w:rsidR="00AF522E">
        <w:rPr>
          <w:iCs w:val="0"/>
          <w14:scene3d>
            <w14:camera w14:prst="orthographicFront"/>
            <w14:lightRig w14:rig="threePt" w14:dir="t">
              <w14:rot w14:lat="0" w14:lon="0" w14:rev="0"/>
            </w14:lightRig>
          </w14:scene3d>
        </w:rPr>
        <w:t>.9</w:t>
      </w:r>
      <w:r w:rsidR="00440099">
        <w:rPr>
          <w:iCs w:val="0"/>
          <w:lang w:val="vi-VN"/>
          <w14:scene3d>
            <w14:camera w14:prst="orthographicFront"/>
            <w14:lightRig w14:rig="threePt" w14:dir="t">
              <w14:rot w14:lat="0" w14:lon="0" w14:rev="0"/>
            </w14:lightRig>
          </w14:scene3d>
        </w:rPr>
        <w:t xml:space="preserve"> </w:t>
      </w:r>
      <w:r w:rsidR="00440099" w:rsidRPr="00440099">
        <w:rPr>
          <w:bCs w:val="0"/>
        </w:rPr>
        <w:t>Sơ</w:t>
      </w:r>
      <w:r w:rsidR="00440099" w:rsidRPr="00440099">
        <w:rPr>
          <w:bCs w:val="0"/>
          <w:lang w:val="vi-VN"/>
        </w:rPr>
        <w:t xml:space="preserve"> đồ </w:t>
      </w:r>
      <w:r w:rsidR="00440099" w:rsidRPr="00440099">
        <w:rPr>
          <w:bCs w:val="0"/>
        </w:rPr>
        <w:t>Sequence Diagram</w:t>
      </w:r>
      <w:r w:rsidR="00440099" w:rsidRPr="00440099">
        <w:rPr>
          <w:bCs w:val="0"/>
          <w:lang w:val="vi-VN"/>
        </w:rPr>
        <w:t xml:space="preserve"> </w:t>
      </w:r>
      <w:r w:rsidR="00440099">
        <w:rPr>
          <w:bCs w:val="0"/>
          <w:lang w:val="vi-VN"/>
        </w:rPr>
        <w:t>mua hàng</w:t>
      </w:r>
      <w:r w:rsidR="00440099" w:rsidRPr="00440099">
        <w:rPr>
          <w:bCs w:val="0"/>
          <w:lang w:val="vi-VN"/>
        </w:rPr>
        <w:t>.</w:t>
      </w:r>
      <w:bookmarkEnd w:id="319"/>
      <w:bookmarkEnd w:id="320"/>
    </w:p>
    <w:p w14:paraId="3E6FBB66" w14:textId="3A1BAA71" w:rsidR="00440099" w:rsidRPr="001B63D7" w:rsidRDefault="00440099" w:rsidP="00440099">
      <w:pPr>
        <w:ind w:firstLine="0"/>
        <w:jc w:val="center"/>
        <w:rPr>
          <w:lang w:val="vi-VN"/>
        </w:rPr>
      </w:pPr>
      <w:r w:rsidRPr="005E79D5">
        <w:rPr>
          <w:i/>
          <w:szCs w:val="26"/>
        </w:rPr>
        <w:t>Hình 2.2.</w:t>
      </w:r>
      <w:r>
        <w:rPr>
          <w:i/>
          <w:szCs w:val="26"/>
          <w:lang w:val="vi-VN"/>
        </w:rPr>
        <w:t>9 Sequence Diagram mua hàng.</w:t>
      </w:r>
    </w:p>
    <w:p w14:paraId="5F7511D1" w14:textId="77777777" w:rsidR="00440099" w:rsidRDefault="00440099" w:rsidP="00440099">
      <w:pPr>
        <w:pStyle w:val="oancuaDanhsach"/>
        <w:ind w:firstLine="0"/>
      </w:pPr>
    </w:p>
    <w:p w14:paraId="29396FFF" w14:textId="3EA29899" w:rsidR="00440099" w:rsidRDefault="00440099" w:rsidP="00440099">
      <w:pPr>
        <w:pStyle w:val="oancuaDanhsach"/>
        <w:numPr>
          <w:ilvl w:val="0"/>
          <w:numId w:val="9"/>
        </w:numPr>
      </w:pPr>
      <w:r>
        <w:t>Đặc tả:</w:t>
      </w:r>
    </w:p>
    <w:p w14:paraId="1B8A40C9" w14:textId="7EC50543" w:rsidR="00440099" w:rsidRDefault="00440099" w:rsidP="00012CAB">
      <w:pPr>
        <w:pStyle w:val="oancuaDanhsach"/>
        <w:numPr>
          <w:ilvl w:val="0"/>
          <w:numId w:val="24"/>
        </w:numPr>
      </w:pPr>
      <w:r>
        <w:t>Đối tượng: Khách hàng</w:t>
      </w:r>
    </w:p>
    <w:p w14:paraId="49682F4E" w14:textId="55E58AB2" w:rsidR="001B63D7" w:rsidRPr="00E41705" w:rsidRDefault="00440099" w:rsidP="00012CAB">
      <w:pPr>
        <w:pStyle w:val="oancuaDanhsach"/>
        <w:numPr>
          <w:ilvl w:val="0"/>
          <w:numId w:val="24"/>
        </w:numPr>
      </w:pPr>
      <w:r>
        <w:rPr>
          <w:lang w:val="vi-VN"/>
        </w:rPr>
        <w:t>Mô hình này mô tả khách hàng trong quá trình mua hàng.</w:t>
      </w:r>
    </w:p>
    <w:p w14:paraId="19698B51" w14:textId="69D7D472" w:rsidR="00E41705" w:rsidRDefault="00E41705" w:rsidP="00E41705">
      <w:pPr>
        <w:pStyle w:val="oancuaDanhsach"/>
        <w:numPr>
          <w:ilvl w:val="0"/>
          <w:numId w:val="24"/>
        </w:numPr>
      </w:pPr>
      <w:r>
        <w:t>Các chức năng:</w:t>
      </w:r>
    </w:p>
    <w:p w14:paraId="1664291E" w14:textId="6A2DB34D" w:rsidR="00E41705" w:rsidRDefault="00E41705" w:rsidP="00E41705">
      <w:pPr>
        <w:pStyle w:val="oancuaDanhsach"/>
        <w:ind w:left="1080" w:firstLine="0"/>
      </w:pPr>
      <w:r>
        <w:t xml:space="preserve">1.Thanh toán khi nhận hàng </w:t>
      </w:r>
    </w:p>
    <w:p w14:paraId="107B2A1C" w14:textId="7FF4EF01" w:rsidR="00E41705" w:rsidRDefault="00E41705" w:rsidP="00E41705">
      <w:pPr>
        <w:pStyle w:val="oancuaDanhsach"/>
        <w:ind w:left="1080" w:firstLine="0"/>
      </w:pPr>
      <w:r>
        <w:t>2.Thanh toán bằng MoMo</w:t>
      </w:r>
    </w:p>
    <w:p w14:paraId="332DC71D" w14:textId="288E4E5C" w:rsidR="00FB537E" w:rsidRDefault="000D3020" w:rsidP="000D3020">
      <w:pPr>
        <w:ind w:left="360"/>
      </w:pPr>
      <w:r>
        <w:t>3.</w:t>
      </w:r>
      <w:r w:rsidR="00E41705">
        <w:t xml:space="preserve">Xem danh sách các sản phẩm có trong giỏ hàng </w:t>
      </w:r>
    </w:p>
    <w:p w14:paraId="7660F5A9" w14:textId="77777777" w:rsidR="00FB537E" w:rsidRDefault="00FB537E">
      <w:pPr>
        <w:spacing w:line="240" w:lineRule="auto"/>
        <w:ind w:firstLine="0"/>
        <w:jc w:val="left"/>
      </w:pPr>
      <w:r>
        <w:br w:type="page"/>
      </w:r>
    </w:p>
    <w:p w14:paraId="00BD5739" w14:textId="31869F1A" w:rsidR="00FB537E" w:rsidRPr="00E8150E" w:rsidRDefault="00FB537E" w:rsidP="00FB537E">
      <w:pPr>
        <w:pStyle w:val="u2"/>
        <w:numPr>
          <w:ilvl w:val="0"/>
          <w:numId w:val="0"/>
        </w:numPr>
        <w:ind w:left="718"/>
        <w:rPr>
          <w:bCs w:val="0"/>
          <w:lang w:val="vi-VN"/>
        </w:rPr>
      </w:pPr>
      <w:bookmarkStart w:id="321" w:name="_Toc131341436"/>
      <w:r>
        <w:rPr>
          <w:noProof/>
        </w:rPr>
        <w:lastRenderedPageBreak/>
        <w:drawing>
          <wp:anchor distT="0" distB="0" distL="0" distR="0" simplePos="0" relativeHeight="251664384" behindDoc="0" locked="0" layoutInCell="1" allowOverlap="1" wp14:anchorId="576788BA" wp14:editId="04C82E61">
            <wp:simplePos x="0" y="0"/>
            <wp:positionH relativeFrom="page">
              <wp:posOffset>1200785</wp:posOffset>
            </wp:positionH>
            <wp:positionV relativeFrom="paragraph">
              <wp:posOffset>431800</wp:posOffset>
            </wp:positionV>
            <wp:extent cx="5483860" cy="3444240"/>
            <wp:effectExtent l="0" t="0" r="2540" b="3810"/>
            <wp:wrapTopAndBottom/>
            <wp:docPr id="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30">
                      <a:extLst>
                        <a:ext uri="{28A0092B-C50C-407E-A947-70E740481C1C}">
                          <a14:useLocalDpi xmlns:a14="http://schemas.microsoft.com/office/drawing/2010/main" val="0"/>
                        </a:ext>
                      </a:extLst>
                    </a:blip>
                    <a:stretch>
                      <a:fillRect/>
                    </a:stretch>
                  </pic:blipFill>
                  <pic:spPr>
                    <a:xfrm>
                      <a:off x="0" y="0"/>
                      <a:ext cx="5483860" cy="3444240"/>
                    </a:xfrm>
                    <a:prstGeom prst="rect">
                      <a:avLst/>
                    </a:prstGeom>
                  </pic:spPr>
                </pic:pic>
              </a:graphicData>
            </a:graphic>
            <wp14:sizeRelH relativeFrom="margin">
              <wp14:pctWidth>0</wp14:pctWidth>
            </wp14:sizeRelH>
            <wp14:sizeRelV relativeFrom="margin">
              <wp14:pctHeight>0</wp14:pctHeight>
            </wp14:sizeRelV>
          </wp:anchor>
        </w:drawing>
      </w:r>
      <w:r w:rsidR="00BC2262">
        <w:rPr>
          <w:iCs w:val="0"/>
          <w14:scene3d>
            <w14:camera w14:prst="orthographicFront"/>
            <w14:lightRig w14:rig="threePt" w14:dir="t">
              <w14:rot w14:lat="0" w14:lon="0" w14:rev="0"/>
            </w14:lightRig>
          </w14:scene3d>
        </w:rPr>
        <w:t>7</w:t>
      </w:r>
      <w:r>
        <w:rPr>
          <w:iCs w:val="0"/>
          <w14:scene3d>
            <w14:camera w14:prst="orthographicFront"/>
            <w14:lightRig w14:rig="threePt" w14:dir="t">
              <w14:rot w14:lat="0" w14:lon="0" w14:rev="0"/>
            </w14:lightRig>
          </w14:scene3d>
        </w:rPr>
        <w:t>.10</w:t>
      </w:r>
      <w:r>
        <w:rPr>
          <w:iCs w:val="0"/>
          <w:lang w:val="vi-VN"/>
          <w14:scene3d>
            <w14:camera w14:prst="orthographicFront"/>
            <w14:lightRig w14:rig="threePt" w14:dir="t">
              <w14:rot w14:lat="0" w14:lon="0" w14:rev="0"/>
            </w14:lightRig>
          </w14:scene3d>
        </w:rPr>
        <w:t xml:space="preserve"> </w:t>
      </w:r>
      <w:r w:rsidRPr="00440099">
        <w:rPr>
          <w:bCs w:val="0"/>
        </w:rPr>
        <w:t>Sơ</w:t>
      </w:r>
      <w:r w:rsidRPr="00440099">
        <w:rPr>
          <w:bCs w:val="0"/>
          <w:lang w:val="vi-VN"/>
        </w:rPr>
        <w:t xml:space="preserve"> đồ </w:t>
      </w:r>
      <w:r w:rsidRPr="00440099">
        <w:rPr>
          <w:bCs w:val="0"/>
        </w:rPr>
        <w:t>Sequence Diagram</w:t>
      </w:r>
      <w:r w:rsidRPr="00440099">
        <w:rPr>
          <w:bCs w:val="0"/>
          <w:lang w:val="vi-VN"/>
        </w:rPr>
        <w:t xml:space="preserve"> </w:t>
      </w:r>
      <w:r>
        <w:rPr>
          <w:bCs w:val="0"/>
          <w:lang w:val="vi-VN"/>
        </w:rPr>
        <w:t>thanh toán MoMo</w:t>
      </w:r>
      <w:r w:rsidRPr="00440099">
        <w:rPr>
          <w:bCs w:val="0"/>
          <w:lang w:val="vi-VN"/>
        </w:rPr>
        <w:t>.</w:t>
      </w:r>
      <w:bookmarkEnd w:id="321"/>
    </w:p>
    <w:p w14:paraId="7AC7DEE0" w14:textId="77777777" w:rsidR="00FB537E" w:rsidRPr="001B63D7" w:rsidRDefault="00FB537E" w:rsidP="00FB537E">
      <w:pPr>
        <w:ind w:firstLine="0"/>
        <w:jc w:val="center"/>
        <w:rPr>
          <w:lang w:val="vi-VN"/>
        </w:rPr>
      </w:pPr>
      <w:r w:rsidRPr="005E79D5">
        <w:rPr>
          <w:i/>
          <w:szCs w:val="26"/>
        </w:rPr>
        <w:t>Hình 2.2.</w:t>
      </w:r>
      <w:r>
        <w:rPr>
          <w:i/>
          <w:szCs w:val="26"/>
          <w:lang w:val="vi-VN"/>
        </w:rPr>
        <w:t>9 Sequence Diagram mua hàng.</w:t>
      </w:r>
    </w:p>
    <w:p w14:paraId="60BE27EB" w14:textId="77777777" w:rsidR="00FB537E" w:rsidRDefault="00FB537E" w:rsidP="00FB537E">
      <w:pPr>
        <w:pStyle w:val="oancuaDanhsach"/>
        <w:ind w:firstLine="0"/>
      </w:pPr>
    </w:p>
    <w:p w14:paraId="7A0E4101" w14:textId="4ED70886" w:rsidR="00FB537E" w:rsidRDefault="00FB537E" w:rsidP="00FB537E">
      <w:pPr>
        <w:pStyle w:val="oancuaDanhsach"/>
        <w:numPr>
          <w:ilvl w:val="0"/>
          <w:numId w:val="9"/>
        </w:numPr>
      </w:pPr>
      <w:r>
        <w:t>Đặc tả:</w:t>
      </w:r>
    </w:p>
    <w:p w14:paraId="12FB6D4C" w14:textId="77777777" w:rsidR="00292A08" w:rsidRDefault="00292A08" w:rsidP="00292A08">
      <w:pPr>
        <w:pStyle w:val="oancuaDanhsach"/>
        <w:numPr>
          <w:ilvl w:val="0"/>
          <w:numId w:val="38"/>
        </w:numPr>
      </w:pPr>
      <w:r>
        <w:t>Đối tượng: Khách hàng</w:t>
      </w:r>
    </w:p>
    <w:p w14:paraId="529CBA0D" w14:textId="77777777" w:rsidR="00292A08" w:rsidRPr="00E41705" w:rsidRDefault="00292A08" w:rsidP="00292A08">
      <w:pPr>
        <w:pStyle w:val="oancuaDanhsach"/>
        <w:numPr>
          <w:ilvl w:val="0"/>
          <w:numId w:val="38"/>
        </w:numPr>
      </w:pPr>
      <w:r w:rsidRPr="00292A08">
        <w:rPr>
          <w:lang w:val="vi-VN"/>
        </w:rPr>
        <w:t>Mô hình này mô tả khách hàng trong quá trình mua hàng.</w:t>
      </w:r>
    </w:p>
    <w:p w14:paraId="7434CC4B" w14:textId="77777777" w:rsidR="00E41705" w:rsidRDefault="00E41705" w:rsidP="000D3020">
      <w:pPr>
        <w:ind w:left="360"/>
      </w:pPr>
    </w:p>
    <w:p w14:paraId="6045C4DD" w14:textId="77777777" w:rsidR="00E41705" w:rsidRDefault="00E41705" w:rsidP="00E41705">
      <w:pPr>
        <w:pStyle w:val="oancuaDanhsach"/>
        <w:ind w:left="1080" w:firstLine="0"/>
      </w:pPr>
    </w:p>
    <w:p w14:paraId="1CE0D134" w14:textId="77777777" w:rsidR="00E41705" w:rsidRPr="009011DE" w:rsidRDefault="00E41705" w:rsidP="00E41705">
      <w:pPr>
        <w:pStyle w:val="oancuaDanhsach"/>
        <w:ind w:left="1080" w:firstLine="0"/>
      </w:pPr>
    </w:p>
    <w:p w14:paraId="443335C8" w14:textId="77777777" w:rsidR="00E8150E" w:rsidRDefault="00E8150E">
      <w:pPr>
        <w:spacing w:line="240" w:lineRule="auto"/>
        <w:ind w:firstLine="0"/>
        <w:jc w:val="left"/>
        <w:rPr>
          <w:b/>
          <w:bCs/>
          <w:iCs/>
          <w:sz w:val="28"/>
          <w:szCs w:val="28"/>
        </w:rPr>
      </w:pPr>
      <w:bookmarkStart w:id="322" w:name="_Toc106655856"/>
      <w:r>
        <w:rPr>
          <w:sz w:val="28"/>
        </w:rPr>
        <w:br w:type="page"/>
      </w:r>
    </w:p>
    <w:p w14:paraId="6BCA8F91" w14:textId="56471E1C" w:rsidR="00E8150E" w:rsidRPr="00E8150E" w:rsidRDefault="00E93880" w:rsidP="00E8150E">
      <w:pPr>
        <w:pStyle w:val="u2"/>
        <w:numPr>
          <w:ilvl w:val="0"/>
          <w:numId w:val="0"/>
        </w:numPr>
        <w:rPr>
          <w:sz w:val="28"/>
          <w:lang w:val="vi-VN"/>
        </w:rPr>
      </w:pPr>
      <w:r>
        <w:rPr>
          <w:sz w:val="28"/>
          <w:lang w:val="vi-VN"/>
        </w:rPr>
        <w:lastRenderedPageBreak/>
        <w:t xml:space="preserve">     </w:t>
      </w:r>
      <w:bookmarkStart w:id="323" w:name="_Toc131341437"/>
      <w:r>
        <w:rPr>
          <w:sz w:val="28"/>
        </w:rPr>
        <w:t>8</w:t>
      </w:r>
      <w:r w:rsidR="004B0D0B">
        <w:rPr>
          <w:sz w:val="28"/>
          <w:lang w:val="vi-VN"/>
        </w:rPr>
        <w:t>.</w:t>
      </w:r>
      <w:r w:rsidR="000C5145" w:rsidRPr="000C5145">
        <w:rPr>
          <w:sz w:val="28"/>
        </w:rPr>
        <w:t xml:space="preserve"> </w:t>
      </w:r>
      <w:r w:rsidR="00E92BAC" w:rsidRPr="000C5145">
        <w:rPr>
          <w:sz w:val="28"/>
        </w:rPr>
        <w:t xml:space="preserve">Quan hệ giữa các </w:t>
      </w:r>
      <w:bookmarkEnd w:id="304"/>
      <w:bookmarkEnd w:id="305"/>
      <w:bookmarkEnd w:id="315"/>
      <w:bookmarkEnd w:id="316"/>
      <w:r w:rsidR="009011DE">
        <w:rPr>
          <w:sz w:val="28"/>
        </w:rPr>
        <w:t>bảng</w:t>
      </w:r>
      <w:bookmarkEnd w:id="322"/>
      <w:r>
        <w:rPr>
          <w:sz w:val="28"/>
          <w:lang w:val="vi-VN"/>
        </w:rPr>
        <w:t xml:space="preserve"> và mô tả chi tiết.</w:t>
      </w:r>
      <w:bookmarkEnd w:id="323"/>
    </w:p>
    <w:p w14:paraId="06245E5E" w14:textId="6F56A8D5" w:rsidR="001C5E0A" w:rsidRPr="006D3CE1" w:rsidRDefault="00A2148B" w:rsidP="00711A44">
      <w:pPr>
        <w:ind w:firstLine="0"/>
        <w:jc w:val="center"/>
        <w:rPr>
          <w:highlight w:val="yellow"/>
        </w:rPr>
      </w:pPr>
      <w:r w:rsidRPr="00870939">
        <w:rPr>
          <w:noProof/>
        </w:rPr>
        <w:drawing>
          <wp:inline distT="0" distB="0" distL="0" distR="0" wp14:anchorId="6A97F3BB" wp14:editId="155D009A">
            <wp:extent cx="5849620" cy="3438525"/>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9620" cy="3438525"/>
                    </a:xfrm>
                    <a:prstGeom prst="rect">
                      <a:avLst/>
                    </a:prstGeom>
                  </pic:spPr>
                </pic:pic>
              </a:graphicData>
            </a:graphic>
          </wp:inline>
        </w:drawing>
      </w:r>
    </w:p>
    <w:p w14:paraId="7B62F498" w14:textId="27896C0A" w:rsidR="00AD5F1F" w:rsidRPr="003A445C" w:rsidRDefault="00A9631B" w:rsidP="003A445C">
      <w:pPr>
        <w:jc w:val="center"/>
        <w:rPr>
          <w:b/>
          <w:bCs/>
          <w:i/>
          <w:iCs/>
        </w:rPr>
      </w:pPr>
      <w:bookmarkStart w:id="324" w:name="_Toc62568276"/>
      <w:bookmarkStart w:id="325" w:name="_Toc70370017"/>
      <w:bookmarkStart w:id="326" w:name="_Toc103175403"/>
      <w:bookmarkStart w:id="327" w:name="_Toc106655857"/>
      <w:r w:rsidRPr="003A445C">
        <w:rPr>
          <w:i/>
          <w:iCs/>
        </w:rPr>
        <w:t xml:space="preserve">Hình </w:t>
      </w:r>
      <w:r w:rsidR="00AF522E" w:rsidRPr="003A445C">
        <w:rPr>
          <w:i/>
          <w:iCs/>
        </w:rPr>
        <w:t>2</w:t>
      </w:r>
      <w:r w:rsidR="00330A6C" w:rsidRPr="003A445C">
        <w:rPr>
          <w:i/>
          <w:iCs/>
        </w:rPr>
        <w:t>.</w:t>
      </w:r>
      <w:r w:rsidR="00491929" w:rsidRPr="003A445C">
        <w:rPr>
          <w:i/>
          <w:iCs/>
        </w:rPr>
        <w:t>3</w:t>
      </w:r>
      <w:r w:rsidR="00E25AFF" w:rsidRPr="003A445C">
        <w:rPr>
          <w:i/>
          <w:iCs/>
        </w:rPr>
        <w:t xml:space="preserve">: </w:t>
      </w:r>
      <w:r w:rsidR="00424BE3" w:rsidRPr="003A445C">
        <w:rPr>
          <w:i/>
          <w:iCs/>
        </w:rPr>
        <w:t>Diagram trong SQL</w:t>
      </w:r>
      <w:bookmarkStart w:id="328" w:name="_Toc62568454"/>
      <w:bookmarkEnd w:id="324"/>
      <w:r w:rsidRPr="003A445C">
        <w:rPr>
          <w:i/>
          <w:iCs/>
        </w:rPr>
        <w:t xml:space="preserve"> </w:t>
      </w:r>
      <w:r w:rsidR="00AD5F1F" w:rsidRPr="003A445C">
        <w:rPr>
          <w:i/>
          <w:iCs/>
        </w:rPr>
        <w:t>Mô hình quan niệm dữ liệu (thực thể - kết hợp)</w:t>
      </w:r>
      <w:bookmarkEnd w:id="325"/>
      <w:bookmarkEnd w:id="326"/>
      <w:bookmarkEnd w:id="327"/>
      <w:bookmarkEnd w:id="328"/>
    </w:p>
    <w:p w14:paraId="3220811B" w14:textId="33BD484D" w:rsidR="00A960CC" w:rsidRPr="009011DE" w:rsidRDefault="00E93880" w:rsidP="00E93880">
      <w:pPr>
        <w:pStyle w:val="u3"/>
        <w:numPr>
          <w:ilvl w:val="0"/>
          <w:numId w:val="0"/>
        </w:numPr>
        <w:ind w:firstLine="720"/>
        <w:rPr>
          <w:i w:val="0"/>
          <w:iCs/>
          <w:sz w:val="28"/>
          <w:szCs w:val="28"/>
          <w:lang w:val="vi-VN"/>
        </w:rPr>
      </w:pPr>
      <w:bookmarkStart w:id="329" w:name="_Toc70370053"/>
      <w:bookmarkStart w:id="330" w:name="_Toc100671376"/>
      <w:bookmarkStart w:id="331" w:name="_Toc103169803"/>
      <w:bookmarkStart w:id="332" w:name="_Toc106655858"/>
      <w:bookmarkStart w:id="333" w:name="_Toc131341438"/>
      <w:r>
        <w:rPr>
          <w:i w:val="0"/>
          <w:iCs/>
          <w:sz w:val="28"/>
          <w:szCs w:val="28"/>
        </w:rPr>
        <w:t>8</w:t>
      </w:r>
      <w:r>
        <w:rPr>
          <w:i w:val="0"/>
          <w:iCs/>
          <w:sz w:val="28"/>
          <w:szCs w:val="28"/>
          <w:lang w:val="vi-VN"/>
        </w:rPr>
        <w:t xml:space="preserve">.1 </w:t>
      </w:r>
      <w:r w:rsidRPr="009011DE">
        <w:rPr>
          <w:i w:val="0"/>
          <w:iCs/>
          <w:sz w:val="28"/>
          <w:szCs w:val="28"/>
        </w:rPr>
        <w:t xml:space="preserve">Bảng lưu thông tin người </w:t>
      </w:r>
      <w:bookmarkEnd w:id="329"/>
      <w:bookmarkEnd w:id="330"/>
      <w:bookmarkEnd w:id="331"/>
      <w:r>
        <w:rPr>
          <w:i w:val="0"/>
          <w:iCs/>
          <w:sz w:val="28"/>
          <w:szCs w:val="28"/>
        </w:rPr>
        <w:t>dùng</w:t>
      </w:r>
      <w:r>
        <w:rPr>
          <w:i w:val="0"/>
          <w:iCs/>
          <w:sz w:val="28"/>
          <w:szCs w:val="28"/>
          <w:lang w:val="vi-VN"/>
        </w:rPr>
        <w:t>.</w:t>
      </w:r>
      <w:bookmarkEnd w:id="332"/>
      <w:bookmarkEnd w:id="333"/>
    </w:p>
    <w:p w14:paraId="2405BC22" w14:textId="3704778C" w:rsidR="00A960CC" w:rsidRPr="009011DE" w:rsidRDefault="00C12054" w:rsidP="00A960CC">
      <w:pPr>
        <w:rPr>
          <w:lang w:val="vi-VN"/>
        </w:rPr>
      </w:pPr>
      <w:r>
        <w:t>Sử dụng</w:t>
      </w:r>
      <w:r w:rsidR="00B31868">
        <w:t xml:space="preserve"> Id người dùng</w:t>
      </w:r>
      <w:r>
        <w:t xml:space="preserve"> để làm </w:t>
      </w:r>
      <w:r w:rsidR="009011DE">
        <w:t>khoá</w:t>
      </w:r>
      <w:r w:rsidR="009011DE">
        <w:rPr>
          <w:lang w:val="vi-VN"/>
        </w:rPr>
        <w:t>.</w:t>
      </w:r>
    </w:p>
    <w:p w14:paraId="263D1BD2" w14:textId="31629C1F" w:rsidR="00C12054" w:rsidRDefault="00A2148B" w:rsidP="00C12054">
      <w:pPr>
        <w:ind w:firstLine="0"/>
        <w:jc w:val="center"/>
      </w:pPr>
      <w:r w:rsidRPr="003C15A7">
        <w:rPr>
          <w:noProof/>
        </w:rPr>
        <w:drawing>
          <wp:inline distT="0" distB="0" distL="0" distR="0" wp14:anchorId="2F0C1D17" wp14:editId="048F30C0">
            <wp:extent cx="5793740" cy="1615440"/>
            <wp:effectExtent l="0" t="0" r="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4242" cy="1615580"/>
                    </a:xfrm>
                    <a:prstGeom prst="rect">
                      <a:avLst/>
                    </a:prstGeom>
                  </pic:spPr>
                </pic:pic>
              </a:graphicData>
            </a:graphic>
          </wp:inline>
        </w:drawing>
      </w:r>
    </w:p>
    <w:p w14:paraId="76E0B69A" w14:textId="77777777" w:rsidR="00E93880" w:rsidRPr="003A445C" w:rsidRDefault="00E93880" w:rsidP="003A445C">
      <w:pPr>
        <w:jc w:val="center"/>
        <w:rPr>
          <w:b/>
          <w:bCs/>
          <w:i/>
          <w:iCs/>
        </w:rPr>
      </w:pPr>
      <w:bookmarkStart w:id="334" w:name="_Toc70370018"/>
      <w:bookmarkStart w:id="335" w:name="_Toc103175404"/>
      <w:bookmarkStart w:id="336" w:name="_Toc106655859"/>
      <w:r w:rsidRPr="003A445C">
        <w:rPr>
          <w:i/>
          <w:iCs/>
        </w:rPr>
        <w:t>Hình 2.4.1 Bảng lưu thông tin người dùng</w:t>
      </w:r>
      <w:bookmarkStart w:id="337" w:name="_Toc70370054"/>
      <w:bookmarkStart w:id="338" w:name="_Toc100671377"/>
      <w:bookmarkStart w:id="339" w:name="_Toc103169804"/>
      <w:bookmarkEnd w:id="334"/>
      <w:bookmarkEnd w:id="335"/>
      <w:bookmarkEnd w:id="336"/>
    </w:p>
    <w:p w14:paraId="25CA1EF8" w14:textId="77777777" w:rsidR="00E93880" w:rsidRPr="009011DE" w:rsidRDefault="00E93880" w:rsidP="00E93880">
      <w:pPr>
        <w:pStyle w:val="u3"/>
        <w:numPr>
          <w:ilvl w:val="0"/>
          <w:numId w:val="0"/>
        </w:numPr>
        <w:ind w:firstLine="720"/>
        <w:rPr>
          <w:i w:val="0"/>
          <w:iCs/>
          <w:sz w:val="28"/>
          <w:szCs w:val="28"/>
          <w:lang w:val="vi-VN"/>
        </w:rPr>
      </w:pPr>
      <w:bookmarkStart w:id="340" w:name="_Toc106655860"/>
      <w:bookmarkStart w:id="341" w:name="_Toc131341439"/>
      <w:r>
        <w:rPr>
          <w:i w:val="0"/>
          <w:iCs/>
          <w:sz w:val="28"/>
          <w:szCs w:val="28"/>
        </w:rPr>
        <w:t>8</w:t>
      </w:r>
      <w:r>
        <w:rPr>
          <w:i w:val="0"/>
          <w:iCs/>
          <w:sz w:val="28"/>
          <w:szCs w:val="28"/>
          <w:lang w:val="vi-VN"/>
        </w:rPr>
        <w:t xml:space="preserve">.2 </w:t>
      </w:r>
      <w:r w:rsidRPr="009011DE">
        <w:rPr>
          <w:i w:val="0"/>
          <w:iCs/>
          <w:sz w:val="28"/>
          <w:szCs w:val="28"/>
        </w:rPr>
        <w:t xml:space="preserve">Bảng lưu thông tin giỏ </w:t>
      </w:r>
      <w:bookmarkEnd w:id="337"/>
      <w:bookmarkEnd w:id="338"/>
      <w:bookmarkEnd w:id="339"/>
      <w:r>
        <w:rPr>
          <w:i w:val="0"/>
          <w:iCs/>
          <w:sz w:val="28"/>
          <w:szCs w:val="28"/>
        </w:rPr>
        <w:t>hàng</w:t>
      </w:r>
      <w:r>
        <w:rPr>
          <w:i w:val="0"/>
          <w:iCs/>
          <w:sz w:val="28"/>
          <w:szCs w:val="28"/>
          <w:lang w:val="vi-VN"/>
        </w:rPr>
        <w:t>.</w:t>
      </w:r>
      <w:bookmarkEnd w:id="340"/>
      <w:bookmarkEnd w:id="341"/>
    </w:p>
    <w:p w14:paraId="18F73F00" w14:textId="12E703A5" w:rsidR="00C12054" w:rsidRPr="009011DE" w:rsidRDefault="00C12054" w:rsidP="00C12054">
      <w:pPr>
        <w:rPr>
          <w:lang w:val="vi-VN"/>
        </w:rPr>
      </w:pPr>
      <w:r>
        <w:t xml:space="preserve">Lưu thông tin các sản phẩm đã được cho vào giỏ </w:t>
      </w:r>
      <w:r w:rsidR="009011DE">
        <w:t>hàng</w:t>
      </w:r>
      <w:r w:rsidR="009011DE">
        <w:rPr>
          <w:lang w:val="vi-VN"/>
        </w:rPr>
        <w:t>.</w:t>
      </w:r>
    </w:p>
    <w:p w14:paraId="64452FD4" w14:textId="33D84E2F" w:rsidR="00C12054" w:rsidRDefault="00A2148B" w:rsidP="00C12054">
      <w:pPr>
        <w:ind w:firstLine="0"/>
        <w:jc w:val="center"/>
      </w:pPr>
      <w:r w:rsidRPr="00533E5D">
        <w:rPr>
          <w:noProof/>
        </w:rPr>
        <w:drawing>
          <wp:inline distT="0" distB="0" distL="0" distR="0" wp14:anchorId="0C3C3FA3" wp14:editId="791D779B">
            <wp:extent cx="5803900" cy="1435100"/>
            <wp:effectExtent l="0" t="0" r="635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4422" cy="1435229"/>
                    </a:xfrm>
                    <a:prstGeom prst="rect">
                      <a:avLst/>
                    </a:prstGeom>
                  </pic:spPr>
                </pic:pic>
              </a:graphicData>
            </a:graphic>
          </wp:inline>
        </w:drawing>
      </w:r>
    </w:p>
    <w:p w14:paraId="20588CA1" w14:textId="77777777" w:rsidR="00E93880" w:rsidRPr="003A445C" w:rsidRDefault="00E93880" w:rsidP="003A445C">
      <w:pPr>
        <w:jc w:val="center"/>
        <w:rPr>
          <w:b/>
          <w:bCs/>
          <w:i/>
          <w:iCs/>
        </w:rPr>
      </w:pPr>
      <w:bookmarkStart w:id="342" w:name="_Toc70370019"/>
      <w:bookmarkStart w:id="343" w:name="_Toc103175405"/>
      <w:bookmarkStart w:id="344" w:name="_Toc106655861"/>
      <w:r w:rsidRPr="003A445C">
        <w:rPr>
          <w:i/>
          <w:iCs/>
        </w:rPr>
        <w:t>Hình 2.4.2 Bảng lưu thông tin giỏ hàng</w:t>
      </w:r>
      <w:bookmarkStart w:id="345" w:name="_Toc70370055"/>
      <w:bookmarkStart w:id="346" w:name="_Toc103169805"/>
      <w:bookmarkEnd w:id="342"/>
      <w:bookmarkEnd w:id="343"/>
      <w:bookmarkEnd w:id="344"/>
    </w:p>
    <w:p w14:paraId="0017D06A" w14:textId="77777777" w:rsidR="00E93880" w:rsidRPr="009011DE" w:rsidRDefault="00E93880" w:rsidP="00E93880">
      <w:pPr>
        <w:pStyle w:val="1"/>
        <w:ind w:firstLine="720"/>
        <w:jc w:val="both"/>
        <w:outlineLvl w:val="2"/>
        <w:rPr>
          <w:sz w:val="28"/>
          <w:szCs w:val="28"/>
          <w:lang w:val="vi-VN"/>
        </w:rPr>
      </w:pPr>
      <w:bookmarkStart w:id="347" w:name="_Toc106655862"/>
      <w:bookmarkStart w:id="348" w:name="_Toc131341440"/>
      <w:r>
        <w:rPr>
          <w:sz w:val="28"/>
          <w:szCs w:val="28"/>
        </w:rPr>
        <w:lastRenderedPageBreak/>
        <w:t>8</w:t>
      </w:r>
      <w:r>
        <w:rPr>
          <w:sz w:val="28"/>
          <w:szCs w:val="28"/>
          <w:lang w:val="vi-VN"/>
        </w:rPr>
        <w:t>.</w:t>
      </w:r>
      <w:r w:rsidRPr="009011DE">
        <w:rPr>
          <w:sz w:val="28"/>
          <w:szCs w:val="28"/>
        </w:rPr>
        <w:t xml:space="preserve">3 Bảng lưu thông tin sản </w:t>
      </w:r>
      <w:bookmarkEnd w:id="345"/>
      <w:bookmarkEnd w:id="346"/>
      <w:r>
        <w:rPr>
          <w:sz w:val="28"/>
          <w:szCs w:val="28"/>
        </w:rPr>
        <w:t>phẩm</w:t>
      </w:r>
      <w:r>
        <w:rPr>
          <w:sz w:val="28"/>
          <w:szCs w:val="28"/>
          <w:lang w:val="vi-VN"/>
        </w:rPr>
        <w:t>.</w:t>
      </w:r>
      <w:bookmarkEnd w:id="347"/>
      <w:bookmarkEnd w:id="348"/>
    </w:p>
    <w:p w14:paraId="0A13E8B5" w14:textId="6B9E76EE" w:rsidR="00C12054" w:rsidRPr="009011DE" w:rsidRDefault="00C12054" w:rsidP="00C12054">
      <w:pPr>
        <w:rPr>
          <w:lang w:val="vi-VN"/>
        </w:rPr>
      </w:pPr>
      <w:r>
        <w:t xml:space="preserve">Lưu trữ thông tin các sản phẩm của cửa </w:t>
      </w:r>
      <w:r w:rsidR="009011DE">
        <w:t>hàng</w:t>
      </w:r>
      <w:r w:rsidR="009011DE">
        <w:rPr>
          <w:lang w:val="vi-VN"/>
        </w:rPr>
        <w:t>.</w:t>
      </w:r>
    </w:p>
    <w:p w14:paraId="30EEE4C0" w14:textId="6544AEF1" w:rsidR="00C12054" w:rsidRDefault="00A2148B" w:rsidP="00C12054">
      <w:pPr>
        <w:ind w:firstLine="0"/>
        <w:jc w:val="center"/>
      </w:pPr>
      <w:r w:rsidRPr="00533E5D">
        <w:rPr>
          <w:noProof/>
        </w:rPr>
        <w:drawing>
          <wp:inline distT="0" distB="0" distL="0" distR="0" wp14:anchorId="16F83616" wp14:editId="28ECFADB">
            <wp:extent cx="5682261" cy="190500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6565" cy="1906443"/>
                    </a:xfrm>
                    <a:prstGeom prst="rect">
                      <a:avLst/>
                    </a:prstGeom>
                  </pic:spPr>
                </pic:pic>
              </a:graphicData>
            </a:graphic>
          </wp:inline>
        </w:drawing>
      </w:r>
    </w:p>
    <w:p w14:paraId="023AA160" w14:textId="4F92B7C1" w:rsidR="00951918" w:rsidRPr="003A445C" w:rsidRDefault="00951918" w:rsidP="003A445C">
      <w:pPr>
        <w:jc w:val="center"/>
        <w:rPr>
          <w:b/>
          <w:bCs/>
          <w:i/>
          <w:iCs/>
        </w:rPr>
      </w:pPr>
      <w:bookmarkStart w:id="349" w:name="_Toc70370020"/>
      <w:bookmarkStart w:id="350" w:name="_Toc103175406"/>
      <w:bookmarkStart w:id="351" w:name="_Toc106655863"/>
      <w:r w:rsidRPr="003A445C">
        <w:rPr>
          <w:i/>
          <w:iCs/>
        </w:rPr>
        <w:t xml:space="preserve">Hình </w:t>
      </w:r>
      <w:r w:rsidR="00AF522E" w:rsidRPr="003A445C">
        <w:rPr>
          <w:i/>
          <w:iCs/>
        </w:rPr>
        <w:t>2</w:t>
      </w:r>
      <w:r w:rsidR="00330A6C" w:rsidRPr="003A445C">
        <w:rPr>
          <w:i/>
          <w:iCs/>
        </w:rPr>
        <w:t>.</w:t>
      </w:r>
      <w:r w:rsidR="00AF522E" w:rsidRPr="003A445C">
        <w:rPr>
          <w:i/>
          <w:iCs/>
        </w:rPr>
        <w:t>4</w:t>
      </w:r>
      <w:r w:rsidR="003536D5" w:rsidRPr="003A445C">
        <w:rPr>
          <w:i/>
          <w:iCs/>
          <w:noProof/>
        </w:rPr>
        <w:t>.3</w:t>
      </w:r>
      <w:r w:rsidRPr="003A445C">
        <w:rPr>
          <w:i/>
          <w:iCs/>
        </w:rPr>
        <w:t xml:space="preserve"> Bảng lưu thông tin sản phẩm</w:t>
      </w:r>
      <w:bookmarkEnd w:id="349"/>
      <w:bookmarkEnd w:id="350"/>
      <w:bookmarkEnd w:id="351"/>
    </w:p>
    <w:p w14:paraId="1A28DF21" w14:textId="020399D1" w:rsidR="00C12054" w:rsidRPr="009011DE" w:rsidRDefault="00E93880" w:rsidP="00E93880">
      <w:pPr>
        <w:pStyle w:val="1"/>
        <w:ind w:firstLine="720"/>
        <w:jc w:val="both"/>
        <w:outlineLvl w:val="2"/>
        <w:rPr>
          <w:sz w:val="28"/>
          <w:szCs w:val="28"/>
          <w:lang w:val="vi-VN"/>
        </w:rPr>
      </w:pPr>
      <w:bookmarkStart w:id="352" w:name="_Toc70370056"/>
      <w:bookmarkStart w:id="353" w:name="_Toc103169806"/>
      <w:bookmarkStart w:id="354" w:name="_Toc106655864"/>
      <w:bookmarkStart w:id="355" w:name="_Toc131341441"/>
      <w:r>
        <w:rPr>
          <w:sz w:val="28"/>
          <w:szCs w:val="28"/>
        </w:rPr>
        <w:t>8</w:t>
      </w:r>
      <w:r w:rsidRPr="009011DE">
        <w:rPr>
          <w:sz w:val="28"/>
          <w:szCs w:val="28"/>
        </w:rPr>
        <w:t xml:space="preserve">.4 Bảng lưu danh mục sản </w:t>
      </w:r>
      <w:bookmarkEnd w:id="352"/>
      <w:bookmarkEnd w:id="353"/>
      <w:r>
        <w:rPr>
          <w:sz w:val="28"/>
          <w:szCs w:val="28"/>
        </w:rPr>
        <w:t>phẩm</w:t>
      </w:r>
      <w:r>
        <w:rPr>
          <w:sz w:val="28"/>
          <w:szCs w:val="28"/>
          <w:lang w:val="vi-VN"/>
        </w:rPr>
        <w:t>.</w:t>
      </w:r>
      <w:bookmarkEnd w:id="354"/>
      <w:bookmarkEnd w:id="355"/>
    </w:p>
    <w:p w14:paraId="2D04A578" w14:textId="59FBC810" w:rsidR="00C12054" w:rsidRPr="009011DE" w:rsidRDefault="00C12054" w:rsidP="00C12054">
      <w:pPr>
        <w:rPr>
          <w:lang w:val="vi-VN"/>
        </w:rPr>
      </w:pPr>
      <w:r>
        <w:t xml:space="preserve">Lưu thông tin danh mục sản phẩm nhằm dùng để phân loại sản </w:t>
      </w:r>
      <w:r w:rsidR="009011DE">
        <w:t>phẩm</w:t>
      </w:r>
      <w:r w:rsidR="009011DE">
        <w:rPr>
          <w:lang w:val="vi-VN"/>
        </w:rPr>
        <w:t>.</w:t>
      </w:r>
    </w:p>
    <w:p w14:paraId="4509F5D0" w14:textId="1E195B94" w:rsidR="00C12054" w:rsidRDefault="00A2148B" w:rsidP="00C12054">
      <w:pPr>
        <w:ind w:firstLine="0"/>
        <w:jc w:val="center"/>
      </w:pPr>
      <w:r w:rsidRPr="00986313">
        <w:rPr>
          <w:noProof/>
        </w:rPr>
        <w:drawing>
          <wp:inline distT="0" distB="0" distL="0" distR="0" wp14:anchorId="4DDB00F3" wp14:editId="105EDF23">
            <wp:extent cx="5747828" cy="1625506"/>
            <wp:effectExtent l="0" t="0" r="5715"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7996" cy="1639694"/>
                    </a:xfrm>
                    <a:prstGeom prst="rect">
                      <a:avLst/>
                    </a:prstGeom>
                  </pic:spPr>
                </pic:pic>
              </a:graphicData>
            </a:graphic>
          </wp:inline>
        </w:drawing>
      </w:r>
    </w:p>
    <w:p w14:paraId="7BDD1D56" w14:textId="77777777" w:rsidR="00E93880" w:rsidRPr="003A445C" w:rsidRDefault="00E93880" w:rsidP="003A445C">
      <w:pPr>
        <w:jc w:val="center"/>
        <w:rPr>
          <w:b/>
          <w:bCs/>
          <w:i/>
          <w:iCs/>
        </w:rPr>
      </w:pPr>
      <w:bookmarkStart w:id="356" w:name="_Toc70370021"/>
      <w:bookmarkStart w:id="357" w:name="_Toc103175407"/>
      <w:bookmarkStart w:id="358" w:name="_Toc106655865"/>
      <w:r w:rsidRPr="003A445C">
        <w:rPr>
          <w:i/>
          <w:iCs/>
        </w:rPr>
        <w:t>Hình 2.4.4 Bảng lưu danh mục sản phẩm</w:t>
      </w:r>
      <w:bookmarkStart w:id="359" w:name="_Toc70370057"/>
      <w:bookmarkEnd w:id="356"/>
      <w:bookmarkEnd w:id="357"/>
      <w:bookmarkEnd w:id="358"/>
    </w:p>
    <w:p w14:paraId="6CBB7103" w14:textId="77777777" w:rsidR="00E93880" w:rsidRDefault="00E93880" w:rsidP="009011DE">
      <w:pPr>
        <w:pStyle w:val="1"/>
        <w:ind w:firstLine="720"/>
        <w:jc w:val="both"/>
        <w:outlineLvl w:val="2"/>
        <w:rPr>
          <w:i/>
          <w:iCs/>
        </w:rPr>
      </w:pPr>
    </w:p>
    <w:p w14:paraId="6DEB7B32" w14:textId="77777777" w:rsidR="00E93880" w:rsidRPr="009011DE" w:rsidRDefault="00E93880" w:rsidP="00E93880">
      <w:pPr>
        <w:pStyle w:val="1"/>
        <w:ind w:firstLine="720"/>
        <w:jc w:val="both"/>
        <w:outlineLvl w:val="2"/>
        <w:rPr>
          <w:sz w:val="28"/>
          <w:szCs w:val="28"/>
          <w:lang w:val="vi-VN"/>
        </w:rPr>
      </w:pPr>
      <w:bookmarkStart w:id="360" w:name="_Toc103169807"/>
      <w:bookmarkStart w:id="361" w:name="_Toc106655866"/>
      <w:bookmarkStart w:id="362" w:name="_Toc131341442"/>
      <w:r>
        <w:rPr>
          <w:sz w:val="28"/>
          <w:szCs w:val="28"/>
        </w:rPr>
        <w:t>8</w:t>
      </w:r>
      <w:r>
        <w:rPr>
          <w:sz w:val="28"/>
          <w:szCs w:val="28"/>
          <w:lang w:val="vi-VN"/>
        </w:rPr>
        <w:t>.</w:t>
      </w:r>
      <w:r w:rsidRPr="009011DE">
        <w:rPr>
          <w:sz w:val="28"/>
          <w:szCs w:val="28"/>
        </w:rPr>
        <w:t xml:space="preserve">5 Bảng lưu danh sách hoá đơn đã được </w:t>
      </w:r>
      <w:bookmarkEnd w:id="359"/>
      <w:bookmarkEnd w:id="360"/>
      <w:r>
        <w:rPr>
          <w:sz w:val="28"/>
          <w:szCs w:val="28"/>
        </w:rPr>
        <w:t>lập</w:t>
      </w:r>
      <w:r>
        <w:rPr>
          <w:sz w:val="28"/>
          <w:szCs w:val="28"/>
          <w:lang w:val="vi-VN"/>
        </w:rPr>
        <w:t>.</w:t>
      </w:r>
      <w:bookmarkEnd w:id="361"/>
      <w:bookmarkEnd w:id="362"/>
    </w:p>
    <w:p w14:paraId="5E0001A1" w14:textId="690DEC3E" w:rsidR="00C12054" w:rsidRPr="009011DE" w:rsidRDefault="00C12054" w:rsidP="00C12054">
      <w:pPr>
        <w:rPr>
          <w:lang w:val="vi-VN"/>
        </w:rPr>
      </w:pPr>
      <w:r>
        <w:t xml:space="preserve">Lưu trữ thông tin hoá đơn gồm trạng thái, ngày lập, và khách hàng </w:t>
      </w:r>
      <w:r w:rsidR="009011DE">
        <w:t>mua</w:t>
      </w:r>
      <w:r w:rsidR="009011DE">
        <w:rPr>
          <w:lang w:val="vi-VN"/>
        </w:rPr>
        <w:t>.</w:t>
      </w:r>
    </w:p>
    <w:p w14:paraId="03EBD179" w14:textId="23D2B909" w:rsidR="00C12054" w:rsidRDefault="00A2148B" w:rsidP="00C12054">
      <w:pPr>
        <w:ind w:firstLine="0"/>
        <w:jc w:val="center"/>
      </w:pPr>
      <w:r w:rsidRPr="00986313">
        <w:rPr>
          <w:noProof/>
        </w:rPr>
        <w:drawing>
          <wp:inline distT="0" distB="0" distL="0" distR="0" wp14:anchorId="661144AA" wp14:editId="5175F0B0">
            <wp:extent cx="5673400" cy="2120900"/>
            <wp:effectExtent l="0" t="0" r="381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0180" cy="2123435"/>
                    </a:xfrm>
                    <a:prstGeom prst="rect">
                      <a:avLst/>
                    </a:prstGeom>
                  </pic:spPr>
                </pic:pic>
              </a:graphicData>
            </a:graphic>
          </wp:inline>
        </w:drawing>
      </w:r>
    </w:p>
    <w:p w14:paraId="72304BCB" w14:textId="5839DEE0" w:rsidR="00951918" w:rsidRPr="003A445C" w:rsidRDefault="00951918" w:rsidP="003A445C">
      <w:pPr>
        <w:jc w:val="center"/>
        <w:rPr>
          <w:b/>
          <w:bCs/>
          <w:i/>
          <w:iCs/>
        </w:rPr>
      </w:pPr>
      <w:bookmarkStart w:id="363" w:name="_Toc70370022"/>
      <w:bookmarkStart w:id="364" w:name="_Toc103175408"/>
      <w:bookmarkStart w:id="365" w:name="_Toc106655867"/>
      <w:r w:rsidRPr="003A445C">
        <w:rPr>
          <w:i/>
          <w:iCs/>
        </w:rPr>
        <w:t xml:space="preserve">Hình </w:t>
      </w:r>
      <w:r w:rsidR="00AF522E" w:rsidRPr="003A445C">
        <w:rPr>
          <w:i/>
          <w:iCs/>
        </w:rPr>
        <w:t>2</w:t>
      </w:r>
      <w:r w:rsidR="00330A6C" w:rsidRPr="003A445C">
        <w:rPr>
          <w:i/>
          <w:iCs/>
        </w:rPr>
        <w:t>.</w:t>
      </w:r>
      <w:r w:rsidR="003536D5" w:rsidRPr="003A445C">
        <w:rPr>
          <w:i/>
          <w:iCs/>
        </w:rPr>
        <w:t>4.5</w:t>
      </w:r>
      <w:r w:rsidRPr="003A445C">
        <w:rPr>
          <w:i/>
          <w:iCs/>
        </w:rPr>
        <w:t xml:space="preserve"> Bảng lưu danh sách hoá đơn đã được lập</w:t>
      </w:r>
      <w:bookmarkEnd w:id="363"/>
      <w:bookmarkEnd w:id="364"/>
      <w:bookmarkEnd w:id="365"/>
    </w:p>
    <w:p w14:paraId="7573F5F5" w14:textId="7A4F60B7" w:rsidR="00C12054" w:rsidRPr="009011DE" w:rsidRDefault="00E93880" w:rsidP="00E93880">
      <w:pPr>
        <w:pStyle w:val="1"/>
        <w:ind w:firstLine="720"/>
        <w:jc w:val="both"/>
        <w:outlineLvl w:val="2"/>
        <w:rPr>
          <w:sz w:val="28"/>
          <w:szCs w:val="28"/>
          <w:lang w:val="vi-VN"/>
        </w:rPr>
      </w:pPr>
      <w:bookmarkStart w:id="366" w:name="_Toc70370058"/>
      <w:bookmarkStart w:id="367" w:name="_Toc103169808"/>
      <w:bookmarkStart w:id="368" w:name="_Toc106655868"/>
      <w:bookmarkStart w:id="369" w:name="_Toc131341443"/>
      <w:r>
        <w:rPr>
          <w:sz w:val="28"/>
          <w:szCs w:val="28"/>
        </w:rPr>
        <w:lastRenderedPageBreak/>
        <w:t>8</w:t>
      </w:r>
      <w:r>
        <w:rPr>
          <w:sz w:val="28"/>
          <w:szCs w:val="28"/>
          <w:lang w:val="vi-VN"/>
        </w:rPr>
        <w:t>.</w:t>
      </w:r>
      <w:r w:rsidRPr="009011DE">
        <w:rPr>
          <w:sz w:val="28"/>
          <w:szCs w:val="28"/>
        </w:rPr>
        <w:t xml:space="preserve">6 Bảng lưu chi tiết hoá đơn đã được </w:t>
      </w:r>
      <w:bookmarkEnd w:id="366"/>
      <w:bookmarkEnd w:id="367"/>
      <w:r>
        <w:rPr>
          <w:sz w:val="28"/>
          <w:szCs w:val="28"/>
        </w:rPr>
        <w:t>lập</w:t>
      </w:r>
      <w:r>
        <w:rPr>
          <w:sz w:val="28"/>
          <w:szCs w:val="28"/>
          <w:lang w:val="vi-VN"/>
        </w:rPr>
        <w:t>.</w:t>
      </w:r>
      <w:bookmarkEnd w:id="368"/>
      <w:bookmarkEnd w:id="369"/>
    </w:p>
    <w:p w14:paraId="4E594226" w14:textId="5CB98051" w:rsidR="00C12054" w:rsidRPr="009011DE" w:rsidRDefault="00C12054" w:rsidP="00C12054">
      <w:pPr>
        <w:rPr>
          <w:lang w:val="vi-VN"/>
        </w:rPr>
      </w:pPr>
      <w:r>
        <w:t xml:space="preserve">Ứng với mỗi hoá đơn sẽ có một chi tiết hoá đơn để lưu trữ thông tin sản phẩm và số lượng sản phẩm đã </w:t>
      </w:r>
      <w:r w:rsidR="009011DE">
        <w:t>mua</w:t>
      </w:r>
      <w:r w:rsidR="009011DE">
        <w:rPr>
          <w:lang w:val="vi-VN"/>
        </w:rPr>
        <w:t>.</w:t>
      </w:r>
    </w:p>
    <w:p w14:paraId="05D5EBCC" w14:textId="0B034FEA" w:rsidR="00C12054" w:rsidRDefault="00A2148B" w:rsidP="00C12054">
      <w:pPr>
        <w:ind w:firstLine="0"/>
        <w:jc w:val="center"/>
      </w:pPr>
      <w:r w:rsidRPr="00986313">
        <w:rPr>
          <w:noProof/>
        </w:rPr>
        <w:drawing>
          <wp:inline distT="0" distB="0" distL="0" distR="0" wp14:anchorId="191D8965" wp14:editId="5E65C6DC">
            <wp:extent cx="5655945" cy="1816100"/>
            <wp:effectExtent l="0" t="0" r="190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0907" cy="1820904"/>
                    </a:xfrm>
                    <a:prstGeom prst="rect">
                      <a:avLst/>
                    </a:prstGeom>
                  </pic:spPr>
                </pic:pic>
              </a:graphicData>
            </a:graphic>
          </wp:inline>
        </w:drawing>
      </w:r>
    </w:p>
    <w:p w14:paraId="7D01B2A5" w14:textId="3C0FCB36" w:rsidR="00FF0626" w:rsidRPr="003A445C" w:rsidRDefault="00951918" w:rsidP="003A445C">
      <w:pPr>
        <w:jc w:val="center"/>
        <w:rPr>
          <w:i/>
          <w:iCs/>
        </w:rPr>
      </w:pPr>
      <w:bookmarkStart w:id="370" w:name="_Toc70370023"/>
      <w:bookmarkStart w:id="371" w:name="_Toc103175409"/>
      <w:bookmarkStart w:id="372" w:name="_Toc106655869"/>
      <w:r w:rsidRPr="003A445C">
        <w:rPr>
          <w:i/>
          <w:iCs/>
        </w:rPr>
        <w:t xml:space="preserve">Hình </w:t>
      </w:r>
      <w:r w:rsidR="00AF522E" w:rsidRPr="003A445C">
        <w:rPr>
          <w:i/>
          <w:iCs/>
        </w:rPr>
        <w:t>2</w:t>
      </w:r>
      <w:r w:rsidR="00330A6C" w:rsidRPr="003A445C">
        <w:rPr>
          <w:i/>
          <w:iCs/>
        </w:rPr>
        <w:t>.</w:t>
      </w:r>
      <w:r w:rsidR="003536D5" w:rsidRPr="003A445C">
        <w:rPr>
          <w:i/>
          <w:iCs/>
        </w:rPr>
        <w:t>4.6</w:t>
      </w:r>
      <w:r w:rsidRPr="003A445C">
        <w:rPr>
          <w:i/>
          <w:iCs/>
        </w:rPr>
        <w:t xml:space="preserve"> Bảng lưu chi tiết hoá đơn đã được lập</w:t>
      </w:r>
      <w:bookmarkEnd w:id="370"/>
      <w:bookmarkEnd w:id="371"/>
      <w:bookmarkEnd w:id="372"/>
    </w:p>
    <w:p w14:paraId="310147C3" w14:textId="77777777" w:rsidR="00700563" w:rsidRDefault="00700563">
      <w:pPr>
        <w:spacing w:line="240" w:lineRule="auto"/>
        <w:ind w:firstLine="0"/>
        <w:jc w:val="left"/>
        <w:rPr>
          <w:b/>
          <w:bCs/>
          <w:iCs/>
          <w:sz w:val="28"/>
          <w:szCs w:val="28"/>
        </w:rPr>
      </w:pPr>
      <w:bookmarkStart w:id="373" w:name="_Toc106655870"/>
      <w:r>
        <w:rPr>
          <w:sz w:val="28"/>
        </w:rPr>
        <w:br w:type="page"/>
      </w:r>
    </w:p>
    <w:p w14:paraId="452F4DF7" w14:textId="12092499" w:rsidR="00FF0626" w:rsidRPr="00616ED2" w:rsidRDefault="00FB537E" w:rsidP="00CF627F">
      <w:pPr>
        <w:pStyle w:val="u1"/>
        <w:numPr>
          <w:ilvl w:val="0"/>
          <w:numId w:val="0"/>
        </w:numPr>
        <w:ind w:left="720"/>
        <w:jc w:val="center"/>
        <w:rPr>
          <w:sz w:val="32"/>
          <w:lang w:val="vi-VN"/>
        </w:rPr>
      </w:pPr>
      <w:bookmarkStart w:id="374" w:name="_Toc131341444"/>
      <w:r>
        <w:rPr>
          <w:sz w:val="32"/>
        </w:rPr>
        <w:lastRenderedPageBreak/>
        <w:t>CHƯƠNG</w:t>
      </w:r>
      <w:r>
        <w:rPr>
          <w:sz w:val="32"/>
          <w:lang w:val="vi-VN"/>
        </w:rPr>
        <w:t xml:space="preserve"> 3: KẾT QUẢ THỰC NGHIỆM</w:t>
      </w:r>
      <w:bookmarkEnd w:id="373"/>
      <w:bookmarkEnd w:id="374"/>
    </w:p>
    <w:p w14:paraId="42CED778" w14:textId="756343EF" w:rsidR="00FF0626" w:rsidRDefault="00F36E29" w:rsidP="00F36E29">
      <w:pPr>
        <w:pStyle w:val="u3"/>
        <w:numPr>
          <w:ilvl w:val="0"/>
          <w:numId w:val="35"/>
        </w:numPr>
        <w:jc w:val="left"/>
        <w:rPr>
          <w:i w:val="0"/>
          <w:iCs/>
          <w:sz w:val="28"/>
          <w:szCs w:val="28"/>
          <w:lang w:val="vi-VN"/>
        </w:rPr>
      </w:pPr>
      <w:bookmarkStart w:id="375" w:name="_Toc70370060"/>
      <w:bookmarkStart w:id="376" w:name="_Toc100671379"/>
      <w:bookmarkStart w:id="377" w:name="_Toc103169810"/>
      <w:bookmarkStart w:id="378" w:name="_Toc106655871"/>
      <w:bookmarkStart w:id="379" w:name="_Toc131341445"/>
      <w:r w:rsidRPr="009011DE">
        <w:rPr>
          <w:i w:val="0"/>
          <w:iCs/>
          <w:sz w:val="28"/>
          <w:szCs w:val="28"/>
        </w:rPr>
        <w:t xml:space="preserve">Giao diện trang </w:t>
      </w:r>
      <w:bookmarkEnd w:id="375"/>
      <w:bookmarkEnd w:id="376"/>
      <w:bookmarkEnd w:id="377"/>
      <w:r>
        <w:rPr>
          <w:i w:val="0"/>
          <w:iCs/>
          <w:sz w:val="28"/>
          <w:szCs w:val="28"/>
        </w:rPr>
        <w:t>chủ</w:t>
      </w:r>
      <w:r>
        <w:rPr>
          <w:i w:val="0"/>
          <w:iCs/>
          <w:sz w:val="28"/>
          <w:szCs w:val="28"/>
          <w:lang w:val="vi-VN"/>
        </w:rPr>
        <w:t>.</w:t>
      </w:r>
      <w:bookmarkEnd w:id="378"/>
      <w:bookmarkEnd w:id="379"/>
    </w:p>
    <w:p w14:paraId="751C07EF" w14:textId="77777777" w:rsidR="003A445C" w:rsidRPr="003A445C" w:rsidRDefault="003A445C" w:rsidP="003A445C">
      <w:pPr>
        <w:rPr>
          <w:lang w:val="vi-VN"/>
        </w:rPr>
      </w:pPr>
    </w:p>
    <w:p w14:paraId="142CEF29" w14:textId="77777777" w:rsidR="00FF0626" w:rsidRDefault="00FF0626" w:rsidP="00FF0626">
      <w:pPr>
        <w:ind w:firstLine="0"/>
        <w:jc w:val="center"/>
      </w:pPr>
      <w:r w:rsidRPr="00A674BC">
        <w:rPr>
          <w:noProof/>
        </w:rPr>
        <w:drawing>
          <wp:inline distT="0" distB="0" distL="0" distR="0" wp14:anchorId="7E505251" wp14:editId="533C2EBB">
            <wp:extent cx="5604871" cy="2827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04871" cy="2827339"/>
                    </a:xfrm>
                    <a:prstGeom prst="rect">
                      <a:avLst/>
                    </a:prstGeom>
                  </pic:spPr>
                </pic:pic>
              </a:graphicData>
            </a:graphic>
          </wp:inline>
        </w:drawing>
      </w:r>
    </w:p>
    <w:p w14:paraId="019EDC11" w14:textId="77777777" w:rsidR="00F36E29" w:rsidRPr="003A445C" w:rsidRDefault="00F36E29" w:rsidP="003A445C">
      <w:pPr>
        <w:jc w:val="center"/>
        <w:rPr>
          <w:b/>
          <w:i/>
          <w:iCs/>
          <w:szCs w:val="20"/>
        </w:rPr>
      </w:pPr>
      <w:bookmarkStart w:id="380" w:name="_Toc70370024"/>
      <w:bookmarkStart w:id="381" w:name="_Toc103175410"/>
      <w:bookmarkStart w:id="382" w:name="_Toc106655872"/>
      <w:r w:rsidRPr="003A445C">
        <w:rPr>
          <w:i/>
          <w:iCs/>
        </w:rPr>
        <w:t>Hình 2.5.1 Giao diện trang chủ</w:t>
      </w:r>
      <w:bookmarkStart w:id="383" w:name="_Toc70370061"/>
      <w:bookmarkStart w:id="384" w:name="_Toc103169811"/>
      <w:bookmarkStart w:id="385" w:name="_Toc106655873"/>
      <w:bookmarkEnd w:id="380"/>
      <w:bookmarkEnd w:id="381"/>
      <w:bookmarkEnd w:id="382"/>
    </w:p>
    <w:p w14:paraId="466D3684" w14:textId="77777777" w:rsidR="00F36E29" w:rsidRDefault="00F36E29">
      <w:pPr>
        <w:spacing w:line="240" w:lineRule="auto"/>
        <w:ind w:firstLine="0"/>
        <w:jc w:val="left"/>
        <w:rPr>
          <w:b/>
          <w:sz w:val="28"/>
          <w:szCs w:val="28"/>
        </w:rPr>
      </w:pPr>
    </w:p>
    <w:p w14:paraId="66D14496" w14:textId="259468D1" w:rsidR="00F36E29" w:rsidRPr="0035603A" w:rsidRDefault="00F36E29" w:rsidP="00F36E29">
      <w:pPr>
        <w:pStyle w:val="1"/>
        <w:numPr>
          <w:ilvl w:val="0"/>
          <w:numId w:val="35"/>
        </w:numPr>
        <w:jc w:val="both"/>
        <w:outlineLvl w:val="2"/>
        <w:rPr>
          <w:lang w:val="vi-VN"/>
        </w:rPr>
      </w:pPr>
      <w:bookmarkStart w:id="386" w:name="_Toc131341446"/>
      <w:r w:rsidRPr="0035603A">
        <w:t xml:space="preserve">Giao diện trang đăng </w:t>
      </w:r>
      <w:bookmarkEnd w:id="383"/>
      <w:bookmarkEnd w:id="384"/>
      <w:r w:rsidRPr="0035603A">
        <w:t>nhập</w:t>
      </w:r>
      <w:r w:rsidRPr="0035603A">
        <w:rPr>
          <w:lang w:val="vi-VN"/>
        </w:rPr>
        <w:t>.</w:t>
      </w:r>
      <w:bookmarkEnd w:id="385"/>
      <w:bookmarkEnd w:id="386"/>
    </w:p>
    <w:p w14:paraId="356C86B6" w14:textId="2B799730" w:rsidR="007C02DD" w:rsidRDefault="00CE43C8" w:rsidP="007C02DD">
      <w:pPr>
        <w:ind w:firstLine="0"/>
        <w:jc w:val="center"/>
      </w:pPr>
      <w:r w:rsidRPr="00CE43C8">
        <w:rPr>
          <w:noProof/>
        </w:rPr>
        <w:drawing>
          <wp:inline distT="0" distB="0" distL="0" distR="0" wp14:anchorId="72A9DE08" wp14:editId="20F480AC">
            <wp:extent cx="5727282" cy="2872627"/>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282" cy="2872627"/>
                    </a:xfrm>
                    <a:prstGeom prst="rect">
                      <a:avLst/>
                    </a:prstGeom>
                  </pic:spPr>
                </pic:pic>
              </a:graphicData>
            </a:graphic>
          </wp:inline>
        </w:drawing>
      </w:r>
    </w:p>
    <w:p w14:paraId="201B86BE" w14:textId="1A23CFC6" w:rsidR="00616ED2" w:rsidRPr="00616ED2" w:rsidRDefault="00616ED2" w:rsidP="00616ED2">
      <w:pPr>
        <w:jc w:val="center"/>
        <w:rPr>
          <w:b/>
          <w:bCs/>
          <w:i/>
          <w:iCs/>
        </w:rPr>
      </w:pPr>
      <w:bookmarkStart w:id="387" w:name="_Toc70370025"/>
      <w:bookmarkStart w:id="388" w:name="_Toc103175411"/>
      <w:bookmarkStart w:id="389" w:name="_Toc106655874"/>
      <w:r w:rsidRPr="003A445C">
        <w:rPr>
          <w:i/>
          <w:iCs/>
        </w:rPr>
        <w:t>Hình 2.5.2 Giao diện trang đăng nhập</w:t>
      </w:r>
      <w:bookmarkStart w:id="390" w:name="_Toc70370062"/>
      <w:bookmarkStart w:id="391" w:name="_Toc103169812"/>
      <w:bookmarkEnd w:id="387"/>
      <w:bookmarkEnd w:id="388"/>
      <w:bookmarkEnd w:id="389"/>
    </w:p>
    <w:p w14:paraId="392465DD" w14:textId="77777777" w:rsidR="00F36E29" w:rsidRDefault="00F36E29">
      <w:pPr>
        <w:spacing w:line="240" w:lineRule="auto"/>
        <w:ind w:firstLine="0"/>
        <w:jc w:val="left"/>
        <w:rPr>
          <w:b/>
          <w:sz w:val="28"/>
          <w:szCs w:val="28"/>
        </w:rPr>
      </w:pPr>
      <w:bookmarkStart w:id="392" w:name="_Toc106655875"/>
      <w:r>
        <w:rPr>
          <w:sz w:val="28"/>
          <w:szCs w:val="28"/>
        </w:rPr>
        <w:br w:type="page"/>
      </w:r>
    </w:p>
    <w:p w14:paraId="5B0CEE6E" w14:textId="68EDEAAE" w:rsidR="00616ED2" w:rsidRPr="009011DE" w:rsidRDefault="00616ED2" w:rsidP="00F36E29">
      <w:pPr>
        <w:pStyle w:val="1"/>
        <w:numPr>
          <w:ilvl w:val="0"/>
          <w:numId w:val="35"/>
        </w:numPr>
        <w:jc w:val="left"/>
        <w:outlineLvl w:val="2"/>
        <w:rPr>
          <w:sz w:val="28"/>
          <w:szCs w:val="28"/>
          <w:lang w:val="vi-VN"/>
        </w:rPr>
      </w:pPr>
      <w:bookmarkStart w:id="393" w:name="_Toc131341447"/>
      <w:r w:rsidRPr="009011DE">
        <w:rPr>
          <w:sz w:val="28"/>
          <w:szCs w:val="28"/>
        </w:rPr>
        <w:lastRenderedPageBreak/>
        <w:t xml:space="preserve">Giao diện trang đăng ký tài </w:t>
      </w:r>
      <w:bookmarkEnd w:id="390"/>
      <w:bookmarkEnd w:id="391"/>
      <w:r>
        <w:rPr>
          <w:sz w:val="28"/>
          <w:szCs w:val="28"/>
        </w:rPr>
        <w:t>khoản</w:t>
      </w:r>
      <w:r>
        <w:rPr>
          <w:sz w:val="28"/>
          <w:szCs w:val="28"/>
          <w:lang w:val="vi-VN"/>
        </w:rPr>
        <w:t>.</w:t>
      </w:r>
      <w:bookmarkEnd w:id="392"/>
      <w:bookmarkEnd w:id="393"/>
    </w:p>
    <w:p w14:paraId="6B3F0832" w14:textId="4A8E3F31" w:rsidR="007C02DD" w:rsidRDefault="00BD1815" w:rsidP="007C02DD">
      <w:pPr>
        <w:ind w:firstLine="0"/>
        <w:jc w:val="center"/>
        <w:rPr>
          <w:noProof/>
        </w:rPr>
      </w:pPr>
      <w:r w:rsidRPr="00BD1815">
        <w:rPr>
          <w:noProof/>
        </w:rPr>
        <w:drawing>
          <wp:inline distT="0" distB="0" distL="0" distR="0" wp14:anchorId="5DB64520" wp14:editId="44DC6AA0">
            <wp:extent cx="5649737" cy="282634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9737" cy="2826343"/>
                    </a:xfrm>
                    <a:prstGeom prst="rect">
                      <a:avLst/>
                    </a:prstGeom>
                  </pic:spPr>
                </pic:pic>
              </a:graphicData>
            </a:graphic>
          </wp:inline>
        </w:drawing>
      </w:r>
    </w:p>
    <w:p w14:paraId="4CC995EF" w14:textId="4E1B189C" w:rsidR="00F36E29" w:rsidRDefault="00F36E29" w:rsidP="007C02DD">
      <w:pPr>
        <w:ind w:firstLine="0"/>
        <w:jc w:val="center"/>
        <w:rPr>
          <w:noProof/>
        </w:rPr>
      </w:pPr>
      <w:r w:rsidRPr="003A445C">
        <w:rPr>
          <w:i/>
          <w:iCs/>
        </w:rPr>
        <w:t xml:space="preserve">Hình 2.5.3 Giao diện trang đăng ký tài </w:t>
      </w:r>
      <w:r w:rsidRPr="003A445C">
        <w:rPr>
          <w:b/>
          <w:bCs/>
          <w:i/>
          <w:iCs/>
        </w:rPr>
        <w:t>khoản</w:t>
      </w:r>
    </w:p>
    <w:p w14:paraId="1A905007" w14:textId="77777777" w:rsidR="00F36E29" w:rsidRDefault="00F36E29" w:rsidP="007C02DD">
      <w:pPr>
        <w:ind w:firstLine="0"/>
        <w:jc w:val="center"/>
      </w:pPr>
    </w:p>
    <w:p w14:paraId="2F171094" w14:textId="22031FEF" w:rsidR="00F36E29" w:rsidRPr="00F36E29" w:rsidRDefault="00F36E29" w:rsidP="00F36E29">
      <w:pPr>
        <w:pStyle w:val="1"/>
        <w:numPr>
          <w:ilvl w:val="0"/>
          <w:numId w:val="35"/>
        </w:numPr>
        <w:jc w:val="left"/>
        <w:outlineLvl w:val="2"/>
        <w:rPr>
          <w:lang w:val="vi-VN"/>
        </w:rPr>
      </w:pPr>
      <w:bookmarkStart w:id="394" w:name="_Toc70370026"/>
      <w:bookmarkStart w:id="395" w:name="_Toc103175412"/>
      <w:bookmarkStart w:id="396" w:name="_Toc106655876"/>
      <w:bookmarkStart w:id="397" w:name="_Toc131341448"/>
      <w:r w:rsidRPr="002C04B4">
        <w:t>Giao diện trang danh sách sản phẩm</w:t>
      </w:r>
      <w:r w:rsidRPr="00F36E29">
        <w:rPr>
          <w:lang w:val="vi-VN"/>
        </w:rPr>
        <w:t>.</w:t>
      </w:r>
      <w:bookmarkEnd w:id="397"/>
    </w:p>
    <w:p w14:paraId="22E3D31C" w14:textId="77777777" w:rsidR="00F36E29" w:rsidRDefault="00F36E29" w:rsidP="00F36E29">
      <w:pPr>
        <w:ind w:firstLine="0"/>
        <w:jc w:val="center"/>
      </w:pPr>
      <w:r w:rsidRPr="00CE6EE5">
        <w:rPr>
          <w:noProof/>
        </w:rPr>
        <w:drawing>
          <wp:inline distT="0" distB="0" distL="0" distR="0" wp14:anchorId="7C0A7321" wp14:editId="1BACADBD">
            <wp:extent cx="5593067" cy="2792161"/>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3067" cy="2792161"/>
                    </a:xfrm>
                    <a:prstGeom prst="rect">
                      <a:avLst/>
                    </a:prstGeom>
                  </pic:spPr>
                </pic:pic>
              </a:graphicData>
            </a:graphic>
          </wp:inline>
        </w:drawing>
      </w:r>
    </w:p>
    <w:p w14:paraId="1B8798E1" w14:textId="1644C1D9" w:rsidR="009011DE" w:rsidRPr="00F36E29" w:rsidRDefault="00F36E29" w:rsidP="00F36E29">
      <w:pPr>
        <w:jc w:val="center"/>
        <w:rPr>
          <w:b/>
          <w:bCs/>
          <w:i/>
          <w:iCs/>
        </w:rPr>
      </w:pPr>
      <w:bookmarkStart w:id="398" w:name="_Toc70370027"/>
      <w:bookmarkStart w:id="399" w:name="_Toc103175413"/>
      <w:bookmarkStart w:id="400" w:name="_Toc106655878"/>
      <w:r w:rsidRPr="003A445C">
        <w:rPr>
          <w:i/>
          <w:iCs/>
        </w:rPr>
        <w:t>Hình 2.5.4 Giao diện trang danh sách sản phẩm</w:t>
      </w:r>
      <w:bookmarkStart w:id="401" w:name="_Toc70370063"/>
      <w:bookmarkStart w:id="402" w:name="_Toc103169813"/>
      <w:bookmarkStart w:id="403" w:name="_Toc106655877"/>
      <w:bookmarkEnd w:id="394"/>
      <w:bookmarkEnd w:id="395"/>
      <w:bookmarkEnd w:id="396"/>
      <w:bookmarkEnd w:id="398"/>
      <w:bookmarkEnd w:id="399"/>
      <w:bookmarkEnd w:id="400"/>
      <w:r>
        <w:rPr>
          <w:b/>
          <w:bCs/>
          <w:i/>
          <w:iCs/>
        </w:rPr>
        <w:br w:type="page"/>
      </w:r>
      <w:bookmarkStart w:id="404" w:name="_Toc103169814"/>
      <w:bookmarkStart w:id="405" w:name="_Toc70370064"/>
      <w:bookmarkEnd w:id="401"/>
      <w:bookmarkEnd w:id="402"/>
      <w:bookmarkEnd w:id="403"/>
    </w:p>
    <w:p w14:paraId="0952E8F3" w14:textId="4A08D7E0" w:rsidR="003A445C" w:rsidRDefault="00EB14D1" w:rsidP="00F36E29">
      <w:pPr>
        <w:pStyle w:val="1"/>
        <w:numPr>
          <w:ilvl w:val="0"/>
          <w:numId w:val="35"/>
        </w:numPr>
        <w:jc w:val="left"/>
        <w:outlineLvl w:val="2"/>
        <w:rPr>
          <w:b w:val="0"/>
          <w:bCs/>
          <w:i/>
          <w:iCs/>
          <w:noProof/>
        </w:rPr>
      </w:pPr>
      <w:bookmarkStart w:id="406" w:name="_Toc106655879"/>
      <w:bookmarkStart w:id="407" w:name="_Toc131341449"/>
      <w:r w:rsidRPr="009011DE">
        <w:rPr>
          <w:sz w:val="28"/>
          <w:szCs w:val="28"/>
        </w:rPr>
        <w:lastRenderedPageBreak/>
        <w:t xml:space="preserve">Giao diện trang chi tiết sản </w:t>
      </w:r>
      <w:bookmarkEnd w:id="404"/>
      <w:r w:rsidR="009011DE">
        <w:rPr>
          <w:sz w:val="28"/>
          <w:szCs w:val="28"/>
        </w:rPr>
        <w:t>phẩm</w:t>
      </w:r>
      <w:r w:rsidR="009011DE">
        <w:rPr>
          <w:sz w:val="28"/>
          <w:szCs w:val="28"/>
          <w:lang w:val="vi-VN"/>
        </w:rPr>
        <w:t>.</w:t>
      </w:r>
      <w:bookmarkEnd w:id="407"/>
      <w:r w:rsidR="009011DE" w:rsidRPr="009011DE">
        <w:rPr>
          <w:b w:val="0"/>
          <w:bCs/>
          <w:i/>
          <w:iCs/>
          <w:noProof/>
        </w:rPr>
        <w:t xml:space="preserve"> </w:t>
      </w:r>
    </w:p>
    <w:p w14:paraId="10CACFE8" w14:textId="77777777" w:rsidR="003A445C" w:rsidRDefault="003A445C" w:rsidP="003A445C">
      <w:pPr>
        <w:pStyle w:val="1"/>
        <w:ind w:firstLine="720"/>
        <w:jc w:val="left"/>
        <w:outlineLvl w:val="2"/>
        <w:rPr>
          <w:b w:val="0"/>
          <w:bCs/>
          <w:i/>
          <w:iCs/>
          <w:noProof/>
        </w:rPr>
      </w:pPr>
    </w:p>
    <w:p w14:paraId="0CC42EAB" w14:textId="78FF5861" w:rsidR="00EB14D1" w:rsidRPr="009011DE" w:rsidRDefault="009011DE" w:rsidP="001313AB">
      <w:pPr>
        <w:pStyle w:val="1"/>
        <w:rPr>
          <w:sz w:val="28"/>
          <w:szCs w:val="28"/>
          <w:lang w:val="vi-VN"/>
        </w:rPr>
      </w:pPr>
      <w:r w:rsidRPr="003105CD">
        <w:rPr>
          <w:noProof/>
        </w:rPr>
        <w:drawing>
          <wp:inline distT="0" distB="0" distL="0" distR="0" wp14:anchorId="5A8DA3D9" wp14:editId="60EF13EE">
            <wp:extent cx="5573664" cy="2772302"/>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3664" cy="2772302"/>
                    </a:xfrm>
                    <a:prstGeom prst="rect">
                      <a:avLst/>
                    </a:prstGeom>
                  </pic:spPr>
                </pic:pic>
              </a:graphicData>
            </a:graphic>
          </wp:inline>
        </w:drawing>
      </w:r>
      <w:bookmarkEnd w:id="406"/>
    </w:p>
    <w:p w14:paraId="5B529E97" w14:textId="170AA955" w:rsidR="00890E2A" w:rsidRPr="003A445C" w:rsidRDefault="00EB14D1" w:rsidP="003A445C">
      <w:pPr>
        <w:jc w:val="center"/>
        <w:rPr>
          <w:i/>
          <w:iCs/>
          <w:kern w:val="32"/>
          <w:szCs w:val="32"/>
        </w:rPr>
      </w:pPr>
      <w:bookmarkStart w:id="408" w:name="_Toc103175414"/>
      <w:bookmarkStart w:id="409" w:name="_Toc106655880"/>
      <w:r w:rsidRPr="003A445C">
        <w:rPr>
          <w:i/>
          <w:iCs/>
        </w:rPr>
        <w:t>Hình</w:t>
      </w:r>
      <w:r w:rsidR="00380179" w:rsidRPr="003A445C">
        <w:rPr>
          <w:i/>
          <w:iCs/>
        </w:rPr>
        <w:t xml:space="preserve"> </w:t>
      </w:r>
      <w:r w:rsidR="00380179" w:rsidRPr="003A445C">
        <w:rPr>
          <w:i/>
          <w:iCs/>
          <w:noProof/>
        </w:rPr>
        <w:t>2</w:t>
      </w:r>
      <w:r w:rsidRPr="003A445C">
        <w:rPr>
          <w:i/>
          <w:iCs/>
        </w:rPr>
        <w:t>.5.</w:t>
      </w:r>
      <w:r w:rsidR="002D2DA4" w:rsidRPr="003A445C">
        <w:rPr>
          <w:i/>
          <w:iCs/>
        </w:rPr>
        <w:t>5</w:t>
      </w:r>
      <w:r w:rsidRPr="003A445C">
        <w:rPr>
          <w:i/>
          <w:iCs/>
        </w:rPr>
        <w:t xml:space="preserve"> Giao diện trang danh sách sản phẩm</w:t>
      </w:r>
      <w:bookmarkEnd w:id="408"/>
      <w:bookmarkEnd w:id="409"/>
    </w:p>
    <w:p w14:paraId="467ADCF9" w14:textId="5E3105C0" w:rsidR="00E8150E" w:rsidRDefault="00E8150E">
      <w:pPr>
        <w:spacing w:line="240" w:lineRule="auto"/>
        <w:ind w:firstLine="0"/>
        <w:jc w:val="left"/>
        <w:rPr>
          <w:b/>
          <w:bCs/>
          <w:sz w:val="28"/>
          <w:szCs w:val="28"/>
        </w:rPr>
      </w:pPr>
    </w:p>
    <w:p w14:paraId="49289B85" w14:textId="5196701C" w:rsidR="004B0D0B" w:rsidRPr="00F36E29" w:rsidRDefault="004B0D0B" w:rsidP="00F36E29">
      <w:pPr>
        <w:pStyle w:val="oancuaDanhsach"/>
        <w:numPr>
          <w:ilvl w:val="0"/>
          <w:numId w:val="35"/>
        </w:numPr>
        <w:jc w:val="left"/>
        <w:rPr>
          <w:b/>
          <w:bCs/>
        </w:rPr>
      </w:pPr>
      <w:r w:rsidRPr="00F36E29">
        <w:rPr>
          <w:b/>
          <w:bCs/>
          <w:sz w:val="28"/>
          <w:szCs w:val="28"/>
        </w:rPr>
        <w:t xml:space="preserve">Giao diện trang </w:t>
      </w:r>
      <w:r w:rsidR="00650F12" w:rsidRPr="00F36E29">
        <w:rPr>
          <w:b/>
          <w:bCs/>
          <w:sz w:val="28"/>
          <w:szCs w:val="28"/>
        </w:rPr>
        <w:t>tìm</w:t>
      </w:r>
      <w:r w:rsidR="00650F12" w:rsidRPr="00F36E29">
        <w:rPr>
          <w:b/>
          <w:bCs/>
          <w:sz w:val="28"/>
          <w:szCs w:val="28"/>
          <w:lang w:val="vi-VN"/>
        </w:rPr>
        <w:t xml:space="preserve"> kiếm </w:t>
      </w:r>
      <w:r w:rsidRPr="00F36E29">
        <w:rPr>
          <w:b/>
          <w:bCs/>
          <w:sz w:val="28"/>
          <w:szCs w:val="28"/>
        </w:rPr>
        <w:t>sản phẩm</w:t>
      </w:r>
      <w:r w:rsidRPr="00F36E29">
        <w:rPr>
          <w:b/>
          <w:bCs/>
          <w:sz w:val="28"/>
          <w:szCs w:val="28"/>
          <w:lang w:val="vi-VN"/>
        </w:rPr>
        <w:t>.</w:t>
      </w:r>
    </w:p>
    <w:p w14:paraId="2C313A39" w14:textId="11791185" w:rsidR="002D2DA4" w:rsidRPr="003A445C" w:rsidRDefault="00CE6EE5" w:rsidP="001313AB">
      <w:pPr>
        <w:pStyle w:val="1"/>
      </w:pPr>
      <w:bookmarkStart w:id="410" w:name="_Toc103169815"/>
      <w:bookmarkStart w:id="411" w:name="_Toc106655881"/>
      <w:r w:rsidRPr="00CE6EE5">
        <w:rPr>
          <w:noProof/>
        </w:rPr>
        <w:drawing>
          <wp:inline distT="0" distB="0" distL="0" distR="0" wp14:anchorId="23F00DB5" wp14:editId="4E0CA41B">
            <wp:extent cx="5558475" cy="2796644"/>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58475" cy="2796644"/>
                    </a:xfrm>
                    <a:prstGeom prst="rect">
                      <a:avLst/>
                    </a:prstGeom>
                  </pic:spPr>
                </pic:pic>
              </a:graphicData>
            </a:graphic>
          </wp:inline>
        </w:drawing>
      </w:r>
      <w:bookmarkEnd w:id="410"/>
      <w:bookmarkEnd w:id="411"/>
    </w:p>
    <w:p w14:paraId="6CB1A1EB" w14:textId="55286F21" w:rsidR="00F36E29" w:rsidRPr="00F36E29" w:rsidRDefault="00FA5598" w:rsidP="00F36E29">
      <w:pPr>
        <w:jc w:val="center"/>
        <w:rPr>
          <w:b/>
          <w:bCs/>
          <w:i/>
          <w:iCs/>
        </w:rPr>
      </w:pPr>
      <w:bookmarkStart w:id="412" w:name="_Toc103175415"/>
      <w:bookmarkStart w:id="413" w:name="_Toc106655882"/>
      <w:r w:rsidRPr="003A445C">
        <w:rPr>
          <w:i/>
          <w:iCs/>
        </w:rPr>
        <w:t xml:space="preserve">Hình </w:t>
      </w:r>
      <w:r w:rsidR="00380179" w:rsidRPr="003A445C">
        <w:rPr>
          <w:i/>
          <w:iCs/>
        </w:rPr>
        <w:t>2</w:t>
      </w:r>
      <w:r w:rsidRPr="003A445C">
        <w:rPr>
          <w:i/>
          <w:iCs/>
        </w:rPr>
        <w:t>.5.6 Giao diện trang tìm kiếm sản phẩm</w:t>
      </w:r>
      <w:bookmarkStart w:id="414" w:name="_Toc103169816"/>
      <w:bookmarkStart w:id="415" w:name="_Toc106655883"/>
      <w:bookmarkEnd w:id="412"/>
      <w:bookmarkEnd w:id="413"/>
    </w:p>
    <w:p w14:paraId="36A9CD26" w14:textId="52219082" w:rsidR="007C02DD" w:rsidRPr="009011DE" w:rsidRDefault="007C02DD" w:rsidP="00F36E29">
      <w:pPr>
        <w:pStyle w:val="1"/>
        <w:numPr>
          <w:ilvl w:val="0"/>
          <w:numId w:val="35"/>
        </w:numPr>
        <w:jc w:val="left"/>
        <w:outlineLvl w:val="2"/>
        <w:rPr>
          <w:sz w:val="28"/>
          <w:szCs w:val="28"/>
          <w:lang w:val="vi-VN"/>
        </w:rPr>
      </w:pPr>
      <w:bookmarkStart w:id="416" w:name="_Toc131341450"/>
      <w:r w:rsidRPr="009011DE">
        <w:rPr>
          <w:sz w:val="28"/>
          <w:szCs w:val="28"/>
        </w:rPr>
        <w:t>Giao diện trang thông tin tài khoản</w:t>
      </w:r>
      <w:bookmarkEnd w:id="405"/>
      <w:bookmarkEnd w:id="414"/>
      <w:r w:rsidR="009011DE">
        <w:rPr>
          <w:sz w:val="28"/>
          <w:szCs w:val="28"/>
          <w:lang w:val="vi-VN"/>
        </w:rPr>
        <w:t>.</w:t>
      </w:r>
      <w:bookmarkEnd w:id="415"/>
      <w:bookmarkEnd w:id="416"/>
    </w:p>
    <w:p w14:paraId="20021494" w14:textId="4BC35AF8" w:rsidR="007C02DD" w:rsidRDefault="00452716" w:rsidP="001313AB">
      <w:pPr>
        <w:pStyle w:val="1"/>
      </w:pPr>
      <w:r>
        <w:rPr>
          <w:noProof/>
        </w:rPr>
        <w:lastRenderedPageBreak/>
        <w:drawing>
          <wp:inline distT="0" distB="0" distL="0" distR="0" wp14:anchorId="7163F1A5" wp14:editId="0191BEC7">
            <wp:extent cx="5499327" cy="2755409"/>
            <wp:effectExtent l="0" t="0" r="635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499327" cy="2755409"/>
                    </a:xfrm>
                    <a:prstGeom prst="rect">
                      <a:avLst/>
                    </a:prstGeom>
                    <a:noFill/>
                    <a:ln>
                      <a:noFill/>
                    </a:ln>
                  </pic:spPr>
                </pic:pic>
              </a:graphicData>
            </a:graphic>
          </wp:inline>
        </w:drawing>
      </w:r>
    </w:p>
    <w:p w14:paraId="27991A95" w14:textId="1D75F306" w:rsidR="00FF0626" w:rsidRPr="003A445C" w:rsidRDefault="00330A6C" w:rsidP="003A445C">
      <w:pPr>
        <w:jc w:val="center"/>
        <w:rPr>
          <w:i/>
          <w:iCs/>
        </w:rPr>
      </w:pPr>
      <w:bookmarkStart w:id="417" w:name="_Toc70370028"/>
      <w:bookmarkStart w:id="418" w:name="_Toc103175416"/>
      <w:bookmarkStart w:id="419" w:name="_Toc106655884"/>
      <w:r w:rsidRPr="003A445C">
        <w:rPr>
          <w:i/>
          <w:iCs/>
        </w:rPr>
        <w:t xml:space="preserve">Hình </w:t>
      </w:r>
      <w:r w:rsidR="00380179" w:rsidRPr="003A445C">
        <w:rPr>
          <w:i/>
          <w:iCs/>
        </w:rPr>
        <w:t>2</w:t>
      </w:r>
      <w:r w:rsidRPr="003A445C">
        <w:rPr>
          <w:i/>
          <w:iCs/>
        </w:rPr>
        <w:t>.</w:t>
      </w:r>
      <w:r w:rsidR="00F76404" w:rsidRPr="003A445C">
        <w:rPr>
          <w:i/>
          <w:iCs/>
        </w:rPr>
        <w:t>5.</w:t>
      </w:r>
      <w:r w:rsidR="00FA5598" w:rsidRPr="003A445C">
        <w:rPr>
          <w:i/>
          <w:iCs/>
        </w:rPr>
        <w:t>7</w:t>
      </w:r>
      <w:r w:rsidRPr="003A445C">
        <w:rPr>
          <w:i/>
          <w:iCs/>
        </w:rPr>
        <w:t xml:space="preserve"> Giao diện trang thông tin tài khoản</w:t>
      </w:r>
      <w:bookmarkEnd w:id="417"/>
      <w:bookmarkEnd w:id="418"/>
      <w:bookmarkEnd w:id="419"/>
    </w:p>
    <w:p w14:paraId="612E7742" w14:textId="77777777" w:rsidR="00F36E29" w:rsidRDefault="00F36E29">
      <w:pPr>
        <w:spacing w:line="240" w:lineRule="auto"/>
        <w:ind w:firstLine="0"/>
        <w:jc w:val="left"/>
        <w:rPr>
          <w:b/>
          <w:sz w:val="28"/>
          <w:szCs w:val="28"/>
        </w:rPr>
      </w:pPr>
      <w:bookmarkStart w:id="420" w:name="_Toc70370065"/>
      <w:bookmarkStart w:id="421" w:name="_Toc103169817"/>
      <w:bookmarkStart w:id="422" w:name="_Toc106655885"/>
    </w:p>
    <w:p w14:paraId="4EA2167D" w14:textId="64096FFA" w:rsidR="00F36E29" w:rsidRPr="009011DE" w:rsidRDefault="00F36E29" w:rsidP="00F36E29">
      <w:pPr>
        <w:pStyle w:val="1"/>
        <w:numPr>
          <w:ilvl w:val="0"/>
          <w:numId w:val="35"/>
        </w:numPr>
        <w:jc w:val="left"/>
        <w:outlineLvl w:val="2"/>
        <w:rPr>
          <w:sz w:val="28"/>
          <w:szCs w:val="28"/>
          <w:lang w:val="vi-VN"/>
        </w:rPr>
      </w:pPr>
      <w:bookmarkStart w:id="423" w:name="_Toc131341451"/>
      <w:r w:rsidRPr="009011DE">
        <w:rPr>
          <w:sz w:val="28"/>
          <w:szCs w:val="28"/>
        </w:rPr>
        <w:t>Giao diện trang lịch sử mua hàng</w:t>
      </w:r>
      <w:bookmarkEnd w:id="420"/>
      <w:bookmarkEnd w:id="421"/>
      <w:r>
        <w:rPr>
          <w:sz w:val="28"/>
          <w:szCs w:val="28"/>
          <w:lang w:val="vi-VN"/>
        </w:rPr>
        <w:t>.</w:t>
      </w:r>
      <w:bookmarkEnd w:id="422"/>
      <w:bookmarkEnd w:id="423"/>
    </w:p>
    <w:p w14:paraId="163E0C39" w14:textId="6394C8BD" w:rsidR="007C02DD" w:rsidRDefault="00452716" w:rsidP="001313AB">
      <w:pPr>
        <w:pStyle w:val="1"/>
      </w:pPr>
      <w:r>
        <w:rPr>
          <w:noProof/>
        </w:rPr>
        <w:drawing>
          <wp:inline distT="0" distB="0" distL="0" distR="0" wp14:anchorId="3BBF6EA1" wp14:editId="5366B6AD">
            <wp:extent cx="5452399" cy="2723347"/>
            <wp:effectExtent l="0" t="0" r="0" b="127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452399" cy="2723347"/>
                    </a:xfrm>
                    <a:prstGeom prst="rect">
                      <a:avLst/>
                    </a:prstGeom>
                    <a:noFill/>
                    <a:ln>
                      <a:noFill/>
                    </a:ln>
                  </pic:spPr>
                </pic:pic>
              </a:graphicData>
            </a:graphic>
          </wp:inline>
        </w:drawing>
      </w:r>
    </w:p>
    <w:p w14:paraId="45C29795" w14:textId="77777777" w:rsidR="00F36E29" w:rsidRPr="003A445C" w:rsidRDefault="00F36E29" w:rsidP="003A445C">
      <w:pPr>
        <w:jc w:val="center"/>
        <w:rPr>
          <w:b/>
          <w:bCs/>
          <w:i/>
          <w:iCs/>
        </w:rPr>
      </w:pPr>
      <w:bookmarkStart w:id="424" w:name="_Toc70370029"/>
      <w:bookmarkStart w:id="425" w:name="_Toc103175417"/>
      <w:bookmarkStart w:id="426" w:name="_Toc106655886"/>
      <w:r w:rsidRPr="003A445C">
        <w:rPr>
          <w:i/>
          <w:iCs/>
        </w:rPr>
        <w:t>Hình 2.5.8 Giao diện trang lịch sử mua hàng</w:t>
      </w:r>
      <w:bookmarkStart w:id="427" w:name="_Toc70370066"/>
      <w:bookmarkStart w:id="428" w:name="_Toc100671380"/>
      <w:bookmarkStart w:id="429" w:name="_Toc103169818"/>
      <w:bookmarkEnd w:id="424"/>
      <w:bookmarkEnd w:id="425"/>
      <w:bookmarkEnd w:id="426"/>
    </w:p>
    <w:p w14:paraId="553E1794" w14:textId="77777777" w:rsidR="00F36E29" w:rsidRDefault="00F36E29" w:rsidP="003969D0">
      <w:pPr>
        <w:pStyle w:val="Chuthich"/>
        <w:jc w:val="both"/>
        <w:outlineLvl w:val="0"/>
        <w:rPr>
          <w:sz w:val="28"/>
          <w:szCs w:val="28"/>
        </w:rPr>
      </w:pPr>
      <w:bookmarkStart w:id="430" w:name="_Toc103175418"/>
    </w:p>
    <w:p w14:paraId="196D996B" w14:textId="77777777" w:rsidR="0019222D" w:rsidRDefault="0019222D">
      <w:pPr>
        <w:spacing w:line="240" w:lineRule="auto"/>
        <w:ind w:firstLine="0"/>
        <w:jc w:val="left"/>
        <w:rPr>
          <w:b/>
          <w:bCs/>
          <w:sz w:val="28"/>
          <w:szCs w:val="28"/>
        </w:rPr>
      </w:pPr>
      <w:bookmarkStart w:id="431" w:name="_Toc106655887"/>
      <w:r>
        <w:rPr>
          <w:sz w:val="28"/>
          <w:szCs w:val="28"/>
        </w:rPr>
        <w:br w:type="page"/>
      </w:r>
    </w:p>
    <w:p w14:paraId="4A1B6A8C" w14:textId="091F863D" w:rsidR="00F36E29" w:rsidRPr="009011DE" w:rsidRDefault="00F36E29" w:rsidP="00F36E29">
      <w:pPr>
        <w:pStyle w:val="Chuthich"/>
        <w:numPr>
          <w:ilvl w:val="0"/>
          <w:numId w:val="35"/>
        </w:numPr>
        <w:jc w:val="left"/>
        <w:outlineLvl w:val="0"/>
        <w:rPr>
          <w:i/>
          <w:iCs/>
          <w:lang w:val="vi-VN"/>
        </w:rPr>
      </w:pPr>
      <w:bookmarkStart w:id="432" w:name="_Toc131341452"/>
      <w:r w:rsidRPr="009011DE">
        <w:rPr>
          <w:sz w:val="28"/>
          <w:szCs w:val="28"/>
        </w:rPr>
        <w:lastRenderedPageBreak/>
        <w:t>Giao diện trang giỏ hàng</w:t>
      </w:r>
      <w:bookmarkEnd w:id="427"/>
      <w:bookmarkEnd w:id="428"/>
      <w:bookmarkEnd w:id="429"/>
      <w:bookmarkEnd w:id="430"/>
      <w:r>
        <w:rPr>
          <w:sz w:val="28"/>
          <w:szCs w:val="28"/>
          <w:lang w:val="vi-VN"/>
        </w:rPr>
        <w:t>.</w:t>
      </w:r>
      <w:bookmarkEnd w:id="431"/>
      <w:bookmarkEnd w:id="432"/>
    </w:p>
    <w:p w14:paraId="58EFA7E9" w14:textId="09B5957C" w:rsidR="007C02DD" w:rsidRDefault="00A233F9" w:rsidP="001313AB">
      <w:pPr>
        <w:pStyle w:val="1"/>
      </w:pPr>
      <w:r w:rsidRPr="00A233F9">
        <w:rPr>
          <w:noProof/>
        </w:rPr>
        <w:drawing>
          <wp:inline distT="0" distB="0" distL="0" distR="0" wp14:anchorId="16346B2D" wp14:editId="15C3E551">
            <wp:extent cx="5477941" cy="274611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7941" cy="2746114"/>
                    </a:xfrm>
                    <a:prstGeom prst="rect">
                      <a:avLst/>
                    </a:prstGeom>
                  </pic:spPr>
                </pic:pic>
              </a:graphicData>
            </a:graphic>
          </wp:inline>
        </w:drawing>
      </w:r>
    </w:p>
    <w:p w14:paraId="347AB144" w14:textId="215CC57C" w:rsidR="00FF0626" w:rsidRPr="003A445C" w:rsidRDefault="00330A6C" w:rsidP="003A445C">
      <w:pPr>
        <w:jc w:val="center"/>
        <w:rPr>
          <w:i/>
          <w:iCs/>
        </w:rPr>
      </w:pPr>
      <w:bookmarkStart w:id="433" w:name="_Toc70370030"/>
      <w:bookmarkStart w:id="434" w:name="_Toc103175419"/>
      <w:bookmarkStart w:id="435" w:name="_Toc106655888"/>
      <w:r w:rsidRPr="003A445C">
        <w:rPr>
          <w:i/>
          <w:iCs/>
        </w:rPr>
        <w:t>Hình</w:t>
      </w:r>
      <w:r w:rsidR="00380179" w:rsidRPr="003A445C">
        <w:rPr>
          <w:i/>
          <w:iCs/>
        </w:rPr>
        <w:t>2</w:t>
      </w:r>
      <w:r w:rsidRPr="003A445C">
        <w:rPr>
          <w:i/>
          <w:iCs/>
        </w:rPr>
        <w:t>.</w:t>
      </w:r>
      <w:r w:rsidR="00A50F7D" w:rsidRPr="003A445C">
        <w:rPr>
          <w:i/>
          <w:iCs/>
        </w:rPr>
        <w:t>5.</w:t>
      </w:r>
      <w:r w:rsidR="00FA5598" w:rsidRPr="003A445C">
        <w:rPr>
          <w:i/>
          <w:iCs/>
        </w:rPr>
        <w:t>9</w:t>
      </w:r>
      <w:r w:rsidRPr="003A445C">
        <w:rPr>
          <w:i/>
          <w:iCs/>
        </w:rPr>
        <w:t xml:space="preserve"> Giao diện trang giỏ hàng</w:t>
      </w:r>
      <w:bookmarkEnd w:id="433"/>
      <w:bookmarkEnd w:id="434"/>
      <w:bookmarkEnd w:id="435"/>
    </w:p>
    <w:p w14:paraId="079194E5" w14:textId="77777777" w:rsidR="00F36E29" w:rsidRDefault="00F36E29">
      <w:pPr>
        <w:spacing w:line="240" w:lineRule="auto"/>
        <w:ind w:firstLine="0"/>
        <w:jc w:val="left"/>
        <w:rPr>
          <w:b/>
          <w:bCs/>
          <w:iCs/>
          <w:sz w:val="28"/>
          <w:szCs w:val="28"/>
        </w:rPr>
      </w:pPr>
      <w:bookmarkStart w:id="436" w:name="_Toc70370067"/>
      <w:bookmarkStart w:id="437" w:name="_Toc100671381"/>
      <w:bookmarkStart w:id="438" w:name="_Toc103169819"/>
      <w:bookmarkStart w:id="439" w:name="_Toc106655889"/>
    </w:p>
    <w:p w14:paraId="7709CD3C" w14:textId="0046BB2F" w:rsidR="00F36E29" w:rsidRDefault="00F36E29" w:rsidP="00F36E29">
      <w:pPr>
        <w:pStyle w:val="u3"/>
        <w:numPr>
          <w:ilvl w:val="0"/>
          <w:numId w:val="35"/>
        </w:numPr>
        <w:jc w:val="left"/>
        <w:rPr>
          <w:i w:val="0"/>
          <w:iCs/>
          <w:sz w:val="28"/>
          <w:szCs w:val="28"/>
          <w:lang w:val="vi-VN"/>
        </w:rPr>
      </w:pPr>
      <w:bookmarkStart w:id="440" w:name="_Toc131341453"/>
      <w:r w:rsidRPr="009011DE">
        <w:rPr>
          <w:i w:val="0"/>
          <w:iCs/>
          <w:sz w:val="28"/>
          <w:szCs w:val="28"/>
        </w:rPr>
        <w:t>Giao diện trang</w:t>
      </w:r>
      <w:bookmarkEnd w:id="436"/>
      <w:bookmarkEnd w:id="437"/>
      <w:bookmarkEnd w:id="438"/>
      <w:r>
        <w:rPr>
          <w:i w:val="0"/>
          <w:iCs/>
          <w:sz w:val="28"/>
          <w:szCs w:val="28"/>
          <w:lang w:val="vi-VN"/>
        </w:rPr>
        <w:t xml:space="preserve"> thanh toán Momo.</w:t>
      </w:r>
      <w:bookmarkEnd w:id="439"/>
      <w:bookmarkEnd w:id="440"/>
    </w:p>
    <w:p w14:paraId="0F6D9DB2" w14:textId="77777777" w:rsidR="00114883" w:rsidRPr="00114883" w:rsidRDefault="00114883" w:rsidP="00114883">
      <w:pPr>
        <w:rPr>
          <w:lang w:val="vi-VN"/>
        </w:rPr>
      </w:pPr>
    </w:p>
    <w:p w14:paraId="1FBE5D70" w14:textId="3361EC09" w:rsidR="007C02DD" w:rsidRDefault="00452716" w:rsidP="001313AB">
      <w:pPr>
        <w:pStyle w:val="1"/>
      </w:pPr>
      <w:r>
        <w:rPr>
          <w:noProof/>
        </w:rPr>
        <w:drawing>
          <wp:inline distT="0" distB="0" distL="0" distR="0" wp14:anchorId="4EA8EB70" wp14:editId="632EADF0">
            <wp:extent cx="5511652" cy="2758699"/>
            <wp:effectExtent l="0" t="0" r="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11652" cy="2758699"/>
                    </a:xfrm>
                    <a:prstGeom prst="rect">
                      <a:avLst/>
                    </a:prstGeom>
                  </pic:spPr>
                </pic:pic>
              </a:graphicData>
            </a:graphic>
          </wp:inline>
        </w:drawing>
      </w:r>
    </w:p>
    <w:p w14:paraId="79FF7C7F" w14:textId="0DF212D8" w:rsidR="00330A6C" w:rsidRPr="003A445C" w:rsidRDefault="00330A6C" w:rsidP="003A445C">
      <w:pPr>
        <w:jc w:val="center"/>
        <w:rPr>
          <w:b/>
          <w:bCs/>
          <w:i/>
          <w:iCs/>
          <w:lang w:val="vi-VN"/>
        </w:rPr>
      </w:pPr>
      <w:bookmarkStart w:id="441" w:name="_Toc70370031"/>
      <w:bookmarkStart w:id="442" w:name="_Toc103175420"/>
      <w:bookmarkStart w:id="443" w:name="_Toc106655890"/>
      <w:r w:rsidRPr="003A445C">
        <w:rPr>
          <w:i/>
          <w:iCs/>
        </w:rPr>
        <w:t>Hình</w:t>
      </w:r>
      <w:r w:rsidR="00380179" w:rsidRPr="003A445C">
        <w:rPr>
          <w:i/>
          <w:iCs/>
        </w:rPr>
        <w:t xml:space="preserve"> 2</w:t>
      </w:r>
      <w:r w:rsidRPr="003A445C">
        <w:rPr>
          <w:i/>
          <w:iCs/>
        </w:rPr>
        <w:t>.</w:t>
      </w:r>
      <w:r w:rsidR="00A50F7D" w:rsidRPr="003A445C">
        <w:rPr>
          <w:i/>
          <w:iCs/>
        </w:rPr>
        <w:t>5.</w:t>
      </w:r>
      <w:r w:rsidR="00FA5598" w:rsidRPr="003A445C">
        <w:rPr>
          <w:i/>
          <w:iCs/>
        </w:rPr>
        <w:t>10</w:t>
      </w:r>
      <w:r w:rsidRPr="003A445C">
        <w:rPr>
          <w:i/>
          <w:iCs/>
        </w:rPr>
        <w:t xml:space="preserve"> Giao diện trang </w:t>
      </w:r>
      <w:bookmarkEnd w:id="441"/>
      <w:bookmarkEnd w:id="442"/>
      <w:r w:rsidR="00CB07A0" w:rsidRPr="003A445C">
        <w:rPr>
          <w:i/>
          <w:iCs/>
        </w:rPr>
        <w:t>thanh</w:t>
      </w:r>
      <w:r w:rsidR="00CB07A0" w:rsidRPr="003A445C">
        <w:rPr>
          <w:i/>
          <w:iCs/>
          <w:lang w:val="vi-VN"/>
        </w:rPr>
        <w:t xml:space="preserve"> toán momo</w:t>
      </w:r>
      <w:bookmarkEnd w:id="443"/>
    </w:p>
    <w:p w14:paraId="7FE894EC" w14:textId="77777777" w:rsidR="00F36E29" w:rsidRDefault="00F36E29">
      <w:pPr>
        <w:spacing w:line="240" w:lineRule="auto"/>
        <w:ind w:firstLine="0"/>
        <w:jc w:val="left"/>
        <w:rPr>
          <w:b/>
          <w:bCs/>
          <w:iCs/>
          <w:sz w:val="28"/>
          <w:szCs w:val="28"/>
          <w:lang w:val="vi-VN"/>
        </w:rPr>
      </w:pPr>
      <w:bookmarkStart w:id="444" w:name="_Toc70370068"/>
      <w:bookmarkStart w:id="445" w:name="_Toc100671382"/>
      <w:bookmarkStart w:id="446" w:name="_Toc103169820"/>
      <w:bookmarkStart w:id="447" w:name="_Toc106655891"/>
      <w:r>
        <w:rPr>
          <w:i/>
          <w:iCs/>
          <w:sz w:val="28"/>
          <w:szCs w:val="28"/>
          <w:lang w:val="vi-VN"/>
        </w:rPr>
        <w:br w:type="page"/>
      </w:r>
    </w:p>
    <w:p w14:paraId="02AF46D7" w14:textId="23B207F9" w:rsidR="00114883" w:rsidRDefault="00650F12" w:rsidP="00F36E29">
      <w:pPr>
        <w:pStyle w:val="u3"/>
        <w:numPr>
          <w:ilvl w:val="0"/>
          <w:numId w:val="35"/>
        </w:numPr>
        <w:jc w:val="left"/>
        <w:rPr>
          <w:noProof/>
        </w:rPr>
      </w:pPr>
      <w:bookmarkStart w:id="448" w:name="_Toc131341454"/>
      <w:r w:rsidRPr="009011DE">
        <w:rPr>
          <w:i w:val="0"/>
          <w:iCs/>
          <w:sz w:val="28"/>
          <w:szCs w:val="28"/>
        </w:rPr>
        <w:lastRenderedPageBreak/>
        <w:t>Giao diện trang quản lý danh sách đơn hàng</w:t>
      </w:r>
      <w:bookmarkEnd w:id="444"/>
      <w:bookmarkEnd w:id="445"/>
      <w:bookmarkEnd w:id="446"/>
      <w:r w:rsidR="009011DE">
        <w:rPr>
          <w:i w:val="0"/>
          <w:iCs/>
          <w:sz w:val="28"/>
          <w:szCs w:val="28"/>
          <w:lang w:val="vi-VN"/>
        </w:rPr>
        <w:t>.</w:t>
      </w:r>
      <w:bookmarkEnd w:id="448"/>
      <w:r w:rsidR="009011DE" w:rsidRPr="009011DE">
        <w:rPr>
          <w:noProof/>
        </w:rPr>
        <w:t xml:space="preserve"> </w:t>
      </w:r>
    </w:p>
    <w:p w14:paraId="7D2B5812" w14:textId="77777777" w:rsidR="005772B2" w:rsidRPr="005772B2" w:rsidRDefault="005772B2" w:rsidP="005772B2">
      <w:pPr>
        <w:ind w:firstLine="0"/>
      </w:pPr>
    </w:p>
    <w:p w14:paraId="28E63D50" w14:textId="5741643C" w:rsidR="007C02DD" w:rsidRPr="009011DE" w:rsidRDefault="009011DE" w:rsidP="001313AB">
      <w:pPr>
        <w:pStyle w:val="1"/>
        <w:rPr>
          <w:i/>
          <w:iCs/>
          <w:sz w:val="28"/>
          <w:szCs w:val="28"/>
          <w:lang w:val="vi-VN"/>
        </w:rPr>
      </w:pPr>
      <w:r w:rsidRPr="00814B08">
        <w:rPr>
          <w:noProof/>
        </w:rPr>
        <w:drawing>
          <wp:inline distT="0" distB="0" distL="0" distR="0" wp14:anchorId="36E9A420" wp14:editId="5DDD3AC6">
            <wp:extent cx="5491856" cy="27690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91856" cy="2769027"/>
                    </a:xfrm>
                    <a:prstGeom prst="rect">
                      <a:avLst/>
                    </a:prstGeom>
                  </pic:spPr>
                </pic:pic>
              </a:graphicData>
            </a:graphic>
          </wp:inline>
        </w:drawing>
      </w:r>
      <w:bookmarkEnd w:id="447"/>
    </w:p>
    <w:p w14:paraId="09EAF2A6" w14:textId="57A8FCC1" w:rsidR="00FF0626" w:rsidRPr="003A445C" w:rsidRDefault="00330A6C" w:rsidP="003A445C">
      <w:pPr>
        <w:jc w:val="center"/>
        <w:rPr>
          <w:i/>
          <w:iCs/>
        </w:rPr>
      </w:pPr>
      <w:bookmarkStart w:id="449" w:name="_Toc70370032"/>
      <w:bookmarkStart w:id="450" w:name="_Toc103175421"/>
      <w:bookmarkStart w:id="451" w:name="_Toc106655892"/>
      <w:r w:rsidRPr="003A445C">
        <w:rPr>
          <w:i/>
          <w:iCs/>
        </w:rPr>
        <w:t xml:space="preserve">Hình </w:t>
      </w:r>
      <w:r w:rsidR="00380179" w:rsidRPr="003A445C">
        <w:rPr>
          <w:i/>
          <w:iCs/>
        </w:rPr>
        <w:t>2</w:t>
      </w:r>
      <w:r w:rsidRPr="003A445C">
        <w:rPr>
          <w:i/>
          <w:iCs/>
        </w:rPr>
        <w:t>.</w:t>
      </w:r>
      <w:r w:rsidR="009C22CC" w:rsidRPr="003A445C">
        <w:rPr>
          <w:i/>
          <w:iCs/>
        </w:rPr>
        <w:t>5.</w:t>
      </w:r>
      <w:r w:rsidR="002D2DA4" w:rsidRPr="003A445C">
        <w:rPr>
          <w:i/>
          <w:iCs/>
        </w:rPr>
        <w:t>1</w:t>
      </w:r>
      <w:r w:rsidR="00FA5598" w:rsidRPr="003A445C">
        <w:rPr>
          <w:i/>
          <w:iCs/>
        </w:rPr>
        <w:t>1</w:t>
      </w:r>
      <w:r w:rsidRPr="003A445C">
        <w:rPr>
          <w:i/>
          <w:iCs/>
        </w:rPr>
        <w:t xml:space="preserve"> Giao diện trang quản lý danh sách đơn hàng</w:t>
      </w:r>
      <w:bookmarkEnd w:id="449"/>
      <w:bookmarkEnd w:id="450"/>
      <w:bookmarkEnd w:id="451"/>
    </w:p>
    <w:p w14:paraId="0666057E" w14:textId="0B7625E0" w:rsidR="008C2B42" w:rsidRPr="009011DE" w:rsidRDefault="00F36E29" w:rsidP="00F36E29">
      <w:pPr>
        <w:pStyle w:val="u3"/>
        <w:numPr>
          <w:ilvl w:val="0"/>
          <w:numId w:val="35"/>
        </w:numPr>
        <w:jc w:val="left"/>
        <w:rPr>
          <w:i w:val="0"/>
          <w:iCs/>
          <w:noProof/>
          <w:sz w:val="28"/>
          <w:szCs w:val="28"/>
          <w:lang w:val="vi-VN"/>
        </w:rPr>
      </w:pPr>
      <w:bookmarkStart w:id="452" w:name="_Toc70370069"/>
      <w:bookmarkStart w:id="453" w:name="_Toc100671383"/>
      <w:bookmarkStart w:id="454" w:name="_Toc103169821"/>
      <w:bookmarkStart w:id="455" w:name="_Toc106655893"/>
      <w:bookmarkStart w:id="456" w:name="_Toc131341455"/>
      <w:r w:rsidRPr="009011DE">
        <w:rPr>
          <w:i w:val="0"/>
          <w:iCs/>
          <w:noProof/>
          <w:sz w:val="28"/>
          <w:szCs w:val="28"/>
        </w:rPr>
        <w:t>Giao diện trang quản lý người dùng</w:t>
      </w:r>
      <w:bookmarkEnd w:id="452"/>
      <w:bookmarkEnd w:id="453"/>
      <w:bookmarkEnd w:id="454"/>
      <w:r>
        <w:rPr>
          <w:i w:val="0"/>
          <w:iCs/>
          <w:noProof/>
          <w:sz w:val="28"/>
          <w:szCs w:val="28"/>
          <w:lang w:val="vi-VN"/>
        </w:rPr>
        <w:t>.</w:t>
      </w:r>
      <w:bookmarkEnd w:id="455"/>
      <w:bookmarkEnd w:id="456"/>
    </w:p>
    <w:p w14:paraId="31CEA5EE" w14:textId="5772C16A" w:rsidR="007C02DD" w:rsidRDefault="00452716" w:rsidP="001313AB">
      <w:pPr>
        <w:pStyle w:val="1"/>
      </w:pPr>
      <w:r>
        <w:rPr>
          <w:noProof/>
        </w:rPr>
        <w:drawing>
          <wp:inline distT="0" distB="0" distL="0" distR="0" wp14:anchorId="6872D197" wp14:editId="0EF1C376">
            <wp:extent cx="5556509" cy="2806051"/>
            <wp:effectExtent l="0" t="0" r="635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56509" cy="2806051"/>
                    </a:xfrm>
                    <a:prstGeom prst="rect">
                      <a:avLst/>
                    </a:prstGeom>
                  </pic:spPr>
                </pic:pic>
              </a:graphicData>
            </a:graphic>
          </wp:inline>
        </w:drawing>
      </w:r>
    </w:p>
    <w:p w14:paraId="7EEB587F" w14:textId="615FF589" w:rsidR="00330A6C" w:rsidRPr="003A445C" w:rsidRDefault="00330A6C" w:rsidP="003A445C">
      <w:pPr>
        <w:jc w:val="center"/>
        <w:rPr>
          <w:b/>
          <w:bCs/>
          <w:i/>
          <w:iCs/>
        </w:rPr>
      </w:pPr>
      <w:bookmarkStart w:id="457" w:name="_Toc70370033"/>
      <w:bookmarkStart w:id="458" w:name="_Toc103175422"/>
      <w:bookmarkStart w:id="459" w:name="_Toc106655894"/>
      <w:r w:rsidRPr="003A445C">
        <w:rPr>
          <w:i/>
          <w:iCs/>
        </w:rPr>
        <w:t>Hình</w:t>
      </w:r>
      <w:r w:rsidR="00380179" w:rsidRPr="003A445C">
        <w:rPr>
          <w:i/>
          <w:iCs/>
        </w:rPr>
        <w:t xml:space="preserve"> 2</w:t>
      </w:r>
      <w:r w:rsidRPr="003A445C">
        <w:rPr>
          <w:i/>
          <w:iCs/>
        </w:rPr>
        <w:t>.</w:t>
      </w:r>
      <w:r w:rsidR="009C22CC" w:rsidRPr="003A445C">
        <w:rPr>
          <w:i/>
          <w:iCs/>
        </w:rPr>
        <w:t>5.1</w:t>
      </w:r>
      <w:r w:rsidR="00FA5598" w:rsidRPr="003A445C">
        <w:rPr>
          <w:i/>
          <w:iCs/>
        </w:rPr>
        <w:t>2</w:t>
      </w:r>
      <w:r w:rsidRPr="003A445C">
        <w:rPr>
          <w:i/>
          <w:iCs/>
        </w:rPr>
        <w:t xml:space="preserve"> Giao diện trang quản lý người dùng</w:t>
      </w:r>
      <w:bookmarkEnd w:id="457"/>
      <w:bookmarkEnd w:id="458"/>
      <w:bookmarkEnd w:id="459"/>
    </w:p>
    <w:p w14:paraId="39AEE8F5" w14:textId="7484C24E" w:rsidR="008C2B42" w:rsidRPr="009011DE" w:rsidRDefault="00F36E29" w:rsidP="00F36E29">
      <w:pPr>
        <w:pStyle w:val="u3"/>
        <w:numPr>
          <w:ilvl w:val="0"/>
          <w:numId w:val="35"/>
        </w:numPr>
        <w:jc w:val="left"/>
        <w:rPr>
          <w:i w:val="0"/>
          <w:iCs/>
          <w:sz w:val="28"/>
          <w:szCs w:val="28"/>
          <w:lang w:val="vi-VN"/>
        </w:rPr>
      </w:pPr>
      <w:bookmarkStart w:id="460" w:name="_Toc70370070"/>
      <w:bookmarkStart w:id="461" w:name="_Toc100671384"/>
      <w:bookmarkStart w:id="462" w:name="_Toc103169822"/>
      <w:bookmarkStart w:id="463" w:name="_Toc106655895"/>
      <w:bookmarkStart w:id="464" w:name="_Toc131341456"/>
      <w:r w:rsidRPr="009011DE">
        <w:rPr>
          <w:i w:val="0"/>
          <w:iCs/>
          <w:sz w:val="28"/>
          <w:szCs w:val="28"/>
        </w:rPr>
        <w:lastRenderedPageBreak/>
        <w:t>Giao diện trang quản lý sản phẩm</w:t>
      </w:r>
      <w:bookmarkEnd w:id="460"/>
      <w:bookmarkEnd w:id="461"/>
      <w:bookmarkEnd w:id="462"/>
      <w:r w:rsidRPr="009011DE">
        <w:rPr>
          <w:i w:val="0"/>
          <w:iCs/>
          <w:sz w:val="28"/>
          <w:szCs w:val="28"/>
          <w:lang w:val="vi-VN"/>
        </w:rPr>
        <w:t>.</w:t>
      </w:r>
      <w:bookmarkEnd w:id="463"/>
      <w:bookmarkEnd w:id="464"/>
    </w:p>
    <w:p w14:paraId="0979C385" w14:textId="1352CAF2" w:rsidR="007C02DD" w:rsidRDefault="000C4CA8" w:rsidP="001313AB">
      <w:pPr>
        <w:pStyle w:val="1"/>
      </w:pPr>
      <w:r w:rsidRPr="000C4CA8">
        <w:rPr>
          <w:noProof/>
        </w:rPr>
        <w:drawing>
          <wp:inline distT="0" distB="0" distL="0" distR="0" wp14:anchorId="6A4059D6" wp14:editId="28267989">
            <wp:extent cx="5564157" cy="27820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4157" cy="2782078"/>
                    </a:xfrm>
                    <a:prstGeom prst="rect">
                      <a:avLst/>
                    </a:prstGeom>
                  </pic:spPr>
                </pic:pic>
              </a:graphicData>
            </a:graphic>
          </wp:inline>
        </w:drawing>
      </w:r>
    </w:p>
    <w:p w14:paraId="783EEA63" w14:textId="0BB33FC3" w:rsidR="00FF0626" w:rsidRPr="003A445C" w:rsidRDefault="00330A6C" w:rsidP="003A445C">
      <w:pPr>
        <w:jc w:val="center"/>
        <w:rPr>
          <w:i/>
          <w:iCs/>
        </w:rPr>
      </w:pPr>
      <w:bookmarkStart w:id="465" w:name="_Toc70370034"/>
      <w:bookmarkStart w:id="466" w:name="_Toc103175423"/>
      <w:bookmarkStart w:id="467" w:name="_Toc106655896"/>
      <w:r w:rsidRPr="003A445C">
        <w:rPr>
          <w:i/>
          <w:iCs/>
        </w:rPr>
        <w:t xml:space="preserve">Hình </w:t>
      </w:r>
      <w:r w:rsidR="00A028A1" w:rsidRPr="003A445C">
        <w:rPr>
          <w:b/>
          <w:bCs/>
          <w:i/>
          <w:iCs/>
        </w:rPr>
        <w:fldChar w:fldCharType="begin"/>
      </w:r>
      <w:r w:rsidR="00A028A1" w:rsidRPr="003A445C">
        <w:rPr>
          <w:i/>
          <w:iCs/>
        </w:rPr>
        <w:instrText xml:space="preserve"> STYLEREF 1 \s </w:instrText>
      </w:r>
      <w:r w:rsidR="00A028A1" w:rsidRPr="003A445C">
        <w:rPr>
          <w:b/>
          <w:bCs/>
          <w:i/>
          <w:iCs/>
        </w:rPr>
        <w:fldChar w:fldCharType="separate"/>
      </w:r>
      <w:r w:rsidR="009A5CC3">
        <w:rPr>
          <w:i/>
          <w:iCs/>
          <w:noProof/>
        </w:rPr>
        <w:t>7</w:t>
      </w:r>
      <w:r w:rsidR="00A028A1" w:rsidRPr="003A445C">
        <w:rPr>
          <w:b/>
          <w:bCs/>
          <w:i/>
          <w:iCs/>
          <w:noProof/>
        </w:rPr>
        <w:fldChar w:fldCharType="end"/>
      </w:r>
      <w:r w:rsidRPr="003A445C">
        <w:rPr>
          <w:i/>
          <w:iCs/>
        </w:rPr>
        <w:t>.</w:t>
      </w:r>
      <w:r w:rsidR="009C22CC" w:rsidRPr="003A445C">
        <w:rPr>
          <w:i/>
          <w:iCs/>
        </w:rPr>
        <w:t>5.1</w:t>
      </w:r>
      <w:r w:rsidR="00FA5598" w:rsidRPr="003A445C">
        <w:rPr>
          <w:i/>
          <w:iCs/>
        </w:rPr>
        <w:t>3</w:t>
      </w:r>
      <w:r w:rsidRPr="003A445C">
        <w:rPr>
          <w:i/>
          <w:iCs/>
        </w:rPr>
        <w:t xml:space="preserve"> Giao diện trang quản lý sản phẩm</w:t>
      </w:r>
      <w:bookmarkEnd w:id="465"/>
      <w:bookmarkEnd w:id="466"/>
      <w:bookmarkEnd w:id="467"/>
    </w:p>
    <w:p w14:paraId="57A410BF" w14:textId="14A4099A" w:rsidR="008C2B42" w:rsidRPr="009011DE" w:rsidRDefault="00F36E29" w:rsidP="00F36E29">
      <w:pPr>
        <w:pStyle w:val="u3"/>
        <w:numPr>
          <w:ilvl w:val="0"/>
          <w:numId w:val="35"/>
        </w:numPr>
        <w:jc w:val="left"/>
        <w:rPr>
          <w:i w:val="0"/>
          <w:iCs/>
          <w:sz w:val="28"/>
          <w:szCs w:val="28"/>
          <w:lang w:val="vi-VN"/>
        </w:rPr>
      </w:pPr>
      <w:bookmarkStart w:id="468" w:name="_Toc70370071"/>
      <w:bookmarkStart w:id="469" w:name="_Toc100671385"/>
      <w:bookmarkStart w:id="470" w:name="_Toc103169823"/>
      <w:bookmarkStart w:id="471" w:name="_Toc106655897"/>
      <w:bookmarkStart w:id="472" w:name="_Toc131341457"/>
      <w:r w:rsidRPr="009011DE">
        <w:rPr>
          <w:i w:val="0"/>
          <w:iCs/>
          <w:sz w:val="28"/>
          <w:szCs w:val="28"/>
        </w:rPr>
        <w:t>Giao diện trang thêm sản phẩm</w:t>
      </w:r>
      <w:bookmarkEnd w:id="468"/>
      <w:bookmarkEnd w:id="469"/>
      <w:bookmarkEnd w:id="470"/>
      <w:r w:rsidRPr="009011DE">
        <w:rPr>
          <w:i w:val="0"/>
          <w:iCs/>
          <w:sz w:val="28"/>
          <w:szCs w:val="28"/>
          <w:lang w:val="vi-VN"/>
        </w:rPr>
        <w:t>.</w:t>
      </w:r>
      <w:bookmarkEnd w:id="471"/>
      <w:bookmarkEnd w:id="472"/>
    </w:p>
    <w:p w14:paraId="1C67B5A0" w14:textId="0E96E176" w:rsidR="007C02DD" w:rsidRDefault="00113DF5" w:rsidP="001313AB">
      <w:pPr>
        <w:pStyle w:val="1"/>
      </w:pPr>
      <w:r>
        <w:rPr>
          <w:noProof/>
        </w:rPr>
        <w:drawing>
          <wp:inline distT="0" distB="0" distL="0" distR="0" wp14:anchorId="4D541DC5" wp14:editId="1F14D1C5">
            <wp:extent cx="5455324" cy="2750559"/>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55324" cy="2750559"/>
                    </a:xfrm>
                    <a:prstGeom prst="rect">
                      <a:avLst/>
                    </a:prstGeom>
                  </pic:spPr>
                </pic:pic>
              </a:graphicData>
            </a:graphic>
          </wp:inline>
        </w:drawing>
      </w:r>
    </w:p>
    <w:p w14:paraId="40F72DBB" w14:textId="129863C6" w:rsidR="00330A6C" w:rsidRPr="003A445C" w:rsidRDefault="00330A6C" w:rsidP="003A445C">
      <w:pPr>
        <w:jc w:val="center"/>
        <w:rPr>
          <w:b/>
          <w:bCs/>
          <w:i/>
          <w:iCs/>
        </w:rPr>
      </w:pPr>
      <w:bookmarkStart w:id="473" w:name="_Toc70370035"/>
      <w:bookmarkStart w:id="474" w:name="_Toc103175424"/>
      <w:bookmarkStart w:id="475" w:name="_Toc106655898"/>
      <w:r w:rsidRPr="003A445C">
        <w:rPr>
          <w:i/>
          <w:iCs/>
        </w:rPr>
        <w:t xml:space="preserve">Hình </w:t>
      </w:r>
      <w:r w:rsidR="00380179" w:rsidRPr="003A445C">
        <w:rPr>
          <w:i/>
          <w:iCs/>
          <w:noProof/>
        </w:rPr>
        <w:t>2</w:t>
      </w:r>
      <w:r w:rsidRPr="003A445C">
        <w:rPr>
          <w:i/>
          <w:iCs/>
        </w:rPr>
        <w:t>.</w:t>
      </w:r>
      <w:r w:rsidR="009C22CC" w:rsidRPr="003A445C">
        <w:rPr>
          <w:i/>
          <w:iCs/>
        </w:rPr>
        <w:t>5.1</w:t>
      </w:r>
      <w:r w:rsidR="00FA5598" w:rsidRPr="003A445C">
        <w:rPr>
          <w:i/>
          <w:iCs/>
        </w:rPr>
        <w:t>4</w:t>
      </w:r>
      <w:r w:rsidRPr="003A445C">
        <w:rPr>
          <w:i/>
          <w:iCs/>
        </w:rPr>
        <w:t xml:space="preserve"> Giao diện trang thêm sản phẩm</w:t>
      </w:r>
      <w:bookmarkEnd w:id="473"/>
      <w:bookmarkEnd w:id="474"/>
      <w:bookmarkEnd w:id="475"/>
    </w:p>
    <w:p w14:paraId="04DED827" w14:textId="1495CD83" w:rsidR="008C2B42" w:rsidRPr="009011DE" w:rsidRDefault="00F36E29" w:rsidP="00F36E29">
      <w:pPr>
        <w:pStyle w:val="u3"/>
        <w:numPr>
          <w:ilvl w:val="0"/>
          <w:numId w:val="35"/>
        </w:numPr>
        <w:jc w:val="left"/>
        <w:rPr>
          <w:i w:val="0"/>
          <w:iCs/>
          <w:sz w:val="28"/>
          <w:szCs w:val="28"/>
          <w:lang w:val="vi-VN"/>
        </w:rPr>
      </w:pPr>
      <w:bookmarkStart w:id="476" w:name="_Toc70370072"/>
      <w:bookmarkStart w:id="477" w:name="_Toc100671386"/>
      <w:bookmarkStart w:id="478" w:name="_Toc103169824"/>
      <w:bookmarkStart w:id="479" w:name="_Toc106655899"/>
      <w:bookmarkStart w:id="480" w:name="_Toc131341458"/>
      <w:r w:rsidRPr="009011DE">
        <w:rPr>
          <w:i w:val="0"/>
          <w:iCs/>
          <w:sz w:val="28"/>
          <w:szCs w:val="28"/>
        </w:rPr>
        <w:lastRenderedPageBreak/>
        <w:t>Giao diện trang sửa thông tin sản phẩm</w:t>
      </w:r>
      <w:bookmarkEnd w:id="476"/>
      <w:bookmarkEnd w:id="477"/>
      <w:bookmarkEnd w:id="478"/>
      <w:r>
        <w:rPr>
          <w:i w:val="0"/>
          <w:iCs/>
          <w:sz w:val="28"/>
          <w:szCs w:val="28"/>
          <w:lang w:val="vi-VN"/>
        </w:rPr>
        <w:t>.</w:t>
      </w:r>
      <w:bookmarkEnd w:id="479"/>
      <w:bookmarkEnd w:id="480"/>
    </w:p>
    <w:p w14:paraId="7B38C5E6" w14:textId="7CDDBC22" w:rsidR="007C02DD" w:rsidRDefault="008524E2" w:rsidP="001313AB">
      <w:pPr>
        <w:pStyle w:val="1"/>
      </w:pPr>
      <w:r w:rsidRPr="008524E2">
        <w:rPr>
          <w:noProof/>
        </w:rPr>
        <w:drawing>
          <wp:inline distT="0" distB="0" distL="0" distR="0" wp14:anchorId="61876C58" wp14:editId="37EB8713">
            <wp:extent cx="5423670" cy="2726018"/>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23670" cy="2726018"/>
                    </a:xfrm>
                    <a:prstGeom prst="rect">
                      <a:avLst/>
                    </a:prstGeom>
                  </pic:spPr>
                </pic:pic>
              </a:graphicData>
            </a:graphic>
          </wp:inline>
        </w:drawing>
      </w:r>
    </w:p>
    <w:p w14:paraId="559BBF92" w14:textId="3A71AFCD" w:rsidR="00330A6C" w:rsidRPr="003A445C" w:rsidRDefault="00330A6C" w:rsidP="003A445C">
      <w:pPr>
        <w:jc w:val="center"/>
        <w:rPr>
          <w:b/>
          <w:bCs/>
          <w:i/>
          <w:iCs/>
        </w:rPr>
      </w:pPr>
      <w:bookmarkStart w:id="481" w:name="_Toc70370036"/>
      <w:bookmarkStart w:id="482" w:name="_Toc103175425"/>
      <w:bookmarkStart w:id="483" w:name="_Toc106655900"/>
      <w:r w:rsidRPr="003A445C">
        <w:rPr>
          <w:i/>
          <w:iCs/>
        </w:rPr>
        <w:t xml:space="preserve">Hình </w:t>
      </w:r>
      <w:r w:rsidR="00380179" w:rsidRPr="003A445C">
        <w:rPr>
          <w:i/>
          <w:iCs/>
        </w:rPr>
        <w:t>2</w:t>
      </w:r>
      <w:r w:rsidRPr="003A445C">
        <w:rPr>
          <w:i/>
          <w:iCs/>
        </w:rPr>
        <w:t>.</w:t>
      </w:r>
      <w:r w:rsidR="00CF0171" w:rsidRPr="003A445C">
        <w:rPr>
          <w:i/>
          <w:iCs/>
        </w:rPr>
        <w:t>5.1</w:t>
      </w:r>
      <w:r w:rsidR="00FA5598" w:rsidRPr="003A445C">
        <w:rPr>
          <w:i/>
          <w:iCs/>
        </w:rPr>
        <w:t>5</w:t>
      </w:r>
      <w:r w:rsidRPr="003A445C">
        <w:rPr>
          <w:i/>
          <w:iCs/>
        </w:rPr>
        <w:t xml:space="preserve"> Giao diện trang sửa thông tin sản phẩm</w:t>
      </w:r>
      <w:bookmarkEnd w:id="481"/>
      <w:bookmarkEnd w:id="482"/>
      <w:bookmarkEnd w:id="483"/>
    </w:p>
    <w:p w14:paraId="1A3AA859" w14:textId="46AFE5D2" w:rsidR="006F1AFE" w:rsidRPr="009011DE" w:rsidRDefault="00F36E29" w:rsidP="00F36E29">
      <w:pPr>
        <w:pStyle w:val="u3"/>
        <w:numPr>
          <w:ilvl w:val="0"/>
          <w:numId w:val="35"/>
        </w:numPr>
        <w:jc w:val="left"/>
        <w:rPr>
          <w:i w:val="0"/>
          <w:iCs/>
          <w:sz w:val="28"/>
          <w:szCs w:val="28"/>
          <w:lang w:val="vi-VN"/>
        </w:rPr>
      </w:pPr>
      <w:bookmarkStart w:id="484" w:name="_Toc106655901"/>
      <w:bookmarkStart w:id="485" w:name="_Toc131341459"/>
      <w:r w:rsidRPr="009011DE">
        <w:rPr>
          <w:i w:val="0"/>
          <w:iCs/>
          <w:sz w:val="28"/>
          <w:szCs w:val="28"/>
        </w:rPr>
        <w:t xml:space="preserve">Giao diện trang </w:t>
      </w:r>
      <w:r>
        <w:rPr>
          <w:i w:val="0"/>
          <w:iCs/>
          <w:sz w:val="28"/>
          <w:szCs w:val="28"/>
        </w:rPr>
        <w:t>đổi</w:t>
      </w:r>
      <w:r>
        <w:rPr>
          <w:i w:val="0"/>
          <w:iCs/>
          <w:sz w:val="28"/>
          <w:szCs w:val="28"/>
          <w:lang w:val="vi-VN"/>
        </w:rPr>
        <w:t xml:space="preserve"> mật khẩu.</w:t>
      </w:r>
      <w:bookmarkEnd w:id="484"/>
      <w:bookmarkEnd w:id="485"/>
    </w:p>
    <w:p w14:paraId="57591BEC" w14:textId="77777777" w:rsidR="006F1AFE" w:rsidRDefault="006F1AFE" w:rsidP="001313AB">
      <w:pPr>
        <w:pStyle w:val="1"/>
      </w:pPr>
      <w:r w:rsidRPr="008524E2">
        <w:rPr>
          <w:noProof/>
        </w:rPr>
        <w:drawing>
          <wp:inline distT="0" distB="0" distL="0" distR="0" wp14:anchorId="287C32A4" wp14:editId="29FCB825">
            <wp:extent cx="5418113" cy="2701990"/>
            <wp:effectExtent l="0" t="0" r="0" b="3175"/>
            <wp:docPr id="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18113" cy="2701990"/>
                    </a:xfrm>
                    <a:prstGeom prst="rect">
                      <a:avLst/>
                    </a:prstGeom>
                  </pic:spPr>
                </pic:pic>
              </a:graphicData>
            </a:graphic>
          </wp:inline>
        </w:drawing>
      </w:r>
    </w:p>
    <w:p w14:paraId="44559E6F" w14:textId="3D15A0D1" w:rsidR="00E8150E" w:rsidRPr="00476B38" w:rsidRDefault="006F1AFE" w:rsidP="00476B38">
      <w:pPr>
        <w:jc w:val="center"/>
        <w:rPr>
          <w:b/>
          <w:bCs/>
          <w:i/>
          <w:iCs/>
          <w:lang w:val="vi-VN"/>
        </w:rPr>
      </w:pPr>
      <w:bookmarkStart w:id="486" w:name="_Toc106655902"/>
      <w:r w:rsidRPr="003A445C">
        <w:rPr>
          <w:i/>
          <w:iCs/>
        </w:rPr>
        <w:t xml:space="preserve">Hình </w:t>
      </w:r>
      <w:r w:rsidR="00380179" w:rsidRPr="003A445C">
        <w:rPr>
          <w:i/>
          <w:iCs/>
        </w:rPr>
        <w:t>2</w:t>
      </w:r>
      <w:r w:rsidRPr="003A445C">
        <w:rPr>
          <w:i/>
          <w:iCs/>
        </w:rPr>
        <w:t>.5.15 Giao diện trang đổi</w:t>
      </w:r>
      <w:r w:rsidRPr="003A445C">
        <w:rPr>
          <w:i/>
          <w:iCs/>
          <w:lang w:val="vi-VN"/>
        </w:rPr>
        <w:t xml:space="preserve"> mật khẩu</w:t>
      </w:r>
      <w:bookmarkStart w:id="487" w:name="_Toc70370074"/>
      <w:bookmarkStart w:id="488" w:name="_Toc100671387"/>
      <w:bookmarkStart w:id="489" w:name="_Toc103169827"/>
      <w:bookmarkStart w:id="490" w:name="_Toc103174121"/>
      <w:bookmarkStart w:id="491" w:name="_Toc103175243"/>
      <w:bookmarkStart w:id="492" w:name="_Toc103175427"/>
      <w:bookmarkStart w:id="493" w:name="_Toc106655904"/>
      <w:bookmarkEnd w:id="486"/>
      <w:r w:rsidR="00E8150E">
        <w:rPr>
          <w:sz w:val="46"/>
          <w:szCs w:val="46"/>
        </w:rPr>
        <w:br w:type="page"/>
      </w:r>
    </w:p>
    <w:p w14:paraId="7BB3D150" w14:textId="42D309E6" w:rsidR="00FF33AA" w:rsidRPr="00616ED2" w:rsidRDefault="00FF33AA" w:rsidP="000C5A94">
      <w:pPr>
        <w:pStyle w:val="u1"/>
        <w:numPr>
          <w:ilvl w:val="0"/>
          <w:numId w:val="31"/>
        </w:numPr>
        <w:jc w:val="center"/>
        <w:rPr>
          <w:sz w:val="32"/>
          <w:lang w:val="vi-VN"/>
        </w:rPr>
      </w:pPr>
      <w:bookmarkStart w:id="494" w:name="_Toc70370073"/>
      <w:bookmarkStart w:id="495" w:name="_Toc103169826"/>
      <w:bookmarkStart w:id="496" w:name="_Toc106655903"/>
      <w:bookmarkStart w:id="497" w:name="_Toc131341460"/>
      <w:bookmarkEnd w:id="487"/>
      <w:bookmarkEnd w:id="488"/>
      <w:bookmarkEnd w:id="489"/>
      <w:bookmarkEnd w:id="490"/>
      <w:bookmarkEnd w:id="491"/>
      <w:bookmarkEnd w:id="492"/>
      <w:bookmarkEnd w:id="493"/>
      <w:r>
        <w:rPr>
          <w:sz w:val="32"/>
        </w:rPr>
        <w:lastRenderedPageBreak/>
        <w:t>CHƯƠNG</w:t>
      </w:r>
      <w:r>
        <w:rPr>
          <w:sz w:val="32"/>
          <w:lang w:val="vi-VN"/>
        </w:rPr>
        <w:t xml:space="preserve"> 4: KẾT LUẬN VÀ KIẾN NGHỊ</w:t>
      </w:r>
      <w:bookmarkEnd w:id="497"/>
    </w:p>
    <w:p w14:paraId="33A62DED" w14:textId="693725C6" w:rsidR="00FF33AA" w:rsidRPr="00CF0171" w:rsidRDefault="00FF33AA" w:rsidP="009029D6">
      <w:pPr>
        <w:pStyle w:val="1"/>
        <w:numPr>
          <w:ilvl w:val="0"/>
          <w:numId w:val="37"/>
        </w:numPr>
        <w:jc w:val="left"/>
        <w:outlineLvl w:val="1"/>
        <w:rPr>
          <w:sz w:val="28"/>
          <w:szCs w:val="28"/>
        </w:rPr>
      </w:pPr>
      <w:bookmarkStart w:id="498" w:name="_Toc131341461"/>
      <w:r w:rsidRPr="00CF0171">
        <w:rPr>
          <w:sz w:val="28"/>
          <w:szCs w:val="28"/>
        </w:rPr>
        <w:t>Các thuật toán và phương pháp được sử dụng trong website</w:t>
      </w:r>
      <w:bookmarkEnd w:id="494"/>
      <w:bookmarkEnd w:id="495"/>
      <w:bookmarkEnd w:id="496"/>
      <w:bookmarkEnd w:id="498"/>
    </w:p>
    <w:p w14:paraId="093CB72A" w14:textId="77777777" w:rsidR="00FF33AA" w:rsidRDefault="00FF33AA" w:rsidP="00FF33AA">
      <w:pPr>
        <w:pStyle w:val="oancuaDanhsach"/>
        <w:numPr>
          <w:ilvl w:val="0"/>
          <w:numId w:val="25"/>
        </w:numPr>
      </w:pPr>
      <w:r>
        <w:t>Website sử dụng thuật toán mã hoá JBCrypt nhằm bảo vệ mật khẩu trong quá trình xác thực cũng như tránh để lộ mật khẩu trong CSDL.</w:t>
      </w:r>
    </w:p>
    <w:p w14:paraId="794B8678" w14:textId="77777777" w:rsidR="00FF33AA" w:rsidRDefault="00FF33AA" w:rsidP="00FF33AA">
      <w:pPr>
        <w:pStyle w:val="oancuaDanhsach"/>
        <w:numPr>
          <w:ilvl w:val="0"/>
          <w:numId w:val="25"/>
        </w:numPr>
      </w:pPr>
      <w:r>
        <w:t>Xác thực đã đăng nhập hay chưa, nếu chưa thì chuyển hướng về trang đăng nhập.</w:t>
      </w:r>
    </w:p>
    <w:p w14:paraId="61729CFB" w14:textId="77777777" w:rsidR="00FF33AA" w:rsidRDefault="00FF33AA" w:rsidP="00FF33AA">
      <w:pPr>
        <w:pStyle w:val="oancuaDanhsach"/>
        <w:numPr>
          <w:ilvl w:val="0"/>
          <w:numId w:val="25"/>
        </w:numPr>
      </w:pPr>
      <w:r>
        <w:t>Sử dụng thư viện ValidationAttribute để xác thực thông tin nhập vào trong các form như đăng nhập, đăng ký, thay đổi thông tin người dùng.</w:t>
      </w:r>
    </w:p>
    <w:p w14:paraId="04FD3EE6" w14:textId="77777777" w:rsidR="00FF33AA" w:rsidRDefault="00FF33AA" w:rsidP="00FF33AA">
      <w:pPr>
        <w:pStyle w:val="oancuaDanhsach"/>
        <w:numPr>
          <w:ilvl w:val="0"/>
          <w:numId w:val="25"/>
        </w:numPr>
      </w:pPr>
      <w:r>
        <w:t>Gửi email cho khách hàng khi đặt hàng thành công bằng SMTP.</w:t>
      </w:r>
    </w:p>
    <w:p w14:paraId="0262BEBF" w14:textId="77777777" w:rsidR="00FF33AA" w:rsidRDefault="00FF33AA" w:rsidP="00FF33AA">
      <w:pPr>
        <w:pStyle w:val="oancuaDanhsach"/>
        <w:numPr>
          <w:ilvl w:val="0"/>
          <w:numId w:val="25"/>
        </w:numPr>
      </w:pPr>
      <w:r>
        <w:t>Xác thực người dùng hay người quản trị dựa trên role.</w:t>
      </w:r>
    </w:p>
    <w:p w14:paraId="5403DF9B" w14:textId="7596C50A" w:rsidR="00FF33AA" w:rsidRDefault="00FF33AA" w:rsidP="009029D6">
      <w:pPr>
        <w:pStyle w:val="oancuaDanhsach"/>
        <w:numPr>
          <w:ilvl w:val="0"/>
          <w:numId w:val="25"/>
        </w:numPr>
      </w:pPr>
      <w:r>
        <w:t xml:space="preserve">Thanh toán Online bằng ví </w:t>
      </w:r>
      <w:r w:rsidR="00DB3CB7">
        <w:t>MoMo</w:t>
      </w:r>
      <w:r w:rsidR="00DB3CB7">
        <w:rPr>
          <w:lang w:val="vi-VN"/>
        </w:rPr>
        <w:t>.</w:t>
      </w:r>
    </w:p>
    <w:p w14:paraId="1794B8E9" w14:textId="4C15621F" w:rsidR="00DB3CB7" w:rsidRPr="00FF33AA" w:rsidRDefault="00DB3CB7" w:rsidP="009029D6">
      <w:pPr>
        <w:pStyle w:val="oancuaDanhsach"/>
        <w:numPr>
          <w:ilvl w:val="0"/>
          <w:numId w:val="25"/>
        </w:numPr>
      </w:pPr>
      <w:r>
        <w:t>G</w:t>
      </w:r>
      <w:r>
        <w:rPr>
          <w:lang w:val="vi-VN"/>
        </w:rPr>
        <w:t>ửi mail khi đã đặt hàng thành công.</w:t>
      </w:r>
    </w:p>
    <w:p w14:paraId="656FB158" w14:textId="699B15B3" w:rsidR="00677BF5" w:rsidRPr="00650F12" w:rsidRDefault="009029D6" w:rsidP="009029D6">
      <w:pPr>
        <w:pStyle w:val="1"/>
        <w:numPr>
          <w:ilvl w:val="0"/>
          <w:numId w:val="37"/>
        </w:numPr>
        <w:jc w:val="left"/>
        <w:outlineLvl w:val="1"/>
        <w:rPr>
          <w:sz w:val="28"/>
          <w:szCs w:val="28"/>
          <w:lang w:val="vi-VN"/>
        </w:rPr>
      </w:pPr>
      <w:bookmarkStart w:id="499" w:name="_Toc70370075"/>
      <w:bookmarkStart w:id="500" w:name="_Toc103169828"/>
      <w:bookmarkStart w:id="501" w:name="_Toc106655905"/>
      <w:bookmarkStart w:id="502" w:name="_Toc131341462"/>
      <w:r w:rsidRPr="00801746">
        <w:rPr>
          <w:sz w:val="28"/>
          <w:szCs w:val="28"/>
        </w:rPr>
        <w:t xml:space="preserve">Ưu </w:t>
      </w:r>
      <w:bookmarkEnd w:id="499"/>
      <w:bookmarkEnd w:id="500"/>
      <w:r>
        <w:rPr>
          <w:sz w:val="28"/>
          <w:szCs w:val="28"/>
        </w:rPr>
        <w:t>điểm</w:t>
      </w:r>
      <w:r>
        <w:rPr>
          <w:sz w:val="28"/>
          <w:szCs w:val="28"/>
          <w:lang w:val="vi-VN"/>
        </w:rPr>
        <w:t>.</w:t>
      </w:r>
      <w:bookmarkEnd w:id="501"/>
      <w:bookmarkEnd w:id="502"/>
    </w:p>
    <w:p w14:paraId="08F35B28" w14:textId="14622CB6" w:rsidR="00677BF5" w:rsidRPr="00A235B4" w:rsidRDefault="00677BF5" w:rsidP="00A771C4">
      <w:pPr>
        <w:pStyle w:val="oancuaDanhsach"/>
        <w:numPr>
          <w:ilvl w:val="0"/>
          <w:numId w:val="4"/>
        </w:numPr>
        <w:ind w:left="1134"/>
      </w:pPr>
      <w:r w:rsidRPr="00A235B4">
        <w:t>Giao diện thân thiện gần gũi với người dùng nhằm tăng hiệu suất công việc trong khi phục vụ khách hàng.</w:t>
      </w:r>
    </w:p>
    <w:p w14:paraId="7AFCCD5E" w14:textId="77777777" w:rsidR="00677BF5" w:rsidRPr="00A235B4" w:rsidRDefault="00677BF5" w:rsidP="00A771C4">
      <w:pPr>
        <w:pStyle w:val="oancuaDanhsach"/>
        <w:numPr>
          <w:ilvl w:val="0"/>
          <w:numId w:val="4"/>
        </w:numPr>
        <w:ind w:left="1134"/>
      </w:pPr>
      <w:r w:rsidRPr="00A235B4">
        <w:t>Dữ liệu đưa vào được kiểm tra và chuẩn hóa đảm bảo sự đúng đắn và chặt chẽ</w:t>
      </w:r>
    </w:p>
    <w:p w14:paraId="1EA6D17B" w14:textId="07191631" w:rsidR="00677BF5" w:rsidRPr="00A235B4" w:rsidRDefault="00677BF5" w:rsidP="00A771C4">
      <w:pPr>
        <w:pStyle w:val="oancuaDanhsach"/>
        <w:numPr>
          <w:ilvl w:val="0"/>
          <w:numId w:val="4"/>
        </w:numPr>
        <w:ind w:left="1134"/>
      </w:pPr>
      <w:r w:rsidRPr="00A235B4">
        <w:t xml:space="preserve">Cung cấp đầy đủ, chính xác các thông tin về </w:t>
      </w:r>
      <w:r w:rsidR="00E94CE8">
        <w:t>sản phẩm</w:t>
      </w:r>
      <w:r w:rsidRPr="00A235B4">
        <w:t xml:space="preserve">: </w:t>
      </w:r>
      <w:r w:rsidR="00E94CE8">
        <w:t>tên, mức giá, mô tả</w:t>
      </w:r>
    </w:p>
    <w:p w14:paraId="3F86E91B" w14:textId="77777777" w:rsidR="00677BF5" w:rsidRPr="00A235B4" w:rsidRDefault="00677BF5" w:rsidP="00A771C4">
      <w:pPr>
        <w:pStyle w:val="oancuaDanhsach"/>
        <w:numPr>
          <w:ilvl w:val="0"/>
          <w:numId w:val="4"/>
        </w:numPr>
        <w:ind w:left="1134"/>
      </w:pPr>
      <w:r w:rsidRPr="00A235B4">
        <w:t>Hệ thống tin cậy và chính xác, giao diện thân thiện để sử dụng hệ thống linh động dữ liệu truy cập nhanh.</w:t>
      </w:r>
    </w:p>
    <w:p w14:paraId="3C4B855A" w14:textId="77777777" w:rsidR="009029D6" w:rsidRPr="00A235B4" w:rsidRDefault="009029D6" w:rsidP="00A771C4">
      <w:pPr>
        <w:pStyle w:val="oancuaDanhsach"/>
        <w:numPr>
          <w:ilvl w:val="0"/>
          <w:numId w:val="4"/>
        </w:numPr>
        <w:ind w:left="1134"/>
      </w:pPr>
      <w:r w:rsidRPr="00A235B4">
        <w:t>Hệ thống đảm bảo bảo mật cho người sử dụng, đảm bảo người dùng thực hiện đúng phạm v</w:t>
      </w:r>
      <w:r>
        <w:t xml:space="preserve">i </w:t>
      </w:r>
      <w:r w:rsidRPr="00A235B4">
        <w:t>chức năng</w:t>
      </w:r>
    </w:p>
    <w:p w14:paraId="3847AC7B" w14:textId="460E36A9" w:rsidR="009029D6" w:rsidRPr="00650F12" w:rsidRDefault="009029D6" w:rsidP="009029D6">
      <w:pPr>
        <w:pStyle w:val="u2"/>
        <w:numPr>
          <w:ilvl w:val="0"/>
          <w:numId w:val="37"/>
        </w:numPr>
        <w:rPr>
          <w:sz w:val="28"/>
          <w:lang w:val="vi-VN"/>
        </w:rPr>
      </w:pPr>
      <w:bookmarkStart w:id="503" w:name="_Toc70370076"/>
      <w:bookmarkStart w:id="504" w:name="_Toc100671388"/>
      <w:bookmarkStart w:id="505" w:name="_Toc103169829"/>
      <w:bookmarkStart w:id="506" w:name="_Toc106655906"/>
      <w:bookmarkStart w:id="507" w:name="_Toc131341463"/>
      <w:r w:rsidRPr="00801746">
        <w:rPr>
          <w:sz w:val="28"/>
        </w:rPr>
        <w:t xml:space="preserve">Nhược </w:t>
      </w:r>
      <w:bookmarkEnd w:id="503"/>
      <w:bookmarkEnd w:id="504"/>
      <w:bookmarkEnd w:id="505"/>
      <w:r>
        <w:rPr>
          <w:sz w:val="28"/>
        </w:rPr>
        <w:t>điểm</w:t>
      </w:r>
      <w:r>
        <w:rPr>
          <w:sz w:val="28"/>
          <w:lang w:val="vi-VN"/>
        </w:rPr>
        <w:t>.</w:t>
      </w:r>
      <w:bookmarkEnd w:id="506"/>
      <w:bookmarkEnd w:id="507"/>
    </w:p>
    <w:p w14:paraId="51AAC459" w14:textId="1C31CE2F" w:rsidR="00677BF5" w:rsidRDefault="00E94CE8" w:rsidP="00711A44">
      <w:pPr>
        <w:ind w:firstLine="709"/>
      </w:pPr>
      <w:r>
        <w:t>Website còn rất nhiều hạn chế. Chưa đủ đẻ trở thành một website thương mại</w:t>
      </w:r>
    </w:p>
    <w:p w14:paraId="1F3B617A" w14:textId="7DF9E59E" w:rsidR="00677BF5" w:rsidRDefault="00677BF5" w:rsidP="00711A44">
      <w:pPr>
        <w:ind w:firstLine="709"/>
      </w:pPr>
      <w:r>
        <w:t xml:space="preserve">Trong quá trình xây dựng và hoàn thiện </w:t>
      </w:r>
      <w:r w:rsidR="00E94CE8">
        <w:t>website</w:t>
      </w:r>
      <w:r>
        <w:t xml:space="preserve"> chúng em cảm thấy chương trình có nhiều thiếu sót như:</w:t>
      </w:r>
    </w:p>
    <w:p w14:paraId="76EAE0EC" w14:textId="350B20F6" w:rsidR="00E94CE8" w:rsidRDefault="00E94CE8" w:rsidP="00A771C4">
      <w:pPr>
        <w:pStyle w:val="oancuaDanhsach"/>
        <w:numPr>
          <w:ilvl w:val="0"/>
          <w:numId w:val="8"/>
        </w:numPr>
        <w:ind w:left="1134"/>
      </w:pPr>
      <w:r>
        <w:t xml:space="preserve">Thiếu nhiều chức năng quản </w:t>
      </w:r>
      <w:r w:rsidR="00DB3CB7">
        <w:t>lý</w:t>
      </w:r>
      <w:r w:rsidR="00DB3CB7">
        <w:rPr>
          <w:lang w:val="vi-VN"/>
        </w:rPr>
        <w:t>.</w:t>
      </w:r>
    </w:p>
    <w:p w14:paraId="1A674E8C" w14:textId="40168D70" w:rsidR="00E94CE8" w:rsidRDefault="00E94CE8" w:rsidP="00A771C4">
      <w:pPr>
        <w:pStyle w:val="oancuaDanhsach"/>
        <w:numPr>
          <w:ilvl w:val="0"/>
          <w:numId w:val="8"/>
        </w:numPr>
        <w:ind w:left="1134"/>
      </w:pPr>
      <w:r>
        <w:t xml:space="preserve">Bảo mật thông tin còn </w:t>
      </w:r>
      <w:r w:rsidR="00DB3CB7">
        <w:t>kém</w:t>
      </w:r>
      <w:r w:rsidR="00DB3CB7">
        <w:rPr>
          <w:lang w:val="vi-VN"/>
        </w:rPr>
        <w:t>.</w:t>
      </w:r>
    </w:p>
    <w:p w14:paraId="7638554A" w14:textId="0B75D9A8" w:rsidR="00650F12" w:rsidRDefault="00650F12" w:rsidP="00A771C4">
      <w:pPr>
        <w:pStyle w:val="oancuaDanhsach"/>
        <w:numPr>
          <w:ilvl w:val="0"/>
          <w:numId w:val="8"/>
        </w:numPr>
        <w:ind w:left="1134"/>
      </w:pPr>
      <w:r>
        <w:t xml:space="preserve">Phương pháp thực hiện còn nhiều sai </w:t>
      </w:r>
      <w:r w:rsidR="00DB3CB7">
        <w:t>sót</w:t>
      </w:r>
      <w:r w:rsidR="00DB3CB7">
        <w:rPr>
          <w:lang w:val="vi-VN"/>
        </w:rPr>
        <w:t>.</w:t>
      </w:r>
    </w:p>
    <w:p w14:paraId="6A2CFA41" w14:textId="5EF1588E" w:rsidR="00650F12" w:rsidRPr="00650F12" w:rsidRDefault="00650F12" w:rsidP="009029D6">
      <w:pPr>
        <w:pStyle w:val="1"/>
        <w:numPr>
          <w:ilvl w:val="0"/>
          <w:numId w:val="37"/>
        </w:numPr>
        <w:jc w:val="both"/>
        <w:outlineLvl w:val="1"/>
        <w:rPr>
          <w:sz w:val="28"/>
          <w:szCs w:val="28"/>
          <w:lang w:val="vi-VN"/>
        </w:rPr>
      </w:pPr>
      <w:bookmarkStart w:id="508" w:name="_Toc70370077"/>
      <w:bookmarkStart w:id="509" w:name="_Toc103169830"/>
      <w:bookmarkStart w:id="510" w:name="_Toc106655907"/>
      <w:r w:rsidRPr="00801746">
        <w:rPr>
          <w:sz w:val="28"/>
          <w:szCs w:val="28"/>
        </w:rPr>
        <w:t xml:space="preserve"> </w:t>
      </w:r>
      <w:bookmarkStart w:id="511" w:name="_Toc131341464"/>
      <w:r w:rsidRPr="00801746">
        <w:rPr>
          <w:sz w:val="28"/>
          <w:szCs w:val="28"/>
        </w:rPr>
        <w:t xml:space="preserve">Hướng phát triển toàn </w:t>
      </w:r>
      <w:bookmarkEnd w:id="508"/>
      <w:bookmarkEnd w:id="509"/>
      <w:r>
        <w:rPr>
          <w:sz w:val="28"/>
          <w:szCs w:val="28"/>
        </w:rPr>
        <w:t>diện</w:t>
      </w:r>
      <w:r>
        <w:rPr>
          <w:sz w:val="28"/>
          <w:szCs w:val="28"/>
          <w:lang w:val="vi-VN"/>
        </w:rPr>
        <w:t>.</w:t>
      </w:r>
      <w:bookmarkEnd w:id="510"/>
      <w:bookmarkEnd w:id="511"/>
    </w:p>
    <w:p w14:paraId="45F4A1FC" w14:textId="029F96F1" w:rsidR="00677BF5" w:rsidRDefault="00677BF5" w:rsidP="00A771C4">
      <w:pPr>
        <w:pStyle w:val="oancuaDanhsach"/>
        <w:numPr>
          <w:ilvl w:val="0"/>
          <w:numId w:val="4"/>
        </w:numPr>
        <w:ind w:left="1134"/>
      </w:pPr>
      <w:r>
        <w:t xml:space="preserve">Bổ sung thêm nhiều chức năng nữa cho </w:t>
      </w:r>
      <w:r w:rsidR="00DB3CB7">
        <w:t>website</w:t>
      </w:r>
      <w:r w:rsidR="00DB3CB7">
        <w:rPr>
          <w:lang w:val="vi-VN"/>
        </w:rPr>
        <w:t>, tối ưu giai diện hiện đại.</w:t>
      </w:r>
    </w:p>
    <w:p w14:paraId="3B11F4D1" w14:textId="7E7B0AC6" w:rsidR="00650F12" w:rsidRDefault="00677BF5" w:rsidP="00E8150E">
      <w:pPr>
        <w:pStyle w:val="oancuaDanhsach"/>
        <w:numPr>
          <w:ilvl w:val="0"/>
          <w:numId w:val="4"/>
        </w:numPr>
        <w:ind w:left="1134"/>
      </w:pPr>
      <w:r>
        <w:t xml:space="preserve">Tối ưu </w:t>
      </w:r>
      <w:r w:rsidR="00E94CE8">
        <w:t xml:space="preserve">website với các phương thức </w:t>
      </w:r>
      <w:r>
        <w:t xml:space="preserve">đặt </w:t>
      </w:r>
      <w:r w:rsidR="00E94CE8">
        <w:t>hàng</w:t>
      </w:r>
      <w:r>
        <w:t xml:space="preserve"> online qua </w:t>
      </w:r>
      <w:r w:rsidR="00650F12">
        <w:t>mạng</w:t>
      </w:r>
      <w:r w:rsidR="00650F12">
        <w:rPr>
          <w:lang w:val="vi-VN"/>
        </w:rPr>
        <w:t>.</w:t>
      </w:r>
      <w:r w:rsidR="00650F12">
        <w:br w:type="page"/>
      </w:r>
    </w:p>
    <w:p w14:paraId="5A7D476A" w14:textId="38875DA3" w:rsidR="008113DB" w:rsidRPr="009029D6" w:rsidRDefault="00650F12" w:rsidP="000C5A94">
      <w:pPr>
        <w:pStyle w:val="u1"/>
        <w:numPr>
          <w:ilvl w:val="0"/>
          <w:numId w:val="31"/>
        </w:numPr>
        <w:jc w:val="center"/>
        <w:rPr>
          <w:b w:val="0"/>
          <w:bCs w:val="0"/>
          <w:sz w:val="32"/>
        </w:rPr>
      </w:pPr>
      <w:bookmarkStart w:id="512" w:name="_Toc131341465"/>
      <w:r w:rsidRPr="009029D6">
        <w:rPr>
          <w:sz w:val="32"/>
        </w:rPr>
        <w:lastRenderedPageBreak/>
        <w:t>TÀI LIỆU THAM KHẢO</w:t>
      </w:r>
      <w:bookmarkEnd w:id="512"/>
    </w:p>
    <w:p w14:paraId="01FEE781" w14:textId="153789C4" w:rsidR="00A34D4F" w:rsidRDefault="00000000" w:rsidP="00012CAB">
      <w:pPr>
        <w:pStyle w:val="oancuaDanhsach"/>
        <w:numPr>
          <w:ilvl w:val="0"/>
          <w:numId w:val="29"/>
        </w:numPr>
        <w:rPr>
          <w:b/>
          <w:bCs/>
          <w:sz w:val="28"/>
          <w:szCs w:val="28"/>
        </w:rPr>
      </w:pPr>
      <w:hyperlink r:id="rId54" w:history="1">
        <w:r w:rsidR="001C4F81" w:rsidRPr="003C094D">
          <w:rPr>
            <w:rStyle w:val="Siuktni"/>
            <w:b/>
            <w:bCs/>
            <w:sz w:val="28"/>
            <w:szCs w:val="28"/>
          </w:rPr>
          <w:t>https://dinhnt.com/course-series/79</w:t>
        </w:r>
      </w:hyperlink>
    </w:p>
    <w:p w14:paraId="1945801C" w14:textId="55EBE6E0" w:rsidR="001C4F81" w:rsidRDefault="00000000" w:rsidP="00012CAB">
      <w:pPr>
        <w:pStyle w:val="oancuaDanhsach"/>
        <w:numPr>
          <w:ilvl w:val="0"/>
          <w:numId w:val="29"/>
        </w:numPr>
        <w:rPr>
          <w:b/>
          <w:bCs/>
          <w:sz w:val="28"/>
          <w:szCs w:val="28"/>
        </w:rPr>
      </w:pPr>
      <w:hyperlink r:id="rId55" w:history="1">
        <w:r w:rsidR="001C4F81" w:rsidRPr="003C094D">
          <w:rPr>
            <w:rStyle w:val="Siuktni"/>
            <w:b/>
            <w:bCs/>
            <w:sz w:val="28"/>
            <w:szCs w:val="28"/>
          </w:rPr>
          <w:t>https://youtu.be/uYTQZwdQcRc</w:t>
        </w:r>
      </w:hyperlink>
    </w:p>
    <w:p w14:paraId="022C531E" w14:textId="077B1E49" w:rsidR="001C4F81" w:rsidRDefault="00000000" w:rsidP="00012CAB">
      <w:pPr>
        <w:pStyle w:val="oancuaDanhsach"/>
        <w:numPr>
          <w:ilvl w:val="0"/>
          <w:numId w:val="29"/>
        </w:numPr>
        <w:rPr>
          <w:b/>
          <w:bCs/>
          <w:sz w:val="28"/>
          <w:szCs w:val="28"/>
        </w:rPr>
      </w:pPr>
      <w:hyperlink r:id="rId56" w:anchor="/" w:history="1">
        <w:r w:rsidR="001C4F81" w:rsidRPr="003C094D">
          <w:rPr>
            <w:rStyle w:val="Siuktni"/>
            <w:b/>
            <w:bCs/>
            <w:sz w:val="28"/>
            <w:szCs w:val="28"/>
          </w:rPr>
          <w:t>https://developers.momo.vn/v2/#/</w:t>
        </w:r>
      </w:hyperlink>
    </w:p>
    <w:p w14:paraId="7DE453ED" w14:textId="77777777" w:rsidR="001C4F81" w:rsidRPr="00B57D29" w:rsidRDefault="001C4F81" w:rsidP="001C4F81">
      <w:pPr>
        <w:pStyle w:val="oancuaDanhsach"/>
        <w:ind w:firstLine="0"/>
        <w:rPr>
          <w:b/>
          <w:bCs/>
          <w:sz w:val="28"/>
          <w:szCs w:val="28"/>
        </w:rPr>
      </w:pPr>
    </w:p>
    <w:sectPr w:rsidR="001C4F81" w:rsidRPr="00B57D29" w:rsidSect="00F47F5D">
      <w:footerReference w:type="default" r:id="rId57"/>
      <w:type w:val="continuous"/>
      <w:pgSz w:w="11907" w:h="16840" w:code="9"/>
      <w:pgMar w:top="1134" w:right="1134" w:bottom="1418" w:left="1701"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4"/>
    </wne:keymap>
    <wne:keymap wne:kcmPrimary="0433">
      <wne:acd wne:acdName="acd2"/>
    </wne:keymap>
    <wne:keymap wne:kcmPrimary="0435">
      <wne:acd wne:acdName="acd1"/>
    </wne:keymap>
    <wne:keymap wne:kcmPrimary="0436">
      <wne:acd wne:acdName="acd0"/>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gAxAA==" wne:acdName="acd3" wne:fciIndexBasedOn="0065"/>
    <wne:acd wne:argValue="AgAy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1438" w14:textId="77777777" w:rsidR="00393EA1" w:rsidRDefault="00393EA1" w:rsidP="0078083D">
      <w:pPr>
        <w:spacing w:line="240" w:lineRule="auto"/>
      </w:pPr>
      <w:r>
        <w:separator/>
      </w:r>
    </w:p>
  </w:endnote>
  <w:endnote w:type="continuationSeparator" w:id="0">
    <w:p w14:paraId="082A763C" w14:textId="77777777" w:rsidR="00393EA1" w:rsidRDefault="00393EA1" w:rsidP="00780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E70C" w14:textId="77777777" w:rsidR="005915E9" w:rsidRDefault="005915E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D15A" w14:textId="77777777" w:rsidR="005915E9" w:rsidRDefault="005915E9">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E64E" w14:textId="77777777" w:rsidR="005915E9" w:rsidRDefault="005915E9">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67A4" w14:textId="3E938EB3" w:rsidR="005915E9" w:rsidRDefault="005915E9" w:rsidP="0066710C">
    <w:pPr>
      <w:pStyle w:val="Chntrang"/>
      <w:ind w:firstLine="0"/>
      <w:jc w:val="center"/>
    </w:pPr>
    <w:r>
      <w:fldChar w:fldCharType="begin"/>
    </w:r>
    <w:r>
      <w:instrText xml:space="preserve"> PAGE   \* MERGEFORMAT </w:instrText>
    </w:r>
    <w:r>
      <w:fldChar w:fldCharType="separate"/>
    </w:r>
    <w:r>
      <w:rPr>
        <w:noProof/>
      </w:rPr>
      <w:t>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829E" w14:textId="55006370" w:rsidR="005915E9" w:rsidRDefault="005915E9" w:rsidP="0066710C">
    <w:pPr>
      <w:pStyle w:val="Chntrang"/>
      <w:ind w:firstLine="0"/>
      <w:jc w:val="center"/>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C5A9" w14:textId="77777777" w:rsidR="00393EA1" w:rsidRDefault="00393EA1" w:rsidP="0078083D">
      <w:pPr>
        <w:spacing w:line="240" w:lineRule="auto"/>
      </w:pPr>
      <w:r>
        <w:separator/>
      </w:r>
    </w:p>
  </w:footnote>
  <w:footnote w:type="continuationSeparator" w:id="0">
    <w:p w14:paraId="113D721D" w14:textId="77777777" w:rsidR="00393EA1" w:rsidRDefault="00393EA1" w:rsidP="007808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5C4B" w14:textId="77777777" w:rsidR="005915E9" w:rsidRDefault="005915E9">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171F" w14:textId="77777777" w:rsidR="005915E9" w:rsidRDefault="005915E9">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2594" w14:textId="77777777" w:rsidR="005915E9" w:rsidRDefault="005915E9">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6DED" w14:textId="77777777" w:rsidR="005915E9" w:rsidRPr="0072531D" w:rsidRDefault="005915E9" w:rsidP="00004BEE">
    <w:pPr>
      <w:pStyle w:val="utrang"/>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6D3C"/>
    <w:multiLevelType w:val="multilevel"/>
    <w:tmpl w:val="30B2AD44"/>
    <w:lvl w:ilvl="0">
      <w:start w:val="1"/>
      <w:numFmt w:val="decimal"/>
      <w:pStyle w:val="u1"/>
      <w:lvlText w:val="%1"/>
      <w:lvlJc w:val="left"/>
      <w:pPr>
        <w:ind w:left="432" w:hanging="432"/>
      </w:pPr>
      <w:rPr>
        <w:rFonts w:hint="default"/>
        <w:color w:val="FFFFFF"/>
        <w:sz w:val="28"/>
        <w:szCs w:val="28"/>
      </w:rPr>
    </w:lvl>
    <w:lvl w:ilvl="1">
      <w:start w:val="1"/>
      <w:numFmt w:val="decimal"/>
      <w:pStyle w:val="u2"/>
      <w:lvlText w:val="%1.%2"/>
      <w:lvlJc w:val="left"/>
      <w:pPr>
        <w:ind w:left="718"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
      <w:lvlText w:val="%1.%2.%3"/>
      <w:lvlJc w:val="left"/>
      <w:pPr>
        <w:ind w:left="1288" w:hanging="720"/>
      </w:pPr>
      <w:rPr>
        <w:rFonts w:hint="default"/>
        <w:b/>
        <w:i/>
        <w:iCs/>
        <w:u w:val="none"/>
      </w:rPr>
    </w:lvl>
    <w:lvl w:ilvl="3">
      <w:start w:val="1"/>
      <w:numFmt w:val="decimal"/>
      <w:pStyle w:val="u4"/>
      <w:lvlText w:val="%1.%2.%3.%4"/>
      <w:lvlJc w:val="left"/>
      <w:pPr>
        <w:ind w:left="864" w:hanging="864"/>
      </w:pPr>
      <w:rPr>
        <w:rFonts w:hint="default"/>
        <w:b/>
      </w:rPr>
    </w:lvl>
    <w:lvl w:ilvl="4">
      <w:start w:val="1"/>
      <w:numFmt w:val="decimal"/>
      <w:pStyle w:val="u5"/>
      <w:lvlText w:val="%1.%2.%3.%4.%5"/>
      <w:lvlJc w:val="left"/>
      <w:pPr>
        <w:ind w:left="1008" w:hanging="1008"/>
      </w:pPr>
      <w:rPr>
        <w:rFonts w:hint="default"/>
        <w:b/>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 w15:restartNumberingAfterBreak="0">
    <w:nsid w:val="04013BD6"/>
    <w:multiLevelType w:val="hybridMultilevel"/>
    <w:tmpl w:val="984040F6"/>
    <w:lvl w:ilvl="0" w:tplc="6DCCA9E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A4D599C"/>
    <w:multiLevelType w:val="hybridMultilevel"/>
    <w:tmpl w:val="A6882C7C"/>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 w15:restartNumberingAfterBreak="0">
    <w:nsid w:val="0BC37C5D"/>
    <w:multiLevelType w:val="hybridMultilevel"/>
    <w:tmpl w:val="8F8C85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47281"/>
    <w:multiLevelType w:val="hybridMultilevel"/>
    <w:tmpl w:val="FB849430"/>
    <w:lvl w:ilvl="0" w:tplc="514C30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A11B6"/>
    <w:multiLevelType w:val="hybridMultilevel"/>
    <w:tmpl w:val="87F07C48"/>
    <w:lvl w:ilvl="0" w:tplc="63729DBE">
      <w:start w:val="1"/>
      <w:numFmt w:val="decimal"/>
      <w:lvlText w:val="%1."/>
      <w:lvlJc w:val="left"/>
      <w:pPr>
        <w:ind w:left="720" w:hanging="360"/>
      </w:pPr>
      <w:rPr>
        <w:rFonts w:hint="default"/>
        <w:b/>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4F41A46"/>
    <w:multiLevelType w:val="hybridMultilevel"/>
    <w:tmpl w:val="051C49D8"/>
    <w:lvl w:ilvl="0" w:tplc="2FC2A0D2">
      <w:start w:val="1"/>
      <w:numFmt w:val="decimal"/>
      <w:lvlText w:val="%1."/>
      <w:lvlJc w:val="left"/>
      <w:pPr>
        <w:ind w:left="720" w:hanging="360"/>
      </w:pPr>
      <w:rPr>
        <w:rFonts w:hint="default"/>
        <w:b/>
        <w:bCs/>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84C5D7E"/>
    <w:multiLevelType w:val="hybridMultilevel"/>
    <w:tmpl w:val="E2FC9282"/>
    <w:lvl w:ilvl="0" w:tplc="514C300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9B1CCE"/>
    <w:multiLevelType w:val="hybridMultilevel"/>
    <w:tmpl w:val="9230DE2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1C2D328F"/>
    <w:multiLevelType w:val="hybridMultilevel"/>
    <w:tmpl w:val="91502F4E"/>
    <w:lvl w:ilvl="0" w:tplc="1C9E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225BBA"/>
    <w:multiLevelType w:val="hybridMultilevel"/>
    <w:tmpl w:val="92B0F5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544B58"/>
    <w:multiLevelType w:val="hybridMultilevel"/>
    <w:tmpl w:val="502297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007B69"/>
    <w:multiLevelType w:val="hybridMultilevel"/>
    <w:tmpl w:val="6BFE7D22"/>
    <w:lvl w:ilvl="0" w:tplc="1C9E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FF5554"/>
    <w:multiLevelType w:val="hybridMultilevel"/>
    <w:tmpl w:val="8C004EAA"/>
    <w:lvl w:ilvl="0" w:tplc="C9F09A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1B6407"/>
    <w:multiLevelType w:val="hybridMultilevel"/>
    <w:tmpl w:val="7CDA57E0"/>
    <w:lvl w:ilvl="0" w:tplc="9758B4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5E5B8F"/>
    <w:multiLevelType w:val="hybridMultilevel"/>
    <w:tmpl w:val="3704F6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0272FE"/>
    <w:multiLevelType w:val="hybridMultilevel"/>
    <w:tmpl w:val="BAE436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B642BA3"/>
    <w:multiLevelType w:val="hybridMultilevel"/>
    <w:tmpl w:val="A4361C90"/>
    <w:lvl w:ilvl="0" w:tplc="E984EDCE">
      <w:numFmt w:val="bullet"/>
      <w:lvlText w:val="-"/>
      <w:lvlJc w:val="left"/>
      <w:pPr>
        <w:ind w:left="720" w:hanging="360"/>
      </w:pPr>
      <w:rPr>
        <w:rFonts w:hint="default"/>
        <w:spacing w:val="-3"/>
        <w:w w:val="99"/>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CD5061C"/>
    <w:multiLevelType w:val="hybridMultilevel"/>
    <w:tmpl w:val="916EB50C"/>
    <w:lvl w:ilvl="0" w:tplc="042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5B0C1B"/>
    <w:multiLevelType w:val="hybridMultilevel"/>
    <w:tmpl w:val="3AAAE02A"/>
    <w:lvl w:ilvl="0" w:tplc="6DCCA9E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FC51F5E"/>
    <w:multiLevelType w:val="hybridMultilevel"/>
    <w:tmpl w:val="177C361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40301FDD"/>
    <w:multiLevelType w:val="hybridMultilevel"/>
    <w:tmpl w:val="506EDB22"/>
    <w:lvl w:ilvl="0" w:tplc="6DCCA9E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454D607C"/>
    <w:multiLevelType w:val="hybridMultilevel"/>
    <w:tmpl w:val="92E6E4CA"/>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46670FEB"/>
    <w:multiLevelType w:val="hybridMultilevel"/>
    <w:tmpl w:val="411A17CA"/>
    <w:lvl w:ilvl="0" w:tplc="0409000F">
      <w:start w:val="1"/>
      <w:numFmt w:val="decimal"/>
      <w:lvlText w:val="%1."/>
      <w:lvlJc w:val="left"/>
      <w:pPr>
        <w:ind w:left="502" w:hanging="360"/>
      </w:pPr>
      <w:rPr>
        <w:rFonts w:hint="default"/>
      </w:rPr>
    </w:lvl>
    <w:lvl w:ilvl="1" w:tplc="E63C2D44">
      <w:start w:val="1"/>
      <w:numFmt w:val="decimal"/>
      <w:lvlText w:val="%2."/>
      <w:lvlJc w:val="left"/>
      <w:pPr>
        <w:ind w:left="36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739B4"/>
    <w:multiLevelType w:val="hybridMultilevel"/>
    <w:tmpl w:val="D2348D7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B831B80"/>
    <w:multiLevelType w:val="hybridMultilevel"/>
    <w:tmpl w:val="6F98B8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A633ED"/>
    <w:multiLevelType w:val="hybridMultilevel"/>
    <w:tmpl w:val="52CE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35242"/>
    <w:multiLevelType w:val="hybridMultilevel"/>
    <w:tmpl w:val="23CCA322"/>
    <w:lvl w:ilvl="0" w:tplc="ED64B390">
      <w:start w:val="1"/>
      <w:numFmt w:val="decimal"/>
      <w:lvlText w:val="%1."/>
      <w:lvlJc w:val="left"/>
      <w:pPr>
        <w:ind w:left="502" w:hanging="360"/>
      </w:pPr>
      <w:rPr>
        <w:rFonts w:eastAsia="Arial Unicode MS" w:hint="default"/>
        <w:sz w:val="26"/>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58A5D80"/>
    <w:multiLevelType w:val="multilevel"/>
    <w:tmpl w:val="823CD0A2"/>
    <w:lvl w:ilvl="0">
      <w:start w:val="1"/>
      <w:numFmt w:val="decimal"/>
      <w:lvlText w:val="%1."/>
      <w:lvlJc w:val="left"/>
      <w:pPr>
        <w:ind w:left="36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9" w15:restartNumberingAfterBreak="0">
    <w:nsid w:val="561E10A0"/>
    <w:multiLevelType w:val="hybridMultilevel"/>
    <w:tmpl w:val="1B6C6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96DFE"/>
    <w:multiLevelType w:val="hybridMultilevel"/>
    <w:tmpl w:val="F9667674"/>
    <w:lvl w:ilvl="0" w:tplc="F8B4D9E0">
      <w:start w:val="1"/>
      <w:numFmt w:val="bullet"/>
      <w:lvlText w:val=""/>
      <w:lvlJc w:val="left"/>
      <w:pPr>
        <w:ind w:left="2052" w:hanging="360"/>
      </w:pPr>
      <w:rPr>
        <w:rFonts w:ascii="Symbol" w:hAnsi="Symbol" w:hint="default"/>
      </w:rPr>
    </w:lvl>
    <w:lvl w:ilvl="1" w:tplc="042A0003" w:tentative="1">
      <w:start w:val="1"/>
      <w:numFmt w:val="bullet"/>
      <w:lvlText w:val="o"/>
      <w:lvlJc w:val="left"/>
      <w:pPr>
        <w:ind w:left="2772" w:hanging="360"/>
      </w:pPr>
      <w:rPr>
        <w:rFonts w:ascii="Courier New" w:hAnsi="Courier New" w:cs="Courier New" w:hint="default"/>
      </w:rPr>
    </w:lvl>
    <w:lvl w:ilvl="2" w:tplc="042A0005" w:tentative="1">
      <w:start w:val="1"/>
      <w:numFmt w:val="bullet"/>
      <w:lvlText w:val=""/>
      <w:lvlJc w:val="left"/>
      <w:pPr>
        <w:ind w:left="3492" w:hanging="360"/>
      </w:pPr>
      <w:rPr>
        <w:rFonts w:ascii="Wingdings" w:hAnsi="Wingdings" w:hint="default"/>
      </w:rPr>
    </w:lvl>
    <w:lvl w:ilvl="3" w:tplc="042A0001" w:tentative="1">
      <w:start w:val="1"/>
      <w:numFmt w:val="bullet"/>
      <w:lvlText w:val=""/>
      <w:lvlJc w:val="left"/>
      <w:pPr>
        <w:ind w:left="4212" w:hanging="360"/>
      </w:pPr>
      <w:rPr>
        <w:rFonts w:ascii="Symbol" w:hAnsi="Symbol" w:hint="default"/>
      </w:rPr>
    </w:lvl>
    <w:lvl w:ilvl="4" w:tplc="042A0003" w:tentative="1">
      <w:start w:val="1"/>
      <w:numFmt w:val="bullet"/>
      <w:lvlText w:val="o"/>
      <w:lvlJc w:val="left"/>
      <w:pPr>
        <w:ind w:left="4932" w:hanging="360"/>
      </w:pPr>
      <w:rPr>
        <w:rFonts w:ascii="Courier New" w:hAnsi="Courier New" w:cs="Courier New" w:hint="default"/>
      </w:rPr>
    </w:lvl>
    <w:lvl w:ilvl="5" w:tplc="042A0005" w:tentative="1">
      <w:start w:val="1"/>
      <w:numFmt w:val="bullet"/>
      <w:lvlText w:val=""/>
      <w:lvlJc w:val="left"/>
      <w:pPr>
        <w:ind w:left="5652" w:hanging="360"/>
      </w:pPr>
      <w:rPr>
        <w:rFonts w:ascii="Wingdings" w:hAnsi="Wingdings" w:hint="default"/>
      </w:rPr>
    </w:lvl>
    <w:lvl w:ilvl="6" w:tplc="042A0001" w:tentative="1">
      <w:start w:val="1"/>
      <w:numFmt w:val="bullet"/>
      <w:lvlText w:val=""/>
      <w:lvlJc w:val="left"/>
      <w:pPr>
        <w:ind w:left="6372" w:hanging="360"/>
      </w:pPr>
      <w:rPr>
        <w:rFonts w:ascii="Symbol" w:hAnsi="Symbol" w:hint="default"/>
      </w:rPr>
    </w:lvl>
    <w:lvl w:ilvl="7" w:tplc="042A0003" w:tentative="1">
      <w:start w:val="1"/>
      <w:numFmt w:val="bullet"/>
      <w:lvlText w:val="o"/>
      <w:lvlJc w:val="left"/>
      <w:pPr>
        <w:ind w:left="7092" w:hanging="360"/>
      </w:pPr>
      <w:rPr>
        <w:rFonts w:ascii="Courier New" w:hAnsi="Courier New" w:cs="Courier New" w:hint="default"/>
      </w:rPr>
    </w:lvl>
    <w:lvl w:ilvl="8" w:tplc="042A0005" w:tentative="1">
      <w:start w:val="1"/>
      <w:numFmt w:val="bullet"/>
      <w:lvlText w:val=""/>
      <w:lvlJc w:val="left"/>
      <w:pPr>
        <w:ind w:left="7812" w:hanging="360"/>
      </w:pPr>
      <w:rPr>
        <w:rFonts w:ascii="Wingdings" w:hAnsi="Wingdings" w:hint="default"/>
      </w:rPr>
    </w:lvl>
  </w:abstractNum>
  <w:abstractNum w:abstractNumId="31" w15:restartNumberingAfterBreak="0">
    <w:nsid w:val="578831F4"/>
    <w:multiLevelType w:val="hybridMultilevel"/>
    <w:tmpl w:val="CAB64BEE"/>
    <w:lvl w:ilvl="0" w:tplc="6DCCA9EC">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8563654"/>
    <w:multiLevelType w:val="hybridMultilevel"/>
    <w:tmpl w:val="DBC8316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44626F4"/>
    <w:multiLevelType w:val="hybridMultilevel"/>
    <w:tmpl w:val="54C0CC74"/>
    <w:lvl w:ilvl="0" w:tplc="6DCCA9E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4794012"/>
    <w:multiLevelType w:val="hybridMultilevel"/>
    <w:tmpl w:val="A264704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5" w15:restartNumberingAfterBreak="0">
    <w:nsid w:val="6875105F"/>
    <w:multiLevelType w:val="hybridMultilevel"/>
    <w:tmpl w:val="93547C52"/>
    <w:lvl w:ilvl="0" w:tplc="6DCCA9E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6F56114D"/>
    <w:multiLevelType w:val="hybridMultilevel"/>
    <w:tmpl w:val="E52697E2"/>
    <w:lvl w:ilvl="0" w:tplc="54EEAD4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19E0314"/>
    <w:multiLevelType w:val="hybridMultilevel"/>
    <w:tmpl w:val="8682BAF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3C2A0B"/>
    <w:multiLevelType w:val="hybridMultilevel"/>
    <w:tmpl w:val="21ECDB0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7E4D2A86"/>
    <w:multiLevelType w:val="hybridMultilevel"/>
    <w:tmpl w:val="05A6F5F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71593731">
    <w:abstractNumId w:val="0"/>
  </w:num>
  <w:num w:numId="2" w16cid:durableId="807091928">
    <w:abstractNumId w:val="23"/>
  </w:num>
  <w:num w:numId="3" w16cid:durableId="1733577503">
    <w:abstractNumId w:val="1"/>
  </w:num>
  <w:num w:numId="4" w16cid:durableId="708991568">
    <w:abstractNumId w:val="30"/>
  </w:num>
  <w:num w:numId="5" w16cid:durableId="1878347282">
    <w:abstractNumId w:val="4"/>
  </w:num>
  <w:num w:numId="6" w16cid:durableId="1546453536">
    <w:abstractNumId w:val="9"/>
  </w:num>
  <w:num w:numId="7" w16cid:durableId="1234662025">
    <w:abstractNumId w:val="12"/>
  </w:num>
  <w:num w:numId="8" w16cid:durableId="1579054128">
    <w:abstractNumId w:val="7"/>
  </w:num>
  <w:num w:numId="9" w16cid:durableId="1642928122">
    <w:abstractNumId w:val="26"/>
  </w:num>
  <w:num w:numId="10" w16cid:durableId="1339847887">
    <w:abstractNumId w:val="21"/>
  </w:num>
  <w:num w:numId="11" w16cid:durableId="1663967289">
    <w:abstractNumId w:val="16"/>
  </w:num>
  <w:num w:numId="12" w16cid:durableId="1249189267">
    <w:abstractNumId w:val="8"/>
  </w:num>
  <w:num w:numId="13" w16cid:durableId="489367121">
    <w:abstractNumId w:val="22"/>
  </w:num>
  <w:num w:numId="14" w16cid:durableId="1854028903">
    <w:abstractNumId w:val="18"/>
  </w:num>
  <w:num w:numId="15" w16cid:durableId="2142768235">
    <w:abstractNumId w:val="20"/>
  </w:num>
  <w:num w:numId="16" w16cid:durableId="1495221320">
    <w:abstractNumId w:val="37"/>
  </w:num>
  <w:num w:numId="17" w16cid:durableId="892735855">
    <w:abstractNumId w:val="35"/>
  </w:num>
  <w:num w:numId="18" w16cid:durableId="778573809">
    <w:abstractNumId w:val="38"/>
  </w:num>
  <w:num w:numId="19" w16cid:durableId="1658076620">
    <w:abstractNumId w:val="3"/>
  </w:num>
  <w:num w:numId="20" w16cid:durableId="1398897060">
    <w:abstractNumId w:val="25"/>
  </w:num>
  <w:num w:numId="21" w16cid:durableId="274292108">
    <w:abstractNumId w:val="13"/>
  </w:num>
  <w:num w:numId="22" w16cid:durableId="1563637801">
    <w:abstractNumId w:val="10"/>
  </w:num>
  <w:num w:numId="23" w16cid:durableId="21516551">
    <w:abstractNumId w:val="11"/>
  </w:num>
  <w:num w:numId="24" w16cid:durableId="1280448868">
    <w:abstractNumId w:val="14"/>
  </w:num>
  <w:num w:numId="25" w16cid:durableId="483860743">
    <w:abstractNumId w:val="17"/>
  </w:num>
  <w:num w:numId="26" w16cid:durableId="135491712">
    <w:abstractNumId w:val="28"/>
  </w:num>
  <w:num w:numId="27" w16cid:durableId="2076589933">
    <w:abstractNumId w:val="34"/>
  </w:num>
  <w:num w:numId="28" w16cid:durableId="1856334930">
    <w:abstractNumId w:val="2"/>
  </w:num>
  <w:num w:numId="29" w16cid:durableId="1024289088">
    <w:abstractNumId w:val="29"/>
  </w:num>
  <w:num w:numId="30" w16cid:durableId="415326195">
    <w:abstractNumId w:val="27"/>
  </w:num>
  <w:num w:numId="31" w16cid:durableId="468284548">
    <w:abstractNumId w:val="6"/>
  </w:num>
  <w:num w:numId="32" w16cid:durableId="1282034737">
    <w:abstractNumId w:val="31"/>
  </w:num>
  <w:num w:numId="33" w16cid:durableId="314528673">
    <w:abstractNumId w:val="0"/>
    <w:lvlOverride w:ilvl="0">
      <w:startOverride w:val="4"/>
    </w:lvlOverride>
    <w:lvlOverride w:ilvl="1">
      <w:startOverride w:val="4"/>
    </w:lvlOverride>
  </w:num>
  <w:num w:numId="34" w16cid:durableId="1631284097">
    <w:abstractNumId w:val="0"/>
    <w:lvlOverride w:ilvl="0">
      <w:startOverride w:val="4"/>
    </w:lvlOverride>
    <w:lvlOverride w:ilvl="1">
      <w:startOverride w:val="4"/>
    </w:lvlOverride>
  </w:num>
  <w:num w:numId="35" w16cid:durableId="334115637">
    <w:abstractNumId w:val="5"/>
  </w:num>
  <w:num w:numId="36" w16cid:durableId="1001733716">
    <w:abstractNumId w:val="15"/>
  </w:num>
  <w:num w:numId="37" w16cid:durableId="1301768958">
    <w:abstractNumId w:val="36"/>
  </w:num>
  <w:num w:numId="38" w16cid:durableId="90319956">
    <w:abstractNumId w:val="19"/>
  </w:num>
  <w:num w:numId="39" w16cid:durableId="713694021">
    <w:abstractNumId w:val="32"/>
  </w:num>
  <w:num w:numId="40" w16cid:durableId="500779789">
    <w:abstractNumId w:val="33"/>
  </w:num>
  <w:num w:numId="41" w16cid:durableId="855726734">
    <w:abstractNumId w:val="24"/>
  </w:num>
  <w:num w:numId="42" w16cid:durableId="108277175">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90"/>
    <w:rsid w:val="0000052E"/>
    <w:rsid w:val="0000134D"/>
    <w:rsid w:val="00001ECD"/>
    <w:rsid w:val="00001EF1"/>
    <w:rsid w:val="000023CB"/>
    <w:rsid w:val="000028D8"/>
    <w:rsid w:val="0000294B"/>
    <w:rsid w:val="000031E8"/>
    <w:rsid w:val="00004BEE"/>
    <w:rsid w:val="00005133"/>
    <w:rsid w:val="00005B1A"/>
    <w:rsid w:val="00005E00"/>
    <w:rsid w:val="00005EFC"/>
    <w:rsid w:val="000069CB"/>
    <w:rsid w:val="00007BC8"/>
    <w:rsid w:val="00010428"/>
    <w:rsid w:val="0001139A"/>
    <w:rsid w:val="000124FA"/>
    <w:rsid w:val="00012CAB"/>
    <w:rsid w:val="000134CC"/>
    <w:rsid w:val="00016181"/>
    <w:rsid w:val="00017B07"/>
    <w:rsid w:val="00017C8B"/>
    <w:rsid w:val="00017CBF"/>
    <w:rsid w:val="00021D01"/>
    <w:rsid w:val="00021DEE"/>
    <w:rsid w:val="00022E62"/>
    <w:rsid w:val="000236DD"/>
    <w:rsid w:val="00023EA8"/>
    <w:rsid w:val="00024367"/>
    <w:rsid w:val="000243A0"/>
    <w:rsid w:val="00024C23"/>
    <w:rsid w:val="00024DEA"/>
    <w:rsid w:val="000257D2"/>
    <w:rsid w:val="0002659C"/>
    <w:rsid w:val="00027C4B"/>
    <w:rsid w:val="0003046F"/>
    <w:rsid w:val="00030B93"/>
    <w:rsid w:val="000317CA"/>
    <w:rsid w:val="000325E3"/>
    <w:rsid w:val="00033577"/>
    <w:rsid w:val="00033C27"/>
    <w:rsid w:val="0003415F"/>
    <w:rsid w:val="00035482"/>
    <w:rsid w:val="000357D7"/>
    <w:rsid w:val="00035E85"/>
    <w:rsid w:val="0003674C"/>
    <w:rsid w:val="00037961"/>
    <w:rsid w:val="000416B7"/>
    <w:rsid w:val="000416EA"/>
    <w:rsid w:val="000423D0"/>
    <w:rsid w:val="00042498"/>
    <w:rsid w:val="00042E9C"/>
    <w:rsid w:val="00042F09"/>
    <w:rsid w:val="00044785"/>
    <w:rsid w:val="000447EB"/>
    <w:rsid w:val="00045310"/>
    <w:rsid w:val="00046BA0"/>
    <w:rsid w:val="0005041D"/>
    <w:rsid w:val="00050470"/>
    <w:rsid w:val="0005058A"/>
    <w:rsid w:val="00050EA3"/>
    <w:rsid w:val="0005186D"/>
    <w:rsid w:val="0005298A"/>
    <w:rsid w:val="00052ADC"/>
    <w:rsid w:val="000533A5"/>
    <w:rsid w:val="000539D3"/>
    <w:rsid w:val="00053BA7"/>
    <w:rsid w:val="00053C41"/>
    <w:rsid w:val="00053C8D"/>
    <w:rsid w:val="00054055"/>
    <w:rsid w:val="0005464D"/>
    <w:rsid w:val="00054AAE"/>
    <w:rsid w:val="00054C63"/>
    <w:rsid w:val="00055AF7"/>
    <w:rsid w:val="000561CA"/>
    <w:rsid w:val="000562EA"/>
    <w:rsid w:val="00056524"/>
    <w:rsid w:val="0005685F"/>
    <w:rsid w:val="00056EF6"/>
    <w:rsid w:val="000573B1"/>
    <w:rsid w:val="00057993"/>
    <w:rsid w:val="00061588"/>
    <w:rsid w:val="00061A61"/>
    <w:rsid w:val="00061C5E"/>
    <w:rsid w:val="000621A4"/>
    <w:rsid w:val="0006469A"/>
    <w:rsid w:val="0006586E"/>
    <w:rsid w:val="00065B35"/>
    <w:rsid w:val="0006622B"/>
    <w:rsid w:val="00066537"/>
    <w:rsid w:val="000666D7"/>
    <w:rsid w:val="000673B0"/>
    <w:rsid w:val="000700EB"/>
    <w:rsid w:val="00070A0E"/>
    <w:rsid w:val="000713B9"/>
    <w:rsid w:val="0007189F"/>
    <w:rsid w:val="00071C5D"/>
    <w:rsid w:val="00072357"/>
    <w:rsid w:val="000726FA"/>
    <w:rsid w:val="00072EC6"/>
    <w:rsid w:val="00073AEB"/>
    <w:rsid w:val="00073B99"/>
    <w:rsid w:val="0007403D"/>
    <w:rsid w:val="00074314"/>
    <w:rsid w:val="000759A6"/>
    <w:rsid w:val="00075A1A"/>
    <w:rsid w:val="00075D01"/>
    <w:rsid w:val="000762E4"/>
    <w:rsid w:val="000763D9"/>
    <w:rsid w:val="0007782A"/>
    <w:rsid w:val="00077C2F"/>
    <w:rsid w:val="00080C60"/>
    <w:rsid w:val="000816CE"/>
    <w:rsid w:val="00081950"/>
    <w:rsid w:val="000822EE"/>
    <w:rsid w:val="00082834"/>
    <w:rsid w:val="00082E75"/>
    <w:rsid w:val="00082F84"/>
    <w:rsid w:val="00083BAA"/>
    <w:rsid w:val="000842A5"/>
    <w:rsid w:val="00084378"/>
    <w:rsid w:val="00085BE7"/>
    <w:rsid w:val="000869DF"/>
    <w:rsid w:val="000870EC"/>
    <w:rsid w:val="00087AEC"/>
    <w:rsid w:val="00087B8F"/>
    <w:rsid w:val="0009153B"/>
    <w:rsid w:val="00091CCD"/>
    <w:rsid w:val="0009207A"/>
    <w:rsid w:val="00092422"/>
    <w:rsid w:val="00093B25"/>
    <w:rsid w:val="00093B8F"/>
    <w:rsid w:val="00093F91"/>
    <w:rsid w:val="0009524F"/>
    <w:rsid w:val="000955E1"/>
    <w:rsid w:val="00095960"/>
    <w:rsid w:val="00095DD4"/>
    <w:rsid w:val="00097596"/>
    <w:rsid w:val="00097D91"/>
    <w:rsid w:val="000A0035"/>
    <w:rsid w:val="000A03B1"/>
    <w:rsid w:val="000A0B25"/>
    <w:rsid w:val="000A1AB8"/>
    <w:rsid w:val="000A1B28"/>
    <w:rsid w:val="000A21C8"/>
    <w:rsid w:val="000A2745"/>
    <w:rsid w:val="000A2E36"/>
    <w:rsid w:val="000A3DEA"/>
    <w:rsid w:val="000A4099"/>
    <w:rsid w:val="000A476E"/>
    <w:rsid w:val="000A51F4"/>
    <w:rsid w:val="000A5780"/>
    <w:rsid w:val="000A58D4"/>
    <w:rsid w:val="000A6732"/>
    <w:rsid w:val="000A7169"/>
    <w:rsid w:val="000A79DF"/>
    <w:rsid w:val="000B04A4"/>
    <w:rsid w:val="000B0B6B"/>
    <w:rsid w:val="000B1173"/>
    <w:rsid w:val="000B17A6"/>
    <w:rsid w:val="000B1BD7"/>
    <w:rsid w:val="000B2B5A"/>
    <w:rsid w:val="000B2F0F"/>
    <w:rsid w:val="000B4B7D"/>
    <w:rsid w:val="000B4E1E"/>
    <w:rsid w:val="000B569F"/>
    <w:rsid w:val="000B5968"/>
    <w:rsid w:val="000B7613"/>
    <w:rsid w:val="000C06F4"/>
    <w:rsid w:val="000C0A01"/>
    <w:rsid w:val="000C0C24"/>
    <w:rsid w:val="000C0E33"/>
    <w:rsid w:val="000C1F65"/>
    <w:rsid w:val="000C2871"/>
    <w:rsid w:val="000C2C54"/>
    <w:rsid w:val="000C3A06"/>
    <w:rsid w:val="000C4467"/>
    <w:rsid w:val="000C4CA8"/>
    <w:rsid w:val="000C4DC1"/>
    <w:rsid w:val="000C513C"/>
    <w:rsid w:val="000C5145"/>
    <w:rsid w:val="000C5A92"/>
    <w:rsid w:val="000C5A94"/>
    <w:rsid w:val="000C6A24"/>
    <w:rsid w:val="000C6E3E"/>
    <w:rsid w:val="000C6F6E"/>
    <w:rsid w:val="000C7E04"/>
    <w:rsid w:val="000C7E89"/>
    <w:rsid w:val="000D10B4"/>
    <w:rsid w:val="000D3020"/>
    <w:rsid w:val="000D3031"/>
    <w:rsid w:val="000D49CB"/>
    <w:rsid w:val="000D4A42"/>
    <w:rsid w:val="000D50F6"/>
    <w:rsid w:val="000E0BC2"/>
    <w:rsid w:val="000E0DDD"/>
    <w:rsid w:val="000E1922"/>
    <w:rsid w:val="000E1E78"/>
    <w:rsid w:val="000E221A"/>
    <w:rsid w:val="000E32C7"/>
    <w:rsid w:val="000E3394"/>
    <w:rsid w:val="000E3709"/>
    <w:rsid w:val="000E558B"/>
    <w:rsid w:val="000E6494"/>
    <w:rsid w:val="000E6FEE"/>
    <w:rsid w:val="000F16F9"/>
    <w:rsid w:val="000F1BF7"/>
    <w:rsid w:val="000F21B4"/>
    <w:rsid w:val="000F238D"/>
    <w:rsid w:val="000F31FB"/>
    <w:rsid w:val="000F4197"/>
    <w:rsid w:val="000F4AC1"/>
    <w:rsid w:val="001000DC"/>
    <w:rsid w:val="00100381"/>
    <w:rsid w:val="001004DC"/>
    <w:rsid w:val="00100B50"/>
    <w:rsid w:val="00101B75"/>
    <w:rsid w:val="00102172"/>
    <w:rsid w:val="001025AE"/>
    <w:rsid w:val="0010313D"/>
    <w:rsid w:val="00103188"/>
    <w:rsid w:val="0010392F"/>
    <w:rsid w:val="0010395C"/>
    <w:rsid w:val="00105D1A"/>
    <w:rsid w:val="0010670B"/>
    <w:rsid w:val="00106794"/>
    <w:rsid w:val="00111A25"/>
    <w:rsid w:val="00111CB7"/>
    <w:rsid w:val="001136F1"/>
    <w:rsid w:val="00113DF5"/>
    <w:rsid w:val="00114883"/>
    <w:rsid w:val="001154ED"/>
    <w:rsid w:val="001208D2"/>
    <w:rsid w:val="00121039"/>
    <w:rsid w:val="0012233C"/>
    <w:rsid w:val="00122AA8"/>
    <w:rsid w:val="00122BE5"/>
    <w:rsid w:val="00123475"/>
    <w:rsid w:val="001247F9"/>
    <w:rsid w:val="00124835"/>
    <w:rsid w:val="00125B4D"/>
    <w:rsid w:val="00125C49"/>
    <w:rsid w:val="00126BC2"/>
    <w:rsid w:val="00126C55"/>
    <w:rsid w:val="001274B4"/>
    <w:rsid w:val="00127899"/>
    <w:rsid w:val="001311C6"/>
    <w:rsid w:val="001313AB"/>
    <w:rsid w:val="00131A29"/>
    <w:rsid w:val="00131C8A"/>
    <w:rsid w:val="00131E1F"/>
    <w:rsid w:val="001346DE"/>
    <w:rsid w:val="00134C21"/>
    <w:rsid w:val="00135419"/>
    <w:rsid w:val="0013583C"/>
    <w:rsid w:val="00135D56"/>
    <w:rsid w:val="001361F2"/>
    <w:rsid w:val="00136EF8"/>
    <w:rsid w:val="00137DC6"/>
    <w:rsid w:val="00140044"/>
    <w:rsid w:val="00140874"/>
    <w:rsid w:val="001409AB"/>
    <w:rsid w:val="0014111F"/>
    <w:rsid w:val="00145C52"/>
    <w:rsid w:val="00146191"/>
    <w:rsid w:val="0014653D"/>
    <w:rsid w:val="00146B98"/>
    <w:rsid w:val="00151644"/>
    <w:rsid w:val="001528D8"/>
    <w:rsid w:val="001537B1"/>
    <w:rsid w:val="00154233"/>
    <w:rsid w:val="001543AB"/>
    <w:rsid w:val="00154BC4"/>
    <w:rsid w:val="00155177"/>
    <w:rsid w:val="00156625"/>
    <w:rsid w:val="00157BAC"/>
    <w:rsid w:val="00157F2C"/>
    <w:rsid w:val="00160B8D"/>
    <w:rsid w:val="00160BB3"/>
    <w:rsid w:val="00160D0B"/>
    <w:rsid w:val="00163766"/>
    <w:rsid w:val="001647B2"/>
    <w:rsid w:val="00165A28"/>
    <w:rsid w:val="0017051E"/>
    <w:rsid w:val="00170B3F"/>
    <w:rsid w:val="001716A5"/>
    <w:rsid w:val="00171CCA"/>
    <w:rsid w:val="00172238"/>
    <w:rsid w:val="00173946"/>
    <w:rsid w:val="00173CAC"/>
    <w:rsid w:val="0017432A"/>
    <w:rsid w:val="00174397"/>
    <w:rsid w:val="001744EE"/>
    <w:rsid w:val="00174E86"/>
    <w:rsid w:val="001757B5"/>
    <w:rsid w:val="001778A5"/>
    <w:rsid w:val="00180457"/>
    <w:rsid w:val="00180852"/>
    <w:rsid w:val="00180EA1"/>
    <w:rsid w:val="00182DEF"/>
    <w:rsid w:val="001837BF"/>
    <w:rsid w:val="00183CBD"/>
    <w:rsid w:val="00183E7C"/>
    <w:rsid w:val="00184ED7"/>
    <w:rsid w:val="00185046"/>
    <w:rsid w:val="00186514"/>
    <w:rsid w:val="00186ABA"/>
    <w:rsid w:val="001874E1"/>
    <w:rsid w:val="001877F8"/>
    <w:rsid w:val="0019128A"/>
    <w:rsid w:val="001913D7"/>
    <w:rsid w:val="00191687"/>
    <w:rsid w:val="00191FA5"/>
    <w:rsid w:val="0019222D"/>
    <w:rsid w:val="001933E9"/>
    <w:rsid w:val="00193AC2"/>
    <w:rsid w:val="00193C6C"/>
    <w:rsid w:val="0019422C"/>
    <w:rsid w:val="00195538"/>
    <w:rsid w:val="001969B5"/>
    <w:rsid w:val="00196A3A"/>
    <w:rsid w:val="00196B32"/>
    <w:rsid w:val="00196E44"/>
    <w:rsid w:val="0019794A"/>
    <w:rsid w:val="001A055A"/>
    <w:rsid w:val="001A0C40"/>
    <w:rsid w:val="001A1F38"/>
    <w:rsid w:val="001A3014"/>
    <w:rsid w:val="001A321E"/>
    <w:rsid w:val="001A37A7"/>
    <w:rsid w:val="001A3AD0"/>
    <w:rsid w:val="001A3BB1"/>
    <w:rsid w:val="001A3F9D"/>
    <w:rsid w:val="001A3FB2"/>
    <w:rsid w:val="001A4944"/>
    <w:rsid w:val="001A4AE5"/>
    <w:rsid w:val="001A5C84"/>
    <w:rsid w:val="001B0E07"/>
    <w:rsid w:val="001B1FC8"/>
    <w:rsid w:val="001B211B"/>
    <w:rsid w:val="001B63D7"/>
    <w:rsid w:val="001B6939"/>
    <w:rsid w:val="001B6A4F"/>
    <w:rsid w:val="001B6C5F"/>
    <w:rsid w:val="001B789B"/>
    <w:rsid w:val="001C0178"/>
    <w:rsid w:val="001C1740"/>
    <w:rsid w:val="001C22F4"/>
    <w:rsid w:val="001C3FE0"/>
    <w:rsid w:val="001C4F81"/>
    <w:rsid w:val="001C54FD"/>
    <w:rsid w:val="001C581E"/>
    <w:rsid w:val="001C5E0A"/>
    <w:rsid w:val="001C634E"/>
    <w:rsid w:val="001C70C9"/>
    <w:rsid w:val="001D0358"/>
    <w:rsid w:val="001D089F"/>
    <w:rsid w:val="001D1016"/>
    <w:rsid w:val="001D1081"/>
    <w:rsid w:val="001D1B50"/>
    <w:rsid w:val="001D2474"/>
    <w:rsid w:val="001D2D4C"/>
    <w:rsid w:val="001D31A6"/>
    <w:rsid w:val="001D38AE"/>
    <w:rsid w:val="001D3EF2"/>
    <w:rsid w:val="001D3F73"/>
    <w:rsid w:val="001D41A7"/>
    <w:rsid w:val="001D4FB3"/>
    <w:rsid w:val="001D5A21"/>
    <w:rsid w:val="001D5DC0"/>
    <w:rsid w:val="001D66A0"/>
    <w:rsid w:val="001D66DF"/>
    <w:rsid w:val="001D71A4"/>
    <w:rsid w:val="001D7849"/>
    <w:rsid w:val="001D7A56"/>
    <w:rsid w:val="001D7C86"/>
    <w:rsid w:val="001E0F43"/>
    <w:rsid w:val="001E10E1"/>
    <w:rsid w:val="001E1680"/>
    <w:rsid w:val="001E16E9"/>
    <w:rsid w:val="001E1B2F"/>
    <w:rsid w:val="001E1D70"/>
    <w:rsid w:val="001E1EFA"/>
    <w:rsid w:val="001E1EFC"/>
    <w:rsid w:val="001E48EA"/>
    <w:rsid w:val="001E5EBD"/>
    <w:rsid w:val="001E65DF"/>
    <w:rsid w:val="001E6BBA"/>
    <w:rsid w:val="001E6E3C"/>
    <w:rsid w:val="001F03C0"/>
    <w:rsid w:val="001F109B"/>
    <w:rsid w:val="001F1ACD"/>
    <w:rsid w:val="001F40F3"/>
    <w:rsid w:val="001F55EC"/>
    <w:rsid w:val="001F5CF3"/>
    <w:rsid w:val="001F7C62"/>
    <w:rsid w:val="00200F09"/>
    <w:rsid w:val="00200F47"/>
    <w:rsid w:val="00201879"/>
    <w:rsid w:val="00202F10"/>
    <w:rsid w:val="00203D61"/>
    <w:rsid w:val="002044CE"/>
    <w:rsid w:val="00205147"/>
    <w:rsid w:val="00206C05"/>
    <w:rsid w:val="0020762A"/>
    <w:rsid w:val="00207B8C"/>
    <w:rsid w:val="00207F79"/>
    <w:rsid w:val="00211A51"/>
    <w:rsid w:val="00213E04"/>
    <w:rsid w:val="00213FDF"/>
    <w:rsid w:val="00215D41"/>
    <w:rsid w:val="00215FAF"/>
    <w:rsid w:val="0021662A"/>
    <w:rsid w:val="00217BBC"/>
    <w:rsid w:val="00221006"/>
    <w:rsid w:val="00221305"/>
    <w:rsid w:val="00221441"/>
    <w:rsid w:val="0022253C"/>
    <w:rsid w:val="0022343D"/>
    <w:rsid w:val="00223C08"/>
    <w:rsid w:val="00225E2F"/>
    <w:rsid w:val="002306CD"/>
    <w:rsid w:val="0023193A"/>
    <w:rsid w:val="002327DE"/>
    <w:rsid w:val="00232C22"/>
    <w:rsid w:val="00233047"/>
    <w:rsid w:val="00233279"/>
    <w:rsid w:val="0023565C"/>
    <w:rsid w:val="00235943"/>
    <w:rsid w:val="00235FC9"/>
    <w:rsid w:val="00237902"/>
    <w:rsid w:val="0023794B"/>
    <w:rsid w:val="00237CDE"/>
    <w:rsid w:val="00241721"/>
    <w:rsid w:val="00242250"/>
    <w:rsid w:val="002423C4"/>
    <w:rsid w:val="00243695"/>
    <w:rsid w:val="00243821"/>
    <w:rsid w:val="00244A1C"/>
    <w:rsid w:val="00245013"/>
    <w:rsid w:val="00245314"/>
    <w:rsid w:val="00245573"/>
    <w:rsid w:val="002455ED"/>
    <w:rsid w:val="00246F2E"/>
    <w:rsid w:val="00247B34"/>
    <w:rsid w:val="0025048C"/>
    <w:rsid w:val="002505AF"/>
    <w:rsid w:val="00250767"/>
    <w:rsid w:val="00250A83"/>
    <w:rsid w:val="0025142B"/>
    <w:rsid w:val="00252810"/>
    <w:rsid w:val="00253235"/>
    <w:rsid w:val="0025424C"/>
    <w:rsid w:val="00254688"/>
    <w:rsid w:val="00254C58"/>
    <w:rsid w:val="00255358"/>
    <w:rsid w:val="00255D5C"/>
    <w:rsid w:val="002600CD"/>
    <w:rsid w:val="0026049B"/>
    <w:rsid w:val="00260B9C"/>
    <w:rsid w:val="002610BB"/>
    <w:rsid w:val="00262541"/>
    <w:rsid w:val="00262E01"/>
    <w:rsid w:val="00263283"/>
    <w:rsid w:val="002637F6"/>
    <w:rsid w:val="00263803"/>
    <w:rsid w:val="00264F45"/>
    <w:rsid w:val="0026511C"/>
    <w:rsid w:val="00265CAD"/>
    <w:rsid w:val="00265D55"/>
    <w:rsid w:val="0026641A"/>
    <w:rsid w:val="00266DA7"/>
    <w:rsid w:val="00270B86"/>
    <w:rsid w:val="002713C4"/>
    <w:rsid w:val="002714C3"/>
    <w:rsid w:val="00272196"/>
    <w:rsid w:val="0027320C"/>
    <w:rsid w:val="0027363A"/>
    <w:rsid w:val="0027373E"/>
    <w:rsid w:val="002737CF"/>
    <w:rsid w:val="002739D1"/>
    <w:rsid w:val="00275381"/>
    <w:rsid w:val="00276C7F"/>
    <w:rsid w:val="00277FDE"/>
    <w:rsid w:val="00280340"/>
    <w:rsid w:val="002811AD"/>
    <w:rsid w:val="00281DB7"/>
    <w:rsid w:val="00281F6E"/>
    <w:rsid w:val="00282C01"/>
    <w:rsid w:val="00282DED"/>
    <w:rsid w:val="0028343D"/>
    <w:rsid w:val="0028349D"/>
    <w:rsid w:val="00283BB7"/>
    <w:rsid w:val="00283BF3"/>
    <w:rsid w:val="00284382"/>
    <w:rsid w:val="00285315"/>
    <w:rsid w:val="0028556C"/>
    <w:rsid w:val="0028696F"/>
    <w:rsid w:val="00286CED"/>
    <w:rsid w:val="002871CB"/>
    <w:rsid w:val="00287315"/>
    <w:rsid w:val="002879F2"/>
    <w:rsid w:val="00290101"/>
    <w:rsid w:val="0029034B"/>
    <w:rsid w:val="0029196A"/>
    <w:rsid w:val="00291FC7"/>
    <w:rsid w:val="00292991"/>
    <w:rsid w:val="00292A08"/>
    <w:rsid w:val="00292CD5"/>
    <w:rsid w:val="0029347E"/>
    <w:rsid w:val="00294992"/>
    <w:rsid w:val="0029499F"/>
    <w:rsid w:val="00296BD9"/>
    <w:rsid w:val="002A00CD"/>
    <w:rsid w:val="002A22A0"/>
    <w:rsid w:val="002A2A45"/>
    <w:rsid w:val="002A3424"/>
    <w:rsid w:val="002A3C2E"/>
    <w:rsid w:val="002A483C"/>
    <w:rsid w:val="002A4EDE"/>
    <w:rsid w:val="002A50E1"/>
    <w:rsid w:val="002A5440"/>
    <w:rsid w:val="002A5FE0"/>
    <w:rsid w:val="002A64A0"/>
    <w:rsid w:val="002A6F33"/>
    <w:rsid w:val="002A7246"/>
    <w:rsid w:val="002A74B3"/>
    <w:rsid w:val="002B0030"/>
    <w:rsid w:val="002B04C0"/>
    <w:rsid w:val="002B2B4F"/>
    <w:rsid w:val="002B4F3B"/>
    <w:rsid w:val="002B5398"/>
    <w:rsid w:val="002B5E14"/>
    <w:rsid w:val="002B6006"/>
    <w:rsid w:val="002B6A0B"/>
    <w:rsid w:val="002B6B90"/>
    <w:rsid w:val="002C02E6"/>
    <w:rsid w:val="002C04B4"/>
    <w:rsid w:val="002C05B2"/>
    <w:rsid w:val="002C0A7D"/>
    <w:rsid w:val="002C0E03"/>
    <w:rsid w:val="002C1B76"/>
    <w:rsid w:val="002C1D49"/>
    <w:rsid w:val="002C1D92"/>
    <w:rsid w:val="002C3241"/>
    <w:rsid w:val="002C36C4"/>
    <w:rsid w:val="002C4D09"/>
    <w:rsid w:val="002C5EAF"/>
    <w:rsid w:val="002C6898"/>
    <w:rsid w:val="002C6C6C"/>
    <w:rsid w:val="002C6E3A"/>
    <w:rsid w:val="002C7D0C"/>
    <w:rsid w:val="002D229B"/>
    <w:rsid w:val="002D2506"/>
    <w:rsid w:val="002D265F"/>
    <w:rsid w:val="002D2DA4"/>
    <w:rsid w:val="002D4B9D"/>
    <w:rsid w:val="002D5151"/>
    <w:rsid w:val="002D55EA"/>
    <w:rsid w:val="002D5BDE"/>
    <w:rsid w:val="002D5F8B"/>
    <w:rsid w:val="002D63D4"/>
    <w:rsid w:val="002D67D4"/>
    <w:rsid w:val="002E1001"/>
    <w:rsid w:val="002E1AF6"/>
    <w:rsid w:val="002E1C13"/>
    <w:rsid w:val="002E1F7A"/>
    <w:rsid w:val="002E2883"/>
    <w:rsid w:val="002E37A5"/>
    <w:rsid w:val="002E39AF"/>
    <w:rsid w:val="002E3AB3"/>
    <w:rsid w:val="002E402F"/>
    <w:rsid w:val="002E424C"/>
    <w:rsid w:val="002E4595"/>
    <w:rsid w:val="002E55C8"/>
    <w:rsid w:val="002E6053"/>
    <w:rsid w:val="002E61F2"/>
    <w:rsid w:val="002E6723"/>
    <w:rsid w:val="002E684D"/>
    <w:rsid w:val="002E6D2C"/>
    <w:rsid w:val="002E6D5C"/>
    <w:rsid w:val="002E6FB2"/>
    <w:rsid w:val="002E75FD"/>
    <w:rsid w:val="002E7A94"/>
    <w:rsid w:val="002F1C1A"/>
    <w:rsid w:val="002F28AD"/>
    <w:rsid w:val="002F2F55"/>
    <w:rsid w:val="002F2F85"/>
    <w:rsid w:val="002F350E"/>
    <w:rsid w:val="002F36BB"/>
    <w:rsid w:val="002F391B"/>
    <w:rsid w:val="002F408A"/>
    <w:rsid w:val="002F4BBA"/>
    <w:rsid w:val="002F4BFD"/>
    <w:rsid w:val="002F511B"/>
    <w:rsid w:val="002F58A2"/>
    <w:rsid w:val="002F6728"/>
    <w:rsid w:val="002F6775"/>
    <w:rsid w:val="002F6F2A"/>
    <w:rsid w:val="002F7100"/>
    <w:rsid w:val="00300360"/>
    <w:rsid w:val="003006DB"/>
    <w:rsid w:val="00300959"/>
    <w:rsid w:val="00300EEF"/>
    <w:rsid w:val="003015AF"/>
    <w:rsid w:val="0030245A"/>
    <w:rsid w:val="00302CC9"/>
    <w:rsid w:val="003030A7"/>
    <w:rsid w:val="00303EE6"/>
    <w:rsid w:val="00304B31"/>
    <w:rsid w:val="0030526B"/>
    <w:rsid w:val="00305A7F"/>
    <w:rsid w:val="00305BFC"/>
    <w:rsid w:val="00306F8F"/>
    <w:rsid w:val="003072B6"/>
    <w:rsid w:val="00310418"/>
    <w:rsid w:val="003105AB"/>
    <w:rsid w:val="003105CD"/>
    <w:rsid w:val="00310823"/>
    <w:rsid w:val="003124A2"/>
    <w:rsid w:val="00312D06"/>
    <w:rsid w:val="00312E17"/>
    <w:rsid w:val="00313377"/>
    <w:rsid w:val="00313395"/>
    <w:rsid w:val="0031388B"/>
    <w:rsid w:val="00314F57"/>
    <w:rsid w:val="00314F78"/>
    <w:rsid w:val="00315988"/>
    <w:rsid w:val="00315B53"/>
    <w:rsid w:val="00315E9B"/>
    <w:rsid w:val="00316240"/>
    <w:rsid w:val="00316D0A"/>
    <w:rsid w:val="00317884"/>
    <w:rsid w:val="00320F30"/>
    <w:rsid w:val="00322182"/>
    <w:rsid w:val="00322C0C"/>
    <w:rsid w:val="00323BA2"/>
    <w:rsid w:val="003253B6"/>
    <w:rsid w:val="003256E9"/>
    <w:rsid w:val="00325D8B"/>
    <w:rsid w:val="00325E7E"/>
    <w:rsid w:val="00326011"/>
    <w:rsid w:val="00326E55"/>
    <w:rsid w:val="00327329"/>
    <w:rsid w:val="00330983"/>
    <w:rsid w:val="00330A6C"/>
    <w:rsid w:val="00330FDB"/>
    <w:rsid w:val="003311E2"/>
    <w:rsid w:val="00332C70"/>
    <w:rsid w:val="00335520"/>
    <w:rsid w:val="003357DF"/>
    <w:rsid w:val="00335857"/>
    <w:rsid w:val="00335C55"/>
    <w:rsid w:val="00336C6F"/>
    <w:rsid w:val="00336E23"/>
    <w:rsid w:val="00337217"/>
    <w:rsid w:val="00337DF7"/>
    <w:rsid w:val="00340912"/>
    <w:rsid w:val="00342381"/>
    <w:rsid w:val="0034387E"/>
    <w:rsid w:val="00344F51"/>
    <w:rsid w:val="00345457"/>
    <w:rsid w:val="00345AB6"/>
    <w:rsid w:val="00347249"/>
    <w:rsid w:val="00347703"/>
    <w:rsid w:val="003478DD"/>
    <w:rsid w:val="00350654"/>
    <w:rsid w:val="003507F2"/>
    <w:rsid w:val="00351071"/>
    <w:rsid w:val="00351574"/>
    <w:rsid w:val="00352416"/>
    <w:rsid w:val="003526C2"/>
    <w:rsid w:val="003527B8"/>
    <w:rsid w:val="003536D5"/>
    <w:rsid w:val="00353977"/>
    <w:rsid w:val="003543D3"/>
    <w:rsid w:val="00354408"/>
    <w:rsid w:val="00354B84"/>
    <w:rsid w:val="00354D10"/>
    <w:rsid w:val="0035532F"/>
    <w:rsid w:val="0035603A"/>
    <w:rsid w:val="00356134"/>
    <w:rsid w:val="00357622"/>
    <w:rsid w:val="00360D24"/>
    <w:rsid w:val="003624FE"/>
    <w:rsid w:val="00362D0D"/>
    <w:rsid w:val="003633B4"/>
    <w:rsid w:val="00363F77"/>
    <w:rsid w:val="0036409F"/>
    <w:rsid w:val="003655E1"/>
    <w:rsid w:val="00366FA4"/>
    <w:rsid w:val="00367A9C"/>
    <w:rsid w:val="003700A7"/>
    <w:rsid w:val="003710B6"/>
    <w:rsid w:val="00371144"/>
    <w:rsid w:val="00371A9E"/>
    <w:rsid w:val="00371FF4"/>
    <w:rsid w:val="00372E66"/>
    <w:rsid w:val="003735DC"/>
    <w:rsid w:val="00374C22"/>
    <w:rsid w:val="00374DE3"/>
    <w:rsid w:val="003751BA"/>
    <w:rsid w:val="00377163"/>
    <w:rsid w:val="003779D0"/>
    <w:rsid w:val="00377A63"/>
    <w:rsid w:val="00380179"/>
    <w:rsid w:val="00380827"/>
    <w:rsid w:val="00381C2B"/>
    <w:rsid w:val="0038262B"/>
    <w:rsid w:val="00382F4B"/>
    <w:rsid w:val="00383115"/>
    <w:rsid w:val="003837D3"/>
    <w:rsid w:val="00383D85"/>
    <w:rsid w:val="00383E22"/>
    <w:rsid w:val="0038440F"/>
    <w:rsid w:val="00384C22"/>
    <w:rsid w:val="00384DA7"/>
    <w:rsid w:val="003852A4"/>
    <w:rsid w:val="00385321"/>
    <w:rsid w:val="003855D4"/>
    <w:rsid w:val="0038571F"/>
    <w:rsid w:val="00386645"/>
    <w:rsid w:val="00386DC7"/>
    <w:rsid w:val="00390A5E"/>
    <w:rsid w:val="00390D0F"/>
    <w:rsid w:val="00390EAD"/>
    <w:rsid w:val="0039164D"/>
    <w:rsid w:val="003917F7"/>
    <w:rsid w:val="0039252D"/>
    <w:rsid w:val="003929EB"/>
    <w:rsid w:val="00392A3B"/>
    <w:rsid w:val="00393DF8"/>
    <w:rsid w:val="00393EA1"/>
    <w:rsid w:val="00394D76"/>
    <w:rsid w:val="00394DDA"/>
    <w:rsid w:val="0039554B"/>
    <w:rsid w:val="003956F3"/>
    <w:rsid w:val="00395DAB"/>
    <w:rsid w:val="00395F21"/>
    <w:rsid w:val="003969D0"/>
    <w:rsid w:val="00397892"/>
    <w:rsid w:val="003A00C7"/>
    <w:rsid w:val="003A024B"/>
    <w:rsid w:val="003A04E6"/>
    <w:rsid w:val="003A0E6C"/>
    <w:rsid w:val="003A156C"/>
    <w:rsid w:val="003A2159"/>
    <w:rsid w:val="003A267F"/>
    <w:rsid w:val="003A2968"/>
    <w:rsid w:val="003A3BA7"/>
    <w:rsid w:val="003A41D1"/>
    <w:rsid w:val="003A445C"/>
    <w:rsid w:val="003A486B"/>
    <w:rsid w:val="003A49B7"/>
    <w:rsid w:val="003A55CA"/>
    <w:rsid w:val="003A594B"/>
    <w:rsid w:val="003A5C94"/>
    <w:rsid w:val="003A71AE"/>
    <w:rsid w:val="003A7FF0"/>
    <w:rsid w:val="003B1E45"/>
    <w:rsid w:val="003B4397"/>
    <w:rsid w:val="003B445B"/>
    <w:rsid w:val="003B4B1D"/>
    <w:rsid w:val="003B5D21"/>
    <w:rsid w:val="003C0142"/>
    <w:rsid w:val="003C054F"/>
    <w:rsid w:val="003C08EE"/>
    <w:rsid w:val="003C1477"/>
    <w:rsid w:val="003C286A"/>
    <w:rsid w:val="003C3622"/>
    <w:rsid w:val="003C37BC"/>
    <w:rsid w:val="003C3E0C"/>
    <w:rsid w:val="003C49D8"/>
    <w:rsid w:val="003C5311"/>
    <w:rsid w:val="003C5509"/>
    <w:rsid w:val="003C6C02"/>
    <w:rsid w:val="003D012B"/>
    <w:rsid w:val="003D051D"/>
    <w:rsid w:val="003D0C07"/>
    <w:rsid w:val="003D15D5"/>
    <w:rsid w:val="003D2A0D"/>
    <w:rsid w:val="003D3F95"/>
    <w:rsid w:val="003D4CA9"/>
    <w:rsid w:val="003D4F2D"/>
    <w:rsid w:val="003D50B9"/>
    <w:rsid w:val="003D6169"/>
    <w:rsid w:val="003D660F"/>
    <w:rsid w:val="003D6A36"/>
    <w:rsid w:val="003E0B84"/>
    <w:rsid w:val="003E0EF1"/>
    <w:rsid w:val="003E0F71"/>
    <w:rsid w:val="003E1196"/>
    <w:rsid w:val="003E1380"/>
    <w:rsid w:val="003E23B1"/>
    <w:rsid w:val="003E2C8B"/>
    <w:rsid w:val="003E3C9E"/>
    <w:rsid w:val="003E42A1"/>
    <w:rsid w:val="003E44B0"/>
    <w:rsid w:val="003E4A74"/>
    <w:rsid w:val="003E600E"/>
    <w:rsid w:val="003E60D3"/>
    <w:rsid w:val="003E6A4C"/>
    <w:rsid w:val="003E73CF"/>
    <w:rsid w:val="003E7584"/>
    <w:rsid w:val="003E7B31"/>
    <w:rsid w:val="003F045F"/>
    <w:rsid w:val="003F278C"/>
    <w:rsid w:val="003F2FEE"/>
    <w:rsid w:val="003F393F"/>
    <w:rsid w:val="003F4797"/>
    <w:rsid w:val="003F584D"/>
    <w:rsid w:val="003F5B6D"/>
    <w:rsid w:val="003F5FEF"/>
    <w:rsid w:val="003F6EDB"/>
    <w:rsid w:val="003F7A1A"/>
    <w:rsid w:val="004007AC"/>
    <w:rsid w:val="004016A4"/>
    <w:rsid w:val="00401A9B"/>
    <w:rsid w:val="00401AD3"/>
    <w:rsid w:val="00402BAE"/>
    <w:rsid w:val="00403346"/>
    <w:rsid w:val="00403A7B"/>
    <w:rsid w:val="00403C31"/>
    <w:rsid w:val="00405AEA"/>
    <w:rsid w:val="004067FF"/>
    <w:rsid w:val="0040720D"/>
    <w:rsid w:val="00407955"/>
    <w:rsid w:val="004105CE"/>
    <w:rsid w:val="00411624"/>
    <w:rsid w:val="004143F7"/>
    <w:rsid w:val="00415E3F"/>
    <w:rsid w:val="00415F81"/>
    <w:rsid w:val="00415FE3"/>
    <w:rsid w:val="0041612C"/>
    <w:rsid w:val="00416BFB"/>
    <w:rsid w:val="00416D7D"/>
    <w:rsid w:val="00417E49"/>
    <w:rsid w:val="004201DF"/>
    <w:rsid w:val="00420856"/>
    <w:rsid w:val="004214B6"/>
    <w:rsid w:val="00421758"/>
    <w:rsid w:val="004224E6"/>
    <w:rsid w:val="00422E08"/>
    <w:rsid w:val="004230BC"/>
    <w:rsid w:val="0042353D"/>
    <w:rsid w:val="00424BE3"/>
    <w:rsid w:val="00425012"/>
    <w:rsid w:val="004261C0"/>
    <w:rsid w:val="00430593"/>
    <w:rsid w:val="00432616"/>
    <w:rsid w:val="004326BF"/>
    <w:rsid w:val="00433966"/>
    <w:rsid w:val="00433BB7"/>
    <w:rsid w:val="004350BE"/>
    <w:rsid w:val="0043711E"/>
    <w:rsid w:val="00440099"/>
    <w:rsid w:val="00441509"/>
    <w:rsid w:val="00442E18"/>
    <w:rsid w:val="0044359E"/>
    <w:rsid w:val="0044433D"/>
    <w:rsid w:val="004449D1"/>
    <w:rsid w:val="00445084"/>
    <w:rsid w:val="004460E5"/>
    <w:rsid w:val="004460E9"/>
    <w:rsid w:val="00446829"/>
    <w:rsid w:val="00446CD7"/>
    <w:rsid w:val="004478AA"/>
    <w:rsid w:val="00447D65"/>
    <w:rsid w:val="00450482"/>
    <w:rsid w:val="004515DC"/>
    <w:rsid w:val="00451C3A"/>
    <w:rsid w:val="00452716"/>
    <w:rsid w:val="004535AF"/>
    <w:rsid w:val="0045479A"/>
    <w:rsid w:val="004563A9"/>
    <w:rsid w:val="00456536"/>
    <w:rsid w:val="004569EF"/>
    <w:rsid w:val="00460009"/>
    <w:rsid w:val="004619F4"/>
    <w:rsid w:val="00462F28"/>
    <w:rsid w:val="00463399"/>
    <w:rsid w:val="0046369F"/>
    <w:rsid w:val="00463ED9"/>
    <w:rsid w:val="00464563"/>
    <w:rsid w:val="004656EA"/>
    <w:rsid w:val="0046672C"/>
    <w:rsid w:val="00467136"/>
    <w:rsid w:val="004677CB"/>
    <w:rsid w:val="00467800"/>
    <w:rsid w:val="00467DA7"/>
    <w:rsid w:val="00470381"/>
    <w:rsid w:val="0047061B"/>
    <w:rsid w:val="00470A29"/>
    <w:rsid w:val="00471027"/>
    <w:rsid w:val="0047264D"/>
    <w:rsid w:val="0047309D"/>
    <w:rsid w:val="00473D21"/>
    <w:rsid w:val="00474A8D"/>
    <w:rsid w:val="00474F7C"/>
    <w:rsid w:val="0047540F"/>
    <w:rsid w:val="00475ABB"/>
    <w:rsid w:val="00476B38"/>
    <w:rsid w:val="004770E5"/>
    <w:rsid w:val="00477ED2"/>
    <w:rsid w:val="00480763"/>
    <w:rsid w:val="00480F5E"/>
    <w:rsid w:val="004812FB"/>
    <w:rsid w:val="00481A4E"/>
    <w:rsid w:val="0048203E"/>
    <w:rsid w:val="00482D59"/>
    <w:rsid w:val="004833F1"/>
    <w:rsid w:val="00484C7F"/>
    <w:rsid w:val="004859F7"/>
    <w:rsid w:val="00485BAD"/>
    <w:rsid w:val="00485E70"/>
    <w:rsid w:val="00486B5A"/>
    <w:rsid w:val="00486F1D"/>
    <w:rsid w:val="0049012F"/>
    <w:rsid w:val="004904E1"/>
    <w:rsid w:val="00490EB0"/>
    <w:rsid w:val="0049116B"/>
    <w:rsid w:val="00491929"/>
    <w:rsid w:val="004919C3"/>
    <w:rsid w:val="00493618"/>
    <w:rsid w:val="00493B99"/>
    <w:rsid w:val="0049407F"/>
    <w:rsid w:val="0049640E"/>
    <w:rsid w:val="00496B3F"/>
    <w:rsid w:val="00497663"/>
    <w:rsid w:val="00497BD6"/>
    <w:rsid w:val="004A0233"/>
    <w:rsid w:val="004A05CC"/>
    <w:rsid w:val="004A07DB"/>
    <w:rsid w:val="004A139D"/>
    <w:rsid w:val="004A1A58"/>
    <w:rsid w:val="004A1AF1"/>
    <w:rsid w:val="004A211F"/>
    <w:rsid w:val="004A2529"/>
    <w:rsid w:val="004A276A"/>
    <w:rsid w:val="004A4A2B"/>
    <w:rsid w:val="004A53C2"/>
    <w:rsid w:val="004A5591"/>
    <w:rsid w:val="004A5834"/>
    <w:rsid w:val="004A5AD8"/>
    <w:rsid w:val="004A6C2B"/>
    <w:rsid w:val="004A7BED"/>
    <w:rsid w:val="004A7F50"/>
    <w:rsid w:val="004B01A6"/>
    <w:rsid w:val="004B0474"/>
    <w:rsid w:val="004B0D0B"/>
    <w:rsid w:val="004B10BB"/>
    <w:rsid w:val="004B17D3"/>
    <w:rsid w:val="004B193B"/>
    <w:rsid w:val="004B1B4E"/>
    <w:rsid w:val="004B1F43"/>
    <w:rsid w:val="004B4094"/>
    <w:rsid w:val="004B43A1"/>
    <w:rsid w:val="004B47D9"/>
    <w:rsid w:val="004B57FB"/>
    <w:rsid w:val="004B5BC7"/>
    <w:rsid w:val="004B724D"/>
    <w:rsid w:val="004B7431"/>
    <w:rsid w:val="004C0FDA"/>
    <w:rsid w:val="004C18A4"/>
    <w:rsid w:val="004C1BE0"/>
    <w:rsid w:val="004C2593"/>
    <w:rsid w:val="004C3124"/>
    <w:rsid w:val="004C3940"/>
    <w:rsid w:val="004C4466"/>
    <w:rsid w:val="004C4894"/>
    <w:rsid w:val="004C4C9B"/>
    <w:rsid w:val="004C4E8B"/>
    <w:rsid w:val="004C51F6"/>
    <w:rsid w:val="004C5263"/>
    <w:rsid w:val="004C6699"/>
    <w:rsid w:val="004C677F"/>
    <w:rsid w:val="004D0513"/>
    <w:rsid w:val="004D16FE"/>
    <w:rsid w:val="004D1AE9"/>
    <w:rsid w:val="004D21F4"/>
    <w:rsid w:val="004D2451"/>
    <w:rsid w:val="004D335C"/>
    <w:rsid w:val="004D33BA"/>
    <w:rsid w:val="004D3F0B"/>
    <w:rsid w:val="004D3FD1"/>
    <w:rsid w:val="004D4E34"/>
    <w:rsid w:val="004D4E63"/>
    <w:rsid w:val="004D67B6"/>
    <w:rsid w:val="004D7198"/>
    <w:rsid w:val="004D75DB"/>
    <w:rsid w:val="004D78D6"/>
    <w:rsid w:val="004E1B02"/>
    <w:rsid w:val="004E3BCF"/>
    <w:rsid w:val="004E460C"/>
    <w:rsid w:val="004E4AC3"/>
    <w:rsid w:val="004E5F0F"/>
    <w:rsid w:val="004E619A"/>
    <w:rsid w:val="004E7594"/>
    <w:rsid w:val="004F1002"/>
    <w:rsid w:val="004F1D8F"/>
    <w:rsid w:val="004F2233"/>
    <w:rsid w:val="004F2C68"/>
    <w:rsid w:val="004F48EB"/>
    <w:rsid w:val="004F48EF"/>
    <w:rsid w:val="004F4E5C"/>
    <w:rsid w:val="004F518A"/>
    <w:rsid w:val="004F54C4"/>
    <w:rsid w:val="004F5F74"/>
    <w:rsid w:val="004F639C"/>
    <w:rsid w:val="004F6EFD"/>
    <w:rsid w:val="004F718E"/>
    <w:rsid w:val="004F72F5"/>
    <w:rsid w:val="004F7DD8"/>
    <w:rsid w:val="005010DA"/>
    <w:rsid w:val="0050469A"/>
    <w:rsid w:val="0050470B"/>
    <w:rsid w:val="005069D4"/>
    <w:rsid w:val="00507635"/>
    <w:rsid w:val="00507A64"/>
    <w:rsid w:val="00507BE1"/>
    <w:rsid w:val="00507EE9"/>
    <w:rsid w:val="00507F51"/>
    <w:rsid w:val="005129F2"/>
    <w:rsid w:val="00512D4A"/>
    <w:rsid w:val="00513142"/>
    <w:rsid w:val="0051496A"/>
    <w:rsid w:val="0051538F"/>
    <w:rsid w:val="005165FE"/>
    <w:rsid w:val="00517505"/>
    <w:rsid w:val="005176D7"/>
    <w:rsid w:val="00520164"/>
    <w:rsid w:val="0052111F"/>
    <w:rsid w:val="005211B8"/>
    <w:rsid w:val="00522152"/>
    <w:rsid w:val="00522FFA"/>
    <w:rsid w:val="0052402F"/>
    <w:rsid w:val="00526AE8"/>
    <w:rsid w:val="00526DF9"/>
    <w:rsid w:val="0052722C"/>
    <w:rsid w:val="00530B9D"/>
    <w:rsid w:val="005314FB"/>
    <w:rsid w:val="00532DF3"/>
    <w:rsid w:val="00532FB1"/>
    <w:rsid w:val="00532FC2"/>
    <w:rsid w:val="00533250"/>
    <w:rsid w:val="005339C2"/>
    <w:rsid w:val="00533A22"/>
    <w:rsid w:val="00534C5A"/>
    <w:rsid w:val="00535D9B"/>
    <w:rsid w:val="005365E4"/>
    <w:rsid w:val="00536D52"/>
    <w:rsid w:val="00540457"/>
    <w:rsid w:val="00541076"/>
    <w:rsid w:val="00541101"/>
    <w:rsid w:val="00542B81"/>
    <w:rsid w:val="00542F83"/>
    <w:rsid w:val="00543A08"/>
    <w:rsid w:val="00543AD5"/>
    <w:rsid w:val="00543CE9"/>
    <w:rsid w:val="00544326"/>
    <w:rsid w:val="005444C7"/>
    <w:rsid w:val="0054464C"/>
    <w:rsid w:val="00544722"/>
    <w:rsid w:val="0054509D"/>
    <w:rsid w:val="00545674"/>
    <w:rsid w:val="00545F64"/>
    <w:rsid w:val="00546899"/>
    <w:rsid w:val="00546AAE"/>
    <w:rsid w:val="00546AB8"/>
    <w:rsid w:val="00546BEC"/>
    <w:rsid w:val="0055253D"/>
    <w:rsid w:val="00553558"/>
    <w:rsid w:val="005535B4"/>
    <w:rsid w:val="00554106"/>
    <w:rsid w:val="005543D2"/>
    <w:rsid w:val="00554C80"/>
    <w:rsid w:val="00556665"/>
    <w:rsid w:val="00556B55"/>
    <w:rsid w:val="00556D36"/>
    <w:rsid w:val="0055736A"/>
    <w:rsid w:val="00560274"/>
    <w:rsid w:val="0056034B"/>
    <w:rsid w:val="00560760"/>
    <w:rsid w:val="00561751"/>
    <w:rsid w:val="0056362B"/>
    <w:rsid w:val="00563FA6"/>
    <w:rsid w:val="00564DFC"/>
    <w:rsid w:val="00565100"/>
    <w:rsid w:val="00565B9B"/>
    <w:rsid w:val="005668F1"/>
    <w:rsid w:val="00566A91"/>
    <w:rsid w:val="0057117C"/>
    <w:rsid w:val="005713BE"/>
    <w:rsid w:val="005718AE"/>
    <w:rsid w:val="005721EE"/>
    <w:rsid w:val="00572764"/>
    <w:rsid w:val="00574DA3"/>
    <w:rsid w:val="005754ED"/>
    <w:rsid w:val="00576217"/>
    <w:rsid w:val="005772B2"/>
    <w:rsid w:val="00577F73"/>
    <w:rsid w:val="00580275"/>
    <w:rsid w:val="00580485"/>
    <w:rsid w:val="00580857"/>
    <w:rsid w:val="005817B5"/>
    <w:rsid w:val="005830CA"/>
    <w:rsid w:val="0058353B"/>
    <w:rsid w:val="00583B58"/>
    <w:rsid w:val="00585721"/>
    <w:rsid w:val="005862AE"/>
    <w:rsid w:val="00586763"/>
    <w:rsid w:val="00586FF9"/>
    <w:rsid w:val="00587021"/>
    <w:rsid w:val="005872D9"/>
    <w:rsid w:val="005875AE"/>
    <w:rsid w:val="005879A2"/>
    <w:rsid w:val="00587A31"/>
    <w:rsid w:val="00587F60"/>
    <w:rsid w:val="005909AD"/>
    <w:rsid w:val="00590B20"/>
    <w:rsid w:val="00590B95"/>
    <w:rsid w:val="005915E9"/>
    <w:rsid w:val="00592043"/>
    <w:rsid w:val="00592A6A"/>
    <w:rsid w:val="00593D6F"/>
    <w:rsid w:val="00593E6F"/>
    <w:rsid w:val="00594318"/>
    <w:rsid w:val="005944D8"/>
    <w:rsid w:val="0059569F"/>
    <w:rsid w:val="00596449"/>
    <w:rsid w:val="00596847"/>
    <w:rsid w:val="005A06D3"/>
    <w:rsid w:val="005A0BDB"/>
    <w:rsid w:val="005A29EB"/>
    <w:rsid w:val="005A3646"/>
    <w:rsid w:val="005A3E4B"/>
    <w:rsid w:val="005A44F1"/>
    <w:rsid w:val="005A4C40"/>
    <w:rsid w:val="005A5A42"/>
    <w:rsid w:val="005A650F"/>
    <w:rsid w:val="005A67A4"/>
    <w:rsid w:val="005A6B88"/>
    <w:rsid w:val="005B15C4"/>
    <w:rsid w:val="005B2B5C"/>
    <w:rsid w:val="005B30B2"/>
    <w:rsid w:val="005B36DA"/>
    <w:rsid w:val="005B41E2"/>
    <w:rsid w:val="005B4D0F"/>
    <w:rsid w:val="005B5EC2"/>
    <w:rsid w:val="005B7160"/>
    <w:rsid w:val="005B7718"/>
    <w:rsid w:val="005C088E"/>
    <w:rsid w:val="005C095D"/>
    <w:rsid w:val="005C1D14"/>
    <w:rsid w:val="005C31B7"/>
    <w:rsid w:val="005C3635"/>
    <w:rsid w:val="005C4475"/>
    <w:rsid w:val="005C461B"/>
    <w:rsid w:val="005C487E"/>
    <w:rsid w:val="005C4D00"/>
    <w:rsid w:val="005C5D24"/>
    <w:rsid w:val="005C7F41"/>
    <w:rsid w:val="005D0327"/>
    <w:rsid w:val="005D16B6"/>
    <w:rsid w:val="005D2081"/>
    <w:rsid w:val="005D224D"/>
    <w:rsid w:val="005D3532"/>
    <w:rsid w:val="005D3B23"/>
    <w:rsid w:val="005D4D54"/>
    <w:rsid w:val="005D4F54"/>
    <w:rsid w:val="005D5176"/>
    <w:rsid w:val="005D5197"/>
    <w:rsid w:val="005D5515"/>
    <w:rsid w:val="005D5B81"/>
    <w:rsid w:val="005D668F"/>
    <w:rsid w:val="005D694A"/>
    <w:rsid w:val="005D6E4D"/>
    <w:rsid w:val="005E00BE"/>
    <w:rsid w:val="005E2C22"/>
    <w:rsid w:val="005E30B7"/>
    <w:rsid w:val="005E4C32"/>
    <w:rsid w:val="005E4D97"/>
    <w:rsid w:val="005E4F49"/>
    <w:rsid w:val="005E552D"/>
    <w:rsid w:val="005E57DF"/>
    <w:rsid w:val="005E5E88"/>
    <w:rsid w:val="005E645A"/>
    <w:rsid w:val="005E6648"/>
    <w:rsid w:val="005E79D5"/>
    <w:rsid w:val="005F01A7"/>
    <w:rsid w:val="005F01DB"/>
    <w:rsid w:val="005F022F"/>
    <w:rsid w:val="005F07C7"/>
    <w:rsid w:val="005F1C59"/>
    <w:rsid w:val="005F24C5"/>
    <w:rsid w:val="005F29FE"/>
    <w:rsid w:val="005F2B34"/>
    <w:rsid w:val="005F549B"/>
    <w:rsid w:val="005F5DB4"/>
    <w:rsid w:val="005F627B"/>
    <w:rsid w:val="005F6519"/>
    <w:rsid w:val="005F7277"/>
    <w:rsid w:val="005F751E"/>
    <w:rsid w:val="005F7C42"/>
    <w:rsid w:val="006006B7"/>
    <w:rsid w:val="006012C9"/>
    <w:rsid w:val="00601301"/>
    <w:rsid w:val="00601D95"/>
    <w:rsid w:val="00602700"/>
    <w:rsid w:val="00602B98"/>
    <w:rsid w:val="00602F0B"/>
    <w:rsid w:val="006031C6"/>
    <w:rsid w:val="006036C1"/>
    <w:rsid w:val="006036D4"/>
    <w:rsid w:val="00603F43"/>
    <w:rsid w:val="00604B10"/>
    <w:rsid w:val="006050D0"/>
    <w:rsid w:val="00606984"/>
    <w:rsid w:val="0061117E"/>
    <w:rsid w:val="00613564"/>
    <w:rsid w:val="00614EBB"/>
    <w:rsid w:val="00616ED2"/>
    <w:rsid w:val="006213B2"/>
    <w:rsid w:val="00621E86"/>
    <w:rsid w:val="006221D4"/>
    <w:rsid w:val="00622430"/>
    <w:rsid w:val="00622E55"/>
    <w:rsid w:val="006235F6"/>
    <w:rsid w:val="00625660"/>
    <w:rsid w:val="00625762"/>
    <w:rsid w:val="00625D5F"/>
    <w:rsid w:val="00625F29"/>
    <w:rsid w:val="00627055"/>
    <w:rsid w:val="006271B7"/>
    <w:rsid w:val="0062765E"/>
    <w:rsid w:val="00627B4C"/>
    <w:rsid w:val="00630168"/>
    <w:rsid w:val="00630295"/>
    <w:rsid w:val="00630F02"/>
    <w:rsid w:val="006315BB"/>
    <w:rsid w:val="0063174D"/>
    <w:rsid w:val="00631AE0"/>
    <w:rsid w:val="0063217C"/>
    <w:rsid w:val="0063227F"/>
    <w:rsid w:val="0063265E"/>
    <w:rsid w:val="006327F3"/>
    <w:rsid w:val="0063577B"/>
    <w:rsid w:val="00636732"/>
    <w:rsid w:val="00636BBA"/>
    <w:rsid w:val="006375D0"/>
    <w:rsid w:val="00637CCD"/>
    <w:rsid w:val="00640443"/>
    <w:rsid w:val="00640EB4"/>
    <w:rsid w:val="0064142B"/>
    <w:rsid w:val="0064422F"/>
    <w:rsid w:val="0064445B"/>
    <w:rsid w:val="00644846"/>
    <w:rsid w:val="00644D72"/>
    <w:rsid w:val="00646187"/>
    <w:rsid w:val="006461C4"/>
    <w:rsid w:val="00646550"/>
    <w:rsid w:val="006468D3"/>
    <w:rsid w:val="00647968"/>
    <w:rsid w:val="00647C46"/>
    <w:rsid w:val="00647C91"/>
    <w:rsid w:val="00650F12"/>
    <w:rsid w:val="006531E7"/>
    <w:rsid w:val="00653786"/>
    <w:rsid w:val="00653C47"/>
    <w:rsid w:val="00653C6F"/>
    <w:rsid w:val="0065483F"/>
    <w:rsid w:val="00654A80"/>
    <w:rsid w:val="00655072"/>
    <w:rsid w:val="00655FF9"/>
    <w:rsid w:val="00656D00"/>
    <w:rsid w:val="00657BA6"/>
    <w:rsid w:val="00662267"/>
    <w:rsid w:val="00662D29"/>
    <w:rsid w:val="00666F5F"/>
    <w:rsid w:val="0066710C"/>
    <w:rsid w:val="00667316"/>
    <w:rsid w:val="00670A04"/>
    <w:rsid w:val="006711A6"/>
    <w:rsid w:val="006760EC"/>
    <w:rsid w:val="006763FA"/>
    <w:rsid w:val="00676E37"/>
    <w:rsid w:val="00677BF5"/>
    <w:rsid w:val="0068074F"/>
    <w:rsid w:val="006808A0"/>
    <w:rsid w:val="00681650"/>
    <w:rsid w:val="00681F73"/>
    <w:rsid w:val="00682947"/>
    <w:rsid w:val="006831AB"/>
    <w:rsid w:val="00683715"/>
    <w:rsid w:val="00683FAB"/>
    <w:rsid w:val="00685C44"/>
    <w:rsid w:val="00687227"/>
    <w:rsid w:val="00687417"/>
    <w:rsid w:val="006920C6"/>
    <w:rsid w:val="00692597"/>
    <w:rsid w:val="00692E2C"/>
    <w:rsid w:val="006942C3"/>
    <w:rsid w:val="00694424"/>
    <w:rsid w:val="00694B92"/>
    <w:rsid w:val="00695151"/>
    <w:rsid w:val="0069641E"/>
    <w:rsid w:val="006A0C34"/>
    <w:rsid w:val="006A0E2E"/>
    <w:rsid w:val="006A18D0"/>
    <w:rsid w:val="006A210C"/>
    <w:rsid w:val="006A24CE"/>
    <w:rsid w:val="006A28B8"/>
    <w:rsid w:val="006A35E7"/>
    <w:rsid w:val="006A3C91"/>
    <w:rsid w:val="006A4AEB"/>
    <w:rsid w:val="006A5CD0"/>
    <w:rsid w:val="006A64A7"/>
    <w:rsid w:val="006A67A8"/>
    <w:rsid w:val="006B00CC"/>
    <w:rsid w:val="006B072E"/>
    <w:rsid w:val="006B16BB"/>
    <w:rsid w:val="006B1E05"/>
    <w:rsid w:val="006B20CF"/>
    <w:rsid w:val="006B2401"/>
    <w:rsid w:val="006B27B6"/>
    <w:rsid w:val="006B29C9"/>
    <w:rsid w:val="006B310B"/>
    <w:rsid w:val="006B3A39"/>
    <w:rsid w:val="006B3FE0"/>
    <w:rsid w:val="006B54BB"/>
    <w:rsid w:val="006B69DC"/>
    <w:rsid w:val="006B6E45"/>
    <w:rsid w:val="006B7ED8"/>
    <w:rsid w:val="006C08BF"/>
    <w:rsid w:val="006C1850"/>
    <w:rsid w:val="006C1879"/>
    <w:rsid w:val="006C2398"/>
    <w:rsid w:val="006C2954"/>
    <w:rsid w:val="006C31FF"/>
    <w:rsid w:val="006C3F9A"/>
    <w:rsid w:val="006C42F7"/>
    <w:rsid w:val="006C443B"/>
    <w:rsid w:val="006C4FD6"/>
    <w:rsid w:val="006C6931"/>
    <w:rsid w:val="006C787F"/>
    <w:rsid w:val="006D23CF"/>
    <w:rsid w:val="006D3379"/>
    <w:rsid w:val="006D3CE1"/>
    <w:rsid w:val="006D665D"/>
    <w:rsid w:val="006D68A8"/>
    <w:rsid w:val="006D7D4B"/>
    <w:rsid w:val="006E1B4D"/>
    <w:rsid w:val="006E2905"/>
    <w:rsid w:val="006E2EA7"/>
    <w:rsid w:val="006E3256"/>
    <w:rsid w:val="006E4C68"/>
    <w:rsid w:val="006E64EB"/>
    <w:rsid w:val="006E6D21"/>
    <w:rsid w:val="006F1AFE"/>
    <w:rsid w:val="006F217B"/>
    <w:rsid w:val="006F28BB"/>
    <w:rsid w:val="006F2CAE"/>
    <w:rsid w:val="006F3128"/>
    <w:rsid w:val="006F45D3"/>
    <w:rsid w:val="006F4F2A"/>
    <w:rsid w:val="006F7246"/>
    <w:rsid w:val="006F7324"/>
    <w:rsid w:val="006F7B60"/>
    <w:rsid w:val="006F7BEE"/>
    <w:rsid w:val="00700563"/>
    <w:rsid w:val="0070129D"/>
    <w:rsid w:val="0070174A"/>
    <w:rsid w:val="00701BF4"/>
    <w:rsid w:val="00701F39"/>
    <w:rsid w:val="00702849"/>
    <w:rsid w:val="007031E3"/>
    <w:rsid w:val="00703653"/>
    <w:rsid w:val="00704398"/>
    <w:rsid w:val="00704719"/>
    <w:rsid w:val="00704B7F"/>
    <w:rsid w:val="00704C96"/>
    <w:rsid w:val="00705217"/>
    <w:rsid w:val="0070522E"/>
    <w:rsid w:val="007060F4"/>
    <w:rsid w:val="00706A6C"/>
    <w:rsid w:val="00706B36"/>
    <w:rsid w:val="00707192"/>
    <w:rsid w:val="00707CC2"/>
    <w:rsid w:val="00707DF8"/>
    <w:rsid w:val="0071018E"/>
    <w:rsid w:val="00711A30"/>
    <w:rsid w:val="00711A44"/>
    <w:rsid w:val="007127D5"/>
    <w:rsid w:val="00713779"/>
    <w:rsid w:val="00715AB2"/>
    <w:rsid w:val="0071771C"/>
    <w:rsid w:val="0072136A"/>
    <w:rsid w:val="00721CC2"/>
    <w:rsid w:val="0072214E"/>
    <w:rsid w:val="00723E66"/>
    <w:rsid w:val="0072422C"/>
    <w:rsid w:val="007245F8"/>
    <w:rsid w:val="00724A62"/>
    <w:rsid w:val="00724B19"/>
    <w:rsid w:val="00725022"/>
    <w:rsid w:val="0072531D"/>
    <w:rsid w:val="00727800"/>
    <w:rsid w:val="00727889"/>
    <w:rsid w:val="00727AE8"/>
    <w:rsid w:val="007300AB"/>
    <w:rsid w:val="00730A3B"/>
    <w:rsid w:val="00731337"/>
    <w:rsid w:val="00733242"/>
    <w:rsid w:val="007334B3"/>
    <w:rsid w:val="00733B2A"/>
    <w:rsid w:val="00734ABA"/>
    <w:rsid w:val="007369EA"/>
    <w:rsid w:val="00737F06"/>
    <w:rsid w:val="007409BA"/>
    <w:rsid w:val="00740E47"/>
    <w:rsid w:val="007465BD"/>
    <w:rsid w:val="00746723"/>
    <w:rsid w:val="00746DCC"/>
    <w:rsid w:val="00747EF3"/>
    <w:rsid w:val="00750666"/>
    <w:rsid w:val="00752A04"/>
    <w:rsid w:val="00752CE8"/>
    <w:rsid w:val="0075399C"/>
    <w:rsid w:val="007539BF"/>
    <w:rsid w:val="00753EAE"/>
    <w:rsid w:val="00754343"/>
    <w:rsid w:val="00754ADA"/>
    <w:rsid w:val="00756C2E"/>
    <w:rsid w:val="00760704"/>
    <w:rsid w:val="007611A7"/>
    <w:rsid w:val="00761D3E"/>
    <w:rsid w:val="00762FA8"/>
    <w:rsid w:val="007631F3"/>
    <w:rsid w:val="00763552"/>
    <w:rsid w:val="00764C6C"/>
    <w:rsid w:val="00765160"/>
    <w:rsid w:val="00765BD4"/>
    <w:rsid w:val="00765FCC"/>
    <w:rsid w:val="007665A5"/>
    <w:rsid w:val="00770508"/>
    <w:rsid w:val="007725DB"/>
    <w:rsid w:val="00772801"/>
    <w:rsid w:val="00772A85"/>
    <w:rsid w:val="007748CB"/>
    <w:rsid w:val="00774CC0"/>
    <w:rsid w:val="0077583F"/>
    <w:rsid w:val="00776AD3"/>
    <w:rsid w:val="00776E40"/>
    <w:rsid w:val="0078023B"/>
    <w:rsid w:val="00780764"/>
    <w:rsid w:val="0078083D"/>
    <w:rsid w:val="0078175C"/>
    <w:rsid w:val="00781CF4"/>
    <w:rsid w:val="00781E36"/>
    <w:rsid w:val="00781F1C"/>
    <w:rsid w:val="00781F42"/>
    <w:rsid w:val="0078224D"/>
    <w:rsid w:val="00782A5A"/>
    <w:rsid w:val="00783E77"/>
    <w:rsid w:val="00784D3E"/>
    <w:rsid w:val="00785B76"/>
    <w:rsid w:val="00785C7B"/>
    <w:rsid w:val="0078707F"/>
    <w:rsid w:val="00787F96"/>
    <w:rsid w:val="00790BDD"/>
    <w:rsid w:val="00792028"/>
    <w:rsid w:val="00792433"/>
    <w:rsid w:val="00792981"/>
    <w:rsid w:val="00793532"/>
    <w:rsid w:val="00793D76"/>
    <w:rsid w:val="007942CB"/>
    <w:rsid w:val="0079457F"/>
    <w:rsid w:val="0079528B"/>
    <w:rsid w:val="0079535F"/>
    <w:rsid w:val="00796E55"/>
    <w:rsid w:val="00796FC3"/>
    <w:rsid w:val="007973BC"/>
    <w:rsid w:val="0079788C"/>
    <w:rsid w:val="007A0980"/>
    <w:rsid w:val="007A1C34"/>
    <w:rsid w:val="007A1E18"/>
    <w:rsid w:val="007A37BF"/>
    <w:rsid w:val="007A4352"/>
    <w:rsid w:val="007A43C0"/>
    <w:rsid w:val="007A475A"/>
    <w:rsid w:val="007A517C"/>
    <w:rsid w:val="007A56A0"/>
    <w:rsid w:val="007A620E"/>
    <w:rsid w:val="007B3539"/>
    <w:rsid w:val="007B48FC"/>
    <w:rsid w:val="007B5036"/>
    <w:rsid w:val="007B5071"/>
    <w:rsid w:val="007B530C"/>
    <w:rsid w:val="007B58E1"/>
    <w:rsid w:val="007B5935"/>
    <w:rsid w:val="007B6371"/>
    <w:rsid w:val="007C02DD"/>
    <w:rsid w:val="007C337E"/>
    <w:rsid w:val="007C34D2"/>
    <w:rsid w:val="007C3B58"/>
    <w:rsid w:val="007C4651"/>
    <w:rsid w:val="007C4841"/>
    <w:rsid w:val="007C55D7"/>
    <w:rsid w:val="007C5C5F"/>
    <w:rsid w:val="007C5E1F"/>
    <w:rsid w:val="007C636B"/>
    <w:rsid w:val="007C7143"/>
    <w:rsid w:val="007D0A6F"/>
    <w:rsid w:val="007D0E92"/>
    <w:rsid w:val="007D1206"/>
    <w:rsid w:val="007D27E2"/>
    <w:rsid w:val="007D3013"/>
    <w:rsid w:val="007D3255"/>
    <w:rsid w:val="007D500A"/>
    <w:rsid w:val="007D61C9"/>
    <w:rsid w:val="007D676F"/>
    <w:rsid w:val="007D6910"/>
    <w:rsid w:val="007D7B00"/>
    <w:rsid w:val="007E0035"/>
    <w:rsid w:val="007E076B"/>
    <w:rsid w:val="007E086D"/>
    <w:rsid w:val="007E0A67"/>
    <w:rsid w:val="007E1580"/>
    <w:rsid w:val="007E17E5"/>
    <w:rsid w:val="007E1E2C"/>
    <w:rsid w:val="007E4120"/>
    <w:rsid w:val="007E5E9A"/>
    <w:rsid w:val="007E74C4"/>
    <w:rsid w:val="007F0A23"/>
    <w:rsid w:val="007F16A1"/>
    <w:rsid w:val="007F1AA2"/>
    <w:rsid w:val="007F3A1B"/>
    <w:rsid w:val="007F3D7F"/>
    <w:rsid w:val="007F4379"/>
    <w:rsid w:val="007F5E4E"/>
    <w:rsid w:val="007F780D"/>
    <w:rsid w:val="00801746"/>
    <w:rsid w:val="00802950"/>
    <w:rsid w:val="00802B41"/>
    <w:rsid w:val="00802D51"/>
    <w:rsid w:val="008035AF"/>
    <w:rsid w:val="008036A5"/>
    <w:rsid w:val="00804454"/>
    <w:rsid w:val="0080453D"/>
    <w:rsid w:val="00804775"/>
    <w:rsid w:val="00805B3F"/>
    <w:rsid w:val="00805C3F"/>
    <w:rsid w:val="00805CB5"/>
    <w:rsid w:val="00806157"/>
    <w:rsid w:val="00806306"/>
    <w:rsid w:val="00806D13"/>
    <w:rsid w:val="00807AA7"/>
    <w:rsid w:val="00807E4D"/>
    <w:rsid w:val="00810911"/>
    <w:rsid w:val="00810E44"/>
    <w:rsid w:val="008112C6"/>
    <w:rsid w:val="008113DB"/>
    <w:rsid w:val="00814128"/>
    <w:rsid w:val="0081498A"/>
    <w:rsid w:val="00814B08"/>
    <w:rsid w:val="00815750"/>
    <w:rsid w:val="00815DE4"/>
    <w:rsid w:val="008168A9"/>
    <w:rsid w:val="00817896"/>
    <w:rsid w:val="00821222"/>
    <w:rsid w:val="00821B24"/>
    <w:rsid w:val="008225B5"/>
    <w:rsid w:val="00822825"/>
    <w:rsid w:val="00823F36"/>
    <w:rsid w:val="00824040"/>
    <w:rsid w:val="00824EAB"/>
    <w:rsid w:val="00825B33"/>
    <w:rsid w:val="00825F44"/>
    <w:rsid w:val="00826C06"/>
    <w:rsid w:val="00826D7B"/>
    <w:rsid w:val="0082703B"/>
    <w:rsid w:val="00827E23"/>
    <w:rsid w:val="00830D2F"/>
    <w:rsid w:val="00830F44"/>
    <w:rsid w:val="008310B0"/>
    <w:rsid w:val="00831BCE"/>
    <w:rsid w:val="0083204E"/>
    <w:rsid w:val="0083401F"/>
    <w:rsid w:val="00836481"/>
    <w:rsid w:val="0083692F"/>
    <w:rsid w:val="00842803"/>
    <w:rsid w:val="00842D91"/>
    <w:rsid w:val="0084324D"/>
    <w:rsid w:val="00843590"/>
    <w:rsid w:val="00843AB5"/>
    <w:rsid w:val="00846855"/>
    <w:rsid w:val="00847578"/>
    <w:rsid w:val="00847D6E"/>
    <w:rsid w:val="00850F70"/>
    <w:rsid w:val="00852408"/>
    <w:rsid w:val="008524E2"/>
    <w:rsid w:val="00852CEF"/>
    <w:rsid w:val="008537F0"/>
    <w:rsid w:val="00855C32"/>
    <w:rsid w:val="00856402"/>
    <w:rsid w:val="008565F9"/>
    <w:rsid w:val="00857BA0"/>
    <w:rsid w:val="00857E9D"/>
    <w:rsid w:val="008608D9"/>
    <w:rsid w:val="00860FD2"/>
    <w:rsid w:val="00861554"/>
    <w:rsid w:val="008615DE"/>
    <w:rsid w:val="0086306A"/>
    <w:rsid w:val="00863166"/>
    <w:rsid w:val="0086428E"/>
    <w:rsid w:val="00864617"/>
    <w:rsid w:val="0086500C"/>
    <w:rsid w:val="00866B52"/>
    <w:rsid w:val="00867493"/>
    <w:rsid w:val="00867669"/>
    <w:rsid w:val="00870DF4"/>
    <w:rsid w:val="00873B86"/>
    <w:rsid w:val="008741C9"/>
    <w:rsid w:val="00875308"/>
    <w:rsid w:val="0087598F"/>
    <w:rsid w:val="008764C9"/>
    <w:rsid w:val="00876822"/>
    <w:rsid w:val="008769ED"/>
    <w:rsid w:val="00876AE3"/>
    <w:rsid w:val="00881195"/>
    <w:rsid w:val="0088158D"/>
    <w:rsid w:val="0088243E"/>
    <w:rsid w:val="008826AB"/>
    <w:rsid w:val="00882CE1"/>
    <w:rsid w:val="0088331D"/>
    <w:rsid w:val="0088357C"/>
    <w:rsid w:val="00883D29"/>
    <w:rsid w:val="008859CA"/>
    <w:rsid w:val="008861F1"/>
    <w:rsid w:val="00887208"/>
    <w:rsid w:val="0089027B"/>
    <w:rsid w:val="00890A22"/>
    <w:rsid w:val="00890E2A"/>
    <w:rsid w:val="00890E49"/>
    <w:rsid w:val="00891541"/>
    <w:rsid w:val="00891695"/>
    <w:rsid w:val="008917E6"/>
    <w:rsid w:val="00891A22"/>
    <w:rsid w:val="008921FC"/>
    <w:rsid w:val="0089397E"/>
    <w:rsid w:val="00893C50"/>
    <w:rsid w:val="00894B99"/>
    <w:rsid w:val="00894C7E"/>
    <w:rsid w:val="00895038"/>
    <w:rsid w:val="00895569"/>
    <w:rsid w:val="00895BA4"/>
    <w:rsid w:val="00896137"/>
    <w:rsid w:val="0089668B"/>
    <w:rsid w:val="008A0D7F"/>
    <w:rsid w:val="008A4613"/>
    <w:rsid w:val="008A54A4"/>
    <w:rsid w:val="008A5DB6"/>
    <w:rsid w:val="008A737A"/>
    <w:rsid w:val="008A766A"/>
    <w:rsid w:val="008A7681"/>
    <w:rsid w:val="008A7FE6"/>
    <w:rsid w:val="008B0A54"/>
    <w:rsid w:val="008B197D"/>
    <w:rsid w:val="008B1C86"/>
    <w:rsid w:val="008B24C6"/>
    <w:rsid w:val="008B434A"/>
    <w:rsid w:val="008B5B2F"/>
    <w:rsid w:val="008B5FFC"/>
    <w:rsid w:val="008B7259"/>
    <w:rsid w:val="008B7BA9"/>
    <w:rsid w:val="008C0165"/>
    <w:rsid w:val="008C0C0C"/>
    <w:rsid w:val="008C1CB1"/>
    <w:rsid w:val="008C245D"/>
    <w:rsid w:val="008C2B42"/>
    <w:rsid w:val="008C2C79"/>
    <w:rsid w:val="008C3760"/>
    <w:rsid w:val="008C3E89"/>
    <w:rsid w:val="008C6794"/>
    <w:rsid w:val="008C6D7E"/>
    <w:rsid w:val="008C7D2D"/>
    <w:rsid w:val="008D00DB"/>
    <w:rsid w:val="008D0EC9"/>
    <w:rsid w:val="008D0FA8"/>
    <w:rsid w:val="008D13FD"/>
    <w:rsid w:val="008D1C39"/>
    <w:rsid w:val="008D2092"/>
    <w:rsid w:val="008D2127"/>
    <w:rsid w:val="008D23A7"/>
    <w:rsid w:val="008D27FA"/>
    <w:rsid w:val="008D289A"/>
    <w:rsid w:val="008D3565"/>
    <w:rsid w:val="008D3C08"/>
    <w:rsid w:val="008D3E91"/>
    <w:rsid w:val="008D3EA7"/>
    <w:rsid w:val="008D446E"/>
    <w:rsid w:val="008D46B6"/>
    <w:rsid w:val="008D4A0B"/>
    <w:rsid w:val="008D5784"/>
    <w:rsid w:val="008D5A2C"/>
    <w:rsid w:val="008D5E1B"/>
    <w:rsid w:val="008D5E8C"/>
    <w:rsid w:val="008D67E4"/>
    <w:rsid w:val="008D6CD7"/>
    <w:rsid w:val="008D7A4F"/>
    <w:rsid w:val="008D7E57"/>
    <w:rsid w:val="008E2EB6"/>
    <w:rsid w:val="008E3386"/>
    <w:rsid w:val="008E3804"/>
    <w:rsid w:val="008E6568"/>
    <w:rsid w:val="008E688D"/>
    <w:rsid w:val="008E6BE9"/>
    <w:rsid w:val="008E7859"/>
    <w:rsid w:val="008F0166"/>
    <w:rsid w:val="008F0791"/>
    <w:rsid w:val="008F0EFA"/>
    <w:rsid w:val="008F1148"/>
    <w:rsid w:val="008F1376"/>
    <w:rsid w:val="008F22F9"/>
    <w:rsid w:val="008F4709"/>
    <w:rsid w:val="008F48EA"/>
    <w:rsid w:val="008F568E"/>
    <w:rsid w:val="008F599A"/>
    <w:rsid w:val="008F7B63"/>
    <w:rsid w:val="008F7BF9"/>
    <w:rsid w:val="00900B0E"/>
    <w:rsid w:val="00900B1B"/>
    <w:rsid w:val="00900C51"/>
    <w:rsid w:val="009011DE"/>
    <w:rsid w:val="00901E84"/>
    <w:rsid w:val="009029D6"/>
    <w:rsid w:val="00903146"/>
    <w:rsid w:val="00903427"/>
    <w:rsid w:val="009048E0"/>
    <w:rsid w:val="00904D7B"/>
    <w:rsid w:val="009056CC"/>
    <w:rsid w:val="00907AED"/>
    <w:rsid w:val="00907B8E"/>
    <w:rsid w:val="009107B1"/>
    <w:rsid w:val="00911AD6"/>
    <w:rsid w:val="00914235"/>
    <w:rsid w:val="0091444A"/>
    <w:rsid w:val="00914E4B"/>
    <w:rsid w:val="00915A4D"/>
    <w:rsid w:val="00915EAA"/>
    <w:rsid w:val="009166FC"/>
    <w:rsid w:val="0091711E"/>
    <w:rsid w:val="00920932"/>
    <w:rsid w:val="0092112B"/>
    <w:rsid w:val="0092205C"/>
    <w:rsid w:val="009230B4"/>
    <w:rsid w:val="00923866"/>
    <w:rsid w:val="00923B0C"/>
    <w:rsid w:val="0092446C"/>
    <w:rsid w:val="00924470"/>
    <w:rsid w:val="0092463F"/>
    <w:rsid w:val="00924CF4"/>
    <w:rsid w:val="00924ECE"/>
    <w:rsid w:val="009255B6"/>
    <w:rsid w:val="00925691"/>
    <w:rsid w:val="0092570E"/>
    <w:rsid w:val="00927E36"/>
    <w:rsid w:val="00930629"/>
    <w:rsid w:val="00931073"/>
    <w:rsid w:val="00932217"/>
    <w:rsid w:val="00932BDB"/>
    <w:rsid w:val="00933449"/>
    <w:rsid w:val="00933620"/>
    <w:rsid w:val="00933E41"/>
    <w:rsid w:val="00935B53"/>
    <w:rsid w:val="00935FAB"/>
    <w:rsid w:val="00936D89"/>
    <w:rsid w:val="00940FF8"/>
    <w:rsid w:val="0094100A"/>
    <w:rsid w:val="0094163C"/>
    <w:rsid w:val="00941825"/>
    <w:rsid w:val="009418D9"/>
    <w:rsid w:val="00941971"/>
    <w:rsid w:val="00942397"/>
    <w:rsid w:val="00942ED1"/>
    <w:rsid w:val="0094334D"/>
    <w:rsid w:val="0094379E"/>
    <w:rsid w:val="00944840"/>
    <w:rsid w:val="00944BE7"/>
    <w:rsid w:val="00944FFE"/>
    <w:rsid w:val="00945D24"/>
    <w:rsid w:val="00945D83"/>
    <w:rsid w:val="0094736F"/>
    <w:rsid w:val="00947BE3"/>
    <w:rsid w:val="0095051A"/>
    <w:rsid w:val="00950660"/>
    <w:rsid w:val="00951918"/>
    <w:rsid w:val="0095255F"/>
    <w:rsid w:val="00953061"/>
    <w:rsid w:val="009531B6"/>
    <w:rsid w:val="009545A7"/>
    <w:rsid w:val="00954D0F"/>
    <w:rsid w:val="00954E4D"/>
    <w:rsid w:val="009550A2"/>
    <w:rsid w:val="0095528A"/>
    <w:rsid w:val="00955632"/>
    <w:rsid w:val="00955649"/>
    <w:rsid w:val="00955BA1"/>
    <w:rsid w:val="0095757C"/>
    <w:rsid w:val="00957862"/>
    <w:rsid w:val="00960997"/>
    <w:rsid w:val="00960CED"/>
    <w:rsid w:val="00961C39"/>
    <w:rsid w:val="00961DE9"/>
    <w:rsid w:val="00961ECA"/>
    <w:rsid w:val="009620C2"/>
    <w:rsid w:val="00962C2C"/>
    <w:rsid w:val="00964328"/>
    <w:rsid w:val="00965221"/>
    <w:rsid w:val="00965B47"/>
    <w:rsid w:val="00965CBC"/>
    <w:rsid w:val="009665FD"/>
    <w:rsid w:val="00966743"/>
    <w:rsid w:val="00966A0B"/>
    <w:rsid w:val="00966F54"/>
    <w:rsid w:val="00967392"/>
    <w:rsid w:val="00967D51"/>
    <w:rsid w:val="00970683"/>
    <w:rsid w:val="00970802"/>
    <w:rsid w:val="00970BED"/>
    <w:rsid w:val="00971E0C"/>
    <w:rsid w:val="00972026"/>
    <w:rsid w:val="00972119"/>
    <w:rsid w:val="00972ED9"/>
    <w:rsid w:val="009731A3"/>
    <w:rsid w:val="0097360A"/>
    <w:rsid w:val="00974410"/>
    <w:rsid w:val="009754A3"/>
    <w:rsid w:val="0097577E"/>
    <w:rsid w:val="00976233"/>
    <w:rsid w:val="00976E85"/>
    <w:rsid w:val="00977324"/>
    <w:rsid w:val="00977337"/>
    <w:rsid w:val="00977866"/>
    <w:rsid w:val="009811AD"/>
    <w:rsid w:val="009812D5"/>
    <w:rsid w:val="009816F1"/>
    <w:rsid w:val="00981AD7"/>
    <w:rsid w:val="0098202D"/>
    <w:rsid w:val="009821A4"/>
    <w:rsid w:val="00982D01"/>
    <w:rsid w:val="009840AC"/>
    <w:rsid w:val="00984A73"/>
    <w:rsid w:val="00984C58"/>
    <w:rsid w:val="00984F1A"/>
    <w:rsid w:val="00984F1E"/>
    <w:rsid w:val="00984FE2"/>
    <w:rsid w:val="00985A07"/>
    <w:rsid w:val="00986123"/>
    <w:rsid w:val="00987048"/>
    <w:rsid w:val="0098745F"/>
    <w:rsid w:val="009874E1"/>
    <w:rsid w:val="0098770C"/>
    <w:rsid w:val="00987B77"/>
    <w:rsid w:val="00991E55"/>
    <w:rsid w:val="00992178"/>
    <w:rsid w:val="00992238"/>
    <w:rsid w:val="0099225A"/>
    <w:rsid w:val="009922A8"/>
    <w:rsid w:val="00992C51"/>
    <w:rsid w:val="00992E79"/>
    <w:rsid w:val="00993F89"/>
    <w:rsid w:val="00994014"/>
    <w:rsid w:val="009948E9"/>
    <w:rsid w:val="00995DB3"/>
    <w:rsid w:val="0099678E"/>
    <w:rsid w:val="00996E39"/>
    <w:rsid w:val="0099730B"/>
    <w:rsid w:val="00997B9C"/>
    <w:rsid w:val="009A028A"/>
    <w:rsid w:val="009A0307"/>
    <w:rsid w:val="009A07C4"/>
    <w:rsid w:val="009A122A"/>
    <w:rsid w:val="009A1925"/>
    <w:rsid w:val="009A1E10"/>
    <w:rsid w:val="009A2260"/>
    <w:rsid w:val="009A2FA8"/>
    <w:rsid w:val="009A38B9"/>
    <w:rsid w:val="009A4201"/>
    <w:rsid w:val="009A47BC"/>
    <w:rsid w:val="009A4B7F"/>
    <w:rsid w:val="009A5CC3"/>
    <w:rsid w:val="009A5DE4"/>
    <w:rsid w:val="009A6457"/>
    <w:rsid w:val="009A75F1"/>
    <w:rsid w:val="009B0B47"/>
    <w:rsid w:val="009B0C5B"/>
    <w:rsid w:val="009B0F85"/>
    <w:rsid w:val="009B2C59"/>
    <w:rsid w:val="009B3FAC"/>
    <w:rsid w:val="009B4487"/>
    <w:rsid w:val="009B5EC7"/>
    <w:rsid w:val="009B5F38"/>
    <w:rsid w:val="009B669E"/>
    <w:rsid w:val="009B679B"/>
    <w:rsid w:val="009B70E1"/>
    <w:rsid w:val="009B70F4"/>
    <w:rsid w:val="009B7EF1"/>
    <w:rsid w:val="009C164E"/>
    <w:rsid w:val="009C1D8C"/>
    <w:rsid w:val="009C2171"/>
    <w:rsid w:val="009C22CC"/>
    <w:rsid w:val="009C2696"/>
    <w:rsid w:val="009C34F7"/>
    <w:rsid w:val="009C451C"/>
    <w:rsid w:val="009C4B59"/>
    <w:rsid w:val="009C4BBB"/>
    <w:rsid w:val="009C4CFF"/>
    <w:rsid w:val="009C53AA"/>
    <w:rsid w:val="009C56FD"/>
    <w:rsid w:val="009C62B8"/>
    <w:rsid w:val="009C6485"/>
    <w:rsid w:val="009C6635"/>
    <w:rsid w:val="009C6EC1"/>
    <w:rsid w:val="009C7498"/>
    <w:rsid w:val="009C7F96"/>
    <w:rsid w:val="009D0769"/>
    <w:rsid w:val="009D0865"/>
    <w:rsid w:val="009D1AB1"/>
    <w:rsid w:val="009D35DB"/>
    <w:rsid w:val="009D3F70"/>
    <w:rsid w:val="009D561B"/>
    <w:rsid w:val="009D5DF2"/>
    <w:rsid w:val="009D6093"/>
    <w:rsid w:val="009D7B64"/>
    <w:rsid w:val="009E00A7"/>
    <w:rsid w:val="009E093A"/>
    <w:rsid w:val="009E10FC"/>
    <w:rsid w:val="009E22E6"/>
    <w:rsid w:val="009E3120"/>
    <w:rsid w:val="009E389A"/>
    <w:rsid w:val="009E562F"/>
    <w:rsid w:val="009E58DF"/>
    <w:rsid w:val="009E598B"/>
    <w:rsid w:val="009E67AA"/>
    <w:rsid w:val="009E737C"/>
    <w:rsid w:val="009E7EAD"/>
    <w:rsid w:val="009F0BC6"/>
    <w:rsid w:val="009F10B6"/>
    <w:rsid w:val="009F1A11"/>
    <w:rsid w:val="009F2FB0"/>
    <w:rsid w:val="009F3274"/>
    <w:rsid w:val="009F3F25"/>
    <w:rsid w:val="009F4541"/>
    <w:rsid w:val="009F51FA"/>
    <w:rsid w:val="009F628E"/>
    <w:rsid w:val="009F6468"/>
    <w:rsid w:val="009F6639"/>
    <w:rsid w:val="009F6C4D"/>
    <w:rsid w:val="009F74D0"/>
    <w:rsid w:val="009F7822"/>
    <w:rsid w:val="00A00D37"/>
    <w:rsid w:val="00A00FF1"/>
    <w:rsid w:val="00A02898"/>
    <w:rsid w:val="00A028A1"/>
    <w:rsid w:val="00A02CCE"/>
    <w:rsid w:val="00A02FC9"/>
    <w:rsid w:val="00A03B96"/>
    <w:rsid w:val="00A03D29"/>
    <w:rsid w:val="00A05DF3"/>
    <w:rsid w:val="00A0607F"/>
    <w:rsid w:val="00A06E07"/>
    <w:rsid w:val="00A0770D"/>
    <w:rsid w:val="00A07C5C"/>
    <w:rsid w:val="00A1039A"/>
    <w:rsid w:val="00A11560"/>
    <w:rsid w:val="00A12E40"/>
    <w:rsid w:val="00A132F1"/>
    <w:rsid w:val="00A13322"/>
    <w:rsid w:val="00A1384D"/>
    <w:rsid w:val="00A13974"/>
    <w:rsid w:val="00A146E4"/>
    <w:rsid w:val="00A149E0"/>
    <w:rsid w:val="00A1549D"/>
    <w:rsid w:val="00A15895"/>
    <w:rsid w:val="00A15B56"/>
    <w:rsid w:val="00A16E8A"/>
    <w:rsid w:val="00A200DB"/>
    <w:rsid w:val="00A201E4"/>
    <w:rsid w:val="00A2039D"/>
    <w:rsid w:val="00A204C3"/>
    <w:rsid w:val="00A2148B"/>
    <w:rsid w:val="00A220F4"/>
    <w:rsid w:val="00A22FB6"/>
    <w:rsid w:val="00A2307A"/>
    <w:rsid w:val="00A233F9"/>
    <w:rsid w:val="00A235B4"/>
    <w:rsid w:val="00A23DE4"/>
    <w:rsid w:val="00A25535"/>
    <w:rsid w:val="00A26ECD"/>
    <w:rsid w:val="00A27078"/>
    <w:rsid w:val="00A271A3"/>
    <w:rsid w:val="00A27445"/>
    <w:rsid w:val="00A30D5F"/>
    <w:rsid w:val="00A31234"/>
    <w:rsid w:val="00A312E4"/>
    <w:rsid w:val="00A31791"/>
    <w:rsid w:val="00A31806"/>
    <w:rsid w:val="00A32B33"/>
    <w:rsid w:val="00A33756"/>
    <w:rsid w:val="00A33AF7"/>
    <w:rsid w:val="00A34166"/>
    <w:rsid w:val="00A341C2"/>
    <w:rsid w:val="00A344E2"/>
    <w:rsid w:val="00A34523"/>
    <w:rsid w:val="00A34D4F"/>
    <w:rsid w:val="00A37096"/>
    <w:rsid w:val="00A3709D"/>
    <w:rsid w:val="00A37A21"/>
    <w:rsid w:val="00A40BBC"/>
    <w:rsid w:val="00A41A35"/>
    <w:rsid w:val="00A41EEE"/>
    <w:rsid w:val="00A422A5"/>
    <w:rsid w:val="00A440F0"/>
    <w:rsid w:val="00A4427B"/>
    <w:rsid w:val="00A444AA"/>
    <w:rsid w:val="00A445CD"/>
    <w:rsid w:val="00A448A4"/>
    <w:rsid w:val="00A456D5"/>
    <w:rsid w:val="00A4588D"/>
    <w:rsid w:val="00A4652F"/>
    <w:rsid w:val="00A465B4"/>
    <w:rsid w:val="00A471B4"/>
    <w:rsid w:val="00A47BC1"/>
    <w:rsid w:val="00A50235"/>
    <w:rsid w:val="00A50A9B"/>
    <w:rsid w:val="00A50F7D"/>
    <w:rsid w:val="00A5116B"/>
    <w:rsid w:val="00A512FF"/>
    <w:rsid w:val="00A51795"/>
    <w:rsid w:val="00A51929"/>
    <w:rsid w:val="00A53810"/>
    <w:rsid w:val="00A53EAF"/>
    <w:rsid w:val="00A542CF"/>
    <w:rsid w:val="00A54B3C"/>
    <w:rsid w:val="00A5522F"/>
    <w:rsid w:val="00A5523C"/>
    <w:rsid w:val="00A56EED"/>
    <w:rsid w:val="00A57AAD"/>
    <w:rsid w:val="00A57D36"/>
    <w:rsid w:val="00A603C4"/>
    <w:rsid w:val="00A60D5D"/>
    <w:rsid w:val="00A610E6"/>
    <w:rsid w:val="00A615BD"/>
    <w:rsid w:val="00A61C94"/>
    <w:rsid w:val="00A622DB"/>
    <w:rsid w:val="00A62769"/>
    <w:rsid w:val="00A62E67"/>
    <w:rsid w:val="00A63A55"/>
    <w:rsid w:val="00A63C5F"/>
    <w:rsid w:val="00A63E3C"/>
    <w:rsid w:val="00A6404E"/>
    <w:rsid w:val="00A645E8"/>
    <w:rsid w:val="00A646BA"/>
    <w:rsid w:val="00A64784"/>
    <w:rsid w:val="00A6547D"/>
    <w:rsid w:val="00A657E9"/>
    <w:rsid w:val="00A658CF"/>
    <w:rsid w:val="00A65D08"/>
    <w:rsid w:val="00A65EA2"/>
    <w:rsid w:val="00A666E1"/>
    <w:rsid w:val="00A66E5A"/>
    <w:rsid w:val="00A67168"/>
    <w:rsid w:val="00A674BC"/>
    <w:rsid w:val="00A67DE8"/>
    <w:rsid w:val="00A701C3"/>
    <w:rsid w:val="00A70BA6"/>
    <w:rsid w:val="00A713DB"/>
    <w:rsid w:val="00A72482"/>
    <w:rsid w:val="00A72C6B"/>
    <w:rsid w:val="00A73796"/>
    <w:rsid w:val="00A7443C"/>
    <w:rsid w:val="00A74470"/>
    <w:rsid w:val="00A74A75"/>
    <w:rsid w:val="00A7614C"/>
    <w:rsid w:val="00A76BF8"/>
    <w:rsid w:val="00A76C49"/>
    <w:rsid w:val="00A76D97"/>
    <w:rsid w:val="00A771C4"/>
    <w:rsid w:val="00A80469"/>
    <w:rsid w:val="00A821C7"/>
    <w:rsid w:val="00A833A7"/>
    <w:rsid w:val="00A83667"/>
    <w:rsid w:val="00A85A9D"/>
    <w:rsid w:val="00A85CA2"/>
    <w:rsid w:val="00A86396"/>
    <w:rsid w:val="00A86451"/>
    <w:rsid w:val="00A86A0F"/>
    <w:rsid w:val="00A905F3"/>
    <w:rsid w:val="00A90BB0"/>
    <w:rsid w:val="00A90D4F"/>
    <w:rsid w:val="00A91F33"/>
    <w:rsid w:val="00A925E9"/>
    <w:rsid w:val="00A9268A"/>
    <w:rsid w:val="00A94F6E"/>
    <w:rsid w:val="00A959D5"/>
    <w:rsid w:val="00A9607D"/>
    <w:rsid w:val="00A960CC"/>
    <w:rsid w:val="00A9631B"/>
    <w:rsid w:val="00A976AF"/>
    <w:rsid w:val="00AA00B3"/>
    <w:rsid w:val="00AA1908"/>
    <w:rsid w:val="00AA1CD5"/>
    <w:rsid w:val="00AA1ED6"/>
    <w:rsid w:val="00AA28E7"/>
    <w:rsid w:val="00AA2E8F"/>
    <w:rsid w:val="00AA355B"/>
    <w:rsid w:val="00AA3BE3"/>
    <w:rsid w:val="00AA3E07"/>
    <w:rsid w:val="00AA3F4F"/>
    <w:rsid w:val="00AA5487"/>
    <w:rsid w:val="00AA6767"/>
    <w:rsid w:val="00AA6FC9"/>
    <w:rsid w:val="00AB09B9"/>
    <w:rsid w:val="00AB0B0D"/>
    <w:rsid w:val="00AB0C7C"/>
    <w:rsid w:val="00AB19D5"/>
    <w:rsid w:val="00AB1DAE"/>
    <w:rsid w:val="00AB35BF"/>
    <w:rsid w:val="00AB4213"/>
    <w:rsid w:val="00AB44C7"/>
    <w:rsid w:val="00AB4961"/>
    <w:rsid w:val="00AB4C88"/>
    <w:rsid w:val="00AB668F"/>
    <w:rsid w:val="00AB75C9"/>
    <w:rsid w:val="00AC09BE"/>
    <w:rsid w:val="00AC0BED"/>
    <w:rsid w:val="00AC1A91"/>
    <w:rsid w:val="00AC2C02"/>
    <w:rsid w:val="00AC51C3"/>
    <w:rsid w:val="00AC625C"/>
    <w:rsid w:val="00AC6B6E"/>
    <w:rsid w:val="00AC79C0"/>
    <w:rsid w:val="00AC7C00"/>
    <w:rsid w:val="00AD01C0"/>
    <w:rsid w:val="00AD1296"/>
    <w:rsid w:val="00AD1319"/>
    <w:rsid w:val="00AD26AA"/>
    <w:rsid w:val="00AD2EF8"/>
    <w:rsid w:val="00AD2F87"/>
    <w:rsid w:val="00AD3557"/>
    <w:rsid w:val="00AD3CD8"/>
    <w:rsid w:val="00AD45CD"/>
    <w:rsid w:val="00AD492A"/>
    <w:rsid w:val="00AD53CA"/>
    <w:rsid w:val="00AD5F1F"/>
    <w:rsid w:val="00AD6108"/>
    <w:rsid w:val="00AD61D7"/>
    <w:rsid w:val="00AD73C1"/>
    <w:rsid w:val="00AD7689"/>
    <w:rsid w:val="00AD78AD"/>
    <w:rsid w:val="00AD7DFE"/>
    <w:rsid w:val="00AE076B"/>
    <w:rsid w:val="00AE167D"/>
    <w:rsid w:val="00AE21D9"/>
    <w:rsid w:val="00AE2DBB"/>
    <w:rsid w:val="00AE3115"/>
    <w:rsid w:val="00AE44A3"/>
    <w:rsid w:val="00AE4BE6"/>
    <w:rsid w:val="00AE4DEA"/>
    <w:rsid w:val="00AE5209"/>
    <w:rsid w:val="00AE59AE"/>
    <w:rsid w:val="00AE5EBD"/>
    <w:rsid w:val="00AE658F"/>
    <w:rsid w:val="00AE70AF"/>
    <w:rsid w:val="00AE7132"/>
    <w:rsid w:val="00AE7CBE"/>
    <w:rsid w:val="00AF1471"/>
    <w:rsid w:val="00AF2504"/>
    <w:rsid w:val="00AF4426"/>
    <w:rsid w:val="00AF46A5"/>
    <w:rsid w:val="00AF522E"/>
    <w:rsid w:val="00AF5423"/>
    <w:rsid w:val="00AF54EC"/>
    <w:rsid w:val="00AF5802"/>
    <w:rsid w:val="00AF58D5"/>
    <w:rsid w:val="00AF5AF4"/>
    <w:rsid w:val="00AF5EB3"/>
    <w:rsid w:val="00AF6EB0"/>
    <w:rsid w:val="00AF72AC"/>
    <w:rsid w:val="00AF743F"/>
    <w:rsid w:val="00AF7F80"/>
    <w:rsid w:val="00B00298"/>
    <w:rsid w:val="00B00606"/>
    <w:rsid w:val="00B01124"/>
    <w:rsid w:val="00B025C6"/>
    <w:rsid w:val="00B0277A"/>
    <w:rsid w:val="00B02ED5"/>
    <w:rsid w:val="00B03E13"/>
    <w:rsid w:val="00B04391"/>
    <w:rsid w:val="00B1032B"/>
    <w:rsid w:val="00B10601"/>
    <w:rsid w:val="00B112B0"/>
    <w:rsid w:val="00B117E5"/>
    <w:rsid w:val="00B117E9"/>
    <w:rsid w:val="00B11C74"/>
    <w:rsid w:val="00B12C42"/>
    <w:rsid w:val="00B12E1F"/>
    <w:rsid w:val="00B13DCC"/>
    <w:rsid w:val="00B146D9"/>
    <w:rsid w:val="00B15BA8"/>
    <w:rsid w:val="00B15D10"/>
    <w:rsid w:val="00B15DD5"/>
    <w:rsid w:val="00B16181"/>
    <w:rsid w:val="00B17B3E"/>
    <w:rsid w:val="00B17BA1"/>
    <w:rsid w:val="00B206C9"/>
    <w:rsid w:val="00B20749"/>
    <w:rsid w:val="00B20E71"/>
    <w:rsid w:val="00B21917"/>
    <w:rsid w:val="00B2203E"/>
    <w:rsid w:val="00B23265"/>
    <w:rsid w:val="00B23C14"/>
    <w:rsid w:val="00B244D9"/>
    <w:rsid w:val="00B255B1"/>
    <w:rsid w:val="00B26533"/>
    <w:rsid w:val="00B268DB"/>
    <w:rsid w:val="00B27748"/>
    <w:rsid w:val="00B30DAF"/>
    <w:rsid w:val="00B3112D"/>
    <w:rsid w:val="00B3148D"/>
    <w:rsid w:val="00B31598"/>
    <w:rsid w:val="00B31868"/>
    <w:rsid w:val="00B3187D"/>
    <w:rsid w:val="00B32B92"/>
    <w:rsid w:val="00B33DB5"/>
    <w:rsid w:val="00B34545"/>
    <w:rsid w:val="00B350A7"/>
    <w:rsid w:val="00B351F7"/>
    <w:rsid w:val="00B353E8"/>
    <w:rsid w:val="00B355E0"/>
    <w:rsid w:val="00B35BB0"/>
    <w:rsid w:val="00B35EA8"/>
    <w:rsid w:val="00B36FF9"/>
    <w:rsid w:val="00B37534"/>
    <w:rsid w:val="00B37EFE"/>
    <w:rsid w:val="00B41FE4"/>
    <w:rsid w:val="00B420C4"/>
    <w:rsid w:val="00B43A78"/>
    <w:rsid w:val="00B43F2B"/>
    <w:rsid w:val="00B467FC"/>
    <w:rsid w:val="00B468EF"/>
    <w:rsid w:val="00B4730A"/>
    <w:rsid w:val="00B47F2A"/>
    <w:rsid w:val="00B50013"/>
    <w:rsid w:val="00B505DF"/>
    <w:rsid w:val="00B52083"/>
    <w:rsid w:val="00B52863"/>
    <w:rsid w:val="00B52976"/>
    <w:rsid w:val="00B5448E"/>
    <w:rsid w:val="00B54C47"/>
    <w:rsid w:val="00B55057"/>
    <w:rsid w:val="00B564FE"/>
    <w:rsid w:val="00B5737C"/>
    <w:rsid w:val="00B57D29"/>
    <w:rsid w:val="00B57F15"/>
    <w:rsid w:val="00B63BEF"/>
    <w:rsid w:val="00B656FB"/>
    <w:rsid w:val="00B658CE"/>
    <w:rsid w:val="00B66A88"/>
    <w:rsid w:val="00B72866"/>
    <w:rsid w:val="00B72978"/>
    <w:rsid w:val="00B72F52"/>
    <w:rsid w:val="00B72F5E"/>
    <w:rsid w:val="00B7313A"/>
    <w:rsid w:val="00B738D3"/>
    <w:rsid w:val="00B7429E"/>
    <w:rsid w:val="00B74334"/>
    <w:rsid w:val="00B747B6"/>
    <w:rsid w:val="00B77799"/>
    <w:rsid w:val="00B7790B"/>
    <w:rsid w:val="00B77963"/>
    <w:rsid w:val="00B80496"/>
    <w:rsid w:val="00B8183B"/>
    <w:rsid w:val="00B81A89"/>
    <w:rsid w:val="00B81DA8"/>
    <w:rsid w:val="00B82AFB"/>
    <w:rsid w:val="00B82EA4"/>
    <w:rsid w:val="00B85804"/>
    <w:rsid w:val="00B86109"/>
    <w:rsid w:val="00B86A1F"/>
    <w:rsid w:val="00B90833"/>
    <w:rsid w:val="00B914F1"/>
    <w:rsid w:val="00B92933"/>
    <w:rsid w:val="00B937AD"/>
    <w:rsid w:val="00B93B6E"/>
    <w:rsid w:val="00B93FCA"/>
    <w:rsid w:val="00B943CC"/>
    <w:rsid w:val="00B95555"/>
    <w:rsid w:val="00B9614F"/>
    <w:rsid w:val="00B9620F"/>
    <w:rsid w:val="00B9688A"/>
    <w:rsid w:val="00B96BED"/>
    <w:rsid w:val="00BA110A"/>
    <w:rsid w:val="00BA2393"/>
    <w:rsid w:val="00BA2949"/>
    <w:rsid w:val="00BA493C"/>
    <w:rsid w:val="00BA4D2B"/>
    <w:rsid w:val="00BA5602"/>
    <w:rsid w:val="00BA5AD6"/>
    <w:rsid w:val="00BA63F6"/>
    <w:rsid w:val="00BA655F"/>
    <w:rsid w:val="00BA686D"/>
    <w:rsid w:val="00BA6AE9"/>
    <w:rsid w:val="00BB1A29"/>
    <w:rsid w:val="00BB4319"/>
    <w:rsid w:val="00BB4713"/>
    <w:rsid w:val="00BB6827"/>
    <w:rsid w:val="00BB6FE7"/>
    <w:rsid w:val="00BB74E3"/>
    <w:rsid w:val="00BB7C60"/>
    <w:rsid w:val="00BC0091"/>
    <w:rsid w:val="00BC086A"/>
    <w:rsid w:val="00BC08E7"/>
    <w:rsid w:val="00BC1587"/>
    <w:rsid w:val="00BC1DE2"/>
    <w:rsid w:val="00BC222C"/>
    <w:rsid w:val="00BC2262"/>
    <w:rsid w:val="00BC273F"/>
    <w:rsid w:val="00BC2AB6"/>
    <w:rsid w:val="00BC3F9F"/>
    <w:rsid w:val="00BC438D"/>
    <w:rsid w:val="00BC496A"/>
    <w:rsid w:val="00BC4EAF"/>
    <w:rsid w:val="00BC5784"/>
    <w:rsid w:val="00BC69B0"/>
    <w:rsid w:val="00BC6A3C"/>
    <w:rsid w:val="00BC7EAB"/>
    <w:rsid w:val="00BD05E3"/>
    <w:rsid w:val="00BD0923"/>
    <w:rsid w:val="00BD155D"/>
    <w:rsid w:val="00BD180B"/>
    <w:rsid w:val="00BD1815"/>
    <w:rsid w:val="00BD1E2D"/>
    <w:rsid w:val="00BD1FDA"/>
    <w:rsid w:val="00BD2E07"/>
    <w:rsid w:val="00BD3948"/>
    <w:rsid w:val="00BD415B"/>
    <w:rsid w:val="00BD4DCE"/>
    <w:rsid w:val="00BD5AED"/>
    <w:rsid w:val="00BD5CC0"/>
    <w:rsid w:val="00BD5DB8"/>
    <w:rsid w:val="00BD6001"/>
    <w:rsid w:val="00BD6089"/>
    <w:rsid w:val="00BE0374"/>
    <w:rsid w:val="00BE03DA"/>
    <w:rsid w:val="00BE0FF7"/>
    <w:rsid w:val="00BE1773"/>
    <w:rsid w:val="00BE1D39"/>
    <w:rsid w:val="00BE3977"/>
    <w:rsid w:val="00BE39EB"/>
    <w:rsid w:val="00BE500A"/>
    <w:rsid w:val="00BE50D1"/>
    <w:rsid w:val="00BE607A"/>
    <w:rsid w:val="00BE6487"/>
    <w:rsid w:val="00BF0651"/>
    <w:rsid w:val="00BF43CA"/>
    <w:rsid w:val="00BF53FD"/>
    <w:rsid w:val="00BF6C0B"/>
    <w:rsid w:val="00BF6CC3"/>
    <w:rsid w:val="00BF6EFD"/>
    <w:rsid w:val="00BF724D"/>
    <w:rsid w:val="00BF7338"/>
    <w:rsid w:val="00BF7949"/>
    <w:rsid w:val="00C005F6"/>
    <w:rsid w:val="00C0103D"/>
    <w:rsid w:val="00C01651"/>
    <w:rsid w:val="00C01874"/>
    <w:rsid w:val="00C01E92"/>
    <w:rsid w:val="00C01EEB"/>
    <w:rsid w:val="00C02362"/>
    <w:rsid w:val="00C02714"/>
    <w:rsid w:val="00C03E8B"/>
    <w:rsid w:val="00C04222"/>
    <w:rsid w:val="00C04A41"/>
    <w:rsid w:val="00C04D4C"/>
    <w:rsid w:val="00C04D5E"/>
    <w:rsid w:val="00C04F51"/>
    <w:rsid w:val="00C05280"/>
    <w:rsid w:val="00C053DA"/>
    <w:rsid w:val="00C05E3B"/>
    <w:rsid w:val="00C07B7D"/>
    <w:rsid w:val="00C12054"/>
    <w:rsid w:val="00C135C3"/>
    <w:rsid w:val="00C13D1A"/>
    <w:rsid w:val="00C14165"/>
    <w:rsid w:val="00C1427C"/>
    <w:rsid w:val="00C14380"/>
    <w:rsid w:val="00C1483B"/>
    <w:rsid w:val="00C14D76"/>
    <w:rsid w:val="00C15C95"/>
    <w:rsid w:val="00C15F52"/>
    <w:rsid w:val="00C16B1C"/>
    <w:rsid w:val="00C17014"/>
    <w:rsid w:val="00C20083"/>
    <w:rsid w:val="00C20B01"/>
    <w:rsid w:val="00C20B19"/>
    <w:rsid w:val="00C228CB"/>
    <w:rsid w:val="00C22B25"/>
    <w:rsid w:val="00C2409E"/>
    <w:rsid w:val="00C247D7"/>
    <w:rsid w:val="00C24C94"/>
    <w:rsid w:val="00C253F1"/>
    <w:rsid w:val="00C31024"/>
    <w:rsid w:val="00C327BA"/>
    <w:rsid w:val="00C32B5E"/>
    <w:rsid w:val="00C33FFD"/>
    <w:rsid w:val="00C344F3"/>
    <w:rsid w:val="00C34946"/>
    <w:rsid w:val="00C35B00"/>
    <w:rsid w:val="00C36504"/>
    <w:rsid w:val="00C36755"/>
    <w:rsid w:val="00C3798A"/>
    <w:rsid w:val="00C37CB4"/>
    <w:rsid w:val="00C37DD6"/>
    <w:rsid w:val="00C37F47"/>
    <w:rsid w:val="00C4102F"/>
    <w:rsid w:val="00C413A7"/>
    <w:rsid w:val="00C428B5"/>
    <w:rsid w:val="00C44908"/>
    <w:rsid w:val="00C44946"/>
    <w:rsid w:val="00C44D1F"/>
    <w:rsid w:val="00C46749"/>
    <w:rsid w:val="00C47AC4"/>
    <w:rsid w:val="00C5038B"/>
    <w:rsid w:val="00C5142F"/>
    <w:rsid w:val="00C525F0"/>
    <w:rsid w:val="00C526A1"/>
    <w:rsid w:val="00C52F32"/>
    <w:rsid w:val="00C5335B"/>
    <w:rsid w:val="00C53481"/>
    <w:rsid w:val="00C53F32"/>
    <w:rsid w:val="00C53FE9"/>
    <w:rsid w:val="00C553A8"/>
    <w:rsid w:val="00C55D37"/>
    <w:rsid w:val="00C60188"/>
    <w:rsid w:val="00C601A0"/>
    <w:rsid w:val="00C6111C"/>
    <w:rsid w:val="00C614DD"/>
    <w:rsid w:val="00C615C8"/>
    <w:rsid w:val="00C6169E"/>
    <w:rsid w:val="00C62991"/>
    <w:rsid w:val="00C62E6B"/>
    <w:rsid w:val="00C64C5A"/>
    <w:rsid w:val="00C6622F"/>
    <w:rsid w:val="00C70323"/>
    <w:rsid w:val="00C70483"/>
    <w:rsid w:val="00C7066E"/>
    <w:rsid w:val="00C70F49"/>
    <w:rsid w:val="00C7125F"/>
    <w:rsid w:val="00C71CC2"/>
    <w:rsid w:val="00C71E66"/>
    <w:rsid w:val="00C724D8"/>
    <w:rsid w:val="00C7373C"/>
    <w:rsid w:val="00C73AC9"/>
    <w:rsid w:val="00C740E0"/>
    <w:rsid w:val="00C745D6"/>
    <w:rsid w:val="00C75E4F"/>
    <w:rsid w:val="00C76DC2"/>
    <w:rsid w:val="00C776DE"/>
    <w:rsid w:val="00C80094"/>
    <w:rsid w:val="00C808C4"/>
    <w:rsid w:val="00C80BF6"/>
    <w:rsid w:val="00C816AA"/>
    <w:rsid w:val="00C81E1B"/>
    <w:rsid w:val="00C822E1"/>
    <w:rsid w:val="00C8418C"/>
    <w:rsid w:val="00C8470F"/>
    <w:rsid w:val="00C84A88"/>
    <w:rsid w:val="00C85473"/>
    <w:rsid w:val="00C85B80"/>
    <w:rsid w:val="00C86BDD"/>
    <w:rsid w:val="00C9055B"/>
    <w:rsid w:val="00C941CB"/>
    <w:rsid w:val="00C94812"/>
    <w:rsid w:val="00C94F83"/>
    <w:rsid w:val="00C956EB"/>
    <w:rsid w:val="00C96180"/>
    <w:rsid w:val="00C9621A"/>
    <w:rsid w:val="00C9637B"/>
    <w:rsid w:val="00C96983"/>
    <w:rsid w:val="00C96FB7"/>
    <w:rsid w:val="00C97E4A"/>
    <w:rsid w:val="00CA0554"/>
    <w:rsid w:val="00CA151E"/>
    <w:rsid w:val="00CA15E9"/>
    <w:rsid w:val="00CA2764"/>
    <w:rsid w:val="00CA2EBE"/>
    <w:rsid w:val="00CA35C4"/>
    <w:rsid w:val="00CA435E"/>
    <w:rsid w:val="00CA5997"/>
    <w:rsid w:val="00CA5DDB"/>
    <w:rsid w:val="00CA6060"/>
    <w:rsid w:val="00CA6735"/>
    <w:rsid w:val="00CA6F3F"/>
    <w:rsid w:val="00CA74F2"/>
    <w:rsid w:val="00CA7AD2"/>
    <w:rsid w:val="00CB07A0"/>
    <w:rsid w:val="00CB16BD"/>
    <w:rsid w:val="00CB20FB"/>
    <w:rsid w:val="00CB289C"/>
    <w:rsid w:val="00CB43DD"/>
    <w:rsid w:val="00CB4F39"/>
    <w:rsid w:val="00CB7D94"/>
    <w:rsid w:val="00CC03AB"/>
    <w:rsid w:val="00CC0D62"/>
    <w:rsid w:val="00CC11C0"/>
    <w:rsid w:val="00CC1AA3"/>
    <w:rsid w:val="00CC30CE"/>
    <w:rsid w:val="00CC3F92"/>
    <w:rsid w:val="00CC4C07"/>
    <w:rsid w:val="00CC6725"/>
    <w:rsid w:val="00CD0F49"/>
    <w:rsid w:val="00CD2035"/>
    <w:rsid w:val="00CD2179"/>
    <w:rsid w:val="00CD2F08"/>
    <w:rsid w:val="00CD300C"/>
    <w:rsid w:val="00CD30A6"/>
    <w:rsid w:val="00CD3468"/>
    <w:rsid w:val="00CD3D6A"/>
    <w:rsid w:val="00CD4358"/>
    <w:rsid w:val="00CD4A19"/>
    <w:rsid w:val="00CD4BFC"/>
    <w:rsid w:val="00CD4C89"/>
    <w:rsid w:val="00CD4E26"/>
    <w:rsid w:val="00CD5D34"/>
    <w:rsid w:val="00CD5F10"/>
    <w:rsid w:val="00CD6232"/>
    <w:rsid w:val="00CD6D99"/>
    <w:rsid w:val="00CD7547"/>
    <w:rsid w:val="00CD7D22"/>
    <w:rsid w:val="00CE0122"/>
    <w:rsid w:val="00CE0DC1"/>
    <w:rsid w:val="00CE1BF5"/>
    <w:rsid w:val="00CE1E01"/>
    <w:rsid w:val="00CE2B62"/>
    <w:rsid w:val="00CE3625"/>
    <w:rsid w:val="00CE43C8"/>
    <w:rsid w:val="00CE5B83"/>
    <w:rsid w:val="00CE638F"/>
    <w:rsid w:val="00CE6735"/>
    <w:rsid w:val="00CE6CCD"/>
    <w:rsid w:val="00CE6EE5"/>
    <w:rsid w:val="00CE7E9D"/>
    <w:rsid w:val="00CF0171"/>
    <w:rsid w:val="00CF0930"/>
    <w:rsid w:val="00CF096B"/>
    <w:rsid w:val="00CF0C7D"/>
    <w:rsid w:val="00CF3C43"/>
    <w:rsid w:val="00CF3D67"/>
    <w:rsid w:val="00CF4773"/>
    <w:rsid w:val="00CF5C85"/>
    <w:rsid w:val="00CF5FDE"/>
    <w:rsid w:val="00CF627F"/>
    <w:rsid w:val="00CF64B3"/>
    <w:rsid w:val="00CF7D5A"/>
    <w:rsid w:val="00D01C38"/>
    <w:rsid w:val="00D02C75"/>
    <w:rsid w:val="00D032E4"/>
    <w:rsid w:val="00D03770"/>
    <w:rsid w:val="00D049D3"/>
    <w:rsid w:val="00D04F42"/>
    <w:rsid w:val="00D05111"/>
    <w:rsid w:val="00D0552F"/>
    <w:rsid w:val="00D07820"/>
    <w:rsid w:val="00D105BC"/>
    <w:rsid w:val="00D11B41"/>
    <w:rsid w:val="00D11E1E"/>
    <w:rsid w:val="00D122EA"/>
    <w:rsid w:val="00D12B3B"/>
    <w:rsid w:val="00D14482"/>
    <w:rsid w:val="00D20D46"/>
    <w:rsid w:val="00D21A38"/>
    <w:rsid w:val="00D21A8E"/>
    <w:rsid w:val="00D21E99"/>
    <w:rsid w:val="00D227F1"/>
    <w:rsid w:val="00D22ABA"/>
    <w:rsid w:val="00D237A0"/>
    <w:rsid w:val="00D24F73"/>
    <w:rsid w:val="00D253C6"/>
    <w:rsid w:val="00D259FF"/>
    <w:rsid w:val="00D262C4"/>
    <w:rsid w:val="00D273C5"/>
    <w:rsid w:val="00D3004C"/>
    <w:rsid w:val="00D301FF"/>
    <w:rsid w:val="00D3027B"/>
    <w:rsid w:val="00D3094F"/>
    <w:rsid w:val="00D30F61"/>
    <w:rsid w:val="00D3132D"/>
    <w:rsid w:val="00D3159C"/>
    <w:rsid w:val="00D31F4A"/>
    <w:rsid w:val="00D31F55"/>
    <w:rsid w:val="00D324CD"/>
    <w:rsid w:val="00D328A1"/>
    <w:rsid w:val="00D349E4"/>
    <w:rsid w:val="00D34CFE"/>
    <w:rsid w:val="00D353DA"/>
    <w:rsid w:val="00D35F45"/>
    <w:rsid w:val="00D369C3"/>
    <w:rsid w:val="00D36C59"/>
    <w:rsid w:val="00D4102A"/>
    <w:rsid w:val="00D42500"/>
    <w:rsid w:val="00D42583"/>
    <w:rsid w:val="00D44BA6"/>
    <w:rsid w:val="00D45B02"/>
    <w:rsid w:val="00D465E4"/>
    <w:rsid w:val="00D507E3"/>
    <w:rsid w:val="00D50E06"/>
    <w:rsid w:val="00D52E19"/>
    <w:rsid w:val="00D53525"/>
    <w:rsid w:val="00D53623"/>
    <w:rsid w:val="00D540F5"/>
    <w:rsid w:val="00D54199"/>
    <w:rsid w:val="00D55B2D"/>
    <w:rsid w:val="00D5624D"/>
    <w:rsid w:val="00D57288"/>
    <w:rsid w:val="00D57453"/>
    <w:rsid w:val="00D603D3"/>
    <w:rsid w:val="00D609F0"/>
    <w:rsid w:val="00D61A04"/>
    <w:rsid w:val="00D6244E"/>
    <w:rsid w:val="00D63CE7"/>
    <w:rsid w:val="00D63E4D"/>
    <w:rsid w:val="00D647BA"/>
    <w:rsid w:val="00D649E8"/>
    <w:rsid w:val="00D64CBD"/>
    <w:rsid w:val="00D66332"/>
    <w:rsid w:val="00D663DA"/>
    <w:rsid w:val="00D66A01"/>
    <w:rsid w:val="00D66ED6"/>
    <w:rsid w:val="00D70E03"/>
    <w:rsid w:val="00D70F42"/>
    <w:rsid w:val="00D71354"/>
    <w:rsid w:val="00D735B8"/>
    <w:rsid w:val="00D74A0F"/>
    <w:rsid w:val="00D75AD7"/>
    <w:rsid w:val="00D76C73"/>
    <w:rsid w:val="00D76EA3"/>
    <w:rsid w:val="00D76EBB"/>
    <w:rsid w:val="00D80885"/>
    <w:rsid w:val="00D80E72"/>
    <w:rsid w:val="00D80F10"/>
    <w:rsid w:val="00D826AA"/>
    <w:rsid w:val="00D82860"/>
    <w:rsid w:val="00D82876"/>
    <w:rsid w:val="00D82E8B"/>
    <w:rsid w:val="00D8365B"/>
    <w:rsid w:val="00D83D99"/>
    <w:rsid w:val="00D84760"/>
    <w:rsid w:val="00D849D6"/>
    <w:rsid w:val="00D84C1F"/>
    <w:rsid w:val="00D85C32"/>
    <w:rsid w:val="00D86ACC"/>
    <w:rsid w:val="00D870C2"/>
    <w:rsid w:val="00D8794E"/>
    <w:rsid w:val="00D87C18"/>
    <w:rsid w:val="00D901F6"/>
    <w:rsid w:val="00D91BD7"/>
    <w:rsid w:val="00D91DA1"/>
    <w:rsid w:val="00D9279B"/>
    <w:rsid w:val="00D92BAF"/>
    <w:rsid w:val="00D9328D"/>
    <w:rsid w:val="00D93B40"/>
    <w:rsid w:val="00D94D26"/>
    <w:rsid w:val="00DA0654"/>
    <w:rsid w:val="00DA0B7D"/>
    <w:rsid w:val="00DA1745"/>
    <w:rsid w:val="00DA232B"/>
    <w:rsid w:val="00DA3925"/>
    <w:rsid w:val="00DA42E5"/>
    <w:rsid w:val="00DA44CE"/>
    <w:rsid w:val="00DA5245"/>
    <w:rsid w:val="00DA5623"/>
    <w:rsid w:val="00DA5A5A"/>
    <w:rsid w:val="00DA5C1A"/>
    <w:rsid w:val="00DA5C46"/>
    <w:rsid w:val="00DA5D8B"/>
    <w:rsid w:val="00DA66CA"/>
    <w:rsid w:val="00DB0287"/>
    <w:rsid w:val="00DB0A9B"/>
    <w:rsid w:val="00DB121B"/>
    <w:rsid w:val="00DB1657"/>
    <w:rsid w:val="00DB2FC9"/>
    <w:rsid w:val="00DB3CB7"/>
    <w:rsid w:val="00DB4E4A"/>
    <w:rsid w:val="00DB522F"/>
    <w:rsid w:val="00DB7C56"/>
    <w:rsid w:val="00DC0749"/>
    <w:rsid w:val="00DC14EB"/>
    <w:rsid w:val="00DC18CB"/>
    <w:rsid w:val="00DC3C0C"/>
    <w:rsid w:val="00DC41F1"/>
    <w:rsid w:val="00DC6862"/>
    <w:rsid w:val="00DC7553"/>
    <w:rsid w:val="00DD0A13"/>
    <w:rsid w:val="00DD0E01"/>
    <w:rsid w:val="00DD12E1"/>
    <w:rsid w:val="00DD1A3C"/>
    <w:rsid w:val="00DD2821"/>
    <w:rsid w:val="00DD3491"/>
    <w:rsid w:val="00DD390C"/>
    <w:rsid w:val="00DD3AB5"/>
    <w:rsid w:val="00DD429B"/>
    <w:rsid w:val="00DD4587"/>
    <w:rsid w:val="00DD4940"/>
    <w:rsid w:val="00DD61B6"/>
    <w:rsid w:val="00DD6A98"/>
    <w:rsid w:val="00DD6EEB"/>
    <w:rsid w:val="00DE1AAC"/>
    <w:rsid w:val="00DE1D68"/>
    <w:rsid w:val="00DE39CD"/>
    <w:rsid w:val="00DE4043"/>
    <w:rsid w:val="00DE5DDC"/>
    <w:rsid w:val="00DE6BFE"/>
    <w:rsid w:val="00DE776F"/>
    <w:rsid w:val="00DF0F42"/>
    <w:rsid w:val="00DF13AB"/>
    <w:rsid w:val="00DF206B"/>
    <w:rsid w:val="00DF25E8"/>
    <w:rsid w:val="00DF3247"/>
    <w:rsid w:val="00DF424E"/>
    <w:rsid w:val="00DF4BDF"/>
    <w:rsid w:val="00DF589D"/>
    <w:rsid w:val="00DF6096"/>
    <w:rsid w:val="00DF6618"/>
    <w:rsid w:val="00DF68CF"/>
    <w:rsid w:val="00DF7ADF"/>
    <w:rsid w:val="00E001AC"/>
    <w:rsid w:val="00E0135E"/>
    <w:rsid w:val="00E01F84"/>
    <w:rsid w:val="00E02751"/>
    <w:rsid w:val="00E028F3"/>
    <w:rsid w:val="00E03405"/>
    <w:rsid w:val="00E03477"/>
    <w:rsid w:val="00E03532"/>
    <w:rsid w:val="00E038AE"/>
    <w:rsid w:val="00E03A11"/>
    <w:rsid w:val="00E03F60"/>
    <w:rsid w:val="00E04598"/>
    <w:rsid w:val="00E04DDE"/>
    <w:rsid w:val="00E05089"/>
    <w:rsid w:val="00E051C1"/>
    <w:rsid w:val="00E05D1A"/>
    <w:rsid w:val="00E069F6"/>
    <w:rsid w:val="00E07647"/>
    <w:rsid w:val="00E1011F"/>
    <w:rsid w:val="00E102C0"/>
    <w:rsid w:val="00E10D29"/>
    <w:rsid w:val="00E123E6"/>
    <w:rsid w:val="00E1360F"/>
    <w:rsid w:val="00E13656"/>
    <w:rsid w:val="00E1388A"/>
    <w:rsid w:val="00E138A8"/>
    <w:rsid w:val="00E14A26"/>
    <w:rsid w:val="00E15191"/>
    <w:rsid w:val="00E15DDA"/>
    <w:rsid w:val="00E200B2"/>
    <w:rsid w:val="00E20333"/>
    <w:rsid w:val="00E20B0E"/>
    <w:rsid w:val="00E21FB8"/>
    <w:rsid w:val="00E221C1"/>
    <w:rsid w:val="00E229C8"/>
    <w:rsid w:val="00E22AC1"/>
    <w:rsid w:val="00E234F6"/>
    <w:rsid w:val="00E237B1"/>
    <w:rsid w:val="00E247DF"/>
    <w:rsid w:val="00E24F0E"/>
    <w:rsid w:val="00E25AFF"/>
    <w:rsid w:val="00E26B88"/>
    <w:rsid w:val="00E27254"/>
    <w:rsid w:val="00E30023"/>
    <w:rsid w:val="00E31951"/>
    <w:rsid w:val="00E31F59"/>
    <w:rsid w:val="00E328E2"/>
    <w:rsid w:val="00E32EA2"/>
    <w:rsid w:val="00E33A47"/>
    <w:rsid w:val="00E33E55"/>
    <w:rsid w:val="00E341AF"/>
    <w:rsid w:val="00E34734"/>
    <w:rsid w:val="00E34AA6"/>
    <w:rsid w:val="00E34D5A"/>
    <w:rsid w:val="00E34EC8"/>
    <w:rsid w:val="00E3661A"/>
    <w:rsid w:val="00E37AA5"/>
    <w:rsid w:val="00E37F0E"/>
    <w:rsid w:val="00E405EE"/>
    <w:rsid w:val="00E406AA"/>
    <w:rsid w:val="00E40DE0"/>
    <w:rsid w:val="00E41705"/>
    <w:rsid w:val="00E41AAA"/>
    <w:rsid w:val="00E429BE"/>
    <w:rsid w:val="00E42A70"/>
    <w:rsid w:val="00E42D90"/>
    <w:rsid w:val="00E43C8A"/>
    <w:rsid w:val="00E45221"/>
    <w:rsid w:val="00E45A01"/>
    <w:rsid w:val="00E47ACF"/>
    <w:rsid w:val="00E47FC3"/>
    <w:rsid w:val="00E50391"/>
    <w:rsid w:val="00E50899"/>
    <w:rsid w:val="00E53450"/>
    <w:rsid w:val="00E534D8"/>
    <w:rsid w:val="00E5362C"/>
    <w:rsid w:val="00E53EE4"/>
    <w:rsid w:val="00E545A8"/>
    <w:rsid w:val="00E5463F"/>
    <w:rsid w:val="00E55800"/>
    <w:rsid w:val="00E5620B"/>
    <w:rsid w:val="00E576E8"/>
    <w:rsid w:val="00E5787D"/>
    <w:rsid w:val="00E636E3"/>
    <w:rsid w:val="00E65012"/>
    <w:rsid w:val="00E66C1E"/>
    <w:rsid w:val="00E670A4"/>
    <w:rsid w:val="00E70179"/>
    <w:rsid w:val="00E70498"/>
    <w:rsid w:val="00E70C9B"/>
    <w:rsid w:val="00E71F0B"/>
    <w:rsid w:val="00E72C3F"/>
    <w:rsid w:val="00E73651"/>
    <w:rsid w:val="00E73717"/>
    <w:rsid w:val="00E742C8"/>
    <w:rsid w:val="00E7578D"/>
    <w:rsid w:val="00E7702D"/>
    <w:rsid w:val="00E7796C"/>
    <w:rsid w:val="00E80A2B"/>
    <w:rsid w:val="00E8150E"/>
    <w:rsid w:val="00E816BD"/>
    <w:rsid w:val="00E81C0C"/>
    <w:rsid w:val="00E825DF"/>
    <w:rsid w:val="00E82C1F"/>
    <w:rsid w:val="00E836F5"/>
    <w:rsid w:val="00E844CC"/>
    <w:rsid w:val="00E848E0"/>
    <w:rsid w:val="00E84C54"/>
    <w:rsid w:val="00E852D8"/>
    <w:rsid w:val="00E85A15"/>
    <w:rsid w:val="00E863EB"/>
    <w:rsid w:val="00E87215"/>
    <w:rsid w:val="00E872B5"/>
    <w:rsid w:val="00E87382"/>
    <w:rsid w:val="00E87CFA"/>
    <w:rsid w:val="00E87F6A"/>
    <w:rsid w:val="00E90754"/>
    <w:rsid w:val="00E91435"/>
    <w:rsid w:val="00E91BA5"/>
    <w:rsid w:val="00E91DD3"/>
    <w:rsid w:val="00E92789"/>
    <w:rsid w:val="00E92BAC"/>
    <w:rsid w:val="00E92C38"/>
    <w:rsid w:val="00E931FB"/>
    <w:rsid w:val="00E93880"/>
    <w:rsid w:val="00E93B02"/>
    <w:rsid w:val="00E94CE8"/>
    <w:rsid w:val="00E94E86"/>
    <w:rsid w:val="00E95027"/>
    <w:rsid w:val="00E954A7"/>
    <w:rsid w:val="00E95542"/>
    <w:rsid w:val="00E960DB"/>
    <w:rsid w:val="00E9647E"/>
    <w:rsid w:val="00E96769"/>
    <w:rsid w:val="00E969DD"/>
    <w:rsid w:val="00E97877"/>
    <w:rsid w:val="00EA0147"/>
    <w:rsid w:val="00EA07F7"/>
    <w:rsid w:val="00EA15CC"/>
    <w:rsid w:val="00EA1883"/>
    <w:rsid w:val="00EA2200"/>
    <w:rsid w:val="00EA2A7B"/>
    <w:rsid w:val="00EA3E03"/>
    <w:rsid w:val="00EA4685"/>
    <w:rsid w:val="00EA4EE6"/>
    <w:rsid w:val="00EA50B2"/>
    <w:rsid w:val="00EA50BE"/>
    <w:rsid w:val="00EA5D46"/>
    <w:rsid w:val="00EA5EF3"/>
    <w:rsid w:val="00EA5FE0"/>
    <w:rsid w:val="00EA6BAD"/>
    <w:rsid w:val="00EA6C93"/>
    <w:rsid w:val="00EA6DD7"/>
    <w:rsid w:val="00EA6E25"/>
    <w:rsid w:val="00EA75EB"/>
    <w:rsid w:val="00EB0124"/>
    <w:rsid w:val="00EB0193"/>
    <w:rsid w:val="00EB14D1"/>
    <w:rsid w:val="00EB18E6"/>
    <w:rsid w:val="00EB277F"/>
    <w:rsid w:val="00EB2A12"/>
    <w:rsid w:val="00EB2AC9"/>
    <w:rsid w:val="00EB33C2"/>
    <w:rsid w:val="00EB4654"/>
    <w:rsid w:val="00EB58C0"/>
    <w:rsid w:val="00EB5FBA"/>
    <w:rsid w:val="00EB6C85"/>
    <w:rsid w:val="00EB71BB"/>
    <w:rsid w:val="00EB7F3A"/>
    <w:rsid w:val="00EC06C7"/>
    <w:rsid w:val="00EC11C0"/>
    <w:rsid w:val="00EC1687"/>
    <w:rsid w:val="00EC1B49"/>
    <w:rsid w:val="00EC1E39"/>
    <w:rsid w:val="00EC2288"/>
    <w:rsid w:val="00EC2DC1"/>
    <w:rsid w:val="00EC4FD1"/>
    <w:rsid w:val="00EC57DE"/>
    <w:rsid w:val="00EC6BE4"/>
    <w:rsid w:val="00EC734A"/>
    <w:rsid w:val="00EC783E"/>
    <w:rsid w:val="00ED0450"/>
    <w:rsid w:val="00ED11B9"/>
    <w:rsid w:val="00ED202A"/>
    <w:rsid w:val="00ED2CBB"/>
    <w:rsid w:val="00ED3C93"/>
    <w:rsid w:val="00ED3CB6"/>
    <w:rsid w:val="00ED7002"/>
    <w:rsid w:val="00ED73FA"/>
    <w:rsid w:val="00EE2D4C"/>
    <w:rsid w:val="00EE305D"/>
    <w:rsid w:val="00EE3A1B"/>
    <w:rsid w:val="00EE4AF7"/>
    <w:rsid w:val="00EE5223"/>
    <w:rsid w:val="00EE5926"/>
    <w:rsid w:val="00EE595E"/>
    <w:rsid w:val="00EE698D"/>
    <w:rsid w:val="00EE718D"/>
    <w:rsid w:val="00EF0075"/>
    <w:rsid w:val="00EF0C4E"/>
    <w:rsid w:val="00EF0DCC"/>
    <w:rsid w:val="00EF1827"/>
    <w:rsid w:val="00EF1C42"/>
    <w:rsid w:val="00EF2314"/>
    <w:rsid w:val="00EF24B9"/>
    <w:rsid w:val="00EF2FAC"/>
    <w:rsid w:val="00EF35CD"/>
    <w:rsid w:val="00EF3A0B"/>
    <w:rsid w:val="00EF47D3"/>
    <w:rsid w:val="00EF48EB"/>
    <w:rsid w:val="00EF4CE1"/>
    <w:rsid w:val="00EF53E0"/>
    <w:rsid w:val="00EF6737"/>
    <w:rsid w:val="00EF7A48"/>
    <w:rsid w:val="00F0013E"/>
    <w:rsid w:val="00F00D5D"/>
    <w:rsid w:val="00F018F5"/>
    <w:rsid w:val="00F01A31"/>
    <w:rsid w:val="00F01D57"/>
    <w:rsid w:val="00F01E61"/>
    <w:rsid w:val="00F01EA1"/>
    <w:rsid w:val="00F02709"/>
    <w:rsid w:val="00F028AB"/>
    <w:rsid w:val="00F02A13"/>
    <w:rsid w:val="00F04F9F"/>
    <w:rsid w:val="00F0559F"/>
    <w:rsid w:val="00F05B2D"/>
    <w:rsid w:val="00F0677D"/>
    <w:rsid w:val="00F07064"/>
    <w:rsid w:val="00F0729A"/>
    <w:rsid w:val="00F075DB"/>
    <w:rsid w:val="00F0764E"/>
    <w:rsid w:val="00F077DB"/>
    <w:rsid w:val="00F0785B"/>
    <w:rsid w:val="00F07E0D"/>
    <w:rsid w:val="00F10F68"/>
    <w:rsid w:val="00F11CB1"/>
    <w:rsid w:val="00F14608"/>
    <w:rsid w:val="00F154F6"/>
    <w:rsid w:val="00F15655"/>
    <w:rsid w:val="00F15D5C"/>
    <w:rsid w:val="00F16314"/>
    <w:rsid w:val="00F2009C"/>
    <w:rsid w:val="00F21B2A"/>
    <w:rsid w:val="00F22C06"/>
    <w:rsid w:val="00F23712"/>
    <w:rsid w:val="00F24309"/>
    <w:rsid w:val="00F24949"/>
    <w:rsid w:val="00F24A98"/>
    <w:rsid w:val="00F266DF"/>
    <w:rsid w:val="00F26CB6"/>
    <w:rsid w:val="00F271F8"/>
    <w:rsid w:val="00F27DE7"/>
    <w:rsid w:val="00F306EB"/>
    <w:rsid w:val="00F3089C"/>
    <w:rsid w:val="00F319E6"/>
    <w:rsid w:val="00F337A5"/>
    <w:rsid w:val="00F3394D"/>
    <w:rsid w:val="00F33EB2"/>
    <w:rsid w:val="00F34273"/>
    <w:rsid w:val="00F3674C"/>
    <w:rsid w:val="00F36BBB"/>
    <w:rsid w:val="00F36BEF"/>
    <w:rsid w:val="00F36E29"/>
    <w:rsid w:val="00F37A42"/>
    <w:rsid w:val="00F40062"/>
    <w:rsid w:val="00F41E32"/>
    <w:rsid w:val="00F4328E"/>
    <w:rsid w:val="00F45431"/>
    <w:rsid w:val="00F45C28"/>
    <w:rsid w:val="00F479F3"/>
    <w:rsid w:val="00F47F5D"/>
    <w:rsid w:val="00F503A0"/>
    <w:rsid w:val="00F5071D"/>
    <w:rsid w:val="00F50EB6"/>
    <w:rsid w:val="00F525A5"/>
    <w:rsid w:val="00F52C29"/>
    <w:rsid w:val="00F53016"/>
    <w:rsid w:val="00F53EA8"/>
    <w:rsid w:val="00F54865"/>
    <w:rsid w:val="00F563B6"/>
    <w:rsid w:val="00F56536"/>
    <w:rsid w:val="00F57DF1"/>
    <w:rsid w:val="00F60012"/>
    <w:rsid w:val="00F614A0"/>
    <w:rsid w:val="00F622DB"/>
    <w:rsid w:val="00F6278E"/>
    <w:rsid w:val="00F62AE0"/>
    <w:rsid w:val="00F6417D"/>
    <w:rsid w:val="00F644CB"/>
    <w:rsid w:val="00F64BEE"/>
    <w:rsid w:val="00F6637C"/>
    <w:rsid w:val="00F66527"/>
    <w:rsid w:val="00F66735"/>
    <w:rsid w:val="00F66B53"/>
    <w:rsid w:val="00F67ADD"/>
    <w:rsid w:val="00F70BDA"/>
    <w:rsid w:val="00F70F82"/>
    <w:rsid w:val="00F71346"/>
    <w:rsid w:val="00F71C6B"/>
    <w:rsid w:val="00F723FD"/>
    <w:rsid w:val="00F7359B"/>
    <w:rsid w:val="00F74091"/>
    <w:rsid w:val="00F74B56"/>
    <w:rsid w:val="00F74F86"/>
    <w:rsid w:val="00F76404"/>
    <w:rsid w:val="00F76D5E"/>
    <w:rsid w:val="00F76EBD"/>
    <w:rsid w:val="00F7712F"/>
    <w:rsid w:val="00F77ADE"/>
    <w:rsid w:val="00F81BAA"/>
    <w:rsid w:val="00F8208D"/>
    <w:rsid w:val="00F8212F"/>
    <w:rsid w:val="00F83153"/>
    <w:rsid w:val="00F832F8"/>
    <w:rsid w:val="00F83F56"/>
    <w:rsid w:val="00F8440A"/>
    <w:rsid w:val="00F849FC"/>
    <w:rsid w:val="00F84A50"/>
    <w:rsid w:val="00F861BA"/>
    <w:rsid w:val="00F86550"/>
    <w:rsid w:val="00F86932"/>
    <w:rsid w:val="00F86D89"/>
    <w:rsid w:val="00F8750C"/>
    <w:rsid w:val="00F90954"/>
    <w:rsid w:val="00F90DFB"/>
    <w:rsid w:val="00F90FF2"/>
    <w:rsid w:val="00F9211D"/>
    <w:rsid w:val="00F92932"/>
    <w:rsid w:val="00F952BC"/>
    <w:rsid w:val="00F965C0"/>
    <w:rsid w:val="00F966D7"/>
    <w:rsid w:val="00F97132"/>
    <w:rsid w:val="00F9765D"/>
    <w:rsid w:val="00FA0BD5"/>
    <w:rsid w:val="00FA11F0"/>
    <w:rsid w:val="00FA1CA7"/>
    <w:rsid w:val="00FA23F9"/>
    <w:rsid w:val="00FA2585"/>
    <w:rsid w:val="00FA3AF4"/>
    <w:rsid w:val="00FA4A6F"/>
    <w:rsid w:val="00FA4B6B"/>
    <w:rsid w:val="00FA51D7"/>
    <w:rsid w:val="00FA5375"/>
    <w:rsid w:val="00FA5598"/>
    <w:rsid w:val="00FA792C"/>
    <w:rsid w:val="00FB03A5"/>
    <w:rsid w:val="00FB070C"/>
    <w:rsid w:val="00FB1239"/>
    <w:rsid w:val="00FB2047"/>
    <w:rsid w:val="00FB2576"/>
    <w:rsid w:val="00FB269E"/>
    <w:rsid w:val="00FB304F"/>
    <w:rsid w:val="00FB40C4"/>
    <w:rsid w:val="00FB537E"/>
    <w:rsid w:val="00FB671E"/>
    <w:rsid w:val="00FB72D8"/>
    <w:rsid w:val="00FC1DB4"/>
    <w:rsid w:val="00FC2118"/>
    <w:rsid w:val="00FC3178"/>
    <w:rsid w:val="00FC32C9"/>
    <w:rsid w:val="00FC35E3"/>
    <w:rsid w:val="00FC586C"/>
    <w:rsid w:val="00FC62E0"/>
    <w:rsid w:val="00FC6E2E"/>
    <w:rsid w:val="00FC751D"/>
    <w:rsid w:val="00FD0C2F"/>
    <w:rsid w:val="00FD10A5"/>
    <w:rsid w:val="00FD3A25"/>
    <w:rsid w:val="00FD40C4"/>
    <w:rsid w:val="00FD444A"/>
    <w:rsid w:val="00FD4CB9"/>
    <w:rsid w:val="00FD66A4"/>
    <w:rsid w:val="00FD68DC"/>
    <w:rsid w:val="00FD697C"/>
    <w:rsid w:val="00FD7A68"/>
    <w:rsid w:val="00FE093D"/>
    <w:rsid w:val="00FE0A7C"/>
    <w:rsid w:val="00FE0D4E"/>
    <w:rsid w:val="00FE11FE"/>
    <w:rsid w:val="00FE18AA"/>
    <w:rsid w:val="00FE194C"/>
    <w:rsid w:val="00FE3B2F"/>
    <w:rsid w:val="00FE45AC"/>
    <w:rsid w:val="00FE497E"/>
    <w:rsid w:val="00FE5ABF"/>
    <w:rsid w:val="00FE798F"/>
    <w:rsid w:val="00FE7BE0"/>
    <w:rsid w:val="00FF0626"/>
    <w:rsid w:val="00FF2718"/>
    <w:rsid w:val="00FF27E1"/>
    <w:rsid w:val="00FF29A6"/>
    <w:rsid w:val="00FF33AA"/>
    <w:rsid w:val="00FF54BA"/>
    <w:rsid w:val="00FF6291"/>
    <w:rsid w:val="00FF6353"/>
    <w:rsid w:val="00FF74E4"/>
    <w:rsid w:val="00FF7C08"/>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28306"/>
  <w15:chartTrackingRefBased/>
  <w15:docId w15:val="{DFC3A945-9196-4384-BA12-FB05767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Body Text" w:uiPriority="1"/>
    <w:lsdException w:name="Subtitle" w:qFormat="1"/>
    <w:lsdException w:name="Hyperlink" w:uiPriority="99"/>
    <w:lsdException w:name="Strong" w:uiPriority="22"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3265E"/>
    <w:pPr>
      <w:spacing w:line="360" w:lineRule="auto"/>
      <w:ind w:firstLine="720"/>
      <w:jc w:val="both"/>
    </w:pPr>
    <w:rPr>
      <w:sz w:val="26"/>
      <w:szCs w:val="24"/>
    </w:rPr>
  </w:style>
  <w:style w:type="paragraph" w:styleId="u1">
    <w:name w:val="heading 1"/>
    <w:basedOn w:val="Binhthng"/>
    <w:next w:val="Binhthng"/>
    <w:link w:val="u1Char"/>
    <w:qFormat/>
    <w:rsid w:val="00F67ADD"/>
    <w:pPr>
      <w:keepNext/>
      <w:numPr>
        <w:numId w:val="1"/>
      </w:numPr>
      <w:jc w:val="left"/>
      <w:outlineLvl w:val="0"/>
    </w:pPr>
    <w:rPr>
      <w:b/>
      <w:bCs/>
      <w:kern w:val="32"/>
      <w:szCs w:val="32"/>
    </w:rPr>
  </w:style>
  <w:style w:type="paragraph" w:styleId="u2">
    <w:name w:val="heading 2"/>
    <w:basedOn w:val="Binhthng"/>
    <w:next w:val="Binhthng"/>
    <w:link w:val="u2Char"/>
    <w:unhideWhenUsed/>
    <w:qFormat/>
    <w:rsid w:val="00054055"/>
    <w:pPr>
      <w:keepNext/>
      <w:numPr>
        <w:ilvl w:val="1"/>
        <w:numId w:val="1"/>
      </w:numPr>
      <w:jc w:val="left"/>
      <w:outlineLvl w:val="1"/>
    </w:pPr>
    <w:rPr>
      <w:b/>
      <w:bCs/>
      <w:iCs/>
      <w:szCs w:val="28"/>
    </w:rPr>
  </w:style>
  <w:style w:type="paragraph" w:styleId="u3">
    <w:name w:val="heading 3"/>
    <w:basedOn w:val="Binhthng"/>
    <w:next w:val="Binhthng"/>
    <w:link w:val="u3Char"/>
    <w:unhideWhenUsed/>
    <w:qFormat/>
    <w:rsid w:val="002737CF"/>
    <w:pPr>
      <w:keepNext/>
      <w:numPr>
        <w:ilvl w:val="2"/>
        <w:numId w:val="1"/>
      </w:numPr>
      <w:outlineLvl w:val="2"/>
    </w:pPr>
    <w:rPr>
      <w:b/>
      <w:bCs/>
      <w:i/>
      <w:szCs w:val="26"/>
    </w:rPr>
  </w:style>
  <w:style w:type="paragraph" w:styleId="u4">
    <w:name w:val="heading 4"/>
    <w:basedOn w:val="Binhthng"/>
    <w:next w:val="Binhthng"/>
    <w:link w:val="u4Char"/>
    <w:unhideWhenUsed/>
    <w:qFormat/>
    <w:rsid w:val="00670A04"/>
    <w:pPr>
      <w:keepNext/>
      <w:numPr>
        <w:ilvl w:val="3"/>
        <w:numId w:val="1"/>
      </w:numPr>
      <w:spacing w:before="240" w:after="60"/>
      <w:outlineLvl w:val="3"/>
    </w:pPr>
    <w:rPr>
      <w:rFonts w:ascii="Calibri" w:hAnsi="Calibri"/>
      <w:b/>
      <w:bCs/>
      <w:sz w:val="28"/>
      <w:szCs w:val="28"/>
    </w:rPr>
  </w:style>
  <w:style w:type="paragraph" w:styleId="u5">
    <w:name w:val="heading 5"/>
    <w:basedOn w:val="Binhthng"/>
    <w:next w:val="Binhthng"/>
    <w:link w:val="u5Char"/>
    <w:semiHidden/>
    <w:unhideWhenUsed/>
    <w:qFormat/>
    <w:rsid w:val="00670A04"/>
    <w:pPr>
      <w:numPr>
        <w:ilvl w:val="4"/>
        <w:numId w:val="1"/>
      </w:numPr>
      <w:spacing w:before="240" w:after="60"/>
      <w:outlineLvl w:val="4"/>
    </w:pPr>
    <w:rPr>
      <w:rFonts w:ascii="Calibri" w:hAnsi="Calibri"/>
      <w:b/>
      <w:bCs/>
      <w:i/>
      <w:iCs/>
      <w:szCs w:val="26"/>
    </w:rPr>
  </w:style>
  <w:style w:type="paragraph" w:styleId="u6">
    <w:name w:val="heading 6"/>
    <w:basedOn w:val="Binhthng"/>
    <w:next w:val="Binhthng"/>
    <w:link w:val="u6Char"/>
    <w:semiHidden/>
    <w:unhideWhenUsed/>
    <w:qFormat/>
    <w:rsid w:val="00670A04"/>
    <w:pPr>
      <w:numPr>
        <w:ilvl w:val="5"/>
        <w:numId w:val="1"/>
      </w:numPr>
      <w:spacing w:before="240" w:after="60"/>
      <w:outlineLvl w:val="5"/>
    </w:pPr>
    <w:rPr>
      <w:rFonts w:ascii="Calibri" w:hAnsi="Calibri"/>
      <w:b/>
      <w:bCs/>
      <w:sz w:val="22"/>
      <w:szCs w:val="22"/>
    </w:rPr>
  </w:style>
  <w:style w:type="paragraph" w:styleId="u7">
    <w:name w:val="heading 7"/>
    <w:basedOn w:val="Binhthng"/>
    <w:next w:val="Binhthng"/>
    <w:link w:val="u7Char"/>
    <w:unhideWhenUsed/>
    <w:qFormat/>
    <w:rsid w:val="00670A04"/>
    <w:pPr>
      <w:numPr>
        <w:ilvl w:val="6"/>
        <w:numId w:val="1"/>
      </w:numPr>
      <w:spacing w:before="240" w:after="60"/>
      <w:outlineLvl w:val="6"/>
    </w:pPr>
    <w:rPr>
      <w:rFonts w:ascii="Calibri" w:hAnsi="Calibri"/>
      <w:sz w:val="24"/>
    </w:rPr>
  </w:style>
  <w:style w:type="paragraph" w:styleId="u8">
    <w:name w:val="heading 8"/>
    <w:basedOn w:val="Binhthng"/>
    <w:next w:val="Binhthng"/>
    <w:link w:val="u8Char"/>
    <w:semiHidden/>
    <w:unhideWhenUsed/>
    <w:qFormat/>
    <w:rsid w:val="00670A04"/>
    <w:pPr>
      <w:numPr>
        <w:ilvl w:val="7"/>
        <w:numId w:val="1"/>
      </w:numPr>
      <w:spacing w:before="240" w:after="60"/>
      <w:outlineLvl w:val="7"/>
    </w:pPr>
    <w:rPr>
      <w:rFonts w:ascii="Calibri" w:hAnsi="Calibri"/>
      <w:i/>
      <w:iCs/>
      <w:sz w:val="24"/>
    </w:rPr>
  </w:style>
  <w:style w:type="paragraph" w:styleId="u9">
    <w:name w:val="heading 9"/>
    <w:basedOn w:val="Binhthng"/>
    <w:next w:val="Binhthng"/>
    <w:link w:val="u9Char"/>
    <w:semiHidden/>
    <w:unhideWhenUsed/>
    <w:qFormat/>
    <w:rsid w:val="00670A04"/>
    <w:pPr>
      <w:numPr>
        <w:ilvl w:val="8"/>
        <w:numId w:val="1"/>
      </w:numPr>
      <w:spacing w:before="240" w:after="60"/>
      <w:outlineLvl w:val="8"/>
    </w:pPr>
    <w:rPr>
      <w:rFonts w:ascii="Calibri Light" w:hAnsi="Calibri Light"/>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har">
    <w:name w:val="Char"/>
    <w:basedOn w:val="Binhthng"/>
    <w:rsid w:val="00640EB4"/>
    <w:pPr>
      <w:spacing w:after="160" w:line="240" w:lineRule="exact"/>
    </w:pPr>
    <w:rPr>
      <w:rFonts w:ascii="Verdana" w:hAnsi="Verdana"/>
      <w:sz w:val="20"/>
      <w:szCs w:val="20"/>
    </w:rPr>
  </w:style>
  <w:style w:type="table" w:styleId="LiBang">
    <w:name w:val="Table Grid"/>
    <w:basedOn w:val="BangThngthng"/>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rsid w:val="0078083D"/>
    <w:pPr>
      <w:tabs>
        <w:tab w:val="center" w:pos="4680"/>
        <w:tab w:val="right" w:pos="9360"/>
      </w:tabs>
    </w:pPr>
  </w:style>
  <w:style w:type="character" w:customStyle="1" w:styleId="utrangChar">
    <w:name w:val="Đầu trang Char"/>
    <w:link w:val="utrang"/>
    <w:rsid w:val="0078083D"/>
    <w:rPr>
      <w:sz w:val="24"/>
      <w:szCs w:val="24"/>
    </w:rPr>
  </w:style>
  <w:style w:type="paragraph" w:styleId="Chntrang">
    <w:name w:val="footer"/>
    <w:basedOn w:val="Binhthng"/>
    <w:link w:val="ChntrangChar"/>
    <w:rsid w:val="0078083D"/>
    <w:pPr>
      <w:tabs>
        <w:tab w:val="center" w:pos="4680"/>
        <w:tab w:val="right" w:pos="9360"/>
      </w:tabs>
    </w:pPr>
  </w:style>
  <w:style w:type="character" w:customStyle="1" w:styleId="ChntrangChar">
    <w:name w:val="Chân trang Char"/>
    <w:link w:val="Chntrang"/>
    <w:rsid w:val="0078083D"/>
    <w:rPr>
      <w:sz w:val="24"/>
      <w:szCs w:val="24"/>
    </w:rPr>
  </w:style>
  <w:style w:type="character" w:customStyle="1" w:styleId="u1Char">
    <w:name w:val="Đầu đề 1 Char"/>
    <w:link w:val="u1"/>
    <w:rsid w:val="00F67ADD"/>
    <w:rPr>
      <w:b/>
      <w:bCs/>
      <w:kern w:val="32"/>
      <w:sz w:val="26"/>
      <w:szCs w:val="32"/>
    </w:rPr>
  </w:style>
  <w:style w:type="character" w:customStyle="1" w:styleId="u2Char">
    <w:name w:val="Đầu đề 2 Char"/>
    <w:link w:val="u2"/>
    <w:rsid w:val="00054055"/>
    <w:rPr>
      <w:b/>
      <w:bCs/>
      <w:iCs/>
      <w:sz w:val="26"/>
      <w:szCs w:val="28"/>
    </w:rPr>
  </w:style>
  <w:style w:type="character" w:customStyle="1" w:styleId="u3Char">
    <w:name w:val="Đầu đề 3 Char"/>
    <w:link w:val="u3"/>
    <w:rsid w:val="002737CF"/>
    <w:rPr>
      <w:b/>
      <w:bCs/>
      <w:i/>
      <w:sz w:val="26"/>
      <w:szCs w:val="26"/>
    </w:rPr>
  </w:style>
  <w:style w:type="character" w:customStyle="1" w:styleId="u4Char">
    <w:name w:val="Đầu đề 4 Char"/>
    <w:link w:val="u4"/>
    <w:rsid w:val="00670A04"/>
    <w:rPr>
      <w:rFonts w:ascii="Calibri" w:hAnsi="Calibri"/>
      <w:b/>
      <w:bCs/>
      <w:sz w:val="28"/>
      <w:szCs w:val="28"/>
    </w:rPr>
  </w:style>
  <w:style w:type="character" w:customStyle="1" w:styleId="u6Char">
    <w:name w:val="Đầu đề 6 Char"/>
    <w:link w:val="u6"/>
    <w:semiHidden/>
    <w:rsid w:val="00670A04"/>
    <w:rPr>
      <w:rFonts w:ascii="Calibri" w:hAnsi="Calibri"/>
      <w:b/>
      <w:bCs/>
      <w:sz w:val="22"/>
      <w:szCs w:val="22"/>
    </w:rPr>
  </w:style>
  <w:style w:type="character" w:customStyle="1" w:styleId="u5Char">
    <w:name w:val="Đầu đề 5 Char"/>
    <w:link w:val="u5"/>
    <w:semiHidden/>
    <w:rsid w:val="00670A04"/>
    <w:rPr>
      <w:rFonts w:ascii="Calibri" w:hAnsi="Calibri"/>
      <w:b/>
      <w:bCs/>
      <w:i/>
      <w:iCs/>
      <w:sz w:val="26"/>
      <w:szCs w:val="26"/>
    </w:rPr>
  </w:style>
  <w:style w:type="character" w:customStyle="1" w:styleId="u7Char">
    <w:name w:val="Đầu đề 7 Char"/>
    <w:link w:val="u7"/>
    <w:rsid w:val="00670A04"/>
    <w:rPr>
      <w:rFonts w:ascii="Calibri" w:hAnsi="Calibri"/>
      <w:sz w:val="24"/>
      <w:szCs w:val="24"/>
    </w:rPr>
  </w:style>
  <w:style w:type="character" w:customStyle="1" w:styleId="u8Char">
    <w:name w:val="Đầu đề 8 Char"/>
    <w:link w:val="u8"/>
    <w:semiHidden/>
    <w:rsid w:val="00670A04"/>
    <w:rPr>
      <w:rFonts w:ascii="Calibri" w:hAnsi="Calibri"/>
      <w:i/>
      <w:iCs/>
      <w:sz w:val="24"/>
      <w:szCs w:val="24"/>
    </w:rPr>
  </w:style>
  <w:style w:type="character" w:customStyle="1" w:styleId="u9Char">
    <w:name w:val="Đầu đề 9 Char"/>
    <w:link w:val="u9"/>
    <w:semiHidden/>
    <w:rsid w:val="00670A04"/>
    <w:rPr>
      <w:rFonts w:ascii="Calibri Light" w:hAnsi="Calibri Light"/>
      <w:sz w:val="22"/>
      <w:szCs w:val="22"/>
    </w:rPr>
  </w:style>
  <w:style w:type="character" w:styleId="Manh">
    <w:name w:val="Strong"/>
    <w:uiPriority w:val="22"/>
    <w:qFormat/>
    <w:rsid w:val="00971E0C"/>
    <w:rPr>
      <w:b/>
      <w:bCs/>
    </w:rPr>
  </w:style>
  <w:style w:type="paragraph" w:customStyle="1" w:styleId="bng">
    <w:name w:val="bảng"/>
    <w:basedOn w:val="Binhthng"/>
    <w:link w:val="bngChar"/>
    <w:qFormat/>
    <w:rsid w:val="005B2B5C"/>
    <w:pPr>
      <w:ind w:firstLine="0"/>
      <w:jc w:val="center"/>
    </w:pPr>
    <w:rPr>
      <w:b/>
    </w:rPr>
  </w:style>
  <w:style w:type="paragraph" w:customStyle="1" w:styleId="1">
    <w:name w:val="1"/>
    <w:basedOn w:val="Binhthng"/>
    <w:link w:val="1Char"/>
    <w:qFormat/>
    <w:rsid w:val="00810911"/>
    <w:pPr>
      <w:ind w:firstLine="0"/>
      <w:jc w:val="center"/>
    </w:pPr>
    <w:rPr>
      <w:b/>
    </w:rPr>
  </w:style>
  <w:style w:type="character" w:customStyle="1" w:styleId="bngChar">
    <w:name w:val="bảng Char"/>
    <w:link w:val="bng"/>
    <w:rsid w:val="005B2B5C"/>
    <w:rPr>
      <w:b/>
      <w:sz w:val="26"/>
      <w:szCs w:val="24"/>
    </w:rPr>
  </w:style>
  <w:style w:type="paragraph" w:styleId="Mucluc1">
    <w:name w:val="toc 1"/>
    <w:basedOn w:val="Binhthng"/>
    <w:next w:val="Binhthng"/>
    <w:autoRedefine/>
    <w:uiPriority w:val="39"/>
    <w:rsid w:val="00AF5423"/>
    <w:pPr>
      <w:tabs>
        <w:tab w:val="left" w:pos="780"/>
        <w:tab w:val="right" w:leader="dot" w:pos="9062"/>
      </w:tabs>
      <w:ind w:firstLine="0"/>
      <w:jc w:val="center"/>
    </w:pPr>
    <w:rPr>
      <w:b/>
      <w:noProof/>
      <w:lang w:val="vi-VN"/>
    </w:rPr>
  </w:style>
  <w:style w:type="character" w:customStyle="1" w:styleId="1Char">
    <w:name w:val="1 Char"/>
    <w:link w:val="1"/>
    <w:rsid w:val="00810911"/>
    <w:rPr>
      <w:b/>
      <w:sz w:val="26"/>
      <w:szCs w:val="24"/>
    </w:rPr>
  </w:style>
  <w:style w:type="paragraph" w:styleId="Mucluc2">
    <w:name w:val="toc 2"/>
    <w:basedOn w:val="Binhthng"/>
    <w:next w:val="Binhthng"/>
    <w:autoRedefine/>
    <w:uiPriority w:val="39"/>
    <w:rsid w:val="006050D0"/>
    <w:pPr>
      <w:tabs>
        <w:tab w:val="left" w:pos="426"/>
        <w:tab w:val="right" w:leader="dot" w:pos="9062"/>
      </w:tabs>
      <w:ind w:firstLine="0"/>
    </w:pPr>
  </w:style>
  <w:style w:type="paragraph" w:styleId="Mucluc3">
    <w:name w:val="toc 3"/>
    <w:basedOn w:val="Binhthng"/>
    <w:next w:val="Binhthng"/>
    <w:autoRedefine/>
    <w:uiPriority w:val="39"/>
    <w:rsid w:val="00E10D29"/>
    <w:pPr>
      <w:tabs>
        <w:tab w:val="left" w:pos="1134"/>
        <w:tab w:val="right" w:leader="dot" w:pos="9062"/>
      </w:tabs>
      <w:ind w:left="357" w:firstLine="0"/>
    </w:pPr>
  </w:style>
  <w:style w:type="character" w:styleId="Siuktni">
    <w:name w:val="Hyperlink"/>
    <w:uiPriority w:val="99"/>
    <w:unhideWhenUsed/>
    <w:rsid w:val="001D31A6"/>
    <w:rPr>
      <w:color w:val="0563C1"/>
      <w:u w:val="single"/>
    </w:rPr>
  </w:style>
  <w:style w:type="paragraph" w:styleId="uMucluc">
    <w:name w:val="TOC Heading"/>
    <w:basedOn w:val="u1"/>
    <w:next w:val="Binhthng"/>
    <w:uiPriority w:val="39"/>
    <w:unhideWhenUsed/>
    <w:qFormat/>
    <w:rsid w:val="001D31A6"/>
    <w:pPr>
      <w:keepLines/>
      <w:numPr>
        <w:numId w:val="0"/>
      </w:numPr>
      <w:spacing w:before="240" w:line="259" w:lineRule="auto"/>
      <w:outlineLvl w:val="9"/>
    </w:pPr>
    <w:rPr>
      <w:rFonts w:ascii="Calibri Light" w:hAnsi="Calibri Light"/>
      <w:b w:val="0"/>
      <w:bCs w:val="0"/>
      <w:color w:val="2E74B5"/>
      <w:kern w:val="0"/>
      <w:sz w:val="32"/>
    </w:rPr>
  </w:style>
  <w:style w:type="paragraph" w:styleId="Chuthich">
    <w:name w:val="caption"/>
    <w:basedOn w:val="Binhthng"/>
    <w:next w:val="Binhthng"/>
    <w:unhideWhenUsed/>
    <w:qFormat/>
    <w:rsid w:val="005A0BDB"/>
    <w:pPr>
      <w:ind w:firstLine="0"/>
      <w:jc w:val="center"/>
    </w:pPr>
    <w:rPr>
      <w:b/>
      <w:bCs/>
      <w:szCs w:val="20"/>
    </w:rPr>
  </w:style>
  <w:style w:type="paragraph" w:styleId="KhngDncch">
    <w:name w:val="No Spacing"/>
    <w:uiPriority w:val="1"/>
    <w:rsid w:val="00544326"/>
    <w:pPr>
      <w:ind w:firstLine="720"/>
      <w:jc w:val="both"/>
    </w:pPr>
    <w:rPr>
      <w:sz w:val="26"/>
      <w:szCs w:val="24"/>
    </w:rPr>
  </w:style>
  <w:style w:type="paragraph" w:styleId="Banghinhminhhoa">
    <w:name w:val="table of figures"/>
    <w:basedOn w:val="Binhthng"/>
    <w:next w:val="Binhthng"/>
    <w:uiPriority w:val="99"/>
    <w:rsid w:val="0017051E"/>
    <w:pPr>
      <w:ind w:firstLine="0"/>
    </w:pPr>
  </w:style>
  <w:style w:type="paragraph" w:styleId="oancuaDanhsach">
    <w:name w:val="List Paragraph"/>
    <w:basedOn w:val="Binhthng"/>
    <w:uiPriority w:val="34"/>
    <w:qFormat/>
    <w:rsid w:val="0071018E"/>
    <w:pPr>
      <w:ind w:left="720"/>
      <w:contextualSpacing/>
    </w:pPr>
  </w:style>
  <w:style w:type="paragraph" w:styleId="Mucluc4">
    <w:name w:val="toc 4"/>
    <w:basedOn w:val="Binhthng"/>
    <w:next w:val="Binhthng"/>
    <w:autoRedefine/>
    <w:uiPriority w:val="39"/>
    <w:rsid w:val="006050D0"/>
    <w:pPr>
      <w:spacing w:after="100"/>
      <w:ind w:left="780"/>
    </w:pPr>
  </w:style>
  <w:style w:type="character" w:customStyle="1" w:styleId="fontstyle01">
    <w:name w:val="fontstyle01"/>
    <w:basedOn w:val="Phngmcinhcuaoanvn"/>
    <w:rsid w:val="00322182"/>
    <w:rPr>
      <w:rFonts w:ascii="Times New Roman" w:hAnsi="Times New Roman" w:cs="Times New Roman" w:hint="default"/>
      <w:b w:val="0"/>
      <w:bCs w:val="0"/>
      <w:i w:val="0"/>
      <w:iCs w:val="0"/>
      <w:color w:val="000000"/>
      <w:sz w:val="24"/>
      <w:szCs w:val="24"/>
    </w:rPr>
  </w:style>
  <w:style w:type="paragraph" w:styleId="ThnVnban">
    <w:name w:val="Body Text"/>
    <w:basedOn w:val="Binhthng"/>
    <w:link w:val="ThnVnbanChar"/>
    <w:uiPriority w:val="1"/>
    <w:rsid w:val="00A51929"/>
    <w:pPr>
      <w:widowControl w:val="0"/>
      <w:autoSpaceDE w:val="0"/>
      <w:autoSpaceDN w:val="0"/>
    </w:pPr>
    <w:rPr>
      <w:szCs w:val="26"/>
      <w:lang w:val="vi"/>
    </w:rPr>
  </w:style>
  <w:style w:type="character" w:customStyle="1" w:styleId="ThnVnbanChar">
    <w:name w:val="Thân Văn bản Char"/>
    <w:basedOn w:val="Phngmcinhcuaoanvn"/>
    <w:link w:val="ThnVnban"/>
    <w:uiPriority w:val="1"/>
    <w:rsid w:val="00A51929"/>
    <w:rPr>
      <w:sz w:val="26"/>
      <w:szCs w:val="26"/>
      <w:lang w:val="vi"/>
    </w:rPr>
  </w:style>
  <w:style w:type="character" w:styleId="VnbanChdanhsn">
    <w:name w:val="Placeholder Text"/>
    <w:basedOn w:val="Phngmcinhcuaoanvn"/>
    <w:uiPriority w:val="99"/>
    <w:semiHidden/>
    <w:rsid w:val="006B54BB"/>
    <w:rPr>
      <w:color w:val="808080"/>
    </w:rPr>
  </w:style>
  <w:style w:type="table" w:customStyle="1" w:styleId="TableGrid1">
    <w:name w:val="Table Grid1"/>
    <w:basedOn w:val="BangThngthng"/>
    <w:next w:val="LiBang"/>
    <w:uiPriority w:val="39"/>
    <w:rsid w:val="000447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Binhthng"/>
    <w:uiPriority w:val="1"/>
    <w:qFormat/>
    <w:rsid w:val="000134CC"/>
    <w:pPr>
      <w:widowControl w:val="0"/>
      <w:autoSpaceDE w:val="0"/>
      <w:autoSpaceDN w:val="0"/>
      <w:spacing w:before="116" w:line="240" w:lineRule="auto"/>
      <w:ind w:left="109" w:firstLine="0"/>
      <w:jc w:val="left"/>
    </w:pPr>
    <w:rPr>
      <w:sz w:val="22"/>
      <w:szCs w:val="22"/>
      <w:lang w:val="vi"/>
    </w:rPr>
  </w:style>
  <w:style w:type="paragraph" w:styleId="Bongchuthich">
    <w:name w:val="Balloon Text"/>
    <w:basedOn w:val="Binhthng"/>
    <w:link w:val="BongchuthichChar"/>
    <w:semiHidden/>
    <w:unhideWhenUsed/>
    <w:rsid w:val="001A4944"/>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semiHidden/>
    <w:rsid w:val="001A4944"/>
    <w:rPr>
      <w:rFonts w:ascii="Segoe UI" w:hAnsi="Segoe UI" w:cs="Segoe UI"/>
      <w:sz w:val="18"/>
      <w:szCs w:val="18"/>
    </w:rPr>
  </w:style>
  <w:style w:type="paragraph" w:styleId="ThngthngWeb">
    <w:name w:val="Normal (Web)"/>
    <w:basedOn w:val="Binhthng"/>
    <w:uiPriority w:val="99"/>
    <w:unhideWhenUsed/>
    <w:rsid w:val="00E237B1"/>
    <w:pPr>
      <w:spacing w:before="100" w:beforeAutospacing="1" w:after="100" w:afterAutospacing="1" w:line="240" w:lineRule="auto"/>
      <w:ind w:firstLine="0"/>
      <w:jc w:val="left"/>
    </w:pPr>
    <w:rPr>
      <w:sz w:val="24"/>
    </w:rPr>
  </w:style>
  <w:style w:type="table" w:customStyle="1" w:styleId="TableNormal1">
    <w:name w:val="Table Normal1"/>
    <w:uiPriority w:val="2"/>
    <w:semiHidden/>
    <w:unhideWhenUsed/>
    <w:qFormat/>
    <w:rsid w:val="00A13974"/>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Mucluc5">
    <w:name w:val="toc 5"/>
    <w:basedOn w:val="Binhthng"/>
    <w:next w:val="Binhthng"/>
    <w:autoRedefine/>
    <w:uiPriority w:val="39"/>
    <w:unhideWhenUsed/>
    <w:rsid w:val="00AE4BE6"/>
    <w:pPr>
      <w:spacing w:after="100" w:line="259" w:lineRule="auto"/>
      <w:ind w:left="880" w:firstLine="0"/>
      <w:jc w:val="left"/>
    </w:pPr>
    <w:rPr>
      <w:rFonts w:asciiTheme="minorHAnsi" w:eastAsiaTheme="minorEastAsia" w:hAnsiTheme="minorHAnsi" w:cstheme="minorBidi"/>
      <w:sz w:val="22"/>
      <w:szCs w:val="22"/>
      <w:lang w:val="vi-VN" w:eastAsia="vi-VN"/>
    </w:rPr>
  </w:style>
  <w:style w:type="paragraph" w:styleId="Mucluc6">
    <w:name w:val="toc 6"/>
    <w:basedOn w:val="Binhthng"/>
    <w:next w:val="Binhthng"/>
    <w:autoRedefine/>
    <w:uiPriority w:val="39"/>
    <w:unhideWhenUsed/>
    <w:rsid w:val="00AE4BE6"/>
    <w:pPr>
      <w:spacing w:after="100" w:line="259" w:lineRule="auto"/>
      <w:ind w:left="1100" w:firstLine="0"/>
      <w:jc w:val="left"/>
    </w:pPr>
    <w:rPr>
      <w:rFonts w:asciiTheme="minorHAnsi" w:eastAsiaTheme="minorEastAsia" w:hAnsiTheme="minorHAnsi" w:cstheme="minorBidi"/>
      <w:sz w:val="22"/>
      <w:szCs w:val="22"/>
      <w:lang w:val="vi-VN" w:eastAsia="vi-VN"/>
    </w:rPr>
  </w:style>
  <w:style w:type="paragraph" w:styleId="Mucluc7">
    <w:name w:val="toc 7"/>
    <w:basedOn w:val="Binhthng"/>
    <w:next w:val="Binhthng"/>
    <w:autoRedefine/>
    <w:uiPriority w:val="39"/>
    <w:unhideWhenUsed/>
    <w:rsid w:val="00AE4BE6"/>
    <w:pPr>
      <w:spacing w:after="100" w:line="259" w:lineRule="auto"/>
      <w:ind w:left="1320" w:firstLine="0"/>
      <w:jc w:val="left"/>
    </w:pPr>
    <w:rPr>
      <w:rFonts w:asciiTheme="minorHAnsi" w:eastAsiaTheme="minorEastAsia" w:hAnsiTheme="minorHAnsi" w:cstheme="minorBidi"/>
      <w:sz w:val="22"/>
      <w:szCs w:val="22"/>
      <w:lang w:val="vi-VN" w:eastAsia="vi-VN"/>
    </w:rPr>
  </w:style>
  <w:style w:type="paragraph" w:styleId="Mucluc8">
    <w:name w:val="toc 8"/>
    <w:basedOn w:val="Binhthng"/>
    <w:next w:val="Binhthng"/>
    <w:autoRedefine/>
    <w:uiPriority w:val="39"/>
    <w:unhideWhenUsed/>
    <w:rsid w:val="00AE4BE6"/>
    <w:pPr>
      <w:spacing w:after="100" w:line="259" w:lineRule="auto"/>
      <w:ind w:left="1540" w:firstLine="0"/>
      <w:jc w:val="left"/>
    </w:pPr>
    <w:rPr>
      <w:rFonts w:asciiTheme="minorHAnsi" w:eastAsiaTheme="minorEastAsia" w:hAnsiTheme="minorHAnsi" w:cstheme="minorBidi"/>
      <w:sz w:val="22"/>
      <w:szCs w:val="22"/>
      <w:lang w:val="vi-VN" w:eastAsia="vi-VN"/>
    </w:rPr>
  </w:style>
  <w:style w:type="paragraph" w:styleId="Mucluc9">
    <w:name w:val="toc 9"/>
    <w:basedOn w:val="Binhthng"/>
    <w:next w:val="Binhthng"/>
    <w:autoRedefine/>
    <w:uiPriority w:val="39"/>
    <w:unhideWhenUsed/>
    <w:rsid w:val="00AE4BE6"/>
    <w:pPr>
      <w:spacing w:after="100" w:line="259" w:lineRule="auto"/>
      <w:ind w:left="1760" w:firstLine="0"/>
      <w:jc w:val="left"/>
    </w:pPr>
    <w:rPr>
      <w:rFonts w:asciiTheme="minorHAnsi" w:eastAsiaTheme="minorEastAsia" w:hAnsiTheme="minorHAnsi" w:cstheme="minorBidi"/>
      <w:sz w:val="22"/>
      <w:szCs w:val="22"/>
      <w:lang w:val="vi-VN" w:eastAsia="vi-VN"/>
    </w:rPr>
  </w:style>
  <w:style w:type="character" w:styleId="cpChagiiquyt">
    <w:name w:val="Unresolved Mention"/>
    <w:basedOn w:val="Phngmcinhcuaoanvn"/>
    <w:uiPriority w:val="99"/>
    <w:semiHidden/>
    <w:unhideWhenUsed/>
    <w:rsid w:val="00AE4BE6"/>
    <w:rPr>
      <w:color w:val="605E5C"/>
      <w:shd w:val="clear" w:color="auto" w:fill="E1DFDD"/>
    </w:rPr>
  </w:style>
  <w:style w:type="character" w:styleId="ThamchiuChuthich">
    <w:name w:val="annotation reference"/>
    <w:basedOn w:val="Phngmcinhcuaoanvn"/>
    <w:rsid w:val="00D76EA3"/>
    <w:rPr>
      <w:sz w:val="16"/>
      <w:szCs w:val="16"/>
    </w:rPr>
  </w:style>
  <w:style w:type="paragraph" w:styleId="VnbanChuthich">
    <w:name w:val="annotation text"/>
    <w:basedOn w:val="Binhthng"/>
    <w:link w:val="VnbanChuthichChar"/>
    <w:rsid w:val="00D76EA3"/>
    <w:pPr>
      <w:spacing w:line="240" w:lineRule="auto"/>
    </w:pPr>
    <w:rPr>
      <w:sz w:val="20"/>
      <w:szCs w:val="20"/>
    </w:rPr>
  </w:style>
  <w:style w:type="character" w:customStyle="1" w:styleId="VnbanChuthichChar">
    <w:name w:val="Văn bản Chú thích Char"/>
    <w:basedOn w:val="Phngmcinhcuaoanvn"/>
    <w:link w:val="VnbanChuthich"/>
    <w:rsid w:val="00D76EA3"/>
  </w:style>
  <w:style w:type="paragraph" w:styleId="ChuChuthich">
    <w:name w:val="annotation subject"/>
    <w:basedOn w:val="VnbanChuthich"/>
    <w:next w:val="VnbanChuthich"/>
    <w:link w:val="ChuChuthichChar"/>
    <w:semiHidden/>
    <w:unhideWhenUsed/>
    <w:rsid w:val="00D76EA3"/>
    <w:rPr>
      <w:b/>
      <w:bCs/>
    </w:rPr>
  </w:style>
  <w:style w:type="character" w:customStyle="1" w:styleId="ChuChuthichChar">
    <w:name w:val="Chủ đề Chú thích Char"/>
    <w:basedOn w:val="VnbanChuthichChar"/>
    <w:link w:val="ChuChuthich"/>
    <w:semiHidden/>
    <w:rsid w:val="00D76E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8358">
      <w:bodyDiv w:val="1"/>
      <w:marLeft w:val="0"/>
      <w:marRight w:val="0"/>
      <w:marTop w:val="0"/>
      <w:marBottom w:val="0"/>
      <w:divBdr>
        <w:top w:val="none" w:sz="0" w:space="0" w:color="auto"/>
        <w:left w:val="none" w:sz="0" w:space="0" w:color="auto"/>
        <w:bottom w:val="none" w:sz="0" w:space="0" w:color="auto"/>
        <w:right w:val="none" w:sz="0" w:space="0" w:color="auto"/>
      </w:divBdr>
    </w:div>
    <w:div w:id="105001082">
      <w:bodyDiv w:val="1"/>
      <w:marLeft w:val="0"/>
      <w:marRight w:val="0"/>
      <w:marTop w:val="0"/>
      <w:marBottom w:val="0"/>
      <w:divBdr>
        <w:top w:val="none" w:sz="0" w:space="0" w:color="auto"/>
        <w:left w:val="none" w:sz="0" w:space="0" w:color="auto"/>
        <w:bottom w:val="none" w:sz="0" w:space="0" w:color="auto"/>
        <w:right w:val="none" w:sz="0" w:space="0" w:color="auto"/>
      </w:divBdr>
    </w:div>
    <w:div w:id="152986879">
      <w:bodyDiv w:val="1"/>
      <w:marLeft w:val="0"/>
      <w:marRight w:val="0"/>
      <w:marTop w:val="0"/>
      <w:marBottom w:val="0"/>
      <w:divBdr>
        <w:top w:val="none" w:sz="0" w:space="0" w:color="auto"/>
        <w:left w:val="none" w:sz="0" w:space="0" w:color="auto"/>
        <w:bottom w:val="none" w:sz="0" w:space="0" w:color="auto"/>
        <w:right w:val="none" w:sz="0" w:space="0" w:color="auto"/>
      </w:divBdr>
    </w:div>
    <w:div w:id="162671152">
      <w:bodyDiv w:val="1"/>
      <w:marLeft w:val="0"/>
      <w:marRight w:val="0"/>
      <w:marTop w:val="0"/>
      <w:marBottom w:val="0"/>
      <w:divBdr>
        <w:top w:val="none" w:sz="0" w:space="0" w:color="auto"/>
        <w:left w:val="none" w:sz="0" w:space="0" w:color="auto"/>
        <w:bottom w:val="none" w:sz="0" w:space="0" w:color="auto"/>
        <w:right w:val="none" w:sz="0" w:space="0" w:color="auto"/>
      </w:divBdr>
    </w:div>
    <w:div w:id="181747279">
      <w:bodyDiv w:val="1"/>
      <w:marLeft w:val="0"/>
      <w:marRight w:val="0"/>
      <w:marTop w:val="0"/>
      <w:marBottom w:val="0"/>
      <w:divBdr>
        <w:top w:val="none" w:sz="0" w:space="0" w:color="auto"/>
        <w:left w:val="none" w:sz="0" w:space="0" w:color="auto"/>
        <w:bottom w:val="none" w:sz="0" w:space="0" w:color="auto"/>
        <w:right w:val="none" w:sz="0" w:space="0" w:color="auto"/>
      </w:divBdr>
    </w:div>
    <w:div w:id="301929863">
      <w:bodyDiv w:val="1"/>
      <w:marLeft w:val="0"/>
      <w:marRight w:val="0"/>
      <w:marTop w:val="0"/>
      <w:marBottom w:val="0"/>
      <w:divBdr>
        <w:top w:val="none" w:sz="0" w:space="0" w:color="auto"/>
        <w:left w:val="none" w:sz="0" w:space="0" w:color="auto"/>
        <w:bottom w:val="none" w:sz="0" w:space="0" w:color="auto"/>
        <w:right w:val="none" w:sz="0" w:space="0" w:color="auto"/>
      </w:divBdr>
    </w:div>
    <w:div w:id="365835170">
      <w:bodyDiv w:val="1"/>
      <w:marLeft w:val="0"/>
      <w:marRight w:val="0"/>
      <w:marTop w:val="0"/>
      <w:marBottom w:val="0"/>
      <w:divBdr>
        <w:top w:val="none" w:sz="0" w:space="0" w:color="auto"/>
        <w:left w:val="none" w:sz="0" w:space="0" w:color="auto"/>
        <w:bottom w:val="none" w:sz="0" w:space="0" w:color="auto"/>
        <w:right w:val="none" w:sz="0" w:space="0" w:color="auto"/>
      </w:divBdr>
    </w:div>
    <w:div w:id="510602440">
      <w:bodyDiv w:val="1"/>
      <w:marLeft w:val="0"/>
      <w:marRight w:val="0"/>
      <w:marTop w:val="0"/>
      <w:marBottom w:val="0"/>
      <w:divBdr>
        <w:top w:val="none" w:sz="0" w:space="0" w:color="auto"/>
        <w:left w:val="none" w:sz="0" w:space="0" w:color="auto"/>
        <w:bottom w:val="none" w:sz="0" w:space="0" w:color="auto"/>
        <w:right w:val="none" w:sz="0" w:space="0" w:color="auto"/>
      </w:divBdr>
    </w:div>
    <w:div w:id="677997759">
      <w:bodyDiv w:val="1"/>
      <w:marLeft w:val="0"/>
      <w:marRight w:val="0"/>
      <w:marTop w:val="0"/>
      <w:marBottom w:val="0"/>
      <w:divBdr>
        <w:top w:val="none" w:sz="0" w:space="0" w:color="auto"/>
        <w:left w:val="none" w:sz="0" w:space="0" w:color="auto"/>
        <w:bottom w:val="none" w:sz="0" w:space="0" w:color="auto"/>
        <w:right w:val="none" w:sz="0" w:space="0" w:color="auto"/>
      </w:divBdr>
    </w:div>
    <w:div w:id="924261764">
      <w:bodyDiv w:val="1"/>
      <w:marLeft w:val="0"/>
      <w:marRight w:val="0"/>
      <w:marTop w:val="0"/>
      <w:marBottom w:val="0"/>
      <w:divBdr>
        <w:top w:val="none" w:sz="0" w:space="0" w:color="auto"/>
        <w:left w:val="none" w:sz="0" w:space="0" w:color="auto"/>
        <w:bottom w:val="none" w:sz="0" w:space="0" w:color="auto"/>
        <w:right w:val="none" w:sz="0" w:space="0" w:color="auto"/>
      </w:divBdr>
    </w:div>
    <w:div w:id="925193111">
      <w:bodyDiv w:val="1"/>
      <w:marLeft w:val="0"/>
      <w:marRight w:val="0"/>
      <w:marTop w:val="0"/>
      <w:marBottom w:val="0"/>
      <w:divBdr>
        <w:top w:val="none" w:sz="0" w:space="0" w:color="auto"/>
        <w:left w:val="none" w:sz="0" w:space="0" w:color="auto"/>
        <w:bottom w:val="none" w:sz="0" w:space="0" w:color="auto"/>
        <w:right w:val="none" w:sz="0" w:space="0" w:color="auto"/>
      </w:divBdr>
    </w:div>
    <w:div w:id="959602707">
      <w:bodyDiv w:val="1"/>
      <w:marLeft w:val="0"/>
      <w:marRight w:val="0"/>
      <w:marTop w:val="0"/>
      <w:marBottom w:val="0"/>
      <w:divBdr>
        <w:top w:val="none" w:sz="0" w:space="0" w:color="auto"/>
        <w:left w:val="none" w:sz="0" w:space="0" w:color="auto"/>
        <w:bottom w:val="none" w:sz="0" w:space="0" w:color="auto"/>
        <w:right w:val="none" w:sz="0" w:space="0" w:color="auto"/>
      </w:divBdr>
    </w:div>
    <w:div w:id="1316757652">
      <w:bodyDiv w:val="1"/>
      <w:marLeft w:val="0"/>
      <w:marRight w:val="0"/>
      <w:marTop w:val="0"/>
      <w:marBottom w:val="0"/>
      <w:divBdr>
        <w:top w:val="none" w:sz="0" w:space="0" w:color="auto"/>
        <w:left w:val="none" w:sz="0" w:space="0" w:color="auto"/>
        <w:bottom w:val="none" w:sz="0" w:space="0" w:color="auto"/>
        <w:right w:val="none" w:sz="0" w:space="0" w:color="auto"/>
      </w:divBdr>
      <w:divsChild>
        <w:div w:id="87969112">
          <w:marLeft w:val="0"/>
          <w:marRight w:val="0"/>
          <w:marTop w:val="0"/>
          <w:marBottom w:val="0"/>
          <w:divBdr>
            <w:top w:val="none" w:sz="0" w:space="0" w:color="auto"/>
            <w:left w:val="none" w:sz="0" w:space="0" w:color="auto"/>
            <w:bottom w:val="none" w:sz="0" w:space="0" w:color="auto"/>
            <w:right w:val="none" w:sz="0" w:space="0" w:color="auto"/>
          </w:divBdr>
          <w:divsChild>
            <w:div w:id="1919629796">
              <w:marLeft w:val="0"/>
              <w:marRight w:val="0"/>
              <w:marTop w:val="0"/>
              <w:marBottom w:val="0"/>
              <w:divBdr>
                <w:top w:val="none" w:sz="0" w:space="0" w:color="auto"/>
                <w:left w:val="none" w:sz="0" w:space="0" w:color="auto"/>
                <w:bottom w:val="none" w:sz="0" w:space="0" w:color="auto"/>
                <w:right w:val="none" w:sz="0" w:space="0" w:color="auto"/>
              </w:divBdr>
            </w:div>
          </w:divsChild>
        </w:div>
        <w:div w:id="406462105">
          <w:marLeft w:val="0"/>
          <w:marRight w:val="0"/>
          <w:marTop w:val="0"/>
          <w:marBottom w:val="0"/>
          <w:divBdr>
            <w:top w:val="none" w:sz="0" w:space="0" w:color="auto"/>
            <w:left w:val="none" w:sz="0" w:space="0" w:color="auto"/>
            <w:bottom w:val="none" w:sz="0" w:space="0" w:color="auto"/>
            <w:right w:val="none" w:sz="0" w:space="0" w:color="auto"/>
          </w:divBdr>
          <w:divsChild>
            <w:div w:id="757288929">
              <w:marLeft w:val="0"/>
              <w:marRight w:val="0"/>
              <w:marTop w:val="0"/>
              <w:marBottom w:val="0"/>
              <w:divBdr>
                <w:top w:val="none" w:sz="0" w:space="0" w:color="auto"/>
                <w:left w:val="none" w:sz="0" w:space="0" w:color="auto"/>
                <w:bottom w:val="none" w:sz="0" w:space="0" w:color="auto"/>
                <w:right w:val="none" w:sz="0" w:space="0" w:color="auto"/>
              </w:divBdr>
              <w:divsChild>
                <w:div w:id="27534776">
                  <w:marLeft w:val="0"/>
                  <w:marRight w:val="0"/>
                  <w:marTop w:val="0"/>
                  <w:marBottom w:val="0"/>
                  <w:divBdr>
                    <w:top w:val="none" w:sz="0" w:space="0" w:color="auto"/>
                    <w:left w:val="none" w:sz="0" w:space="0" w:color="auto"/>
                    <w:bottom w:val="none" w:sz="0" w:space="0" w:color="auto"/>
                    <w:right w:val="none" w:sz="0" w:space="0" w:color="auto"/>
                  </w:divBdr>
                </w:div>
                <w:div w:id="59060113">
                  <w:marLeft w:val="0"/>
                  <w:marRight w:val="0"/>
                  <w:marTop w:val="0"/>
                  <w:marBottom w:val="0"/>
                  <w:divBdr>
                    <w:top w:val="none" w:sz="0" w:space="0" w:color="auto"/>
                    <w:left w:val="none" w:sz="0" w:space="0" w:color="auto"/>
                    <w:bottom w:val="none" w:sz="0" w:space="0" w:color="auto"/>
                    <w:right w:val="none" w:sz="0" w:space="0" w:color="auto"/>
                  </w:divBdr>
                </w:div>
                <w:div w:id="62797313">
                  <w:marLeft w:val="0"/>
                  <w:marRight w:val="0"/>
                  <w:marTop w:val="0"/>
                  <w:marBottom w:val="0"/>
                  <w:divBdr>
                    <w:top w:val="none" w:sz="0" w:space="0" w:color="auto"/>
                    <w:left w:val="none" w:sz="0" w:space="0" w:color="auto"/>
                    <w:bottom w:val="none" w:sz="0" w:space="0" w:color="auto"/>
                    <w:right w:val="none" w:sz="0" w:space="0" w:color="auto"/>
                  </w:divBdr>
                </w:div>
                <w:div w:id="109208639">
                  <w:marLeft w:val="0"/>
                  <w:marRight w:val="0"/>
                  <w:marTop w:val="0"/>
                  <w:marBottom w:val="0"/>
                  <w:divBdr>
                    <w:top w:val="none" w:sz="0" w:space="0" w:color="auto"/>
                    <w:left w:val="none" w:sz="0" w:space="0" w:color="auto"/>
                    <w:bottom w:val="none" w:sz="0" w:space="0" w:color="auto"/>
                    <w:right w:val="none" w:sz="0" w:space="0" w:color="auto"/>
                  </w:divBdr>
                </w:div>
                <w:div w:id="110172080">
                  <w:marLeft w:val="0"/>
                  <w:marRight w:val="0"/>
                  <w:marTop w:val="0"/>
                  <w:marBottom w:val="0"/>
                  <w:divBdr>
                    <w:top w:val="none" w:sz="0" w:space="0" w:color="auto"/>
                    <w:left w:val="none" w:sz="0" w:space="0" w:color="auto"/>
                    <w:bottom w:val="none" w:sz="0" w:space="0" w:color="auto"/>
                    <w:right w:val="none" w:sz="0" w:space="0" w:color="auto"/>
                  </w:divBdr>
                </w:div>
                <w:div w:id="206534311">
                  <w:marLeft w:val="0"/>
                  <w:marRight w:val="0"/>
                  <w:marTop w:val="0"/>
                  <w:marBottom w:val="0"/>
                  <w:divBdr>
                    <w:top w:val="none" w:sz="0" w:space="0" w:color="auto"/>
                    <w:left w:val="none" w:sz="0" w:space="0" w:color="auto"/>
                    <w:bottom w:val="none" w:sz="0" w:space="0" w:color="auto"/>
                    <w:right w:val="none" w:sz="0" w:space="0" w:color="auto"/>
                  </w:divBdr>
                </w:div>
                <w:div w:id="219902995">
                  <w:marLeft w:val="0"/>
                  <w:marRight w:val="0"/>
                  <w:marTop w:val="0"/>
                  <w:marBottom w:val="0"/>
                  <w:divBdr>
                    <w:top w:val="none" w:sz="0" w:space="0" w:color="auto"/>
                    <w:left w:val="none" w:sz="0" w:space="0" w:color="auto"/>
                    <w:bottom w:val="none" w:sz="0" w:space="0" w:color="auto"/>
                    <w:right w:val="none" w:sz="0" w:space="0" w:color="auto"/>
                  </w:divBdr>
                </w:div>
                <w:div w:id="246696736">
                  <w:marLeft w:val="0"/>
                  <w:marRight w:val="0"/>
                  <w:marTop w:val="0"/>
                  <w:marBottom w:val="0"/>
                  <w:divBdr>
                    <w:top w:val="none" w:sz="0" w:space="0" w:color="auto"/>
                    <w:left w:val="none" w:sz="0" w:space="0" w:color="auto"/>
                    <w:bottom w:val="none" w:sz="0" w:space="0" w:color="auto"/>
                    <w:right w:val="none" w:sz="0" w:space="0" w:color="auto"/>
                  </w:divBdr>
                </w:div>
                <w:div w:id="280038601">
                  <w:marLeft w:val="0"/>
                  <w:marRight w:val="0"/>
                  <w:marTop w:val="0"/>
                  <w:marBottom w:val="0"/>
                  <w:divBdr>
                    <w:top w:val="none" w:sz="0" w:space="0" w:color="auto"/>
                    <w:left w:val="none" w:sz="0" w:space="0" w:color="auto"/>
                    <w:bottom w:val="none" w:sz="0" w:space="0" w:color="auto"/>
                    <w:right w:val="none" w:sz="0" w:space="0" w:color="auto"/>
                  </w:divBdr>
                </w:div>
                <w:div w:id="280570889">
                  <w:marLeft w:val="0"/>
                  <w:marRight w:val="0"/>
                  <w:marTop w:val="0"/>
                  <w:marBottom w:val="0"/>
                  <w:divBdr>
                    <w:top w:val="none" w:sz="0" w:space="0" w:color="auto"/>
                    <w:left w:val="none" w:sz="0" w:space="0" w:color="auto"/>
                    <w:bottom w:val="none" w:sz="0" w:space="0" w:color="auto"/>
                    <w:right w:val="none" w:sz="0" w:space="0" w:color="auto"/>
                  </w:divBdr>
                </w:div>
                <w:div w:id="321391514">
                  <w:marLeft w:val="0"/>
                  <w:marRight w:val="0"/>
                  <w:marTop w:val="0"/>
                  <w:marBottom w:val="0"/>
                  <w:divBdr>
                    <w:top w:val="none" w:sz="0" w:space="0" w:color="auto"/>
                    <w:left w:val="none" w:sz="0" w:space="0" w:color="auto"/>
                    <w:bottom w:val="none" w:sz="0" w:space="0" w:color="auto"/>
                    <w:right w:val="none" w:sz="0" w:space="0" w:color="auto"/>
                  </w:divBdr>
                </w:div>
                <w:div w:id="357390828">
                  <w:marLeft w:val="0"/>
                  <w:marRight w:val="0"/>
                  <w:marTop w:val="0"/>
                  <w:marBottom w:val="0"/>
                  <w:divBdr>
                    <w:top w:val="none" w:sz="0" w:space="0" w:color="auto"/>
                    <w:left w:val="none" w:sz="0" w:space="0" w:color="auto"/>
                    <w:bottom w:val="none" w:sz="0" w:space="0" w:color="auto"/>
                    <w:right w:val="none" w:sz="0" w:space="0" w:color="auto"/>
                  </w:divBdr>
                </w:div>
                <w:div w:id="446003962">
                  <w:marLeft w:val="0"/>
                  <w:marRight w:val="0"/>
                  <w:marTop w:val="0"/>
                  <w:marBottom w:val="0"/>
                  <w:divBdr>
                    <w:top w:val="none" w:sz="0" w:space="0" w:color="auto"/>
                    <w:left w:val="none" w:sz="0" w:space="0" w:color="auto"/>
                    <w:bottom w:val="none" w:sz="0" w:space="0" w:color="auto"/>
                    <w:right w:val="none" w:sz="0" w:space="0" w:color="auto"/>
                  </w:divBdr>
                </w:div>
                <w:div w:id="468396984">
                  <w:marLeft w:val="0"/>
                  <w:marRight w:val="0"/>
                  <w:marTop w:val="0"/>
                  <w:marBottom w:val="0"/>
                  <w:divBdr>
                    <w:top w:val="none" w:sz="0" w:space="0" w:color="auto"/>
                    <w:left w:val="none" w:sz="0" w:space="0" w:color="auto"/>
                    <w:bottom w:val="none" w:sz="0" w:space="0" w:color="auto"/>
                    <w:right w:val="none" w:sz="0" w:space="0" w:color="auto"/>
                  </w:divBdr>
                </w:div>
                <w:div w:id="498471390">
                  <w:marLeft w:val="0"/>
                  <w:marRight w:val="0"/>
                  <w:marTop w:val="0"/>
                  <w:marBottom w:val="0"/>
                  <w:divBdr>
                    <w:top w:val="none" w:sz="0" w:space="0" w:color="auto"/>
                    <w:left w:val="none" w:sz="0" w:space="0" w:color="auto"/>
                    <w:bottom w:val="none" w:sz="0" w:space="0" w:color="auto"/>
                    <w:right w:val="none" w:sz="0" w:space="0" w:color="auto"/>
                  </w:divBdr>
                </w:div>
                <w:div w:id="609699101">
                  <w:marLeft w:val="0"/>
                  <w:marRight w:val="0"/>
                  <w:marTop w:val="0"/>
                  <w:marBottom w:val="0"/>
                  <w:divBdr>
                    <w:top w:val="none" w:sz="0" w:space="0" w:color="auto"/>
                    <w:left w:val="none" w:sz="0" w:space="0" w:color="auto"/>
                    <w:bottom w:val="none" w:sz="0" w:space="0" w:color="auto"/>
                    <w:right w:val="none" w:sz="0" w:space="0" w:color="auto"/>
                  </w:divBdr>
                </w:div>
                <w:div w:id="631980883">
                  <w:marLeft w:val="0"/>
                  <w:marRight w:val="0"/>
                  <w:marTop w:val="0"/>
                  <w:marBottom w:val="0"/>
                  <w:divBdr>
                    <w:top w:val="none" w:sz="0" w:space="0" w:color="auto"/>
                    <w:left w:val="none" w:sz="0" w:space="0" w:color="auto"/>
                    <w:bottom w:val="none" w:sz="0" w:space="0" w:color="auto"/>
                    <w:right w:val="none" w:sz="0" w:space="0" w:color="auto"/>
                  </w:divBdr>
                </w:div>
                <w:div w:id="656810846">
                  <w:marLeft w:val="0"/>
                  <w:marRight w:val="0"/>
                  <w:marTop w:val="0"/>
                  <w:marBottom w:val="0"/>
                  <w:divBdr>
                    <w:top w:val="none" w:sz="0" w:space="0" w:color="auto"/>
                    <w:left w:val="none" w:sz="0" w:space="0" w:color="auto"/>
                    <w:bottom w:val="none" w:sz="0" w:space="0" w:color="auto"/>
                    <w:right w:val="none" w:sz="0" w:space="0" w:color="auto"/>
                  </w:divBdr>
                </w:div>
                <w:div w:id="674574982">
                  <w:marLeft w:val="0"/>
                  <w:marRight w:val="0"/>
                  <w:marTop w:val="0"/>
                  <w:marBottom w:val="0"/>
                  <w:divBdr>
                    <w:top w:val="none" w:sz="0" w:space="0" w:color="auto"/>
                    <w:left w:val="none" w:sz="0" w:space="0" w:color="auto"/>
                    <w:bottom w:val="none" w:sz="0" w:space="0" w:color="auto"/>
                    <w:right w:val="none" w:sz="0" w:space="0" w:color="auto"/>
                  </w:divBdr>
                </w:div>
                <w:div w:id="702439227">
                  <w:marLeft w:val="0"/>
                  <w:marRight w:val="0"/>
                  <w:marTop w:val="0"/>
                  <w:marBottom w:val="0"/>
                  <w:divBdr>
                    <w:top w:val="none" w:sz="0" w:space="0" w:color="auto"/>
                    <w:left w:val="none" w:sz="0" w:space="0" w:color="auto"/>
                    <w:bottom w:val="none" w:sz="0" w:space="0" w:color="auto"/>
                    <w:right w:val="none" w:sz="0" w:space="0" w:color="auto"/>
                  </w:divBdr>
                </w:div>
                <w:div w:id="831288025">
                  <w:marLeft w:val="0"/>
                  <w:marRight w:val="0"/>
                  <w:marTop w:val="0"/>
                  <w:marBottom w:val="0"/>
                  <w:divBdr>
                    <w:top w:val="none" w:sz="0" w:space="0" w:color="auto"/>
                    <w:left w:val="none" w:sz="0" w:space="0" w:color="auto"/>
                    <w:bottom w:val="none" w:sz="0" w:space="0" w:color="auto"/>
                    <w:right w:val="none" w:sz="0" w:space="0" w:color="auto"/>
                  </w:divBdr>
                </w:div>
                <w:div w:id="832379924">
                  <w:marLeft w:val="0"/>
                  <w:marRight w:val="0"/>
                  <w:marTop w:val="0"/>
                  <w:marBottom w:val="0"/>
                  <w:divBdr>
                    <w:top w:val="none" w:sz="0" w:space="0" w:color="auto"/>
                    <w:left w:val="none" w:sz="0" w:space="0" w:color="auto"/>
                    <w:bottom w:val="none" w:sz="0" w:space="0" w:color="auto"/>
                    <w:right w:val="none" w:sz="0" w:space="0" w:color="auto"/>
                  </w:divBdr>
                </w:div>
                <w:div w:id="836075177">
                  <w:marLeft w:val="0"/>
                  <w:marRight w:val="0"/>
                  <w:marTop w:val="0"/>
                  <w:marBottom w:val="0"/>
                  <w:divBdr>
                    <w:top w:val="none" w:sz="0" w:space="0" w:color="auto"/>
                    <w:left w:val="none" w:sz="0" w:space="0" w:color="auto"/>
                    <w:bottom w:val="none" w:sz="0" w:space="0" w:color="auto"/>
                    <w:right w:val="none" w:sz="0" w:space="0" w:color="auto"/>
                  </w:divBdr>
                </w:div>
                <w:div w:id="855920118">
                  <w:marLeft w:val="0"/>
                  <w:marRight w:val="0"/>
                  <w:marTop w:val="0"/>
                  <w:marBottom w:val="0"/>
                  <w:divBdr>
                    <w:top w:val="none" w:sz="0" w:space="0" w:color="auto"/>
                    <w:left w:val="none" w:sz="0" w:space="0" w:color="auto"/>
                    <w:bottom w:val="none" w:sz="0" w:space="0" w:color="auto"/>
                    <w:right w:val="none" w:sz="0" w:space="0" w:color="auto"/>
                  </w:divBdr>
                </w:div>
                <w:div w:id="880897815">
                  <w:marLeft w:val="0"/>
                  <w:marRight w:val="0"/>
                  <w:marTop w:val="0"/>
                  <w:marBottom w:val="0"/>
                  <w:divBdr>
                    <w:top w:val="none" w:sz="0" w:space="0" w:color="auto"/>
                    <w:left w:val="none" w:sz="0" w:space="0" w:color="auto"/>
                    <w:bottom w:val="none" w:sz="0" w:space="0" w:color="auto"/>
                    <w:right w:val="none" w:sz="0" w:space="0" w:color="auto"/>
                  </w:divBdr>
                </w:div>
                <w:div w:id="921525199">
                  <w:marLeft w:val="0"/>
                  <w:marRight w:val="0"/>
                  <w:marTop w:val="0"/>
                  <w:marBottom w:val="0"/>
                  <w:divBdr>
                    <w:top w:val="none" w:sz="0" w:space="0" w:color="auto"/>
                    <w:left w:val="none" w:sz="0" w:space="0" w:color="auto"/>
                    <w:bottom w:val="none" w:sz="0" w:space="0" w:color="auto"/>
                    <w:right w:val="none" w:sz="0" w:space="0" w:color="auto"/>
                  </w:divBdr>
                </w:div>
                <w:div w:id="966937899">
                  <w:marLeft w:val="0"/>
                  <w:marRight w:val="0"/>
                  <w:marTop w:val="0"/>
                  <w:marBottom w:val="0"/>
                  <w:divBdr>
                    <w:top w:val="none" w:sz="0" w:space="0" w:color="auto"/>
                    <w:left w:val="none" w:sz="0" w:space="0" w:color="auto"/>
                    <w:bottom w:val="none" w:sz="0" w:space="0" w:color="auto"/>
                    <w:right w:val="none" w:sz="0" w:space="0" w:color="auto"/>
                  </w:divBdr>
                </w:div>
                <w:div w:id="1057900300">
                  <w:marLeft w:val="0"/>
                  <w:marRight w:val="0"/>
                  <w:marTop w:val="0"/>
                  <w:marBottom w:val="0"/>
                  <w:divBdr>
                    <w:top w:val="none" w:sz="0" w:space="0" w:color="auto"/>
                    <w:left w:val="none" w:sz="0" w:space="0" w:color="auto"/>
                    <w:bottom w:val="none" w:sz="0" w:space="0" w:color="auto"/>
                    <w:right w:val="none" w:sz="0" w:space="0" w:color="auto"/>
                  </w:divBdr>
                </w:div>
                <w:div w:id="1163199674">
                  <w:marLeft w:val="0"/>
                  <w:marRight w:val="0"/>
                  <w:marTop w:val="0"/>
                  <w:marBottom w:val="0"/>
                  <w:divBdr>
                    <w:top w:val="none" w:sz="0" w:space="0" w:color="auto"/>
                    <w:left w:val="none" w:sz="0" w:space="0" w:color="auto"/>
                    <w:bottom w:val="none" w:sz="0" w:space="0" w:color="auto"/>
                    <w:right w:val="none" w:sz="0" w:space="0" w:color="auto"/>
                  </w:divBdr>
                </w:div>
                <w:div w:id="1189023503">
                  <w:marLeft w:val="0"/>
                  <w:marRight w:val="0"/>
                  <w:marTop w:val="0"/>
                  <w:marBottom w:val="0"/>
                  <w:divBdr>
                    <w:top w:val="none" w:sz="0" w:space="0" w:color="auto"/>
                    <w:left w:val="none" w:sz="0" w:space="0" w:color="auto"/>
                    <w:bottom w:val="none" w:sz="0" w:space="0" w:color="auto"/>
                    <w:right w:val="none" w:sz="0" w:space="0" w:color="auto"/>
                  </w:divBdr>
                </w:div>
                <w:div w:id="1225987265">
                  <w:marLeft w:val="0"/>
                  <w:marRight w:val="0"/>
                  <w:marTop w:val="0"/>
                  <w:marBottom w:val="0"/>
                  <w:divBdr>
                    <w:top w:val="none" w:sz="0" w:space="0" w:color="auto"/>
                    <w:left w:val="none" w:sz="0" w:space="0" w:color="auto"/>
                    <w:bottom w:val="none" w:sz="0" w:space="0" w:color="auto"/>
                    <w:right w:val="none" w:sz="0" w:space="0" w:color="auto"/>
                  </w:divBdr>
                </w:div>
                <w:div w:id="1235815946">
                  <w:marLeft w:val="0"/>
                  <w:marRight w:val="0"/>
                  <w:marTop w:val="0"/>
                  <w:marBottom w:val="0"/>
                  <w:divBdr>
                    <w:top w:val="none" w:sz="0" w:space="0" w:color="auto"/>
                    <w:left w:val="none" w:sz="0" w:space="0" w:color="auto"/>
                    <w:bottom w:val="none" w:sz="0" w:space="0" w:color="auto"/>
                    <w:right w:val="none" w:sz="0" w:space="0" w:color="auto"/>
                  </w:divBdr>
                </w:div>
                <w:div w:id="1247304336">
                  <w:marLeft w:val="0"/>
                  <w:marRight w:val="0"/>
                  <w:marTop w:val="0"/>
                  <w:marBottom w:val="0"/>
                  <w:divBdr>
                    <w:top w:val="none" w:sz="0" w:space="0" w:color="auto"/>
                    <w:left w:val="none" w:sz="0" w:space="0" w:color="auto"/>
                    <w:bottom w:val="none" w:sz="0" w:space="0" w:color="auto"/>
                    <w:right w:val="none" w:sz="0" w:space="0" w:color="auto"/>
                  </w:divBdr>
                </w:div>
                <w:div w:id="1251935579">
                  <w:marLeft w:val="0"/>
                  <w:marRight w:val="0"/>
                  <w:marTop w:val="0"/>
                  <w:marBottom w:val="0"/>
                  <w:divBdr>
                    <w:top w:val="none" w:sz="0" w:space="0" w:color="auto"/>
                    <w:left w:val="none" w:sz="0" w:space="0" w:color="auto"/>
                    <w:bottom w:val="none" w:sz="0" w:space="0" w:color="auto"/>
                    <w:right w:val="none" w:sz="0" w:space="0" w:color="auto"/>
                  </w:divBdr>
                </w:div>
                <w:div w:id="1322732942">
                  <w:marLeft w:val="0"/>
                  <w:marRight w:val="0"/>
                  <w:marTop w:val="0"/>
                  <w:marBottom w:val="0"/>
                  <w:divBdr>
                    <w:top w:val="none" w:sz="0" w:space="0" w:color="auto"/>
                    <w:left w:val="none" w:sz="0" w:space="0" w:color="auto"/>
                    <w:bottom w:val="none" w:sz="0" w:space="0" w:color="auto"/>
                    <w:right w:val="none" w:sz="0" w:space="0" w:color="auto"/>
                  </w:divBdr>
                </w:div>
                <w:div w:id="1326013877">
                  <w:marLeft w:val="0"/>
                  <w:marRight w:val="0"/>
                  <w:marTop w:val="0"/>
                  <w:marBottom w:val="0"/>
                  <w:divBdr>
                    <w:top w:val="none" w:sz="0" w:space="0" w:color="auto"/>
                    <w:left w:val="none" w:sz="0" w:space="0" w:color="auto"/>
                    <w:bottom w:val="none" w:sz="0" w:space="0" w:color="auto"/>
                    <w:right w:val="none" w:sz="0" w:space="0" w:color="auto"/>
                  </w:divBdr>
                </w:div>
                <w:div w:id="1421176607">
                  <w:marLeft w:val="0"/>
                  <w:marRight w:val="0"/>
                  <w:marTop w:val="0"/>
                  <w:marBottom w:val="0"/>
                  <w:divBdr>
                    <w:top w:val="none" w:sz="0" w:space="0" w:color="auto"/>
                    <w:left w:val="none" w:sz="0" w:space="0" w:color="auto"/>
                    <w:bottom w:val="none" w:sz="0" w:space="0" w:color="auto"/>
                    <w:right w:val="none" w:sz="0" w:space="0" w:color="auto"/>
                  </w:divBdr>
                </w:div>
                <w:div w:id="1618097983">
                  <w:marLeft w:val="0"/>
                  <w:marRight w:val="0"/>
                  <w:marTop w:val="0"/>
                  <w:marBottom w:val="0"/>
                  <w:divBdr>
                    <w:top w:val="none" w:sz="0" w:space="0" w:color="auto"/>
                    <w:left w:val="none" w:sz="0" w:space="0" w:color="auto"/>
                    <w:bottom w:val="none" w:sz="0" w:space="0" w:color="auto"/>
                    <w:right w:val="none" w:sz="0" w:space="0" w:color="auto"/>
                  </w:divBdr>
                </w:div>
                <w:div w:id="1686058397">
                  <w:marLeft w:val="0"/>
                  <w:marRight w:val="0"/>
                  <w:marTop w:val="0"/>
                  <w:marBottom w:val="0"/>
                  <w:divBdr>
                    <w:top w:val="none" w:sz="0" w:space="0" w:color="auto"/>
                    <w:left w:val="none" w:sz="0" w:space="0" w:color="auto"/>
                    <w:bottom w:val="none" w:sz="0" w:space="0" w:color="auto"/>
                    <w:right w:val="none" w:sz="0" w:space="0" w:color="auto"/>
                  </w:divBdr>
                </w:div>
                <w:div w:id="1689020097">
                  <w:marLeft w:val="0"/>
                  <w:marRight w:val="0"/>
                  <w:marTop w:val="0"/>
                  <w:marBottom w:val="0"/>
                  <w:divBdr>
                    <w:top w:val="none" w:sz="0" w:space="0" w:color="auto"/>
                    <w:left w:val="none" w:sz="0" w:space="0" w:color="auto"/>
                    <w:bottom w:val="none" w:sz="0" w:space="0" w:color="auto"/>
                    <w:right w:val="none" w:sz="0" w:space="0" w:color="auto"/>
                  </w:divBdr>
                </w:div>
                <w:div w:id="1700542255">
                  <w:marLeft w:val="0"/>
                  <w:marRight w:val="0"/>
                  <w:marTop w:val="0"/>
                  <w:marBottom w:val="0"/>
                  <w:divBdr>
                    <w:top w:val="none" w:sz="0" w:space="0" w:color="auto"/>
                    <w:left w:val="none" w:sz="0" w:space="0" w:color="auto"/>
                    <w:bottom w:val="none" w:sz="0" w:space="0" w:color="auto"/>
                    <w:right w:val="none" w:sz="0" w:space="0" w:color="auto"/>
                  </w:divBdr>
                </w:div>
                <w:div w:id="1710565882">
                  <w:marLeft w:val="0"/>
                  <w:marRight w:val="0"/>
                  <w:marTop w:val="0"/>
                  <w:marBottom w:val="0"/>
                  <w:divBdr>
                    <w:top w:val="none" w:sz="0" w:space="0" w:color="auto"/>
                    <w:left w:val="none" w:sz="0" w:space="0" w:color="auto"/>
                    <w:bottom w:val="none" w:sz="0" w:space="0" w:color="auto"/>
                    <w:right w:val="none" w:sz="0" w:space="0" w:color="auto"/>
                  </w:divBdr>
                </w:div>
                <w:div w:id="1718621056">
                  <w:marLeft w:val="0"/>
                  <w:marRight w:val="0"/>
                  <w:marTop w:val="0"/>
                  <w:marBottom w:val="0"/>
                  <w:divBdr>
                    <w:top w:val="none" w:sz="0" w:space="0" w:color="auto"/>
                    <w:left w:val="none" w:sz="0" w:space="0" w:color="auto"/>
                    <w:bottom w:val="none" w:sz="0" w:space="0" w:color="auto"/>
                    <w:right w:val="none" w:sz="0" w:space="0" w:color="auto"/>
                  </w:divBdr>
                </w:div>
                <w:div w:id="1739547095">
                  <w:marLeft w:val="0"/>
                  <w:marRight w:val="0"/>
                  <w:marTop w:val="0"/>
                  <w:marBottom w:val="0"/>
                  <w:divBdr>
                    <w:top w:val="none" w:sz="0" w:space="0" w:color="auto"/>
                    <w:left w:val="none" w:sz="0" w:space="0" w:color="auto"/>
                    <w:bottom w:val="none" w:sz="0" w:space="0" w:color="auto"/>
                    <w:right w:val="none" w:sz="0" w:space="0" w:color="auto"/>
                  </w:divBdr>
                </w:div>
                <w:div w:id="1752198509">
                  <w:marLeft w:val="0"/>
                  <w:marRight w:val="0"/>
                  <w:marTop w:val="0"/>
                  <w:marBottom w:val="0"/>
                  <w:divBdr>
                    <w:top w:val="none" w:sz="0" w:space="0" w:color="auto"/>
                    <w:left w:val="none" w:sz="0" w:space="0" w:color="auto"/>
                    <w:bottom w:val="none" w:sz="0" w:space="0" w:color="auto"/>
                    <w:right w:val="none" w:sz="0" w:space="0" w:color="auto"/>
                  </w:divBdr>
                </w:div>
                <w:div w:id="1792478963">
                  <w:marLeft w:val="0"/>
                  <w:marRight w:val="0"/>
                  <w:marTop w:val="0"/>
                  <w:marBottom w:val="0"/>
                  <w:divBdr>
                    <w:top w:val="none" w:sz="0" w:space="0" w:color="auto"/>
                    <w:left w:val="none" w:sz="0" w:space="0" w:color="auto"/>
                    <w:bottom w:val="none" w:sz="0" w:space="0" w:color="auto"/>
                    <w:right w:val="none" w:sz="0" w:space="0" w:color="auto"/>
                  </w:divBdr>
                </w:div>
                <w:div w:id="1793404780">
                  <w:marLeft w:val="0"/>
                  <w:marRight w:val="0"/>
                  <w:marTop w:val="0"/>
                  <w:marBottom w:val="0"/>
                  <w:divBdr>
                    <w:top w:val="none" w:sz="0" w:space="0" w:color="auto"/>
                    <w:left w:val="none" w:sz="0" w:space="0" w:color="auto"/>
                    <w:bottom w:val="none" w:sz="0" w:space="0" w:color="auto"/>
                    <w:right w:val="none" w:sz="0" w:space="0" w:color="auto"/>
                  </w:divBdr>
                </w:div>
                <w:div w:id="1829444876">
                  <w:marLeft w:val="0"/>
                  <w:marRight w:val="0"/>
                  <w:marTop w:val="0"/>
                  <w:marBottom w:val="0"/>
                  <w:divBdr>
                    <w:top w:val="none" w:sz="0" w:space="0" w:color="auto"/>
                    <w:left w:val="none" w:sz="0" w:space="0" w:color="auto"/>
                    <w:bottom w:val="none" w:sz="0" w:space="0" w:color="auto"/>
                    <w:right w:val="none" w:sz="0" w:space="0" w:color="auto"/>
                  </w:divBdr>
                </w:div>
                <w:div w:id="1834837384">
                  <w:marLeft w:val="0"/>
                  <w:marRight w:val="0"/>
                  <w:marTop w:val="0"/>
                  <w:marBottom w:val="0"/>
                  <w:divBdr>
                    <w:top w:val="none" w:sz="0" w:space="0" w:color="auto"/>
                    <w:left w:val="none" w:sz="0" w:space="0" w:color="auto"/>
                    <w:bottom w:val="none" w:sz="0" w:space="0" w:color="auto"/>
                    <w:right w:val="none" w:sz="0" w:space="0" w:color="auto"/>
                  </w:divBdr>
                </w:div>
                <w:div w:id="1881093175">
                  <w:marLeft w:val="0"/>
                  <w:marRight w:val="0"/>
                  <w:marTop w:val="0"/>
                  <w:marBottom w:val="0"/>
                  <w:divBdr>
                    <w:top w:val="none" w:sz="0" w:space="0" w:color="auto"/>
                    <w:left w:val="none" w:sz="0" w:space="0" w:color="auto"/>
                    <w:bottom w:val="none" w:sz="0" w:space="0" w:color="auto"/>
                    <w:right w:val="none" w:sz="0" w:space="0" w:color="auto"/>
                  </w:divBdr>
                </w:div>
                <w:div w:id="1892879836">
                  <w:marLeft w:val="0"/>
                  <w:marRight w:val="0"/>
                  <w:marTop w:val="0"/>
                  <w:marBottom w:val="0"/>
                  <w:divBdr>
                    <w:top w:val="none" w:sz="0" w:space="0" w:color="auto"/>
                    <w:left w:val="none" w:sz="0" w:space="0" w:color="auto"/>
                    <w:bottom w:val="none" w:sz="0" w:space="0" w:color="auto"/>
                    <w:right w:val="none" w:sz="0" w:space="0" w:color="auto"/>
                  </w:divBdr>
                </w:div>
                <w:div w:id="1946617437">
                  <w:marLeft w:val="0"/>
                  <w:marRight w:val="0"/>
                  <w:marTop w:val="0"/>
                  <w:marBottom w:val="0"/>
                  <w:divBdr>
                    <w:top w:val="none" w:sz="0" w:space="0" w:color="auto"/>
                    <w:left w:val="none" w:sz="0" w:space="0" w:color="auto"/>
                    <w:bottom w:val="none" w:sz="0" w:space="0" w:color="auto"/>
                    <w:right w:val="none" w:sz="0" w:space="0" w:color="auto"/>
                  </w:divBdr>
                </w:div>
                <w:div w:id="1951355611">
                  <w:marLeft w:val="0"/>
                  <w:marRight w:val="0"/>
                  <w:marTop w:val="0"/>
                  <w:marBottom w:val="0"/>
                  <w:divBdr>
                    <w:top w:val="none" w:sz="0" w:space="0" w:color="auto"/>
                    <w:left w:val="none" w:sz="0" w:space="0" w:color="auto"/>
                    <w:bottom w:val="none" w:sz="0" w:space="0" w:color="auto"/>
                    <w:right w:val="none" w:sz="0" w:space="0" w:color="auto"/>
                  </w:divBdr>
                </w:div>
                <w:div w:id="2025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89488">
      <w:bodyDiv w:val="1"/>
      <w:marLeft w:val="0"/>
      <w:marRight w:val="0"/>
      <w:marTop w:val="0"/>
      <w:marBottom w:val="0"/>
      <w:divBdr>
        <w:top w:val="none" w:sz="0" w:space="0" w:color="auto"/>
        <w:left w:val="none" w:sz="0" w:space="0" w:color="auto"/>
        <w:bottom w:val="none" w:sz="0" w:space="0" w:color="auto"/>
        <w:right w:val="none" w:sz="0" w:space="0" w:color="auto"/>
      </w:divBdr>
    </w:div>
    <w:div w:id="1482961013">
      <w:bodyDiv w:val="1"/>
      <w:marLeft w:val="0"/>
      <w:marRight w:val="0"/>
      <w:marTop w:val="0"/>
      <w:marBottom w:val="0"/>
      <w:divBdr>
        <w:top w:val="none" w:sz="0" w:space="0" w:color="auto"/>
        <w:left w:val="none" w:sz="0" w:space="0" w:color="auto"/>
        <w:bottom w:val="none" w:sz="0" w:space="0" w:color="auto"/>
        <w:right w:val="none" w:sz="0" w:space="0" w:color="auto"/>
      </w:divBdr>
    </w:div>
    <w:div w:id="1508909699">
      <w:bodyDiv w:val="1"/>
      <w:marLeft w:val="0"/>
      <w:marRight w:val="0"/>
      <w:marTop w:val="0"/>
      <w:marBottom w:val="0"/>
      <w:divBdr>
        <w:top w:val="none" w:sz="0" w:space="0" w:color="auto"/>
        <w:left w:val="none" w:sz="0" w:space="0" w:color="auto"/>
        <w:bottom w:val="none" w:sz="0" w:space="0" w:color="auto"/>
        <w:right w:val="none" w:sz="0" w:space="0" w:color="auto"/>
      </w:divBdr>
    </w:div>
    <w:div w:id="1517499642">
      <w:bodyDiv w:val="1"/>
      <w:marLeft w:val="0"/>
      <w:marRight w:val="0"/>
      <w:marTop w:val="0"/>
      <w:marBottom w:val="0"/>
      <w:divBdr>
        <w:top w:val="none" w:sz="0" w:space="0" w:color="auto"/>
        <w:left w:val="none" w:sz="0" w:space="0" w:color="auto"/>
        <w:bottom w:val="none" w:sz="0" w:space="0" w:color="auto"/>
        <w:right w:val="none" w:sz="0" w:space="0" w:color="auto"/>
      </w:divBdr>
      <w:divsChild>
        <w:div w:id="1628659254">
          <w:marLeft w:val="0"/>
          <w:marRight w:val="0"/>
          <w:marTop w:val="90"/>
          <w:marBottom w:val="0"/>
          <w:divBdr>
            <w:top w:val="none" w:sz="0" w:space="0" w:color="auto"/>
            <w:left w:val="none" w:sz="0" w:space="0" w:color="auto"/>
            <w:bottom w:val="none" w:sz="0" w:space="0" w:color="auto"/>
            <w:right w:val="none" w:sz="0" w:space="0" w:color="auto"/>
          </w:divBdr>
          <w:divsChild>
            <w:div w:id="1058868190">
              <w:marLeft w:val="0"/>
              <w:marRight w:val="0"/>
              <w:marTop w:val="0"/>
              <w:marBottom w:val="420"/>
              <w:divBdr>
                <w:top w:val="none" w:sz="0" w:space="0" w:color="auto"/>
                <w:left w:val="none" w:sz="0" w:space="0" w:color="auto"/>
                <w:bottom w:val="none" w:sz="0" w:space="0" w:color="auto"/>
                <w:right w:val="none" w:sz="0" w:space="0" w:color="auto"/>
              </w:divBdr>
              <w:divsChild>
                <w:div w:id="1298880433">
                  <w:marLeft w:val="0"/>
                  <w:marRight w:val="0"/>
                  <w:marTop w:val="0"/>
                  <w:marBottom w:val="0"/>
                  <w:divBdr>
                    <w:top w:val="none" w:sz="0" w:space="0" w:color="auto"/>
                    <w:left w:val="none" w:sz="0" w:space="0" w:color="auto"/>
                    <w:bottom w:val="none" w:sz="0" w:space="0" w:color="auto"/>
                    <w:right w:val="none" w:sz="0" w:space="0" w:color="auto"/>
                  </w:divBdr>
                  <w:divsChild>
                    <w:div w:id="1088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00043">
      <w:bodyDiv w:val="1"/>
      <w:marLeft w:val="0"/>
      <w:marRight w:val="0"/>
      <w:marTop w:val="0"/>
      <w:marBottom w:val="0"/>
      <w:divBdr>
        <w:top w:val="none" w:sz="0" w:space="0" w:color="auto"/>
        <w:left w:val="none" w:sz="0" w:space="0" w:color="auto"/>
        <w:bottom w:val="none" w:sz="0" w:space="0" w:color="auto"/>
        <w:right w:val="none" w:sz="0" w:space="0" w:color="auto"/>
      </w:divBdr>
    </w:div>
    <w:div w:id="1631394306">
      <w:bodyDiv w:val="1"/>
      <w:marLeft w:val="0"/>
      <w:marRight w:val="0"/>
      <w:marTop w:val="0"/>
      <w:marBottom w:val="0"/>
      <w:divBdr>
        <w:top w:val="none" w:sz="0" w:space="0" w:color="auto"/>
        <w:left w:val="none" w:sz="0" w:space="0" w:color="auto"/>
        <w:bottom w:val="none" w:sz="0" w:space="0" w:color="auto"/>
        <w:right w:val="none" w:sz="0" w:space="0" w:color="auto"/>
      </w:divBdr>
    </w:div>
    <w:div w:id="1743523156">
      <w:bodyDiv w:val="1"/>
      <w:marLeft w:val="0"/>
      <w:marRight w:val="0"/>
      <w:marTop w:val="0"/>
      <w:marBottom w:val="0"/>
      <w:divBdr>
        <w:top w:val="none" w:sz="0" w:space="0" w:color="auto"/>
        <w:left w:val="none" w:sz="0" w:space="0" w:color="auto"/>
        <w:bottom w:val="none" w:sz="0" w:space="0" w:color="auto"/>
        <w:right w:val="none" w:sz="0" w:space="0" w:color="auto"/>
      </w:divBdr>
    </w:div>
    <w:div w:id="21293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ona.software/"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youtu.be/uYTQZwdQcRc"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vi.wikipedia.org/wiki/Visual_Basi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developers.momo.vn/v2/"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hyperlink" Target="https://mona.solutions/thiet-ke-website" TargetMode="External"/><Relationship Id="rId41" Type="http://schemas.openxmlformats.org/officeDocument/2006/relationships/image" Target="media/image22.png"/><Relationship Id="rId54" Type="http://schemas.openxmlformats.org/officeDocument/2006/relationships/hyperlink" Target="https://dinhnt.com/course-series/79"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7762-2D13-41AD-90AA-5B3B4165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8</Pages>
  <Words>4816</Words>
  <Characters>27456</Characters>
  <Application>Microsoft Office Word</Application>
  <DocSecurity>0</DocSecurity>
  <Lines>228</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Ộ GIÁO DỤC VÀ ĐÀO TẠO</vt:lpstr>
      <vt:lpstr>BỘ GIÁO DỤC VÀ ĐÀO TẠO</vt:lpstr>
    </vt:vector>
  </TitlesOfParts>
  <Company>Hutech</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dc:description/>
  <cp:lastModifiedBy>Cường Nguyễn Tân Quốc</cp:lastModifiedBy>
  <cp:revision>8</cp:revision>
  <cp:lastPrinted>2022-12-09T07:08:00Z</cp:lastPrinted>
  <dcterms:created xsi:type="dcterms:W3CDTF">2023-04-02T08:19:00Z</dcterms:created>
  <dcterms:modified xsi:type="dcterms:W3CDTF">2023-04-02T14:35:00Z</dcterms:modified>
</cp:coreProperties>
</file>